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B823" w14:textId="77777777" w:rsidR="00872AA9" w:rsidRPr="00872AA9" w:rsidRDefault="008825BC" w:rsidP="00872AA9">
      <w:pPr>
        <w:widowControl w:val="0"/>
        <w:shd w:val="clear" w:color="auto" w:fill="FFFFFF"/>
        <w:spacing w:before="0"/>
        <w:ind w:left="0"/>
        <w:jc w:val="center"/>
        <w:rPr>
          <w:b/>
          <w:lang w:val="vi-VN"/>
        </w:rPr>
      </w:pPr>
      <w:r w:rsidRPr="00872AA9">
        <w:rPr>
          <w:b/>
        </w:rPr>
        <w:t xml:space="preserve">Phụ lục </w:t>
      </w:r>
      <w:r w:rsidR="00D63A52" w:rsidRPr="00872AA9">
        <w:rPr>
          <w:b/>
        </w:rPr>
        <w:t xml:space="preserve">2. </w:t>
      </w:r>
      <w:r w:rsidR="00D63A52" w:rsidRPr="00872AA9">
        <w:rPr>
          <w:b/>
          <w:lang w:val="nl-NL"/>
        </w:rPr>
        <w:t>Bộ chỉ số</w:t>
      </w:r>
      <w:r w:rsidR="00D63A52" w:rsidRPr="00872AA9">
        <w:rPr>
          <w:b/>
        </w:rPr>
        <w:t xml:space="preserve"> đánh giá mức độ chuyển đổi số</w:t>
      </w:r>
      <w:r w:rsidR="00872AA9" w:rsidRPr="00872AA9">
        <w:rPr>
          <w:b/>
          <w:lang w:val="vi-VN"/>
        </w:rPr>
        <w:t xml:space="preserve"> </w:t>
      </w:r>
    </w:p>
    <w:p w14:paraId="5AFBF49D" w14:textId="5412590A" w:rsidR="003A3830" w:rsidRPr="00872AA9" w:rsidRDefault="00D63A52" w:rsidP="00872AA9">
      <w:pPr>
        <w:widowControl w:val="0"/>
        <w:shd w:val="clear" w:color="auto" w:fill="FFFFFF"/>
        <w:spacing w:before="0"/>
        <w:ind w:left="0"/>
        <w:jc w:val="center"/>
        <w:rPr>
          <w:b/>
        </w:rPr>
      </w:pPr>
      <w:r w:rsidRPr="00872AA9">
        <w:rPr>
          <w:b/>
        </w:rPr>
        <w:t xml:space="preserve">dành cho </w:t>
      </w:r>
      <w:r w:rsidR="008825BC" w:rsidRPr="00872AA9">
        <w:rPr>
          <w:b/>
        </w:rPr>
        <w:t>doanh nghiệp lớn</w:t>
      </w:r>
    </w:p>
    <w:p w14:paraId="1B8A7AA5" w14:textId="77777777" w:rsidR="00872AA9" w:rsidRPr="00872AA9" w:rsidRDefault="00872AA9" w:rsidP="00872AA9">
      <w:pPr>
        <w:widowControl w:val="0"/>
        <w:shd w:val="clear" w:color="auto" w:fill="FFFFFF"/>
        <w:spacing w:after="120" w:line="360" w:lineRule="exact"/>
        <w:ind w:left="58"/>
        <w:contextualSpacing/>
        <w:jc w:val="center"/>
        <w:rPr>
          <w:i/>
        </w:rPr>
      </w:pPr>
    </w:p>
    <w:p w14:paraId="3868E1B3" w14:textId="77777777" w:rsidR="00EB586E" w:rsidRDefault="005A4B01" w:rsidP="00872AA9">
      <w:pPr>
        <w:widowControl w:val="0"/>
        <w:shd w:val="clear" w:color="auto" w:fill="FFFFFF"/>
        <w:spacing w:after="120" w:line="360" w:lineRule="exact"/>
        <w:ind w:left="58"/>
        <w:contextualSpacing/>
        <w:jc w:val="center"/>
        <w:rPr>
          <w:i/>
        </w:rPr>
      </w:pPr>
      <w:r w:rsidRPr="00872AA9">
        <w:rPr>
          <w:i/>
        </w:rPr>
        <w:t>(Kèm theo Quyết định số</w:t>
      </w:r>
      <w:r w:rsidR="00EB586E">
        <w:rPr>
          <w:i/>
        </w:rPr>
        <w:t xml:space="preserve"> 2158</w:t>
      </w:r>
      <w:r w:rsidRPr="00872AA9">
        <w:rPr>
          <w:i/>
        </w:rPr>
        <w:t>/QĐ-BTTTT ngày</w:t>
      </w:r>
      <w:r w:rsidR="00EB586E">
        <w:rPr>
          <w:i/>
        </w:rPr>
        <w:t xml:space="preserve"> 07 </w:t>
      </w:r>
      <w:r w:rsidRPr="00872AA9">
        <w:rPr>
          <w:i/>
        </w:rPr>
        <w:t>tháng</w:t>
      </w:r>
      <w:r w:rsidR="00EB586E">
        <w:rPr>
          <w:i/>
        </w:rPr>
        <w:t xml:space="preserve"> 11 </w:t>
      </w:r>
      <w:r w:rsidRPr="00872AA9">
        <w:rPr>
          <w:i/>
        </w:rPr>
        <w:t>năm 2023</w:t>
      </w:r>
    </w:p>
    <w:p w14:paraId="21ED1ED1" w14:textId="04E0A00E" w:rsidR="005A4B01" w:rsidRPr="00872AA9" w:rsidRDefault="005A4B01" w:rsidP="00872AA9">
      <w:pPr>
        <w:widowControl w:val="0"/>
        <w:shd w:val="clear" w:color="auto" w:fill="FFFFFF"/>
        <w:spacing w:after="120" w:line="360" w:lineRule="exact"/>
        <w:ind w:left="58"/>
        <w:contextualSpacing/>
        <w:jc w:val="center"/>
        <w:rPr>
          <w:i/>
        </w:rPr>
      </w:pPr>
      <w:r w:rsidRPr="00872AA9">
        <w:rPr>
          <w:i/>
        </w:rPr>
        <w:t>của Bộ trưởng Bộ Thông tin và Truyền thông</w:t>
      </w:r>
      <w:r w:rsidR="00872AA9" w:rsidRPr="00872AA9">
        <w:rPr>
          <w:i/>
        </w:rPr>
        <w:t>)</w:t>
      </w:r>
    </w:p>
    <w:p w14:paraId="10A4527A" w14:textId="77777777" w:rsidR="00DB7256" w:rsidRPr="00872AA9" w:rsidRDefault="00DB7256" w:rsidP="00872AA9">
      <w:pPr>
        <w:widowControl w:val="0"/>
        <w:shd w:val="clear" w:color="auto" w:fill="FFFFFF"/>
        <w:spacing w:after="120" w:line="360" w:lineRule="exact"/>
        <w:ind w:left="54"/>
        <w:jc w:val="center"/>
        <w:rPr>
          <w:b/>
        </w:rPr>
      </w:pPr>
    </w:p>
    <w:p w14:paraId="5C5C99E4" w14:textId="70502CBC" w:rsidR="003A3830" w:rsidRPr="00872AA9" w:rsidRDefault="00A22E83" w:rsidP="00872AA9">
      <w:pPr>
        <w:pStyle w:val="Heading1"/>
        <w:numPr>
          <w:ilvl w:val="0"/>
          <w:numId w:val="82"/>
        </w:numPr>
        <w:tabs>
          <w:tab w:val="left" w:pos="284"/>
          <w:tab w:val="left" w:pos="567"/>
          <w:tab w:val="left" w:pos="1080"/>
        </w:tabs>
        <w:spacing w:before="120" w:after="120" w:line="360" w:lineRule="exact"/>
        <w:ind w:left="180" w:firstLine="720"/>
        <w:rPr>
          <w:rFonts w:cs="Times New Roman"/>
          <w:color w:val="auto"/>
          <w:szCs w:val="28"/>
        </w:rPr>
      </w:pPr>
      <w:r w:rsidRPr="00872AA9">
        <w:rPr>
          <w:rFonts w:cs="Times New Roman"/>
          <w:color w:val="auto"/>
          <w:szCs w:val="28"/>
        </w:rPr>
        <w:t>GIỚI THIỆU CHUNG</w:t>
      </w:r>
    </w:p>
    <w:p w14:paraId="39C3B296" w14:textId="570A5DF0" w:rsidR="004C3CE8" w:rsidRPr="00872AA9" w:rsidRDefault="004C3CE8" w:rsidP="00872AA9">
      <w:pPr>
        <w:spacing w:after="120" w:line="360" w:lineRule="exact"/>
        <w:ind w:left="0" w:firstLine="720"/>
        <w:rPr>
          <w:b/>
          <w:bCs/>
        </w:rPr>
      </w:pPr>
      <w:bookmarkStart w:id="0" w:name="_heading=h.gjdgxs" w:colFirst="0" w:colLast="0"/>
      <w:bookmarkEnd w:id="0"/>
      <w:r w:rsidRPr="00872AA9">
        <w:rPr>
          <w:b/>
          <w:bCs/>
        </w:rPr>
        <w:t>1. Bộ chỉ số</w:t>
      </w:r>
    </w:p>
    <w:p w14:paraId="44E02611" w14:textId="1F1668EB" w:rsidR="004C3CE8" w:rsidRPr="00872AA9" w:rsidRDefault="004C3CE8" w:rsidP="00872AA9">
      <w:pPr>
        <w:spacing w:after="120" w:line="360" w:lineRule="exact"/>
        <w:ind w:left="0" w:firstLine="720"/>
      </w:pPr>
      <w:r w:rsidRPr="00872AA9">
        <w:t xml:space="preserve">Bộ chỉ số đánh giá mức độ chuyển đổi số cho doanh nghiệp lớn là bộ các tiêu chí đánh giá nâng cao để các doanh nghiệp tự thực hiện hoặc thông qua tư vấn viên thuộc Mạng lưới tư vấn viên được công nhận giữa hai Bộ thực hiện đánh giá. Các tiêu chí được xây dựng ở mức độ nâng cao, bám sát vào các hoạt động của doanh nghiệp lớn, có tính hệ thống để đánh giá mức độ chuyển đổi số. </w:t>
      </w:r>
    </w:p>
    <w:p w14:paraId="7FF3E48E" w14:textId="580803D6" w:rsidR="00BC31FA" w:rsidRPr="00872AA9" w:rsidRDefault="004C3CE8" w:rsidP="00872AA9">
      <w:pPr>
        <w:spacing w:after="120" w:line="360" w:lineRule="exact"/>
        <w:ind w:left="0" w:firstLine="720"/>
      </w:pPr>
      <w:r w:rsidRPr="00872AA9">
        <w:t>Cấu trúc Bộ c</w:t>
      </w:r>
      <w:r w:rsidR="008825BC" w:rsidRPr="00872AA9">
        <w:t xml:space="preserve">hỉ số đánh giá mức độ chuyển đổi số doanh nghiệp lớn </w:t>
      </w:r>
      <w:r w:rsidRPr="00872AA9">
        <w:t>được chia thành</w:t>
      </w:r>
      <w:r w:rsidR="008825BC" w:rsidRPr="00872AA9">
        <w:t xml:space="preserve"> 06 trụ cột </w:t>
      </w:r>
      <w:r w:rsidRPr="00872AA9">
        <w:t>(Dimension)</w:t>
      </w:r>
      <w:r w:rsidR="008825BC" w:rsidRPr="00872AA9">
        <w:t xml:space="preserve"> gồm:</w:t>
      </w:r>
    </w:p>
    <w:p w14:paraId="75DA50D5" w14:textId="20660151" w:rsidR="00BC31FA" w:rsidRPr="00872AA9" w:rsidRDefault="008825BC" w:rsidP="00872AA9">
      <w:pPr>
        <w:widowControl w:val="0"/>
        <w:spacing w:after="120" w:line="360" w:lineRule="exact"/>
        <w:ind w:left="720"/>
      </w:pPr>
      <w:r w:rsidRPr="00872AA9">
        <w:t>(1) Khách hàng</w:t>
      </w:r>
      <w:r w:rsidR="00BC31FA" w:rsidRPr="00872AA9">
        <w:t xml:space="preserve">: gồm </w:t>
      </w:r>
      <w:r w:rsidR="00BC31FA" w:rsidRPr="00872AA9">
        <w:rPr>
          <w:lang w:val="vi-VN"/>
        </w:rPr>
        <w:t>04</w:t>
      </w:r>
      <w:r w:rsidR="00BC31FA" w:rsidRPr="00872AA9">
        <w:t xml:space="preserve"> nhóm tiêu chí, </w:t>
      </w:r>
      <w:r w:rsidR="00BC31FA" w:rsidRPr="00872AA9">
        <w:rPr>
          <w:lang w:val="vi-VN"/>
        </w:rPr>
        <w:t>25</w:t>
      </w:r>
      <w:r w:rsidR="00BC31FA" w:rsidRPr="00872AA9">
        <w:t xml:space="preserve"> tiêu chí thành phần</w:t>
      </w:r>
      <w:r w:rsidR="00BC31FA" w:rsidRPr="00872AA9">
        <w:rPr>
          <w:lang w:val="vi-VN"/>
        </w:rPr>
        <w:t>;</w:t>
      </w:r>
    </w:p>
    <w:p w14:paraId="5E6CF722" w14:textId="7DB4B140" w:rsidR="00BC31FA" w:rsidRPr="00872AA9" w:rsidRDefault="008825BC" w:rsidP="00872AA9">
      <w:pPr>
        <w:widowControl w:val="0"/>
        <w:spacing w:after="120" w:line="360" w:lineRule="exact"/>
        <w:ind w:left="720"/>
      </w:pPr>
      <w:r w:rsidRPr="00872AA9">
        <w:t>(2) Chiến lược</w:t>
      </w:r>
      <w:r w:rsidR="00BC31FA" w:rsidRPr="00872AA9">
        <w:t xml:space="preserve">: gồm </w:t>
      </w:r>
      <w:r w:rsidR="00BC31FA" w:rsidRPr="00872AA9">
        <w:rPr>
          <w:lang w:val="vi-VN"/>
        </w:rPr>
        <w:t>06</w:t>
      </w:r>
      <w:r w:rsidR="00BC31FA" w:rsidRPr="00872AA9">
        <w:t xml:space="preserve"> nhóm tiêu chí, </w:t>
      </w:r>
      <w:r w:rsidR="00BC31FA" w:rsidRPr="00872AA9">
        <w:rPr>
          <w:lang w:val="vi-VN"/>
        </w:rPr>
        <w:t>2</w:t>
      </w:r>
      <w:r w:rsidR="00BC31FA" w:rsidRPr="00872AA9">
        <w:t>4 tiêu chí thành phần</w:t>
      </w:r>
      <w:r w:rsidR="00BC31FA" w:rsidRPr="00872AA9">
        <w:rPr>
          <w:lang w:val="vi-VN"/>
        </w:rPr>
        <w:t>;</w:t>
      </w:r>
    </w:p>
    <w:p w14:paraId="27143A7B" w14:textId="7C945C08" w:rsidR="00BC31FA" w:rsidRPr="00872AA9" w:rsidRDefault="008825BC" w:rsidP="00872AA9">
      <w:pPr>
        <w:widowControl w:val="0"/>
        <w:spacing w:after="120" w:line="360" w:lineRule="exact"/>
        <w:ind w:left="720"/>
      </w:pPr>
      <w:r w:rsidRPr="00872AA9">
        <w:t>(3) Công nghệ</w:t>
      </w:r>
      <w:r w:rsidR="00BC31FA" w:rsidRPr="00872AA9">
        <w:t>: gồm 0</w:t>
      </w:r>
      <w:r w:rsidR="00F33E61" w:rsidRPr="00872AA9">
        <w:rPr>
          <w:lang w:val="vi-VN"/>
        </w:rPr>
        <w:t>5</w:t>
      </w:r>
      <w:r w:rsidR="00BC31FA" w:rsidRPr="00872AA9">
        <w:t xml:space="preserve"> nhóm tiêu chí, </w:t>
      </w:r>
      <w:r w:rsidR="00F33E61" w:rsidRPr="00872AA9">
        <w:rPr>
          <w:lang w:val="vi-VN"/>
        </w:rPr>
        <w:t>29</w:t>
      </w:r>
      <w:r w:rsidR="00BC31FA" w:rsidRPr="00872AA9">
        <w:t xml:space="preserve"> tiêu chí thành phần</w:t>
      </w:r>
      <w:r w:rsidR="00BC31FA" w:rsidRPr="00872AA9">
        <w:rPr>
          <w:lang w:val="vi-VN"/>
        </w:rPr>
        <w:t>;</w:t>
      </w:r>
    </w:p>
    <w:p w14:paraId="5284E713" w14:textId="7D3D22D9" w:rsidR="00BC31FA" w:rsidRPr="00872AA9" w:rsidRDefault="008825BC" w:rsidP="00872AA9">
      <w:pPr>
        <w:widowControl w:val="0"/>
        <w:spacing w:after="120" w:line="360" w:lineRule="exact"/>
        <w:ind w:left="720"/>
      </w:pPr>
      <w:r w:rsidRPr="00872AA9">
        <w:t>(4) Vận hành</w:t>
      </w:r>
      <w:r w:rsidR="00BC31FA" w:rsidRPr="00872AA9">
        <w:t>: gồm 0</w:t>
      </w:r>
      <w:r w:rsidR="00F33E61" w:rsidRPr="00872AA9">
        <w:rPr>
          <w:lang w:val="vi-VN"/>
        </w:rPr>
        <w:t>4</w:t>
      </w:r>
      <w:r w:rsidR="00BC31FA" w:rsidRPr="00872AA9">
        <w:t xml:space="preserve"> nhóm tiêu chí, </w:t>
      </w:r>
      <w:r w:rsidR="00F33E61" w:rsidRPr="00872AA9">
        <w:rPr>
          <w:lang w:val="vi-VN"/>
        </w:rPr>
        <w:t>22</w:t>
      </w:r>
      <w:r w:rsidR="00BC31FA" w:rsidRPr="00872AA9">
        <w:t xml:space="preserve"> tiêu chí thành phần</w:t>
      </w:r>
      <w:r w:rsidR="00BC31FA" w:rsidRPr="00872AA9">
        <w:rPr>
          <w:lang w:val="vi-VN"/>
        </w:rPr>
        <w:t>;</w:t>
      </w:r>
    </w:p>
    <w:p w14:paraId="3FC5FC4E" w14:textId="04D7F579" w:rsidR="00BC31FA" w:rsidRPr="00872AA9" w:rsidRDefault="008825BC" w:rsidP="00872AA9">
      <w:pPr>
        <w:widowControl w:val="0"/>
        <w:spacing w:after="120" w:line="360" w:lineRule="exact"/>
        <w:ind w:left="720"/>
      </w:pPr>
      <w:r w:rsidRPr="00872AA9">
        <w:t>(5) Văn hóa</w:t>
      </w:r>
      <w:r w:rsidR="00BC31FA" w:rsidRPr="00872AA9">
        <w:t>: gồm 0</w:t>
      </w:r>
      <w:r w:rsidR="00F33E61" w:rsidRPr="00872AA9">
        <w:rPr>
          <w:lang w:val="vi-VN"/>
        </w:rPr>
        <w:t>3</w:t>
      </w:r>
      <w:r w:rsidR="00BC31FA" w:rsidRPr="00872AA9">
        <w:t xml:space="preserve"> nhóm tiêu chí, </w:t>
      </w:r>
      <w:r w:rsidR="00F33E61" w:rsidRPr="00872AA9">
        <w:rPr>
          <w:lang w:val="vi-VN"/>
        </w:rPr>
        <w:t>22</w:t>
      </w:r>
      <w:r w:rsidR="00BC31FA" w:rsidRPr="00872AA9">
        <w:t xml:space="preserve"> tiêu chí thành phần</w:t>
      </w:r>
      <w:r w:rsidR="00BC31FA" w:rsidRPr="00872AA9">
        <w:rPr>
          <w:lang w:val="vi-VN"/>
        </w:rPr>
        <w:t>;</w:t>
      </w:r>
    </w:p>
    <w:p w14:paraId="582F5712" w14:textId="1DB09026" w:rsidR="00BC31FA" w:rsidRPr="00872AA9" w:rsidRDefault="008825BC" w:rsidP="00872AA9">
      <w:pPr>
        <w:widowControl w:val="0"/>
        <w:spacing w:after="120" w:line="360" w:lineRule="exact"/>
        <w:ind w:left="720"/>
      </w:pPr>
      <w:r w:rsidRPr="00872AA9">
        <w:t>(6) Dữ liệu</w:t>
      </w:r>
      <w:r w:rsidR="00BC31FA" w:rsidRPr="00872AA9">
        <w:t>: gồm 0</w:t>
      </w:r>
      <w:r w:rsidR="00F33E61" w:rsidRPr="00872AA9">
        <w:rPr>
          <w:lang w:val="vi-VN"/>
        </w:rPr>
        <w:t>3</w:t>
      </w:r>
      <w:r w:rsidR="00BC31FA" w:rsidRPr="00872AA9">
        <w:t xml:space="preserve"> nhóm tiêu chí, </w:t>
      </w:r>
      <w:r w:rsidR="002C7270" w:rsidRPr="00872AA9">
        <w:t xml:space="preserve">18 </w:t>
      </w:r>
      <w:r w:rsidR="00BC31FA" w:rsidRPr="00872AA9">
        <w:t>tiêu chí thành phần</w:t>
      </w:r>
      <w:r w:rsidRPr="00872AA9">
        <w:t xml:space="preserve">. </w:t>
      </w:r>
    </w:p>
    <w:p w14:paraId="20E0C534" w14:textId="67C4D38F" w:rsidR="004C3CE8" w:rsidRPr="00872AA9" w:rsidRDefault="004C3CE8" w:rsidP="00872AA9">
      <w:pPr>
        <w:spacing w:after="120" w:line="360" w:lineRule="exact"/>
        <w:ind w:left="0" w:firstLine="720"/>
      </w:pPr>
      <w:r w:rsidRPr="00872AA9">
        <w:rPr>
          <w:b/>
          <w:bCs/>
        </w:rPr>
        <w:t xml:space="preserve">2. Đối tượng </w:t>
      </w:r>
      <w:r w:rsidR="006408FE" w:rsidRPr="00872AA9">
        <w:rPr>
          <w:b/>
          <w:bCs/>
        </w:rPr>
        <w:t>áp dụng</w:t>
      </w:r>
    </w:p>
    <w:p w14:paraId="400A12C5" w14:textId="77777777" w:rsidR="004C3CE8" w:rsidRPr="00872AA9" w:rsidRDefault="004C3CE8" w:rsidP="00872AA9">
      <w:pPr>
        <w:spacing w:after="120" w:line="360" w:lineRule="exact"/>
        <w:ind w:left="0" w:firstLine="720"/>
        <w:rPr>
          <w:lang w:val="nl-NL"/>
        </w:rPr>
      </w:pPr>
      <w:r w:rsidRPr="00872AA9">
        <w:rPr>
          <w:lang w:val="nl-NL"/>
        </w:rPr>
        <w:t>Đối tượng áp dụng cho các doanh nghiệp lớn, hợp tác xã quy mô thành viên hoặc quy mô tổng nguồn vốn lớn.</w:t>
      </w:r>
    </w:p>
    <w:p w14:paraId="5D7EEB6D" w14:textId="77777777" w:rsidR="004C3CE8" w:rsidRPr="00872AA9" w:rsidRDefault="004C3CE8" w:rsidP="00872AA9">
      <w:pPr>
        <w:spacing w:after="120" w:line="360" w:lineRule="exact"/>
        <w:ind w:left="0" w:firstLine="720"/>
        <w:rPr>
          <w:lang w:val="nl-NL"/>
        </w:rPr>
      </w:pPr>
      <w:r w:rsidRPr="00872AA9">
        <w:rPr>
          <w:lang w:val="nl-NL"/>
        </w:rPr>
        <w:t xml:space="preserve">Khuyến khích các doanh nghiệp quy mô vừa có thể sử dụng </w:t>
      </w:r>
      <w:r w:rsidRPr="00872AA9">
        <w:rPr>
          <w:i/>
          <w:iCs/>
          <w:lang w:val="nl-NL"/>
        </w:rPr>
        <w:t>Bộ chỉ số đánh giá mức độ chuyển đổi số doanh nghiệp lớn</w:t>
      </w:r>
      <w:r w:rsidRPr="00872AA9">
        <w:rPr>
          <w:lang w:val="nl-NL"/>
        </w:rPr>
        <w:t xml:space="preserve"> để đánh giá từ đó có cái nhìn sâu hơn hơn để thực hiện chuyển đổi số, hướng tới việc trở thành doanh nghiệp lớn.</w:t>
      </w:r>
    </w:p>
    <w:p w14:paraId="691AA8F6" w14:textId="07B921D2" w:rsidR="004C3CE8" w:rsidRPr="00872AA9" w:rsidRDefault="004C3CE8" w:rsidP="00872AA9">
      <w:pPr>
        <w:spacing w:after="120" w:line="360" w:lineRule="exact"/>
        <w:ind w:left="0" w:firstLine="720"/>
        <w:rPr>
          <w:lang w:val="nl-NL"/>
        </w:rPr>
      </w:pPr>
      <w:r w:rsidRPr="00872AA9">
        <w:rPr>
          <w:lang w:val="nl-NL"/>
        </w:rPr>
        <w:t>Các cơ quan, đơn vị, tổ chức khác có thể tham khảo sử dụng Bộ chỉ số DBI để đánh giá xác định mức độ chuyển đổi số của mình.</w:t>
      </w:r>
      <w:r w:rsidR="0043565B">
        <w:rPr>
          <w:lang w:val="nl-NL"/>
        </w:rPr>
        <w:t xml:space="preserve"> Các cơ quan, đơn vị, tổ chức căn cứ vào đặc thù của mình để điều chỉnh hệ số đánh giá cho phù hợp.</w:t>
      </w:r>
    </w:p>
    <w:p w14:paraId="3AFB2600" w14:textId="77777777" w:rsidR="004C3CE8" w:rsidRPr="00872AA9" w:rsidRDefault="004C3CE8" w:rsidP="00872AA9">
      <w:pPr>
        <w:spacing w:after="120" w:line="360" w:lineRule="exact"/>
        <w:ind w:left="0" w:firstLine="720"/>
      </w:pPr>
      <w:r w:rsidRPr="00872AA9">
        <w:rPr>
          <w:b/>
          <w:bCs/>
        </w:rPr>
        <w:t>3. Thang đo xếp hạng</w:t>
      </w:r>
    </w:p>
    <w:p w14:paraId="6EFDDEA1" w14:textId="5DE5E3E1" w:rsidR="00A22E83" w:rsidRPr="00872AA9" w:rsidRDefault="00A22E83" w:rsidP="00872AA9">
      <w:pPr>
        <w:tabs>
          <w:tab w:val="left" w:pos="6635"/>
        </w:tabs>
        <w:spacing w:after="120" w:line="360" w:lineRule="exact"/>
        <w:ind w:left="0" w:firstLine="709"/>
        <w:rPr>
          <w:bCs/>
        </w:rPr>
      </w:pPr>
      <w:r w:rsidRPr="00872AA9">
        <w:rPr>
          <w:bCs/>
        </w:rPr>
        <w:t>Dựa vào tổng điểm đánh giá, các mức độ chuyển đổi số được phiên ra các mức (Level) như sau:</w:t>
      </w:r>
    </w:p>
    <w:p w14:paraId="5CDF47AB" w14:textId="0E7D10E5" w:rsidR="00A22E83" w:rsidRPr="00872AA9" w:rsidRDefault="00A22E83" w:rsidP="00872AA9">
      <w:pPr>
        <w:tabs>
          <w:tab w:val="left" w:pos="6635"/>
        </w:tabs>
        <w:spacing w:after="120" w:line="360" w:lineRule="exact"/>
        <w:ind w:left="0" w:firstLine="709"/>
        <w:rPr>
          <w:bCs/>
        </w:rPr>
      </w:pPr>
      <w:r w:rsidRPr="00872AA9">
        <w:rPr>
          <w:bCs/>
        </w:rPr>
        <w:lastRenderedPageBreak/>
        <w:t xml:space="preserve">- </w:t>
      </w:r>
      <w:r w:rsidRPr="00872AA9">
        <w:rPr>
          <w:bCs/>
          <w:i/>
          <w:iCs/>
          <w:lang w:val="vi-VN"/>
        </w:rPr>
        <w:t>Mức 1</w:t>
      </w:r>
      <w:r w:rsidRPr="00872AA9">
        <w:rPr>
          <w:bCs/>
          <w:i/>
          <w:iCs/>
        </w:rPr>
        <w:t xml:space="preserve"> </w:t>
      </w:r>
      <w:r w:rsidRPr="00872AA9">
        <w:rPr>
          <w:bCs/>
          <w:i/>
          <w:iCs/>
          <w:lang w:val="vi-VN"/>
        </w:rPr>
        <w:t xml:space="preserve">– </w:t>
      </w:r>
      <w:r w:rsidRPr="00872AA9">
        <w:rPr>
          <w:bCs/>
          <w:i/>
          <w:iCs/>
        </w:rPr>
        <w:t>Khởi động</w:t>
      </w:r>
      <w:r w:rsidRPr="00872AA9">
        <w:rPr>
          <w:bCs/>
          <w:lang w:val="vi-VN"/>
        </w:rPr>
        <w:t xml:space="preserve">: </w:t>
      </w:r>
      <w:r w:rsidRPr="00872AA9">
        <w:rPr>
          <w:bCs/>
        </w:rPr>
        <w:t>Doanh nghiệp chưa thực hiện chuyển đổi số, hoặc có thực hiện ở mức độ sự vụ, chưa có quy trình, định hướng, hoặc đã có định hướng nhưng tỷ lệ chuyển đổi trên phạm vi doanh nghiệp nhỏ hơn 25%.</w:t>
      </w:r>
    </w:p>
    <w:p w14:paraId="7CCD5BAA" w14:textId="77777777" w:rsidR="00A22E83" w:rsidRPr="00872AA9" w:rsidRDefault="00A22E83" w:rsidP="00872AA9">
      <w:pPr>
        <w:tabs>
          <w:tab w:val="left" w:pos="6635"/>
        </w:tabs>
        <w:spacing w:after="120" w:line="360" w:lineRule="exact"/>
        <w:ind w:left="0" w:firstLine="709"/>
        <w:rPr>
          <w:bCs/>
        </w:rPr>
      </w:pPr>
      <w:r w:rsidRPr="00872AA9">
        <w:rPr>
          <w:bCs/>
        </w:rPr>
        <w:t xml:space="preserve">- </w:t>
      </w:r>
      <w:r w:rsidRPr="00872AA9">
        <w:rPr>
          <w:bCs/>
          <w:i/>
          <w:iCs/>
          <w:lang w:val="vi-VN"/>
        </w:rPr>
        <w:t>Mức 2 – Bắt đầu</w:t>
      </w:r>
      <w:r w:rsidRPr="00872AA9">
        <w:rPr>
          <w:bCs/>
          <w:lang w:val="vi-VN"/>
        </w:rPr>
        <w:t xml:space="preserve">: </w:t>
      </w:r>
      <w:r w:rsidRPr="00872AA9">
        <w:rPr>
          <w:bCs/>
        </w:rPr>
        <w:t>Doanh nghiệp đã nhận thức được sự quan trọng của chuyển đổi số theo các trụ cột và bắt đầu có các hoạt động chuyển đổi số doanh nghiệp trong từng trụ cột của chuyển đổi số. Tỷ lệ chuyển đổi trên phạm vi doanh nghiệp trong khoảng từ 25% đến dưới 50%. Chuyển đổi số bắt đầu đem lại lợi ích trong hoạt động của doanh nghiệp cũng như trải nghiệm của khách hàng;</w:t>
      </w:r>
    </w:p>
    <w:p w14:paraId="6D4272DB" w14:textId="77777777" w:rsidR="00A22E83" w:rsidRPr="00872AA9" w:rsidRDefault="00A22E83" w:rsidP="00872AA9">
      <w:pPr>
        <w:tabs>
          <w:tab w:val="left" w:pos="6635"/>
        </w:tabs>
        <w:spacing w:after="120" w:line="360" w:lineRule="exact"/>
        <w:ind w:left="0" w:firstLine="709"/>
        <w:rPr>
          <w:bCs/>
        </w:rPr>
      </w:pPr>
      <w:r w:rsidRPr="00872AA9">
        <w:rPr>
          <w:bCs/>
        </w:rPr>
        <w:t xml:space="preserve">- </w:t>
      </w:r>
      <w:r w:rsidRPr="00872AA9">
        <w:rPr>
          <w:bCs/>
          <w:i/>
          <w:iCs/>
          <w:lang w:val="vi-VN"/>
        </w:rPr>
        <w:t>Mức 3 – Hình thành</w:t>
      </w:r>
      <w:r w:rsidRPr="00872AA9">
        <w:rPr>
          <w:bCs/>
          <w:lang w:val="vi-VN"/>
        </w:rPr>
        <w:t xml:space="preserve">: </w:t>
      </w:r>
      <w:r w:rsidRPr="00872AA9">
        <w:rPr>
          <w:bCs/>
        </w:rPr>
        <w:t>Việc chuyển đổi số doanh nghiệp đã cơ bản được hình thành theo các trụ cột ở các bộ phận, đem lại lợi ích và hiệu quả thiết thực cho các hoạt động của doanh nghiệp cũng như trải nghiệm của khách hàng. Tỷ lệ chuyển đổi trên phạm vi doanh nghiệp trong khoảng từ 50% đến dưới 75%. Doanh nghiệp đạt chuyển đổi số mức 3 là bắt đầu hình thành doanh nghiệp số.</w:t>
      </w:r>
    </w:p>
    <w:p w14:paraId="293D1D31" w14:textId="77777777" w:rsidR="00A22E83" w:rsidRPr="00872AA9" w:rsidRDefault="00A22E83" w:rsidP="00872AA9">
      <w:pPr>
        <w:tabs>
          <w:tab w:val="left" w:pos="6635"/>
        </w:tabs>
        <w:spacing w:after="120" w:line="360" w:lineRule="exact"/>
        <w:ind w:left="0" w:firstLine="709"/>
        <w:rPr>
          <w:bCs/>
        </w:rPr>
      </w:pPr>
      <w:r w:rsidRPr="00872AA9">
        <w:rPr>
          <w:bCs/>
        </w:rPr>
        <w:t xml:space="preserve">- </w:t>
      </w:r>
      <w:r w:rsidRPr="00872AA9">
        <w:rPr>
          <w:bCs/>
          <w:i/>
          <w:iCs/>
          <w:lang w:val="vi-VN"/>
        </w:rPr>
        <w:t>Mức 4 – Nâng cao</w:t>
      </w:r>
      <w:r w:rsidRPr="00872AA9">
        <w:rPr>
          <w:bCs/>
          <w:lang w:val="vi-VN"/>
        </w:rPr>
        <w:t xml:space="preserve">: </w:t>
      </w:r>
      <w:r w:rsidRPr="00872AA9">
        <w:rPr>
          <w:bCs/>
        </w:rPr>
        <w:t>Chuyển đổi số của doanh nghiệp được nâng cao một bước. Nền tảng số, công nghệ số, dữ liệu số giúp tối ưu nhiều hoạt động sản xuất kinh doanh của doanh nghiệp và trải nghiệm khách hàng, tỷ lệ chuyển đổi trên phạm vi doanh nghiệp trong khoảng từ 75% đến dưới 100%.</w:t>
      </w:r>
      <w:r w:rsidRPr="00872AA9" w:rsidDel="00F2067D">
        <w:rPr>
          <w:bCs/>
        </w:rPr>
        <w:t xml:space="preserve"> </w:t>
      </w:r>
      <w:r w:rsidRPr="00872AA9">
        <w:rPr>
          <w:bCs/>
        </w:rPr>
        <w:t>Doanh nghiệp đạt chuyển đổi số mức 4 cơ bản trở thành doanh nghiệp số, với một số mô thức kinh doanh chính dựa trên nền tảng số và dữ liệu số</w:t>
      </w:r>
      <w:r w:rsidRPr="00872AA9">
        <w:rPr>
          <w:bCs/>
          <w:lang w:val="vi-VN"/>
        </w:rPr>
        <w:t>.</w:t>
      </w:r>
    </w:p>
    <w:p w14:paraId="2895AE5A" w14:textId="77777777" w:rsidR="00A22E83" w:rsidRPr="00872AA9" w:rsidRDefault="00A22E83" w:rsidP="00872AA9">
      <w:pPr>
        <w:tabs>
          <w:tab w:val="left" w:pos="6635"/>
        </w:tabs>
        <w:spacing w:after="120" w:line="360" w:lineRule="exact"/>
        <w:ind w:left="0" w:firstLine="709"/>
        <w:rPr>
          <w:bCs/>
        </w:rPr>
      </w:pPr>
      <w:r w:rsidRPr="00872AA9">
        <w:rPr>
          <w:bCs/>
        </w:rPr>
        <w:t xml:space="preserve">- </w:t>
      </w:r>
      <w:r w:rsidRPr="00872AA9">
        <w:rPr>
          <w:bCs/>
          <w:i/>
          <w:iCs/>
          <w:lang w:val="vi-VN"/>
        </w:rPr>
        <w:t>Mức 5 – Dẫn dắt</w:t>
      </w:r>
      <w:r w:rsidRPr="00872AA9">
        <w:rPr>
          <w:bCs/>
          <w:lang w:val="vi-VN"/>
        </w:rPr>
        <w:t xml:space="preserve">: </w:t>
      </w:r>
      <w:r w:rsidRPr="00872AA9">
        <w:rPr>
          <w:bCs/>
        </w:rPr>
        <w:t xml:space="preserve">Chuyển đổi số doanh nghiệp đạt mức độ hoàn thiện, doanh nghiệp thực sự trở thành doanh nghiệp số với hầu hết phương thức kinh doanh, mô hình kinh doanh chủ yếu dựa trên và được dẫn dắt bởi nền tảng số và dữ liệu số, tỷ lệ chuyển đổi trên phạm vi doanh nghiệp là 100%. Doanh nghiệp có khả năng dẫn dắt chuyển đổi số, tạo lập hệ sinh thái doanh nghiệp số vệ tinh. </w:t>
      </w:r>
    </w:p>
    <w:p w14:paraId="360B4C05" w14:textId="5024CDD2" w:rsidR="00A22E83" w:rsidRPr="00872AA9" w:rsidRDefault="00A22E83" w:rsidP="00872AA9">
      <w:pPr>
        <w:spacing w:after="120" w:line="360" w:lineRule="exact"/>
        <w:ind w:left="0" w:firstLine="720"/>
      </w:pPr>
      <w:r w:rsidRPr="00872AA9">
        <w:rPr>
          <w:b/>
          <w:bCs/>
        </w:rPr>
        <w:t>4. Nguyên tắc và cách tính điểm chuyển đổi số</w:t>
      </w:r>
    </w:p>
    <w:p w14:paraId="11F6E355" w14:textId="77777777" w:rsidR="00A22E83" w:rsidRPr="00872AA9" w:rsidRDefault="00A22E83" w:rsidP="00872AA9">
      <w:pPr>
        <w:spacing w:after="120" w:line="360" w:lineRule="exact"/>
        <w:ind w:left="0" w:firstLine="720"/>
        <w:rPr>
          <w:lang w:val="nl-NL"/>
        </w:rPr>
      </w:pPr>
      <w:r w:rsidRPr="00872AA9">
        <w:rPr>
          <w:lang w:val="nl-NL"/>
        </w:rPr>
        <w:t>a) Nguyên tắc tính điểm</w:t>
      </w:r>
      <w:r w:rsidRPr="00872AA9">
        <w:rPr>
          <w:lang w:val="vi-VN"/>
        </w:rPr>
        <w:t xml:space="preserve"> đánh giá</w:t>
      </w:r>
      <w:r w:rsidRPr="00872AA9">
        <w:t xml:space="preserve"> mức độ chuyển đổi số doanh nghiệp</w:t>
      </w:r>
    </w:p>
    <w:p w14:paraId="477BF84A" w14:textId="77777777" w:rsidR="00A22E83" w:rsidRPr="00872AA9" w:rsidRDefault="00A22E83" w:rsidP="00872AA9">
      <w:pPr>
        <w:spacing w:after="120" w:line="360" w:lineRule="exact"/>
        <w:ind w:left="0" w:firstLine="720"/>
        <w:rPr>
          <w:lang w:val="nl-NL"/>
        </w:rPr>
      </w:pPr>
      <w:r w:rsidRPr="00872AA9">
        <w:rPr>
          <w:lang w:val="nl-NL"/>
        </w:rPr>
        <w:t>- Mỗi bộ phận, đơn vị chức năng sẽ lựa chọn các tiêu chí đánh giá phù hợp với chức năng nhiệm vụ của bộ phận</w:t>
      </w:r>
      <w:r w:rsidRPr="00872AA9">
        <w:rPr>
          <w:lang w:val="vi-VN"/>
        </w:rPr>
        <w:t xml:space="preserve">, </w:t>
      </w:r>
      <w:r w:rsidRPr="00872AA9">
        <w:rPr>
          <w:lang w:val="nl-NL"/>
        </w:rPr>
        <w:t xml:space="preserve">đơn vị chức năng đó. Nếu bộ phận, đơn vị chức năng không có chức năng nhiệm vụ liên quan đến tiêu chí nào thì bỏ qua không đánh giá tiêu chí đó (không tính vào điểm bình quân). </w:t>
      </w:r>
    </w:p>
    <w:p w14:paraId="79F10280" w14:textId="77777777" w:rsidR="00A22E83" w:rsidRPr="00872AA9" w:rsidRDefault="00A22E83" w:rsidP="00872AA9">
      <w:pPr>
        <w:spacing w:after="120" w:line="360" w:lineRule="exact"/>
        <w:ind w:left="0" w:firstLine="720"/>
        <w:rPr>
          <w:lang w:val="nl-NL"/>
        </w:rPr>
      </w:pPr>
      <w:r w:rsidRPr="00872AA9">
        <w:rPr>
          <w:lang w:val="nl-NL"/>
        </w:rPr>
        <w:t xml:space="preserve">- Tính điểm đánh giá mức độ chuyển đổi số doanh nghiệp được thực hiện theo nguyên tắc từ dưới lên theo thứ tự: từ điểm </w:t>
      </w:r>
      <w:r w:rsidRPr="00872AA9">
        <w:rPr>
          <w:i/>
          <w:iCs/>
          <w:lang w:val="nl-NL"/>
        </w:rPr>
        <w:t>tiêu chí</w:t>
      </w:r>
      <w:r w:rsidRPr="00872AA9">
        <w:rPr>
          <w:lang w:val="nl-NL"/>
        </w:rPr>
        <w:t xml:space="preserve"> đến điểm </w:t>
      </w:r>
      <w:r w:rsidRPr="00872AA9">
        <w:rPr>
          <w:i/>
          <w:iCs/>
          <w:lang w:val="nl-NL"/>
        </w:rPr>
        <w:t>nhóm tiêu chí</w:t>
      </w:r>
      <w:r w:rsidRPr="00872AA9">
        <w:rPr>
          <w:lang w:val="nl-NL"/>
        </w:rPr>
        <w:t xml:space="preserve"> rồi đến điểm </w:t>
      </w:r>
      <w:r w:rsidRPr="00872AA9">
        <w:rPr>
          <w:i/>
          <w:iCs/>
          <w:lang w:val="nl-NL"/>
        </w:rPr>
        <w:t>trụ cột</w:t>
      </w:r>
      <w:r w:rsidRPr="00872AA9">
        <w:rPr>
          <w:lang w:val="nl-NL"/>
        </w:rPr>
        <w:t xml:space="preserve">; từ đó tính điểm của </w:t>
      </w:r>
      <w:r w:rsidRPr="00872AA9">
        <w:rPr>
          <w:i/>
          <w:iCs/>
          <w:lang w:val="nl-NL"/>
        </w:rPr>
        <w:t>bộ phận</w:t>
      </w:r>
      <w:r w:rsidRPr="00872AA9">
        <w:rPr>
          <w:i/>
          <w:iCs/>
          <w:lang w:val="vi-VN"/>
        </w:rPr>
        <w:t xml:space="preserve">, </w:t>
      </w:r>
      <w:r w:rsidRPr="00872AA9">
        <w:rPr>
          <w:i/>
          <w:iCs/>
          <w:lang w:val="nl-NL"/>
        </w:rPr>
        <w:t>đơn vị chức năng</w:t>
      </w:r>
      <w:r w:rsidRPr="00872AA9">
        <w:rPr>
          <w:lang w:val="nl-NL"/>
        </w:rPr>
        <w:t xml:space="preserve">; tính điểm </w:t>
      </w:r>
      <w:r w:rsidRPr="00872AA9">
        <w:rPr>
          <w:i/>
          <w:iCs/>
          <w:lang w:val="nl-NL"/>
        </w:rPr>
        <w:t>tổng thể doanh nghiệp</w:t>
      </w:r>
      <w:r w:rsidRPr="00872AA9">
        <w:rPr>
          <w:lang w:val="nl-NL"/>
        </w:rPr>
        <w:t>. Phương pháp trung bình cộng được áp dụng dựa trên điểm chấm của các tiêu chí để xác định điểm của nhóm tiêu chí, điểm các trụ cột, điểm các bộ phận</w:t>
      </w:r>
      <w:r w:rsidRPr="00872AA9">
        <w:rPr>
          <w:lang w:val="vi-VN"/>
        </w:rPr>
        <w:t xml:space="preserve">, </w:t>
      </w:r>
      <w:r w:rsidRPr="00872AA9">
        <w:rPr>
          <w:lang w:val="nl-NL"/>
        </w:rPr>
        <w:t>đơn vị chức năng và điểm tổng thể của doanh nghiệp. Cụ thể cách tính điểm như bảng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5"/>
        <w:gridCol w:w="1874"/>
        <w:gridCol w:w="1701"/>
        <w:gridCol w:w="2134"/>
        <w:gridCol w:w="1718"/>
        <w:gridCol w:w="1141"/>
      </w:tblGrid>
      <w:tr w:rsidR="00A22E83" w:rsidRPr="00872AA9" w14:paraId="47ABA7A4" w14:textId="77777777" w:rsidTr="00A22E83">
        <w:trPr>
          <w:trHeight w:val="716"/>
        </w:trPr>
        <w:tc>
          <w:tcPr>
            <w:tcW w:w="0" w:type="auto"/>
            <w:shd w:val="clear" w:color="auto" w:fill="auto"/>
            <w:vAlign w:val="center"/>
          </w:tcPr>
          <w:p w14:paraId="2DF9DD9D" w14:textId="77777777" w:rsidR="00A22E83" w:rsidRPr="00872AA9" w:rsidRDefault="00A22E83" w:rsidP="00872AA9">
            <w:pPr>
              <w:spacing w:after="120" w:line="360" w:lineRule="exact"/>
              <w:ind w:left="0"/>
              <w:jc w:val="center"/>
              <w:rPr>
                <w:b/>
                <w:bCs/>
                <w:lang w:val="nl-NL"/>
              </w:rPr>
            </w:pPr>
            <w:r w:rsidRPr="00872AA9">
              <w:rPr>
                <w:b/>
                <w:bCs/>
                <w:lang w:val="nl-NL"/>
              </w:rPr>
              <w:lastRenderedPageBreak/>
              <w:t>Mức độ</w:t>
            </w:r>
          </w:p>
        </w:tc>
        <w:tc>
          <w:tcPr>
            <w:tcW w:w="1874" w:type="dxa"/>
            <w:shd w:val="clear" w:color="auto" w:fill="auto"/>
          </w:tcPr>
          <w:p w14:paraId="65B7A647" w14:textId="77777777" w:rsidR="00A22E83" w:rsidRPr="00872AA9" w:rsidRDefault="00A22E83" w:rsidP="00872AA9">
            <w:pPr>
              <w:spacing w:after="120" w:line="360" w:lineRule="exact"/>
              <w:ind w:left="0"/>
              <w:jc w:val="center"/>
              <w:rPr>
                <w:b/>
                <w:bCs/>
                <w:lang w:val="nl-NL"/>
              </w:rPr>
            </w:pPr>
            <w:r w:rsidRPr="00872AA9">
              <w:rPr>
                <w:b/>
                <w:bCs/>
                <w:lang w:val="nl-NL"/>
              </w:rPr>
              <w:t>Thang điểm cho từng tiêu chí</w:t>
            </w:r>
          </w:p>
          <w:p w14:paraId="5172CE41" w14:textId="77777777" w:rsidR="00A22E83" w:rsidRPr="00872AA9" w:rsidRDefault="00A22E83" w:rsidP="00872AA9">
            <w:pPr>
              <w:spacing w:after="120" w:line="360" w:lineRule="exact"/>
              <w:ind w:left="0"/>
              <w:jc w:val="center"/>
              <w:rPr>
                <w:lang w:val="nl-NL"/>
              </w:rPr>
            </w:pPr>
            <w:r w:rsidRPr="00872AA9">
              <w:t>(tính theo tỷ lệ % hoàn thành các nhiệm vụ theo từng tiêu chí)</w:t>
            </w:r>
          </w:p>
        </w:tc>
        <w:tc>
          <w:tcPr>
            <w:tcW w:w="1701" w:type="dxa"/>
          </w:tcPr>
          <w:p w14:paraId="3C5F72FF" w14:textId="77777777" w:rsidR="00A22E83" w:rsidRPr="00872AA9" w:rsidRDefault="00A22E83" w:rsidP="00872AA9">
            <w:pPr>
              <w:spacing w:after="120" w:line="360" w:lineRule="exact"/>
              <w:ind w:left="0"/>
              <w:jc w:val="center"/>
              <w:rPr>
                <w:b/>
                <w:bCs/>
                <w:lang w:val="nl-NL"/>
              </w:rPr>
            </w:pPr>
            <w:r w:rsidRPr="00872AA9">
              <w:rPr>
                <w:b/>
                <w:bCs/>
                <w:lang w:val="nl-NL"/>
              </w:rPr>
              <w:t>Thang điểm của từng trụ cột</w:t>
            </w:r>
          </w:p>
          <w:p w14:paraId="34CB833E" w14:textId="77777777" w:rsidR="00A22E83" w:rsidRPr="00872AA9" w:rsidRDefault="00A22E83" w:rsidP="00872AA9">
            <w:pPr>
              <w:spacing w:after="120" w:line="360" w:lineRule="exact"/>
              <w:ind w:left="0"/>
              <w:jc w:val="center"/>
              <w:rPr>
                <w:lang w:val="nl-NL"/>
              </w:rPr>
            </w:pPr>
            <w:r w:rsidRPr="00872AA9">
              <w:rPr>
                <w:lang w:val="nl-NL"/>
              </w:rPr>
              <w:t>(tính theo điểm % bình quân của các tiêu chí thành phần trong trụ cột)</w:t>
            </w:r>
          </w:p>
        </w:tc>
        <w:tc>
          <w:tcPr>
            <w:tcW w:w="2134" w:type="dxa"/>
            <w:shd w:val="clear" w:color="auto" w:fill="auto"/>
          </w:tcPr>
          <w:p w14:paraId="7E76BCDC" w14:textId="77777777" w:rsidR="00A22E83" w:rsidRPr="00872AA9" w:rsidRDefault="00A22E83" w:rsidP="00872AA9">
            <w:pPr>
              <w:spacing w:after="120" w:line="360" w:lineRule="exact"/>
              <w:ind w:left="0"/>
              <w:jc w:val="center"/>
              <w:rPr>
                <w:b/>
                <w:bCs/>
                <w:lang w:val="nl-NL"/>
              </w:rPr>
            </w:pPr>
            <w:r w:rsidRPr="00872AA9">
              <w:rPr>
                <w:b/>
                <w:bCs/>
                <w:lang w:val="nl-NL"/>
              </w:rPr>
              <w:t>Thang điểm cho bộ phân, đơn vị chức năng</w:t>
            </w:r>
          </w:p>
          <w:p w14:paraId="2C382DDF" w14:textId="77777777" w:rsidR="00A22E83" w:rsidRPr="00872AA9" w:rsidRDefault="00A22E83" w:rsidP="00872AA9">
            <w:pPr>
              <w:spacing w:after="120" w:line="360" w:lineRule="exact"/>
              <w:ind w:left="0"/>
              <w:jc w:val="center"/>
              <w:rPr>
                <w:lang w:val="nl-NL"/>
              </w:rPr>
            </w:pPr>
            <w:r w:rsidRPr="00872AA9">
              <w:rPr>
                <w:lang w:val="nl-NL"/>
              </w:rPr>
              <w:t>(tính theo điểm % bình quân các tiêu chí thành phần trong bộ phận, đơn vị chức năng)</w:t>
            </w:r>
          </w:p>
        </w:tc>
        <w:tc>
          <w:tcPr>
            <w:tcW w:w="1718" w:type="dxa"/>
            <w:shd w:val="clear" w:color="auto" w:fill="auto"/>
          </w:tcPr>
          <w:p w14:paraId="024497DC" w14:textId="77777777" w:rsidR="00A22E83" w:rsidRPr="00872AA9" w:rsidRDefault="00A22E83" w:rsidP="00872AA9">
            <w:pPr>
              <w:spacing w:after="120" w:line="360" w:lineRule="exact"/>
              <w:ind w:left="0"/>
              <w:jc w:val="center"/>
              <w:rPr>
                <w:b/>
                <w:bCs/>
                <w:lang w:val="nl-NL"/>
              </w:rPr>
            </w:pPr>
            <w:r w:rsidRPr="00872AA9">
              <w:rPr>
                <w:b/>
                <w:bCs/>
                <w:lang w:val="nl-NL"/>
              </w:rPr>
              <w:t>Thang điểm tổng thể cho doanh nghiệp</w:t>
            </w:r>
          </w:p>
          <w:p w14:paraId="1C829037" w14:textId="77777777" w:rsidR="00A22E83" w:rsidRPr="00872AA9" w:rsidRDefault="00A22E83" w:rsidP="00872AA9">
            <w:pPr>
              <w:spacing w:after="120" w:line="360" w:lineRule="exact"/>
              <w:ind w:left="0"/>
              <w:jc w:val="center"/>
              <w:rPr>
                <w:lang w:val="nl-NL"/>
              </w:rPr>
            </w:pPr>
            <w:r w:rsidRPr="00872AA9">
              <w:rPr>
                <w:lang w:val="nl-NL"/>
              </w:rPr>
              <w:t>(tính theo điểm % bình quân của các bộ phận, đơn vị chức năng)</w:t>
            </w:r>
          </w:p>
        </w:tc>
        <w:tc>
          <w:tcPr>
            <w:tcW w:w="0" w:type="auto"/>
            <w:vAlign w:val="center"/>
          </w:tcPr>
          <w:p w14:paraId="57E357C9" w14:textId="77777777" w:rsidR="00A22E83" w:rsidRPr="00872AA9" w:rsidRDefault="00A22E83" w:rsidP="00872AA9">
            <w:pPr>
              <w:spacing w:after="120" w:line="360" w:lineRule="exact"/>
              <w:ind w:left="0"/>
              <w:jc w:val="center"/>
              <w:rPr>
                <w:b/>
                <w:bCs/>
                <w:lang w:val="nl-NL"/>
              </w:rPr>
            </w:pPr>
            <w:r w:rsidRPr="00872AA9">
              <w:rPr>
                <w:b/>
                <w:bCs/>
                <w:lang w:val="nl-NL"/>
              </w:rPr>
              <w:t>Mô tả mức độ</w:t>
            </w:r>
          </w:p>
        </w:tc>
      </w:tr>
      <w:tr w:rsidR="00A22E83" w:rsidRPr="00872AA9" w14:paraId="3FCE8627" w14:textId="77777777" w:rsidTr="008C276E">
        <w:trPr>
          <w:trHeight w:val="655"/>
        </w:trPr>
        <w:tc>
          <w:tcPr>
            <w:tcW w:w="0" w:type="auto"/>
            <w:shd w:val="clear" w:color="auto" w:fill="auto"/>
            <w:vAlign w:val="center"/>
          </w:tcPr>
          <w:p w14:paraId="1F4B0E74" w14:textId="77777777" w:rsidR="00A22E83" w:rsidRPr="00872AA9" w:rsidRDefault="00A22E83" w:rsidP="00872AA9">
            <w:pPr>
              <w:spacing w:after="120" w:line="360" w:lineRule="exact"/>
              <w:ind w:left="0"/>
              <w:jc w:val="center"/>
              <w:rPr>
                <w:lang w:val="nl-NL"/>
              </w:rPr>
            </w:pPr>
            <w:r w:rsidRPr="00872AA9">
              <w:rPr>
                <w:lang w:val="nl-NL"/>
              </w:rPr>
              <w:t>1</w:t>
            </w:r>
          </w:p>
        </w:tc>
        <w:tc>
          <w:tcPr>
            <w:tcW w:w="1874" w:type="dxa"/>
            <w:shd w:val="clear" w:color="auto" w:fill="auto"/>
            <w:vAlign w:val="center"/>
          </w:tcPr>
          <w:p w14:paraId="1D7643BF" w14:textId="77777777" w:rsidR="00A22E83" w:rsidRPr="00872AA9" w:rsidRDefault="00A22E83" w:rsidP="00872AA9">
            <w:pPr>
              <w:spacing w:after="120" w:line="360" w:lineRule="exact"/>
              <w:ind w:left="0"/>
              <w:jc w:val="center"/>
              <w:rPr>
                <w:lang w:val="nl-NL"/>
              </w:rPr>
            </w:pPr>
            <w:r w:rsidRPr="00872AA9">
              <w:rPr>
                <w:lang w:val="nl-NL"/>
              </w:rPr>
              <w:t xml:space="preserve">[0 - </w:t>
            </w:r>
            <w:r w:rsidRPr="00872AA9">
              <w:rPr>
                <w:lang w:val="vi-VN"/>
              </w:rPr>
              <w:t xml:space="preserve">&lt; </w:t>
            </w:r>
            <w:r w:rsidRPr="00872AA9">
              <w:rPr>
                <w:lang w:val="nl-NL"/>
              </w:rPr>
              <w:t>25%]</w:t>
            </w:r>
          </w:p>
        </w:tc>
        <w:tc>
          <w:tcPr>
            <w:tcW w:w="1701" w:type="dxa"/>
            <w:vAlign w:val="center"/>
          </w:tcPr>
          <w:p w14:paraId="5D11B46D" w14:textId="77777777" w:rsidR="00A22E83" w:rsidRPr="00872AA9" w:rsidRDefault="00A22E83" w:rsidP="00872AA9">
            <w:pPr>
              <w:spacing w:after="120" w:line="360" w:lineRule="exact"/>
              <w:ind w:left="0"/>
              <w:jc w:val="center"/>
              <w:rPr>
                <w:lang w:val="nl-NL"/>
              </w:rPr>
            </w:pPr>
            <w:r w:rsidRPr="00872AA9">
              <w:rPr>
                <w:lang w:val="nl-NL"/>
              </w:rPr>
              <w:t xml:space="preserve">[0 - </w:t>
            </w:r>
            <w:r w:rsidRPr="00872AA9">
              <w:rPr>
                <w:lang w:val="vi-VN"/>
              </w:rPr>
              <w:t xml:space="preserve">&lt; </w:t>
            </w:r>
            <w:r w:rsidRPr="00872AA9">
              <w:rPr>
                <w:lang w:val="nl-NL"/>
              </w:rPr>
              <w:t>25%]</w:t>
            </w:r>
          </w:p>
        </w:tc>
        <w:tc>
          <w:tcPr>
            <w:tcW w:w="2134" w:type="dxa"/>
            <w:shd w:val="clear" w:color="auto" w:fill="auto"/>
            <w:vAlign w:val="center"/>
          </w:tcPr>
          <w:p w14:paraId="0B43A2BA" w14:textId="77777777" w:rsidR="00A22E83" w:rsidRPr="00872AA9" w:rsidRDefault="00A22E83" w:rsidP="00872AA9">
            <w:pPr>
              <w:spacing w:after="120" w:line="360" w:lineRule="exact"/>
              <w:ind w:left="0"/>
              <w:jc w:val="center"/>
              <w:rPr>
                <w:lang w:val="nl-NL"/>
              </w:rPr>
            </w:pPr>
            <w:r w:rsidRPr="00872AA9">
              <w:rPr>
                <w:lang w:val="nl-NL"/>
              </w:rPr>
              <w:t xml:space="preserve">[0 - </w:t>
            </w:r>
            <w:r w:rsidRPr="00872AA9">
              <w:rPr>
                <w:lang w:val="vi-VN"/>
              </w:rPr>
              <w:t xml:space="preserve">&lt; </w:t>
            </w:r>
            <w:r w:rsidRPr="00872AA9">
              <w:rPr>
                <w:lang w:val="nl-NL"/>
              </w:rPr>
              <w:t>25%]</w:t>
            </w:r>
          </w:p>
        </w:tc>
        <w:tc>
          <w:tcPr>
            <w:tcW w:w="1718" w:type="dxa"/>
            <w:shd w:val="clear" w:color="auto" w:fill="auto"/>
            <w:vAlign w:val="center"/>
          </w:tcPr>
          <w:p w14:paraId="3CC666FA" w14:textId="77777777" w:rsidR="00A22E83" w:rsidRPr="00872AA9" w:rsidRDefault="00A22E83" w:rsidP="00872AA9">
            <w:pPr>
              <w:spacing w:after="120" w:line="360" w:lineRule="exact"/>
              <w:ind w:left="0"/>
              <w:jc w:val="center"/>
              <w:rPr>
                <w:lang w:val="nl-NL"/>
              </w:rPr>
            </w:pPr>
            <w:r w:rsidRPr="00872AA9">
              <w:rPr>
                <w:lang w:val="nl-NL"/>
              </w:rPr>
              <w:t xml:space="preserve">[0 - </w:t>
            </w:r>
            <w:r w:rsidRPr="00872AA9">
              <w:rPr>
                <w:lang w:val="vi-VN"/>
              </w:rPr>
              <w:t xml:space="preserve">&lt; </w:t>
            </w:r>
            <w:r w:rsidRPr="00872AA9">
              <w:rPr>
                <w:lang w:val="nl-NL"/>
              </w:rPr>
              <w:t>25%]</w:t>
            </w:r>
          </w:p>
        </w:tc>
        <w:tc>
          <w:tcPr>
            <w:tcW w:w="0" w:type="auto"/>
            <w:vAlign w:val="center"/>
          </w:tcPr>
          <w:p w14:paraId="22696182" w14:textId="77777777" w:rsidR="00A22E83" w:rsidRPr="00872AA9" w:rsidRDefault="00A22E83" w:rsidP="00872AA9">
            <w:pPr>
              <w:spacing w:after="120" w:line="360" w:lineRule="exact"/>
              <w:ind w:left="0"/>
              <w:jc w:val="center"/>
              <w:rPr>
                <w:lang w:val="nl-NL"/>
              </w:rPr>
            </w:pPr>
            <w:r w:rsidRPr="00872AA9">
              <w:rPr>
                <w:bCs/>
              </w:rPr>
              <w:t>Khởi động</w:t>
            </w:r>
          </w:p>
        </w:tc>
      </w:tr>
      <w:tr w:rsidR="00A22E83" w:rsidRPr="00872AA9" w14:paraId="04FAAFC5" w14:textId="77777777" w:rsidTr="008C276E">
        <w:trPr>
          <w:trHeight w:val="623"/>
        </w:trPr>
        <w:tc>
          <w:tcPr>
            <w:tcW w:w="0" w:type="auto"/>
            <w:shd w:val="clear" w:color="auto" w:fill="auto"/>
            <w:vAlign w:val="center"/>
          </w:tcPr>
          <w:p w14:paraId="70FD5C68" w14:textId="77777777" w:rsidR="00A22E83" w:rsidRPr="00872AA9" w:rsidRDefault="00A22E83" w:rsidP="00872AA9">
            <w:pPr>
              <w:spacing w:after="120" w:line="360" w:lineRule="exact"/>
              <w:ind w:left="0"/>
              <w:jc w:val="center"/>
              <w:rPr>
                <w:lang w:val="nl-NL"/>
              </w:rPr>
            </w:pPr>
            <w:r w:rsidRPr="00872AA9">
              <w:rPr>
                <w:lang w:val="nl-NL"/>
              </w:rPr>
              <w:t>2</w:t>
            </w:r>
          </w:p>
        </w:tc>
        <w:tc>
          <w:tcPr>
            <w:tcW w:w="1874" w:type="dxa"/>
            <w:shd w:val="clear" w:color="auto" w:fill="auto"/>
            <w:vAlign w:val="center"/>
          </w:tcPr>
          <w:p w14:paraId="42CF049B" w14:textId="77777777" w:rsidR="00A22E83" w:rsidRPr="00872AA9" w:rsidRDefault="00A22E83" w:rsidP="00872AA9">
            <w:pPr>
              <w:spacing w:after="120" w:line="360" w:lineRule="exact"/>
              <w:ind w:left="0"/>
              <w:jc w:val="center"/>
              <w:rPr>
                <w:lang w:val="nl-NL"/>
              </w:rPr>
            </w:pPr>
            <w:r w:rsidRPr="00872AA9">
              <w:rPr>
                <w:lang w:val="nl-NL"/>
              </w:rPr>
              <w:t xml:space="preserve">[25% - </w:t>
            </w:r>
            <w:r w:rsidRPr="00872AA9">
              <w:rPr>
                <w:lang w:val="vi-VN"/>
              </w:rPr>
              <w:t xml:space="preserve">&lt; </w:t>
            </w:r>
            <w:r w:rsidRPr="00872AA9">
              <w:rPr>
                <w:lang w:val="nl-NL"/>
              </w:rPr>
              <w:t>50%]</w:t>
            </w:r>
          </w:p>
        </w:tc>
        <w:tc>
          <w:tcPr>
            <w:tcW w:w="1701" w:type="dxa"/>
            <w:vAlign w:val="center"/>
          </w:tcPr>
          <w:p w14:paraId="1AF08DD8" w14:textId="77777777" w:rsidR="00A22E83" w:rsidRPr="00872AA9" w:rsidRDefault="00A22E83" w:rsidP="00872AA9">
            <w:pPr>
              <w:spacing w:after="120" w:line="360" w:lineRule="exact"/>
              <w:ind w:left="0"/>
              <w:jc w:val="center"/>
              <w:rPr>
                <w:lang w:val="nl-NL"/>
              </w:rPr>
            </w:pPr>
            <w:r w:rsidRPr="00872AA9">
              <w:rPr>
                <w:lang w:val="nl-NL"/>
              </w:rPr>
              <w:t xml:space="preserve">[25% - </w:t>
            </w:r>
            <w:r w:rsidRPr="00872AA9">
              <w:rPr>
                <w:lang w:val="vi-VN"/>
              </w:rPr>
              <w:t xml:space="preserve">&lt; </w:t>
            </w:r>
            <w:r w:rsidRPr="00872AA9">
              <w:rPr>
                <w:lang w:val="nl-NL"/>
              </w:rPr>
              <w:t>50%]</w:t>
            </w:r>
          </w:p>
        </w:tc>
        <w:tc>
          <w:tcPr>
            <w:tcW w:w="2134" w:type="dxa"/>
            <w:shd w:val="clear" w:color="auto" w:fill="auto"/>
            <w:vAlign w:val="center"/>
          </w:tcPr>
          <w:p w14:paraId="197E61A7" w14:textId="77777777" w:rsidR="00A22E83" w:rsidRPr="00872AA9" w:rsidRDefault="00A22E83" w:rsidP="00872AA9">
            <w:pPr>
              <w:spacing w:after="120" w:line="360" w:lineRule="exact"/>
              <w:ind w:left="0"/>
              <w:jc w:val="center"/>
              <w:rPr>
                <w:lang w:val="nl-NL"/>
              </w:rPr>
            </w:pPr>
            <w:r w:rsidRPr="00872AA9">
              <w:rPr>
                <w:lang w:val="nl-NL"/>
              </w:rPr>
              <w:t>[25%</w:t>
            </w:r>
            <w:r w:rsidRPr="00872AA9">
              <w:rPr>
                <w:lang w:val="vi-VN"/>
              </w:rPr>
              <w:t xml:space="preserve"> </w:t>
            </w:r>
            <w:r w:rsidRPr="00872AA9">
              <w:rPr>
                <w:lang w:val="nl-NL"/>
              </w:rPr>
              <w:t xml:space="preserve">- </w:t>
            </w:r>
            <w:r w:rsidRPr="00872AA9">
              <w:rPr>
                <w:lang w:val="vi-VN"/>
              </w:rPr>
              <w:t xml:space="preserve">&lt; </w:t>
            </w:r>
            <w:r w:rsidRPr="00872AA9">
              <w:rPr>
                <w:lang w:val="nl-NL"/>
              </w:rPr>
              <w:t>50%]</w:t>
            </w:r>
          </w:p>
        </w:tc>
        <w:tc>
          <w:tcPr>
            <w:tcW w:w="1718" w:type="dxa"/>
            <w:shd w:val="clear" w:color="auto" w:fill="auto"/>
            <w:vAlign w:val="center"/>
          </w:tcPr>
          <w:p w14:paraId="2074F067" w14:textId="77777777" w:rsidR="00A22E83" w:rsidRPr="00872AA9" w:rsidRDefault="00A22E83" w:rsidP="00872AA9">
            <w:pPr>
              <w:spacing w:after="120" w:line="360" w:lineRule="exact"/>
              <w:ind w:left="0"/>
              <w:jc w:val="center"/>
              <w:rPr>
                <w:lang w:val="nl-NL"/>
              </w:rPr>
            </w:pPr>
            <w:r w:rsidRPr="00872AA9">
              <w:rPr>
                <w:lang w:val="nl-NL"/>
              </w:rPr>
              <w:t>[25%</w:t>
            </w:r>
            <w:r w:rsidRPr="00872AA9">
              <w:rPr>
                <w:lang w:val="vi-VN"/>
              </w:rPr>
              <w:t xml:space="preserve"> </w:t>
            </w:r>
            <w:r w:rsidRPr="00872AA9">
              <w:rPr>
                <w:lang w:val="nl-NL"/>
              </w:rPr>
              <w:t xml:space="preserve">- </w:t>
            </w:r>
            <w:r w:rsidRPr="00872AA9">
              <w:rPr>
                <w:lang w:val="vi-VN"/>
              </w:rPr>
              <w:t xml:space="preserve">&lt; </w:t>
            </w:r>
            <w:r w:rsidRPr="00872AA9">
              <w:rPr>
                <w:lang w:val="nl-NL"/>
              </w:rPr>
              <w:t>50%]</w:t>
            </w:r>
          </w:p>
        </w:tc>
        <w:tc>
          <w:tcPr>
            <w:tcW w:w="0" w:type="auto"/>
            <w:vAlign w:val="center"/>
          </w:tcPr>
          <w:p w14:paraId="413763C1" w14:textId="77777777" w:rsidR="00A22E83" w:rsidRPr="00872AA9" w:rsidRDefault="00A22E83" w:rsidP="00872AA9">
            <w:pPr>
              <w:spacing w:after="120" w:line="360" w:lineRule="exact"/>
              <w:ind w:left="0"/>
              <w:jc w:val="center"/>
              <w:rPr>
                <w:lang w:val="nl-NL"/>
              </w:rPr>
            </w:pPr>
            <w:r w:rsidRPr="00872AA9">
              <w:rPr>
                <w:bCs/>
              </w:rPr>
              <w:t>Bắt đầu</w:t>
            </w:r>
          </w:p>
        </w:tc>
      </w:tr>
      <w:tr w:rsidR="00A22E83" w:rsidRPr="00872AA9" w14:paraId="160FD6B3" w14:textId="77777777" w:rsidTr="008C276E">
        <w:trPr>
          <w:trHeight w:val="707"/>
        </w:trPr>
        <w:tc>
          <w:tcPr>
            <w:tcW w:w="0" w:type="auto"/>
            <w:shd w:val="clear" w:color="auto" w:fill="auto"/>
            <w:vAlign w:val="center"/>
          </w:tcPr>
          <w:p w14:paraId="2035C513" w14:textId="77777777" w:rsidR="00A22E83" w:rsidRPr="00872AA9" w:rsidRDefault="00A22E83" w:rsidP="00872AA9">
            <w:pPr>
              <w:spacing w:after="120" w:line="360" w:lineRule="exact"/>
              <w:ind w:left="0"/>
              <w:jc w:val="center"/>
              <w:rPr>
                <w:lang w:val="nl-NL"/>
              </w:rPr>
            </w:pPr>
            <w:r w:rsidRPr="00872AA9">
              <w:rPr>
                <w:lang w:val="nl-NL"/>
              </w:rPr>
              <w:t>3</w:t>
            </w:r>
          </w:p>
        </w:tc>
        <w:tc>
          <w:tcPr>
            <w:tcW w:w="1874" w:type="dxa"/>
            <w:shd w:val="clear" w:color="auto" w:fill="auto"/>
            <w:vAlign w:val="center"/>
          </w:tcPr>
          <w:p w14:paraId="49D63FB2" w14:textId="77777777" w:rsidR="00A22E83" w:rsidRPr="00872AA9" w:rsidRDefault="00A22E83" w:rsidP="00872AA9">
            <w:pPr>
              <w:spacing w:after="120" w:line="360" w:lineRule="exact"/>
              <w:ind w:left="0"/>
              <w:jc w:val="center"/>
              <w:rPr>
                <w:lang w:val="nl-NL"/>
              </w:rPr>
            </w:pPr>
            <w:r w:rsidRPr="00872AA9">
              <w:rPr>
                <w:lang w:val="nl-NL"/>
              </w:rPr>
              <w:t xml:space="preserve">[50% - </w:t>
            </w:r>
            <w:r w:rsidRPr="00872AA9">
              <w:rPr>
                <w:lang w:val="vi-VN"/>
              </w:rPr>
              <w:t xml:space="preserve">&lt; </w:t>
            </w:r>
            <w:r w:rsidRPr="00872AA9">
              <w:rPr>
                <w:lang w:val="nl-NL"/>
              </w:rPr>
              <w:t>75%]</w:t>
            </w:r>
          </w:p>
        </w:tc>
        <w:tc>
          <w:tcPr>
            <w:tcW w:w="1701" w:type="dxa"/>
            <w:vAlign w:val="center"/>
          </w:tcPr>
          <w:p w14:paraId="3B5668AE" w14:textId="77777777" w:rsidR="00A22E83" w:rsidRPr="00872AA9" w:rsidRDefault="00A22E83" w:rsidP="00872AA9">
            <w:pPr>
              <w:spacing w:after="120" w:line="360" w:lineRule="exact"/>
              <w:ind w:left="0"/>
              <w:jc w:val="center"/>
              <w:rPr>
                <w:lang w:val="nl-NL"/>
              </w:rPr>
            </w:pPr>
            <w:r w:rsidRPr="00872AA9">
              <w:rPr>
                <w:lang w:val="nl-NL"/>
              </w:rPr>
              <w:t xml:space="preserve">[50% - </w:t>
            </w:r>
            <w:r w:rsidRPr="00872AA9">
              <w:rPr>
                <w:lang w:val="vi-VN"/>
              </w:rPr>
              <w:t xml:space="preserve">&lt; </w:t>
            </w:r>
            <w:r w:rsidRPr="00872AA9">
              <w:rPr>
                <w:lang w:val="nl-NL"/>
              </w:rPr>
              <w:t>75%]</w:t>
            </w:r>
          </w:p>
        </w:tc>
        <w:tc>
          <w:tcPr>
            <w:tcW w:w="2134" w:type="dxa"/>
            <w:shd w:val="clear" w:color="auto" w:fill="auto"/>
            <w:vAlign w:val="center"/>
          </w:tcPr>
          <w:p w14:paraId="7CFAACF4" w14:textId="77777777" w:rsidR="00A22E83" w:rsidRPr="00872AA9" w:rsidRDefault="00A22E83" w:rsidP="00872AA9">
            <w:pPr>
              <w:spacing w:after="120" w:line="360" w:lineRule="exact"/>
              <w:ind w:left="0"/>
              <w:jc w:val="center"/>
              <w:rPr>
                <w:lang w:val="nl-NL"/>
              </w:rPr>
            </w:pPr>
            <w:r w:rsidRPr="00872AA9">
              <w:rPr>
                <w:lang w:val="nl-NL"/>
              </w:rPr>
              <w:t>[50%</w:t>
            </w:r>
            <w:r w:rsidRPr="00872AA9">
              <w:rPr>
                <w:lang w:val="vi-VN"/>
              </w:rPr>
              <w:t xml:space="preserve"> </w:t>
            </w:r>
            <w:r w:rsidRPr="00872AA9">
              <w:rPr>
                <w:lang w:val="nl-NL"/>
              </w:rPr>
              <w:t xml:space="preserve">- </w:t>
            </w:r>
            <w:r w:rsidRPr="00872AA9">
              <w:rPr>
                <w:lang w:val="vi-VN"/>
              </w:rPr>
              <w:t xml:space="preserve">&lt; </w:t>
            </w:r>
            <w:r w:rsidRPr="00872AA9">
              <w:rPr>
                <w:lang w:val="nl-NL"/>
              </w:rPr>
              <w:t>75%]</w:t>
            </w:r>
          </w:p>
        </w:tc>
        <w:tc>
          <w:tcPr>
            <w:tcW w:w="1718" w:type="dxa"/>
            <w:shd w:val="clear" w:color="auto" w:fill="auto"/>
            <w:vAlign w:val="center"/>
          </w:tcPr>
          <w:p w14:paraId="37CA135D" w14:textId="77777777" w:rsidR="00A22E83" w:rsidRPr="00872AA9" w:rsidRDefault="00A22E83" w:rsidP="00872AA9">
            <w:pPr>
              <w:spacing w:after="120" w:line="360" w:lineRule="exact"/>
              <w:ind w:left="0"/>
              <w:jc w:val="center"/>
              <w:rPr>
                <w:lang w:val="nl-NL"/>
              </w:rPr>
            </w:pPr>
            <w:r w:rsidRPr="00872AA9">
              <w:rPr>
                <w:lang w:val="nl-NL"/>
              </w:rPr>
              <w:t>[50%</w:t>
            </w:r>
            <w:r w:rsidRPr="00872AA9">
              <w:rPr>
                <w:lang w:val="vi-VN"/>
              </w:rPr>
              <w:t xml:space="preserve"> </w:t>
            </w:r>
            <w:r w:rsidRPr="00872AA9">
              <w:rPr>
                <w:lang w:val="nl-NL"/>
              </w:rPr>
              <w:t xml:space="preserve">- </w:t>
            </w:r>
            <w:r w:rsidRPr="00872AA9">
              <w:rPr>
                <w:lang w:val="vi-VN"/>
              </w:rPr>
              <w:t xml:space="preserve">&lt; </w:t>
            </w:r>
            <w:r w:rsidRPr="00872AA9">
              <w:rPr>
                <w:lang w:val="nl-NL"/>
              </w:rPr>
              <w:t>75%]</w:t>
            </w:r>
          </w:p>
        </w:tc>
        <w:tc>
          <w:tcPr>
            <w:tcW w:w="0" w:type="auto"/>
            <w:vAlign w:val="center"/>
          </w:tcPr>
          <w:p w14:paraId="5E55A10A" w14:textId="77777777" w:rsidR="00A22E83" w:rsidRPr="00872AA9" w:rsidRDefault="00A22E83" w:rsidP="00872AA9">
            <w:pPr>
              <w:spacing w:after="120" w:line="360" w:lineRule="exact"/>
              <w:ind w:left="0"/>
              <w:jc w:val="center"/>
              <w:rPr>
                <w:lang w:val="nl-NL"/>
              </w:rPr>
            </w:pPr>
            <w:r w:rsidRPr="00872AA9">
              <w:rPr>
                <w:bCs/>
              </w:rPr>
              <w:t>Hình thành</w:t>
            </w:r>
          </w:p>
        </w:tc>
      </w:tr>
      <w:tr w:rsidR="00A22E83" w:rsidRPr="00872AA9" w14:paraId="0B1E02FA" w14:textId="77777777" w:rsidTr="008C276E">
        <w:trPr>
          <w:trHeight w:val="704"/>
        </w:trPr>
        <w:tc>
          <w:tcPr>
            <w:tcW w:w="0" w:type="auto"/>
            <w:shd w:val="clear" w:color="auto" w:fill="auto"/>
            <w:vAlign w:val="center"/>
          </w:tcPr>
          <w:p w14:paraId="78AC513D" w14:textId="77777777" w:rsidR="00A22E83" w:rsidRPr="00872AA9" w:rsidRDefault="00A22E83" w:rsidP="00872AA9">
            <w:pPr>
              <w:spacing w:after="120" w:line="360" w:lineRule="exact"/>
              <w:ind w:left="0"/>
              <w:jc w:val="center"/>
              <w:rPr>
                <w:lang w:val="nl-NL"/>
              </w:rPr>
            </w:pPr>
            <w:r w:rsidRPr="00872AA9">
              <w:rPr>
                <w:lang w:val="nl-NL"/>
              </w:rPr>
              <w:t>4</w:t>
            </w:r>
          </w:p>
        </w:tc>
        <w:tc>
          <w:tcPr>
            <w:tcW w:w="1874" w:type="dxa"/>
            <w:shd w:val="clear" w:color="auto" w:fill="auto"/>
            <w:vAlign w:val="center"/>
          </w:tcPr>
          <w:p w14:paraId="05B5848E" w14:textId="77777777" w:rsidR="00A22E83" w:rsidRPr="00872AA9" w:rsidRDefault="00A22E83" w:rsidP="00872AA9">
            <w:pPr>
              <w:spacing w:after="120" w:line="360" w:lineRule="exact"/>
              <w:ind w:left="0"/>
              <w:jc w:val="center"/>
              <w:rPr>
                <w:lang w:val="nl-NL"/>
              </w:rPr>
            </w:pPr>
            <w:r w:rsidRPr="00872AA9">
              <w:rPr>
                <w:lang w:val="nl-NL"/>
              </w:rPr>
              <w:t>[75%-</w:t>
            </w:r>
            <w:r w:rsidRPr="00872AA9">
              <w:rPr>
                <w:lang w:val="vi-VN"/>
              </w:rPr>
              <w:t xml:space="preserve">&lt; </w:t>
            </w:r>
            <w:r w:rsidRPr="00872AA9">
              <w:rPr>
                <w:lang w:val="nl-NL"/>
              </w:rPr>
              <w:t>100%]</w:t>
            </w:r>
          </w:p>
        </w:tc>
        <w:tc>
          <w:tcPr>
            <w:tcW w:w="1701" w:type="dxa"/>
            <w:vAlign w:val="center"/>
          </w:tcPr>
          <w:p w14:paraId="1FAAE493" w14:textId="77777777" w:rsidR="00A22E83" w:rsidRPr="00872AA9" w:rsidRDefault="00A22E83" w:rsidP="00872AA9">
            <w:pPr>
              <w:spacing w:after="120" w:line="360" w:lineRule="exact"/>
              <w:ind w:left="0"/>
              <w:jc w:val="center"/>
              <w:rPr>
                <w:lang w:val="nl-NL"/>
              </w:rPr>
            </w:pPr>
            <w:r w:rsidRPr="00872AA9">
              <w:rPr>
                <w:lang w:val="nl-NL"/>
              </w:rPr>
              <w:t>[75%-</w:t>
            </w:r>
            <w:r w:rsidRPr="00872AA9">
              <w:rPr>
                <w:lang w:val="vi-VN"/>
              </w:rPr>
              <w:t xml:space="preserve">&lt; </w:t>
            </w:r>
            <w:r w:rsidRPr="00872AA9">
              <w:rPr>
                <w:lang w:val="nl-NL"/>
              </w:rPr>
              <w:t>100%]</w:t>
            </w:r>
          </w:p>
        </w:tc>
        <w:tc>
          <w:tcPr>
            <w:tcW w:w="2134" w:type="dxa"/>
            <w:shd w:val="clear" w:color="auto" w:fill="auto"/>
            <w:vAlign w:val="center"/>
          </w:tcPr>
          <w:p w14:paraId="7A0F9C96" w14:textId="77777777" w:rsidR="00A22E83" w:rsidRPr="00872AA9" w:rsidRDefault="00A22E83" w:rsidP="00872AA9">
            <w:pPr>
              <w:spacing w:after="120" w:line="360" w:lineRule="exact"/>
              <w:ind w:left="0"/>
              <w:jc w:val="center"/>
              <w:rPr>
                <w:lang w:val="nl-NL"/>
              </w:rPr>
            </w:pPr>
            <w:r w:rsidRPr="00872AA9">
              <w:rPr>
                <w:lang w:val="nl-NL"/>
              </w:rPr>
              <w:t>[75%</w:t>
            </w:r>
            <w:r w:rsidRPr="00872AA9">
              <w:rPr>
                <w:lang w:val="vi-VN"/>
              </w:rPr>
              <w:t xml:space="preserve"> </w:t>
            </w:r>
            <w:r w:rsidRPr="00872AA9">
              <w:rPr>
                <w:lang w:val="nl-NL"/>
              </w:rPr>
              <w:t xml:space="preserve">- </w:t>
            </w:r>
            <w:r w:rsidRPr="00872AA9">
              <w:rPr>
                <w:lang w:val="vi-VN"/>
              </w:rPr>
              <w:t xml:space="preserve">&lt; </w:t>
            </w:r>
            <w:r w:rsidRPr="00872AA9">
              <w:rPr>
                <w:lang w:val="nl-NL"/>
              </w:rPr>
              <w:t>100%]</w:t>
            </w:r>
          </w:p>
        </w:tc>
        <w:tc>
          <w:tcPr>
            <w:tcW w:w="1718" w:type="dxa"/>
            <w:shd w:val="clear" w:color="auto" w:fill="auto"/>
            <w:vAlign w:val="center"/>
          </w:tcPr>
          <w:p w14:paraId="43F727BE" w14:textId="77777777" w:rsidR="00A22E83" w:rsidRPr="00872AA9" w:rsidRDefault="00A22E83" w:rsidP="00872AA9">
            <w:pPr>
              <w:spacing w:after="120" w:line="360" w:lineRule="exact"/>
              <w:ind w:left="0"/>
              <w:jc w:val="center"/>
              <w:rPr>
                <w:lang w:val="nl-NL"/>
              </w:rPr>
            </w:pPr>
            <w:r w:rsidRPr="00872AA9">
              <w:rPr>
                <w:lang w:val="nl-NL"/>
              </w:rPr>
              <w:t>[75%</w:t>
            </w:r>
            <w:r w:rsidRPr="00872AA9">
              <w:rPr>
                <w:lang w:val="vi-VN"/>
              </w:rPr>
              <w:t xml:space="preserve"> </w:t>
            </w:r>
            <w:r w:rsidRPr="00872AA9">
              <w:rPr>
                <w:lang w:val="nl-NL"/>
              </w:rPr>
              <w:t xml:space="preserve">- </w:t>
            </w:r>
            <w:r w:rsidRPr="00872AA9">
              <w:rPr>
                <w:lang w:val="vi-VN"/>
              </w:rPr>
              <w:t xml:space="preserve">&lt; </w:t>
            </w:r>
            <w:r w:rsidRPr="00872AA9">
              <w:rPr>
                <w:lang w:val="nl-NL"/>
              </w:rPr>
              <w:t>100%]</w:t>
            </w:r>
          </w:p>
        </w:tc>
        <w:tc>
          <w:tcPr>
            <w:tcW w:w="0" w:type="auto"/>
            <w:vAlign w:val="center"/>
          </w:tcPr>
          <w:p w14:paraId="7BBC8A99" w14:textId="77777777" w:rsidR="00A22E83" w:rsidRPr="00872AA9" w:rsidRDefault="00A22E83" w:rsidP="00872AA9">
            <w:pPr>
              <w:spacing w:after="120" w:line="360" w:lineRule="exact"/>
              <w:ind w:left="0"/>
              <w:jc w:val="center"/>
              <w:rPr>
                <w:lang w:val="nl-NL"/>
              </w:rPr>
            </w:pPr>
            <w:r w:rsidRPr="00872AA9">
              <w:rPr>
                <w:bCs/>
              </w:rPr>
              <w:t>Nâng cao</w:t>
            </w:r>
          </w:p>
        </w:tc>
      </w:tr>
      <w:tr w:rsidR="00A22E83" w:rsidRPr="00872AA9" w14:paraId="7C4DFE0A" w14:textId="77777777" w:rsidTr="008C276E">
        <w:trPr>
          <w:trHeight w:val="557"/>
        </w:trPr>
        <w:tc>
          <w:tcPr>
            <w:tcW w:w="0" w:type="auto"/>
            <w:shd w:val="clear" w:color="auto" w:fill="auto"/>
            <w:vAlign w:val="center"/>
          </w:tcPr>
          <w:p w14:paraId="1964D9CF" w14:textId="77777777" w:rsidR="00A22E83" w:rsidRPr="00872AA9" w:rsidRDefault="00A22E83" w:rsidP="00872AA9">
            <w:pPr>
              <w:spacing w:after="120" w:line="360" w:lineRule="exact"/>
              <w:ind w:left="0"/>
              <w:jc w:val="center"/>
              <w:rPr>
                <w:lang w:val="nl-NL"/>
              </w:rPr>
            </w:pPr>
            <w:r w:rsidRPr="00872AA9">
              <w:rPr>
                <w:lang w:val="nl-NL"/>
              </w:rPr>
              <w:t>5</w:t>
            </w:r>
          </w:p>
        </w:tc>
        <w:tc>
          <w:tcPr>
            <w:tcW w:w="1874" w:type="dxa"/>
            <w:shd w:val="clear" w:color="auto" w:fill="auto"/>
            <w:vAlign w:val="center"/>
          </w:tcPr>
          <w:p w14:paraId="4D049B63" w14:textId="77777777" w:rsidR="00A22E83" w:rsidRPr="00872AA9" w:rsidRDefault="00A22E83" w:rsidP="00872AA9">
            <w:pPr>
              <w:spacing w:after="120" w:line="360" w:lineRule="exact"/>
              <w:ind w:left="0"/>
              <w:jc w:val="center"/>
              <w:rPr>
                <w:lang w:val="nl-NL"/>
              </w:rPr>
            </w:pPr>
            <w:r w:rsidRPr="00872AA9">
              <w:rPr>
                <w:lang w:val="nl-NL"/>
              </w:rPr>
              <w:t>100%</w:t>
            </w:r>
          </w:p>
        </w:tc>
        <w:tc>
          <w:tcPr>
            <w:tcW w:w="1701" w:type="dxa"/>
            <w:vAlign w:val="center"/>
          </w:tcPr>
          <w:p w14:paraId="44C9FFDA" w14:textId="77777777" w:rsidR="00A22E83" w:rsidRPr="00872AA9" w:rsidRDefault="00A22E83" w:rsidP="00872AA9">
            <w:pPr>
              <w:spacing w:after="120" w:line="360" w:lineRule="exact"/>
              <w:ind w:left="0"/>
              <w:jc w:val="center"/>
              <w:rPr>
                <w:lang w:val="nl-NL"/>
              </w:rPr>
            </w:pPr>
            <w:r w:rsidRPr="00872AA9">
              <w:rPr>
                <w:lang w:val="nl-NL"/>
              </w:rPr>
              <w:t>100%</w:t>
            </w:r>
          </w:p>
        </w:tc>
        <w:tc>
          <w:tcPr>
            <w:tcW w:w="2134" w:type="dxa"/>
            <w:shd w:val="clear" w:color="auto" w:fill="auto"/>
            <w:vAlign w:val="center"/>
          </w:tcPr>
          <w:p w14:paraId="146934B3" w14:textId="77777777" w:rsidR="00A22E83" w:rsidRPr="00872AA9" w:rsidRDefault="00A22E83" w:rsidP="00872AA9">
            <w:pPr>
              <w:spacing w:after="120" w:line="360" w:lineRule="exact"/>
              <w:ind w:left="0"/>
              <w:jc w:val="center"/>
              <w:rPr>
                <w:lang w:val="nl-NL"/>
              </w:rPr>
            </w:pPr>
            <w:r w:rsidRPr="00872AA9">
              <w:rPr>
                <w:lang w:val="nl-NL"/>
              </w:rPr>
              <w:t>100%</w:t>
            </w:r>
          </w:p>
        </w:tc>
        <w:tc>
          <w:tcPr>
            <w:tcW w:w="1718" w:type="dxa"/>
            <w:shd w:val="clear" w:color="auto" w:fill="auto"/>
            <w:vAlign w:val="center"/>
          </w:tcPr>
          <w:p w14:paraId="23177D16" w14:textId="77777777" w:rsidR="00A22E83" w:rsidRPr="00872AA9" w:rsidRDefault="00A22E83" w:rsidP="00872AA9">
            <w:pPr>
              <w:spacing w:after="120" w:line="360" w:lineRule="exact"/>
              <w:ind w:left="0"/>
              <w:jc w:val="center"/>
              <w:rPr>
                <w:lang w:val="nl-NL"/>
              </w:rPr>
            </w:pPr>
            <w:r w:rsidRPr="00872AA9">
              <w:rPr>
                <w:lang w:val="nl-NL"/>
              </w:rPr>
              <w:t>100%</w:t>
            </w:r>
          </w:p>
        </w:tc>
        <w:tc>
          <w:tcPr>
            <w:tcW w:w="0" w:type="auto"/>
            <w:vAlign w:val="center"/>
          </w:tcPr>
          <w:p w14:paraId="57268876" w14:textId="77777777" w:rsidR="00A22E83" w:rsidRPr="00872AA9" w:rsidRDefault="00A22E83" w:rsidP="00872AA9">
            <w:pPr>
              <w:spacing w:after="120" w:line="360" w:lineRule="exact"/>
              <w:ind w:left="0"/>
              <w:jc w:val="center"/>
              <w:rPr>
                <w:lang w:val="nl-NL"/>
              </w:rPr>
            </w:pPr>
            <w:r w:rsidRPr="00872AA9">
              <w:rPr>
                <w:bCs/>
              </w:rPr>
              <w:t>Dẫn dắt</w:t>
            </w:r>
          </w:p>
        </w:tc>
      </w:tr>
    </w:tbl>
    <w:p w14:paraId="5717CA68" w14:textId="77777777" w:rsidR="00A22E83" w:rsidRPr="00872AA9" w:rsidRDefault="00A22E83" w:rsidP="00872AA9">
      <w:pPr>
        <w:spacing w:after="120" w:line="360" w:lineRule="exact"/>
        <w:ind w:left="0" w:firstLine="720"/>
      </w:pPr>
      <w:r w:rsidRPr="00872AA9">
        <w:rPr>
          <w:lang w:val="nl-NL"/>
        </w:rPr>
        <w:t>b) Nguyên tắc tính điểm</w:t>
      </w:r>
      <w:r w:rsidRPr="00872AA9">
        <w:rPr>
          <w:lang w:val="vi-VN"/>
        </w:rPr>
        <w:t xml:space="preserve"> </w:t>
      </w:r>
      <w:r w:rsidRPr="00872AA9">
        <w:t>đối với loại hình nhóm công ty (tập đoàn kinh tế, tổng công ty, công ty hoạt động theo mô hinh công ty mẹ, công ty con)</w:t>
      </w:r>
    </w:p>
    <w:p w14:paraId="46BCCC86" w14:textId="77777777" w:rsidR="00A22E83" w:rsidRPr="00872AA9" w:rsidRDefault="00A22E83" w:rsidP="00872AA9">
      <w:pPr>
        <w:spacing w:after="120" w:line="360" w:lineRule="exact"/>
        <w:ind w:left="0" w:firstLine="720"/>
        <w:rPr>
          <w:lang w:val="nl-NL"/>
        </w:rPr>
      </w:pPr>
      <w:r w:rsidRPr="00872AA9">
        <w:rPr>
          <w:lang w:val="nl-NL"/>
        </w:rPr>
        <w:t xml:space="preserve">- Đối với loại hình nhóm công ty như tập đoàn kinh tế, tổng công ty có công ty mẹ, công ty con và các công ty thành viên khác đánh giá dựa trên nguyên tắc: </w:t>
      </w:r>
    </w:p>
    <w:p w14:paraId="53FF1B3A" w14:textId="77777777" w:rsidR="00A22E83" w:rsidRPr="00872AA9" w:rsidRDefault="00A22E83" w:rsidP="00872AA9">
      <w:pPr>
        <w:spacing w:after="120" w:line="360" w:lineRule="exact"/>
        <w:ind w:left="0" w:firstLine="720"/>
        <w:rPr>
          <w:lang w:val="nl-NL"/>
        </w:rPr>
      </w:pPr>
      <w:r w:rsidRPr="00872AA9">
        <w:rPr>
          <w:lang w:val="nl-NL"/>
        </w:rPr>
        <w:t>+ Đánh giá và tính điểm của từng công ty con, công ty thành viên trước làm cơ sở để đánh giá và tính điểm tổng hợp của nhóm công ty tập đoàn kinh tế, tổng công ty, công ty mẹ.</w:t>
      </w:r>
    </w:p>
    <w:p w14:paraId="7CC46525" w14:textId="77777777" w:rsidR="00A22E83" w:rsidRPr="00872AA9" w:rsidRDefault="00A22E83" w:rsidP="00872AA9">
      <w:pPr>
        <w:spacing w:after="120" w:line="360" w:lineRule="exact"/>
        <w:ind w:left="0" w:firstLine="720"/>
        <w:rPr>
          <w:lang w:val="nl-NL"/>
        </w:rPr>
      </w:pPr>
      <w:r w:rsidRPr="00872AA9">
        <w:rPr>
          <w:lang w:val="nl-NL"/>
        </w:rPr>
        <w:t>+ Điểm tổng hợp của nhóm công ty tập đoàn kinh tế, tổng công ty, công ty mẹ được tính theo công thức bình quân gia quyền, với trọng số chính là tỷ lệ sở hữu của tập đoàn kinh tế, tổng công ty, công ty mẹ đối với mỗi công ty con, công ty thành viên.</w:t>
      </w:r>
    </w:p>
    <w:p w14:paraId="15693DEC" w14:textId="77777777" w:rsidR="00A22E83" w:rsidRPr="00872AA9" w:rsidRDefault="00000000" w:rsidP="00872AA9">
      <w:pPr>
        <w:spacing w:after="120" w:line="360" w:lineRule="exact"/>
        <w:ind w:left="0"/>
        <w:rPr>
          <w:shd w:val="clear" w:color="auto" w:fill="FFFFFF"/>
        </w:rPr>
      </w:pPr>
      <m:oMathPara>
        <m:oMath>
          <m:f>
            <m:fPr>
              <m:ctrlPr>
                <w:rPr>
                  <w:rFonts w:ascii="Cambria Math" w:hAnsi="Cambria Math"/>
                  <w:i/>
                  <w:shd w:val="clear" w:color="auto" w:fill="FFFFFF"/>
                </w:rPr>
              </m:ctrlPr>
            </m:fPr>
            <m:num>
              <m:nary>
                <m:naryPr>
                  <m:chr m:val="∑"/>
                  <m:limLoc m:val="undOvr"/>
                  <m:subHide m:val="1"/>
                  <m:supHide m:val="1"/>
                  <m:ctrlPr>
                    <w:rPr>
                      <w:rFonts w:ascii="Cambria Math" w:hAnsi="Cambria Math"/>
                      <w:i/>
                      <w:shd w:val="clear" w:color="auto" w:fill="FFFFFF"/>
                    </w:rPr>
                  </m:ctrlPr>
                </m:naryPr>
                <m:sub/>
                <m:sup/>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nary>
              <m:r>
                <m:rPr>
                  <m:sty m:val="p"/>
                </m:rPr>
                <w:rPr>
                  <w:rFonts w:ascii="Cambria Math" w:hAnsi="Cambria Math"/>
                  <w:shd w:val="clear" w:color="auto" w:fill="FFFFFF"/>
                </w:rPr>
                <m:t xml:space="preserve"> × </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m:t>
              </m:r>
            </m:num>
            <m:den>
              <m:nary>
                <m:naryPr>
                  <m:chr m:val="∑"/>
                  <m:limLoc m:val="undOvr"/>
                  <m:subHide m:val="1"/>
                  <m:supHide m:val="1"/>
                  <m:ctrlPr>
                    <w:rPr>
                      <w:rFonts w:ascii="Cambria Math" w:hAnsi="Cambria Math"/>
                      <w:i/>
                      <w:shd w:val="clear" w:color="auto" w:fill="FFFFFF"/>
                    </w:rPr>
                  </m:ctrlPr>
                </m:naryPr>
                <m:sub/>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e>
              </m:nary>
            </m:den>
          </m:f>
        </m:oMath>
      </m:oMathPara>
    </w:p>
    <w:p w14:paraId="7336FF85" w14:textId="56603BDA" w:rsidR="00872AA9" w:rsidRDefault="00A22E83" w:rsidP="00872AA9">
      <w:pPr>
        <w:spacing w:after="120" w:line="360" w:lineRule="exact"/>
        <w:ind w:left="0" w:firstLine="720"/>
        <w:rPr>
          <w:shd w:val="clear" w:color="auto" w:fill="FFFFFF"/>
        </w:rPr>
      </w:pPr>
      <w:r w:rsidRPr="00872AA9">
        <w:rPr>
          <w:i/>
          <w:iCs/>
          <w:shd w:val="clear" w:color="auto" w:fill="FFFFFF"/>
        </w:rPr>
        <w:t xml:space="preserve">Trong đó: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872AA9">
        <w:rPr>
          <w:shd w:val="clear" w:color="auto" w:fill="FFFFFF"/>
        </w:rPr>
        <w:t xml:space="preserve"> là điểm chuyển đổi số của công ty con, công ty thành viên thứ </w:t>
      </w:r>
      <w:r w:rsidR="00872AA9">
        <w:rPr>
          <w:shd w:val="clear" w:color="auto" w:fill="FFFFFF"/>
        </w:rPr>
        <w:t>i</w:t>
      </w:r>
      <w:r w:rsidR="00872AA9">
        <w:rPr>
          <w:shd w:val="clear" w:color="auto" w:fill="FFFFFF"/>
          <w:lang w:val="vi-VN"/>
        </w:rPr>
        <w:t xml:space="preserve">; </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oMath>
      <w:r w:rsidRPr="00872AA9">
        <w:rPr>
          <w:shd w:val="clear" w:color="auto" w:fill="FFFFFF"/>
        </w:rPr>
        <w:t xml:space="preserve"> là trọng số bình quân gia quyền, chính là tỷ lệ sở hữu của Tổng công ty, công ty mẹ đối với công ty con, công ty thành viên thứ i tương ứng.</w:t>
      </w:r>
    </w:p>
    <w:p w14:paraId="5AA0B625" w14:textId="1FF582C3" w:rsidR="005765F7" w:rsidRPr="00872AA9" w:rsidRDefault="00DF69B2" w:rsidP="00872AA9">
      <w:pPr>
        <w:spacing w:after="120" w:line="360" w:lineRule="exact"/>
        <w:ind w:left="0" w:firstLine="720"/>
      </w:pPr>
      <w:r w:rsidRPr="00872AA9">
        <w:rPr>
          <w:rFonts w:eastAsiaTheme="majorEastAsia"/>
          <w:b/>
        </w:rPr>
        <w:lastRenderedPageBreak/>
        <w:t xml:space="preserve">II. </w:t>
      </w:r>
      <w:r w:rsidR="00A22E83" w:rsidRPr="00872AA9">
        <w:rPr>
          <w:rFonts w:eastAsiaTheme="majorEastAsia"/>
          <w:b/>
        </w:rPr>
        <w:t>CHI TIẾT BỘ CHỈ SỐ ĐÁNH GIÁ CHO DOANH NGHIỆP LỚN</w:t>
      </w:r>
      <w:r w:rsidRPr="00872AA9">
        <w:rPr>
          <w:rFonts w:eastAsiaTheme="majorEastAsia"/>
          <w:b/>
        </w:rPr>
        <w:t xml:space="preserve"> </w:t>
      </w:r>
    </w:p>
    <w:p w14:paraId="117F3871" w14:textId="77777777" w:rsidR="003A3830" w:rsidRPr="00872AA9" w:rsidRDefault="008825BC" w:rsidP="00872AA9">
      <w:pPr>
        <w:pStyle w:val="Heading2"/>
        <w:numPr>
          <w:ilvl w:val="0"/>
          <w:numId w:val="83"/>
        </w:numPr>
        <w:tabs>
          <w:tab w:val="left" w:pos="993"/>
        </w:tabs>
        <w:spacing w:before="120" w:after="120" w:line="360" w:lineRule="exact"/>
        <w:ind w:left="0" w:firstLine="720"/>
        <w:rPr>
          <w:rFonts w:cs="Times New Roman"/>
          <w:color w:val="auto"/>
          <w:szCs w:val="28"/>
        </w:rPr>
      </w:pPr>
      <w:r w:rsidRPr="00872AA9">
        <w:rPr>
          <w:rFonts w:cs="Times New Roman"/>
          <w:color w:val="auto"/>
          <w:szCs w:val="28"/>
        </w:rPr>
        <w:t>Trụ cột Khách hàng</w:t>
      </w:r>
    </w:p>
    <w:p w14:paraId="58A50A38" w14:textId="194B55C8" w:rsidR="003A3830" w:rsidRPr="00872AA9" w:rsidRDefault="008825BC" w:rsidP="00A81270">
      <w:pPr>
        <w:widowControl w:val="0"/>
        <w:tabs>
          <w:tab w:val="left" w:pos="993"/>
        </w:tabs>
        <w:spacing w:after="120" w:line="360" w:lineRule="exact"/>
        <w:ind w:left="0" w:firstLine="720"/>
      </w:pPr>
      <w:r w:rsidRPr="00872AA9">
        <w:t xml:space="preserve">Trụ cột </w:t>
      </w:r>
      <w:r w:rsidRPr="00872AA9">
        <w:rPr>
          <w:bCs/>
        </w:rPr>
        <w:t>Khách hàng</w:t>
      </w:r>
      <w:r w:rsidRPr="00872AA9">
        <w:t xml:space="preserve"> đánh giá mức độ trưởng thành về </w:t>
      </w:r>
      <w:r w:rsidR="00BD2A28" w:rsidRPr="00872AA9">
        <w:t>quản</w:t>
      </w:r>
      <w:r w:rsidR="00BD2A28" w:rsidRPr="00872AA9">
        <w:rPr>
          <w:lang w:val="vi-VN"/>
        </w:rPr>
        <w:t xml:space="preserve"> trị </w:t>
      </w:r>
      <w:r w:rsidR="00BD2A28" w:rsidRPr="00872AA9">
        <w:t>t</w:t>
      </w:r>
      <w:r w:rsidRPr="00872AA9">
        <w:t>rải nghiệm khách hàng làm căn cứ xây dựng, xác định chiến lược, tầm nhìn về trải nghiệm cũng như các hành động nhằm thúc đẩy gia tăng trải nghiệm, gắn kết với khách hàng trên toàn bộ hành trình số hoặc hợp nhất hành trình O2O (Online to Offline) trong toàn bộ vòng đời của khách hàng.</w:t>
      </w:r>
    </w:p>
    <w:p w14:paraId="4E85FC9E" w14:textId="77777777" w:rsidR="003A3830" w:rsidRPr="00A81270" w:rsidRDefault="008825BC" w:rsidP="00872AA9">
      <w:pPr>
        <w:widowControl w:val="0"/>
        <w:tabs>
          <w:tab w:val="left" w:pos="993"/>
        </w:tabs>
        <w:spacing w:after="120" w:line="360" w:lineRule="exact"/>
        <w:ind w:left="0" w:firstLine="720"/>
      </w:pPr>
      <w:r w:rsidRPr="00872AA9">
        <w:t xml:space="preserve">Trụ cột </w:t>
      </w:r>
      <w:r w:rsidRPr="00872AA9">
        <w:rPr>
          <w:bCs/>
        </w:rPr>
        <w:t>Khách hàng</w:t>
      </w:r>
      <w:r w:rsidRPr="00872AA9">
        <w:t xml:space="preserve"> </w:t>
      </w:r>
      <w:r w:rsidRPr="00A81270">
        <w:t xml:space="preserve">gồm </w:t>
      </w:r>
      <w:r w:rsidRPr="00A81270">
        <w:rPr>
          <w:bCs/>
        </w:rPr>
        <w:t>04 nhóm tiêu chí</w:t>
      </w:r>
      <w:r w:rsidRPr="00A81270">
        <w:t xml:space="preserve">, được chia thành </w:t>
      </w:r>
      <w:r w:rsidRPr="00A81270">
        <w:rPr>
          <w:bCs/>
        </w:rPr>
        <w:t>25 tiêu chí thành phần</w:t>
      </w:r>
      <w:r w:rsidRPr="00A81270">
        <w:t>, cụ thể như sau:</w:t>
      </w:r>
    </w:p>
    <w:p w14:paraId="2E5D8613" w14:textId="77777777" w:rsidR="00632F5C" w:rsidRPr="00872AA9" w:rsidRDefault="008825BC" w:rsidP="00872AA9">
      <w:pPr>
        <w:widowControl w:val="0"/>
        <w:numPr>
          <w:ilvl w:val="1"/>
          <w:numId w:val="83"/>
        </w:numPr>
        <w:pBdr>
          <w:top w:val="nil"/>
          <w:left w:val="nil"/>
          <w:bottom w:val="nil"/>
          <w:right w:val="nil"/>
          <w:between w:val="nil"/>
        </w:pBdr>
        <w:tabs>
          <w:tab w:val="left" w:pos="993"/>
          <w:tab w:val="left" w:pos="1170"/>
        </w:tabs>
        <w:spacing w:after="120" w:line="360" w:lineRule="exact"/>
        <w:ind w:left="0" w:firstLine="720"/>
        <w:rPr>
          <w:iCs/>
        </w:rPr>
      </w:pPr>
      <w:r w:rsidRPr="00872AA9">
        <w:rPr>
          <w:i/>
        </w:rPr>
        <w:t xml:space="preserve"> </w:t>
      </w:r>
      <w:r w:rsidRPr="00872AA9">
        <w:rPr>
          <w:b/>
          <w:iCs/>
        </w:rPr>
        <w:t>Nhóm tiêu chí Góc nhìn của khách hàng đối với sản phẩm, dịch vụ</w:t>
      </w:r>
    </w:p>
    <w:p w14:paraId="05391BB5" w14:textId="54ED640A"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 xml:space="preserve">Doanh nghiệp cung cấp trải nghiệm tốt cho khách hàng về các sản phẩm và dịch vụ của </w:t>
      </w:r>
      <w:r w:rsidR="00CE1F66" w:rsidRPr="00872AA9">
        <w:t>doanh</w:t>
      </w:r>
      <w:r w:rsidR="00CE1F66" w:rsidRPr="00872AA9">
        <w:rPr>
          <w:lang w:val="vi-VN"/>
        </w:rPr>
        <w:t xml:space="preserve"> nghiệp</w:t>
      </w:r>
      <w:r w:rsidRPr="00872AA9">
        <w:t>.</w:t>
      </w:r>
    </w:p>
    <w:p w14:paraId="7AE8AE37" w14:textId="77777777" w:rsidR="003A3830" w:rsidRPr="00A81270" w:rsidRDefault="008825BC" w:rsidP="00872AA9">
      <w:pPr>
        <w:widowControl w:val="0"/>
        <w:tabs>
          <w:tab w:val="left" w:pos="993"/>
        </w:tabs>
        <w:spacing w:after="120" w:line="360" w:lineRule="exact"/>
        <w:ind w:left="0" w:firstLine="720"/>
      </w:pPr>
      <w:r w:rsidRPr="00872AA9">
        <w:t xml:space="preserve">Nhóm tiêu chí </w:t>
      </w:r>
      <w:r w:rsidRPr="00872AA9">
        <w:rPr>
          <w:bCs/>
        </w:rPr>
        <w:t xml:space="preserve">Góc nhìn của khách hàng đối với sản </w:t>
      </w:r>
      <w:r w:rsidRPr="00A81270">
        <w:rPr>
          <w:bCs/>
        </w:rPr>
        <w:t>phẩm, dịch vụ</w:t>
      </w:r>
      <w:r w:rsidRPr="00A81270">
        <w:t xml:space="preserve"> bao gồm </w:t>
      </w:r>
      <w:r w:rsidRPr="00A81270">
        <w:rPr>
          <w:bCs/>
        </w:rPr>
        <w:t>09 tiêu chí thành phần</w:t>
      </w:r>
      <w:r w:rsidRPr="00A81270">
        <w:t xml:space="preserve">: </w:t>
      </w:r>
    </w:p>
    <w:p w14:paraId="6271C00D" w14:textId="77777777" w:rsidR="00632F5C"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á nhân hóa trải nghiệm</w:t>
      </w:r>
    </w:p>
    <w:p w14:paraId="4B706E6A" w14:textId="27E2E199"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á nhân hóa trải nghiệm khách hàng dựa trên bối cảnh và thông tin chi tiết thu thập về khách hàng</w:t>
      </w:r>
      <w:r w:rsidR="00632F5C" w:rsidRPr="00872AA9">
        <w:rPr>
          <w:lang w:val="vi-VN"/>
        </w:rPr>
        <w:t>.</w:t>
      </w:r>
    </w:p>
    <w:p w14:paraId="3348AADB" w14:textId="7A68DEC8" w:rsidR="003A3830" w:rsidRPr="00872AA9" w:rsidRDefault="008825BC" w:rsidP="00872AA9">
      <w:pPr>
        <w:widowControl w:val="0"/>
        <w:numPr>
          <w:ilvl w:val="0"/>
          <w:numId w:val="3"/>
        </w:numPr>
        <w:tabs>
          <w:tab w:val="left" w:pos="993"/>
        </w:tabs>
        <w:spacing w:after="120" w:line="360" w:lineRule="exact"/>
        <w:ind w:left="0" w:firstLine="720"/>
      </w:pPr>
      <w:r w:rsidRPr="00872AA9">
        <w:rPr>
          <w:b/>
          <w:bCs/>
          <w:i/>
          <w:iCs/>
        </w:rPr>
        <w:t>Mức 1:</w:t>
      </w:r>
      <w:r w:rsidRPr="00872AA9">
        <w:t xml:space="preserve"> Có ít hoặc </w:t>
      </w:r>
      <w:r w:rsidR="004A7F5E" w:rsidRPr="00872AA9">
        <w:t>chưa</w:t>
      </w:r>
      <w:r w:rsidRPr="00872AA9">
        <w:t xml:space="preserve"> có cá nhân hóa trong trải nghiệm khách hàng</w:t>
      </w:r>
      <w:r w:rsidR="00F17AAE" w:rsidRPr="00872AA9">
        <w:rPr>
          <w:lang w:val="vi-VN"/>
        </w:rPr>
        <w:t>.</w:t>
      </w:r>
    </w:p>
    <w:p w14:paraId="05CF5EF1" w14:textId="73EDBFEC" w:rsidR="003A3830" w:rsidRPr="00872AA9" w:rsidRDefault="008825BC" w:rsidP="00872AA9">
      <w:pPr>
        <w:widowControl w:val="0"/>
        <w:numPr>
          <w:ilvl w:val="0"/>
          <w:numId w:val="3"/>
        </w:numPr>
        <w:tabs>
          <w:tab w:val="left" w:pos="993"/>
        </w:tabs>
        <w:spacing w:after="120" w:line="360" w:lineRule="exact"/>
        <w:ind w:left="0" w:firstLine="720"/>
      </w:pPr>
      <w:r w:rsidRPr="00872AA9">
        <w:rPr>
          <w:b/>
          <w:bCs/>
          <w:i/>
          <w:iCs/>
        </w:rPr>
        <w:t>Mức 2:</w:t>
      </w:r>
      <w:r w:rsidRPr="00872AA9">
        <w:t xml:space="preserve"> Một số khía cạnh trong trải nghiệm khách hàng được cá nhân hóa dựa trên thông tin về khách hàng thu thập được ở một số </w:t>
      </w:r>
      <w:r w:rsidR="004F082E" w:rsidRPr="00872AA9">
        <w:t>bộ phận, đơn vị chức năng</w:t>
      </w:r>
      <w:r w:rsidRPr="00872AA9">
        <w:t>.</w:t>
      </w:r>
    </w:p>
    <w:p w14:paraId="7F79ECAF" w14:textId="36C882BA" w:rsidR="003A3830" w:rsidRPr="00872AA9" w:rsidRDefault="008825BC" w:rsidP="00872AA9">
      <w:pPr>
        <w:widowControl w:val="0"/>
        <w:numPr>
          <w:ilvl w:val="0"/>
          <w:numId w:val="3"/>
        </w:numPr>
        <w:tabs>
          <w:tab w:val="left" w:pos="993"/>
        </w:tabs>
        <w:spacing w:after="120" w:line="360" w:lineRule="exact"/>
        <w:ind w:left="0" w:firstLine="720"/>
      </w:pPr>
      <w:r w:rsidRPr="00872AA9">
        <w:rPr>
          <w:b/>
          <w:bCs/>
          <w:i/>
          <w:iCs/>
        </w:rPr>
        <w:t>Mức 3</w:t>
      </w:r>
      <w:r w:rsidRPr="00872AA9">
        <w:t xml:space="preserve">: Một số khía cạnh trong trải nghiệm khách hàng được cá nhân hóa dựa trên thông tin về khách hàng thu thập được và triển khai ở một số cụm các </w:t>
      </w:r>
      <w:r w:rsidR="004F082E" w:rsidRPr="00872AA9">
        <w:t>bộ phận, đơn vị chức năng</w:t>
      </w:r>
      <w:r w:rsidRPr="00872AA9">
        <w:t>.</w:t>
      </w:r>
    </w:p>
    <w:p w14:paraId="0379EB11" w14:textId="77777777" w:rsidR="003A3830" w:rsidRPr="00872AA9" w:rsidRDefault="008825BC" w:rsidP="00872AA9">
      <w:pPr>
        <w:widowControl w:val="0"/>
        <w:numPr>
          <w:ilvl w:val="0"/>
          <w:numId w:val="3"/>
        </w:numPr>
        <w:tabs>
          <w:tab w:val="left" w:pos="993"/>
        </w:tabs>
        <w:spacing w:after="120" w:line="360" w:lineRule="exact"/>
        <w:ind w:left="0" w:firstLine="720"/>
      </w:pPr>
      <w:r w:rsidRPr="00872AA9">
        <w:rPr>
          <w:b/>
          <w:bCs/>
          <w:i/>
          <w:iCs/>
        </w:rPr>
        <w:t>Mức 4:</w:t>
      </w:r>
      <w:r w:rsidRPr="00872AA9">
        <w:t xml:space="preserve"> Tất cả các khía cạnh trong trải nghiệm khách hàng được cá nhân hóa dựa trên thông tin về khách hàng thu thập được và triển khai trong toàn doanh nghiệp.</w:t>
      </w:r>
    </w:p>
    <w:p w14:paraId="442E4AC1" w14:textId="4E169011" w:rsidR="003A3830" w:rsidRPr="00872AA9" w:rsidRDefault="008825BC" w:rsidP="00872AA9">
      <w:pPr>
        <w:widowControl w:val="0"/>
        <w:numPr>
          <w:ilvl w:val="0"/>
          <w:numId w:val="3"/>
        </w:numPr>
        <w:tabs>
          <w:tab w:val="left" w:pos="993"/>
        </w:tabs>
        <w:spacing w:after="120" w:line="360" w:lineRule="exact"/>
        <w:ind w:left="0" w:firstLine="720"/>
      </w:pPr>
      <w:r w:rsidRPr="00872AA9">
        <w:rPr>
          <w:b/>
          <w:bCs/>
          <w:i/>
          <w:iCs/>
        </w:rPr>
        <w:t>Mức 5:</w:t>
      </w:r>
      <w:r w:rsidRPr="00872AA9">
        <w:t xml:space="preserve"> Tất cả các khía cạnh trong trải nghiệm khách hàng được cá nhân hóa dựa trên thông tin về khách hàng thu thập được, triển khai trong toàn doanh nghiệp và các đối tác trong hệ sinh thái của doanh nghiệp.</w:t>
      </w:r>
    </w:p>
    <w:p w14:paraId="46837AD6" w14:textId="77777777" w:rsidR="00632F5C"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iếp thị mục tiêu</w:t>
      </w:r>
    </w:p>
    <w:p w14:paraId="3EF6B3A4" w14:textId="6ACE5D4B"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Nội dung tiếp thị đúng khách hàng mục tiêu và phù hợp với bối cảnh</w:t>
      </w:r>
      <w:r w:rsidR="00315811" w:rsidRPr="00872AA9">
        <w:rPr>
          <w:lang w:val="vi-VN"/>
        </w:rPr>
        <w:t>.</w:t>
      </w:r>
    </w:p>
    <w:p w14:paraId="19567924" w14:textId="77777777" w:rsidR="003A3830" w:rsidRPr="00872AA9" w:rsidRDefault="008825BC" w:rsidP="00872AA9">
      <w:pPr>
        <w:widowControl w:val="0"/>
        <w:numPr>
          <w:ilvl w:val="0"/>
          <w:numId w:val="20"/>
        </w:numPr>
        <w:tabs>
          <w:tab w:val="left" w:pos="993"/>
        </w:tabs>
        <w:spacing w:after="120" w:line="360" w:lineRule="exact"/>
        <w:ind w:left="0" w:firstLine="720"/>
      </w:pPr>
      <w:r w:rsidRPr="00872AA9">
        <w:rPr>
          <w:b/>
          <w:bCs/>
          <w:i/>
          <w:iCs/>
        </w:rPr>
        <w:t>Mức 1:</w:t>
      </w:r>
      <w:r w:rsidRPr="00872AA9">
        <w:t xml:space="preserve"> </w:t>
      </w:r>
      <w:r w:rsidRPr="00872AA9">
        <w:rPr>
          <w:highlight w:val="white"/>
        </w:rPr>
        <w:t>Có một số nội dung tiếp thị được nhắm mục tiêu.</w:t>
      </w:r>
    </w:p>
    <w:p w14:paraId="25721666" w14:textId="77777777" w:rsidR="003A3830" w:rsidRPr="00872AA9" w:rsidRDefault="008825BC" w:rsidP="00872AA9">
      <w:pPr>
        <w:widowControl w:val="0"/>
        <w:numPr>
          <w:ilvl w:val="0"/>
          <w:numId w:val="20"/>
        </w:numPr>
        <w:tabs>
          <w:tab w:val="left" w:pos="993"/>
        </w:tabs>
        <w:spacing w:after="120" w:line="360" w:lineRule="exact"/>
        <w:ind w:left="0" w:firstLine="720"/>
      </w:pPr>
      <w:r w:rsidRPr="00872AA9">
        <w:rPr>
          <w:b/>
          <w:bCs/>
          <w:i/>
          <w:iCs/>
        </w:rPr>
        <w:t>Mức 2:</w:t>
      </w:r>
      <w:r w:rsidRPr="00872AA9">
        <w:t xml:space="preserve"> </w:t>
      </w:r>
      <w:r w:rsidRPr="00872AA9">
        <w:rPr>
          <w:highlight w:val="white"/>
        </w:rPr>
        <w:t>Hầu hết nội dung tiếp thị được nhắm mục tiêu.</w:t>
      </w:r>
    </w:p>
    <w:p w14:paraId="24D20300" w14:textId="77777777" w:rsidR="003A3830" w:rsidRPr="00872AA9" w:rsidRDefault="008825BC" w:rsidP="00872AA9">
      <w:pPr>
        <w:widowControl w:val="0"/>
        <w:numPr>
          <w:ilvl w:val="0"/>
          <w:numId w:val="20"/>
        </w:numPr>
        <w:tabs>
          <w:tab w:val="left" w:pos="993"/>
        </w:tabs>
        <w:spacing w:after="120" w:line="360" w:lineRule="exact"/>
        <w:ind w:left="0" w:firstLine="720"/>
      </w:pPr>
      <w:r w:rsidRPr="00872AA9">
        <w:rPr>
          <w:b/>
          <w:bCs/>
          <w:i/>
          <w:iCs/>
        </w:rPr>
        <w:lastRenderedPageBreak/>
        <w:t>Mức 3:</w:t>
      </w:r>
      <w:r w:rsidRPr="00872AA9">
        <w:t xml:space="preserve"> </w:t>
      </w:r>
      <w:r w:rsidRPr="00872AA9">
        <w:rPr>
          <w:highlight w:val="white"/>
        </w:rPr>
        <w:t>Hầu hết nội dung tiếp thị được nhắm mục tiêu và có liên quan đến bối cảnh của khách hàng.</w:t>
      </w:r>
    </w:p>
    <w:p w14:paraId="27C9D677" w14:textId="77777777" w:rsidR="003A3830" w:rsidRPr="00872AA9" w:rsidRDefault="008825BC" w:rsidP="00872AA9">
      <w:pPr>
        <w:widowControl w:val="0"/>
        <w:numPr>
          <w:ilvl w:val="0"/>
          <w:numId w:val="20"/>
        </w:numPr>
        <w:tabs>
          <w:tab w:val="left" w:pos="993"/>
        </w:tabs>
        <w:spacing w:after="120" w:line="360" w:lineRule="exact"/>
        <w:ind w:left="0" w:firstLine="720"/>
      </w:pPr>
      <w:r w:rsidRPr="00872AA9">
        <w:rPr>
          <w:b/>
          <w:bCs/>
          <w:i/>
          <w:iCs/>
        </w:rPr>
        <w:t>Mức 4:</w:t>
      </w:r>
      <w:r w:rsidRPr="00872AA9">
        <w:t xml:space="preserve"> </w:t>
      </w:r>
      <w:r w:rsidRPr="00872AA9">
        <w:rPr>
          <w:highlight w:val="white"/>
        </w:rPr>
        <w:t>Tất cả nội dung tiếp thị trong doanh nghiệp được nhắm mục tiêu và có liên quan đến bối cảnh của khách hàng.</w:t>
      </w:r>
    </w:p>
    <w:p w14:paraId="6CC8C72B" w14:textId="0E5FE4F4" w:rsidR="003A3830" w:rsidRPr="00872AA9" w:rsidRDefault="008825BC" w:rsidP="00872AA9">
      <w:pPr>
        <w:widowControl w:val="0"/>
        <w:numPr>
          <w:ilvl w:val="0"/>
          <w:numId w:val="20"/>
        </w:numPr>
        <w:tabs>
          <w:tab w:val="left" w:pos="993"/>
        </w:tabs>
        <w:spacing w:after="120" w:line="360" w:lineRule="exact"/>
        <w:ind w:left="0" w:firstLine="720"/>
      </w:pPr>
      <w:r w:rsidRPr="00872AA9">
        <w:rPr>
          <w:b/>
          <w:bCs/>
          <w:i/>
          <w:iCs/>
        </w:rPr>
        <w:t>Mức 5:</w:t>
      </w:r>
      <w:r w:rsidRPr="00872AA9">
        <w:t xml:space="preserve"> </w:t>
      </w:r>
      <w:r w:rsidRPr="00872AA9">
        <w:rPr>
          <w:highlight w:val="white"/>
        </w:rPr>
        <w:t>Tất cả nội dung tiếp thị từ cả doanh nghiệp và các đối tác trong hệ sinh thái của doanh nghiệp đều được nhắm mục tiêu và có liên quan đến bối cảnh của khách hàng.</w:t>
      </w:r>
    </w:p>
    <w:p w14:paraId="21B0B36F" w14:textId="77777777" w:rsidR="00632F5C"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ự tùy chỉnh</w:t>
      </w:r>
    </w:p>
    <w:p w14:paraId="6D8DA06C" w14:textId="25A47BC9"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ung cấp các công cụ số để khách hàng dễ dàng tùy chỉnh các sản phẩm và dịch vụ mà họ sử dụng</w:t>
      </w:r>
      <w:r w:rsidR="00315811" w:rsidRPr="00872AA9">
        <w:rPr>
          <w:lang w:val="vi-VN"/>
        </w:rPr>
        <w:t>.</w:t>
      </w:r>
    </w:p>
    <w:p w14:paraId="6D504D56" w14:textId="5F993425" w:rsidR="003A3830" w:rsidRPr="00872AA9" w:rsidRDefault="008825BC" w:rsidP="00872AA9">
      <w:pPr>
        <w:widowControl w:val="0"/>
        <w:numPr>
          <w:ilvl w:val="0"/>
          <w:numId w:val="25"/>
        </w:numPr>
        <w:tabs>
          <w:tab w:val="left" w:pos="993"/>
        </w:tabs>
        <w:spacing w:after="120" w:line="360" w:lineRule="exact"/>
        <w:ind w:left="0" w:firstLine="720"/>
      </w:pPr>
      <w:r w:rsidRPr="00872AA9">
        <w:rPr>
          <w:b/>
          <w:bCs/>
          <w:i/>
          <w:iCs/>
        </w:rPr>
        <w:t>Mức 1:</w:t>
      </w:r>
      <w:r w:rsidRPr="00872AA9">
        <w:t xml:space="preserve"> Có rất ít công cụ sẵn có để </w:t>
      </w:r>
      <w:r w:rsidR="003C05B3" w:rsidRPr="00872AA9">
        <w:t>cho</w:t>
      </w:r>
      <w:r w:rsidR="003C05B3" w:rsidRPr="00872AA9">
        <w:rPr>
          <w:lang w:val="vi-VN"/>
        </w:rPr>
        <w:t xml:space="preserve"> phép </w:t>
      </w:r>
      <w:r w:rsidRPr="00872AA9">
        <w:t xml:space="preserve">khách hàng tùy </w:t>
      </w:r>
      <w:r w:rsidR="003C05B3" w:rsidRPr="00872AA9">
        <w:t>chỉnh</w:t>
      </w:r>
      <w:r w:rsidRPr="00872AA9">
        <w:t xml:space="preserve"> sản phẩm và dịch vụ.</w:t>
      </w:r>
    </w:p>
    <w:p w14:paraId="3CB3D10E" w14:textId="77777777" w:rsidR="003A3830" w:rsidRPr="00872AA9" w:rsidRDefault="008825BC" w:rsidP="00872AA9">
      <w:pPr>
        <w:widowControl w:val="0"/>
        <w:numPr>
          <w:ilvl w:val="0"/>
          <w:numId w:val="25"/>
        </w:numPr>
        <w:tabs>
          <w:tab w:val="left" w:pos="993"/>
        </w:tabs>
        <w:spacing w:after="120" w:line="360" w:lineRule="exact"/>
        <w:ind w:left="0" w:firstLine="720"/>
      </w:pPr>
      <w:r w:rsidRPr="00872AA9">
        <w:rPr>
          <w:b/>
          <w:bCs/>
          <w:i/>
          <w:iCs/>
        </w:rPr>
        <w:t>Mức 2:</w:t>
      </w:r>
      <w:r w:rsidRPr="00872AA9">
        <w:t xml:space="preserve"> Một số công cụ có sẵn để cho phép khách hàng tùy chỉnh một số sản phẩm và dịch vụ.</w:t>
      </w:r>
    </w:p>
    <w:p w14:paraId="5967E6D1" w14:textId="2A9C0B03" w:rsidR="003A3830" w:rsidRPr="00872AA9" w:rsidRDefault="008825BC" w:rsidP="00872AA9">
      <w:pPr>
        <w:widowControl w:val="0"/>
        <w:numPr>
          <w:ilvl w:val="0"/>
          <w:numId w:val="25"/>
        </w:numPr>
        <w:tabs>
          <w:tab w:val="left" w:pos="993"/>
        </w:tabs>
        <w:spacing w:after="120" w:line="360" w:lineRule="exact"/>
        <w:ind w:left="0" w:firstLine="720"/>
      </w:pPr>
      <w:r w:rsidRPr="00872AA9">
        <w:rPr>
          <w:b/>
          <w:bCs/>
          <w:i/>
          <w:iCs/>
        </w:rPr>
        <w:t>Mức 3:</w:t>
      </w:r>
      <w:r w:rsidRPr="00872AA9">
        <w:t xml:space="preserve"> Một loạt các công cụ có sẵn để cho phép khách hàng tùy chỉnh </w:t>
      </w:r>
      <w:r w:rsidR="0032326E" w:rsidRPr="00872AA9">
        <w:t>tương</w:t>
      </w:r>
      <w:r w:rsidR="0032326E" w:rsidRPr="00872AA9">
        <w:rPr>
          <w:lang w:val="vi-VN"/>
        </w:rPr>
        <w:t xml:space="preserve"> đối </w:t>
      </w:r>
      <w:r w:rsidRPr="00872AA9">
        <w:t>đầy đủ cho một số sản phẩm và dịch vụ.</w:t>
      </w:r>
    </w:p>
    <w:p w14:paraId="020ECCE0" w14:textId="3A5CB688" w:rsidR="003A3830" w:rsidRPr="00872AA9" w:rsidRDefault="008825BC" w:rsidP="00872AA9">
      <w:pPr>
        <w:widowControl w:val="0"/>
        <w:numPr>
          <w:ilvl w:val="0"/>
          <w:numId w:val="25"/>
        </w:numPr>
        <w:tabs>
          <w:tab w:val="left" w:pos="993"/>
        </w:tabs>
        <w:spacing w:after="120" w:line="360" w:lineRule="exact"/>
        <w:ind w:left="0" w:firstLine="720"/>
      </w:pPr>
      <w:r w:rsidRPr="00872AA9">
        <w:rPr>
          <w:b/>
          <w:bCs/>
          <w:i/>
          <w:iCs/>
        </w:rPr>
        <w:t>Mức 4:</w:t>
      </w:r>
      <w:r w:rsidRPr="00872AA9">
        <w:t xml:space="preserve"> </w:t>
      </w:r>
      <w:r w:rsidR="0032326E" w:rsidRPr="00872AA9">
        <w:t>M</w:t>
      </w:r>
      <w:r w:rsidRPr="00872AA9">
        <w:t xml:space="preserve">ột loạt các công cụ </w:t>
      </w:r>
      <w:r w:rsidR="0032326E" w:rsidRPr="00872AA9">
        <w:t>được</w:t>
      </w:r>
      <w:r w:rsidR="0032326E" w:rsidRPr="00872AA9">
        <w:rPr>
          <w:lang w:val="vi-VN"/>
        </w:rPr>
        <w:t xml:space="preserve"> doanh nghiệp cung cấp </w:t>
      </w:r>
      <w:r w:rsidRPr="00872AA9">
        <w:t>cho phép khách hàng tùy chỉnh hoàn toàn cho các sản phẩm và dịch vụ của chính họ cùng một lúc.</w:t>
      </w:r>
    </w:p>
    <w:p w14:paraId="0CD664E6" w14:textId="73FC9897" w:rsidR="003A3830" w:rsidRPr="00872AA9" w:rsidRDefault="008825BC" w:rsidP="00872AA9">
      <w:pPr>
        <w:widowControl w:val="0"/>
        <w:numPr>
          <w:ilvl w:val="0"/>
          <w:numId w:val="25"/>
        </w:numPr>
        <w:tabs>
          <w:tab w:val="left" w:pos="993"/>
        </w:tabs>
        <w:spacing w:after="120" w:line="360" w:lineRule="exact"/>
        <w:ind w:left="0" w:firstLine="720"/>
      </w:pPr>
      <w:r w:rsidRPr="00872AA9">
        <w:rPr>
          <w:b/>
          <w:bCs/>
          <w:i/>
          <w:iCs/>
        </w:rPr>
        <w:t>Mức 5:</w:t>
      </w:r>
      <w:r w:rsidRPr="00872AA9">
        <w:t xml:space="preserve"> </w:t>
      </w:r>
      <w:r w:rsidR="0032326E" w:rsidRPr="00872AA9">
        <w:t>Một</w:t>
      </w:r>
      <w:r w:rsidRPr="00872AA9">
        <w:t xml:space="preserve"> loạt các công cụ </w:t>
      </w:r>
      <w:r w:rsidR="0032326E" w:rsidRPr="00872AA9">
        <w:t>được</w:t>
      </w:r>
      <w:r w:rsidR="0032326E" w:rsidRPr="00872AA9">
        <w:rPr>
          <w:lang w:val="vi-VN"/>
        </w:rPr>
        <w:t xml:space="preserve"> </w:t>
      </w:r>
      <w:r w:rsidR="0032326E" w:rsidRPr="00872AA9">
        <w:t xml:space="preserve">doanh nghiệp và các đối tác trong hệ sinh thái </w:t>
      </w:r>
      <w:r w:rsidR="0058336A" w:rsidRPr="00872AA9">
        <w:t xml:space="preserve">của doanh nghiệp </w:t>
      </w:r>
      <w:r w:rsidR="0032326E" w:rsidRPr="00872AA9">
        <w:t>cung cấp</w:t>
      </w:r>
      <w:r w:rsidR="0032326E" w:rsidRPr="00872AA9">
        <w:rPr>
          <w:lang w:val="vi-VN"/>
        </w:rPr>
        <w:t xml:space="preserve"> </w:t>
      </w:r>
      <w:r w:rsidRPr="00872AA9">
        <w:t>cho phép khách hàng tùy chỉnh đầy đủ cho tất cả các sản phẩm và dịch vụ cùng một lúc.</w:t>
      </w:r>
    </w:p>
    <w:p w14:paraId="553214DE" w14:textId="77777777" w:rsidR="00632F5C"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Dễ sử dụng</w:t>
      </w:r>
    </w:p>
    <w:p w14:paraId="7727F720" w14:textId="322D9042" w:rsidR="003A3830" w:rsidRPr="00872AA9" w:rsidRDefault="0032326E" w:rsidP="00872AA9">
      <w:pPr>
        <w:widowControl w:val="0"/>
        <w:pBdr>
          <w:top w:val="nil"/>
          <w:left w:val="nil"/>
          <w:bottom w:val="nil"/>
          <w:right w:val="nil"/>
          <w:between w:val="nil"/>
        </w:pBdr>
        <w:tabs>
          <w:tab w:val="left" w:pos="993"/>
        </w:tabs>
        <w:spacing w:after="120" w:line="360" w:lineRule="exact"/>
        <w:ind w:left="0" w:firstLine="720"/>
      </w:pPr>
      <w:r w:rsidRPr="00872AA9">
        <w:t>Doanh</w:t>
      </w:r>
      <w:r w:rsidRPr="00872AA9">
        <w:rPr>
          <w:lang w:val="vi-VN"/>
        </w:rPr>
        <w:t xml:space="preserve"> nghiệp giúp k</w:t>
      </w:r>
      <w:r w:rsidR="008825BC" w:rsidRPr="00872AA9">
        <w:t xml:space="preserve">hách hàng </w:t>
      </w:r>
      <w:r w:rsidRPr="00872AA9">
        <w:t>cảm</w:t>
      </w:r>
      <w:r w:rsidRPr="00872AA9">
        <w:rPr>
          <w:lang w:val="vi-VN"/>
        </w:rPr>
        <w:t xml:space="preserve"> thấy </w:t>
      </w:r>
      <w:r w:rsidR="008825BC" w:rsidRPr="00872AA9">
        <w:t>thuận lợi, dễ dàng tương tác khi được đáp ứng nhu cầu cá nhân</w:t>
      </w:r>
      <w:r w:rsidR="00315811" w:rsidRPr="00872AA9">
        <w:rPr>
          <w:lang w:val="vi-VN"/>
        </w:rPr>
        <w:t>.</w:t>
      </w:r>
      <w:r w:rsidR="008825BC" w:rsidRPr="00872AA9">
        <w:t xml:space="preserve"> </w:t>
      </w:r>
    </w:p>
    <w:p w14:paraId="53407721" w14:textId="3124A90D" w:rsidR="003A3830" w:rsidRPr="00872AA9" w:rsidRDefault="008825BC" w:rsidP="00872AA9">
      <w:pPr>
        <w:widowControl w:val="0"/>
        <w:numPr>
          <w:ilvl w:val="0"/>
          <w:numId w:val="141"/>
        </w:numPr>
        <w:tabs>
          <w:tab w:val="left" w:pos="993"/>
        </w:tabs>
        <w:spacing w:after="120" w:line="360" w:lineRule="exact"/>
        <w:ind w:left="0" w:firstLine="720"/>
      </w:pPr>
      <w:r w:rsidRPr="00872AA9">
        <w:rPr>
          <w:b/>
          <w:bCs/>
          <w:i/>
          <w:iCs/>
        </w:rPr>
        <w:t>Mức 1:</w:t>
      </w:r>
      <w:r w:rsidRPr="00872AA9">
        <w:t xml:space="preserve"> Có rất ít </w:t>
      </w:r>
      <w:r w:rsidR="0032326E" w:rsidRPr="00872AA9">
        <w:t>hoạt</w:t>
      </w:r>
      <w:r w:rsidR="0032326E" w:rsidRPr="00872AA9">
        <w:rPr>
          <w:lang w:val="vi-VN"/>
        </w:rPr>
        <w:t xml:space="preserve"> động </w:t>
      </w:r>
      <w:r w:rsidRPr="00872AA9">
        <w:t xml:space="preserve">tương tác </w:t>
      </w:r>
      <w:r w:rsidR="0032326E" w:rsidRPr="00872AA9">
        <w:t>với</w:t>
      </w:r>
      <w:r w:rsidR="0032326E" w:rsidRPr="00872AA9">
        <w:rPr>
          <w:lang w:val="vi-VN"/>
        </w:rPr>
        <w:t xml:space="preserve"> doanh nghiệp </w:t>
      </w:r>
      <w:r w:rsidR="0032326E" w:rsidRPr="00872AA9">
        <w:t>khiến</w:t>
      </w:r>
      <w:r w:rsidRPr="00872AA9">
        <w:t xml:space="preserve"> khách hàng </w:t>
      </w:r>
      <w:r w:rsidR="0032326E" w:rsidRPr="00872AA9">
        <w:t>cảm</w:t>
      </w:r>
      <w:r w:rsidR="0032326E" w:rsidRPr="00872AA9">
        <w:rPr>
          <w:lang w:val="vi-VN"/>
        </w:rPr>
        <w:t xml:space="preserve"> thấy dễ dàng được đáp ứng nhu cầu cá nhân</w:t>
      </w:r>
      <w:r w:rsidRPr="00872AA9">
        <w:t>.</w:t>
      </w:r>
    </w:p>
    <w:p w14:paraId="6B270FD1" w14:textId="66762AF7" w:rsidR="003A3830" w:rsidRPr="00872AA9" w:rsidRDefault="008825BC" w:rsidP="00872AA9">
      <w:pPr>
        <w:widowControl w:val="0"/>
        <w:numPr>
          <w:ilvl w:val="0"/>
          <w:numId w:val="141"/>
        </w:numPr>
        <w:tabs>
          <w:tab w:val="left" w:pos="993"/>
        </w:tabs>
        <w:spacing w:after="120" w:line="360" w:lineRule="exact"/>
        <w:ind w:left="0" w:firstLine="720"/>
      </w:pPr>
      <w:r w:rsidRPr="00872AA9">
        <w:rPr>
          <w:b/>
          <w:bCs/>
          <w:i/>
          <w:iCs/>
        </w:rPr>
        <w:t>Mức 2:</w:t>
      </w:r>
      <w:r w:rsidRPr="00872AA9">
        <w:t xml:space="preserve"> Một số tương tác </w:t>
      </w:r>
      <w:r w:rsidR="0032326E" w:rsidRPr="00872AA9">
        <w:t>với</w:t>
      </w:r>
      <w:r w:rsidR="0032326E" w:rsidRPr="00872AA9">
        <w:rPr>
          <w:lang w:val="vi-VN"/>
        </w:rPr>
        <w:t xml:space="preserve"> doanh nghiệp </w:t>
      </w:r>
      <w:r w:rsidR="0032326E" w:rsidRPr="00872AA9">
        <w:t>khiến khách hàng cảm</w:t>
      </w:r>
      <w:r w:rsidR="0032326E" w:rsidRPr="00872AA9">
        <w:rPr>
          <w:lang w:val="vi-VN"/>
        </w:rPr>
        <w:t xml:space="preserve"> thấy dễ dàng được đáp ứng nhu cầu cá nhân</w:t>
      </w:r>
      <w:r w:rsidRPr="00872AA9">
        <w:t>.</w:t>
      </w:r>
    </w:p>
    <w:p w14:paraId="5496B52B" w14:textId="5E5B3E5D" w:rsidR="003A3830" w:rsidRPr="00872AA9" w:rsidRDefault="008825BC" w:rsidP="00872AA9">
      <w:pPr>
        <w:widowControl w:val="0"/>
        <w:numPr>
          <w:ilvl w:val="0"/>
          <w:numId w:val="141"/>
        </w:numPr>
        <w:tabs>
          <w:tab w:val="left" w:pos="993"/>
        </w:tabs>
        <w:spacing w:after="120" w:line="360" w:lineRule="exact"/>
        <w:ind w:left="0" w:firstLine="720"/>
      </w:pPr>
      <w:r w:rsidRPr="00872AA9">
        <w:rPr>
          <w:b/>
          <w:bCs/>
          <w:i/>
          <w:iCs/>
        </w:rPr>
        <w:t xml:space="preserve">Mức 3: </w:t>
      </w:r>
      <w:r w:rsidRPr="00872AA9">
        <w:t xml:space="preserve">Hầu hết các tương tác </w:t>
      </w:r>
      <w:r w:rsidR="0032326E" w:rsidRPr="00872AA9">
        <w:t>với</w:t>
      </w:r>
      <w:r w:rsidR="0032326E" w:rsidRPr="00872AA9">
        <w:rPr>
          <w:lang w:val="vi-VN"/>
        </w:rPr>
        <w:t xml:space="preserve"> doanh nghiệp </w:t>
      </w:r>
      <w:r w:rsidR="0032326E" w:rsidRPr="00872AA9">
        <w:t>khiến khách hàng cảm</w:t>
      </w:r>
      <w:r w:rsidR="0032326E" w:rsidRPr="00872AA9">
        <w:rPr>
          <w:lang w:val="vi-VN"/>
        </w:rPr>
        <w:t xml:space="preserve"> thấy dễ dàng được đáp ứng nhu cầu cá nhân</w:t>
      </w:r>
      <w:r w:rsidRPr="00872AA9">
        <w:t>.</w:t>
      </w:r>
    </w:p>
    <w:p w14:paraId="34B1105B" w14:textId="24A92192" w:rsidR="003A3830" w:rsidRPr="00872AA9" w:rsidRDefault="008825BC" w:rsidP="00872AA9">
      <w:pPr>
        <w:widowControl w:val="0"/>
        <w:numPr>
          <w:ilvl w:val="0"/>
          <w:numId w:val="141"/>
        </w:numPr>
        <w:tabs>
          <w:tab w:val="left" w:pos="993"/>
        </w:tabs>
        <w:spacing w:after="120" w:line="360" w:lineRule="exact"/>
        <w:ind w:left="0" w:firstLine="720"/>
      </w:pPr>
      <w:r w:rsidRPr="00872AA9">
        <w:rPr>
          <w:b/>
          <w:bCs/>
          <w:i/>
          <w:iCs/>
        </w:rPr>
        <w:t>Mức 4:</w:t>
      </w:r>
      <w:r w:rsidRPr="00872AA9">
        <w:t xml:space="preserve"> Tất cả các tương tác </w:t>
      </w:r>
      <w:r w:rsidR="0032326E" w:rsidRPr="00872AA9">
        <w:t>với</w:t>
      </w:r>
      <w:r w:rsidR="0032326E" w:rsidRPr="00872AA9">
        <w:rPr>
          <w:lang w:val="vi-VN"/>
        </w:rPr>
        <w:t xml:space="preserve"> doanh nghiệp </w:t>
      </w:r>
      <w:r w:rsidR="0032326E" w:rsidRPr="00872AA9">
        <w:t>khiến khách hàng cảm</w:t>
      </w:r>
      <w:r w:rsidR="0032326E" w:rsidRPr="00872AA9">
        <w:rPr>
          <w:lang w:val="vi-VN"/>
        </w:rPr>
        <w:t xml:space="preserve"> thấy dễ dàng được đáp ứng nhu cầu cá nhân</w:t>
      </w:r>
      <w:r w:rsidRPr="00872AA9">
        <w:t>.</w:t>
      </w:r>
    </w:p>
    <w:p w14:paraId="07CD55D1" w14:textId="60837B00" w:rsidR="003A3830" w:rsidRPr="00A81270" w:rsidRDefault="008825BC" w:rsidP="00872AA9">
      <w:pPr>
        <w:widowControl w:val="0"/>
        <w:numPr>
          <w:ilvl w:val="0"/>
          <w:numId w:val="141"/>
        </w:numPr>
        <w:tabs>
          <w:tab w:val="left" w:pos="993"/>
        </w:tabs>
        <w:spacing w:after="120" w:line="360" w:lineRule="exact"/>
        <w:ind w:left="0" w:firstLine="720"/>
        <w:rPr>
          <w:w w:val="96"/>
        </w:rPr>
      </w:pPr>
      <w:r w:rsidRPr="00A81270">
        <w:rPr>
          <w:b/>
          <w:bCs/>
          <w:i/>
          <w:iCs/>
          <w:w w:val="97"/>
        </w:rPr>
        <w:t>Mức 5:</w:t>
      </w:r>
      <w:r w:rsidRPr="00A81270">
        <w:rPr>
          <w:w w:val="97"/>
        </w:rPr>
        <w:t xml:space="preserve"> </w:t>
      </w:r>
      <w:r w:rsidRPr="00A81270">
        <w:rPr>
          <w:w w:val="96"/>
        </w:rPr>
        <w:t xml:space="preserve">Tất cả các tương tác </w:t>
      </w:r>
      <w:r w:rsidR="0032326E" w:rsidRPr="00A81270">
        <w:rPr>
          <w:w w:val="96"/>
        </w:rPr>
        <w:t>với</w:t>
      </w:r>
      <w:r w:rsidR="0032326E" w:rsidRPr="00A81270">
        <w:rPr>
          <w:w w:val="96"/>
          <w:lang w:val="vi-VN"/>
        </w:rPr>
        <w:t xml:space="preserve"> doanh nghiệp và các đối tác trong hệ sinh thái </w:t>
      </w:r>
      <w:r w:rsidR="0058336A" w:rsidRPr="00A81270">
        <w:rPr>
          <w:w w:val="96"/>
        </w:rPr>
        <w:t xml:space="preserve">của doanh nghiệp </w:t>
      </w:r>
      <w:r w:rsidR="0032326E" w:rsidRPr="00A81270">
        <w:rPr>
          <w:w w:val="96"/>
        </w:rPr>
        <w:t>khiến khách hàng cảm</w:t>
      </w:r>
      <w:r w:rsidR="0032326E" w:rsidRPr="00A81270">
        <w:rPr>
          <w:w w:val="96"/>
          <w:lang w:val="vi-VN"/>
        </w:rPr>
        <w:t xml:space="preserve"> thấy dễ dàng được đáp ứng nhu cầu cá </w:t>
      </w:r>
      <w:r w:rsidR="00A81270" w:rsidRPr="00A81270">
        <w:rPr>
          <w:w w:val="96"/>
        </w:rPr>
        <w:t>n</w:t>
      </w:r>
      <w:r w:rsidR="0032326E" w:rsidRPr="00A81270">
        <w:rPr>
          <w:w w:val="96"/>
          <w:lang w:val="vi-VN"/>
        </w:rPr>
        <w:t>hân</w:t>
      </w:r>
      <w:r w:rsidRPr="00A81270">
        <w:rPr>
          <w:w w:val="96"/>
        </w:rPr>
        <w:t>.</w:t>
      </w:r>
    </w:p>
    <w:p w14:paraId="61C51B36" w14:textId="46EB63C3" w:rsidR="00632F5C"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lastRenderedPageBreak/>
        <w:t xml:space="preserve">Mức độ hứng thú của khách </w:t>
      </w:r>
      <w:r w:rsidR="00632F5C" w:rsidRPr="00872AA9">
        <w:rPr>
          <w:b/>
          <w:bCs/>
          <w:i/>
          <w:iCs/>
        </w:rPr>
        <w:t>hàng</w:t>
      </w:r>
    </w:p>
    <w:p w14:paraId="2820F473" w14:textId="7447F26D" w:rsidR="003A3830" w:rsidRPr="00872AA9" w:rsidRDefault="0032326E" w:rsidP="00872AA9">
      <w:pPr>
        <w:widowControl w:val="0"/>
        <w:pBdr>
          <w:top w:val="nil"/>
          <w:left w:val="nil"/>
          <w:bottom w:val="nil"/>
          <w:right w:val="nil"/>
          <w:between w:val="nil"/>
        </w:pBdr>
        <w:tabs>
          <w:tab w:val="left" w:pos="993"/>
        </w:tabs>
        <w:spacing w:after="120" w:line="360" w:lineRule="exact"/>
        <w:ind w:left="0" w:firstLine="720"/>
      </w:pPr>
      <w:r w:rsidRPr="00872AA9">
        <w:t>Doanh</w:t>
      </w:r>
      <w:r w:rsidRPr="00872AA9">
        <w:rPr>
          <w:lang w:val="vi-VN"/>
        </w:rPr>
        <w:t xml:space="preserve"> nghiệp tạo ra trải nghiệm thú vị để k</w:t>
      </w:r>
      <w:r w:rsidR="008825BC" w:rsidRPr="00872AA9">
        <w:t>hách hàng được đáp ứng nhu cầu cá nhân</w:t>
      </w:r>
      <w:r w:rsidR="00632F5C" w:rsidRPr="00872AA9">
        <w:rPr>
          <w:lang w:val="vi-VN"/>
        </w:rPr>
        <w:t>.</w:t>
      </w:r>
      <w:r w:rsidR="008825BC" w:rsidRPr="00872AA9">
        <w:t xml:space="preserve"> </w:t>
      </w:r>
    </w:p>
    <w:p w14:paraId="134EB439" w14:textId="6CE3BE26" w:rsidR="003A3830" w:rsidRPr="00872AA9" w:rsidRDefault="008825BC" w:rsidP="00872AA9">
      <w:pPr>
        <w:widowControl w:val="0"/>
        <w:numPr>
          <w:ilvl w:val="0"/>
          <w:numId w:val="28"/>
        </w:numPr>
        <w:tabs>
          <w:tab w:val="left" w:pos="993"/>
        </w:tabs>
        <w:spacing w:after="120" w:line="360" w:lineRule="exact"/>
        <w:ind w:left="0" w:firstLine="720"/>
      </w:pPr>
      <w:r w:rsidRPr="00872AA9">
        <w:rPr>
          <w:b/>
          <w:bCs/>
          <w:i/>
          <w:iCs/>
        </w:rPr>
        <w:t>Mức 1:</w:t>
      </w:r>
      <w:r w:rsidRPr="00872AA9">
        <w:t xml:space="preserve"> Có rất ít </w:t>
      </w:r>
      <w:r w:rsidR="0032326E" w:rsidRPr="00872AA9">
        <w:t>hoạt</w:t>
      </w:r>
      <w:r w:rsidR="0032326E" w:rsidRPr="00872AA9">
        <w:rPr>
          <w:lang w:val="vi-VN"/>
        </w:rPr>
        <w:t xml:space="preserve"> động </w:t>
      </w:r>
      <w:r w:rsidRPr="00872AA9">
        <w:t xml:space="preserve">tương tác của khách hàng với doanh nghiệp </w:t>
      </w:r>
      <w:r w:rsidR="0032326E" w:rsidRPr="00872AA9">
        <w:t>khiến</w:t>
      </w:r>
      <w:r w:rsidR="0032326E" w:rsidRPr="00872AA9">
        <w:rPr>
          <w:lang w:val="vi-VN"/>
        </w:rPr>
        <w:t xml:space="preserve"> khách hàng cảm thấy</w:t>
      </w:r>
      <w:r w:rsidRPr="00872AA9">
        <w:t xml:space="preserve"> thú vị.</w:t>
      </w:r>
    </w:p>
    <w:p w14:paraId="4D64BD62" w14:textId="7802B65B" w:rsidR="003A3830" w:rsidRPr="00872AA9" w:rsidRDefault="008825BC" w:rsidP="00872AA9">
      <w:pPr>
        <w:widowControl w:val="0"/>
        <w:numPr>
          <w:ilvl w:val="0"/>
          <w:numId w:val="28"/>
        </w:numPr>
        <w:tabs>
          <w:tab w:val="left" w:pos="993"/>
        </w:tabs>
        <w:spacing w:after="120" w:line="360" w:lineRule="exact"/>
        <w:ind w:left="0" w:firstLine="720"/>
      </w:pPr>
      <w:r w:rsidRPr="00872AA9">
        <w:rPr>
          <w:b/>
          <w:bCs/>
          <w:i/>
          <w:iCs/>
        </w:rPr>
        <w:t>Mức 2:</w:t>
      </w:r>
      <w:r w:rsidRPr="00872AA9">
        <w:t xml:space="preserve"> Một số </w:t>
      </w:r>
      <w:r w:rsidR="0032326E" w:rsidRPr="00872AA9">
        <w:t>hoạt</w:t>
      </w:r>
      <w:r w:rsidR="0032326E" w:rsidRPr="00872AA9">
        <w:rPr>
          <w:lang w:val="vi-VN"/>
        </w:rPr>
        <w:t xml:space="preserve"> động </w:t>
      </w:r>
      <w:r w:rsidR="0032326E" w:rsidRPr="00872AA9">
        <w:t>tương tác của khách hàng với doanh nghiệp khiến</w:t>
      </w:r>
      <w:r w:rsidR="0032326E" w:rsidRPr="00872AA9">
        <w:rPr>
          <w:lang w:val="vi-VN"/>
        </w:rPr>
        <w:t xml:space="preserve"> khách hàng cảm thấy</w:t>
      </w:r>
      <w:r w:rsidR="0032326E" w:rsidRPr="00872AA9">
        <w:t xml:space="preserve"> thú vị</w:t>
      </w:r>
      <w:r w:rsidRPr="00872AA9">
        <w:t>.</w:t>
      </w:r>
    </w:p>
    <w:p w14:paraId="2CC227CD" w14:textId="1B1AB952" w:rsidR="003A3830" w:rsidRPr="00872AA9" w:rsidRDefault="008825BC" w:rsidP="00872AA9">
      <w:pPr>
        <w:widowControl w:val="0"/>
        <w:numPr>
          <w:ilvl w:val="0"/>
          <w:numId w:val="28"/>
        </w:numPr>
        <w:tabs>
          <w:tab w:val="left" w:pos="993"/>
        </w:tabs>
        <w:spacing w:after="120" w:line="360" w:lineRule="exact"/>
        <w:ind w:left="0" w:firstLine="720"/>
      </w:pPr>
      <w:r w:rsidRPr="00872AA9">
        <w:rPr>
          <w:b/>
          <w:bCs/>
          <w:i/>
          <w:iCs/>
        </w:rPr>
        <w:t>Mức 3:</w:t>
      </w:r>
      <w:r w:rsidRPr="00872AA9">
        <w:t xml:space="preserve"> Hầu hết </w:t>
      </w:r>
      <w:r w:rsidR="0032326E" w:rsidRPr="00872AA9">
        <w:t>hoạt</w:t>
      </w:r>
      <w:r w:rsidR="0032326E" w:rsidRPr="00872AA9">
        <w:rPr>
          <w:lang w:val="vi-VN"/>
        </w:rPr>
        <w:t xml:space="preserve"> động </w:t>
      </w:r>
      <w:r w:rsidR="0032326E" w:rsidRPr="00872AA9">
        <w:t>tương tác của khách hàng với doanh nghiệp khiến</w:t>
      </w:r>
      <w:r w:rsidR="0032326E" w:rsidRPr="00872AA9">
        <w:rPr>
          <w:lang w:val="vi-VN"/>
        </w:rPr>
        <w:t xml:space="preserve"> khách hàng cảm thấy</w:t>
      </w:r>
      <w:r w:rsidR="0032326E" w:rsidRPr="00872AA9">
        <w:t xml:space="preserve"> thú vị</w:t>
      </w:r>
      <w:r w:rsidRPr="00872AA9">
        <w:t>.</w:t>
      </w:r>
    </w:p>
    <w:p w14:paraId="2F7DBD17" w14:textId="6B4446CB" w:rsidR="003A3830" w:rsidRPr="00872AA9" w:rsidRDefault="008825BC" w:rsidP="00872AA9">
      <w:pPr>
        <w:widowControl w:val="0"/>
        <w:numPr>
          <w:ilvl w:val="0"/>
          <w:numId w:val="28"/>
        </w:numPr>
        <w:tabs>
          <w:tab w:val="left" w:pos="993"/>
        </w:tabs>
        <w:spacing w:after="120" w:line="360" w:lineRule="exact"/>
        <w:ind w:left="0" w:firstLine="720"/>
      </w:pPr>
      <w:r w:rsidRPr="00872AA9">
        <w:rPr>
          <w:b/>
          <w:bCs/>
          <w:i/>
          <w:iCs/>
        </w:rPr>
        <w:t>Mức 4:</w:t>
      </w:r>
      <w:r w:rsidRPr="00872AA9">
        <w:t xml:space="preserve"> Tất cả </w:t>
      </w:r>
      <w:r w:rsidR="0032326E" w:rsidRPr="00872AA9">
        <w:t>hoạt</w:t>
      </w:r>
      <w:r w:rsidR="0032326E" w:rsidRPr="00872AA9">
        <w:rPr>
          <w:lang w:val="vi-VN"/>
        </w:rPr>
        <w:t xml:space="preserve"> động </w:t>
      </w:r>
      <w:r w:rsidR="0032326E" w:rsidRPr="00872AA9">
        <w:t>tương tác của khách hàng với doanh nghiệp khiến</w:t>
      </w:r>
      <w:r w:rsidR="0032326E" w:rsidRPr="00872AA9">
        <w:rPr>
          <w:lang w:val="vi-VN"/>
        </w:rPr>
        <w:t xml:space="preserve"> khách hàng cảm thấy</w:t>
      </w:r>
      <w:r w:rsidR="0032326E" w:rsidRPr="00872AA9">
        <w:t xml:space="preserve"> thú vị</w:t>
      </w:r>
      <w:r w:rsidRPr="00872AA9">
        <w:t>.</w:t>
      </w:r>
    </w:p>
    <w:p w14:paraId="05CBD820" w14:textId="355CC8F1" w:rsidR="003A3830" w:rsidRPr="00872AA9" w:rsidRDefault="008825BC" w:rsidP="00872AA9">
      <w:pPr>
        <w:widowControl w:val="0"/>
        <w:numPr>
          <w:ilvl w:val="0"/>
          <w:numId w:val="28"/>
        </w:numPr>
        <w:tabs>
          <w:tab w:val="left" w:pos="993"/>
        </w:tabs>
        <w:spacing w:after="120" w:line="360" w:lineRule="exact"/>
        <w:ind w:left="0" w:firstLine="720"/>
      </w:pPr>
      <w:r w:rsidRPr="00872AA9">
        <w:rPr>
          <w:b/>
          <w:bCs/>
          <w:i/>
          <w:iCs/>
        </w:rPr>
        <w:t>Mức 5:</w:t>
      </w:r>
      <w:r w:rsidRPr="00872AA9">
        <w:t xml:space="preserve"> Tất cả </w:t>
      </w:r>
      <w:r w:rsidR="0032326E" w:rsidRPr="00872AA9">
        <w:t>hoạt</w:t>
      </w:r>
      <w:r w:rsidR="0032326E" w:rsidRPr="00872AA9">
        <w:rPr>
          <w:lang w:val="vi-VN"/>
        </w:rPr>
        <w:t xml:space="preserve"> động </w:t>
      </w:r>
      <w:r w:rsidR="0032326E" w:rsidRPr="00872AA9">
        <w:t>tương tác của khách hàng với doanh nghiệp và</w:t>
      </w:r>
      <w:r w:rsidR="0032326E" w:rsidRPr="00872AA9">
        <w:rPr>
          <w:lang w:val="vi-VN"/>
        </w:rPr>
        <w:t xml:space="preserve"> các đối tác trong hệ sinh thái </w:t>
      </w:r>
      <w:r w:rsidR="0058336A" w:rsidRPr="00872AA9">
        <w:t xml:space="preserve">của doanh nghiệp </w:t>
      </w:r>
      <w:r w:rsidR="0032326E" w:rsidRPr="00872AA9">
        <w:t>khiến</w:t>
      </w:r>
      <w:r w:rsidR="0032326E" w:rsidRPr="00872AA9">
        <w:rPr>
          <w:lang w:val="vi-VN"/>
        </w:rPr>
        <w:t xml:space="preserve"> khách hàng cảm thấy</w:t>
      </w:r>
      <w:r w:rsidR="0032326E" w:rsidRPr="00872AA9">
        <w:t xml:space="preserve"> thú vị</w:t>
      </w:r>
      <w:r w:rsidRPr="00872AA9">
        <w:t>.</w:t>
      </w:r>
    </w:p>
    <w:p w14:paraId="181668FA" w14:textId="77777777" w:rsidR="00632F5C"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ương tác số</w:t>
      </w:r>
    </w:p>
    <w:p w14:paraId="3E937D8E" w14:textId="7F48841A" w:rsidR="003A3830" w:rsidRPr="00A81270" w:rsidRDefault="008825BC" w:rsidP="00872AA9">
      <w:pPr>
        <w:widowControl w:val="0"/>
        <w:pBdr>
          <w:top w:val="nil"/>
          <w:left w:val="nil"/>
          <w:bottom w:val="nil"/>
          <w:right w:val="nil"/>
          <w:between w:val="nil"/>
        </w:pBdr>
        <w:tabs>
          <w:tab w:val="left" w:pos="993"/>
        </w:tabs>
        <w:spacing w:after="120" w:line="360" w:lineRule="exact"/>
        <w:ind w:left="0" w:firstLine="720"/>
        <w:rPr>
          <w:w w:val="98"/>
          <w:lang w:val="vi-VN"/>
        </w:rPr>
      </w:pPr>
      <w:r w:rsidRPr="00A81270">
        <w:rPr>
          <w:w w:val="98"/>
        </w:rPr>
        <w:t>Tương tác của khách hàng có thể thực hiện liên thông tự động trên các kênh số</w:t>
      </w:r>
      <w:r w:rsidR="00632F5C" w:rsidRPr="00A81270">
        <w:rPr>
          <w:w w:val="98"/>
          <w:lang w:val="vi-VN"/>
        </w:rPr>
        <w:t>.</w:t>
      </w:r>
    </w:p>
    <w:p w14:paraId="3B4486FB" w14:textId="77777777" w:rsidR="003A3830" w:rsidRPr="00872AA9" w:rsidRDefault="008825BC" w:rsidP="00872AA9">
      <w:pPr>
        <w:widowControl w:val="0"/>
        <w:numPr>
          <w:ilvl w:val="0"/>
          <w:numId w:val="42"/>
        </w:numPr>
        <w:tabs>
          <w:tab w:val="left" w:pos="993"/>
        </w:tabs>
        <w:spacing w:after="120" w:line="360" w:lineRule="exact"/>
        <w:ind w:left="0" w:firstLine="720"/>
      </w:pPr>
      <w:r w:rsidRPr="00872AA9">
        <w:rPr>
          <w:b/>
          <w:bCs/>
          <w:i/>
          <w:iCs/>
        </w:rPr>
        <w:t>Mức 1:</w:t>
      </w:r>
      <w:r w:rsidRPr="00872AA9">
        <w:t xml:space="preserve"> Có rất ít tương tác có thể được thực hiện trên các kênh số.</w:t>
      </w:r>
    </w:p>
    <w:p w14:paraId="4EFB0F38" w14:textId="77777777" w:rsidR="003A3830" w:rsidRPr="00872AA9" w:rsidRDefault="008825BC" w:rsidP="00872AA9">
      <w:pPr>
        <w:widowControl w:val="0"/>
        <w:numPr>
          <w:ilvl w:val="0"/>
          <w:numId w:val="42"/>
        </w:numPr>
        <w:tabs>
          <w:tab w:val="left" w:pos="993"/>
        </w:tabs>
        <w:spacing w:after="120" w:line="360" w:lineRule="exact"/>
        <w:ind w:left="0" w:firstLine="720"/>
      </w:pPr>
      <w:r w:rsidRPr="00872AA9">
        <w:rPr>
          <w:b/>
          <w:bCs/>
          <w:i/>
          <w:iCs/>
        </w:rPr>
        <w:t>Mức 2:</w:t>
      </w:r>
      <w:r w:rsidRPr="00872AA9">
        <w:t xml:space="preserve"> Một số tương tác của khách hàng với doanh nghiệp có thể được thực hiện trên các kênh số.</w:t>
      </w:r>
    </w:p>
    <w:p w14:paraId="1083AE7D" w14:textId="77777777" w:rsidR="003A3830" w:rsidRPr="00872AA9" w:rsidRDefault="008825BC" w:rsidP="00872AA9">
      <w:pPr>
        <w:widowControl w:val="0"/>
        <w:numPr>
          <w:ilvl w:val="0"/>
          <w:numId w:val="42"/>
        </w:numPr>
        <w:tabs>
          <w:tab w:val="left" w:pos="993"/>
        </w:tabs>
        <w:spacing w:after="120" w:line="360" w:lineRule="exact"/>
        <w:ind w:left="0" w:firstLine="720"/>
      </w:pPr>
      <w:r w:rsidRPr="00872AA9">
        <w:rPr>
          <w:b/>
          <w:bCs/>
          <w:i/>
          <w:iCs/>
        </w:rPr>
        <w:t>Mức 3:</w:t>
      </w:r>
      <w:r w:rsidRPr="00872AA9">
        <w:t xml:space="preserve"> Hầu hết các tương tác của khách hàng với doanh nghiệp có thể được thực hiện trên các kênh số.</w:t>
      </w:r>
    </w:p>
    <w:p w14:paraId="26C9AE67" w14:textId="77777777" w:rsidR="003A3830" w:rsidRPr="00872AA9" w:rsidRDefault="008825BC" w:rsidP="00872AA9">
      <w:pPr>
        <w:widowControl w:val="0"/>
        <w:numPr>
          <w:ilvl w:val="0"/>
          <w:numId w:val="42"/>
        </w:numPr>
        <w:tabs>
          <w:tab w:val="left" w:pos="993"/>
        </w:tabs>
        <w:spacing w:after="120" w:line="360" w:lineRule="exact"/>
        <w:ind w:left="0" w:firstLine="720"/>
      </w:pPr>
      <w:r w:rsidRPr="00872AA9">
        <w:rPr>
          <w:b/>
          <w:bCs/>
          <w:i/>
          <w:iCs/>
        </w:rPr>
        <w:t>Mức 4:</w:t>
      </w:r>
      <w:r w:rsidRPr="00872AA9">
        <w:t xml:space="preserve"> Tất cả các tương tác của khách hàng với doanh nghiệp có thể được thực hiện trên các kênh số.</w:t>
      </w:r>
    </w:p>
    <w:p w14:paraId="223479B7" w14:textId="77777777" w:rsidR="003A3830" w:rsidRPr="00872AA9" w:rsidRDefault="008825BC" w:rsidP="00872AA9">
      <w:pPr>
        <w:widowControl w:val="0"/>
        <w:numPr>
          <w:ilvl w:val="0"/>
          <w:numId w:val="42"/>
        </w:numPr>
        <w:tabs>
          <w:tab w:val="left" w:pos="993"/>
        </w:tabs>
        <w:spacing w:after="120" w:line="360" w:lineRule="exact"/>
        <w:ind w:left="0" w:firstLine="720"/>
      </w:pPr>
      <w:r w:rsidRPr="00872AA9">
        <w:rPr>
          <w:b/>
          <w:bCs/>
          <w:i/>
          <w:iCs/>
        </w:rPr>
        <w:t>Mức 5:</w:t>
      </w:r>
      <w:r w:rsidRPr="00872AA9">
        <w:t xml:space="preserve"> Tất cả các tương tác của khách hàng với doanh nghiệp và các đối tác trong hệ sinh thái của doanh nghiệp có thể được thực hiện trên các kênh số.</w:t>
      </w:r>
    </w:p>
    <w:p w14:paraId="3214C359" w14:textId="77777777" w:rsidR="00632F5C"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hủ động chăm sóc</w:t>
      </w:r>
    </w:p>
    <w:p w14:paraId="4EE395C9" w14:textId="6196E9DF" w:rsidR="003A3830" w:rsidRPr="00A81270" w:rsidRDefault="0032326E" w:rsidP="00872AA9">
      <w:pPr>
        <w:widowControl w:val="0"/>
        <w:pBdr>
          <w:top w:val="nil"/>
          <w:left w:val="nil"/>
          <w:bottom w:val="nil"/>
          <w:right w:val="nil"/>
          <w:between w:val="nil"/>
        </w:pBdr>
        <w:tabs>
          <w:tab w:val="left" w:pos="993"/>
        </w:tabs>
        <w:spacing w:after="120" w:line="360" w:lineRule="exact"/>
        <w:ind w:left="0" w:firstLine="720"/>
        <w:rPr>
          <w:w w:val="94"/>
          <w:lang w:val="vi-VN"/>
        </w:rPr>
      </w:pPr>
      <w:r w:rsidRPr="00A81270">
        <w:rPr>
          <w:w w:val="95"/>
        </w:rPr>
        <w:t xml:space="preserve">Các </w:t>
      </w:r>
      <w:r w:rsidRPr="00A81270">
        <w:rPr>
          <w:w w:val="94"/>
        </w:rPr>
        <w:t>nhu cầu và vấn đề của khách hàng</w:t>
      </w:r>
      <w:r w:rsidRPr="00A81270">
        <w:rPr>
          <w:w w:val="94"/>
          <w:lang w:val="vi-VN"/>
        </w:rPr>
        <w:t xml:space="preserve"> c</w:t>
      </w:r>
      <w:r w:rsidRPr="00A81270">
        <w:rPr>
          <w:w w:val="94"/>
        </w:rPr>
        <w:t>ó thể được</w:t>
      </w:r>
      <w:r w:rsidRPr="00A81270">
        <w:rPr>
          <w:w w:val="94"/>
          <w:lang w:val="vi-VN"/>
        </w:rPr>
        <w:t xml:space="preserve"> </w:t>
      </w:r>
      <w:r w:rsidRPr="00A81270">
        <w:rPr>
          <w:w w:val="94"/>
        </w:rPr>
        <w:t>chủ động dự đoán và giải quyết</w:t>
      </w:r>
      <w:r w:rsidR="00632F5C" w:rsidRPr="00A81270">
        <w:rPr>
          <w:w w:val="94"/>
          <w:lang w:val="vi-VN"/>
        </w:rPr>
        <w:t>.</w:t>
      </w:r>
    </w:p>
    <w:p w14:paraId="0BF618E3" w14:textId="5B812E7C" w:rsidR="003A3830" w:rsidRPr="00872AA9" w:rsidRDefault="008825BC" w:rsidP="00872AA9">
      <w:pPr>
        <w:widowControl w:val="0"/>
        <w:numPr>
          <w:ilvl w:val="0"/>
          <w:numId w:val="113"/>
        </w:numPr>
        <w:tabs>
          <w:tab w:val="left" w:pos="993"/>
        </w:tabs>
        <w:spacing w:after="120" w:line="360" w:lineRule="exact"/>
        <w:ind w:left="0" w:firstLine="720"/>
      </w:pPr>
      <w:r w:rsidRPr="00872AA9">
        <w:rPr>
          <w:b/>
          <w:bCs/>
          <w:i/>
          <w:iCs/>
        </w:rPr>
        <w:t>Mức 1:</w:t>
      </w:r>
      <w:r w:rsidRPr="00872AA9">
        <w:t xml:space="preserve"> Có rất ít nhu cầu hoặc vấn đề của khách hàng được doanh nghiệp dự </w:t>
      </w:r>
      <w:r w:rsidR="0058336A" w:rsidRPr="00872AA9">
        <w:t>đoán</w:t>
      </w:r>
      <w:r w:rsidRPr="00872AA9">
        <w:t xml:space="preserve"> trước.</w:t>
      </w:r>
      <w:r w:rsidR="00623310" w:rsidRPr="00872AA9">
        <w:tab/>
      </w:r>
    </w:p>
    <w:p w14:paraId="7B258046" w14:textId="05E13752" w:rsidR="003A3830" w:rsidRPr="00872AA9" w:rsidRDefault="008825BC" w:rsidP="00872AA9">
      <w:pPr>
        <w:widowControl w:val="0"/>
        <w:numPr>
          <w:ilvl w:val="0"/>
          <w:numId w:val="113"/>
        </w:numPr>
        <w:tabs>
          <w:tab w:val="left" w:pos="993"/>
        </w:tabs>
        <w:spacing w:after="120" w:line="360" w:lineRule="exact"/>
        <w:ind w:left="0" w:firstLine="720"/>
      </w:pPr>
      <w:r w:rsidRPr="00872AA9">
        <w:rPr>
          <w:b/>
          <w:bCs/>
          <w:i/>
          <w:iCs/>
        </w:rPr>
        <w:t>Mức 2:</w:t>
      </w:r>
      <w:r w:rsidRPr="00872AA9">
        <w:t xml:space="preserve"> Một số nhu cầu hoặc vấn đề của khách hàng được </w:t>
      </w:r>
      <w:r w:rsidR="0058336A" w:rsidRPr="00872AA9">
        <w:t>doanh nghiệp dự đoán trước</w:t>
      </w:r>
      <w:r w:rsidRPr="00872AA9">
        <w:t>.</w:t>
      </w:r>
    </w:p>
    <w:p w14:paraId="68B6E607" w14:textId="77777777" w:rsidR="003A3830" w:rsidRPr="00872AA9" w:rsidRDefault="008825BC" w:rsidP="00872AA9">
      <w:pPr>
        <w:widowControl w:val="0"/>
        <w:numPr>
          <w:ilvl w:val="0"/>
          <w:numId w:val="113"/>
        </w:numPr>
        <w:tabs>
          <w:tab w:val="left" w:pos="993"/>
        </w:tabs>
        <w:spacing w:after="120" w:line="360" w:lineRule="exact"/>
        <w:ind w:left="0" w:firstLine="720"/>
      </w:pPr>
      <w:r w:rsidRPr="00872AA9">
        <w:rPr>
          <w:b/>
          <w:bCs/>
          <w:i/>
          <w:iCs/>
        </w:rPr>
        <w:t>Mức 3:</w:t>
      </w:r>
      <w:r w:rsidRPr="00872AA9">
        <w:t xml:space="preserve"> Hầu hết các nhu cầu hoặc vấn đề của khách hàng đều được doanh nghiệp dự đoán trước.</w:t>
      </w:r>
    </w:p>
    <w:p w14:paraId="4BA38A43" w14:textId="23132EF3" w:rsidR="003A3830" w:rsidRPr="00872AA9" w:rsidRDefault="008825BC" w:rsidP="00872AA9">
      <w:pPr>
        <w:widowControl w:val="0"/>
        <w:numPr>
          <w:ilvl w:val="0"/>
          <w:numId w:val="113"/>
        </w:numPr>
        <w:tabs>
          <w:tab w:val="left" w:pos="993"/>
        </w:tabs>
        <w:spacing w:after="120" w:line="360" w:lineRule="exact"/>
        <w:ind w:left="0" w:firstLine="720"/>
      </w:pPr>
      <w:r w:rsidRPr="00872AA9">
        <w:rPr>
          <w:b/>
          <w:bCs/>
          <w:i/>
          <w:iCs/>
        </w:rPr>
        <w:t>Mức 4:</w:t>
      </w:r>
      <w:r w:rsidRPr="00872AA9">
        <w:t xml:space="preserve"> Tất cả các nhu cầu hoặc vấn đề của khách hàng đều được doanh </w:t>
      </w:r>
      <w:r w:rsidRPr="00872AA9">
        <w:lastRenderedPageBreak/>
        <w:t>nghiệp dự đoán</w:t>
      </w:r>
      <w:r w:rsidR="0058336A" w:rsidRPr="00872AA9">
        <w:rPr>
          <w:lang w:val="vi-VN"/>
        </w:rPr>
        <w:t xml:space="preserve"> trước</w:t>
      </w:r>
      <w:r w:rsidRPr="00872AA9">
        <w:t>.</w:t>
      </w:r>
    </w:p>
    <w:p w14:paraId="6D860FE4" w14:textId="6881ABCE" w:rsidR="003A3830" w:rsidRPr="00872AA9" w:rsidRDefault="008825BC" w:rsidP="00872AA9">
      <w:pPr>
        <w:widowControl w:val="0"/>
        <w:numPr>
          <w:ilvl w:val="0"/>
          <w:numId w:val="113"/>
        </w:numPr>
        <w:tabs>
          <w:tab w:val="left" w:pos="993"/>
        </w:tabs>
        <w:spacing w:after="120" w:line="360" w:lineRule="exact"/>
        <w:ind w:left="0" w:firstLine="720"/>
      </w:pPr>
      <w:r w:rsidRPr="00872AA9">
        <w:rPr>
          <w:b/>
          <w:bCs/>
          <w:i/>
          <w:iCs/>
        </w:rPr>
        <w:t>Mức 5:</w:t>
      </w:r>
      <w:r w:rsidRPr="00872AA9">
        <w:t xml:space="preserve"> Tất cả các nhu cầu hoặc vấn đề của khách hàng đều được doanh nghiệp hoặc các đối tác trong hệ sinh thái của doanh nghiệp dự đoán</w:t>
      </w:r>
      <w:r w:rsidR="0058336A" w:rsidRPr="00872AA9">
        <w:rPr>
          <w:lang w:val="vi-VN"/>
        </w:rPr>
        <w:t xml:space="preserve"> trước</w:t>
      </w:r>
      <w:r w:rsidRPr="00872AA9">
        <w:t>.</w:t>
      </w:r>
    </w:p>
    <w:p w14:paraId="58C08673"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Gắn kết xã hội</w:t>
      </w:r>
    </w:p>
    <w:p w14:paraId="4B1C8CB9" w14:textId="6CF2CC3B"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Tạo gắn kết xã hội với khách hàng và giữa các khách hàng với nhau để khuyến khích sự trung thành với thương hiệu của doanh nghiệp</w:t>
      </w:r>
      <w:r w:rsidR="00315811" w:rsidRPr="00872AA9">
        <w:rPr>
          <w:lang w:val="vi-VN"/>
        </w:rPr>
        <w:t>.</w:t>
      </w:r>
    </w:p>
    <w:p w14:paraId="214F6874" w14:textId="30FD7ED6" w:rsidR="003A3830" w:rsidRPr="00872AA9" w:rsidRDefault="008825BC" w:rsidP="00872AA9">
      <w:pPr>
        <w:widowControl w:val="0"/>
        <w:numPr>
          <w:ilvl w:val="0"/>
          <w:numId w:val="8"/>
        </w:numPr>
        <w:tabs>
          <w:tab w:val="left" w:pos="993"/>
        </w:tabs>
        <w:spacing w:after="120" w:line="360" w:lineRule="exact"/>
        <w:ind w:left="0" w:firstLine="720"/>
      </w:pPr>
      <w:r w:rsidRPr="00872AA9">
        <w:rPr>
          <w:b/>
          <w:bCs/>
          <w:i/>
          <w:iCs/>
        </w:rPr>
        <w:t>Mức 1</w:t>
      </w:r>
      <w:r w:rsidRPr="00872AA9">
        <w:t xml:space="preserve">: Sự gắn kết xã hội </w:t>
      </w:r>
      <w:r w:rsidR="004A7F5E" w:rsidRPr="00872AA9">
        <w:t>chưa</w:t>
      </w:r>
      <w:r w:rsidRPr="00872AA9">
        <w:t xml:space="preserve"> được xem xét.</w:t>
      </w:r>
    </w:p>
    <w:p w14:paraId="7E66FC69" w14:textId="0DDA0AEB" w:rsidR="003A3830" w:rsidRPr="00872AA9" w:rsidRDefault="008825BC" w:rsidP="00872AA9">
      <w:pPr>
        <w:widowControl w:val="0"/>
        <w:numPr>
          <w:ilvl w:val="0"/>
          <w:numId w:val="8"/>
        </w:numPr>
        <w:tabs>
          <w:tab w:val="left" w:pos="993"/>
        </w:tabs>
        <w:spacing w:after="120" w:line="360" w:lineRule="exact"/>
        <w:ind w:left="0" w:firstLine="720"/>
      </w:pPr>
      <w:r w:rsidRPr="00872AA9">
        <w:rPr>
          <w:b/>
          <w:bCs/>
          <w:i/>
          <w:iCs/>
        </w:rPr>
        <w:t>Mức 2:</w:t>
      </w:r>
      <w:r w:rsidRPr="00872AA9">
        <w:t xml:space="preserve"> Ít nhất một đơn vị </w:t>
      </w:r>
      <w:r w:rsidR="004F082E" w:rsidRPr="00872AA9">
        <w:t>bộ phận, đơn vị chức năng</w:t>
      </w:r>
      <w:r w:rsidRPr="00872AA9">
        <w:t xml:space="preserve"> có hoạt động thúc đẩy sự gắn kết xã hội với và giữa các khách hàng để </w:t>
      </w:r>
      <w:r w:rsidR="00DB7256" w:rsidRPr="00872AA9">
        <w:t>khuyến khích sự trung thành</w:t>
      </w:r>
      <w:r w:rsidRPr="00872AA9">
        <w:t>.</w:t>
      </w:r>
    </w:p>
    <w:p w14:paraId="4FEE32EB" w14:textId="67E53280" w:rsidR="003A3830" w:rsidRPr="00872AA9" w:rsidRDefault="008825BC" w:rsidP="00872AA9">
      <w:pPr>
        <w:widowControl w:val="0"/>
        <w:numPr>
          <w:ilvl w:val="0"/>
          <w:numId w:val="8"/>
        </w:numPr>
        <w:tabs>
          <w:tab w:val="left" w:pos="993"/>
        </w:tabs>
        <w:spacing w:after="120" w:line="360" w:lineRule="exact"/>
        <w:ind w:left="0" w:firstLine="720"/>
      </w:pPr>
      <w:r w:rsidRPr="00872AA9">
        <w:rPr>
          <w:b/>
          <w:bCs/>
          <w:i/>
          <w:iCs/>
        </w:rPr>
        <w:t>Mức 3:</w:t>
      </w:r>
      <w:r w:rsidRPr="00872AA9">
        <w:t xml:space="preserve"> Hầu hết các đơn vị </w:t>
      </w:r>
      <w:r w:rsidR="004F082E" w:rsidRPr="00872AA9">
        <w:t>bộ phận, đơn vị chức năng</w:t>
      </w:r>
      <w:r w:rsidRPr="00872AA9">
        <w:t xml:space="preserve"> có hoạt động thúc đẩy sự gắn kết xã hội với và giữa các khách hàng để </w:t>
      </w:r>
      <w:r w:rsidR="00DB7256" w:rsidRPr="00872AA9">
        <w:t>khuyến khích sự trung thành</w:t>
      </w:r>
      <w:r w:rsidRPr="00872AA9">
        <w:t xml:space="preserve">. </w:t>
      </w:r>
    </w:p>
    <w:p w14:paraId="00243512" w14:textId="53798F4D" w:rsidR="003A3830" w:rsidRPr="00872AA9" w:rsidRDefault="008825BC" w:rsidP="00872AA9">
      <w:pPr>
        <w:widowControl w:val="0"/>
        <w:numPr>
          <w:ilvl w:val="0"/>
          <w:numId w:val="8"/>
        </w:numPr>
        <w:tabs>
          <w:tab w:val="left" w:pos="993"/>
        </w:tabs>
        <w:spacing w:after="120" w:line="360" w:lineRule="exact"/>
        <w:ind w:left="0" w:firstLine="720"/>
      </w:pPr>
      <w:r w:rsidRPr="00872AA9">
        <w:rPr>
          <w:b/>
          <w:bCs/>
          <w:i/>
          <w:iCs/>
        </w:rPr>
        <w:t>Mức 4:</w:t>
      </w:r>
      <w:r w:rsidRPr="00872AA9">
        <w:t xml:space="preserve"> Toàn bộ các đơn vị </w:t>
      </w:r>
      <w:r w:rsidR="004F082E" w:rsidRPr="00872AA9">
        <w:t>bộ phận, đơn vị chức năng</w:t>
      </w:r>
      <w:r w:rsidRPr="00872AA9">
        <w:t xml:space="preserve"> có hoạt động thúc đẩy sự gắn kết xã hội với và giữa các khách hàng để </w:t>
      </w:r>
      <w:r w:rsidR="00DB7256" w:rsidRPr="00872AA9">
        <w:t>khuyến khích sự trung thành</w:t>
      </w:r>
      <w:r w:rsidRPr="00872AA9">
        <w:t>.</w:t>
      </w:r>
    </w:p>
    <w:p w14:paraId="1AB9FD3E" w14:textId="0E2DFF2D" w:rsidR="003A3830" w:rsidRPr="00872AA9" w:rsidRDefault="008825BC" w:rsidP="00872AA9">
      <w:pPr>
        <w:widowControl w:val="0"/>
        <w:numPr>
          <w:ilvl w:val="0"/>
          <w:numId w:val="8"/>
        </w:numPr>
        <w:tabs>
          <w:tab w:val="left" w:pos="993"/>
        </w:tabs>
        <w:spacing w:after="120" w:line="360" w:lineRule="exact"/>
        <w:ind w:left="0" w:firstLine="720"/>
      </w:pPr>
      <w:r w:rsidRPr="00872AA9">
        <w:rPr>
          <w:b/>
          <w:bCs/>
          <w:i/>
          <w:iCs/>
        </w:rPr>
        <w:t>Mức 5:</w:t>
      </w:r>
      <w:r w:rsidRPr="00872AA9">
        <w:t xml:space="preserve"> Toàn bộ các đơn vị </w:t>
      </w:r>
      <w:r w:rsidR="004F082E" w:rsidRPr="00872AA9">
        <w:t>bộ phận, đơn vị chức năng</w:t>
      </w:r>
      <w:r w:rsidRPr="00872AA9">
        <w:t xml:space="preserve"> của doanh nghiệp và các đối tác trong hệ sinh thái có hoạt động thúc đẩy sự gắn kết xã hội với và giữa các khách hàng để </w:t>
      </w:r>
      <w:r w:rsidR="00DB7256" w:rsidRPr="00872AA9">
        <w:t>khuyến khích sự trung thành</w:t>
      </w:r>
      <w:r w:rsidRPr="00872AA9">
        <w:t>.</w:t>
      </w:r>
    </w:p>
    <w:p w14:paraId="792C2A9E"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húc đẩy mức độ trung thành</w:t>
      </w:r>
    </w:p>
    <w:p w14:paraId="6C34F167" w14:textId="1903FD56"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Xây dựng một cách có hệ thống các chương trình khuyến khích sự trung thành của khách hàng với thương hiệu của doanh nghiệp</w:t>
      </w:r>
      <w:r w:rsidR="00315811" w:rsidRPr="00872AA9">
        <w:rPr>
          <w:lang w:val="vi-VN"/>
        </w:rPr>
        <w:t>.</w:t>
      </w:r>
    </w:p>
    <w:p w14:paraId="461DEEB9" w14:textId="45DC9C93" w:rsidR="003A3830" w:rsidRPr="00872AA9" w:rsidRDefault="008825BC" w:rsidP="00872AA9">
      <w:pPr>
        <w:widowControl w:val="0"/>
        <w:numPr>
          <w:ilvl w:val="0"/>
          <w:numId w:val="78"/>
        </w:numPr>
        <w:tabs>
          <w:tab w:val="left" w:pos="993"/>
        </w:tabs>
        <w:spacing w:after="120" w:line="360" w:lineRule="exact"/>
        <w:ind w:left="0" w:firstLine="720"/>
      </w:pPr>
      <w:r w:rsidRPr="00872AA9">
        <w:rPr>
          <w:b/>
          <w:bCs/>
          <w:i/>
          <w:iCs/>
        </w:rPr>
        <w:t>Mức 1:</w:t>
      </w:r>
      <w:r w:rsidRPr="00872AA9">
        <w:t xml:space="preserve"> Các chương trình </w:t>
      </w:r>
      <w:r w:rsidR="000C5714" w:rsidRPr="00872AA9">
        <w:t>thúc đẩy sự trung thành</w:t>
      </w:r>
      <w:r w:rsidRPr="00872AA9">
        <w:t xml:space="preserve"> </w:t>
      </w:r>
      <w:r w:rsidR="004A7F5E" w:rsidRPr="00872AA9">
        <w:t>chưa</w:t>
      </w:r>
      <w:r w:rsidRPr="00872AA9">
        <w:t xml:space="preserve"> được doanh nghiệp tích cực xem xét.</w:t>
      </w:r>
    </w:p>
    <w:p w14:paraId="055BF977" w14:textId="2A8B4989" w:rsidR="003A3830" w:rsidRPr="00872AA9" w:rsidRDefault="008825BC" w:rsidP="00872AA9">
      <w:pPr>
        <w:widowControl w:val="0"/>
        <w:numPr>
          <w:ilvl w:val="0"/>
          <w:numId w:val="78"/>
        </w:numPr>
        <w:tabs>
          <w:tab w:val="left" w:pos="993"/>
        </w:tabs>
        <w:spacing w:after="120" w:line="360" w:lineRule="exact"/>
        <w:ind w:left="0" w:firstLine="720"/>
      </w:pPr>
      <w:r w:rsidRPr="00872AA9">
        <w:rPr>
          <w:b/>
          <w:bCs/>
          <w:i/>
          <w:iCs/>
        </w:rPr>
        <w:t>Mức 2:</w:t>
      </w:r>
      <w:r w:rsidRPr="00872AA9">
        <w:t xml:space="preserve"> </w:t>
      </w:r>
      <w:r w:rsidR="00B37784" w:rsidRPr="00872AA9">
        <w:t>D</w:t>
      </w:r>
      <w:r w:rsidRPr="00872AA9">
        <w:t xml:space="preserve">oanh nghiệp khuyến khích toàn bộ các </w:t>
      </w:r>
      <w:r w:rsidR="004F082E" w:rsidRPr="00872AA9">
        <w:t>bộ phận, đơn vị chức năng</w:t>
      </w:r>
      <w:r w:rsidRPr="00872AA9">
        <w:t xml:space="preserve"> có liên quan đến khách hàng triển khai các hành động để </w:t>
      </w:r>
      <w:r w:rsidR="000C5714" w:rsidRPr="00872AA9">
        <w:t>thúc đẩy sự trung thành</w:t>
      </w:r>
      <w:r w:rsidRPr="00872AA9">
        <w:t xml:space="preserve"> của khách hàng với thương hiệu.</w:t>
      </w:r>
    </w:p>
    <w:p w14:paraId="347DFDEF" w14:textId="1BA71A78" w:rsidR="003A3830" w:rsidRPr="00872AA9" w:rsidRDefault="008825BC" w:rsidP="00872AA9">
      <w:pPr>
        <w:widowControl w:val="0"/>
        <w:numPr>
          <w:ilvl w:val="0"/>
          <w:numId w:val="78"/>
        </w:numPr>
        <w:tabs>
          <w:tab w:val="left" w:pos="993"/>
        </w:tabs>
        <w:spacing w:after="120" w:line="360" w:lineRule="exact"/>
        <w:ind w:left="0" w:firstLine="720"/>
      </w:pPr>
      <w:r w:rsidRPr="00872AA9">
        <w:rPr>
          <w:b/>
          <w:bCs/>
          <w:i/>
          <w:iCs/>
        </w:rPr>
        <w:t>Mức 3:</w:t>
      </w:r>
      <w:r w:rsidRPr="00872AA9">
        <w:t xml:space="preserve"> Một số </w:t>
      </w:r>
      <w:r w:rsidR="004F082E" w:rsidRPr="00872AA9">
        <w:t>bộ phận, đơn vị chức năng</w:t>
      </w:r>
      <w:r w:rsidRPr="00872AA9">
        <w:t xml:space="preserve"> có hành động thực tế </w:t>
      </w:r>
      <w:r w:rsidR="000C5714" w:rsidRPr="00872AA9">
        <w:t>thúc đẩy sự trung thành</w:t>
      </w:r>
      <w:r w:rsidRPr="00872AA9">
        <w:t xml:space="preserve"> của khách hàng với thương hiệu.</w:t>
      </w:r>
    </w:p>
    <w:p w14:paraId="60837A09" w14:textId="018853B1" w:rsidR="003A3830" w:rsidRPr="00872AA9" w:rsidRDefault="008825BC" w:rsidP="00872AA9">
      <w:pPr>
        <w:widowControl w:val="0"/>
        <w:numPr>
          <w:ilvl w:val="0"/>
          <w:numId w:val="78"/>
        </w:numPr>
        <w:tabs>
          <w:tab w:val="left" w:pos="993"/>
        </w:tabs>
        <w:spacing w:after="120" w:line="360" w:lineRule="exact"/>
        <w:ind w:left="0" w:firstLine="720"/>
      </w:pPr>
      <w:r w:rsidRPr="00872AA9">
        <w:rPr>
          <w:b/>
          <w:bCs/>
          <w:i/>
          <w:iCs/>
        </w:rPr>
        <w:t>Mức 4:</w:t>
      </w:r>
      <w:r w:rsidRPr="00872AA9">
        <w:t xml:space="preserve"> Toàn bộ các </w:t>
      </w:r>
      <w:r w:rsidR="004F082E" w:rsidRPr="00872AA9">
        <w:t>bộ phận, đơn vị chức năng</w:t>
      </w:r>
      <w:r w:rsidRPr="00872AA9">
        <w:t xml:space="preserve"> liên quan đến khách hàng có hành động thực tế </w:t>
      </w:r>
      <w:r w:rsidR="000C5714" w:rsidRPr="00872AA9">
        <w:t>thúc đẩy sự trung thành</w:t>
      </w:r>
      <w:r w:rsidRPr="00872AA9">
        <w:t xml:space="preserve"> của khách hàng với thương hiệu.</w:t>
      </w:r>
    </w:p>
    <w:p w14:paraId="2EED9EA9" w14:textId="1238F812" w:rsidR="003A3830" w:rsidRPr="00872AA9" w:rsidRDefault="008825BC" w:rsidP="00872AA9">
      <w:pPr>
        <w:widowControl w:val="0"/>
        <w:numPr>
          <w:ilvl w:val="0"/>
          <w:numId w:val="78"/>
        </w:numPr>
        <w:tabs>
          <w:tab w:val="left" w:pos="993"/>
        </w:tabs>
        <w:spacing w:after="120" w:line="360" w:lineRule="exact"/>
        <w:ind w:left="0" w:firstLine="720"/>
      </w:pPr>
      <w:r w:rsidRPr="00872AA9">
        <w:rPr>
          <w:b/>
          <w:bCs/>
          <w:i/>
          <w:iCs/>
        </w:rPr>
        <w:t>Mức 5:</w:t>
      </w:r>
      <w:r w:rsidRPr="00872AA9">
        <w:t xml:space="preserve"> Toàn bộ các </w:t>
      </w:r>
      <w:r w:rsidR="004F082E" w:rsidRPr="00872AA9">
        <w:t>bộ phận, đơn vị chức năng</w:t>
      </w:r>
      <w:r w:rsidRPr="00872AA9">
        <w:t xml:space="preserve"> liên quan đến khách hàng và hệ sinh thái có hành động thực tế </w:t>
      </w:r>
      <w:r w:rsidR="000C5714" w:rsidRPr="00872AA9">
        <w:t>thúc đẩy sự trung thành</w:t>
      </w:r>
      <w:r w:rsidRPr="00872AA9">
        <w:t xml:space="preserve"> của khách hàng với thương hiệu.</w:t>
      </w:r>
    </w:p>
    <w:p w14:paraId="61721077" w14:textId="77777777" w:rsidR="00315811"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rPr>
          <w:iCs/>
        </w:rPr>
      </w:pPr>
      <w:r w:rsidRPr="00872AA9">
        <w:rPr>
          <w:i/>
        </w:rPr>
        <w:t xml:space="preserve"> </w:t>
      </w:r>
      <w:r w:rsidRPr="00872AA9">
        <w:rPr>
          <w:b/>
          <w:iCs/>
        </w:rPr>
        <w:t>Nhóm tiêu chí Quản lý trải nghiệm khách hàng</w:t>
      </w:r>
    </w:p>
    <w:p w14:paraId="4946C893" w14:textId="2E3F882D" w:rsidR="003A3830" w:rsidRPr="00872AA9" w:rsidRDefault="00315811"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rPr>
          <w:bCs/>
          <w:iCs/>
        </w:rPr>
        <w:t>D</w:t>
      </w:r>
      <w:r w:rsidR="008825BC" w:rsidRPr="00872AA9">
        <w:t>oanh nghiệp bộ máy và hệ thống quản trị trong nội bộ để mang lại trải nghiệm tối ưu cho khách hàng</w:t>
      </w:r>
      <w:r w:rsidRPr="00872AA9">
        <w:rPr>
          <w:lang w:val="vi-VN"/>
        </w:rPr>
        <w:t>.</w:t>
      </w:r>
    </w:p>
    <w:p w14:paraId="3B898A71" w14:textId="77777777" w:rsidR="003A3830" w:rsidRPr="00A81270" w:rsidRDefault="008825BC" w:rsidP="00872AA9">
      <w:pPr>
        <w:widowControl w:val="0"/>
        <w:tabs>
          <w:tab w:val="left" w:pos="993"/>
        </w:tabs>
        <w:spacing w:after="120" w:line="360" w:lineRule="exact"/>
        <w:ind w:left="0" w:firstLine="720"/>
      </w:pPr>
      <w:r w:rsidRPr="00872AA9">
        <w:lastRenderedPageBreak/>
        <w:t xml:space="preserve">Nhóm tiêu chí Quản lý trải nghiệm khách hàng bao gồm </w:t>
      </w:r>
      <w:r w:rsidRPr="00A81270">
        <w:rPr>
          <w:bCs/>
        </w:rPr>
        <w:t>08 tiêu chí thành phần</w:t>
      </w:r>
      <w:r w:rsidRPr="00A81270">
        <w:t xml:space="preserve">: </w:t>
      </w:r>
    </w:p>
    <w:p w14:paraId="4CFC0D92" w14:textId="77777777" w:rsidR="001F5C59" w:rsidRPr="00872AA9" w:rsidRDefault="00B37784"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ầm nhìn về trải nghiệm khách hàng</w:t>
      </w:r>
    </w:p>
    <w:p w14:paraId="2690DF21" w14:textId="224422E6"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Tầm nhìn về trải nghiệm khách hàng rõ ràng và được hiểu rõ trong toàn doanh nghiệp</w:t>
      </w:r>
      <w:r w:rsidR="001F5C59" w:rsidRPr="00872AA9">
        <w:rPr>
          <w:lang w:val="vi-VN"/>
        </w:rPr>
        <w:t>.</w:t>
      </w:r>
    </w:p>
    <w:p w14:paraId="1ECCB2CE" w14:textId="031F399C" w:rsidR="003A3830" w:rsidRPr="00872AA9" w:rsidRDefault="008825BC" w:rsidP="00872AA9">
      <w:pPr>
        <w:widowControl w:val="0"/>
        <w:numPr>
          <w:ilvl w:val="0"/>
          <w:numId w:val="84"/>
        </w:numPr>
        <w:tabs>
          <w:tab w:val="left" w:pos="993"/>
        </w:tabs>
        <w:spacing w:after="120" w:line="360" w:lineRule="exact"/>
        <w:ind w:left="0" w:firstLine="720"/>
      </w:pPr>
      <w:r w:rsidRPr="00872AA9">
        <w:rPr>
          <w:b/>
          <w:bCs/>
          <w:i/>
          <w:iCs/>
        </w:rPr>
        <w:t>Mức 1:</w:t>
      </w:r>
      <w:r w:rsidRPr="00872AA9">
        <w:t xml:space="preserve"> Doanh nghiệp </w:t>
      </w:r>
      <w:r w:rsidR="006F295F" w:rsidRPr="00872AA9">
        <w:t>chưa</w:t>
      </w:r>
      <w:r w:rsidRPr="00872AA9">
        <w:t xml:space="preserve"> có bất kỳ tầm nhìn về trải nghiệm khách hàng.</w:t>
      </w:r>
    </w:p>
    <w:p w14:paraId="2DF45D0F" w14:textId="20EF365B" w:rsidR="003A3830" w:rsidRPr="00872AA9" w:rsidRDefault="008825BC" w:rsidP="00872AA9">
      <w:pPr>
        <w:widowControl w:val="0"/>
        <w:numPr>
          <w:ilvl w:val="0"/>
          <w:numId w:val="84"/>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đã bắt đầu xác định tầm nhìn về trải nghiệm của khách hàng.</w:t>
      </w:r>
    </w:p>
    <w:p w14:paraId="12A2C239" w14:textId="2178ABA7" w:rsidR="003A3830" w:rsidRPr="00872AA9" w:rsidRDefault="008825BC" w:rsidP="00872AA9">
      <w:pPr>
        <w:widowControl w:val="0"/>
        <w:numPr>
          <w:ilvl w:val="0"/>
          <w:numId w:val="84"/>
        </w:numPr>
        <w:tabs>
          <w:tab w:val="left" w:pos="993"/>
        </w:tabs>
        <w:spacing w:after="120" w:line="360" w:lineRule="exact"/>
        <w:ind w:left="0" w:firstLine="720"/>
      </w:pPr>
      <w:r w:rsidRPr="00872AA9">
        <w:rPr>
          <w:b/>
          <w:bCs/>
          <w:i/>
          <w:iCs/>
        </w:rPr>
        <w:t>Mức 3:</w:t>
      </w:r>
      <w:r w:rsidRPr="00872AA9">
        <w:t xml:space="preserve"> Doanh nghiệp có một tầm nhìn về trải nghiệm khách hàng được xác định rõ ràng, được một số </w:t>
      </w:r>
      <w:r w:rsidR="004F082E" w:rsidRPr="00872AA9">
        <w:t>bộ phận, đơn vị chức năng</w:t>
      </w:r>
      <w:r w:rsidRPr="00872AA9">
        <w:t xml:space="preserve"> áp dụng.</w:t>
      </w:r>
    </w:p>
    <w:p w14:paraId="0901B9E9" w14:textId="77777777" w:rsidR="003A3830" w:rsidRPr="00872AA9" w:rsidRDefault="008825BC" w:rsidP="00872AA9">
      <w:pPr>
        <w:widowControl w:val="0"/>
        <w:numPr>
          <w:ilvl w:val="0"/>
          <w:numId w:val="84"/>
        </w:numPr>
        <w:tabs>
          <w:tab w:val="left" w:pos="993"/>
        </w:tabs>
        <w:spacing w:after="120" w:line="360" w:lineRule="exact"/>
        <w:ind w:left="0" w:firstLine="720"/>
      </w:pPr>
      <w:r w:rsidRPr="00872AA9">
        <w:rPr>
          <w:b/>
          <w:bCs/>
          <w:i/>
          <w:iCs/>
        </w:rPr>
        <w:t>Mức 4:</w:t>
      </w:r>
      <w:r w:rsidRPr="00872AA9">
        <w:t xml:space="preserve"> Doanh nghiệp có tầm nhìn chung về trải nghiệm khách hàng được xác định rõ ràng và dễ hiểu.</w:t>
      </w:r>
    </w:p>
    <w:p w14:paraId="6B8D6042" w14:textId="7CC0CDCE" w:rsidR="003A3830" w:rsidRPr="00872AA9" w:rsidRDefault="008825BC" w:rsidP="00872AA9">
      <w:pPr>
        <w:widowControl w:val="0"/>
        <w:numPr>
          <w:ilvl w:val="0"/>
          <w:numId w:val="84"/>
        </w:numPr>
        <w:tabs>
          <w:tab w:val="left" w:pos="993"/>
        </w:tabs>
        <w:spacing w:after="120" w:line="360" w:lineRule="exact"/>
        <w:ind w:left="0" w:firstLine="720"/>
      </w:pPr>
      <w:r w:rsidRPr="00872AA9">
        <w:rPr>
          <w:b/>
          <w:bCs/>
          <w:i/>
          <w:iCs/>
        </w:rPr>
        <w:t>Mức 5:</w:t>
      </w:r>
      <w:r w:rsidRPr="00872AA9">
        <w:t xml:space="preserve"> Doanh nghiệp và các đối tác trong hệ sinh thái của doanh nghiệp có tầm nhìn chung về trải nghiệm khách hàng được xác định rõ ràng và dễ hiểu.</w:t>
      </w:r>
    </w:p>
    <w:p w14:paraId="2C470EC3"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hiết kế theo định hướng của trải nghiệm khách hàng</w:t>
      </w:r>
    </w:p>
    <w:p w14:paraId="29B2C12F" w14:textId="3D0E0AEF"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Trải nghiệm khách hàng được xem xét trong quá trình thiết kế và triển khai các sản phẩm và dịch vụ</w:t>
      </w:r>
      <w:r w:rsidR="00315811" w:rsidRPr="00872AA9">
        <w:rPr>
          <w:lang w:val="vi-VN"/>
        </w:rPr>
        <w:t>.</w:t>
      </w:r>
    </w:p>
    <w:p w14:paraId="49A9EFA1" w14:textId="5358ED11" w:rsidR="003A3830" w:rsidRPr="00872AA9" w:rsidRDefault="008825BC" w:rsidP="00872AA9">
      <w:pPr>
        <w:widowControl w:val="0"/>
        <w:numPr>
          <w:ilvl w:val="0"/>
          <w:numId w:val="68"/>
        </w:numPr>
        <w:tabs>
          <w:tab w:val="left" w:pos="993"/>
        </w:tabs>
        <w:spacing w:after="120" w:line="360" w:lineRule="exact"/>
        <w:ind w:left="0" w:firstLine="720"/>
      </w:pPr>
      <w:r w:rsidRPr="00872AA9">
        <w:rPr>
          <w:b/>
          <w:bCs/>
          <w:i/>
          <w:iCs/>
        </w:rPr>
        <w:t>Mức 1:</w:t>
      </w:r>
      <w:r w:rsidRPr="00872AA9">
        <w:t xml:space="preserve"> Trải nghiệm khách hàng </w:t>
      </w:r>
      <w:r w:rsidR="006F295F" w:rsidRPr="00872AA9">
        <w:t>chưa</w:t>
      </w:r>
      <w:r w:rsidRPr="00872AA9">
        <w:t xml:space="preserve"> được xem xét một cách có chủ ý.</w:t>
      </w:r>
    </w:p>
    <w:p w14:paraId="175ADF3D" w14:textId="0800A858" w:rsidR="003A3830" w:rsidRPr="00872AA9" w:rsidRDefault="008825BC" w:rsidP="00872AA9">
      <w:pPr>
        <w:widowControl w:val="0"/>
        <w:numPr>
          <w:ilvl w:val="0"/>
          <w:numId w:val="68"/>
        </w:numPr>
        <w:tabs>
          <w:tab w:val="left" w:pos="993"/>
        </w:tabs>
        <w:spacing w:after="120" w:line="360" w:lineRule="exact"/>
        <w:ind w:left="0" w:firstLine="720"/>
      </w:pPr>
      <w:r w:rsidRPr="00872AA9">
        <w:rPr>
          <w:b/>
          <w:bCs/>
          <w:i/>
          <w:iCs/>
        </w:rPr>
        <w:t>Mức 2:</w:t>
      </w:r>
      <w:r w:rsidRPr="00872AA9">
        <w:t xml:space="preserve"> Trải nghiệm khách hàng được xem xét bởi ít nhất một </w:t>
      </w:r>
      <w:r w:rsidR="004F082E" w:rsidRPr="00872AA9">
        <w:t>bộ phận, đơn vị chức năng</w:t>
      </w:r>
      <w:r w:rsidRPr="00872AA9">
        <w:t xml:space="preserve"> của doanh nghiệp trong việc thiết kế và triển khai các sản phẩm và dịch vụ.</w:t>
      </w:r>
    </w:p>
    <w:p w14:paraId="1432E248" w14:textId="696F92D0" w:rsidR="003A3830" w:rsidRPr="00872AA9" w:rsidRDefault="008825BC" w:rsidP="00872AA9">
      <w:pPr>
        <w:widowControl w:val="0"/>
        <w:numPr>
          <w:ilvl w:val="0"/>
          <w:numId w:val="68"/>
        </w:numPr>
        <w:tabs>
          <w:tab w:val="left" w:pos="993"/>
        </w:tabs>
        <w:spacing w:after="120" w:line="360" w:lineRule="exact"/>
        <w:ind w:left="0" w:firstLine="720"/>
      </w:pPr>
      <w:r w:rsidRPr="00872AA9">
        <w:rPr>
          <w:b/>
          <w:bCs/>
          <w:i/>
          <w:iCs/>
        </w:rPr>
        <w:t>Mức 3:</w:t>
      </w:r>
      <w:r w:rsidRPr="00872AA9">
        <w:t xml:space="preserve"> Trải nghiệm khách hàng được xem xét bởi hầu hết các </w:t>
      </w:r>
      <w:r w:rsidR="004F082E" w:rsidRPr="00872AA9">
        <w:t>bộ phận, đơn vị chức năng</w:t>
      </w:r>
      <w:r w:rsidRPr="00872AA9">
        <w:t xml:space="preserve"> của doanh nghiệp trong việc thiết kế và triển khai các sản phẩm và dịch vụ.</w:t>
      </w:r>
    </w:p>
    <w:p w14:paraId="7F1FA3B1" w14:textId="77777777" w:rsidR="003A3830" w:rsidRPr="00872AA9" w:rsidRDefault="008825BC" w:rsidP="00872AA9">
      <w:pPr>
        <w:widowControl w:val="0"/>
        <w:numPr>
          <w:ilvl w:val="0"/>
          <w:numId w:val="68"/>
        </w:numPr>
        <w:tabs>
          <w:tab w:val="left" w:pos="993"/>
        </w:tabs>
        <w:spacing w:after="120" w:line="360" w:lineRule="exact"/>
        <w:ind w:left="0" w:firstLine="720"/>
      </w:pPr>
      <w:r w:rsidRPr="00872AA9">
        <w:rPr>
          <w:b/>
          <w:bCs/>
          <w:i/>
          <w:iCs/>
        </w:rPr>
        <w:t>Mức 4:</w:t>
      </w:r>
      <w:r w:rsidRPr="00872AA9">
        <w:t xml:space="preserve"> Trải nghiệm khách hàng được doanh nghiệp xem xét đầy đủ trong thiết kế và triển khai các sản phẩm và dịch vụ.</w:t>
      </w:r>
    </w:p>
    <w:p w14:paraId="1EBBCD8B" w14:textId="0E007372" w:rsidR="003A3830" w:rsidRPr="00872AA9" w:rsidRDefault="008825BC" w:rsidP="00872AA9">
      <w:pPr>
        <w:widowControl w:val="0"/>
        <w:numPr>
          <w:ilvl w:val="0"/>
          <w:numId w:val="68"/>
        </w:numPr>
        <w:tabs>
          <w:tab w:val="left" w:pos="993"/>
        </w:tabs>
        <w:spacing w:after="120" w:line="360" w:lineRule="exact"/>
        <w:ind w:left="0" w:firstLine="720"/>
      </w:pPr>
      <w:r w:rsidRPr="00872AA9">
        <w:rPr>
          <w:b/>
          <w:bCs/>
          <w:i/>
          <w:iCs/>
        </w:rPr>
        <w:t>Mức 5:</w:t>
      </w:r>
      <w:r w:rsidRPr="00872AA9">
        <w:t xml:space="preserve"> Trải nghiệm của khách hàng được doanh nghiệp và các đối tác trong hệ sinh thái của doanh nghiệp xem xét đầy đủ trong quá trình thiết kế và triển khai các sản phẩm và dịch vụ.</w:t>
      </w:r>
    </w:p>
    <w:p w14:paraId="73EFEF4E"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ó ngân sách đầu tư để đạt các mục tiêu trải nghiệm khách hàng</w:t>
      </w:r>
    </w:p>
    <w:p w14:paraId="25C9125B" w14:textId="56BC675D"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ó kế hoạch đầu tư để đạt được tầm nhìn về trải nghiệm khách hàng</w:t>
      </w:r>
      <w:r w:rsidR="00315811" w:rsidRPr="00872AA9">
        <w:rPr>
          <w:lang w:val="vi-VN"/>
        </w:rPr>
        <w:t>.</w:t>
      </w:r>
    </w:p>
    <w:p w14:paraId="2DD20420" w14:textId="4709135C" w:rsidR="003A3830" w:rsidRPr="00872AA9" w:rsidRDefault="008825BC" w:rsidP="00872AA9">
      <w:pPr>
        <w:widowControl w:val="0"/>
        <w:numPr>
          <w:ilvl w:val="0"/>
          <w:numId w:val="114"/>
        </w:numPr>
        <w:tabs>
          <w:tab w:val="left" w:pos="993"/>
        </w:tabs>
        <w:spacing w:after="120" w:line="360" w:lineRule="exact"/>
        <w:ind w:left="0" w:firstLine="720"/>
      </w:pPr>
      <w:r w:rsidRPr="00872AA9">
        <w:rPr>
          <w:b/>
          <w:bCs/>
          <w:i/>
          <w:iCs/>
        </w:rPr>
        <w:t>Mức 1:</w:t>
      </w:r>
      <w:r w:rsidRPr="00872AA9">
        <w:t xml:space="preserve"> </w:t>
      </w:r>
      <w:r w:rsidR="00B37784" w:rsidRPr="00872AA9">
        <w:t>Doanh</w:t>
      </w:r>
      <w:r w:rsidR="00B37784" w:rsidRPr="00872AA9">
        <w:rPr>
          <w:lang w:val="vi-VN"/>
        </w:rPr>
        <w:t xml:space="preserve"> nghiệp </w:t>
      </w:r>
      <w:r w:rsidR="006F295F" w:rsidRPr="00872AA9">
        <w:t>chưa</w:t>
      </w:r>
      <w:r w:rsidRPr="00872AA9">
        <w:t xml:space="preserve"> có kế hoạch đầu tư để đạt được tầm nhìn trải nghiệm của khách hàng.</w:t>
      </w:r>
    </w:p>
    <w:p w14:paraId="6CF51C02" w14:textId="1DE1930B" w:rsidR="003A3830" w:rsidRPr="00872AA9" w:rsidRDefault="008825BC" w:rsidP="00872AA9">
      <w:pPr>
        <w:widowControl w:val="0"/>
        <w:numPr>
          <w:ilvl w:val="0"/>
          <w:numId w:val="114"/>
        </w:numPr>
        <w:tabs>
          <w:tab w:val="left" w:pos="993"/>
        </w:tabs>
        <w:spacing w:after="120" w:line="360" w:lineRule="exact"/>
        <w:ind w:left="0" w:firstLine="720"/>
      </w:pPr>
      <w:r w:rsidRPr="00872AA9">
        <w:rPr>
          <w:b/>
          <w:bCs/>
          <w:i/>
          <w:iCs/>
        </w:rPr>
        <w:lastRenderedPageBreak/>
        <w:t>Mức 2:</w:t>
      </w:r>
      <w:r w:rsidRPr="00872AA9">
        <w:t xml:space="preserve"> Ít nhất một đơn vị </w:t>
      </w:r>
      <w:r w:rsidR="004F082E" w:rsidRPr="00872AA9">
        <w:t>bộ phận, đơn vị chức năng</w:t>
      </w:r>
      <w:r w:rsidRPr="00872AA9">
        <w:t xml:space="preserve"> trong doanh nghiệp lên kế hoạch đầu tư để đạt được tầm nhìn trải nghiệm khách hàng của mình.</w:t>
      </w:r>
    </w:p>
    <w:p w14:paraId="12407782" w14:textId="3CEF7679" w:rsidR="003A3830" w:rsidRPr="00872AA9" w:rsidRDefault="008825BC" w:rsidP="00872AA9">
      <w:pPr>
        <w:widowControl w:val="0"/>
        <w:numPr>
          <w:ilvl w:val="0"/>
          <w:numId w:val="114"/>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trong doanh nghiệp đều lên kế hoạch đầu tư để đạt được tầm nhìn về trải nghiệm khách hàng của họ.</w:t>
      </w:r>
    </w:p>
    <w:p w14:paraId="4E357697" w14:textId="3CD5A181" w:rsidR="003A3830" w:rsidRPr="00872AA9" w:rsidRDefault="008825BC" w:rsidP="00872AA9">
      <w:pPr>
        <w:widowControl w:val="0"/>
        <w:numPr>
          <w:ilvl w:val="0"/>
          <w:numId w:val="114"/>
        </w:numPr>
        <w:tabs>
          <w:tab w:val="left" w:pos="993"/>
        </w:tabs>
        <w:spacing w:after="120" w:line="360" w:lineRule="exact"/>
        <w:ind w:left="0" w:firstLine="720"/>
      </w:pPr>
      <w:r w:rsidRPr="00872AA9">
        <w:rPr>
          <w:b/>
          <w:bCs/>
          <w:i/>
          <w:iCs/>
        </w:rPr>
        <w:t>Mức 4:</w:t>
      </w:r>
      <w:r w:rsidRPr="00872AA9">
        <w:t xml:space="preserve"> Toàn bộ </w:t>
      </w:r>
      <w:r w:rsidR="004F082E" w:rsidRPr="00872AA9">
        <w:t>bộ phận, đơn vị chức năng</w:t>
      </w:r>
      <w:r w:rsidRPr="00872AA9">
        <w:t xml:space="preserve"> có liên quan đến khách hàng có kế hoạch đầu tư để đạt được tầm nhìn về trải nghiệm của khách hàng.</w:t>
      </w:r>
    </w:p>
    <w:p w14:paraId="741359D1" w14:textId="55454115" w:rsidR="003A3830" w:rsidRPr="00872AA9" w:rsidRDefault="008825BC" w:rsidP="00872AA9">
      <w:pPr>
        <w:widowControl w:val="0"/>
        <w:numPr>
          <w:ilvl w:val="0"/>
          <w:numId w:val="114"/>
        </w:numPr>
        <w:tabs>
          <w:tab w:val="left" w:pos="993"/>
        </w:tabs>
        <w:spacing w:after="120" w:line="360" w:lineRule="exact"/>
        <w:ind w:left="0" w:firstLine="720"/>
      </w:pPr>
      <w:r w:rsidRPr="00872AA9">
        <w:rPr>
          <w:b/>
          <w:bCs/>
          <w:i/>
          <w:iCs/>
        </w:rPr>
        <w:t>Mức 5:</w:t>
      </w:r>
      <w:r w:rsidRPr="00872AA9">
        <w:t xml:space="preserve"> Toàn bộ </w:t>
      </w:r>
      <w:r w:rsidR="004F082E" w:rsidRPr="00872AA9">
        <w:t>bộ phận, đơn vị chức năng</w:t>
      </w:r>
      <w:r w:rsidRPr="00872AA9">
        <w:t xml:space="preserve"> có liên quan đến khách hàng và hệ sinh thái có kế hoạch đầu tư để đạt được tầm nhìn về trải nghiệm của khách hàng.</w:t>
      </w:r>
    </w:p>
    <w:p w14:paraId="2F60D07B"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Phạm vi danh mục sản phẩm và dịch vụ</w:t>
      </w:r>
    </w:p>
    <w:p w14:paraId="5E6ECF11" w14:textId="302ACF9C"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Việc phát triển danh mục sản phẩm và dịch vụ phản ánh kỳ vọng về trải nghiệm khách hàng</w:t>
      </w:r>
      <w:r w:rsidR="00315811" w:rsidRPr="00872AA9">
        <w:rPr>
          <w:lang w:val="vi-VN"/>
        </w:rPr>
        <w:t>.</w:t>
      </w:r>
    </w:p>
    <w:p w14:paraId="5C0A99FD" w14:textId="25E49623" w:rsidR="003A3830" w:rsidRPr="00872AA9" w:rsidRDefault="008825BC" w:rsidP="00872AA9">
      <w:pPr>
        <w:widowControl w:val="0"/>
        <w:numPr>
          <w:ilvl w:val="0"/>
          <w:numId w:val="56"/>
        </w:numPr>
        <w:tabs>
          <w:tab w:val="left" w:pos="993"/>
        </w:tabs>
        <w:spacing w:after="120" w:line="360" w:lineRule="exact"/>
        <w:ind w:left="0" w:firstLine="720"/>
      </w:pPr>
      <w:r w:rsidRPr="00872AA9">
        <w:rPr>
          <w:b/>
          <w:bCs/>
          <w:i/>
          <w:iCs/>
        </w:rPr>
        <w:t>Mức 1:</w:t>
      </w:r>
      <w:r w:rsidRPr="00872AA9">
        <w:t xml:space="preserve"> Trải nghiệm khách hàng </w:t>
      </w:r>
      <w:r w:rsidR="006F295F" w:rsidRPr="00872AA9">
        <w:t>chưa</w:t>
      </w:r>
      <w:r w:rsidRPr="00872AA9">
        <w:t xml:space="preserve"> được xem xét trong phát triển danh mục sản phẩm và dịch vụ.</w:t>
      </w:r>
    </w:p>
    <w:p w14:paraId="1DC25E72" w14:textId="63C67205" w:rsidR="003A3830" w:rsidRPr="00872AA9" w:rsidRDefault="008825BC" w:rsidP="00872AA9">
      <w:pPr>
        <w:widowControl w:val="0"/>
        <w:numPr>
          <w:ilvl w:val="0"/>
          <w:numId w:val="56"/>
        </w:numPr>
        <w:tabs>
          <w:tab w:val="left" w:pos="993"/>
        </w:tabs>
        <w:spacing w:after="120" w:line="360" w:lineRule="exact"/>
        <w:ind w:left="0" w:firstLine="720"/>
      </w:pPr>
      <w:r w:rsidRPr="00872AA9">
        <w:rPr>
          <w:b/>
          <w:bCs/>
          <w:i/>
          <w:iCs/>
        </w:rPr>
        <w:t>Mức 2:</w:t>
      </w:r>
      <w:r w:rsidRPr="00872AA9">
        <w:t xml:space="preserve"> Trải nghiệm khách hàng là một phần của danh mục sản phẩm và dịch vụ được cung cấp bởi ít nhất một </w:t>
      </w:r>
      <w:r w:rsidR="004F082E" w:rsidRPr="00872AA9">
        <w:t>bộ phận, đơn vị chức năng</w:t>
      </w:r>
      <w:r w:rsidRPr="00872AA9">
        <w:t>.</w:t>
      </w:r>
    </w:p>
    <w:p w14:paraId="44AE0598" w14:textId="605D954C" w:rsidR="003A3830" w:rsidRPr="00872AA9" w:rsidRDefault="008825BC" w:rsidP="00872AA9">
      <w:pPr>
        <w:widowControl w:val="0"/>
        <w:numPr>
          <w:ilvl w:val="0"/>
          <w:numId w:val="56"/>
        </w:numPr>
        <w:tabs>
          <w:tab w:val="left" w:pos="993"/>
        </w:tabs>
        <w:spacing w:after="120" w:line="360" w:lineRule="exact"/>
        <w:ind w:left="0" w:firstLine="720"/>
      </w:pPr>
      <w:r w:rsidRPr="00872AA9">
        <w:rPr>
          <w:b/>
          <w:bCs/>
          <w:i/>
          <w:iCs/>
        </w:rPr>
        <w:t>Mức 3:</w:t>
      </w:r>
      <w:r w:rsidRPr="00872AA9">
        <w:t xml:space="preserve"> Trải nghiệm khách hàng là một phần không thể thiếu trong danh mục sản phẩm và dịch vụ được cung cấp bởi hầu hết các </w:t>
      </w:r>
      <w:r w:rsidR="004F082E" w:rsidRPr="00872AA9">
        <w:t>bộ phận, đơn vị chức năng</w:t>
      </w:r>
      <w:r w:rsidRPr="00872AA9">
        <w:t>.</w:t>
      </w:r>
    </w:p>
    <w:p w14:paraId="63196B50" w14:textId="77777777" w:rsidR="003A3830" w:rsidRPr="00872AA9" w:rsidRDefault="008825BC" w:rsidP="00872AA9">
      <w:pPr>
        <w:widowControl w:val="0"/>
        <w:numPr>
          <w:ilvl w:val="0"/>
          <w:numId w:val="56"/>
        </w:numPr>
        <w:tabs>
          <w:tab w:val="left" w:pos="993"/>
        </w:tabs>
        <w:spacing w:after="120" w:line="360" w:lineRule="exact"/>
        <w:ind w:left="0" w:firstLine="720"/>
      </w:pPr>
      <w:r w:rsidRPr="00872AA9">
        <w:rPr>
          <w:b/>
          <w:bCs/>
          <w:i/>
          <w:iCs/>
        </w:rPr>
        <w:t>Mức 4:</w:t>
      </w:r>
      <w:r w:rsidRPr="00872AA9">
        <w:t xml:space="preserve"> Trải nghiệm khách hàng là một phần không thể thiếu trong danh mục sản phẩm và dịch vụ do doanh nghiệp cung cấp.</w:t>
      </w:r>
    </w:p>
    <w:p w14:paraId="0D73F37F" w14:textId="1CEE8CC0" w:rsidR="003A3830" w:rsidRDefault="008825BC" w:rsidP="00872AA9">
      <w:pPr>
        <w:widowControl w:val="0"/>
        <w:numPr>
          <w:ilvl w:val="0"/>
          <w:numId w:val="56"/>
        </w:numPr>
        <w:tabs>
          <w:tab w:val="left" w:pos="993"/>
        </w:tabs>
        <w:spacing w:after="120" w:line="360" w:lineRule="exact"/>
        <w:ind w:left="0" w:firstLine="720"/>
      </w:pPr>
      <w:r w:rsidRPr="00872AA9">
        <w:rPr>
          <w:b/>
          <w:bCs/>
          <w:i/>
          <w:iCs/>
        </w:rPr>
        <w:t>Mức 5:</w:t>
      </w:r>
      <w:r w:rsidRPr="00872AA9">
        <w:t xml:space="preserve"> Trải nghiệm của khách hàng là một phần không thể thiếu trong danh mục sản phẩm và dịch vụ do doanh nghiệp và các đối tác trong hệ sinh thái của doanh nghiệp cung cấp.</w:t>
      </w:r>
    </w:p>
    <w:p w14:paraId="56E70C45"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á trình đăng ký sử dụng sản phẩm và dịch vụ</w:t>
      </w:r>
    </w:p>
    <w:p w14:paraId="3450FBA5" w14:textId="78CEA182"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Trải nghiệm khách hàng được đưa vào quá trình </w:t>
      </w:r>
      <w:r w:rsidR="00B37784" w:rsidRPr="00872AA9">
        <w:t>tiếp</w:t>
      </w:r>
      <w:r w:rsidR="00B37784" w:rsidRPr="00872AA9">
        <w:rPr>
          <w:lang w:val="vi-VN"/>
        </w:rPr>
        <w:t xml:space="preserve"> cận và giới thiệu </w:t>
      </w:r>
      <w:r w:rsidRPr="00872AA9">
        <w:t xml:space="preserve">đăng ký sản phẩm, dịch vụ </w:t>
      </w:r>
      <w:r w:rsidR="00B37784" w:rsidRPr="00872AA9">
        <w:t>cho</w:t>
      </w:r>
      <w:r w:rsidR="00B37784" w:rsidRPr="00872AA9">
        <w:rPr>
          <w:lang w:val="vi-VN"/>
        </w:rPr>
        <w:t xml:space="preserve"> khách hàng </w:t>
      </w:r>
      <w:r w:rsidRPr="00872AA9">
        <w:t>mới</w:t>
      </w:r>
      <w:r w:rsidR="00315811" w:rsidRPr="00872AA9">
        <w:rPr>
          <w:lang w:val="vi-VN"/>
        </w:rPr>
        <w:t>.</w:t>
      </w:r>
    </w:p>
    <w:p w14:paraId="21D2BEBD" w14:textId="7B0240D8" w:rsidR="003A3830" w:rsidRPr="00872AA9" w:rsidRDefault="008825BC" w:rsidP="00872AA9">
      <w:pPr>
        <w:widowControl w:val="0"/>
        <w:numPr>
          <w:ilvl w:val="0"/>
          <w:numId w:val="92"/>
        </w:numPr>
        <w:tabs>
          <w:tab w:val="left" w:pos="993"/>
        </w:tabs>
        <w:spacing w:after="120" w:line="360" w:lineRule="exact"/>
        <w:ind w:left="0" w:firstLine="720"/>
      </w:pPr>
      <w:r w:rsidRPr="00872AA9">
        <w:rPr>
          <w:b/>
          <w:bCs/>
          <w:i/>
          <w:iCs/>
        </w:rPr>
        <w:t>Mức 1:</w:t>
      </w:r>
      <w:r w:rsidRPr="00872AA9">
        <w:t xml:space="preserve"> Trải nghiệm của khách hàng </w:t>
      </w:r>
      <w:r w:rsidR="006F295F" w:rsidRPr="00872AA9">
        <w:t>chưa</w:t>
      </w:r>
      <w:r w:rsidRPr="00872AA9">
        <w:t xml:space="preserve"> được đưa vào </w:t>
      </w:r>
      <w:r w:rsidR="00B37784" w:rsidRPr="00872AA9">
        <w:t>quá trình tiếp</w:t>
      </w:r>
      <w:r w:rsidR="00B37784" w:rsidRPr="00872AA9">
        <w:rPr>
          <w:lang w:val="vi-VN"/>
        </w:rPr>
        <w:t xml:space="preserve"> cận và giới thiệu đăng ký </w:t>
      </w:r>
      <w:r w:rsidRPr="00872AA9">
        <w:t xml:space="preserve">sản phẩm và dịch vụ </w:t>
      </w:r>
      <w:r w:rsidR="00B37784" w:rsidRPr="00872AA9">
        <w:t>cho</w:t>
      </w:r>
      <w:r w:rsidR="00B37784" w:rsidRPr="00872AA9">
        <w:rPr>
          <w:lang w:val="vi-VN"/>
        </w:rPr>
        <w:t xml:space="preserve"> khách hàng </w:t>
      </w:r>
      <w:r w:rsidRPr="00872AA9">
        <w:t>mới.</w:t>
      </w:r>
    </w:p>
    <w:p w14:paraId="2CEC0B50" w14:textId="7A4992DB" w:rsidR="003A3830" w:rsidRPr="00872AA9" w:rsidRDefault="008825BC" w:rsidP="00872AA9">
      <w:pPr>
        <w:widowControl w:val="0"/>
        <w:numPr>
          <w:ilvl w:val="0"/>
          <w:numId w:val="92"/>
        </w:numPr>
        <w:tabs>
          <w:tab w:val="left" w:pos="993"/>
        </w:tabs>
        <w:spacing w:after="120" w:line="360" w:lineRule="exact"/>
        <w:ind w:left="0" w:firstLine="720"/>
      </w:pPr>
      <w:r w:rsidRPr="00872AA9">
        <w:rPr>
          <w:b/>
          <w:bCs/>
          <w:i/>
          <w:iCs/>
        </w:rPr>
        <w:t>Mức 2:</w:t>
      </w:r>
      <w:r w:rsidRPr="00872AA9">
        <w:t xml:space="preserve"> Có ít nhất một </w:t>
      </w:r>
      <w:r w:rsidR="004F082E" w:rsidRPr="00872AA9">
        <w:t>bộ phận, đơn vị chức năng</w:t>
      </w:r>
      <w:r w:rsidRPr="00872AA9">
        <w:t xml:space="preserve"> đưa trải nghiệm khách hàng vào </w:t>
      </w:r>
      <w:r w:rsidR="00B37784" w:rsidRPr="00872AA9">
        <w:t>quá trình tiếp</w:t>
      </w:r>
      <w:r w:rsidR="00B37784" w:rsidRPr="00872AA9">
        <w:rPr>
          <w:lang w:val="vi-VN"/>
        </w:rPr>
        <w:t xml:space="preserve"> cận và giới thiệu </w:t>
      </w:r>
      <w:r w:rsidRPr="00872AA9">
        <w:t>đăng ký sản phẩm và dịch vụ dành cho khách hàng mới.</w:t>
      </w:r>
    </w:p>
    <w:p w14:paraId="767ACDCE" w14:textId="09E9EA90" w:rsidR="003A3830" w:rsidRPr="00872AA9" w:rsidRDefault="008825BC" w:rsidP="00872AA9">
      <w:pPr>
        <w:widowControl w:val="0"/>
        <w:numPr>
          <w:ilvl w:val="0"/>
          <w:numId w:val="92"/>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ưa trải nghiệm khách hàng vào </w:t>
      </w:r>
      <w:r w:rsidR="00B37784" w:rsidRPr="00872AA9">
        <w:t>quá trình tiếp</w:t>
      </w:r>
      <w:r w:rsidR="00B37784" w:rsidRPr="00872AA9">
        <w:rPr>
          <w:lang w:val="vi-VN"/>
        </w:rPr>
        <w:t xml:space="preserve"> cận và giới thiệu </w:t>
      </w:r>
      <w:r w:rsidRPr="00872AA9">
        <w:t>đăng ký sản phẩm và dịch vụ dành cho khách hàng mới.</w:t>
      </w:r>
    </w:p>
    <w:p w14:paraId="60365E8E" w14:textId="6F391D70" w:rsidR="003A3830" w:rsidRPr="00872AA9" w:rsidRDefault="008825BC" w:rsidP="00872AA9">
      <w:pPr>
        <w:widowControl w:val="0"/>
        <w:numPr>
          <w:ilvl w:val="0"/>
          <w:numId w:val="92"/>
        </w:numPr>
        <w:tabs>
          <w:tab w:val="left" w:pos="993"/>
        </w:tabs>
        <w:spacing w:after="120" w:line="360" w:lineRule="exact"/>
        <w:ind w:left="0" w:firstLine="720"/>
      </w:pPr>
      <w:r w:rsidRPr="00872AA9">
        <w:rPr>
          <w:b/>
          <w:bCs/>
          <w:i/>
          <w:iCs/>
        </w:rPr>
        <w:lastRenderedPageBreak/>
        <w:t>Mức 4:</w:t>
      </w:r>
      <w:r w:rsidRPr="00872AA9">
        <w:t xml:space="preserve"> Toàn bộ </w:t>
      </w:r>
      <w:r w:rsidR="00B37784" w:rsidRPr="00872AA9">
        <w:t>doanh</w:t>
      </w:r>
      <w:r w:rsidR="00B37784" w:rsidRPr="00872AA9">
        <w:rPr>
          <w:lang w:val="vi-VN"/>
        </w:rPr>
        <w:t xml:space="preserve"> nghiệp đưa </w:t>
      </w:r>
      <w:r w:rsidRPr="00872AA9">
        <w:t xml:space="preserve">trải nghiệm khách hàng vào </w:t>
      </w:r>
      <w:r w:rsidR="00B37784" w:rsidRPr="00872AA9">
        <w:t>quá trình tiếp</w:t>
      </w:r>
      <w:r w:rsidR="00B37784" w:rsidRPr="00872AA9">
        <w:rPr>
          <w:lang w:val="vi-VN"/>
        </w:rPr>
        <w:t xml:space="preserve"> cận và giới thiệu </w:t>
      </w:r>
      <w:r w:rsidRPr="00872AA9">
        <w:t>đăng ký sản phẩm và dịch vụ dành cho khách hàng mới.</w:t>
      </w:r>
    </w:p>
    <w:p w14:paraId="20D65E35" w14:textId="7DFD9718" w:rsidR="003A3830" w:rsidRPr="00872AA9" w:rsidRDefault="008825BC" w:rsidP="00872AA9">
      <w:pPr>
        <w:widowControl w:val="0"/>
        <w:numPr>
          <w:ilvl w:val="0"/>
          <w:numId w:val="92"/>
        </w:numPr>
        <w:tabs>
          <w:tab w:val="left" w:pos="993"/>
        </w:tabs>
        <w:spacing w:after="120" w:line="360" w:lineRule="exact"/>
        <w:ind w:left="0" w:firstLine="720"/>
      </w:pPr>
      <w:r w:rsidRPr="00872AA9">
        <w:rPr>
          <w:b/>
          <w:bCs/>
          <w:i/>
          <w:iCs/>
        </w:rPr>
        <w:t>Mức 5:</w:t>
      </w:r>
      <w:r w:rsidRPr="00872AA9">
        <w:t xml:space="preserve"> Toàn bộ </w:t>
      </w:r>
      <w:r w:rsidR="00B37784" w:rsidRPr="00872AA9">
        <w:t>doanh</w:t>
      </w:r>
      <w:r w:rsidR="00B37784" w:rsidRPr="00872AA9">
        <w:rPr>
          <w:lang w:val="vi-VN"/>
        </w:rPr>
        <w:t xml:space="preserve"> nghiệp và hệ sinh thái của doanh nghiệp đưa </w:t>
      </w:r>
      <w:r w:rsidRPr="00872AA9">
        <w:t xml:space="preserve">trải nghiệm khách hàng được đưa vào </w:t>
      </w:r>
      <w:r w:rsidR="00B37784" w:rsidRPr="00872AA9">
        <w:t>quá trình tiếp</w:t>
      </w:r>
      <w:r w:rsidR="00B37784" w:rsidRPr="00872AA9">
        <w:rPr>
          <w:lang w:val="vi-VN"/>
        </w:rPr>
        <w:t xml:space="preserve"> cận và giới thiệu </w:t>
      </w:r>
      <w:r w:rsidRPr="00872AA9">
        <w:t>đăng ký sản phẩm và dịch vụ dành cho khách hàng mới.</w:t>
      </w:r>
    </w:p>
    <w:p w14:paraId="62B6DFAD"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a kênh hợp nhất</w:t>
      </w:r>
    </w:p>
    <w:p w14:paraId="2FBED938" w14:textId="21B075E4"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Khách hàng dễ dàng bắt đầu hành trình trải nghiệm của mình trên một kênh/thiết bị và </w:t>
      </w:r>
      <w:r w:rsidR="00B37784" w:rsidRPr="00872AA9">
        <w:t>tiếp</w:t>
      </w:r>
      <w:r w:rsidR="00B37784" w:rsidRPr="00872AA9">
        <w:rPr>
          <w:lang w:val="vi-VN"/>
        </w:rPr>
        <w:t xml:space="preserve"> tục </w:t>
      </w:r>
      <w:r w:rsidRPr="00872AA9">
        <w:t>trên một kênh/thiết bị khác</w:t>
      </w:r>
      <w:r w:rsidR="00315811" w:rsidRPr="00872AA9">
        <w:rPr>
          <w:lang w:val="vi-VN"/>
        </w:rPr>
        <w:t>.</w:t>
      </w:r>
    </w:p>
    <w:p w14:paraId="47A0065F" w14:textId="2F79A143" w:rsidR="003A3830" w:rsidRPr="00872AA9" w:rsidRDefault="008825BC" w:rsidP="00872AA9">
      <w:pPr>
        <w:widowControl w:val="0"/>
        <w:numPr>
          <w:ilvl w:val="0"/>
          <w:numId w:val="75"/>
        </w:numPr>
        <w:tabs>
          <w:tab w:val="left" w:pos="993"/>
        </w:tabs>
        <w:spacing w:after="120" w:line="360" w:lineRule="exact"/>
        <w:ind w:left="0" w:firstLine="720"/>
      </w:pPr>
      <w:r w:rsidRPr="00872AA9">
        <w:rPr>
          <w:b/>
          <w:bCs/>
          <w:i/>
          <w:iCs/>
        </w:rPr>
        <w:t>Mức 1:</w:t>
      </w:r>
      <w:r w:rsidR="00DB7256" w:rsidRPr="00872AA9">
        <w:t xml:space="preserve"> </w:t>
      </w:r>
      <w:r w:rsidRPr="00872AA9">
        <w:t xml:space="preserve">Khách hàng </w:t>
      </w:r>
      <w:r w:rsidR="006F295F" w:rsidRPr="00872AA9">
        <w:t>chưa</w:t>
      </w:r>
      <w:r w:rsidRPr="00872AA9">
        <w:t xml:space="preserve"> thể bắt đầu hành trình trên một kênh/thiết bị và tiếp tục ở một kênh/thiết bị khác.</w:t>
      </w:r>
    </w:p>
    <w:p w14:paraId="612139DC" w14:textId="68D67B9E" w:rsidR="003A3830" w:rsidRPr="00872AA9" w:rsidRDefault="008825BC" w:rsidP="00872AA9">
      <w:pPr>
        <w:widowControl w:val="0"/>
        <w:numPr>
          <w:ilvl w:val="0"/>
          <w:numId w:val="75"/>
        </w:numPr>
        <w:tabs>
          <w:tab w:val="left" w:pos="993"/>
        </w:tabs>
        <w:spacing w:after="120" w:line="360" w:lineRule="exact"/>
        <w:ind w:left="0" w:firstLine="720"/>
      </w:pPr>
      <w:r w:rsidRPr="00872AA9">
        <w:rPr>
          <w:b/>
          <w:bCs/>
          <w:i/>
          <w:iCs/>
        </w:rPr>
        <w:t>Mức 2:</w:t>
      </w:r>
      <w:r w:rsidRPr="00872AA9">
        <w:t xml:space="preserve"> Doanh nghiệp quản lý được bối cảnh của </w:t>
      </w:r>
      <w:r w:rsidR="004A7F5E" w:rsidRPr="00872AA9">
        <w:t>một</w:t>
      </w:r>
      <w:r w:rsidR="004A7F5E" w:rsidRPr="00872AA9">
        <w:rPr>
          <w:lang w:val="vi-VN"/>
        </w:rPr>
        <w:t xml:space="preserve"> số cấu phần trong</w:t>
      </w:r>
      <w:r w:rsidRPr="00872AA9">
        <w:t xml:space="preserve"> hành trình khách hàng liên thông trên hầu hết các kênh và thiết bị.</w:t>
      </w:r>
    </w:p>
    <w:p w14:paraId="52B59479" w14:textId="77777777" w:rsidR="003A3830" w:rsidRPr="00872AA9" w:rsidRDefault="008825BC" w:rsidP="00872AA9">
      <w:pPr>
        <w:widowControl w:val="0"/>
        <w:numPr>
          <w:ilvl w:val="0"/>
          <w:numId w:val="75"/>
        </w:numPr>
        <w:tabs>
          <w:tab w:val="left" w:pos="993"/>
        </w:tabs>
        <w:spacing w:after="120" w:line="360" w:lineRule="exact"/>
        <w:ind w:left="0" w:firstLine="720"/>
      </w:pPr>
      <w:r w:rsidRPr="00872AA9">
        <w:rPr>
          <w:b/>
          <w:bCs/>
          <w:i/>
          <w:iCs/>
        </w:rPr>
        <w:t>Mức 3:</w:t>
      </w:r>
      <w:r w:rsidRPr="00872AA9">
        <w:t xml:space="preserve"> Doanh nghiệp quản lý được bối cảnh của hầu hết các hành trình khách hàng liên thông trên hầu hết các kênh và thiết bị.</w:t>
      </w:r>
    </w:p>
    <w:p w14:paraId="1B0DC0D9" w14:textId="77777777" w:rsidR="003A3830" w:rsidRPr="00872AA9" w:rsidRDefault="008825BC" w:rsidP="00872AA9">
      <w:pPr>
        <w:widowControl w:val="0"/>
        <w:numPr>
          <w:ilvl w:val="0"/>
          <w:numId w:val="75"/>
        </w:numPr>
        <w:tabs>
          <w:tab w:val="left" w:pos="993"/>
        </w:tabs>
        <w:spacing w:after="120" w:line="360" w:lineRule="exact"/>
        <w:ind w:left="0" w:firstLine="720"/>
      </w:pPr>
      <w:r w:rsidRPr="00872AA9">
        <w:rPr>
          <w:b/>
          <w:bCs/>
          <w:i/>
          <w:iCs/>
        </w:rPr>
        <w:t>Mức 4:</w:t>
      </w:r>
      <w:r w:rsidRPr="00872AA9">
        <w:t xml:space="preserve"> Doanh nghiệp quản lý được bối cảnh của toàn bộ các hành trình khách hàng liên thông trên tất cả các kênh và thiết bị.</w:t>
      </w:r>
    </w:p>
    <w:p w14:paraId="79AC04F8" w14:textId="77777777" w:rsidR="003A3830" w:rsidRPr="00872AA9" w:rsidRDefault="008825BC" w:rsidP="00872AA9">
      <w:pPr>
        <w:widowControl w:val="0"/>
        <w:numPr>
          <w:ilvl w:val="0"/>
          <w:numId w:val="75"/>
        </w:numPr>
        <w:tabs>
          <w:tab w:val="left" w:pos="993"/>
        </w:tabs>
        <w:spacing w:after="120" w:line="360" w:lineRule="exact"/>
        <w:ind w:left="0" w:firstLine="720"/>
      </w:pPr>
      <w:r w:rsidRPr="00872AA9">
        <w:rPr>
          <w:b/>
          <w:bCs/>
          <w:i/>
          <w:iCs/>
        </w:rPr>
        <w:t>Mức 5:</w:t>
      </w:r>
      <w:r w:rsidRPr="00872AA9">
        <w:t xml:space="preserve"> Doanh nghiệp và hệ sinh thái quản lý được bối cảnh của toàn bộ các hành trình khách hàng liên thông trên tất cả các kênh và thiết bị.</w:t>
      </w:r>
    </w:p>
    <w:p w14:paraId="327936B7"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o lường trải nghiệm khách hàng</w:t>
      </w:r>
    </w:p>
    <w:p w14:paraId="6E99BD7F" w14:textId="6F34CE70" w:rsidR="003A3830" w:rsidRPr="00872AA9" w:rsidRDefault="00B37784"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Hiệu</w:t>
      </w:r>
      <w:r w:rsidRPr="00872AA9">
        <w:rPr>
          <w:lang w:val="vi-VN"/>
        </w:rPr>
        <w:t xml:space="preserve"> suất hành trình khách hàng được </w:t>
      </w:r>
      <w:r w:rsidRPr="00872AA9">
        <w:t>đ</w:t>
      </w:r>
      <w:r w:rsidR="008825BC" w:rsidRPr="00872AA9">
        <w:t>o lường</w:t>
      </w:r>
      <w:r w:rsidR="00315811" w:rsidRPr="00872AA9">
        <w:rPr>
          <w:lang w:val="vi-VN"/>
        </w:rPr>
        <w:t>.</w:t>
      </w:r>
    </w:p>
    <w:p w14:paraId="1B079F49" w14:textId="44B4EF2E" w:rsidR="003A3830" w:rsidRPr="00872AA9" w:rsidRDefault="008825BC" w:rsidP="00872AA9">
      <w:pPr>
        <w:widowControl w:val="0"/>
        <w:numPr>
          <w:ilvl w:val="0"/>
          <w:numId w:val="89"/>
        </w:numPr>
        <w:tabs>
          <w:tab w:val="left" w:pos="993"/>
        </w:tabs>
        <w:spacing w:after="120" w:line="360" w:lineRule="exact"/>
        <w:ind w:left="0" w:firstLine="720"/>
      </w:pPr>
      <w:r w:rsidRPr="00872AA9">
        <w:rPr>
          <w:b/>
          <w:bCs/>
          <w:i/>
          <w:iCs/>
        </w:rPr>
        <w:t>Mức 1:</w:t>
      </w:r>
      <w:r w:rsidRPr="00872AA9">
        <w:t xml:space="preserve"> </w:t>
      </w:r>
      <w:r w:rsidR="00B37784" w:rsidRPr="00872AA9">
        <w:t>Hiệu</w:t>
      </w:r>
      <w:r w:rsidR="00B37784" w:rsidRPr="00872AA9">
        <w:rPr>
          <w:lang w:val="vi-VN"/>
        </w:rPr>
        <w:t xml:space="preserve"> suất </w:t>
      </w:r>
      <w:r w:rsidR="00B37784" w:rsidRPr="00872AA9">
        <w:t xml:space="preserve">hành trình khách hàng </w:t>
      </w:r>
      <w:r w:rsidR="004A7F5E" w:rsidRPr="00872AA9">
        <w:t>chưa</w:t>
      </w:r>
      <w:r w:rsidRPr="00872AA9">
        <w:t xml:space="preserve"> được đo lường.</w:t>
      </w:r>
    </w:p>
    <w:p w14:paraId="0E766799" w14:textId="01F6B376" w:rsidR="003A3830" w:rsidRPr="00872AA9" w:rsidRDefault="008825BC" w:rsidP="00872AA9">
      <w:pPr>
        <w:widowControl w:val="0"/>
        <w:numPr>
          <w:ilvl w:val="0"/>
          <w:numId w:val="89"/>
        </w:numPr>
        <w:tabs>
          <w:tab w:val="left" w:pos="993"/>
        </w:tabs>
        <w:spacing w:after="120" w:line="360" w:lineRule="exact"/>
        <w:ind w:left="0" w:firstLine="720"/>
      </w:pPr>
      <w:r w:rsidRPr="00872AA9">
        <w:rPr>
          <w:b/>
          <w:bCs/>
          <w:i/>
          <w:iCs/>
        </w:rPr>
        <w:t>Mức 2</w:t>
      </w:r>
      <w:r w:rsidRPr="00872AA9">
        <w:t xml:space="preserve">: Doanh nghiệp đo lường được hiệu quả của ít nhất một hành trình khách hàng và một số giai đoạn riêng lẻ trong hành trình của khách hàng. </w:t>
      </w:r>
      <w:r w:rsidRPr="00872AA9">
        <w:rPr>
          <w:i/>
        </w:rPr>
        <w:t xml:space="preserve">(Lưu ý: </w:t>
      </w:r>
      <w:r w:rsidRPr="00872AA9">
        <w:rPr>
          <w:i/>
          <w:highlight w:val="white"/>
        </w:rPr>
        <w:t xml:space="preserve">không phải </w:t>
      </w:r>
      <w:r w:rsidRPr="00872AA9">
        <w:rPr>
          <w:i/>
        </w:rPr>
        <w:t>khách hàng</w:t>
      </w:r>
      <w:r w:rsidRPr="00872AA9">
        <w:rPr>
          <w:i/>
          <w:highlight w:val="white"/>
        </w:rPr>
        <w:t xml:space="preserve"> nào cũng đi đầy đủ toàn bộ hành trình, có </w:t>
      </w:r>
      <w:r w:rsidR="00EB32F6" w:rsidRPr="00872AA9">
        <w:rPr>
          <w:i/>
          <w:highlight w:val="white"/>
        </w:rPr>
        <w:t>một số</w:t>
      </w:r>
      <w:r w:rsidRPr="00872AA9">
        <w:rPr>
          <w:i/>
          <w:highlight w:val="white"/>
        </w:rPr>
        <w:t xml:space="preserve"> </w:t>
      </w:r>
      <w:r w:rsidRPr="00872AA9">
        <w:rPr>
          <w:i/>
        </w:rPr>
        <w:t xml:space="preserve">khách hàng </w:t>
      </w:r>
      <w:r w:rsidRPr="00872AA9">
        <w:rPr>
          <w:i/>
          <w:highlight w:val="white"/>
        </w:rPr>
        <w:t xml:space="preserve">chỉ tham gia </w:t>
      </w:r>
      <w:r w:rsidR="00EB32F6" w:rsidRPr="00872AA9">
        <w:rPr>
          <w:i/>
          <w:highlight w:val="white"/>
        </w:rPr>
        <w:t>một vài</w:t>
      </w:r>
      <w:r w:rsidRPr="00872AA9">
        <w:rPr>
          <w:i/>
          <w:highlight w:val="white"/>
        </w:rPr>
        <w:t xml:space="preserve"> giai đoạn trong hành trình </w:t>
      </w:r>
      <w:r w:rsidRPr="00872AA9">
        <w:rPr>
          <w:i/>
        </w:rPr>
        <w:t>khách hàng</w:t>
      </w:r>
      <w:r w:rsidRPr="00872AA9">
        <w:rPr>
          <w:i/>
          <w:highlight w:val="white"/>
        </w:rPr>
        <w:t xml:space="preserve"> rồi kết thúc.)</w:t>
      </w:r>
    </w:p>
    <w:p w14:paraId="6F711545" w14:textId="77777777" w:rsidR="003A3830" w:rsidRPr="00872AA9" w:rsidRDefault="008825BC" w:rsidP="00872AA9">
      <w:pPr>
        <w:widowControl w:val="0"/>
        <w:numPr>
          <w:ilvl w:val="0"/>
          <w:numId w:val="89"/>
        </w:numPr>
        <w:tabs>
          <w:tab w:val="left" w:pos="993"/>
        </w:tabs>
        <w:spacing w:after="120" w:line="360" w:lineRule="exact"/>
        <w:ind w:left="0" w:firstLine="720"/>
      </w:pPr>
      <w:r w:rsidRPr="00872AA9">
        <w:rPr>
          <w:b/>
          <w:bCs/>
          <w:i/>
          <w:iCs/>
        </w:rPr>
        <w:t>Mức 3:</w:t>
      </w:r>
      <w:r w:rsidRPr="00872AA9">
        <w:t xml:space="preserve"> Doanh nghiệp đo lường được hiệu quả của tất cả hành trình khách hàng và một số giai đoạn riêng lẻ trong hành trình của khách hàng.</w:t>
      </w:r>
    </w:p>
    <w:p w14:paraId="6049FD36" w14:textId="77777777" w:rsidR="003A3830" w:rsidRPr="00872AA9" w:rsidRDefault="008825BC" w:rsidP="00872AA9">
      <w:pPr>
        <w:widowControl w:val="0"/>
        <w:numPr>
          <w:ilvl w:val="0"/>
          <w:numId w:val="89"/>
        </w:numPr>
        <w:tabs>
          <w:tab w:val="left" w:pos="993"/>
        </w:tabs>
        <w:spacing w:after="120" w:line="360" w:lineRule="exact"/>
        <w:ind w:left="0" w:firstLine="720"/>
      </w:pPr>
      <w:r w:rsidRPr="00872AA9">
        <w:rPr>
          <w:b/>
          <w:bCs/>
          <w:i/>
          <w:iCs/>
        </w:rPr>
        <w:t>Mức 4:</w:t>
      </w:r>
      <w:r w:rsidRPr="00872AA9">
        <w:t xml:space="preserve"> Doanh nghiệp đo lường được hiệu quả của tất cả hành trình khách hàng và các giai đoạn riêng lẻ trong hành trình của khách hàng.</w:t>
      </w:r>
    </w:p>
    <w:p w14:paraId="1183F848" w14:textId="77777777" w:rsidR="003A3830" w:rsidRPr="00872AA9" w:rsidRDefault="008825BC" w:rsidP="00872AA9">
      <w:pPr>
        <w:widowControl w:val="0"/>
        <w:numPr>
          <w:ilvl w:val="0"/>
          <w:numId w:val="89"/>
        </w:numPr>
        <w:tabs>
          <w:tab w:val="left" w:pos="993"/>
        </w:tabs>
        <w:spacing w:after="120" w:line="360" w:lineRule="exact"/>
        <w:ind w:left="0" w:firstLine="720"/>
      </w:pPr>
      <w:r w:rsidRPr="00872AA9">
        <w:rPr>
          <w:b/>
          <w:bCs/>
          <w:i/>
          <w:iCs/>
        </w:rPr>
        <w:t>Mức 5:</w:t>
      </w:r>
      <w:r w:rsidRPr="00872AA9">
        <w:t xml:space="preserve"> Doanh nghiệp và hệ sinh thái đo lường được hiệu quả của tất cả hành trình khách hàng và các giai đoạn riêng lẻ trong hành trình của khách hàng.</w:t>
      </w:r>
    </w:p>
    <w:p w14:paraId="468B9DF2" w14:textId="24FA2AB9"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 xml:space="preserve">Quản lý hành trình khách </w:t>
      </w:r>
      <w:r w:rsidR="00315811" w:rsidRPr="00872AA9">
        <w:rPr>
          <w:b/>
          <w:bCs/>
          <w:i/>
          <w:iCs/>
        </w:rPr>
        <w:t>hàng</w:t>
      </w:r>
    </w:p>
    <w:p w14:paraId="26671439" w14:textId="08CF7B4D"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ác chỉ số đánh giá trải nghiệm trên toàn bộ hành trình khách hàng được quản lý</w:t>
      </w:r>
      <w:r w:rsidR="00315811" w:rsidRPr="00872AA9">
        <w:rPr>
          <w:lang w:val="vi-VN"/>
        </w:rPr>
        <w:t>.</w:t>
      </w:r>
    </w:p>
    <w:p w14:paraId="5B7F9896" w14:textId="5B8826ED" w:rsidR="003A3830" w:rsidRPr="00872AA9" w:rsidRDefault="008825BC" w:rsidP="00872AA9">
      <w:pPr>
        <w:widowControl w:val="0"/>
        <w:numPr>
          <w:ilvl w:val="0"/>
          <w:numId w:val="37"/>
        </w:numPr>
        <w:tabs>
          <w:tab w:val="left" w:pos="993"/>
        </w:tabs>
        <w:spacing w:after="120" w:line="360" w:lineRule="exact"/>
        <w:ind w:left="0" w:firstLine="720"/>
      </w:pPr>
      <w:r w:rsidRPr="00872AA9">
        <w:rPr>
          <w:b/>
          <w:bCs/>
          <w:i/>
          <w:iCs/>
        </w:rPr>
        <w:lastRenderedPageBreak/>
        <w:t>Mức 1:</w:t>
      </w:r>
      <w:r w:rsidRPr="00872AA9">
        <w:t xml:space="preserve"> </w:t>
      </w:r>
      <w:r w:rsidR="006F295F" w:rsidRPr="00872AA9">
        <w:t>Hiệu</w:t>
      </w:r>
      <w:r w:rsidR="006F295F" w:rsidRPr="00872AA9">
        <w:rPr>
          <w:lang w:val="vi-VN"/>
        </w:rPr>
        <w:t xml:space="preserve"> suất của </w:t>
      </w:r>
      <w:r w:rsidRPr="00872AA9">
        <w:t xml:space="preserve">hành trình của khách hàng </w:t>
      </w:r>
      <w:r w:rsidR="004A7F5E" w:rsidRPr="00872AA9">
        <w:t>chưa</w:t>
      </w:r>
      <w:r w:rsidRPr="00872AA9">
        <w:t xml:space="preserve"> được quản lý.</w:t>
      </w:r>
    </w:p>
    <w:p w14:paraId="490D9014" w14:textId="31698811" w:rsidR="003A3830" w:rsidRPr="00872AA9" w:rsidRDefault="008825BC" w:rsidP="00872AA9">
      <w:pPr>
        <w:widowControl w:val="0"/>
        <w:numPr>
          <w:ilvl w:val="0"/>
          <w:numId w:val="37"/>
        </w:numPr>
        <w:tabs>
          <w:tab w:val="left" w:pos="993"/>
        </w:tabs>
        <w:spacing w:after="120" w:line="360" w:lineRule="exact"/>
        <w:ind w:left="0" w:firstLine="720"/>
      </w:pPr>
      <w:r w:rsidRPr="00872AA9">
        <w:rPr>
          <w:b/>
          <w:bCs/>
          <w:i/>
          <w:iCs/>
        </w:rPr>
        <w:t>Mức 2:</w:t>
      </w:r>
      <w:r w:rsidRPr="00872AA9">
        <w:t xml:space="preserve"> Doanh nghiệp quản lý được hiệu quả của ít nhất một hành trình khách hàng và một số giai đoạn riêng lẻ trong hành trình của khách hàng. </w:t>
      </w:r>
      <w:r w:rsidRPr="00872AA9">
        <w:rPr>
          <w:i/>
        </w:rPr>
        <w:t xml:space="preserve">(Lưu ý: </w:t>
      </w:r>
      <w:r w:rsidRPr="00872AA9">
        <w:rPr>
          <w:i/>
          <w:highlight w:val="white"/>
        </w:rPr>
        <w:t xml:space="preserve">không phải </w:t>
      </w:r>
      <w:r w:rsidRPr="00872AA9">
        <w:rPr>
          <w:i/>
        </w:rPr>
        <w:t>khách hàng</w:t>
      </w:r>
      <w:r w:rsidRPr="00872AA9">
        <w:rPr>
          <w:i/>
          <w:highlight w:val="white"/>
        </w:rPr>
        <w:t xml:space="preserve"> nào cũng đi đầy đủ toàn bộ hành trình, có </w:t>
      </w:r>
      <w:r w:rsidR="00EB32F6" w:rsidRPr="00872AA9">
        <w:rPr>
          <w:i/>
          <w:highlight w:val="white"/>
        </w:rPr>
        <w:t>một số</w:t>
      </w:r>
      <w:r w:rsidRPr="00872AA9">
        <w:rPr>
          <w:i/>
          <w:highlight w:val="white"/>
        </w:rPr>
        <w:t xml:space="preserve"> </w:t>
      </w:r>
      <w:r w:rsidRPr="00872AA9">
        <w:rPr>
          <w:i/>
        </w:rPr>
        <w:t xml:space="preserve">khách hàng </w:t>
      </w:r>
      <w:r w:rsidRPr="00872AA9">
        <w:rPr>
          <w:i/>
          <w:highlight w:val="white"/>
        </w:rPr>
        <w:t xml:space="preserve">chỉ tham gia </w:t>
      </w:r>
      <w:r w:rsidR="00EB32F6" w:rsidRPr="00872AA9">
        <w:rPr>
          <w:i/>
          <w:highlight w:val="white"/>
        </w:rPr>
        <w:t>một vài</w:t>
      </w:r>
      <w:r w:rsidRPr="00872AA9">
        <w:rPr>
          <w:i/>
          <w:highlight w:val="white"/>
        </w:rPr>
        <w:t xml:space="preserve"> giai đoạn trong hành trình </w:t>
      </w:r>
      <w:r w:rsidRPr="00872AA9">
        <w:rPr>
          <w:i/>
        </w:rPr>
        <w:t>khách hàng</w:t>
      </w:r>
      <w:r w:rsidRPr="00872AA9">
        <w:rPr>
          <w:i/>
          <w:highlight w:val="white"/>
        </w:rPr>
        <w:t xml:space="preserve"> rồi kết thúc.)</w:t>
      </w:r>
    </w:p>
    <w:p w14:paraId="285D2416" w14:textId="77777777" w:rsidR="003A3830" w:rsidRPr="00872AA9" w:rsidRDefault="008825BC" w:rsidP="00872AA9">
      <w:pPr>
        <w:widowControl w:val="0"/>
        <w:numPr>
          <w:ilvl w:val="0"/>
          <w:numId w:val="37"/>
        </w:numPr>
        <w:tabs>
          <w:tab w:val="left" w:pos="993"/>
        </w:tabs>
        <w:spacing w:after="120" w:line="360" w:lineRule="exact"/>
        <w:ind w:left="0" w:firstLine="720"/>
      </w:pPr>
      <w:r w:rsidRPr="00872AA9">
        <w:rPr>
          <w:b/>
          <w:bCs/>
          <w:i/>
          <w:iCs/>
        </w:rPr>
        <w:t>Mức 3:</w:t>
      </w:r>
      <w:r w:rsidRPr="00872AA9">
        <w:t xml:space="preserve"> Doanh nghiệp quản lý được hiệu quả của tất cả hành trình khách hàng và một số giai đoạn riêng lẻ trong hành trình của khách hàng.</w:t>
      </w:r>
    </w:p>
    <w:p w14:paraId="183E2B26" w14:textId="77777777" w:rsidR="003A3830" w:rsidRPr="00872AA9" w:rsidRDefault="008825BC" w:rsidP="00872AA9">
      <w:pPr>
        <w:widowControl w:val="0"/>
        <w:numPr>
          <w:ilvl w:val="0"/>
          <w:numId w:val="37"/>
        </w:numPr>
        <w:tabs>
          <w:tab w:val="left" w:pos="993"/>
        </w:tabs>
        <w:spacing w:after="120" w:line="360" w:lineRule="exact"/>
        <w:ind w:left="0" w:firstLine="720"/>
      </w:pPr>
      <w:r w:rsidRPr="00872AA9">
        <w:rPr>
          <w:b/>
          <w:bCs/>
          <w:i/>
          <w:iCs/>
        </w:rPr>
        <w:t>Mức 4:</w:t>
      </w:r>
      <w:r w:rsidRPr="00872AA9">
        <w:t xml:space="preserve"> Doanh nghiệp quản lý được hiệu quả của tất cả hành trình khách hàng và các giai đoạn riêng lẻ trong hành trình của khách hàng.</w:t>
      </w:r>
    </w:p>
    <w:p w14:paraId="240A0B67" w14:textId="77777777" w:rsidR="003A3830" w:rsidRPr="00872AA9" w:rsidRDefault="008825BC" w:rsidP="00872AA9">
      <w:pPr>
        <w:widowControl w:val="0"/>
        <w:numPr>
          <w:ilvl w:val="0"/>
          <w:numId w:val="37"/>
        </w:numPr>
        <w:tabs>
          <w:tab w:val="left" w:pos="993"/>
        </w:tabs>
        <w:spacing w:after="120" w:line="360" w:lineRule="exact"/>
        <w:ind w:left="0" w:firstLine="720"/>
      </w:pPr>
      <w:r w:rsidRPr="00872AA9">
        <w:rPr>
          <w:b/>
          <w:bCs/>
          <w:i/>
          <w:iCs/>
        </w:rPr>
        <w:t>Mức 5:</w:t>
      </w:r>
      <w:r w:rsidRPr="00872AA9">
        <w:t xml:space="preserve"> Doanh nghiệp và hệ sinh thái quản lý được hiệu quả của tất cả hành trình khách hàng và các giai đoạn riêng lẻ trong hành trình của khách hàng.</w:t>
      </w:r>
    </w:p>
    <w:p w14:paraId="2C894C0D" w14:textId="77777777" w:rsidR="00536FAE"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rPr>
          <w:iCs/>
        </w:rPr>
      </w:pPr>
      <w:r w:rsidRPr="00872AA9">
        <w:rPr>
          <w:i/>
        </w:rPr>
        <w:t xml:space="preserve"> </w:t>
      </w:r>
      <w:r w:rsidRPr="00872AA9">
        <w:rPr>
          <w:b/>
          <w:iCs/>
        </w:rPr>
        <w:t>Nhóm tiêu chí Thấu hiểu khách hàng</w:t>
      </w:r>
    </w:p>
    <w:p w14:paraId="0CB45D06" w14:textId="2A37475F"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sử dụng hiệu quả dữ liệu để thấu hiểu khách hàng</w:t>
      </w:r>
      <w:r w:rsidR="00536FAE" w:rsidRPr="00872AA9">
        <w:rPr>
          <w:lang w:val="vi-VN"/>
        </w:rPr>
        <w:t>.</w:t>
      </w:r>
    </w:p>
    <w:p w14:paraId="7E615444" w14:textId="77777777" w:rsidR="003A3830" w:rsidRPr="00A81270" w:rsidRDefault="008825BC" w:rsidP="00872AA9">
      <w:pPr>
        <w:widowControl w:val="0"/>
        <w:tabs>
          <w:tab w:val="left" w:pos="993"/>
        </w:tabs>
        <w:spacing w:after="120" w:line="360" w:lineRule="exact"/>
        <w:ind w:left="0" w:firstLine="720"/>
      </w:pPr>
      <w:r w:rsidRPr="00872AA9">
        <w:t xml:space="preserve">Nhóm tiêu chí </w:t>
      </w:r>
      <w:r w:rsidRPr="00872AA9">
        <w:rPr>
          <w:bCs/>
        </w:rPr>
        <w:t>Thấu hiểu khách hàng</w:t>
      </w:r>
      <w:r w:rsidRPr="00872AA9">
        <w:t xml:space="preserve"> bao gồm </w:t>
      </w:r>
      <w:r w:rsidRPr="00A81270">
        <w:rPr>
          <w:bCs/>
        </w:rPr>
        <w:t>03 tiêu chí thành phần</w:t>
      </w:r>
      <w:r w:rsidRPr="00A81270">
        <w:t xml:space="preserve">: </w:t>
      </w:r>
    </w:p>
    <w:p w14:paraId="14675184" w14:textId="5D0B38E8"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 xml:space="preserve">Góc nhìn 360 độ về khách </w:t>
      </w:r>
      <w:r w:rsidR="00315811" w:rsidRPr="00872AA9">
        <w:rPr>
          <w:b/>
          <w:bCs/>
          <w:i/>
          <w:iCs/>
        </w:rPr>
        <w:t>hàng</w:t>
      </w:r>
    </w:p>
    <w:p w14:paraId="76EAB188" w14:textId="6EC59FFD"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Có góc nhìn toàn diện (360 độ) về khách </w:t>
      </w:r>
      <w:r w:rsidR="00315811" w:rsidRPr="00872AA9">
        <w:t>hàng</w:t>
      </w:r>
      <w:r w:rsidR="00315811" w:rsidRPr="00872AA9">
        <w:rPr>
          <w:lang w:val="vi-VN"/>
        </w:rPr>
        <w:t>.</w:t>
      </w:r>
    </w:p>
    <w:p w14:paraId="24A99FED" w14:textId="6C4890CC" w:rsidR="003A3830" w:rsidRPr="00872AA9" w:rsidRDefault="008825BC" w:rsidP="00872AA9">
      <w:pPr>
        <w:widowControl w:val="0"/>
        <w:numPr>
          <w:ilvl w:val="0"/>
          <w:numId w:val="107"/>
        </w:numPr>
        <w:tabs>
          <w:tab w:val="left" w:pos="993"/>
        </w:tabs>
        <w:spacing w:after="120" w:line="360" w:lineRule="exact"/>
        <w:ind w:left="0" w:firstLine="720"/>
      </w:pPr>
      <w:r w:rsidRPr="00872AA9">
        <w:rPr>
          <w:b/>
          <w:bCs/>
          <w:i/>
          <w:iCs/>
        </w:rPr>
        <w:t>Mức 1:</w:t>
      </w:r>
      <w:r w:rsidRPr="00872AA9">
        <w:t xml:space="preserve"> Doanh nghiệp </w:t>
      </w:r>
      <w:r w:rsidR="004A7F5E" w:rsidRPr="00872AA9">
        <w:t>chưa</w:t>
      </w:r>
      <w:r w:rsidRPr="00872AA9">
        <w:t xml:space="preserve"> có góc nhìn 360 độ về khách hàng.</w:t>
      </w:r>
    </w:p>
    <w:p w14:paraId="1A6901C5" w14:textId="77777777" w:rsidR="003A3830" w:rsidRPr="00872AA9" w:rsidRDefault="008825BC" w:rsidP="00872AA9">
      <w:pPr>
        <w:widowControl w:val="0"/>
        <w:numPr>
          <w:ilvl w:val="0"/>
          <w:numId w:val="107"/>
        </w:numPr>
        <w:tabs>
          <w:tab w:val="left" w:pos="993"/>
        </w:tabs>
        <w:spacing w:after="120" w:line="360" w:lineRule="exact"/>
        <w:ind w:left="0" w:firstLine="720"/>
      </w:pPr>
      <w:r w:rsidRPr="00872AA9">
        <w:rPr>
          <w:b/>
          <w:bCs/>
          <w:i/>
          <w:iCs/>
        </w:rPr>
        <w:t>Mức 2:</w:t>
      </w:r>
      <w:r w:rsidRPr="00872AA9">
        <w:t xml:space="preserve"> Doanh nghiệp duy trì góc nhìn 360 độ của một số khách hàng.</w:t>
      </w:r>
    </w:p>
    <w:p w14:paraId="49759EA9" w14:textId="77777777" w:rsidR="003A3830" w:rsidRPr="00872AA9" w:rsidRDefault="008825BC" w:rsidP="00872AA9">
      <w:pPr>
        <w:widowControl w:val="0"/>
        <w:numPr>
          <w:ilvl w:val="0"/>
          <w:numId w:val="107"/>
        </w:numPr>
        <w:tabs>
          <w:tab w:val="left" w:pos="993"/>
        </w:tabs>
        <w:spacing w:after="120" w:line="360" w:lineRule="exact"/>
        <w:ind w:left="0" w:firstLine="720"/>
      </w:pPr>
      <w:r w:rsidRPr="00872AA9">
        <w:rPr>
          <w:b/>
          <w:bCs/>
          <w:i/>
          <w:iCs/>
        </w:rPr>
        <w:t>Mức 3:</w:t>
      </w:r>
      <w:r w:rsidRPr="00872AA9">
        <w:t xml:space="preserve"> Doanh nghiệp duy trì góc nhìn 360 độ của hầu hết khách hàng.</w:t>
      </w:r>
    </w:p>
    <w:p w14:paraId="405486CC" w14:textId="77777777" w:rsidR="003A3830" w:rsidRPr="00872AA9" w:rsidRDefault="008825BC" w:rsidP="00872AA9">
      <w:pPr>
        <w:widowControl w:val="0"/>
        <w:numPr>
          <w:ilvl w:val="0"/>
          <w:numId w:val="107"/>
        </w:numPr>
        <w:tabs>
          <w:tab w:val="left" w:pos="993"/>
        </w:tabs>
        <w:spacing w:after="120" w:line="360" w:lineRule="exact"/>
        <w:ind w:left="0" w:firstLine="720"/>
      </w:pPr>
      <w:r w:rsidRPr="00872AA9">
        <w:rPr>
          <w:b/>
          <w:bCs/>
          <w:i/>
          <w:iCs/>
        </w:rPr>
        <w:t>Mức 4:</w:t>
      </w:r>
      <w:r w:rsidRPr="00872AA9">
        <w:t xml:space="preserve"> Doanh nghiệp luôn duy trì góc nhìn 360 độ về tất cả khách hàng.</w:t>
      </w:r>
    </w:p>
    <w:p w14:paraId="05C40BF1" w14:textId="77777777" w:rsidR="003A3830" w:rsidRPr="00872AA9" w:rsidRDefault="008825BC" w:rsidP="00872AA9">
      <w:pPr>
        <w:widowControl w:val="0"/>
        <w:numPr>
          <w:ilvl w:val="0"/>
          <w:numId w:val="107"/>
        </w:numPr>
        <w:tabs>
          <w:tab w:val="left" w:pos="993"/>
        </w:tabs>
        <w:spacing w:after="120" w:line="360" w:lineRule="exact"/>
        <w:ind w:left="0" w:firstLine="720"/>
      </w:pPr>
      <w:r w:rsidRPr="00872AA9">
        <w:rPr>
          <w:b/>
          <w:bCs/>
          <w:i/>
          <w:iCs/>
        </w:rPr>
        <w:t>Mức 5:</w:t>
      </w:r>
      <w:r w:rsidRPr="00872AA9">
        <w:t xml:space="preserve"> doanh nghiệp và các đối tác trong hệ sinh thái của mình luôn duy trì góc nhìn 360 độ về tất cả khách hàng.</w:t>
      </w:r>
    </w:p>
    <w:p w14:paraId="04711CB9"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Nguồn khai thác dữ liệu tin cậy duy nhất</w:t>
      </w:r>
    </w:p>
    <w:p w14:paraId="31D2FA1D" w14:textId="1996B8F4"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Có nguồn dữ liệu tin cậy duy nhất cho toàn bộ thông tin về khách </w:t>
      </w:r>
      <w:r w:rsidR="002C7270" w:rsidRPr="00872AA9">
        <w:t>hàng</w:t>
      </w:r>
      <w:r w:rsidR="00315811" w:rsidRPr="00872AA9">
        <w:rPr>
          <w:lang w:val="vi-VN"/>
        </w:rPr>
        <w:t>.</w:t>
      </w:r>
    </w:p>
    <w:p w14:paraId="05D1FF6F" w14:textId="134215D7" w:rsidR="003A3830" w:rsidRPr="00872AA9" w:rsidRDefault="008825BC" w:rsidP="00872AA9">
      <w:pPr>
        <w:widowControl w:val="0"/>
        <w:numPr>
          <w:ilvl w:val="0"/>
          <w:numId w:val="117"/>
        </w:numPr>
        <w:tabs>
          <w:tab w:val="left" w:pos="993"/>
        </w:tabs>
        <w:spacing w:after="120" w:line="360" w:lineRule="exact"/>
        <w:ind w:left="0" w:firstLine="720"/>
      </w:pPr>
      <w:r w:rsidRPr="00872AA9">
        <w:rPr>
          <w:b/>
          <w:bCs/>
          <w:i/>
          <w:iCs/>
        </w:rPr>
        <w:t>Mức 1:</w:t>
      </w:r>
      <w:r w:rsidRPr="00872AA9">
        <w:t xml:space="preserve"> </w:t>
      </w:r>
      <w:r w:rsidR="006F295F" w:rsidRPr="00872AA9">
        <w:t>Doanh</w:t>
      </w:r>
      <w:r w:rsidR="006F295F" w:rsidRPr="00872AA9">
        <w:rPr>
          <w:lang w:val="vi-VN"/>
        </w:rPr>
        <w:t xml:space="preserve"> </w:t>
      </w:r>
      <w:r w:rsidR="006F295F" w:rsidRPr="00872AA9">
        <w:t>nghiệp</w:t>
      </w:r>
      <w:r w:rsidR="006F295F" w:rsidRPr="00872AA9">
        <w:rPr>
          <w:lang w:val="vi-VN"/>
        </w:rPr>
        <w:t xml:space="preserve"> chưa</w:t>
      </w:r>
      <w:r w:rsidRPr="00872AA9">
        <w:t xml:space="preserve"> có một nguồn tin cậy duy nhất cho bất kỳ thông tin nào của khách hàng.</w:t>
      </w:r>
    </w:p>
    <w:p w14:paraId="6440F115" w14:textId="77777777" w:rsidR="003A3830" w:rsidRPr="00872AA9" w:rsidRDefault="008825BC" w:rsidP="00872AA9">
      <w:pPr>
        <w:widowControl w:val="0"/>
        <w:numPr>
          <w:ilvl w:val="0"/>
          <w:numId w:val="117"/>
        </w:numPr>
        <w:tabs>
          <w:tab w:val="left" w:pos="993"/>
        </w:tabs>
        <w:spacing w:after="120" w:line="360" w:lineRule="exact"/>
        <w:ind w:left="0" w:firstLine="720"/>
      </w:pPr>
      <w:r w:rsidRPr="00872AA9">
        <w:rPr>
          <w:b/>
          <w:bCs/>
          <w:i/>
          <w:iCs/>
        </w:rPr>
        <w:t>Mức 2:</w:t>
      </w:r>
      <w:r w:rsidRPr="00872AA9">
        <w:t xml:space="preserve"> Có một nguồn tin cậy duy nhất cho một số yếu tố của thông tin khách hàng trong toàn doanh nghiệp.</w:t>
      </w:r>
    </w:p>
    <w:p w14:paraId="2A6D8F77" w14:textId="77777777" w:rsidR="003A3830" w:rsidRPr="00872AA9" w:rsidRDefault="008825BC" w:rsidP="00872AA9">
      <w:pPr>
        <w:widowControl w:val="0"/>
        <w:numPr>
          <w:ilvl w:val="0"/>
          <w:numId w:val="117"/>
        </w:numPr>
        <w:tabs>
          <w:tab w:val="left" w:pos="993"/>
        </w:tabs>
        <w:spacing w:after="120" w:line="360" w:lineRule="exact"/>
        <w:ind w:left="0" w:firstLine="720"/>
      </w:pPr>
      <w:r w:rsidRPr="00872AA9">
        <w:rPr>
          <w:b/>
          <w:bCs/>
          <w:i/>
          <w:iCs/>
        </w:rPr>
        <w:t>Mức 3:</w:t>
      </w:r>
      <w:r w:rsidRPr="00872AA9">
        <w:t xml:space="preserve"> Có một nguồn tin cậy duy nhất cho hầu hết các yếu tố thông tin khách hàng trong toàn doanh nghiệp.</w:t>
      </w:r>
    </w:p>
    <w:p w14:paraId="4825A418" w14:textId="77777777" w:rsidR="003A3830" w:rsidRPr="00872AA9" w:rsidRDefault="008825BC" w:rsidP="00872AA9">
      <w:pPr>
        <w:widowControl w:val="0"/>
        <w:numPr>
          <w:ilvl w:val="0"/>
          <w:numId w:val="117"/>
        </w:numPr>
        <w:tabs>
          <w:tab w:val="left" w:pos="993"/>
        </w:tabs>
        <w:spacing w:after="120" w:line="360" w:lineRule="exact"/>
        <w:ind w:left="0" w:firstLine="720"/>
      </w:pPr>
      <w:r w:rsidRPr="00872AA9">
        <w:rPr>
          <w:b/>
          <w:bCs/>
          <w:i/>
          <w:iCs/>
        </w:rPr>
        <w:t>Mức 4:</w:t>
      </w:r>
      <w:r w:rsidRPr="00872AA9">
        <w:t xml:space="preserve"> Có một nguồn tin cậy duy nhất cho toàn bộ thông tin khách hàng trong toàn doanh nghiệp.</w:t>
      </w:r>
    </w:p>
    <w:p w14:paraId="6714FAB8" w14:textId="77777777" w:rsidR="003A3830" w:rsidRPr="00872AA9" w:rsidRDefault="008825BC" w:rsidP="00872AA9">
      <w:pPr>
        <w:widowControl w:val="0"/>
        <w:numPr>
          <w:ilvl w:val="0"/>
          <w:numId w:val="117"/>
        </w:numPr>
        <w:tabs>
          <w:tab w:val="left" w:pos="993"/>
        </w:tabs>
        <w:spacing w:after="120" w:line="360" w:lineRule="exact"/>
        <w:ind w:left="0" w:firstLine="720"/>
      </w:pPr>
      <w:r w:rsidRPr="00872AA9">
        <w:rPr>
          <w:b/>
          <w:bCs/>
          <w:i/>
          <w:iCs/>
        </w:rPr>
        <w:lastRenderedPageBreak/>
        <w:t>Mức 5:</w:t>
      </w:r>
      <w:r w:rsidRPr="00872AA9">
        <w:t xml:space="preserve"> Có một nguồn tin cậy duy nhất cho toàn bộ thông tin khách hàng trong toàn doanh nghiệp và các đối tác trong hệ sinh thái của doanh nghiệp.</w:t>
      </w:r>
    </w:p>
    <w:p w14:paraId="0DF13C33" w14:textId="32C1C23B"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 xml:space="preserve">Nhu cầu của khách </w:t>
      </w:r>
      <w:r w:rsidR="00315811" w:rsidRPr="00872AA9">
        <w:rPr>
          <w:b/>
          <w:bCs/>
          <w:i/>
          <w:iCs/>
        </w:rPr>
        <w:t>hàng</w:t>
      </w:r>
    </w:p>
    <w:p w14:paraId="6B69EB6D" w14:textId="491A790D" w:rsidR="003A3830" w:rsidRPr="00872AA9" w:rsidRDefault="006F295F" w:rsidP="00872AA9">
      <w:pPr>
        <w:widowControl w:val="0"/>
        <w:pBdr>
          <w:top w:val="nil"/>
          <w:left w:val="nil"/>
          <w:bottom w:val="nil"/>
          <w:right w:val="nil"/>
          <w:between w:val="nil"/>
        </w:pBdr>
        <w:tabs>
          <w:tab w:val="left" w:pos="993"/>
        </w:tabs>
        <w:spacing w:after="120" w:line="360" w:lineRule="exact"/>
        <w:ind w:left="0" w:firstLine="720"/>
      </w:pPr>
      <w:r w:rsidRPr="00872AA9">
        <w:t>Những kỳ vọng, sở thích và những</w:t>
      </w:r>
      <w:r w:rsidRPr="00872AA9">
        <w:rPr>
          <w:lang w:val="vi-VN"/>
        </w:rPr>
        <w:t xml:space="preserve"> </w:t>
      </w:r>
      <w:r w:rsidRPr="00872AA9">
        <w:t>điều</w:t>
      </w:r>
      <w:r w:rsidRPr="00872AA9">
        <w:rPr>
          <w:lang w:val="vi-VN"/>
        </w:rPr>
        <w:t xml:space="preserve"> khách hàng chưa hài lòng </w:t>
      </w:r>
      <w:r w:rsidRPr="00872AA9">
        <w:t>được</w:t>
      </w:r>
      <w:r w:rsidRPr="00872AA9">
        <w:rPr>
          <w:lang w:val="vi-VN"/>
        </w:rPr>
        <w:t xml:space="preserve"> tích cực xem xét</w:t>
      </w:r>
      <w:r w:rsidR="00315811" w:rsidRPr="00872AA9">
        <w:rPr>
          <w:lang w:val="vi-VN"/>
        </w:rPr>
        <w:t>.</w:t>
      </w:r>
    </w:p>
    <w:p w14:paraId="5979945B" w14:textId="1679B26D" w:rsidR="003A3830" w:rsidRPr="00872AA9" w:rsidRDefault="008825BC" w:rsidP="00872AA9">
      <w:pPr>
        <w:widowControl w:val="0"/>
        <w:numPr>
          <w:ilvl w:val="0"/>
          <w:numId w:val="58"/>
        </w:numPr>
        <w:tabs>
          <w:tab w:val="left" w:pos="993"/>
        </w:tabs>
        <w:spacing w:after="120" w:line="360" w:lineRule="exact"/>
        <w:ind w:left="0" w:firstLine="720"/>
      </w:pPr>
      <w:r w:rsidRPr="00872AA9">
        <w:rPr>
          <w:b/>
          <w:bCs/>
          <w:i/>
          <w:iCs/>
        </w:rPr>
        <w:t>Mức 1:</w:t>
      </w:r>
      <w:r w:rsidRPr="00872AA9">
        <w:t xml:space="preserve"> Kỳ vọng, sở thích và</w:t>
      </w:r>
      <w:r w:rsidR="00D85D5B" w:rsidRPr="00872AA9">
        <w:t xml:space="preserve"> </w:t>
      </w:r>
      <w:r w:rsidR="006F295F" w:rsidRPr="00872AA9">
        <w:t>những</w:t>
      </w:r>
      <w:r w:rsidR="006F295F" w:rsidRPr="00872AA9">
        <w:rPr>
          <w:lang w:val="vi-VN"/>
        </w:rPr>
        <w:t xml:space="preserve"> </w:t>
      </w:r>
      <w:r w:rsidR="006F295F" w:rsidRPr="00872AA9">
        <w:t>điều</w:t>
      </w:r>
      <w:r w:rsidR="006F295F" w:rsidRPr="00872AA9">
        <w:rPr>
          <w:lang w:val="vi-VN"/>
        </w:rPr>
        <w:t xml:space="preserve"> khách hàng chưa hài lòng </w:t>
      </w:r>
      <w:r w:rsidR="006F295F" w:rsidRPr="00872AA9">
        <w:t>chưa</w:t>
      </w:r>
      <w:r w:rsidRPr="00872AA9">
        <w:t xml:space="preserve"> được </w:t>
      </w:r>
      <w:r w:rsidR="006F295F" w:rsidRPr="00872AA9">
        <w:rPr>
          <w:lang w:val="vi-VN"/>
        </w:rPr>
        <w:t>tích cực xem xét</w:t>
      </w:r>
      <w:r w:rsidRPr="00872AA9">
        <w:t>.</w:t>
      </w:r>
    </w:p>
    <w:p w14:paraId="283D464B" w14:textId="14A60AE0" w:rsidR="003A3830" w:rsidRPr="00872AA9" w:rsidRDefault="008825BC" w:rsidP="00872AA9">
      <w:pPr>
        <w:widowControl w:val="0"/>
        <w:numPr>
          <w:ilvl w:val="0"/>
          <w:numId w:val="58"/>
        </w:numPr>
        <w:tabs>
          <w:tab w:val="left" w:pos="993"/>
        </w:tabs>
        <w:spacing w:after="120" w:line="360" w:lineRule="exact"/>
        <w:ind w:left="0" w:firstLine="720"/>
      </w:pPr>
      <w:r w:rsidRPr="00872AA9">
        <w:rPr>
          <w:b/>
          <w:bCs/>
          <w:i/>
          <w:iCs/>
        </w:rPr>
        <w:t>Mức 2:</w:t>
      </w:r>
      <w:r w:rsidRPr="00872AA9">
        <w:t xml:space="preserve"> Kỳ vọng, sở thích và </w:t>
      </w:r>
      <w:r w:rsidR="006F295F" w:rsidRPr="00872AA9">
        <w:t>những</w:t>
      </w:r>
      <w:r w:rsidR="006F295F" w:rsidRPr="00872AA9">
        <w:rPr>
          <w:lang w:val="vi-VN"/>
        </w:rPr>
        <w:t xml:space="preserve"> </w:t>
      </w:r>
      <w:r w:rsidR="006F295F" w:rsidRPr="00872AA9">
        <w:t>điều</w:t>
      </w:r>
      <w:r w:rsidR="006F295F" w:rsidRPr="00872AA9">
        <w:rPr>
          <w:lang w:val="vi-VN"/>
        </w:rPr>
        <w:t xml:space="preserve"> khách hàng chưa hài lòng tích cực xem xét </w:t>
      </w:r>
      <w:r w:rsidR="004F082E" w:rsidRPr="00872AA9">
        <w:t>ở một số bộ phận, đơn vị chức năng</w:t>
      </w:r>
      <w:r w:rsidRPr="00872AA9">
        <w:t>.</w:t>
      </w:r>
    </w:p>
    <w:p w14:paraId="51BE7FEA" w14:textId="1B99B2D2" w:rsidR="003A3830" w:rsidRPr="00872AA9" w:rsidRDefault="008825BC" w:rsidP="00872AA9">
      <w:pPr>
        <w:widowControl w:val="0"/>
        <w:numPr>
          <w:ilvl w:val="0"/>
          <w:numId w:val="58"/>
        </w:numPr>
        <w:tabs>
          <w:tab w:val="left" w:pos="993"/>
        </w:tabs>
        <w:spacing w:after="120" w:line="360" w:lineRule="exact"/>
        <w:ind w:left="0" w:firstLine="720"/>
      </w:pPr>
      <w:r w:rsidRPr="00872AA9">
        <w:rPr>
          <w:b/>
          <w:bCs/>
          <w:i/>
          <w:iCs/>
        </w:rPr>
        <w:t>Mức 3:</w:t>
      </w:r>
      <w:r w:rsidRPr="00872AA9">
        <w:t xml:space="preserve"> Kỳ vọng, sở thích và </w:t>
      </w:r>
      <w:r w:rsidR="006F295F" w:rsidRPr="00872AA9">
        <w:t>những</w:t>
      </w:r>
      <w:r w:rsidR="006F295F" w:rsidRPr="00872AA9">
        <w:rPr>
          <w:lang w:val="vi-VN"/>
        </w:rPr>
        <w:t xml:space="preserve"> </w:t>
      </w:r>
      <w:r w:rsidR="006F295F" w:rsidRPr="00872AA9">
        <w:t>điều</w:t>
      </w:r>
      <w:r w:rsidR="006F295F" w:rsidRPr="00872AA9">
        <w:rPr>
          <w:lang w:val="vi-VN"/>
        </w:rPr>
        <w:t xml:space="preserve"> khách hàng chưa hài lòng </w:t>
      </w:r>
      <w:r w:rsidRPr="00872AA9">
        <w:t xml:space="preserve">được </w:t>
      </w:r>
      <w:r w:rsidR="006F295F" w:rsidRPr="00872AA9">
        <w:rPr>
          <w:lang w:val="vi-VN"/>
        </w:rPr>
        <w:t>tích cực xem xét</w:t>
      </w:r>
      <w:r w:rsidRPr="00872AA9">
        <w:t xml:space="preserve"> trên hầu hết các </w:t>
      </w:r>
      <w:r w:rsidR="004F082E" w:rsidRPr="00872AA9">
        <w:t>bộ phận, đơn vị chức năng</w:t>
      </w:r>
      <w:r w:rsidRPr="00872AA9">
        <w:t>.</w:t>
      </w:r>
    </w:p>
    <w:p w14:paraId="143E1797" w14:textId="7BA6B2F8" w:rsidR="003A3830" w:rsidRPr="00872AA9" w:rsidRDefault="008825BC" w:rsidP="00872AA9">
      <w:pPr>
        <w:widowControl w:val="0"/>
        <w:numPr>
          <w:ilvl w:val="0"/>
          <w:numId w:val="58"/>
        </w:numPr>
        <w:tabs>
          <w:tab w:val="left" w:pos="993"/>
        </w:tabs>
        <w:spacing w:after="120" w:line="360" w:lineRule="exact"/>
        <w:ind w:left="0" w:firstLine="720"/>
      </w:pPr>
      <w:r w:rsidRPr="00872AA9">
        <w:rPr>
          <w:b/>
          <w:bCs/>
          <w:i/>
          <w:iCs/>
        </w:rPr>
        <w:t>Mức 4:</w:t>
      </w:r>
      <w:r w:rsidRPr="00872AA9">
        <w:t xml:space="preserve"> Tất cả các kỳ vọng, sở thích và </w:t>
      </w:r>
      <w:r w:rsidR="006F295F" w:rsidRPr="00872AA9">
        <w:t>những</w:t>
      </w:r>
      <w:r w:rsidR="006F295F" w:rsidRPr="00872AA9">
        <w:rPr>
          <w:lang w:val="vi-VN"/>
        </w:rPr>
        <w:t xml:space="preserve"> </w:t>
      </w:r>
      <w:r w:rsidR="006F295F" w:rsidRPr="00872AA9">
        <w:t>điều</w:t>
      </w:r>
      <w:r w:rsidR="006F295F" w:rsidRPr="00872AA9">
        <w:rPr>
          <w:lang w:val="vi-VN"/>
        </w:rPr>
        <w:t xml:space="preserve"> khách hàng chưa hài lòng </w:t>
      </w:r>
      <w:r w:rsidRPr="00872AA9">
        <w:t xml:space="preserve">đều được </w:t>
      </w:r>
      <w:r w:rsidR="006F295F" w:rsidRPr="00872AA9">
        <w:rPr>
          <w:lang w:val="vi-VN"/>
        </w:rPr>
        <w:t xml:space="preserve">tích cực xem xét </w:t>
      </w:r>
      <w:r w:rsidRPr="00872AA9">
        <w:t>trong toàn doanh nghiệp.</w:t>
      </w:r>
    </w:p>
    <w:p w14:paraId="2D1BBEB1" w14:textId="635ABF0B" w:rsidR="003A3830" w:rsidRPr="00872AA9" w:rsidRDefault="008825BC" w:rsidP="00872AA9">
      <w:pPr>
        <w:widowControl w:val="0"/>
        <w:numPr>
          <w:ilvl w:val="0"/>
          <w:numId w:val="58"/>
        </w:numPr>
        <w:tabs>
          <w:tab w:val="left" w:pos="993"/>
        </w:tabs>
        <w:spacing w:after="120" w:line="360" w:lineRule="exact"/>
        <w:ind w:left="0" w:firstLine="720"/>
      </w:pPr>
      <w:r w:rsidRPr="00872AA9">
        <w:rPr>
          <w:b/>
          <w:bCs/>
          <w:i/>
          <w:iCs/>
        </w:rPr>
        <w:t>Mức 5:</w:t>
      </w:r>
      <w:r w:rsidRPr="00872AA9">
        <w:t xml:space="preserve"> Tất cả các kỳ vọng, sở thích và </w:t>
      </w:r>
      <w:r w:rsidR="006F295F" w:rsidRPr="00872AA9">
        <w:t>những</w:t>
      </w:r>
      <w:r w:rsidR="006F295F" w:rsidRPr="00872AA9">
        <w:rPr>
          <w:lang w:val="vi-VN"/>
        </w:rPr>
        <w:t xml:space="preserve"> </w:t>
      </w:r>
      <w:r w:rsidR="006F295F" w:rsidRPr="00872AA9">
        <w:t>điều</w:t>
      </w:r>
      <w:r w:rsidR="006F295F" w:rsidRPr="00872AA9">
        <w:rPr>
          <w:lang w:val="vi-VN"/>
        </w:rPr>
        <w:t xml:space="preserve"> khách hàng chưa hài lòng </w:t>
      </w:r>
      <w:r w:rsidRPr="00872AA9">
        <w:t xml:space="preserve">đều được </w:t>
      </w:r>
      <w:r w:rsidR="006F295F" w:rsidRPr="00872AA9">
        <w:rPr>
          <w:lang w:val="vi-VN"/>
        </w:rPr>
        <w:t>tích cực xem xét</w:t>
      </w:r>
      <w:r w:rsidRPr="00872AA9">
        <w:t xml:space="preserve"> trong toàn doanh nghiệp và các đối tác trong hệ sinh thái của doanh nghiệp.</w:t>
      </w:r>
    </w:p>
    <w:p w14:paraId="0323D09F" w14:textId="34A5CAB2" w:rsidR="00315811"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rPr>
          <w:iCs/>
        </w:rPr>
      </w:pPr>
      <w:r w:rsidRPr="00872AA9">
        <w:rPr>
          <w:i/>
        </w:rPr>
        <w:t xml:space="preserve"> </w:t>
      </w:r>
      <w:r w:rsidRPr="00872AA9">
        <w:rPr>
          <w:b/>
          <w:iCs/>
        </w:rPr>
        <w:t xml:space="preserve">Nhóm tiêu chí Niềm tin của khách </w:t>
      </w:r>
      <w:r w:rsidR="00315811" w:rsidRPr="00872AA9">
        <w:rPr>
          <w:b/>
          <w:iCs/>
        </w:rPr>
        <w:t>hàng</w:t>
      </w:r>
    </w:p>
    <w:p w14:paraId="78D0C332" w14:textId="1B131A48"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cung cấp trải nghiệm cho khách hàng phù hợp đúng với cam kết thương hiệu (Cam kết thương hiệu)</w:t>
      </w:r>
      <w:r w:rsidR="00315811" w:rsidRPr="00872AA9">
        <w:rPr>
          <w:lang w:val="vi-VN"/>
        </w:rPr>
        <w:t>.</w:t>
      </w:r>
    </w:p>
    <w:p w14:paraId="7BDD49D3" w14:textId="77777777" w:rsidR="003A3830" w:rsidRPr="00A81270" w:rsidRDefault="008825BC" w:rsidP="00872AA9">
      <w:pPr>
        <w:widowControl w:val="0"/>
        <w:tabs>
          <w:tab w:val="left" w:pos="993"/>
        </w:tabs>
        <w:spacing w:after="120" w:line="360" w:lineRule="exact"/>
        <w:ind w:left="0" w:firstLine="720"/>
      </w:pPr>
      <w:r w:rsidRPr="00872AA9">
        <w:t xml:space="preserve">Nhóm tiêu chí </w:t>
      </w:r>
      <w:r w:rsidRPr="00872AA9">
        <w:rPr>
          <w:bCs/>
        </w:rPr>
        <w:t>Niềm tin của khách hàng</w:t>
      </w:r>
      <w:r w:rsidRPr="00872AA9">
        <w:t xml:space="preserve"> bao gồm </w:t>
      </w:r>
      <w:r w:rsidRPr="00A81270">
        <w:rPr>
          <w:bCs/>
        </w:rPr>
        <w:t>05 tiêu chí thành phần</w:t>
      </w:r>
      <w:r w:rsidRPr="00A81270">
        <w:t xml:space="preserve">: </w:t>
      </w:r>
    </w:p>
    <w:p w14:paraId="5C320FAC"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am kết thương hiệu</w:t>
      </w:r>
    </w:p>
    <w:p w14:paraId="73661CCF" w14:textId="2AFBA028" w:rsidR="003A3830" w:rsidRPr="00872AA9" w:rsidRDefault="006F295F" w:rsidP="00872AA9">
      <w:pPr>
        <w:widowControl w:val="0"/>
        <w:pBdr>
          <w:top w:val="nil"/>
          <w:left w:val="nil"/>
          <w:bottom w:val="nil"/>
          <w:right w:val="nil"/>
          <w:between w:val="nil"/>
        </w:pBdr>
        <w:tabs>
          <w:tab w:val="left" w:pos="993"/>
        </w:tabs>
        <w:spacing w:after="120" w:line="360" w:lineRule="exact"/>
        <w:ind w:left="0" w:firstLine="720"/>
      </w:pPr>
      <w:r w:rsidRPr="00872AA9">
        <w:t>K</w:t>
      </w:r>
      <w:r w:rsidR="008825BC" w:rsidRPr="00872AA9">
        <w:t xml:space="preserve">ỳ vọng của khách hàng </w:t>
      </w:r>
      <w:r w:rsidRPr="00872AA9">
        <w:t>gắn</w:t>
      </w:r>
      <w:r w:rsidRPr="00872AA9">
        <w:rPr>
          <w:lang w:val="vi-VN"/>
        </w:rPr>
        <w:t xml:space="preserve"> với uy tín thương hiệu đã định được đáp ứng</w:t>
      </w:r>
      <w:r w:rsidR="00864873" w:rsidRPr="00872AA9">
        <w:rPr>
          <w:lang w:val="vi-VN"/>
        </w:rPr>
        <w:t>.</w:t>
      </w:r>
    </w:p>
    <w:p w14:paraId="2F6C2677" w14:textId="77777777" w:rsidR="003A3830" w:rsidRPr="00872AA9" w:rsidRDefault="008825BC" w:rsidP="00872AA9">
      <w:pPr>
        <w:widowControl w:val="0"/>
        <w:numPr>
          <w:ilvl w:val="0"/>
          <w:numId w:val="38"/>
        </w:numPr>
        <w:tabs>
          <w:tab w:val="left" w:pos="993"/>
        </w:tabs>
        <w:spacing w:after="120" w:line="360" w:lineRule="exact"/>
        <w:ind w:left="0" w:firstLine="720"/>
      </w:pPr>
      <w:r w:rsidRPr="00872AA9">
        <w:rPr>
          <w:b/>
          <w:bCs/>
          <w:i/>
          <w:iCs/>
        </w:rPr>
        <w:t>Mức 1:</w:t>
      </w:r>
      <w:r w:rsidRPr="00872AA9">
        <w:t xml:space="preserve"> Cam kết về thương hiệu hiếm khi phù hợp với kỳ vọng của khách hàng.</w:t>
      </w:r>
    </w:p>
    <w:p w14:paraId="6CF3DD94" w14:textId="7A191899" w:rsidR="003A3830" w:rsidRPr="00872AA9" w:rsidRDefault="008825BC" w:rsidP="00872AA9">
      <w:pPr>
        <w:widowControl w:val="0"/>
        <w:numPr>
          <w:ilvl w:val="0"/>
          <w:numId w:val="38"/>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liên quan đến cam kết thương hiệu) trong</w:t>
      </w:r>
      <w:r w:rsidR="00315811" w:rsidRPr="00872AA9">
        <w:rPr>
          <w:lang w:val="vi-VN"/>
        </w:rPr>
        <w:t xml:space="preserve"> </w:t>
      </w:r>
      <w:r w:rsidRPr="00872AA9">
        <w:t>doanh nghiệp đáp ứng các kỳ vọng của khách hàng phù hợp với cam kết thương hiệu của doanh nghiệp.</w:t>
      </w:r>
    </w:p>
    <w:p w14:paraId="237A9132" w14:textId="1664FDB4" w:rsidR="003A3830" w:rsidRPr="00872AA9" w:rsidRDefault="008825BC" w:rsidP="00872AA9">
      <w:pPr>
        <w:widowControl w:val="0"/>
        <w:numPr>
          <w:ilvl w:val="0"/>
          <w:numId w:val="38"/>
        </w:numPr>
        <w:tabs>
          <w:tab w:val="left" w:pos="993"/>
        </w:tabs>
        <w:spacing w:after="120" w:line="360" w:lineRule="exact"/>
        <w:ind w:left="0" w:firstLine="720"/>
      </w:pPr>
      <w:r w:rsidRPr="00872AA9">
        <w:rPr>
          <w:b/>
          <w:bCs/>
          <w:i/>
          <w:iCs/>
        </w:rPr>
        <w:t>Mức 3:</w:t>
      </w:r>
      <w:r w:rsidRPr="00872AA9">
        <w:t xml:space="preserve"> Hầu hết </w:t>
      </w:r>
      <w:r w:rsidR="004F082E" w:rsidRPr="00872AA9">
        <w:t>bộ phận, đơn vị chức năng</w:t>
      </w:r>
      <w:r w:rsidRPr="00872AA9">
        <w:t xml:space="preserve"> (có liên quan đến cam kết thương hiệu) trong</w:t>
      </w:r>
      <w:r w:rsidR="00315811" w:rsidRPr="00872AA9">
        <w:rPr>
          <w:lang w:val="vi-VN"/>
        </w:rPr>
        <w:t xml:space="preserve"> </w:t>
      </w:r>
      <w:r w:rsidRPr="00872AA9">
        <w:t>doanh nghiệp đáp ứng các kỳ vọng của khách hàng phù hợp với cam kết thương hiệu của doanh nghiệp.</w:t>
      </w:r>
    </w:p>
    <w:p w14:paraId="78E1A18C" w14:textId="45583E9E" w:rsidR="003A3830" w:rsidRPr="00872AA9" w:rsidRDefault="008825BC" w:rsidP="00872AA9">
      <w:pPr>
        <w:widowControl w:val="0"/>
        <w:numPr>
          <w:ilvl w:val="0"/>
          <w:numId w:val="38"/>
        </w:numPr>
        <w:tabs>
          <w:tab w:val="left" w:pos="993"/>
        </w:tabs>
        <w:spacing w:after="120" w:line="360" w:lineRule="exact"/>
        <w:ind w:left="0" w:firstLine="720"/>
      </w:pPr>
      <w:r w:rsidRPr="00872AA9">
        <w:rPr>
          <w:b/>
          <w:bCs/>
          <w:i/>
          <w:iCs/>
        </w:rPr>
        <w:t>Mức 4:</w:t>
      </w:r>
      <w:r w:rsidRPr="00872AA9">
        <w:t xml:space="preserve"> Toàn bộ các </w:t>
      </w:r>
      <w:r w:rsidR="004F082E" w:rsidRPr="00872AA9">
        <w:t>bộ phận, đơn vị chức năng</w:t>
      </w:r>
      <w:r w:rsidRPr="00872AA9">
        <w:t xml:space="preserve"> (có liên quan đến cam kết thương hiệu)</w:t>
      </w:r>
      <w:r w:rsidR="00315811" w:rsidRPr="00872AA9">
        <w:rPr>
          <w:lang w:val="vi-VN"/>
        </w:rPr>
        <w:t xml:space="preserve"> </w:t>
      </w:r>
      <w:r w:rsidRPr="00872AA9">
        <w:t>trong doanh nghiệp đáp ứng các kỳ vọng của khách hàng phù hợp với cam kết thương hiệu của doanh nghiệp.</w:t>
      </w:r>
    </w:p>
    <w:p w14:paraId="1D493403" w14:textId="40286FAA" w:rsidR="003A3830" w:rsidRPr="00872AA9" w:rsidRDefault="008825BC" w:rsidP="00872AA9">
      <w:pPr>
        <w:widowControl w:val="0"/>
        <w:numPr>
          <w:ilvl w:val="0"/>
          <w:numId w:val="38"/>
        </w:numPr>
        <w:tabs>
          <w:tab w:val="left" w:pos="993"/>
        </w:tabs>
        <w:spacing w:after="120" w:line="360" w:lineRule="exact"/>
        <w:ind w:left="0" w:firstLine="720"/>
      </w:pPr>
      <w:r w:rsidRPr="00872AA9">
        <w:rPr>
          <w:b/>
          <w:bCs/>
          <w:i/>
          <w:iCs/>
        </w:rPr>
        <w:t>Mức 5:</w:t>
      </w:r>
      <w:r w:rsidRPr="00872AA9">
        <w:t xml:space="preserve"> </w:t>
      </w:r>
      <w:r w:rsidRPr="00872AA9">
        <w:rPr>
          <w:highlight w:val="white"/>
        </w:rPr>
        <w:t xml:space="preserve">Toàn bộ các </w:t>
      </w:r>
      <w:r w:rsidR="004F082E" w:rsidRPr="00872AA9">
        <w:rPr>
          <w:highlight w:val="white"/>
        </w:rPr>
        <w:t>bộ phận, đơn vị chức năng</w:t>
      </w:r>
      <w:r w:rsidRPr="00872AA9">
        <w:rPr>
          <w:highlight w:val="white"/>
        </w:rPr>
        <w:t xml:space="preserve"> (có liên quan đến cam kết </w:t>
      </w:r>
      <w:r w:rsidRPr="00872AA9">
        <w:rPr>
          <w:highlight w:val="white"/>
        </w:rPr>
        <w:lastRenderedPageBreak/>
        <w:t>thương hiệu)</w:t>
      </w:r>
      <w:r w:rsidR="00315811" w:rsidRPr="00872AA9">
        <w:rPr>
          <w:lang w:val="vi-VN"/>
        </w:rPr>
        <w:t xml:space="preserve"> </w:t>
      </w:r>
      <w:r w:rsidRPr="00872AA9">
        <w:rPr>
          <w:highlight w:val="white"/>
        </w:rPr>
        <w:t>trong doanh nghiệp và hệ sinh thái doanh nghiệp đáp ứng các kỳ vọng của khách hàng phù hợp với cam kết thương hiệu của doanh nghiệp.</w:t>
      </w:r>
    </w:p>
    <w:p w14:paraId="6C225457" w14:textId="3BC2F530"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 xml:space="preserve">Xử lý phản ánh khách </w:t>
      </w:r>
      <w:r w:rsidR="00315811" w:rsidRPr="00872AA9">
        <w:rPr>
          <w:b/>
          <w:bCs/>
          <w:i/>
          <w:iCs/>
        </w:rPr>
        <w:t>hàng</w:t>
      </w:r>
    </w:p>
    <w:p w14:paraId="3CB833D2" w14:textId="3A0EA558"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Khiếu nại được xử lý, phản hồi và rút kinh nghiệm một cách hiệu quả</w:t>
      </w:r>
      <w:r w:rsidR="00315811" w:rsidRPr="00872AA9">
        <w:rPr>
          <w:lang w:val="vi-VN"/>
        </w:rPr>
        <w:t>.</w:t>
      </w:r>
    </w:p>
    <w:p w14:paraId="01A8CA26" w14:textId="77777777" w:rsidR="003A3830" w:rsidRPr="00872AA9" w:rsidRDefault="008825BC" w:rsidP="00872AA9">
      <w:pPr>
        <w:widowControl w:val="0"/>
        <w:numPr>
          <w:ilvl w:val="0"/>
          <w:numId w:val="140"/>
        </w:numPr>
        <w:pBdr>
          <w:top w:val="nil"/>
          <w:left w:val="nil"/>
          <w:bottom w:val="nil"/>
          <w:right w:val="nil"/>
          <w:between w:val="nil"/>
        </w:pBdr>
        <w:tabs>
          <w:tab w:val="left" w:pos="993"/>
        </w:tabs>
        <w:spacing w:after="120" w:line="360" w:lineRule="exact"/>
        <w:ind w:left="0" w:firstLine="720"/>
      </w:pPr>
      <w:r w:rsidRPr="00872AA9">
        <w:rPr>
          <w:b/>
          <w:bCs/>
          <w:i/>
          <w:iCs/>
        </w:rPr>
        <w:t xml:space="preserve">Mức 1: </w:t>
      </w:r>
      <w:r w:rsidRPr="00872AA9">
        <w:t>Khiếu nại nhận được hiếm khi được trả lời hoặc rút kinh nghiệm một cách thích hợp.</w:t>
      </w:r>
    </w:p>
    <w:p w14:paraId="435FB287" w14:textId="77777777" w:rsidR="003A3830" w:rsidRPr="00872AA9" w:rsidRDefault="008825BC" w:rsidP="00872AA9">
      <w:pPr>
        <w:widowControl w:val="0"/>
        <w:numPr>
          <w:ilvl w:val="0"/>
          <w:numId w:val="140"/>
        </w:numPr>
        <w:tabs>
          <w:tab w:val="left" w:pos="993"/>
        </w:tabs>
        <w:spacing w:after="120" w:line="360" w:lineRule="exact"/>
        <w:ind w:left="0" w:firstLine="720"/>
      </w:pPr>
      <w:r w:rsidRPr="00872AA9">
        <w:rPr>
          <w:b/>
          <w:bCs/>
          <w:i/>
          <w:iCs/>
        </w:rPr>
        <w:t xml:space="preserve">Mức 2: </w:t>
      </w:r>
      <w:r w:rsidRPr="00872AA9">
        <w:t>Một số khiếu nại nhận được được phản hồi một cách thích hợp và có những cải tiến liên quan.</w:t>
      </w:r>
    </w:p>
    <w:p w14:paraId="4950AAA7" w14:textId="1404B468" w:rsidR="003A3830" w:rsidRPr="00872AA9" w:rsidRDefault="008825BC" w:rsidP="00872AA9">
      <w:pPr>
        <w:widowControl w:val="0"/>
        <w:numPr>
          <w:ilvl w:val="0"/>
          <w:numId w:val="140"/>
        </w:numPr>
        <w:tabs>
          <w:tab w:val="left" w:pos="993"/>
        </w:tabs>
        <w:spacing w:after="120" w:line="360" w:lineRule="exact"/>
        <w:ind w:left="0" w:firstLine="720"/>
      </w:pPr>
      <w:r w:rsidRPr="00872AA9">
        <w:rPr>
          <w:b/>
          <w:bCs/>
          <w:i/>
          <w:iCs/>
        </w:rPr>
        <w:t xml:space="preserve">Mức 3: </w:t>
      </w:r>
      <w:r w:rsidRPr="00872AA9">
        <w:t xml:space="preserve">Hầu hết các khiếu nại nhận được đều được phản hồi một cách thích hợp và </w:t>
      </w:r>
      <w:r w:rsidR="006F295F" w:rsidRPr="00872AA9">
        <w:t>dẫn</w:t>
      </w:r>
      <w:r w:rsidR="006F295F" w:rsidRPr="00872AA9">
        <w:rPr>
          <w:lang w:val="vi-VN"/>
        </w:rPr>
        <w:t xml:space="preserve"> tới</w:t>
      </w:r>
      <w:r w:rsidRPr="00872AA9">
        <w:t xml:space="preserve"> các cải tiến liên quan.</w:t>
      </w:r>
    </w:p>
    <w:p w14:paraId="36AFA428" w14:textId="77777777" w:rsidR="003A3830" w:rsidRPr="00872AA9" w:rsidRDefault="008825BC" w:rsidP="00872AA9">
      <w:pPr>
        <w:widowControl w:val="0"/>
        <w:numPr>
          <w:ilvl w:val="0"/>
          <w:numId w:val="140"/>
        </w:numPr>
        <w:tabs>
          <w:tab w:val="left" w:pos="993"/>
        </w:tabs>
        <w:spacing w:after="120" w:line="360" w:lineRule="exact"/>
        <w:ind w:left="0" w:firstLine="720"/>
      </w:pPr>
      <w:r w:rsidRPr="00872AA9">
        <w:rPr>
          <w:b/>
          <w:bCs/>
          <w:i/>
          <w:iCs/>
        </w:rPr>
        <w:t xml:space="preserve">Mức 4: </w:t>
      </w:r>
      <w:r w:rsidRPr="00872AA9">
        <w:rPr>
          <w:highlight w:val="white"/>
        </w:rPr>
        <w:t>Toàn bộ các khiếu nại nhận được đều được phản hồi một cách thích hợp và có sự cải tiến liên tục trong toàn doanh nghiệp</w:t>
      </w:r>
      <w:r w:rsidRPr="00872AA9">
        <w:t>.</w:t>
      </w:r>
    </w:p>
    <w:p w14:paraId="0B39640F" w14:textId="77777777" w:rsidR="003A3830" w:rsidRPr="00872AA9" w:rsidRDefault="008825BC" w:rsidP="00872AA9">
      <w:pPr>
        <w:widowControl w:val="0"/>
        <w:numPr>
          <w:ilvl w:val="0"/>
          <w:numId w:val="140"/>
        </w:numPr>
        <w:tabs>
          <w:tab w:val="left" w:pos="993"/>
        </w:tabs>
        <w:spacing w:after="120" w:line="360" w:lineRule="exact"/>
        <w:ind w:left="0" w:firstLine="720"/>
      </w:pPr>
      <w:r w:rsidRPr="00872AA9">
        <w:rPr>
          <w:b/>
          <w:bCs/>
          <w:i/>
          <w:iCs/>
        </w:rPr>
        <w:t xml:space="preserve">Mức 5: </w:t>
      </w:r>
      <w:r w:rsidRPr="00872AA9">
        <w:t>Toàn bộ các khiếu nại nhận được đều được phản hồi một cách thích hợp và có sự cải tiến liên tục trong toàn doanh nghiệp và các đối tác trong hệ sinh thái của doanh nghiệp.</w:t>
      </w:r>
    </w:p>
    <w:p w14:paraId="10C42820" w14:textId="77777777" w:rsidR="00315811" w:rsidRPr="00872AA9" w:rsidRDefault="006F295F"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yền</w:t>
      </w:r>
      <w:r w:rsidRPr="00872AA9">
        <w:rPr>
          <w:b/>
          <w:bCs/>
          <w:i/>
          <w:iCs/>
          <w:lang w:val="vi-VN"/>
        </w:rPr>
        <w:t xml:space="preserve"> riêng tư</w:t>
      </w:r>
    </w:p>
    <w:p w14:paraId="7045DC99" w14:textId="5EE9E873"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Khách hàng tin tưởng doanh nghiệp đảm bảo quyền riêng tư của họ</w:t>
      </w:r>
      <w:r w:rsidR="00315811" w:rsidRPr="00872AA9">
        <w:rPr>
          <w:lang w:val="vi-VN"/>
        </w:rPr>
        <w:t>.</w:t>
      </w:r>
    </w:p>
    <w:p w14:paraId="432CCAF3" w14:textId="36E7E130" w:rsidR="003A3830" w:rsidRPr="00872AA9" w:rsidRDefault="008825BC" w:rsidP="00872AA9">
      <w:pPr>
        <w:widowControl w:val="0"/>
        <w:numPr>
          <w:ilvl w:val="0"/>
          <w:numId w:val="36"/>
        </w:numPr>
        <w:tabs>
          <w:tab w:val="left" w:pos="993"/>
        </w:tabs>
        <w:spacing w:after="120" w:line="360" w:lineRule="exact"/>
        <w:ind w:left="0" w:firstLine="720"/>
      </w:pPr>
      <w:r w:rsidRPr="00872AA9">
        <w:rPr>
          <w:b/>
          <w:bCs/>
          <w:i/>
          <w:iCs/>
        </w:rPr>
        <w:t xml:space="preserve">Mức 1: </w:t>
      </w:r>
      <w:r w:rsidRPr="00872AA9">
        <w:t xml:space="preserve">Khách hàng </w:t>
      </w:r>
      <w:r w:rsidR="004A7F5E" w:rsidRPr="00872AA9">
        <w:t>chưa</w:t>
      </w:r>
      <w:r w:rsidRPr="00872AA9">
        <w:t xml:space="preserve"> tin tưởng doanh nghiệp sẽ </w:t>
      </w:r>
      <w:r w:rsidR="006F295F" w:rsidRPr="00872AA9">
        <w:rPr>
          <w:lang w:val="vi-VN"/>
        </w:rPr>
        <w:t xml:space="preserve">đảm bảo </w:t>
      </w:r>
      <w:r w:rsidRPr="00872AA9">
        <w:t>quyền riêng tư của họ.</w:t>
      </w:r>
    </w:p>
    <w:p w14:paraId="28729F60" w14:textId="50B00FC1" w:rsidR="003A3830" w:rsidRPr="00872AA9" w:rsidRDefault="008825BC" w:rsidP="00872AA9">
      <w:pPr>
        <w:widowControl w:val="0"/>
        <w:numPr>
          <w:ilvl w:val="0"/>
          <w:numId w:val="36"/>
        </w:numPr>
        <w:tabs>
          <w:tab w:val="left" w:pos="993"/>
        </w:tabs>
        <w:spacing w:after="120" w:line="360" w:lineRule="exact"/>
        <w:ind w:left="0" w:firstLine="720"/>
      </w:pPr>
      <w:r w:rsidRPr="00872AA9">
        <w:rPr>
          <w:b/>
          <w:bCs/>
          <w:i/>
          <w:iCs/>
        </w:rPr>
        <w:t xml:space="preserve">Mức 2: </w:t>
      </w:r>
      <w:r w:rsidR="006F295F" w:rsidRPr="00872AA9">
        <w:t>M</w:t>
      </w:r>
      <w:r w:rsidRPr="00872AA9">
        <w:t>ột số khách hàng tin tưởng doanh nghiệp</w:t>
      </w:r>
      <w:r w:rsidR="006F295F" w:rsidRPr="00872AA9">
        <w:rPr>
          <w:lang w:val="vi-VN"/>
        </w:rPr>
        <w:t xml:space="preserve"> sẽ </w:t>
      </w:r>
      <w:r w:rsidR="006F295F" w:rsidRPr="00872AA9">
        <w:t>thiết kế đảm bảo quyền riêng tư</w:t>
      </w:r>
      <w:r w:rsidR="006F295F" w:rsidRPr="00872AA9">
        <w:rPr>
          <w:lang w:val="vi-VN"/>
        </w:rPr>
        <w:t xml:space="preserve"> của họ</w:t>
      </w:r>
      <w:r w:rsidRPr="00872AA9">
        <w:t>.</w:t>
      </w:r>
    </w:p>
    <w:p w14:paraId="5058EA35" w14:textId="0A134D7A" w:rsidR="003A3830" w:rsidRPr="00872AA9" w:rsidRDefault="008825BC" w:rsidP="00872AA9">
      <w:pPr>
        <w:widowControl w:val="0"/>
        <w:numPr>
          <w:ilvl w:val="0"/>
          <w:numId w:val="36"/>
        </w:numPr>
        <w:tabs>
          <w:tab w:val="left" w:pos="993"/>
        </w:tabs>
        <w:spacing w:after="120" w:line="360" w:lineRule="exact"/>
        <w:ind w:left="0" w:firstLine="720"/>
      </w:pPr>
      <w:r w:rsidRPr="00872AA9">
        <w:rPr>
          <w:b/>
          <w:bCs/>
          <w:i/>
          <w:iCs/>
        </w:rPr>
        <w:t xml:space="preserve">Mức 3: </w:t>
      </w:r>
      <w:r w:rsidR="006F295F" w:rsidRPr="00872AA9">
        <w:rPr>
          <w:highlight w:val="white"/>
        </w:rPr>
        <w:t>H</w:t>
      </w:r>
      <w:r w:rsidRPr="00872AA9">
        <w:rPr>
          <w:highlight w:val="white"/>
        </w:rPr>
        <w:t xml:space="preserve">ầu hết khách hàng tin tưởng </w:t>
      </w:r>
      <w:r w:rsidR="006F295F" w:rsidRPr="00872AA9">
        <w:t>doanh nghiệp</w:t>
      </w:r>
      <w:r w:rsidR="006F295F" w:rsidRPr="00872AA9">
        <w:rPr>
          <w:lang w:val="vi-VN"/>
        </w:rPr>
        <w:t xml:space="preserve"> sẽ </w:t>
      </w:r>
      <w:r w:rsidR="006F295F" w:rsidRPr="00872AA9">
        <w:t>thiết kế đảm bảo quyền riêng tư</w:t>
      </w:r>
      <w:r w:rsidR="006F295F" w:rsidRPr="00872AA9">
        <w:rPr>
          <w:lang w:val="vi-VN"/>
        </w:rPr>
        <w:t xml:space="preserve"> của họ</w:t>
      </w:r>
      <w:r w:rsidR="006F295F" w:rsidRPr="00872AA9">
        <w:t>.</w:t>
      </w:r>
    </w:p>
    <w:p w14:paraId="7E1DE644" w14:textId="3109C25A" w:rsidR="003A3830" w:rsidRPr="00872AA9" w:rsidRDefault="008825BC" w:rsidP="00872AA9">
      <w:pPr>
        <w:widowControl w:val="0"/>
        <w:numPr>
          <w:ilvl w:val="0"/>
          <w:numId w:val="36"/>
        </w:numPr>
        <w:tabs>
          <w:tab w:val="left" w:pos="993"/>
        </w:tabs>
        <w:spacing w:after="120" w:line="360" w:lineRule="exact"/>
        <w:ind w:left="0" w:firstLine="720"/>
      </w:pPr>
      <w:r w:rsidRPr="00872AA9">
        <w:rPr>
          <w:b/>
          <w:bCs/>
          <w:i/>
          <w:iCs/>
        </w:rPr>
        <w:t xml:space="preserve">Mức 4: </w:t>
      </w:r>
      <w:r w:rsidR="006F295F" w:rsidRPr="00872AA9">
        <w:rPr>
          <w:highlight w:val="white"/>
        </w:rPr>
        <w:t>T</w:t>
      </w:r>
      <w:r w:rsidRPr="00872AA9">
        <w:rPr>
          <w:highlight w:val="white"/>
        </w:rPr>
        <w:t xml:space="preserve">oàn bộ khách hàng tin tưởng </w:t>
      </w:r>
      <w:r w:rsidR="006F295F" w:rsidRPr="00872AA9">
        <w:t>doanh nghiệp</w:t>
      </w:r>
      <w:r w:rsidR="006F295F" w:rsidRPr="00872AA9">
        <w:rPr>
          <w:lang w:val="vi-VN"/>
        </w:rPr>
        <w:t xml:space="preserve"> sẽ </w:t>
      </w:r>
      <w:r w:rsidR="006F295F" w:rsidRPr="00872AA9">
        <w:t>thiết kế đảm bảo quyền riêng tư</w:t>
      </w:r>
      <w:r w:rsidR="006F295F" w:rsidRPr="00872AA9">
        <w:rPr>
          <w:lang w:val="vi-VN"/>
        </w:rPr>
        <w:t xml:space="preserve"> của họ.</w:t>
      </w:r>
    </w:p>
    <w:p w14:paraId="14F84822" w14:textId="74F15AC7" w:rsidR="003A3830" w:rsidRPr="00872AA9" w:rsidRDefault="008825BC" w:rsidP="00872AA9">
      <w:pPr>
        <w:widowControl w:val="0"/>
        <w:numPr>
          <w:ilvl w:val="0"/>
          <w:numId w:val="36"/>
        </w:numPr>
        <w:tabs>
          <w:tab w:val="left" w:pos="993"/>
        </w:tabs>
        <w:spacing w:after="120" w:line="360" w:lineRule="exact"/>
        <w:ind w:left="0" w:firstLine="720"/>
      </w:pPr>
      <w:r w:rsidRPr="00872AA9">
        <w:rPr>
          <w:b/>
          <w:bCs/>
          <w:i/>
          <w:iCs/>
        </w:rPr>
        <w:t xml:space="preserve">Mức 5: </w:t>
      </w:r>
      <w:r w:rsidR="006F295F" w:rsidRPr="00872AA9">
        <w:t>T</w:t>
      </w:r>
      <w:r w:rsidRPr="00872AA9">
        <w:t xml:space="preserve">oàn bộ khách hàng tin tưởng </w:t>
      </w:r>
      <w:r w:rsidR="006F295F" w:rsidRPr="00872AA9">
        <w:t>doanh nghiệp và hệ sinh thái của</w:t>
      </w:r>
      <w:r w:rsidR="006F295F" w:rsidRPr="00872AA9">
        <w:rPr>
          <w:lang w:val="vi-VN"/>
        </w:rPr>
        <w:t xml:space="preserve"> doanh nghiệp sẽ </w:t>
      </w:r>
      <w:r w:rsidR="006F295F" w:rsidRPr="00872AA9">
        <w:t>thiết kế đảm bảo quyền riêng tư của</w:t>
      </w:r>
      <w:r w:rsidR="006F295F" w:rsidRPr="00872AA9">
        <w:rPr>
          <w:lang w:val="vi-VN"/>
        </w:rPr>
        <w:t xml:space="preserve"> họ.</w:t>
      </w:r>
    </w:p>
    <w:p w14:paraId="65FBF900" w14:textId="0B1327F5"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Kiểm soát thông tin cá nhân</w:t>
      </w:r>
      <w:r w:rsidR="00FE26B5" w:rsidRPr="00872AA9">
        <w:rPr>
          <w:b/>
          <w:bCs/>
          <w:i/>
          <w:iCs/>
        </w:rPr>
        <w:t>, dữ liệu cá nhân</w:t>
      </w:r>
    </w:p>
    <w:p w14:paraId="13F400F1" w14:textId="446E6EE4"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Người dùng biết và có thể kiểm soát cách thông tin cá nhân</w:t>
      </w:r>
      <w:r w:rsidR="00FE26B5" w:rsidRPr="00872AA9">
        <w:t>, dữ liệu cá nhân</w:t>
      </w:r>
      <w:r w:rsidRPr="00872AA9">
        <w:t xml:space="preserve"> </w:t>
      </w:r>
      <w:r w:rsidR="006F295F" w:rsidRPr="00872AA9">
        <w:t>của</w:t>
      </w:r>
      <w:r w:rsidR="006F295F" w:rsidRPr="00872AA9">
        <w:rPr>
          <w:lang w:val="vi-VN"/>
        </w:rPr>
        <w:t xml:space="preserve"> họ được sử dụng</w:t>
      </w:r>
      <w:r w:rsidR="00315811" w:rsidRPr="00872AA9">
        <w:rPr>
          <w:lang w:val="vi-VN"/>
        </w:rPr>
        <w:t>.</w:t>
      </w:r>
    </w:p>
    <w:p w14:paraId="12D4E70F" w14:textId="659B3A4C" w:rsidR="003A3830" w:rsidRPr="00872AA9" w:rsidRDefault="008825BC" w:rsidP="00872AA9">
      <w:pPr>
        <w:widowControl w:val="0"/>
        <w:numPr>
          <w:ilvl w:val="0"/>
          <w:numId w:val="108"/>
        </w:numPr>
        <w:tabs>
          <w:tab w:val="left" w:pos="993"/>
        </w:tabs>
        <w:spacing w:after="120" w:line="360" w:lineRule="exact"/>
        <w:ind w:left="0" w:firstLine="720"/>
      </w:pPr>
      <w:r w:rsidRPr="00872AA9">
        <w:rPr>
          <w:b/>
          <w:bCs/>
          <w:i/>
          <w:iCs/>
        </w:rPr>
        <w:t>Mức 1:</w:t>
      </w:r>
      <w:r w:rsidRPr="00872AA9">
        <w:t xml:space="preserve"> Người dùng </w:t>
      </w:r>
      <w:r w:rsidR="004A7F5E" w:rsidRPr="00872AA9">
        <w:t>chưa</w:t>
      </w:r>
      <w:r w:rsidRPr="00872AA9">
        <w:t xml:space="preserve"> thể kiểm soát cách thông tin cá nhân</w:t>
      </w:r>
      <w:r w:rsidR="00FE26B5" w:rsidRPr="00872AA9">
        <w:t>, dữ liệu cá nhân</w:t>
      </w:r>
      <w:r w:rsidRPr="00872AA9">
        <w:t xml:space="preserve"> của họ được sử dụng.</w:t>
      </w:r>
    </w:p>
    <w:p w14:paraId="0CB0E532" w14:textId="5DA574E7" w:rsidR="003A3830" w:rsidRPr="00872AA9" w:rsidRDefault="008825BC" w:rsidP="00872AA9">
      <w:pPr>
        <w:widowControl w:val="0"/>
        <w:numPr>
          <w:ilvl w:val="0"/>
          <w:numId w:val="108"/>
        </w:numPr>
        <w:tabs>
          <w:tab w:val="left" w:pos="993"/>
        </w:tabs>
        <w:spacing w:after="120" w:line="360" w:lineRule="exact"/>
        <w:ind w:left="0" w:firstLine="720"/>
      </w:pPr>
      <w:r w:rsidRPr="00872AA9">
        <w:rPr>
          <w:b/>
          <w:bCs/>
          <w:i/>
          <w:iCs/>
        </w:rPr>
        <w:t>Mức 2:</w:t>
      </w:r>
      <w:r w:rsidRPr="00872AA9">
        <w:t xml:space="preserve"> </w:t>
      </w:r>
      <w:r w:rsidRPr="00872AA9">
        <w:rPr>
          <w:highlight w:val="white"/>
        </w:rPr>
        <w:t xml:space="preserve">Người dùng có thể kiểm soát cách doanh nghiệp sử dụng một số </w:t>
      </w:r>
      <w:r w:rsidRPr="00872AA9">
        <w:rPr>
          <w:highlight w:val="white"/>
        </w:rPr>
        <w:lastRenderedPageBreak/>
        <w:t>thông tin cá nhân</w:t>
      </w:r>
      <w:r w:rsidR="00FE26B5" w:rsidRPr="00872AA9">
        <w:rPr>
          <w:highlight w:val="white"/>
        </w:rPr>
        <w:t xml:space="preserve">, </w:t>
      </w:r>
      <w:r w:rsidR="00FE26B5" w:rsidRPr="00872AA9">
        <w:t>dữ liệu cá nhân</w:t>
      </w:r>
      <w:r w:rsidRPr="00872AA9">
        <w:rPr>
          <w:highlight w:val="white"/>
        </w:rPr>
        <w:t xml:space="preserve"> của họ.</w:t>
      </w:r>
    </w:p>
    <w:p w14:paraId="79557239" w14:textId="3067DCAA" w:rsidR="003A3830" w:rsidRPr="00872AA9" w:rsidRDefault="008825BC" w:rsidP="00872AA9">
      <w:pPr>
        <w:widowControl w:val="0"/>
        <w:numPr>
          <w:ilvl w:val="0"/>
          <w:numId w:val="108"/>
        </w:numPr>
        <w:tabs>
          <w:tab w:val="left" w:pos="993"/>
        </w:tabs>
        <w:spacing w:after="120" w:line="360" w:lineRule="exact"/>
        <w:ind w:left="0" w:firstLine="720"/>
      </w:pPr>
      <w:r w:rsidRPr="00872AA9">
        <w:rPr>
          <w:b/>
          <w:bCs/>
          <w:i/>
          <w:iCs/>
        </w:rPr>
        <w:t>Mức 3:</w:t>
      </w:r>
      <w:r w:rsidRPr="00872AA9">
        <w:t xml:space="preserve"> Người dùng có thể kiểm soát cách doanh nghiệp sử dụng hầu hết thông tin cá nhân</w:t>
      </w:r>
      <w:r w:rsidR="00FE26B5" w:rsidRPr="00872AA9">
        <w:t>, dữ liệu cá nhân</w:t>
      </w:r>
      <w:r w:rsidRPr="00872AA9">
        <w:t xml:space="preserve"> của họ.</w:t>
      </w:r>
    </w:p>
    <w:p w14:paraId="5E0BE459" w14:textId="2095AD0B" w:rsidR="003A3830" w:rsidRPr="00872AA9" w:rsidRDefault="008825BC" w:rsidP="00872AA9">
      <w:pPr>
        <w:widowControl w:val="0"/>
        <w:numPr>
          <w:ilvl w:val="0"/>
          <w:numId w:val="108"/>
        </w:numPr>
        <w:tabs>
          <w:tab w:val="left" w:pos="993"/>
        </w:tabs>
        <w:spacing w:after="120" w:line="360" w:lineRule="exact"/>
        <w:ind w:left="0" w:firstLine="720"/>
      </w:pPr>
      <w:r w:rsidRPr="00872AA9">
        <w:rPr>
          <w:b/>
          <w:bCs/>
          <w:i/>
          <w:iCs/>
        </w:rPr>
        <w:t>Mức 4:</w:t>
      </w:r>
      <w:r w:rsidRPr="00872AA9">
        <w:t xml:space="preserve"> Người dùng nhận thức được và có thể dễ dàng kiểm soát cách doanh nghiệp sử dụng tất cả thông tin cá nhân</w:t>
      </w:r>
      <w:r w:rsidR="00FE26B5" w:rsidRPr="00872AA9">
        <w:t>, dữ liệu cá nhân</w:t>
      </w:r>
      <w:r w:rsidRPr="00872AA9">
        <w:t xml:space="preserve"> của họ.</w:t>
      </w:r>
    </w:p>
    <w:p w14:paraId="09441D0D" w14:textId="1E672511" w:rsidR="003A3830" w:rsidRPr="00A81270" w:rsidRDefault="008825BC" w:rsidP="00872AA9">
      <w:pPr>
        <w:widowControl w:val="0"/>
        <w:numPr>
          <w:ilvl w:val="0"/>
          <w:numId w:val="108"/>
        </w:numPr>
        <w:tabs>
          <w:tab w:val="left" w:pos="993"/>
        </w:tabs>
        <w:spacing w:after="120" w:line="360" w:lineRule="exact"/>
        <w:ind w:left="0" w:firstLine="720"/>
        <w:rPr>
          <w:w w:val="98"/>
        </w:rPr>
      </w:pPr>
      <w:r w:rsidRPr="00872AA9">
        <w:rPr>
          <w:b/>
          <w:bCs/>
          <w:i/>
          <w:iCs/>
        </w:rPr>
        <w:t>Mức 5:</w:t>
      </w:r>
      <w:r w:rsidRPr="00872AA9">
        <w:t xml:space="preserve"> </w:t>
      </w:r>
      <w:r w:rsidRPr="00A81270">
        <w:rPr>
          <w:w w:val="98"/>
          <w:highlight w:val="white"/>
        </w:rPr>
        <w:t>Người dùng biết và có thể dễ dàng kiểm soát cách doanh nghiệp và các đối tác trong hệ sinh thái sử dụng tất cả thông tin cá nhân</w:t>
      </w:r>
      <w:r w:rsidR="00FE26B5" w:rsidRPr="00A81270">
        <w:rPr>
          <w:w w:val="98"/>
          <w:highlight w:val="white"/>
        </w:rPr>
        <w:t xml:space="preserve">, </w:t>
      </w:r>
      <w:r w:rsidR="00FE26B5" w:rsidRPr="00A81270">
        <w:rPr>
          <w:w w:val="98"/>
        </w:rPr>
        <w:t>dữ liệu cá nhân</w:t>
      </w:r>
      <w:r w:rsidRPr="00A81270">
        <w:rPr>
          <w:w w:val="98"/>
          <w:highlight w:val="white"/>
        </w:rPr>
        <w:t xml:space="preserve"> của họ.</w:t>
      </w:r>
    </w:p>
    <w:p w14:paraId="06E84C76"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 xml:space="preserve"> Thúc đẩy niềm tin khách hàng</w:t>
      </w:r>
    </w:p>
    <w:p w14:paraId="4F75A31F" w14:textId="68903B90"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Thúc đẩy niềm tin của khách hàng, nghĩa là doanh nghiệp chủ động thực hiện các hành động để thúc đẩy, gia tăng và tối đa hóa niềm tin của khách hàng vào doanh nghiệp</w:t>
      </w:r>
      <w:r w:rsidR="00F3728A" w:rsidRPr="00872AA9">
        <w:rPr>
          <w:lang w:val="vi-VN"/>
        </w:rPr>
        <w:t>.</w:t>
      </w:r>
    </w:p>
    <w:p w14:paraId="6EFFB3C7" w14:textId="4642367E" w:rsidR="003A3830" w:rsidRPr="00872AA9" w:rsidRDefault="008825BC" w:rsidP="00872AA9">
      <w:pPr>
        <w:widowControl w:val="0"/>
        <w:numPr>
          <w:ilvl w:val="0"/>
          <w:numId w:val="77"/>
        </w:numPr>
        <w:tabs>
          <w:tab w:val="left" w:pos="993"/>
        </w:tabs>
        <w:spacing w:after="120" w:line="360" w:lineRule="exact"/>
        <w:ind w:left="0" w:firstLine="720"/>
      </w:pPr>
      <w:r w:rsidRPr="00872AA9">
        <w:rPr>
          <w:b/>
          <w:bCs/>
          <w:i/>
          <w:iCs/>
        </w:rPr>
        <w:t>Mức 1:</w:t>
      </w:r>
      <w:r w:rsidRPr="00872AA9">
        <w:t xml:space="preserve"> </w:t>
      </w:r>
      <w:r w:rsidR="002C7270" w:rsidRPr="00872AA9">
        <w:t xml:space="preserve">Niềm </w:t>
      </w:r>
      <w:r w:rsidR="006F295F" w:rsidRPr="00872AA9">
        <w:t>tin của khách hàng</w:t>
      </w:r>
      <w:r w:rsidR="006F295F" w:rsidRPr="00872AA9">
        <w:rPr>
          <w:lang w:val="vi-VN"/>
        </w:rPr>
        <w:t xml:space="preserve"> chưa được đưa vào xem xét trong định hướng kinh doanh của doanh nghiệp</w:t>
      </w:r>
      <w:r w:rsidR="006F295F" w:rsidRPr="00872AA9">
        <w:t>.</w:t>
      </w:r>
    </w:p>
    <w:p w14:paraId="62A0B920" w14:textId="33A6A6A9" w:rsidR="003A3830" w:rsidRPr="00872AA9" w:rsidRDefault="008825BC" w:rsidP="00872AA9">
      <w:pPr>
        <w:widowControl w:val="0"/>
        <w:numPr>
          <w:ilvl w:val="0"/>
          <w:numId w:val="77"/>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tiến hành kinh doanh theo cách thúc đẩy tạo niềm tin cho khách hàng.</w:t>
      </w:r>
    </w:p>
    <w:p w14:paraId="4AEAE6C0" w14:textId="1036FEEF" w:rsidR="003A3830" w:rsidRPr="00872AA9" w:rsidRDefault="008825BC" w:rsidP="00872AA9">
      <w:pPr>
        <w:widowControl w:val="0"/>
        <w:numPr>
          <w:ilvl w:val="0"/>
          <w:numId w:val="77"/>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tiến hành kinh doanh theo cách thúc đẩy vào sự tin tưởng của khách hàng.</w:t>
      </w:r>
    </w:p>
    <w:p w14:paraId="30A343B2" w14:textId="77777777" w:rsidR="003A3830" w:rsidRPr="00872AA9" w:rsidRDefault="008825BC" w:rsidP="00872AA9">
      <w:pPr>
        <w:widowControl w:val="0"/>
        <w:numPr>
          <w:ilvl w:val="0"/>
          <w:numId w:val="77"/>
        </w:numPr>
        <w:tabs>
          <w:tab w:val="left" w:pos="993"/>
        </w:tabs>
        <w:spacing w:after="120" w:line="360" w:lineRule="exact"/>
        <w:ind w:left="0" w:firstLine="720"/>
      </w:pPr>
      <w:r w:rsidRPr="00872AA9">
        <w:rPr>
          <w:b/>
          <w:bCs/>
          <w:i/>
          <w:iCs/>
        </w:rPr>
        <w:t>Mức 4:</w:t>
      </w:r>
      <w:r w:rsidRPr="00872AA9">
        <w:t xml:space="preserve"> Hoạt động kinh doanh được thực hiện bởi doanh nghiệp theo cách tối đa hóa niềm tin của khách hàng.</w:t>
      </w:r>
    </w:p>
    <w:p w14:paraId="0268C561" w14:textId="77777777" w:rsidR="003A3830" w:rsidRPr="00872AA9" w:rsidRDefault="008825BC" w:rsidP="00872AA9">
      <w:pPr>
        <w:widowControl w:val="0"/>
        <w:numPr>
          <w:ilvl w:val="0"/>
          <w:numId w:val="77"/>
        </w:numPr>
        <w:tabs>
          <w:tab w:val="left" w:pos="993"/>
        </w:tabs>
        <w:spacing w:after="120" w:line="360" w:lineRule="exact"/>
        <w:ind w:left="0" w:firstLine="720"/>
      </w:pPr>
      <w:r w:rsidRPr="00872AA9">
        <w:rPr>
          <w:b/>
          <w:bCs/>
          <w:i/>
          <w:iCs/>
        </w:rPr>
        <w:t>Mức 5:</w:t>
      </w:r>
      <w:r w:rsidRPr="00872AA9">
        <w:t xml:space="preserve"> Hoạt động kinh doanh được thực hiện bởi doanh nghiệp và các đối tác trong hệ sinh thái của doanh nghiệp theo cách tối đa hóa niềm tin của khách hàng.</w:t>
      </w:r>
    </w:p>
    <w:p w14:paraId="3960835E" w14:textId="77777777" w:rsidR="003A3830" w:rsidRPr="00872AA9" w:rsidRDefault="008825BC" w:rsidP="00872AA9">
      <w:pPr>
        <w:pStyle w:val="Heading2"/>
        <w:numPr>
          <w:ilvl w:val="0"/>
          <w:numId w:val="83"/>
        </w:numPr>
        <w:tabs>
          <w:tab w:val="left" w:pos="993"/>
          <w:tab w:val="left" w:pos="1124"/>
        </w:tabs>
        <w:spacing w:before="120" w:after="120" w:line="360" w:lineRule="exact"/>
        <w:ind w:left="0" w:firstLine="720"/>
        <w:rPr>
          <w:rFonts w:cs="Times New Roman"/>
          <w:color w:val="auto"/>
          <w:szCs w:val="28"/>
        </w:rPr>
      </w:pPr>
      <w:r w:rsidRPr="00872AA9">
        <w:rPr>
          <w:rFonts w:cs="Times New Roman"/>
          <w:color w:val="auto"/>
          <w:szCs w:val="28"/>
        </w:rPr>
        <w:t xml:space="preserve">Trụ cột Chiến lược </w:t>
      </w:r>
    </w:p>
    <w:p w14:paraId="469C8CD3" w14:textId="45A82CD9" w:rsidR="003A3830" w:rsidRPr="00872AA9" w:rsidRDefault="008825BC" w:rsidP="00872AA9">
      <w:pPr>
        <w:widowControl w:val="0"/>
        <w:tabs>
          <w:tab w:val="left" w:pos="993"/>
        </w:tabs>
        <w:spacing w:after="120" w:line="360" w:lineRule="exact"/>
        <w:ind w:left="0" w:firstLine="720"/>
        <w:rPr>
          <w:lang w:val="vi-VN"/>
        </w:rPr>
      </w:pPr>
      <w:r w:rsidRPr="00872AA9">
        <w:t xml:space="preserve">Trụ cột </w:t>
      </w:r>
      <w:r w:rsidRPr="00872AA9">
        <w:rPr>
          <w:bCs/>
        </w:rPr>
        <w:t xml:space="preserve">Chiến lược </w:t>
      </w:r>
      <w:r w:rsidRPr="00872AA9">
        <w:t xml:space="preserve">đề cập đến xây dựng và quản trị các hoạt động thúc đẩy cho Chiến lược chuyển đổi số của doanh nghiệp bao gồm các hoạt động nghiên cứu thị trường, xây dựng và phát triển các hệ sinh thái chiến lược, quản lý đổi mới danh mục sản phẩm dịch vụ, xây dựng và định vị đồng bộ với chiến lược </w:t>
      </w:r>
      <w:r w:rsidR="00315811" w:rsidRPr="00872AA9">
        <w:t>tiếp</w:t>
      </w:r>
      <w:r w:rsidR="00315811" w:rsidRPr="00872AA9">
        <w:rPr>
          <w:lang w:val="vi-VN"/>
        </w:rPr>
        <w:t xml:space="preserve"> thị</w:t>
      </w:r>
      <w:r w:rsidRPr="00872AA9">
        <w:t xml:space="preserve"> </w:t>
      </w:r>
      <w:r w:rsidR="00315811" w:rsidRPr="00872AA9">
        <w:t>thương</w:t>
      </w:r>
      <w:r w:rsidR="00315811" w:rsidRPr="00872AA9">
        <w:rPr>
          <w:lang w:val="vi-VN"/>
        </w:rPr>
        <w:t xml:space="preserve"> hiệu </w:t>
      </w:r>
      <w:r w:rsidRPr="00872AA9">
        <w:t>số</w:t>
      </w:r>
      <w:r w:rsidR="00315811" w:rsidRPr="00872AA9">
        <w:rPr>
          <w:lang w:val="vi-VN"/>
        </w:rPr>
        <w:t>.</w:t>
      </w:r>
    </w:p>
    <w:p w14:paraId="7ED3437B" w14:textId="77777777" w:rsidR="003A3830" w:rsidRPr="00A81270" w:rsidRDefault="008825BC" w:rsidP="00872AA9">
      <w:pPr>
        <w:widowControl w:val="0"/>
        <w:tabs>
          <w:tab w:val="left" w:pos="993"/>
        </w:tabs>
        <w:spacing w:after="120" w:line="360" w:lineRule="exact"/>
        <w:ind w:left="0" w:firstLine="720"/>
      </w:pPr>
      <w:r w:rsidRPr="00872AA9">
        <w:t xml:space="preserve">Trụ cột </w:t>
      </w:r>
      <w:r w:rsidRPr="00872AA9">
        <w:rPr>
          <w:bCs/>
        </w:rPr>
        <w:t xml:space="preserve">Chiến lược </w:t>
      </w:r>
      <w:r w:rsidRPr="00872AA9">
        <w:t xml:space="preserve">số bao </w:t>
      </w:r>
      <w:r w:rsidRPr="00A81270">
        <w:t xml:space="preserve">gồm </w:t>
      </w:r>
      <w:r w:rsidRPr="00A81270">
        <w:rPr>
          <w:bCs/>
        </w:rPr>
        <w:t>06 nhóm tiêu chí</w:t>
      </w:r>
      <w:r w:rsidRPr="00A81270">
        <w:t xml:space="preserve">, được chia thành </w:t>
      </w:r>
      <w:r w:rsidRPr="00A81270">
        <w:rPr>
          <w:bCs/>
        </w:rPr>
        <w:t>24 tiêu chí thành phần</w:t>
      </w:r>
      <w:r w:rsidRPr="00A81270">
        <w:t>, cụ thể như sau:</w:t>
      </w:r>
    </w:p>
    <w:p w14:paraId="3D33D95E" w14:textId="77777777" w:rsidR="00315811"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rPr>
          <w:iCs/>
        </w:rPr>
      </w:pPr>
      <w:r w:rsidRPr="00872AA9">
        <w:rPr>
          <w:i/>
        </w:rPr>
        <w:t xml:space="preserve"> </w:t>
      </w:r>
      <w:r w:rsidRPr="00872AA9">
        <w:rPr>
          <w:b/>
          <w:iCs/>
        </w:rPr>
        <w:t>Nhóm tiêu chí Quản lý marketing và thương hiệu</w:t>
      </w:r>
    </w:p>
    <w:p w14:paraId="09D0B4CE" w14:textId="0926AD50"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phát triển và duy trì thông điệp thương hiệu nhất quán trên tất cả các kênh</w:t>
      </w:r>
      <w:r w:rsidR="00315811" w:rsidRPr="00872AA9">
        <w:rPr>
          <w:lang w:val="vi-VN"/>
        </w:rPr>
        <w:t>.</w:t>
      </w:r>
    </w:p>
    <w:p w14:paraId="26B504B3" w14:textId="77777777" w:rsidR="003A3830" w:rsidRPr="00A81270" w:rsidRDefault="008825BC" w:rsidP="00872AA9">
      <w:pPr>
        <w:widowControl w:val="0"/>
        <w:tabs>
          <w:tab w:val="left" w:pos="993"/>
        </w:tabs>
        <w:spacing w:after="120" w:line="360" w:lineRule="exact"/>
        <w:ind w:left="0" w:firstLine="720"/>
      </w:pPr>
      <w:r w:rsidRPr="00872AA9">
        <w:t xml:space="preserve">Nhóm tiêu chí </w:t>
      </w:r>
      <w:r w:rsidRPr="00872AA9">
        <w:rPr>
          <w:bCs/>
        </w:rPr>
        <w:t>Quản lý marketing và thương hiệu</w:t>
      </w:r>
      <w:r w:rsidRPr="00872AA9">
        <w:rPr>
          <w:b/>
        </w:rPr>
        <w:t xml:space="preserve"> </w:t>
      </w:r>
      <w:r w:rsidRPr="00872AA9">
        <w:t xml:space="preserve">bao gồm </w:t>
      </w:r>
      <w:r w:rsidRPr="00A81270">
        <w:rPr>
          <w:bCs/>
        </w:rPr>
        <w:t>04 tiêu chí thành phần</w:t>
      </w:r>
      <w:r w:rsidRPr="00A81270">
        <w:t>:</w:t>
      </w:r>
    </w:p>
    <w:p w14:paraId="59D313A5"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lastRenderedPageBreak/>
        <w:t>Chiến lược thương hiệu</w:t>
      </w:r>
    </w:p>
    <w:p w14:paraId="098213E8" w14:textId="11F1ED80" w:rsidR="003A3830" w:rsidRPr="00872AA9" w:rsidRDefault="00315811"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chiến lược thương hiệu số với các hướng dẫn</w:t>
      </w:r>
      <w:r w:rsidR="00DE2D9A" w:rsidRPr="00872AA9">
        <w:rPr>
          <w:lang w:val="vi-VN"/>
        </w:rPr>
        <w:t xml:space="preserve"> thương hiệu</w:t>
      </w:r>
      <w:r w:rsidR="008825BC" w:rsidRPr="00872AA9">
        <w:t xml:space="preserve"> được áp dụng trong toàn doanh nghiệp</w:t>
      </w:r>
      <w:r w:rsidRPr="00872AA9">
        <w:rPr>
          <w:lang w:val="vi-VN"/>
        </w:rPr>
        <w:t>.</w:t>
      </w:r>
    </w:p>
    <w:p w14:paraId="5E426CB1" w14:textId="49286AF3" w:rsidR="003A3830" w:rsidRPr="00872AA9" w:rsidRDefault="008825BC" w:rsidP="00872AA9">
      <w:pPr>
        <w:widowControl w:val="0"/>
        <w:numPr>
          <w:ilvl w:val="0"/>
          <w:numId w:val="57"/>
        </w:numPr>
        <w:tabs>
          <w:tab w:val="left" w:pos="993"/>
        </w:tabs>
        <w:spacing w:after="120" w:line="360" w:lineRule="exact"/>
        <w:ind w:left="0" w:firstLine="720"/>
      </w:pPr>
      <w:r w:rsidRPr="00872AA9">
        <w:rPr>
          <w:b/>
          <w:bCs/>
          <w:i/>
          <w:iCs/>
        </w:rPr>
        <w:t xml:space="preserve">Mức 1: </w:t>
      </w:r>
      <w:r w:rsidRPr="00872AA9">
        <w:t xml:space="preserve">Chiến lược thương hiệu số </w:t>
      </w:r>
      <w:r w:rsidR="004A7F5E" w:rsidRPr="00872AA9">
        <w:t>chưa</w:t>
      </w:r>
      <w:r w:rsidRPr="00872AA9">
        <w:t xml:space="preserve"> tồn tại hoặc chỉ</w:t>
      </w:r>
      <w:r w:rsidR="00DE2D9A" w:rsidRPr="00872AA9">
        <w:rPr>
          <w:lang w:val="vi-VN"/>
        </w:rPr>
        <w:t xml:space="preserve"> tồn tại</w:t>
      </w:r>
      <w:r w:rsidRPr="00872AA9">
        <w:t xml:space="preserve"> </w:t>
      </w:r>
      <w:r w:rsidR="004F082E" w:rsidRPr="00872AA9">
        <w:t>theo sự vụ</w:t>
      </w:r>
      <w:r w:rsidRPr="00872AA9">
        <w:t>.</w:t>
      </w:r>
    </w:p>
    <w:p w14:paraId="3550B218" w14:textId="05BBE0E2" w:rsidR="003A3830" w:rsidRPr="00872AA9" w:rsidRDefault="008825BC" w:rsidP="00872AA9">
      <w:pPr>
        <w:widowControl w:val="0"/>
        <w:numPr>
          <w:ilvl w:val="0"/>
          <w:numId w:val="57"/>
        </w:numPr>
        <w:tabs>
          <w:tab w:val="left" w:pos="993"/>
        </w:tabs>
        <w:spacing w:after="120" w:line="360" w:lineRule="exact"/>
        <w:ind w:left="0" w:firstLine="720"/>
      </w:pPr>
      <w:r w:rsidRPr="00872AA9">
        <w:rPr>
          <w:b/>
          <w:bCs/>
          <w:i/>
          <w:iCs/>
        </w:rPr>
        <w:t xml:space="preserve">Mức 2: </w:t>
      </w:r>
      <w:r w:rsidRPr="00872AA9">
        <w:t xml:space="preserve">Chiến lược thương hiệu số với nguyên tắc thương hiệu được áp dụng và hiểu tại một số </w:t>
      </w:r>
      <w:r w:rsidR="004F082E" w:rsidRPr="00872AA9">
        <w:t>bộ phận, đơn vị chức năng</w:t>
      </w:r>
      <w:r w:rsidRPr="00872AA9">
        <w:t>.</w:t>
      </w:r>
    </w:p>
    <w:p w14:paraId="73CD1CDB" w14:textId="37968209" w:rsidR="003A3830" w:rsidRPr="00872AA9" w:rsidRDefault="008825BC" w:rsidP="00872AA9">
      <w:pPr>
        <w:widowControl w:val="0"/>
        <w:numPr>
          <w:ilvl w:val="0"/>
          <w:numId w:val="57"/>
        </w:numPr>
        <w:tabs>
          <w:tab w:val="left" w:pos="993"/>
        </w:tabs>
        <w:spacing w:after="120" w:line="360" w:lineRule="exact"/>
        <w:ind w:left="0" w:firstLine="720"/>
      </w:pPr>
      <w:r w:rsidRPr="00872AA9">
        <w:rPr>
          <w:b/>
          <w:bCs/>
          <w:i/>
          <w:iCs/>
        </w:rPr>
        <w:t xml:space="preserve">Mức 3: </w:t>
      </w:r>
      <w:r w:rsidRPr="00872AA9">
        <w:t xml:space="preserve">Một chiến lược thương hiệu số với nguyên tắc thương hiệu được </w:t>
      </w:r>
      <w:r w:rsidR="00DE2D9A" w:rsidRPr="00872AA9">
        <w:t>hiểu</w:t>
      </w:r>
      <w:r w:rsidR="00DE2D9A" w:rsidRPr="00872AA9">
        <w:rPr>
          <w:lang w:val="vi-VN"/>
        </w:rPr>
        <w:t xml:space="preserve"> và </w:t>
      </w:r>
      <w:r w:rsidRPr="00872AA9">
        <w:t xml:space="preserve">áp dụng </w:t>
      </w:r>
      <w:r w:rsidR="00DE2D9A" w:rsidRPr="00872AA9">
        <w:t>bởi</w:t>
      </w:r>
      <w:r w:rsidRPr="00872AA9">
        <w:t xml:space="preserve"> hầu hết các </w:t>
      </w:r>
      <w:r w:rsidR="004F082E" w:rsidRPr="00872AA9">
        <w:t>bộ phận, đơn vị chức năng</w:t>
      </w:r>
      <w:r w:rsidRPr="00872AA9">
        <w:t>.</w:t>
      </w:r>
    </w:p>
    <w:p w14:paraId="1ED8EB1B" w14:textId="0930FAF1" w:rsidR="003A3830" w:rsidRPr="00872AA9" w:rsidRDefault="008825BC" w:rsidP="00872AA9">
      <w:pPr>
        <w:widowControl w:val="0"/>
        <w:numPr>
          <w:ilvl w:val="0"/>
          <w:numId w:val="57"/>
        </w:numPr>
        <w:tabs>
          <w:tab w:val="left" w:pos="993"/>
        </w:tabs>
        <w:spacing w:after="120" w:line="360" w:lineRule="exact"/>
        <w:ind w:left="0" w:firstLine="720"/>
      </w:pPr>
      <w:r w:rsidRPr="00872AA9">
        <w:rPr>
          <w:b/>
          <w:bCs/>
          <w:i/>
          <w:iCs/>
        </w:rPr>
        <w:t xml:space="preserve">Mức 4: </w:t>
      </w:r>
      <w:r w:rsidRPr="00872AA9">
        <w:t>Một chiến lược thương hiệu số với nguyên tắc thương hiệu được áp dụng và được hiểu trong toàn bộ doanh nghiệp.</w:t>
      </w:r>
    </w:p>
    <w:p w14:paraId="229282F3" w14:textId="7D8472AE" w:rsidR="003A3830" w:rsidRPr="00872AA9" w:rsidRDefault="008825BC" w:rsidP="00872AA9">
      <w:pPr>
        <w:widowControl w:val="0"/>
        <w:numPr>
          <w:ilvl w:val="0"/>
          <w:numId w:val="57"/>
        </w:numPr>
        <w:tabs>
          <w:tab w:val="left" w:pos="993"/>
        </w:tabs>
        <w:spacing w:after="120" w:line="360" w:lineRule="exact"/>
        <w:ind w:left="0" w:firstLine="720"/>
      </w:pPr>
      <w:r w:rsidRPr="00872AA9">
        <w:rPr>
          <w:b/>
          <w:bCs/>
          <w:i/>
          <w:iCs/>
        </w:rPr>
        <w:t xml:space="preserve">Mức 5: </w:t>
      </w:r>
      <w:r w:rsidRPr="00872AA9">
        <w:t>Một chiến lược thương hiệu số thống nhất với các nguyên tắc thương hiệu được áp dụng và được hiểu trong toàn bộ doanh nghiệp và các đối tác trong hệ sinh thái của doanh nghiệp.</w:t>
      </w:r>
    </w:p>
    <w:p w14:paraId="1DE66D6E"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trị thương hiệu</w:t>
      </w:r>
    </w:p>
    <w:p w14:paraId="69B659B4" w14:textId="379D0543"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Thực hiện quản trị thương hiệu số để đảm bảo tính tuân thủ chiến lược thương hiệu</w:t>
      </w:r>
      <w:r w:rsidR="00315811" w:rsidRPr="00872AA9">
        <w:rPr>
          <w:lang w:val="vi-VN"/>
        </w:rPr>
        <w:t>.</w:t>
      </w:r>
    </w:p>
    <w:p w14:paraId="139C2C6E" w14:textId="2690FB27" w:rsidR="003A3830" w:rsidRPr="00872AA9" w:rsidRDefault="008825BC" w:rsidP="00872AA9">
      <w:pPr>
        <w:widowControl w:val="0"/>
        <w:numPr>
          <w:ilvl w:val="0"/>
          <w:numId w:val="40"/>
        </w:numPr>
        <w:tabs>
          <w:tab w:val="left" w:pos="993"/>
        </w:tabs>
        <w:spacing w:after="120" w:line="360" w:lineRule="exact"/>
        <w:ind w:left="0" w:firstLine="720"/>
      </w:pPr>
      <w:r w:rsidRPr="00872AA9">
        <w:rPr>
          <w:b/>
          <w:bCs/>
          <w:i/>
          <w:iCs/>
        </w:rPr>
        <w:t>Mức 1:</w:t>
      </w:r>
      <w:r w:rsidRPr="00872AA9">
        <w:t xml:space="preserve"> Quản trị thương hiệu kỹ thuật số </w:t>
      </w:r>
      <w:r w:rsidR="004A7F5E" w:rsidRPr="00872AA9">
        <w:t>chưa</w:t>
      </w:r>
      <w:r w:rsidRPr="00872AA9">
        <w:t xml:space="preserve"> tồn tại hoặc là </w:t>
      </w:r>
      <w:r w:rsidR="00DE2D9A" w:rsidRPr="00872AA9">
        <w:rPr>
          <w:lang w:val="vi-VN"/>
        </w:rPr>
        <w:t>tồn tại</w:t>
      </w:r>
      <w:r w:rsidR="00DE2D9A" w:rsidRPr="00872AA9">
        <w:t xml:space="preserve"> </w:t>
      </w:r>
      <w:r w:rsidR="004F082E" w:rsidRPr="00872AA9">
        <w:t>theo sự vụ</w:t>
      </w:r>
      <w:r w:rsidRPr="00872AA9">
        <w:t>.</w:t>
      </w:r>
    </w:p>
    <w:p w14:paraId="696129DC" w14:textId="4B8741A1" w:rsidR="003A3830" w:rsidRPr="00872AA9" w:rsidRDefault="008825BC" w:rsidP="00872AA9">
      <w:pPr>
        <w:widowControl w:val="0"/>
        <w:numPr>
          <w:ilvl w:val="0"/>
          <w:numId w:val="40"/>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tuân thủ theo các quy tắc được thiết lập trong cấu trúc quản trị.</w:t>
      </w:r>
    </w:p>
    <w:p w14:paraId="4F8FDC13" w14:textId="1B9CA5A6" w:rsidR="003A3830" w:rsidRPr="00872AA9" w:rsidRDefault="008825BC" w:rsidP="00872AA9">
      <w:pPr>
        <w:widowControl w:val="0"/>
        <w:numPr>
          <w:ilvl w:val="0"/>
          <w:numId w:val="40"/>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tuân thủ các quy tắc được thiết lập trong cấu trúc quản trị.</w:t>
      </w:r>
    </w:p>
    <w:p w14:paraId="5CFAA81B" w14:textId="77777777" w:rsidR="003A3830" w:rsidRPr="00872AA9" w:rsidRDefault="008825BC" w:rsidP="00872AA9">
      <w:pPr>
        <w:widowControl w:val="0"/>
        <w:numPr>
          <w:ilvl w:val="0"/>
          <w:numId w:val="40"/>
        </w:numPr>
        <w:tabs>
          <w:tab w:val="left" w:pos="993"/>
        </w:tabs>
        <w:spacing w:after="120" w:line="360" w:lineRule="exact"/>
        <w:ind w:left="0" w:firstLine="720"/>
      </w:pPr>
      <w:r w:rsidRPr="00872AA9">
        <w:rPr>
          <w:b/>
          <w:bCs/>
          <w:i/>
          <w:iCs/>
        </w:rPr>
        <w:t>Mức 4:</w:t>
      </w:r>
      <w:r w:rsidRPr="00872AA9">
        <w:t xml:space="preserve"> Toàn bộ doanh nghiệp tuân thủ các quy tắc được thiết lập trong cơ cấu quản trị.</w:t>
      </w:r>
    </w:p>
    <w:p w14:paraId="17100088" w14:textId="77777777" w:rsidR="003A3830" w:rsidRPr="00872AA9" w:rsidRDefault="008825BC" w:rsidP="00872AA9">
      <w:pPr>
        <w:widowControl w:val="0"/>
        <w:numPr>
          <w:ilvl w:val="0"/>
          <w:numId w:val="40"/>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doanh nghiệp tuân thủ các quy tắc được thiết lập trong cơ cấu quản trị.</w:t>
      </w:r>
    </w:p>
    <w:p w14:paraId="5A869522"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hỉ số đo lường thương hiệu</w:t>
      </w:r>
    </w:p>
    <w:p w14:paraId="4DF3EEA8" w14:textId="7814246C"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ó quy trình đo lường và đánh giá các chỉ số thương hiệu số</w:t>
      </w:r>
      <w:r w:rsidR="00315811" w:rsidRPr="00872AA9">
        <w:rPr>
          <w:lang w:val="vi-VN"/>
        </w:rPr>
        <w:t>.</w:t>
      </w:r>
    </w:p>
    <w:p w14:paraId="221782F1" w14:textId="4BD84D60" w:rsidR="003A3830" w:rsidRPr="00872AA9" w:rsidRDefault="008825BC" w:rsidP="00872AA9">
      <w:pPr>
        <w:widowControl w:val="0"/>
        <w:numPr>
          <w:ilvl w:val="0"/>
          <w:numId w:val="47"/>
        </w:numPr>
        <w:tabs>
          <w:tab w:val="left" w:pos="993"/>
        </w:tabs>
        <w:spacing w:after="120" w:line="360" w:lineRule="exact"/>
        <w:ind w:left="0" w:firstLine="720"/>
      </w:pPr>
      <w:r w:rsidRPr="00872AA9">
        <w:rPr>
          <w:b/>
          <w:bCs/>
          <w:i/>
          <w:iCs/>
        </w:rPr>
        <w:t>Mức 1:</w:t>
      </w:r>
      <w:r w:rsidRPr="00872AA9">
        <w:t xml:space="preserve"> Chỉ số phản ánh hoạt động của thương hiệu số được đo lường </w:t>
      </w:r>
      <w:r w:rsidR="004F082E" w:rsidRPr="00872AA9">
        <w:t>theo sự vụ</w:t>
      </w:r>
      <w:r w:rsidRPr="00872AA9">
        <w:t>.</w:t>
      </w:r>
    </w:p>
    <w:p w14:paraId="7B071E34" w14:textId="1E606201" w:rsidR="003A3830" w:rsidRPr="00872AA9" w:rsidRDefault="008825BC" w:rsidP="00872AA9">
      <w:pPr>
        <w:widowControl w:val="0"/>
        <w:numPr>
          <w:ilvl w:val="0"/>
          <w:numId w:val="47"/>
        </w:numPr>
        <w:tabs>
          <w:tab w:val="left" w:pos="993"/>
        </w:tabs>
        <w:spacing w:after="120" w:line="360" w:lineRule="exact"/>
        <w:ind w:left="0" w:firstLine="720"/>
      </w:pPr>
      <w:r w:rsidRPr="00872AA9">
        <w:rPr>
          <w:b/>
          <w:bCs/>
          <w:i/>
          <w:iCs/>
        </w:rPr>
        <w:t>Mức 2:</w:t>
      </w:r>
      <w:r w:rsidRPr="00872AA9">
        <w:t xml:space="preserve"> Có một quy trình được thực hiện </w:t>
      </w:r>
      <w:r w:rsidR="004F082E" w:rsidRPr="00872AA9">
        <w:t>ở một số bộ phận, đơn vị chức năng</w:t>
      </w:r>
      <w:r w:rsidRPr="00872AA9">
        <w:t xml:space="preserve"> để đo lường chỉ số phản ánh hoạt động của thương hiệu số.</w:t>
      </w:r>
    </w:p>
    <w:p w14:paraId="5B1EBC1B" w14:textId="7A9CDC63" w:rsidR="003A3830" w:rsidRPr="00872AA9" w:rsidRDefault="008825BC" w:rsidP="00872AA9">
      <w:pPr>
        <w:widowControl w:val="0"/>
        <w:numPr>
          <w:ilvl w:val="0"/>
          <w:numId w:val="47"/>
        </w:numPr>
        <w:tabs>
          <w:tab w:val="left" w:pos="993"/>
        </w:tabs>
        <w:spacing w:after="120" w:line="360" w:lineRule="exact"/>
        <w:ind w:left="0" w:firstLine="720"/>
      </w:pPr>
      <w:r w:rsidRPr="00872AA9">
        <w:rPr>
          <w:b/>
          <w:bCs/>
          <w:i/>
          <w:iCs/>
        </w:rPr>
        <w:t>Mức 3</w:t>
      </w:r>
      <w:r w:rsidRPr="00872AA9">
        <w:t xml:space="preserve">: Có một quy trình được áp dụng trên hầu hết các </w:t>
      </w:r>
      <w:r w:rsidR="004F082E" w:rsidRPr="00872AA9">
        <w:t xml:space="preserve">bộ phận, đơn vị </w:t>
      </w:r>
      <w:r w:rsidR="004F082E" w:rsidRPr="00872AA9">
        <w:lastRenderedPageBreak/>
        <w:t>chức năng</w:t>
      </w:r>
      <w:r w:rsidRPr="00872AA9">
        <w:t xml:space="preserve"> để đo lường chỉ số phản ánh hoạt động của thương hiệu số.</w:t>
      </w:r>
    </w:p>
    <w:p w14:paraId="45234488" w14:textId="77777777" w:rsidR="003A3830" w:rsidRPr="00872AA9" w:rsidRDefault="008825BC" w:rsidP="00872AA9">
      <w:pPr>
        <w:widowControl w:val="0"/>
        <w:numPr>
          <w:ilvl w:val="0"/>
          <w:numId w:val="47"/>
        </w:numPr>
        <w:tabs>
          <w:tab w:val="left" w:pos="993"/>
        </w:tabs>
        <w:spacing w:after="120" w:line="360" w:lineRule="exact"/>
        <w:ind w:left="0" w:firstLine="720"/>
      </w:pPr>
      <w:r w:rsidRPr="00872AA9">
        <w:rPr>
          <w:b/>
          <w:bCs/>
          <w:i/>
          <w:iCs/>
        </w:rPr>
        <w:t>Mức 4:</w:t>
      </w:r>
      <w:r w:rsidRPr="00872AA9">
        <w:t xml:space="preserve"> Có một quy trình hiệu quả trong toàn bộ doanh nghiệp để đo lường chỉ số phản ánh hoạt động của thương hiệu số.</w:t>
      </w:r>
    </w:p>
    <w:p w14:paraId="704852A7" w14:textId="57761E29" w:rsidR="003A3830" w:rsidRPr="00872AA9" w:rsidRDefault="008825BC" w:rsidP="00872AA9">
      <w:pPr>
        <w:widowControl w:val="0"/>
        <w:numPr>
          <w:ilvl w:val="0"/>
          <w:numId w:val="47"/>
        </w:numPr>
        <w:tabs>
          <w:tab w:val="left" w:pos="993"/>
        </w:tabs>
        <w:spacing w:after="120" w:line="360" w:lineRule="exact"/>
        <w:ind w:left="0" w:firstLine="720"/>
      </w:pPr>
      <w:r w:rsidRPr="00872AA9">
        <w:rPr>
          <w:b/>
          <w:bCs/>
          <w:i/>
          <w:iCs/>
        </w:rPr>
        <w:t>Mức 5:</w:t>
      </w:r>
      <w:r w:rsidRPr="00872AA9">
        <w:t xml:space="preserve"> Có một quy trình hiệu quả được áp dụng trong toàn bộ doanh nghiệp và các đối tác trong hệ sinh thái của doanh nghiệp để đo lường chỉ số phản ánh hoạt động của thương hiệu số.</w:t>
      </w:r>
    </w:p>
    <w:p w14:paraId="4E37D1EC" w14:textId="77777777" w:rsidR="00315811" w:rsidRPr="00872AA9" w:rsidRDefault="00315811"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hiến lược tiếp thị</w:t>
      </w:r>
    </w:p>
    <w:p w14:paraId="2197D704" w14:textId="60604D2E"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Chiến lược </w:t>
      </w:r>
      <w:r w:rsidR="00315811" w:rsidRPr="00872AA9">
        <w:t>tiếp</w:t>
      </w:r>
      <w:r w:rsidR="00315811" w:rsidRPr="00872AA9">
        <w:rPr>
          <w:lang w:val="vi-VN"/>
        </w:rPr>
        <w:t xml:space="preserve"> thị</w:t>
      </w:r>
      <w:r w:rsidRPr="00872AA9">
        <w:t xml:space="preserve"> số hỗ trợ chiến lược tổng thể</w:t>
      </w:r>
      <w:r w:rsidR="00315811" w:rsidRPr="00872AA9">
        <w:rPr>
          <w:lang w:val="vi-VN"/>
        </w:rPr>
        <w:t>.</w:t>
      </w:r>
    </w:p>
    <w:p w14:paraId="59208227" w14:textId="3D2A2141" w:rsidR="003A3830" w:rsidRPr="00872AA9" w:rsidRDefault="008825BC" w:rsidP="00872AA9">
      <w:pPr>
        <w:widowControl w:val="0"/>
        <w:numPr>
          <w:ilvl w:val="0"/>
          <w:numId w:val="131"/>
        </w:numPr>
        <w:tabs>
          <w:tab w:val="left" w:pos="993"/>
        </w:tabs>
        <w:spacing w:after="120" w:line="360" w:lineRule="exact"/>
        <w:ind w:left="0" w:firstLine="720"/>
      </w:pPr>
      <w:r w:rsidRPr="00872AA9">
        <w:rPr>
          <w:b/>
          <w:bCs/>
          <w:i/>
          <w:iCs/>
        </w:rPr>
        <w:t>Mức 1:</w:t>
      </w:r>
      <w:r w:rsidRPr="00872AA9">
        <w:t xml:space="preserve"> Chiến lược tiếp thị số </w:t>
      </w:r>
      <w:r w:rsidR="004A7F5E" w:rsidRPr="00872AA9">
        <w:t>chưa</w:t>
      </w:r>
      <w:r w:rsidRPr="00872AA9">
        <w:t xml:space="preserve"> phù hợp với chiến lược tổng thể.</w:t>
      </w:r>
    </w:p>
    <w:p w14:paraId="4F2DF9DE" w14:textId="49F3C68C" w:rsidR="003A3830" w:rsidRPr="00872AA9" w:rsidRDefault="008825BC" w:rsidP="00872AA9">
      <w:pPr>
        <w:widowControl w:val="0"/>
        <w:numPr>
          <w:ilvl w:val="0"/>
          <w:numId w:val="131"/>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chiến lược tiếp thị số phù hợp với chiến lược tổng thể.</w:t>
      </w:r>
    </w:p>
    <w:p w14:paraId="31D7A279" w14:textId="40F98DA1" w:rsidR="003A3830" w:rsidRPr="00872AA9" w:rsidRDefault="008825BC" w:rsidP="00872AA9">
      <w:pPr>
        <w:widowControl w:val="0"/>
        <w:numPr>
          <w:ilvl w:val="0"/>
          <w:numId w:val="131"/>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ều có chiến lược tiếp thị số phù hợp với chiến lược tổng thể.</w:t>
      </w:r>
    </w:p>
    <w:p w14:paraId="3880DA38" w14:textId="77777777" w:rsidR="003A3830" w:rsidRPr="00872AA9" w:rsidRDefault="008825BC" w:rsidP="00872AA9">
      <w:pPr>
        <w:widowControl w:val="0"/>
        <w:numPr>
          <w:ilvl w:val="0"/>
          <w:numId w:val="131"/>
        </w:numPr>
        <w:tabs>
          <w:tab w:val="left" w:pos="993"/>
        </w:tabs>
        <w:spacing w:after="120" w:line="360" w:lineRule="exact"/>
        <w:ind w:left="0" w:firstLine="720"/>
      </w:pPr>
      <w:r w:rsidRPr="00872AA9">
        <w:rPr>
          <w:b/>
          <w:bCs/>
          <w:i/>
          <w:iCs/>
        </w:rPr>
        <w:t>Mức 4:</w:t>
      </w:r>
      <w:r w:rsidRPr="00872AA9">
        <w:t xml:space="preserve"> Toàn bộ doanh nghiệp có chiến lược tiếp thị số phù hợp với chiến lược tổng thể.</w:t>
      </w:r>
    </w:p>
    <w:p w14:paraId="42405D27" w14:textId="77777777" w:rsidR="003A3830" w:rsidRPr="00872AA9" w:rsidRDefault="008825BC" w:rsidP="00872AA9">
      <w:pPr>
        <w:widowControl w:val="0"/>
        <w:numPr>
          <w:ilvl w:val="0"/>
          <w:numId w:val="131"/>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doanh nghiệp thống nhất về chiến lược tiếp thị số phù hợp với chiến lược hệ sinh thái tổng thể.</w:t>
      </w:r>
    </w:p>
    <w:p w14:paraId="73F3FF16" w14:textId="77777777" w:rsidR="00315811"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rPr>
          <w:iCs/>
        </w:rPr>
      </w:pPr>
      <w:r w:rsidRPr="00872AA9">
        <w:rPr>
          <w:i/>
        </w:rPr>
        <w:t xml:space="preserve"> </w:t>
      </w:r>
      <w:r w:rsidRPr="00872AA9">
        <w:rPr>
          <w:b/>
          <w:iCs/>
        </w:rPr>
        <w:t>Nhóm tiêu chí Quản lý hệ sinh thái</w:t>
      </w:r>
    </w:p>
    <w:p w14:paraId="2173448D" w14:textId="728DDE08"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có khả năng tận dụng các hệ sinh thái để tạo ra giá trị kinh doanh</w:t>
      </w:r>
      <w:r w:rsidR="00315811" w:rsidRPr="00872AA9">
        <w:rPr>
          <w:lang w:val="vi-VN"/>
        </w:rPr>
        <w:t>.</w:t>
      </w:r>
    </w:p>
    <w:p w14:paraId="5E199104" w14:textId="77777777" w:rsidR="003A3830" w:rsidRPr="00872AA9" w:rsidRDefault="008825BC" w:rsidP="00872AA9">
      <w:pPr>
        <w:widowControl w:val="0"/>
        <w:tabs>
          <w:tab w:val="left" w:pos="993"/>
        </w:tabs>
        <w:spacing w:after="120" w:line="360" w:lineRule="exact"/>
        <w:ind w:left="0" w:firstLine="720"/>
      </w:pPr>
      <w:r w:rsidRPr="00872AA9">
        <w:t xml:space="preserve">Nhóm tiêu chí </w:t>
      </w:r>
      <w:r w:rsidRPr="00872AA9">
        <w:rPr>
          <w:bCs/>
        </w:rPr>
        <w:t>Quản lý hệ sinh thái</w:t>
      </w:r>
      <w:r w:rsidRPr="00872AA9">
        <w:t xml:space="preserve"> bao gồm </w:t>
      </w:r>
      <w:r w:rsidRPr="00A81270">
        <w:rPr>
          <w:bCs/>
        </w:rPr>
        <w:t>03 tiêu chí thành phần</w:t>
      </w:r>
      <w:r w:rsidRPr="00A81270">
        <w:t>:</w:t>
      </w:r>
      <w:r w:rsidRPr="00872AA9">
        <w:t xml:space="preserve"> </w:t>
      </w:r>
    </w:p>
    <w:p w14:paraId="77B01750"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Hệ sinh thái kinh doanh</w:t>
      </w:r>
    </w:p>
    <w:p w14:paraId="15DD1E59" w14:textId="48DF7DF0"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ó chiến lược rõ ràng để khai thác giá trị kinh doanh trong việc tham gia hệ sinh thái và vai trò của doanh nghiệp trong hệ sinh thái</w:t>
      </w:r>
      <w:r w:rsidR="00315811" w:rsidRPr="00872AA9">
        <w:rPr>
          <w:lang w:val="vi-VN"/>
        </w:rPr>
        <w:t>.</w:t>
      </w:r>
    </w:p>
    <w:p w14:paraId="5EE1F247" w14:textId="144A8026" w:rsidR="003A3830" w:rsidRPr="00872AA9" w:rsidRDefault="008825BC" w:rsidP="00872AA9">
      <w:pPr>
        <w:widowControl w:val="0"/>
        <w:numPr>
          <w:ilvl w:val="0"/>
          <w:numId w:val="66"/>
        </w:numPr>
        <w:tabs>
          <w:tab w:val="left" w:pos="993"/>
        </w:tabs>
        <w:spacing w:after="120" w:line="360" w:lineRule="exact"/>
        <w:ind w:left="0" w:firstLine="720"/>
      </w:pPr>
      <w:r w:rsidRPr="00872AA9">
        <w:rPr>
          <w:b/>
          <w:bCs/>
          <w:i/>
          <w:iCs/>
        </w:rPr>
        <w:t>Mức 1:</w:t>
      </w:r>
      <w:r w:rsidRPr="00872AA9">
        <w:t xml:space="preserve"> Doanh nghiệp </w:t>
      </w:r>
      <w:r w:rsidR="004A7F5E" w:rsidRPr="00872AA9">
        <w:t>chưa</w:t>
      </w:r>
      <w:r w:rsidRPr="00872AA9">
        <w:t xml:space="preserve"> nhận thức được giá trị kinh doanh của việc tham gia hệ sinh thái.</w:t>
      </w:r>
    </w:p>
    <w:p w14:paraId="1D18859B" w14:textId="77777777" w:rsidR="003A3830" w:rsidRPr="00872AA9" w:rsidRDefault="008825BC" w:rsidP="00872AA9">
      <w:pPr>
        <w:widowControl w:val="0"/>
        <w:numPr>
          <w:ilvl w:val="0"/>
          <w:numId w:val="66"/>
        </w:numPr>
        <w:tabs>
          <w:tab w:val="left" w:pos="993"/>
        </w:tabs>
        <w:spacing w:after="120" w:line="360" w:lineRule="exact"/>
        <w:ind w:left="0" w:firstLine="720"/>
      </w:pPr>
      <w:r w:rsidRPr="00872AA9">
        <w:rPr>
          <w:b/>
          <w:bCs/>
          <w:i/>
          <w:iCs/>
        </w:rPr>
        <w:t>Mức 2:</w:t>
      </w:r>
      <w:r w:rsidRPr="00872AA9">
        <w:t xml:space="preserve"> Doanh nghiệp thể hiện sự hiểu biết một phần về giá trị của việc tham gia hệ sinh thái và vai trò của doanh nghiệp trong đó.</w:t>
      </w:r>
    </w:p>
    <w:p w14:paraId="50CA4FCB" w14:textId="77777777" w:rsidR="003A3830" w:rsidRPr="00872AA9" w:rsidRDefault="008825BC" w:rsidP="00872AA9">
      <w:pPr>
        <w:widowControl w:val="0"/>
        <w:numPr>
          <w:ilvl w:val="0"/>
          <w:numId w:val="66"/>
        </w:numPr>
        <w:tabs>
          <w:tab w:val="left" w:pos="993"/>
        </w:tabs>
        <w:spacing w:after="120" w:line="360" w:lineRule="exact"/>
        <w:ind w:left="0" w:firstLine="720"/>
      </w:pPr>
      <w:r w:rsidRPr="00872AA9">
        <w:rPr>
          <w:b/>
          <w:bCs/>
          <w:i/>
          <w:iCs/>
        </w:rPr>
        <w:t>Mức 3:</w:t>
      </w:r>
      <w:r w:rsidRPr="00872AA9">
        <w:t xml:space="preserve"> Doanh nghiệp thể hiện sự hiểu biết đầy đủ về giá trị của việc tham gia hệ sinh thái và vai trò của doanh nghiệp trong đó.</w:t>
      </w:r>
    </w:p>
    <w:p w14:paraId="7C63F955" w14:textId="77777777" w:rsidR="003A3830" w:rsidRPr="00872AA9" w:rsidRDefault="008825BC" w:rsidP="00872AA9">
      <w:pPr>
        <w:widowControl w:val="0"/>
        <w:numPr>
          <w:ilvl w:val="0"/>
          <w:numId w:val="66"/>
        </w:numPr>
        <w:tabs>
          <w:tab w:val="left" w:pos="993"/>
        </w:tabs>
        <w:spacing w:after="120" w:line="360" w:lineRule="exact"/>
        <w:ind w:left="0" w:firstLine="720"/>
      </w:pPr>
      <w:r w:rsidRPr="00872AA9">
        <w:rPr>
          <w:b/>
          <w:bCs/>
          <w:i/>
          <w:iCs/>
        </w:rPr>
        <w:t>Mức 4:</w:t>
      </w:r>
      <w:r w:rsidRPr="00872AA9">
        <w:t xml:space="preserve"> Doanh nghiệp thể hiện sự hiểu biết đầy đủ về giá trị và đã bắt đầu xác định chiến lược tham gia hệ sinh thái và vai trò của doanh nghiệp trong đó.</w:t>
      </w:r>
    </w:p>
    <w:p w14:paraId="226122DF" w14:textId="77777777" w:rsidR="003A3830" w:rsidRPr="00872AA9" w:rsidRDefault="008825BC" w:rsidP="00872AA9">
      <w:pPr>
        <w:widowControl w:val="0"/>
        <w:numPr>
          <w:ilvl w:val="0"/>
          <w:numId w:val="66"/>
        </w:numPr>
        <w:tabs>
          <w:tab w:val="left" w:pos="993"/>
        </w:tabs>
        <w:spacing w:after="120" w:line="360" w:lineRule="exact"/>
        <w:ind w:left="0" w:firstLine="720"/>
      </w:pPr>
      <w:r w:rsidRPr="00872AA9">
        <w:rPr>
          <w:b/>
          <w:bCs/>
          <w:i/>
          <w:iCs/>
        </w:rPr>
        <w:lastRenderedPageBreak/>
        <w:t>Mức 5:</w:t>
      </w:r>
      <w:r w:rsidRPr="00872AA9">
        <w:t xml:space="preserve"> Doanh nghiệp thể hiện sự hiểu biết đầy đủ về giá trị của việc tham gia hệ sinh thái và đã xác định chiến lược hệ sinh thái và vai trò của doanh nghiệp trong đó.</w:t>
      </w:r>
    </w:p>
    <w:p w14:paraId="25BCBCB0"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hiết kế hệ sinh thái</w:t>
      </w:r>
    </w:p>
    <w:p w14:paraId="6AF3688E" w14:textId="549F7C69"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thiết kế hệ sinh thái để thúc đẩy chiến lược của mình</w:t>
      </w:r>
      <w:r w:rsidR="00315811" w:rsidRPr="00872AA9">
        <w:rPr>
          <w:lang w:val="vi-VN"/>
        </w:rPr>
        <w:t>.</w:t>
      </w:r>
    </w:p>
    <w:p w14:paraId="16FF04DA" w14:textId="77777777" w:rsidR="003A3830" w:rsidRPr="00872AA9" w:rsidRDefault="008825BC" w:rsidP="00872AA9">
      <w:pPr>
        <w:widowControl w:val="0"/>
        <w:numPr>
          <w:ilvl w:val="0"/>
          <w:numId w:val="48"/>
        </w:numPr>
        <w:tabs>
          <w:tab w:val="left" w:pos="993"/>
        </w:tabs>
        <w:spacing w:after="120" w:line="360" w:lineRule="exact"/>
        <w:ind w:left="0" w:firstLine="720"/>
      </w:pPr>
      <w:r w:rsidRPr="00872AA9">
        <w:rPr>
          <w:b/>
          <w:bCs/>
          <w:i/>
          <w:iCs/>
        </w:rPr>
        <w:t>Mức 1:</w:t>
      </w:r>
      <w:r w:rsidRPr="00872AA9">
        <w:t xml:space="preserve"> Doanh nghiệp chưa bắt đầu thiết kế hệ sinh thái.</w:t>
      </w:r>
    </w:p>
    <w:p w14:paraId="5069DD03" w14:textId="77777777" w:rsidR="003A3830" w:rsidRPr="00872AA9" w:rsidRDefault="008825BC" w:rsidP="00872AA9">
      <w:pPr>
        <w:widowControl w:val="0"/>
        <w:numPr>
          <w:ilvl w:val="0"/>
          <w:numId w:val="48"/>
        </w:numPr>
        <w:tabs>
          <w:tab w:val="left" w:pos="993"/>
        </w:tabs>
        <w:spacing w:after="120" w:line="360" w:lineRule="exact"/>
        <w:ind w:left="0" w:firstLine="720"/>
      </w:pPr>
      <w:r w:rsidRPr="00872AA9">
        <w:rPr>
          <w:b/>
          <w:bCs/>
          <w:i/>
          <w:iCs/>
        </w:rPr>
        <w:t>Mức 2:</w:t>
      </w:r>
      <w:r w:rsidRPr="00872AA9">
        <w:t xml:space="preserve"> Doanh nghiệp đã bắt đầu thiết kế các hệ sinh thái để thúc đẩy chiến lược của mình.</w:t>
      </w:r>
    </w:p>
    <w:p w14:paraId="08509050" w14:textId="77777777" w:rsidR="003A3830" w:rsidRPr="00872AA9" w:rsidRDefault="008825BC" w:rsidP="00872AA9">
      <w:pPr>
        <w:widowControl w:val="0"/>
        <w:numPr>
          <w:ilvl w:val="0"/>
          <w:numId w:val="48"/>
        </w:numPr>
        <w:tabs>
          <w:tab w:val="left" w:pos="993"/>
        </w:tabs>
        <w:spacing w:after="120" w:line="360" w:lineRule="exact"/>
        <w:ind w:left="0" w:firstLine="720"/>
      </w:pPr>
      <w:r w:rsidRPr="00872AA9">
        <w:rPr>
          <w:b/>
          <w:bCs/>
          <w:i/>
          <w:iCs/>
        </w:rPr>
        <w:t>Mức 3:</w:t>
      </w:r>
      <w:r w:rsidRPr="00872AA9">
        <w:t xml:space="preserve"> Doanh nghiệp đã thiết kế các hệ sinh thái để thúc đẩy chiến lược của mình nhằm gia tăng các dòng giá trị hiện có.</w:t>
      </w:r>
    </w:p>
    <w:p w14:paraId="15BD06D6" w14:textId="77777777" w:rsidR="003A3830" w:rsidRPr="00872AA9" w:rsidRDefault="008825BC" w:rsidP="00872AA9">
      <w:pPr>
        <w:widowControl w:val="0"/>
        <w:numPr>
          <w:ilvl w:val="0"/>
          <w:numId w:val="48"/>
        </w:numPr>
        <w:tabs>
          <w:tab w:val="left" w:pos="993"/>
        </w:tabs>
        <w:spacing w:after="120" w:line="360" w:lineRule="exact"/>
        <w:ind w:left="0" w:firstLine="720"/>
      </w:pPr>
      <w:r w:rsidRPr="00872AA9">
        <w:rPr>
          <w:b/>
          <w:bCs/>
          <w:i/>
          <w:iCs/>
        </w:rPr>
        <w:t>Mức 4:</w:t>
      </w:r>
      <w:r w:rsidRPr="00872AA9">
        <w:t xml:space="preserve"> Doanh nghiệp đã thiết kế các hệ sinh thái bền vững và mở rộng chiến lược của mình để tập trung vượt ra ngoài lĩnh vực hoạt động, mở ra các luồng giá trị mới.</w:t>
      </w:r>
    </w:p>
    <w:p w14:paraId="0FBBF4F2" w14:textId="77777777" w:rsidR="003A3830" w:rsidRPr="00872AA9" w:rsidRDefault="008825BC" w:rsidP="00872AA9">
      <w:pPr>
        <w:widowControl w:val="0"/>
        <w:numPr>
          <w:ilvl w:val="0"/>
          <w:numId w:val="48"/>
        </w:numPr>
        <w:tabs>
          <w:tab w:val="left" w:pos="993"/>
        </w:tabs>
        <w:spacing w:after="120" w:line="360" w:lineRule="exact"/>
        <w:ind w:left="0" w:firstLine="720"/>
      </w:pPr>
      <w:r w:rsidRPr="00872AA9">
        <w:rPr>
          <w:b/>
          <w:bCs/>
          <w:i/>
          <w:iCs/>
        </w:rPr>
        <w:t>Mức 5:</w:t>
      </w:r>
      <w:r w:rsidRPr="00872AA9">
        <w:t xml:space="preserve"> Doanh nghiệp đã thiết kế các hệ sinh thái bền vững và mở rộng chiến lược của mình bằng cách triển khai các năng lực liên ngành cho phép tạo ra các luồng giá trị mới.</w:t>
      </w:r>
    </w:p>
    <w:p w14:paraId="6D3A6E09" w14:textId="77777777" w:rsidR="00315811"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t xml:space="preserve"> </w:t>
      </w:r>
      <w:r w:rsidRPr="00872AA9">
        <w:rPr>
          <w:b/>
          <w:bCs/>
          <w:i/>
          <w:iCs/>
        </w:rPr>
        <w:t>Lựa chọn đối tác</w:t>
      </w:r>
    </w:p>
    <w:p w14:paraId="6A125F53" w14:textId="759C46ED"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lựa chọn các đối tác hệ sinh thái để hỗ trợ chiến lược của mình</w:t>
      </w:r>
      <w:r w:rsidR="00315811" w:rsidRPr="00872AA9">
        <w:rPr>
          <w:lang w:val="vi-VN"/>
        </w:rPr>
        <w:t>.</w:t>
      </w:r>
    </w:p>
    <w:p w14:paraId="5DDFF05B" w14:textId="77777777" w:rsidR="003A3830" w:rsidRPr="00872AA9" w:rsidRDefault="008825BC" w:rsidP="00872AA9">
      <w:pPr>
        <w:widowControl w:val="0"/>
        <w:numPr>
          <w:ilvl w:val="0"/>
          <w:numId w:val="49"/>
        </w:numPr>
        <w:tabs>
          <w:tab w:val="left" w:pos="993"/>
        </w:tabs>
        <w:spacing w:after="120" w:line="360" w:lineRule="exact"/>
        <w:ind w:left="0" w:firstLine="720"/>
      </w:pPr>
      <w:r w:rsidRPr="00872AA9">
        <w:rPr>
          <w:b/>
          <w:bCs/>
          <w:i/>
          <w:iCs/>
        </w:rPr>
        <w:t>Mức 1:</w:t>
      </w:r>
      <w:r w:rsidRPr="00872AA9">
        <w:t xml:space="preserve"> Doanh nghiệp chưa chọn đối tác như một phần của hệ sinh thái.</w:t>
      </w:r>
    </w:p>
    <w:p w14:paraId="7314C0E7" w14:textId="77777777" w:rsidR="003A3830" w:rsidRPr="00872AA9" w:rsidRDefault="008825BC" w:rsidP="00872AA9">
      <w:pPr>
        <w:widowControl w:val="0"/>
        <w:numPr>
          <w:ilvl w:val="0"/>
          <w:numId w:val="49"/>
        </w:numPr>
        <w:tabs>
          <w:tab w:val="left" w:pos="993"/>
        </w:tabs>
        <w:spacing w:after="120" w:line="360" w:lineRule="exact"/>
        <w:ind w:left="0" w:firstLine="720"/>
      </w:pPr>
      <w:r w:rsidRPr="00872AA9">
        <w:rPr>
          <w:b/>
          <w:bCs/>
          <w:i/>
          <w:iCs/>
        </w:rPr>
        <w:t>Mức 2:</w:t>
      </w:r>
      <w:r w:rsidRPr="00872AA9">
        <w:t xml:space="preserve"> Doanh nghiệp đã chọn các đối tác hệ sinh thái để hỗ trợ chiến lược của mình.</w:t>
      </w:r>
    </w:p>
    <w:p w14:paraId="7E3942B1" w14:textId="77777777" w:rsidR="003A3830" w:rsidRPr="00872AA9" w:rsidRDefault="008825BC" w:rsidP="00872AA9">
      <w:pPr>
        <w:widowControl w:val="0"/>
        <w:numPr>
          <w:ilvl w:val="0"/>
          <w:numId w:val="49"/>
        </w:numPr>
        <w:tabs>
          <w:tab w:val="left" w:pos="993"/>
        </w:tabs>
        <w:spacing w:after="120" w:line="360" w:lineRule="exact"/>
        <w:ind w:left="0" w:firstLine="720"/>
      </w:pPr>
      <w:r w:rsidRPr="00872AA9">
        <w:rPr>
          <w:b/>
          <w:bCs/>
          <w:i/>
          <w:iCs/>
        </w:rPr>
        <w:t>Mức 3:</w:t>
      </w:r>
      <w:r w:rsidRPr="00872AA9">
        <w:t xml:space="preserve"> Doanh nghiệp đã thiết lập quan hệ đối tác hệ sinh thái đang hỗ trợ chiến lược của mình.</w:t>
      </w:r>
    </w:p>
    <w:p w14:paraId="75C08C57" w14:textId="77777777" w:rsidR="003A3830" w:rsidRPr="00872AA9" w:rsidRDefault="008825BC" w:rsidP="00872AA9">
      <w:pPr>
        <w:widowControl w:val="0"/>
        <w:numPr>
          <w:ilvl w:val="0"/>
          <w:numId w:val="49"/>
        </w:numPr>
        <w:tabs>
          <w:tab w:val="left" w:pos="993"/>
        </w:tabs>
        <w:spacing w:after="120" w:line="360" w:lineRule="exact"/>
        <w:ind w:left="0" w:firstLine="720"/>
      </w:pPr>
      <w:r w:rsidRPr="00872AA9">
        <w:rPr>
          <w:b/>
          <w:bCs/>
          <w:i/>
          <w:iCs/>
        </w:rPr>
        <w:t>Mức 4:</w:t>
      </w:r>
      <w:r w:rsidRPr="00872AA9">
        <w:t xml:space="preserve"> Doanh nghiệp đã thiết lập quan hệ đối tác hệ sinh thái tối ưu nâng cao chiến lược của mình ngoài ngành truyền thống (ngành lĩnh vực đang hoạt động của doanh nghiệp).</w:t>
      </w:r>
    </w:p>
    <w:p w14:paraId="76D4D22C" w14:textId="77777777" w:rsidR="003A3830" w:rsidRPr="00872AA9" w:rsidRDefault="008825BC" w:rsidP="00872AA9">
      <w:pPr>
        <w:widowControl w:val="0"/>
        <w:numPr>
          <w:ilvl w:val="0"/>
          <w:numId w:val="49"/>
        </w:numPr>
        <w:tabs>
          <w:tab w:val="left" w:pos="993"/>
        </w:tabs>
        <w:spacing w:after="120" w:line="360" w:lineRule="exact"/>
        <w:ind w:left="0" w:firstLine="720"/>
      </w:pPr>
      <w:r w:rsidRPr="00872AA9">
        <w:rPr>
          <w:b/>
          <w:bCs/>
          <w:i/>
          <w:iCs/>
        </w:rPr>
        <w:t>Mức 5:</w:t>
      </w:r>
      <w:r w:rsidRPr="00872AA9">
        <w:t xml:space="preserve"> Doanh nghiệp đã thiết lập quan hệ đối tác hệ sinh thái tối ưu và triển khai các năng lực liên ngành, tạo điều kiện cho các luồng giá trị mới.</w:t>
      </w:r>
    </w:p>
    <w:p w14:paraId="0A7DB184" w14:textId="77777777" w:rsidR="00315811"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pPr>
      <w:r w:rsidRPr="00872AA9">
        <w:rPr>
          <w:i/>
        </w:rPr>
        <w:t xml:space="preserve"> </w:t>
      </w:r>
      <w:r w:rsidRPr="00872AA9">
        <w:rPr>
          <w:b/>
          <w:i/>
        </w:rPr>
        <w:t>Nhóm tiêu chí Bảo trợ tài chính</w:t>
      </w:r>
    </w:p>
    <w:p w14:paraId="750A4FFD" w14:textId="6359E39C"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Doanh nghiệp có ngân sách cho chiến lược chuyển đổi số.</w:t>
      </w:r>
    </w:p>
    <w:p w14:paraId="27ABA548" w14:textId="77777777" w:rsidR="003A3830" w:rsidRPr="00A81270" w:rsidRDefault="008825BC" w:rsidP="00872AA9">
      <w:pPr>
        <w:widowControl w:val="0"/>
        <w:tabs>
          <w:tab w:val="left" w:pos="993"/>
        </w:tabs>
        <w:spacing w:after="120" w:line="360" w:lineRule="exact"/>
        <w:ind w:left="0" w:firstLine="720"/>
      </w:pPr>
      <w:r w:rsidRPr="00872AA9">
        <w:t xml:space="preserve">Nhóm tiêu chí </w:t>
      </w:r>
      <w:r w:rsidRPr="00872AA9">
        <w:rPr>
          <w:bCs/>
        </w:rPr>
        <w:t>Bảo trợ tài chính</w:t>
      </w:r>
      <w:r w:rsidRPr="00872AA9">
        <w:rPr>
          <w:b/>
        </w:rPr>
        <w:t xml:space="preserve"> </w:t>
      </w:r>
      <w:r w:rsidRPr="00872AA9">
        <w:t xml:space="preserve">bao gồm </w:t>
      </w:r>
      <w:r w:rsidRPr="00A81270">
        <w:rPr>
          <w:bCs/>
        </w:rPr>
        <w:t>03 tiêu chí thành phần</w:t>
      </w:r>
      <w:r w:rsidRPr="00A81270">
        <w:t>:</w:t>
      </w:r>
    </w:p>
    <w:p w14:paraId="7EF0851B" w14:textId="6618B9E2" w:rsidR="003A3830"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Ngân sách cho chuyển đổi số</w:t>
      </w:r>
    </w:p>
    <w:p w14:paraId="5D9FF46F" w14:textId="123BE6C4" w:rsidR="00536FAE" w:rsidRPr="00872AA9" w:rsidRDefault="00F3728A"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536FAE" w:rsidRPr="00872AA9">
        <w:t>ó kinh phí cho các dự án chuyển đổi số</w:t>
      </w:r>
      <w:r w:rsidR="00536FAE" w:rsidRPr="00872AA9">
        <w:rPr>
          <w:lang w:val="vi-VN"/>
        </w:rPr>
        <w:t>.</w:t>
      </w:r>
    </w:p>
    <w:p w14:paraId="6C2F67B9" w14:textId="0922FADD" w:rsidR="003A3830" w:rsidRPr="00872AA9" w:rsidRDefault="008825BC" w:rsidP="00872AA9">
      <w:pPr>
        <w:widowControl w:val="0"/>
        <w:numPr>
          <w:ilvl w:val="0"/>
          <w:numId w:val="59"/>
        </w:numPr>
        <w:tabs>
          <w:tab w:val="left" w:pos="993"/>
        </w:tabs>
        <w:spacing w:after="120" w:line="360" w:lineRule="exact"/>
        <w:ind w:left="0" w:firstLine="720"/>
      </w:pPr>
      <w:r w:rsidRPr="00872AA9">
        <w:rPr>
          <w:b/>
          <w:bCs/>
          <w:i/>
          <w:iCs/>
        </w:rPr>
        <w:lastRenderedPageBreak/>
        <w:t>Mức 1:</w:t>
      </w:r>
      <w:r w:rsidRPr="00872AA9">
        <w:t xml:space="preserve"> </w:t>
      </w:r>
      <w:r w:rsidR="004A7F5E" w:rsidRPr="00872AA9">
        <w:t>Doanh</w:t>
      </w:r>
      <w:r w:rsidR="004A7F5E" w:rsidRPr="00872AA9">
        <w:rPr>
          <w:lang w:val="vi-VN"/>
        </w:rPr>
        <w:t xml:space="preserve"> nghiệp c</w:t>
      </w:r>
      <w:r w:rsidR="004A7F5E" w:rsidRPr="00872AA9">
        <w:t>hưa</w:t>
      </w:r>
      <w:r w:rsidRPr="00872AA9">
        <w:t xml:space="preserve"> có ngân sách cho chuyển đổi số.</w:t>
      </w:r>
    </w:p>
    <w:p w14:paraId="71AB1B6A" w14:textId="77540DEE" w:rsidR="003A3830" w:rsidRPr="00872AA9" w:rsidRDefault="008825BC" w:rsidP="00872AA9">
      <w:pPr>
        <w:widowControl w:val="0"/>
        <w:numPr>
          <w:ilvl w:val="0"/>
          <w:numId w:val="59"/>
        </w:numPr>
        <w:tabs>
          <w:tab w:val="left" w:pos="993"/>
        </w:tabs>
        <w:spacing w:after="120" w:line="360" w:lineRule="exact"/>
        <w:ind w:left="0" w:firstLine="720"/>
      </w:pPr>
      <w:r w:rsidRPr="00872AA9">
        <w:rPr>
          <w:b/>
          <w:bCs/>
          <w:i/>
          <w:iCs/>
        </w:rPr>
        <w:t>Mức 2:</w:t>
      </w:r>
      <w:r w:rsidRPr="00872AA9">
        <w:t xml:space="preserve"> Ngân sách sẵn có và linh hoạt để chuyển đổi số </w:t>
      </w:r>
      <w:r w:rsidR="004F082E" w:rsidRPr="00872AA9">
        <w:t>ở một số bộ phận, đơn vị chức năng</w:t>
      </w:r>
      <w:r w:rsidRPr="00872AA9">
        <w:t>.</w:t>
      </w:r>
    </w:p>
    <w:p w14:paraId="4C47B169" w14:textId="67933BDC" w:rsidR="003A3830" w:rsidRPr="00872AA9" w:rsidRDefault="008825BC" w:rsidP="00872AA9">
      <w:pPr>
        <w:widowControl w:val="0"/>
        <w:numPr>
          <w:ilvl w:val="0"/>
          <w:numId w:val="59"/>
        </w:numPr>
        <w:tabs>
          <w:tab w:val="left" w:pos="993"/>
        </w:tabs>
        <w:spacing w:after="120" w:line="360" w:lineRule="exact"/>
        <w:ind w:left="0" w:firstLine="720"/>
      </w:pPr>
      <w:r w:rsidRPr="00872AA9">
        <w:rPr>
          <w:b/>
          <w:bCs/>
          <w:i/>
          <w:iCs/>
        </w:rPr>
        <w:t>Mức 3:</w:t>
      </w:r>
      <w:r w:rsidRPr="00872AA9">
        <w:t xml:space="preserve"> Ngân sách sẵn có và linh hoạt để chuyển đổi số trên hầu hết các </w:t>
      </w:r>
      <w:r w:rsidR="004F082E" w:rsidRPr="00872AA9">
        <w:t>bộ phận, đơn vị chức năng</w:t>
      </w:r>
      <w:r w:rsidRPr="00872AA9">
        <w:t>.</w:t>
      </w:r>
    </w:p>
    <w:p w14:paraId="756DE561" w14:textId="77777777" w:rsidR="003A3830" w:rsidRPr="00872AA9" w:rsidRDefault="008825BC" w:rsidP="00872AA9">
      <w:pPr>
        <w:widowControl w:val="0"/>
        <w:numPr>
          <w:ilvl w:val="0"/>
          <w:numId w:val="59"/>
        </w:numPr>
        <w:tabs>
          <w:tab w:val="left" w:pos="993"/>
        </w:tabs>
        <w:spacing w:after="120" w:line="360" w:lineRule="exact"/>
        <w:ind w:left="0" w:firstLine="720"/>
      </w:pPr>
      <w:r w:rsidRPr="00872AA9">
        <w:rPr>
          <w:b/>
          <w:bCs/>
          <w:i/>
          <w:iCs/>
        </w:rPr>
        <w:t>Mức 4:</w:t>
      </w:r>
      <w:r w:rsidRPr="00872AA9">
        <w:t xml:space="preserve"> Ngân sách luôn sẵn sàng và linh hoạt để chuyển đổi số trên toàn bộ doanh nghiệp.</w:t>
      </w:r>
    </w:p>
    <w:p w14:paraId="1405AB15" w14:textId="77777777" w:rsidR="003A3830" w:rsidRPr="00872AA9" w:rsidRDefault="008825BC" w:rsidP="00872AA9">
      <w:pPr>
        <w:widowControl w:val="0"/>
        <w:numPr>
          <w:ilvl w:val="0"/>
          <w:numId w:val="59"/>
        </w:numPr>
        <w:tabs>
          <w:tab w:val="left" w:pos="993"/>
        </w:tabs>
        <w:spacing w:after="120" w:line="360" w:lineRule="exact"/>
        <w:ind w:left="0" w:firstLine="720"/>
      </w:pPr>
      <w:r w:rsidRPr="00872AA9">
        <w:rPr>
          <w:b/>
          <w:bCs/>
          <w:i/>
          <w:iCs/>
        </w:rPr>
        <w:t>Mức 5:</w:t>
      </w:r>
      <w:r w:rsidRPr="00872AA9">
        <w:t xml:space="preserve"> Ngân sách luôn sẵn sàng và linh hoạt để chuyển đổi số trên toàn bộ doanh nghiệp và các đối tác trong hệ sinh thái của doanh nghiệp.</w:t>
      </w:r>
    </w:p>
    <w:p w14:paraId="70396137" w14:textId="77777777" w:rsidR="00536FAE"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o lường hiệu quả đầu tư</w:t>
      </w:r>
    </w:p>
    <w:p w14:paraId="49EB50C0" w14:textId="1F10A494" w:rsidR="003A3830" w:rsidRPr="00872AA9" w:rsidRDefault="00F3728A" w:rsidP="00872AA9">
      <w:pPr>
        <w:widowControl w:val="0"/>
        <w:pBdr>
          <w:top w:val="nil"/>
          <w:left w:val="nil"/>
          <w:bottom w:val="nil"/>
          <w:right w:val="nil"/>
          <w:between w:val="nil"/>
        </w:pBdr>
        <w:tabs>
          <w:tab w:val="left" w:pos="993"/>
        </w:tabs>
        <w:spacing w:after="120" w:line="360" w:lineRule="exact"/>
        <w:ind w:left="0" w:firstLine="720"/>
      </w:pPr>
      <w:r w:rsidRPr="00872AA9">
        <w:t>Doanh</w:t>
      </w:r>
      <w:r w:rsidRPr="00872AA9">
        <w:rPr>
          <w:lang w:val="vi-VN"/>
        </w:rPr>
        <w:t xml:space="preserve"> nghiệp t</w:t>
      </w:r>
      <w:r w:rsidR="008825BC" w:rsidRPr="00872AA9">
        <w:t>hiết lập các KPI (hỗ trợ chiến lược chuyển đổi số) để đánh giá các quyết định đầu tư</w:t>
      </w:r>
      <w:r w:rsidR="00536FAE" w:rsidRPr="00872AA9">
        <w:rPr>
          <w:lang w:val="vi-VN"/>
        </w:rPr>
        <w:t>.</w:t>
      </w:r>
      <w:r w:rsidR="008825BC" w:rsidRPr="00872AA9">
        <w:t xml:space="preserve"> </w:t>
      </w:r>
    </w:p>
    <w:p w14:paraId="6385C205" w14:textId="2F2CA475" w:rsidR="003A3830" w:rsidRPr="00872AA9" w:rsidRDefault="008825BC" w:rsidP="00872AA9">
      <w:pPr>
        <w:widowControl w:val="0"/>
        <w:numPr>
          <w:ilvl w:val="0"/>
          <w:numId w:val="7"/>
        </w:numPr>
        <w:tabs>
          <w:tab w:val="left" w:pos="993"/>
        </w:tabs>
        <w:spacing w:after="120" w:line="360" w:lineRule="exact"/>
        <w:ind w:left="0" w:firstLine="720"/>
      </w:pPr>
      <w:r w:rsidRPr="00872AA9">
        <w:rPr>
          <w:b/>
          <w:bCs/>
          <w:i/>
          <w:iCs/>
        </w:rPr>
        <w:t>Mức 1</w:t>
      </w:r>
      <w:r w:rsidRPr="00872AA9">
        <w:t xml:space="preserve">: KPI đánh giá các quyết định đầu tư </w:t>
      </w:r>
      <w:r w:rsidR="00DE2D9A" w:rsidRPr="00872AA9">
        <w:t>chỉ</w:t>
      </w:r>
      <w:r w:rsidR="00DE2D9A" w:rsidRPr="00872AA9">
        <w:rPr>
          <w:lang w:val="vi-VN"/>
        </w:rPr>
        <w:t xml:space="preserve"> được thiết lập </w:t>
      </w:r>
      <w:r w:rsidR="004F082E" w:rsidRPr="00872AA9">
        <w:rPr>
          <w:lang w:val="vi-VN"/>
        </w:rPr>
        <w:t>theo sự vụ</w:t>
      </w:r>
      <w:r w:rsidR="00DE2D9A" w:rsidRPr="00872AA9">
        <w:t>.</w:t>
      </w:r>
    </w:p>
    <w:p w14:paraId="1D7125B7" w14:textId="54F4285E" w:rsidR="003A3830" w:rsidRPr="00872AA9" w:rsidRDefault="008825BC" w:rsidP="00872AA9">
      <w:pPr>
        <w:widowControl w:val="0"/>
        <w:numPr>
          <w:ilvl w:val="0"/>
          <w:numId w:val="7"/>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sẵn KPIs để đánh giá các quyết định đầu tư.</w:t>
      </w:r>
    </w:p>
    <w:p w14:paraId="18C0A68A" w14:textId="444E8CF0" w:rsidR="003A3830" w:rsidRPr="00872AA9" w:rsidRDefault="008825BC" w:rsidP="00872AA9">
      <w:pPr>
        <w:widowControl w:val="0"/>
        <w:numPr>
          <w:ilvl w:val="0"/>
          <w:numId w:val="7"/>
        </w:numPr>
        <w:tabs>
          <w:tab w:val="left" w:pos="993"/>
        </w:tabs>
        <w:spacing w:after="120" w:line="360" w:lineRule="exact"/>
        <w:ind w:left="0" w:firstLine="720"/>
      </w:pPr>
      <w:r w:rsidRPr="00872AA9">
        <w:rPr>
          <w:b/>
          <w:bCs/>
          <w:i/>
          <w:iCs/>
        </w:rPr>
        <w:t>Mức 3:</w:t>
      </w:r>
      <w:r w:rsidRPr="00872AA9">
        <w:t xml:space="preserve"> Hầu hết </w:t>
      </w:r>
      <w:r w:rsidR="004F082E" w:rsidRPr="00872AA9">
        <w:t>bộ phận, đơn vị chức năng</w:t>
      </w:r>
      <w:r w:rsidRPr="00872AA9">
        <w:t xml:space="preserve"> sử dụng KPIs để đánh giá các quyết định đầu tư.</w:t>
      </w:r>
    </w:p>
    <w:p w14:paraId="31C1B36E" w14:textId="77777777" w:rsidR="003A3830" w:rsidRPr="00872AA9" w:rsidRDefault="008825BC" w:rsidP="00872AA9">
      <w:pPr>
        <w:widowControl w:val="0"/>
        <w:numPr>
          <w:ilvl w:val="0"/>
          <w:numId w:val="7"/>
        </w:numPr>
        <w:tabs>
          <w:tab w:val="left" w:pos="993"/>
        </w:tabs>
        <w:spacing w:after="120" w:line="360" w:lineRule="exact"/>
        <w:ind w:left="0" w:firstLine="720"/>
      </w:pPr>
      <w:r w:rsidRPr="00872AA9">
        <w:rPr>
          <w:b/>
          <w:bCs/>
          <w:i/>
          <w:iCs/>
        </w:rPr>
        <w:t>Mức 4:</w:t>
      </w:r>
      <w:r w:rsidRPr="00872AA9">
        <w:t xml:space="preserve"> KPI để đánh giá các quyết định đầu tư được sử dụng trên toàn bộ doanh nghiệp.</w:t>
      </w:r>
    </w:p>
    <w:p w14:paraId="6F0D5EBF" w14:textId="77777777" w:rsidR="003A3830" w:rsidRPr="00872AA9" w:rsidRDefault="008825BC" w:rsidP="00872AA9">
      <w:pPr>
        <w:widowControl w:val="0"/>
        <w:numPr>
          <w:ilvl w:val="0"/>
          <w:numId w:val="7"/>
        </w:numPr>
        <w:tabs>
          <w:tab w:val="left" w:pos="993"/>
        </w:tabs>
        <w:spacing w:after="120" w:line="360" w:lineRule="exact"/>
        <w:ind w:left="0" w:firstLine="720"/>
      </w:pPr>
      <w:r w:rsidRPr="00872AA9">
        <w:rPr>
          <w:b/>
          <w:bCs/>
          <w:i/>
          <w:iCs/>
        </w:rPr>
        <w:t>Mức 5:</w:t>
      </w:r>
      <w:r w:rsidRPr="00872AA9">
        <w:t xml:space="preserve"> KPI để đánh giá các quyết định đầu tư được sử dụng trên toàn bộ doanh nghiệp và các đối tác trong hệ sinh thái của doanh nghiệp.</w:t>
      </w:r>
    </w:p>
    <w:p w14:paraId="20A3EA59" w14:textId="77777777" w:rsidR="006A3F7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ầu tư cải tiến liên tục</w:t>
      </w:r>
    </w:p>
    <w:p w14:paraId="55EF83FD" w14:textId="4B62140D"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ác quyết định đầu tư liên tục được cải thiện dựa trên kết quả hoạt động</w:t>
      </w:r>
      <w:r w:rsidR="006A3F7F" w:rsidRPr="00872AA9">
        <w:rPr>
          <w:lang w:val="vi-VN"/>
        </w:rPr>
        <w:t>.</w:t>
      </w:r>
    </w:p>
    <w:p w14:paraId="60A758F3" w14:textId="61869658" w:rsidR="003A3830" w:rsidRPr="00872AA9" w:rsidRDefault="008825BC" w:rsidP="00872AA9">
      <w:pPr>
        <w:widowControl w:val="0"/>
        <w:numPr>
          <w:ilvl w:val="0"/>
          <w:numId w:val="11"/>
        </w:numPr>
        <w:tabs>
          <w:tab w:val="left" w:pos="993"/>
        </w:tabs>
        <w:spacing w:after="120" w:line="360" w:lineRule="exact"/>
        <w:ind w:left="0" w:firstLine="720"/>
      </w:pPr>
      <w:r w:rsidRPr="00872AA9">
        <w:rPr>
          <w:b/>
          <w:bCs/>
          <w:i/>
          <w:iCs/>
        </w:rPr>
        <w:t>Mức 1:</w:t>
      </w:r>
      <w:r w:rsidRPr="00872AA9">
        <w:t xml:space="preserve"> Quyết định đầu tư </w:t>
      </w:r>
      <w:r w:rsidR="00DE2D9A" w:rsidRPr="00872AA9">
        <w:t>chưa</w:t>
      </w:r>
      <w:r w:rsidRPr="00872AA9">
        <w:t xml:space="preserve"> được cải thiện dựa trên kết quả trong quá khứ.</w:t>
      </w:r>
    </w:p>
    <w:p w14:paraId="0F0C4C87" w14:textId="50221CD5" w:rsidR="003A3830" w:rsidRPr="00872AA9" w:rsidRDefault="008825BC" w:rsidP="00872AA9">
      <w:pPr>
        <w:widowControl w:val="0"/>
        <w:numPr>
          <w:ilvl w:val="0"/>
          <w:numId w:val="11"/>
        </w:numPr>
        <w:tabs>
          <w:tab w:val="left" w:pos="993"/>
        </w:tabs>
        <w:spacing w:after="120" w:line="360" w:lineRule="exact"/>
        <w:ind w:left="0" w:firstLine="720"/>
      </w:pPr>
      <w:r w:rsidRPr="00872AA9">
        <w:rPr>
          <w:b/>
          <w:bCs/>
          <w:i/>
          <w:iCs/>
        </w:rPr>
        <w:t>Mức 2:</w:t>
      </w:r>
      <w:r w:rsidRPr="00872AA9">
        <w:t xml:space="preserve"> Quyết định đầu tư được cải thiện tại một số </w:t>
      </w:r>
      <w:r w:rsidR="004F082E" w:rsidRPr="00872AA9">
        <w:t>bộ phận, đơn vị chức năng</w:t>
      </w:r>
      <w:r w:rsidRPr="00872AA9">
        <w:t>.</w:t>
      </w:r>
    </w:p>
    <w:p w14:paraId="65E0A03F" w14:textId="1D77FE1B" w:rsidR="003A3830" w:rsidRPr="00872AA9" w:rsidRDefault="008825BC" w:rsidP="00872AA9">
      <w:pPr>
        <w:widowControl w:val="0"/>
        <w:numPr>
          <w:ilvl w:val="0"/>
          <w:numId w:val="11"/>
        </w:numPr>
        <w:tabs>
          <w:tab w:val="left" w:pos="993"/>
        </w:tabs>
        <w:spacing w:after="120" w:line="360" w:lineRule="exact"/>
        <w:ind w:left="0" w:firstLine="720"/>
      </w:pPr>
      <w:r w:rsidRPr="00872AA9">
        <w:rPr>
          <w:b/>
          <w:bCs/>
          <w:i/>
          <w:iCs/>
        </w:rPr>
        <w:t>Mức 3:</w:t>
      </w:r>
      <w:r w:rsidRPr="00872AA9">
        <w:t xml:space="preserve"> Các quyết định đầu tư liên tục được cải thiện trên hầu hết các </w:t>
      </w:r>
      <w:r w:rsidR="004F082E" w:rsidRPr="00872AA9">
        <w:t>bộ phận, đơn vị chức năng</w:t>
      </w:r>
      <w:r w:rsidRPr="00872AA9">
        <w:t>.</w:t>
      </w:r>
    </w:p>
    <w:p w14:paraId="75707C7B" w14:textId="77777777" w:rsidR="003A3830" w:rsidRPr="00872AA9" w:rsidRDefault="008825BC" w:rsidP="00872AA9">
      <w:pPr>
        <w:widowControl w:val="0"/>
        <w:numPr>
          <w:ilvl w:val="0"/>
          <w:numId w:val="11"/>
        </w:numPr>
        <w:tabs>
          <w:tab w:val="left" w:pos="993"/>
        </w:tabs>
        <w:spacing w:after="120" w:line="360" w:lineRule="exact"/>
        <w:ind w:left="0" w:firstLine="720"/>
      </w:pPr>
      <w:r w:rsidRPr="00872AA9">
        <w:rPr>
          <w:b/>
          <w:bCs/>
          <w:i/>
          <w:iCs/>
        </w:rPr>
        <w:t>Mức 4:</w:t>
      </w:r>
      <w:r w:rsidRPr="00872AA9">
        <w:t xml:space="preserve"> Các quyết định đầu tư liên tục được cải thiện trong toàn doanh nghiệp.</w:t>
      </w:r>
    </w:p>
    <w:p w14:paraId="77647497" w14:textId="77777777" w:rsidR="003A3830" w:rsidRPr="00872AA9" w:rsidRDefault="008825BC" w:rsidP="00872AA9">
      <w:pPr>
        <w:widowControl w:val="0"/>
        <w:numPr>
          <w:ilvl w:val="0"/>
          <w:numId w:val="11"/>
        </w:numPr>
        <w:tabs>
          <w:tab w:val="left" w:pos="993"/>
        </w:tabs>
        <w:spacing w:after="120" w:line="360" w:lineRule="exact"/>
        <w:ind w:left="0" w:firstLine="720"/>
      </w:pPr>
      <w:r w:rsidRPr="00872AA9">
        <w:rPr>
          <w:b/>
          <w:bCs/>
          <w:i/>
          <w:iCs/>
        </w:rPr>
        <w:t>Mức 5:</w:t>
      </w:r>
      <w:r w:rsidRPr="00872AA9">
        <w:t xml:space="preserve"> Các quyết định đầu tư liên tục được cải thiện trong toàn doanh nghiệp và các đối tác trong hệ sinh thái của nó.</w:t>
      </w:r>
    </w:p>
    <w:p w14:paraId="102FA9AF" w14:textId="77777777" w:rsidR="006A3F7F"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pPr>
      <w:r w:rsidRPr="00872AA9">
        <w:rPr>
          <w:i/>
        </w:rPr>
        <w:lastRenderedPageBreak/>
        <w:t xml:space="preserve"> </w:t>
      </w:r>
      <w:r w:rsidRPr="00872AA9">
        <w:rPr>
          <w:b/>
          <w:iCs/>
        </w:rPr>
        <w:t>Nhóm tiêu chí Hiểu biết về thị trường</w:t>
      </w:r>
    </w:p>
    <w:p w14:paraId="31B7C13C" w14:textId="3B49B1A1"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Thu thập thông tin thị trường làm đầu vào cho chiến lược</w:t>
      </w:r>
      <w:r w:rsidR="006A3F7F" w:rsidRPr="00872AA9">
        <w:rPr>
          <w:lang w:val="vi-VN"/>
        </w:rPr>
        <w:t>.</w:t>
      </w:r>
    </w:p>
    <w:p w14:paraId="717CF2C3" w14:textId="77777777" w:rsidR="003A3830" w:rsidRPr="00872AA9" w:rsidRDefault="008825BC" w:rsidP="00872AA9">
      <w:pPr>
        <w:widowControl w:val="0"/>
        <w:tabs>
          <w:tab w:val="left" w:pos="993"/>
        </w:tabs>
        <w:spacing w:after="120" w:line="360" w:lineRule="exact"/>
        <w:ind w:left="0" w:firstLine="720"/>
      </w:pPr>
      <w:r w:rsidRPr="00872AA9">
        <w:t xml:space="preserve">Nhóm tiêu chí </w:t>
      </w:r>
      <w:r w:rsidRPr="00872AA9">
        <w:rPr>
          <w:bCs/>
        </w:rPr>
        <w:t>Hiểu biết về thị trường</w:t>
      </w:r>
      <w:r w:rsidRPr="00872AA9">
        <w:rPr>
          <w:b/>
        </w:rPr>
        <w:t xml:space="preserve"> </w:t>
      </w:r>
      <w:r w:rsidRPr="00872AA9">
        <w:t xml:space="preserve">bao gồm </w:t>
      </w:r>
      <w:r w:rsidRPr="00A81270">
        <w:rPr>
          <w:bCs/>
        </w:rPr>
        <w:t>03 tiêu chí thành phần</w:t>
      </w:r>
      <w:r w:rsidRPr="00A81270">
        <w:t>:</w:t>
      </w:r>
      <w:r w:rsidRPr="00872AA9">
        <w:t xml:space="preserve"> </w:t>
      </w:r>
    </w:p>
    <w:p w14:paraId="409CC649" w14:textId="77777777" w:rsidR="006A3F7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ánh giá xu hướng ngành</w:t>
      </w:r>
    </w:p>
    <w:p w14:paraId="617A061E" w14:textId="5C867E28" w:rsidR="003A3830" w:rsidRPr="00872AA9" w:rsidRDefault="00E5568D"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đ</w:t>
      </w:r>
      <w:r w:rsidR="008825BC" w:rsidRPr="00872AA9">
        <w:t>ánh giá xu hướng ngành để thúc đẩy chiến lược chuyển đổi số</w:t>
      </w:r>
      <w:r w:rsidR="006A3F7F" w:rsidRPr="00872AA9">
        <w:rPr>
          <w:lang w:val="vi-VN"/>
        </w:rPr>
        <w:t>.</w:t>
      </w:r>
    </w:p>
    <w:p w14:paraId="2149A0AA" w14:textId="4F5267DC" w:rsidR="003A3830" w:rsidRPr="00872AA9" w:rsidRDefault="008825BC" w:rsidP="00872AA9">
      <w:pPr>
        <w:widowControl w:val="0"/>
        <w:numPr>
          <w:ilvl w:val="0"/>
          <w:numId w:val="30"/>
        </w:numPr>
        <w:tabs>
          <w:tab w:val="left" w:pos="993"/>
        </w:tabs>
        <w:spacing w:after="120" w:line="360" w:lineRule="exact"/>
        <w:ind w:left="0" w:firstLine="720"/>
      </w:pPr>
      <w:r w:rsidRPr="00872AA9">
        <w:rPr>
          <w:b/>
          <w:bCs/>
          <w:i/>
          <w:iCs/>
        </w:rPr>
        <w:t>Mức 1:</w:t>
      </w:r>
      <w:r w:rsidRPr="00872AA9">
        <w:t xml:space="preserve"> Đánh giá </w:t>
      </w:r>
      <w:r w:rsidR="00DE2D9A" w:rsidRPr="00872AA9">
        <w:t>xu</w:t>
      </w:r>
      <w:r w:rsidR="00DE2D9A" w:rsidRPr="00872AA9">
        <w:rPr>
          <w:lang w:val="vi-VN"/>
        </w:rPr>
        <w:t xml:space="preserve"> hướng </w:t>
      </w:r>
      <w:r w:rsidRPr="00872AA9">
        <w:t xml:space="preserve">ngành </w:t>
      </w:r>
      <w:r w:rsidR="00DE2D9A" w:rsidRPr="00872AA9">
        <w:t>chỉ</w:t>
      </w:r>
      <w:r w:rsidR="00DE2D9A" w:rsidRPr="00872AA9">
        <w:rPr>
          <w:lang w:val="vi-VN"/>
        </w:rPr>
        <w:t xml:space="preserve"> được thực hiện </w:t>
      </w:r>
      <w:r w:rsidR="004F082E" w:rsidRPr="00872AA9">
        <w:rPr>
          <w:lang w:val="vi-VN"/>
        </w:rPr>
        <w:t>theo sự vụ</w:t>
      </w:r>
      <w:r w:rsidRPr="00872AA9">
        <w:t>.</w:t>
      </w:r>
    </w:p>
    <w:p w14:paraId="20A56596" w14:textId="27B99967" w:rsidR="003A3830" w:rsidRPr="00872AA9" w:rsidRDefault="008825BC" w:rsidP="00872AA9">
      <w:pPr>
        <w:widowControl w:val="0"/>
        <w:numPr>
          <w:ilvl w:val="0"/>
          <w:numId w:val="30"/>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đánh giá </w:t>
      </w:r>
      <w:r w:rsidR="00DE2D9A" w:rsidRPr="00872AA9">
        <w:t>xu</w:t>
      </w:r>
      <w:r w:rsidR="00DE2D9A" w:rsidRPr="00872AA9">
        <w:rPr>
          <w:lang w:val="vi-VN"/>
        </w:rPr>
        <w:t xml:space="preserve"> hướng </w:t>
      </w:r>
      <w:r w:rsidRPr="00872AA9">
        <w:t>ngành để thúc đẩy chiến lược số của họ.</w:t>
      </w:r>
    </w:p>
    <w:p w14:paraId="0436FE71" w14:textId="7FF6544A" w:rsidR="003A3830" w:rsidRPr="00872AA9" w:rsidRDefault="008825BC" w:rsidP="00872AA9">
      <w:pPr>
        <w:widowControl w:val="0"/>
        <w:numPr>
          <w:ilvl w:val="0"/>
          <w:numId w:val="30"/>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ánh giá </w:t>
      </w:r>
      <w:r w:rsidR="00DE2D9A" w:rsidRPr="00872AA9">
        <w:t>xu</w:t>
      </w:r>
      <w:r w:rsidR="00DE2D9A" w:rsidRPr="00872AA9">
        <w:rPr>
          <w:lang w:val="vi-VN"/>
        </w:rPr>
        <w:t xml:space="preserve"> hướng </w:t>
      </w:r>
      <w:r w:rsidRPr="00872AA9">
        <w:t>ngành để thúc đẩy chiến lược số của họ.</w:t>
      </w:r>
    </w:p>
    <w:p w14:paraId="4CCBEB73" w14:textId="0510F811" w:rsidR="003A3830" w:rsidRPr="00872AA9" w:rsidRDefault="008825BC" w:rsidP="00872AA9">
      <w:pPr>
        <w:widowControl w:val="0"/>
        <w:numPr>
          <w:ilvl w:val="0"/>
          <w:numId w:val="30"/>
        </w:numPr>
        <w:tabs>
          <w:tab w:val="left" w:pos="993"/>
        </w:tabs>
        <w:spacing w:after="120" w:line="360" w:lineRule="exact"/>
        <w:ind w:left="0" w:firstLine="720"/>
      </w:pPr>
      <w:r w:rsidRPr="00872AA9">
        <w:rPr>
          <w:b/>
          <w:bCs/>
          <w:i/>
          <w:iCs/>
        </w:rPr>
        <w:t>Mức 4:</w:t>
      </w:r>
      <w:r w:rsidRPr="00872AA9">
        <w:t xml:space="preserve"> Toàn bộ doanh nghiệp đánh giá </w:t>
      </w:r>
      <w:r w:rsidR="00DE2D9A" w:rsidRPr="00872AA9">
        <w:t>xu</w:t>
      </w:r>
      <w:r w:rsidR="00DE2D9A" w:rsidRPr="00872AA9">
        <w:rPr>
          <w:lang w:val="vi-VN"/>
        </w:rPr>
        <w:t xml:space="preserve"> hướng </w:t>
      </w:r>
      <w:r w:rsidRPr="00872AA9">
        <w:t>ngành để thúc đẩy chiến lược số của mình.</w:t>
      </w:r>
    </w:p>
    <w:p w14:paraId="46146FAC" w14:textId="50C8B22D" w:rsidR="003A3830" w:rsidRPr="00872AA9" w:rsidRDefault="008825BC" w:rsidP="00872AA9">
      <w:pPr>
        <w:widowControl w:val="0"/>
        <w:numPr>
          <w:ilvl w:val="0"/>
          <w:numId w:val="30"/>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w:t>
      </w:r>
      <w:r w:rsidR="00DE2D9A" w:rsidRPr="00872AA9">
        <w:t>doanh</w:t>
      </w:r>
      <w:r w:rsidR="00DE2D9A" w:rsidRPr="00872AA9">
        <w:rPr>
          <w:lang w:val="vi-VN"/>
        </w:rPr>
        <w:t xml:space="preserve"> nghiệp</w:t>
      </w:r>
      <w:r w:rsidRPr="00872AA9">
        <w:t xml:space="preserve"> đánh giá </w:t>
      </w:r>
      <w:r w:rsidR="00DE2D9A" w:rsidRPr="00872AA9">
        <w:t>xu</w:t>
      </w:r>
      <w:r w:rsidR="00DE2D9A" w:rsidRPr="00872AA9">
        <w:rPr>
          <w:lang w:val="vi-VN"/>
        </w:rPr>
        <w:t xml:space="preserve"> hướng </w:t>
      </w:r>
      <w:r w:rsidRPr="00872AA9">
        <w:t>ngành để thúc đẩy chiến lược số của họ.</w:t>
      </w:r>
    </w:p>
    <w:p w14:paraId="1097DD0C" w14:textId="77777777" w:rsidR="006A3F7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ánh giá nhu cầu của khách hàng</w:t>
      </w:r>
    </w:p>
    <w:p w14:paraId="1FB77626" w14:textId="2EA2ADCF" w:rsidR="003A3830" w:rsidRPr="00872AA9" w:rsidRDefault="00E5568D"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p</w:t>
      </w:r>
      <w:r w:rsidR="008825BC" w:rsidRPr="00872AA9">
        <w:t>hân tích các nhu cầu khách hàng để định hướng chiến lược chuyển đổi số</w:t>
      </w:r>
      <w:r w:rsidR="006A3F7F" w:rsidRPr="00872AA9">
        <w:rPr>
          <w:lang w:val="vi-VN"/>
        </w:rPr>
        <w:t>.</w:t>
      </w:r>
    </w:p>
    <w:p w14:paraId="5C3C454D" w14:textId="40DA5C42" w:rsidR="003A3830" w:rsidRPr="00872AA9" w:rsidRDefault="008825BC" w:rsidP="00872AA9">
      <w:pPr>
        <w:widowControl w:val="0"/>
        <w:numPr>
          <w:ilvl w:val="0"/>
          <w:numId w:val="96"/>
        </w:numPr>
        <w:tabs>
          <w:tab w:val="left" w:pos="993"/>
        </w:tabs>
        <w:spacing w:after="120" w:line="360" w:lineRule="exact"/>
        <w:ind w:left="0" w:firstLine="720"/>
      </w:pPr>
      <w:r w:rsidRPr="00872AA9">
        <w:rPr>
          <w:b/>
          <w:bCs/>
          <w:i/>
          <w:iCs/>
        </w:rPr>
        <w:t>Mức 1:</w:t>
      </w:r>
      <w:r w:rsidRPr="00872AA9">
        <w:t xml:space="preserve"> Phân tích nhu cầu của khách hàng </w:t>
      </w:r>
      <w:r w:rsidR="00DE2D9A" w:rsidRPr="00872AA9">
        <w:t>chỉ</w:t>
      </w:r>
      <w:r w:rsidR="00DE2D9A" w:rsidRPr="00872AA9">
        <w:rPr>
          <w:lang w:val="vi-VN"/>
        </w:rPr>
        <w:t xml:space="preserve"> được thực hiện </w:t>
      </w:r>
      <w:r w:rsidR="004F082E" w:rsidRPr="00872AA9">
        <w:rPr>
          <w:lang w:val="vi-VN"/>
        </w:rPr>
        <w:t>theo sự vụ</w:t>
      </w:r>
      <w:r w:rsidRPr="00872AA9">
        <w:t>.</w:t>
      </w:r>
    </w:p>
    <w:p w14:paraId="0F3B8F57" w14:textId="06DFEA28" w:rsidR="003A3830" w:rsidRPr="00872AA9" w:rsidRDefault="008825BC" w:rsidP="00872AA9">
      <w:pPr>
        <w:widowControl w:val="0"/>
        <w:numPr>
          <w:ilvl w:val="0"/>
          <w:numId w:val="96"/>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phân tích nhu cầu của khách hàng để thúc đẩy chiến lược số của họ.</w:t>
      </w:r>
    </w:p>
    <w:p w14:paraId="7AF6B373" w14:textId="02F420FB" w:rsidR="003A3830" w:rsidRPr="00872AA9" w:rsidRDefault="008825BC" w:rsidP="00872AA9">
      <w:pPr>
        <w:widowControl w:val="0"/>
        <w:numPr>
          <w:ilvl w:val="0"/>
          <w:numId w:val="96"/>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phân tích nhu cầu của khách hàng để thúc đẩy chiến lược số của họ.</w:t>
      </w:r>
    </w:p>
    <w:p w14:paraId="654F417B" w14:textId="77777777" w:rsidR="003A3830" w:rsidRPr="00872AA9" w:rsidRDefault="008825BC" w:rsidP="00872AA9">
      <w:pPr>
        <w:widowControl w:val="0"/>
        <w:numPr>
          <w:ilvl w:val="0"/>
          <w:numId w:val="96"/>
        </w:numPr>
        <w:tabs>
          <w:tab w:val="left" w:pos="993"/>
        </w:tabs>
        <w:spacing w:after="120" w:line="360" w:lineRule="exact"/>
        <w:ind w:left="0" w:firstLine="720"/>
      </w:pPr>
      <w:r w:rsidRPr="00872AA9">
        <w:rPr>
          <w:b/>
          <w:bCs/>
          <w:i/>
          <w:iCs/>
        </w:rPr>
        <w:t>Mức 4:</w:t>
      </w:r>
      <w:r w:rsidRPr="00872AA9">
        <w:t xml:space="preserve"> Toàn bộ doanh nghiệp phân tích và dự đoán nhu cầu của khách hàng để thúc đẩy chiến lược số của mình.</w:t>
      </w:r>
    </w:p>
    <w:p w14:paraId="2C8FEB85" w14:textId="77777777" w:rsidR="003A3830" w:rsidRPr="00872AA9" w:rsidRDefault="008825BC" w:rsidP="00872AA9">
      <w:pPr>
        <w:widowControl w:val="0"/>
        <w:numPr>
          <w:ilvl w:val="0"/>
          <w:numId w:val="96"/>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mình phân tích và dự đoán nhu cầu của khách hàng để thúc đẩy chiến lược số của họ.</w:t>
      </w:r>
    </w:p>
    <w:p w14:paraId="15496103" w14:textId="77777777" w:rsidR="006A3F7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t xml:space="preserve"> </w:t>
      </w:r>
      <w:r w:rsidRPr="00872AA9">
        <w:rPr>
          <w:b/>
          <w:bCs/>
          <w:i/>
          <w:iCs/>
        </w:rPr>
        <w:t>Đánh giá mạng lưới giá trị</w:t>
      </w:r>
    </w:p>
    <w:p w14:paraId="623EC856" w14:textId="31F2998B" w:rsidR="003A3830" w:rsidRPr="00872AA9" w:rsidRDefault="00100D99"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p</w:t>
      </w:r>
      <w:r w:rsidR="008825BC" w:rsidRPr="00872AA9">
        <w:t>hân tích mạng lưới giá trị (value fabric) để định hướng chiến lược chuyển đổi s</w:t>
      </w:r>
      <w:r w:rsidR="006A3F7F" w:rsidRPr="00872AA9">
        <w:t>ố</w:t>
      </w:r>
      <w:r w:rsidR="006A3F7F" w:rsidRPr="00872AA9">
        <w:rPr>
          <w:lang w:val="vi-VN"/>
        </w:rPr>
        <w:t>.</w:t>
      </w:r>
    </w:p>
    <w:p w14:paraId="1D987771" w14:textId="18E65C93" w:rsidR="003A3830" w:rsidRPr="00872AA9" w:rsidRDefault="008825BC" w:rsidP="00872AA9">
      <w:pPr>
        <w:widowControl w:val="0"/>
        <w:numPr>
          <w:ilvl w:val="0"/>
          <w:numId w:val="130"/>
        </w:numPr>
        <w:pBdr>
          <w:top w:val="nil"/>
          <w:left w:val="nil"/>
          <w:bottom w:val="nil"/>
          <w:right w:val="nil"/>
          <w:between w:val="nil"/>
        </w:pBdr>
        <w:tabs>
          <w:tab w:val="left" w:pos="993"/>
        </w:tabs>
        <w:spacing w:after="120" w:line="360" w:lineRule="exact"/>
        <w:ind w:left="0" w:firstLine="720"/>
      </w:pPr>
      <w:r w:rsidRPr="00872AA9">
        <w:rPr>
          <w:b/>
          <w:bCs/>
          <w:i/>
          <w:iCs/>
        </w:rPr>
        <w:t>Mức 1:</w:t>
      </w:r>
      <w:r w:rsidRPr="00872AA9">
        <w:t xml:space="preserve"> Đánh giá kết cấu giá trị </w:t>
      </w:r>
      <w:r w:rsidR="00DE2D9A" w:rsidRPr="00872AA9">
        <w:t>chỉ</w:t>
      </w:r>
      <w:r w:rsidR="00DE2D9A" w:rsidRPr="00872AA9">
        <w:rPr>
          <w:lang w:val="vi-VN"/>
        </w:rPr>
        <w:t xml:space="preserve"> được thực hiện </w:t>
      </w:r>
      <w:r w:rsidR="004F082E" w:rsidRPr="00872AA9">
        <w:rPr>
          <w:lang w:val="vi-VN"/>
        </w:rPr>
        <w:t>theo sự vụ</w:t>
      </w:r>
      <w:r w:rsidRPr="00872AA9">
        <w:t>.</w:t>
      </w:r>
    </w:p>
    <w:p w14:paraId="7D2AE89D" w14:textId="607DC1DF" w:rsidR="003A3830" w:rsidRPr="00872AA9" w:rsidRDefault="008825BC" w:rsidP="00872AA9">
      <w:pPr>
        <w:widowControl w:val="0"/>
        <w:numPr>
          <w:ilvl w:val="0"/>
          <w:numId w:val="130"/>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phân tích mạng lưới giá trị để thúc đẩy chiến lược số của họ.</w:t>
      </w:r>
    </w:p>
    <w:p w14:paraId="722AC292" w14:textId="73956B1F" w:rsidR="003A3830" w:rsidRPr="00872AA9" w:rsidRDefault="008825BC" w:rsidP="00872AA9">
      <w:pPr>
        <w:widowControl w:val="0"/>
        <w:numPr>
          <w:ilvl w:val="0"/>
          <w:numId w:val="130"/>
        </w:numPr>
        <w:tabs>
          <w:tab w:val="left" w:pos="993"/>
        </w:tabs>
        <w:spacing w:after="120" w:line="360" w:lineRule="exact"/>
        <w:ind w:left="0" w:firstLine="720"/>
      </w:pPr>
      <w:r w:rsidRPr="00872AA9">
        <w:rPr>
          <w:b/>
          <w:bCs/>
          <w:i/>
          <w:iCs/>
        </w:rPr>
        <w:lastRenderedPageBreak/>
        <w:t>Mức 3:</w:t>
      </w:r>
      <w:r w:rsidRPr="00872AA9">
        <w:t xml:space="preserve"> Hầu hết các </w:t>
      </w:r>
      <w:r w:rsidR="004F082E" w:rsidRPr="00872AA9">
        <w:t>bộ phận, đơn vị chức năng</w:t>
      </w:r>
      <w:r w:rsidRPr="00872AA9">
        <w:t xml:space="preserve"> phân tích mạng lưới giá trị để thúc đẩy chiến lược số của họ.</w:t>
      </w:r>
    </w:p>
    <w:p w14:paraId="6D775ED6" w14:textId="77777777" w:rsidR="003A3830" w:rsidRPr="00872AA9" w:rsidRDefault="008825BC" w:rsidP="00872AA9">
      <w:pPr>
        <w:widowControl w:val="0"/>
        <w:numPr>
          <w:ilvl w:val="0"/>
          <w:numId w:val="130"/>
        </w:numPr>
        <w:tabs>
          <w:tab w:val="left" w:pos="993"/>
        </w:tabs>
        <w:spacing w:after="120" w:line="360" w:lineRule="exact"/>
        <w:ind w:left="0" w:firstLine="720"/>
      </w:pPr>
      <w:r w:rsidRPr="00872AA9">
        <w:rPr>
          <w:b/>
          <w:bCs/>
          <w:i/>
          <w:iCs/>
        </w:rPr>
        <w:t>Mức 4:</w:t>
      </w:r>
      <w:r w:rsidRPr="00872AA9">
        <w:t xml:space="preserve"> Toàn bộ doanh nghiệp phân tích và dự đoán mạng lưới giá trị để thúc đẩy chiến lược số của mình.</w:t>
      </w:r>
    </w:p>
    <w:p w14:paraId="177E2511" w14:textId="00921F6B" w:rsidR="003A3830" w:rsidRPr="00872AA9" w:rsidRDefault="008825BC" w:rsidP="00872AA9">
      <w:pPr>
        <w:widowControl w:val="0"/>
        <w:numPr>
          <w:ilvl w:val="0"/>
          <w:numId w:val="130"/>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w:t>
      </w:r>
      <w:r w:rsidR="00DE2D9A" w:rsidRPr="00872AA9">
        <w:t>doanh</w:t>
      </w:r>
      <w:r w:rsidR="00DE2D9A" w:rsidRPr="00872AA9">
        <w:rPr>
          <w:lang w:val="vi-VN"/>
        </w:rPr>
        <w:t xml:space="preserve"> nghiệp</w:t>
      </w:r>
      <w:r w:rsidRPr="00872AA9">
        <w:t xml:space="preserve"> phân tích và dự đoán mạng lưới giá trị để thúc đẩy chiến lược số của họ.</w:t>
      </w:r>
    </w:p>
    <w:p w14:paraId="3CB6227E" w14:textId="77777777" w:rsidR="006A3F7F"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pPr>
      <w:r w:rsidRPr="00872AA9">
        <w:rPr>
          <w:i/>
        </w:rPr>
        <w:t xml:space="preserve"> </w:t>
      </w:r>
      <w:r w:rsidRPr="00872AA9">
        <w:rPr>
          <w:b/>
          <w:i/>
        </w:rPr>
        <w:t>Nhóm tiêu chí Quản lý danh mục sản phẩm, dịch vụ số</w:t>
      </w:r>
    </w:p>
    <w:p w14:paraId="617CC74E" w14:textId="2CC14B9D"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duy trì một danh mục cân đối các sản phẩm và dịch vụ số</w:t>
      </w:r>
      <w:r w:rsidR="006A3F7F" w:rsidRPr="00872AA9">
        <w:rPr>
          <w:lang w:val="vi-VN"/>
        </w:rPr>
        <w:t>.</w:t>
      </w:r>
    </w:p>
    <w:p w14:paraId="0AF6DA20" w14:textId="77777777" w:rsidR="003A3830" w:rsidRPr="00A81270" w:rsidRDefault="008825BC" w:rsidP="00872AA9">
      <w:pPr>
        <w:widowControl w:val="0"/>
        <w:tabs>
          <w:tab w:val="left" w:pos="993"/>
        </w:tabs>
        <w:spacing w:after="120" w:line="360" w:lineRule="exact"/>
        <w:ind w:left="0" w:firstLine="720"/>
      </w:pPr>
      <w:r w:rsidRPr="00872AA9">
        <w:t>Nhóm tiêu chí</w:t>
      </w:r>
      <w:r w:rsidRPr="00872AA9">
        <w:rPr>
          <w:b/>
        </w:rPr>
        <w:t xml:space="preserve"> </w:t>
      </w:r>
      <w:r w:rsidRPr="00872AA9">
        <w:rPr>
          <w:bCs/>
        </w:rPr>
        <w:t>Quản lý danh mục sản phẩm, dịch vụ số</w:t>
      </w:r>
      <w:r w:rsidRPr="00872AA9">
        <w:rPr>
          <w:b/>
        </w:rPr>
        <w:t xml:space="preserve"> </w:t>
      </w:r>
      <w:r w:rsidRPr="00872AA9">
        <w:t xml:space="preserve">bao gồm </w:t>
      </w:r>
      <w:r w:rsidRPr="00A81270">
        <w:rPr>
          <w:bCs/>
        </w:rPr>
        <w:t>03 tiêu chí thành phần</w:t>
      </w:r>
      <w:r w:rsidRPr="00A81270">
        <w:t>:</w:t>
      </w:r>
    </w:p>
    <w:p w14:paraId="102DC028" w14:textId="77777777" w:rsidR="006A3F7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ân đối danh mục sản phẩm và dịch vụ</w:t>
      </w:r>
    </w:p>
    <w:p w14:paraId="3B1AA87C" w14:textId="6ECA1539" w:rsidR="003A3830" w:rsidRPr="00872AA9" w:rsidRDefault="00045547"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 xml:space="preserve">ó danh mục sản phẩm và dịch vụ số cân đối phù hợp với chiến lược của </w:t>
      </w:r>
      <w:r w:rsidRPr="00872AA9">
        <w:t>mình</w:t>
      </w:r>
      <w:r w:rsidR="006A3F7F" w:rsidRPr="00872AA9">
        <w:rPr>
          <w:lang w:val="vi-VN"/>
        </w:rPr>
        <w:t>.</w:t>
      </w:r>
    </w:p>
    <w:p w14:paraId="08BE72FE" w14:textId="612F778A" w:rsidR="003A3830" w:rsidRPr="00872AA9" w:rsidRDefault="008825BC" w:rsidP="00872AA9">
      <w:pPr>
        <w:widowControl w:val="0"/>
        <w:numPr>
          <w:ilvl w:val="0"/>
          <w:numId w:val="72"/>
        </w:numPr>
        <w:tabs>
          <w:tab w:val="left" w:pos="993"/>
        </w:tabs>
        <w:spacing w:after="120" w:line="360" w:lineRule="exact"/>
        <w:ind w:left="0" w:firstLine="720"/>
      </w:pPr>
      <w:r w:rsidRPr="00872AA9">
        <w:rPr>
          <w:b/>
          <w:bCs/>
          <w:i/>
          <w:iCs/>
        </w:rPr>
        <w:t>Mức 1:</w:t>
      </w:r>
      <w:r w:rsidRPr="00872AA9">
        <w:t xml:space="preserve"> Cân bằng danh mục đầu tư </w:t>
      </w:r>
      <w:r w:rsidR="00DE2D9A" w:rsidRPr="00872AA9">
        <w:t>chỉ</w:t>
      </w:r>
      <w:r w:rsidR="00DE2D9A" w:rsidRPr="00872AA9">
        <w:rPr>
          <w:lang w:val="vi-VN"/>
        </w:rPr>
        <w:t xml:space="preserve"> được thực hiện </w:t>
      </w:r>
      <w:r w:rsidR="004F082E" w:rsidRPr="00872AA9">
        <w:rPr>
          <w:lang w:val="vi-VN"/>
        </w:rPr>
        <w:t>theo sự vụ</w:t>
      </w:r>
      <w:r w:rsidRPr="00872AA9">
        <w:t>.</w:t>
      </w:r>
    </w:p>
    <w:p w14:paraId="0D4E3ADD" w14:textId="72DA2C0C" w:rsidR="003A3830" w:rsidRPr="00872AA9" w:rsidRDefault="008825BC" w:rsidP="00872AA9">
      <w:pPr>
        <w:widowControl w:val="0"/>
        <w:numPr>
          <w:ilvl w:val="0"/>
          <w:numId w:val="72"/>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danh mục sản phẩm và dịch vụ số phù hợp một phần với chiến lược của doanh nghiệp.</w:t>
      </w:r>
    </w:p>
    <w:p w14:paraId="0D34F9CB" w14:textId="31D5D933" w:rsidR="003A3830" w:rsidRPr="00872AA9" w:rsidRDefault="008825BC" w:rsidP="00872AA9">
      <w:pPr>
        <w:widowControl w:val="0"/>
        <w:numPr>
          <w:ilvl w:val="0"/>
          <w:numId w:val="72"/>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ều có danh mục sản phẩm và dịch vụ số cân bằng, phù hợp nhất với chiến lược của doanh nghiệp.</w:t>
      </w:r>
    </w:p>
    <w:p w14:paraId="445F9B7D" w14:textId="77777777" w:rsidR="003A3830" w:rsidRPr="00872AA9" w:rsidRDefault="008825BC" w:rsidP="00872AA9">
      <w:pPr>
        <w:widowControl w:val="0"/>
        <w:numPr>
          <w:ilvl w:val="0"/>
          <w:numId w:val="72"/>
        </w:numPr>
        <w:tabs>
          <w:tab w:val="left" w:pos="993"/>
        </w:tabs>
        <w:spacing w:after="120" w:line="360" w:lineRule="exact"/>
        <w:ind w:left="0" w:firstLine="720"/>
      </w:pPr>
      <w:r w:rsidRPr="00872AA9">
        <w:rPr>
          <w:b/>
          <w:bCs/>
          <w:i/>
          <w:iCs/>
        </w:rPr>
        <w:t>Mức 4:</w:t>
      </w:r>
      <w:r w:rsidRPr="00872AA9">
        <w:t xml:space="preserve"> Toàn bộ doanh nghiệp có một danh mục sản phẩm và dịch vụ số cân bằng phù hợp nhất với chiến lược của mình.</w:t>
      </w:r>
    </w:p>
    <w:p w14:paraId="22DCF3D6" w14:textId="599D2145" w:rsidR="003A3830" w:rsidRPr="00872AA9" w:rsidRDefault="008825BC" w:rsidP="00872AA9">
      <w:pPr>
        <w:widowControl w:val="0"/>
        <w:numPr>
          <w:ilvl w:val="0"/>
          <w:numId w:val="72"/>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w:t>
      </w:r>
      <w:r w:rsidR="00DE2D9A" w:rsidRPr="00872AA9">
        <w:t>doanh</w:t>
      </w:r>
      <w:r w:rsidR="00DE2D9A" w:rsidRPr="00872AA9">
        <w:rPr>
          <w:lang w:val="vi-VN"/>
        </w:rPr>
        <w:t xml:space="preserve"> nghiệp</w:t>
      </w:r>
      <w:r w:rsidRPr="00872AA9">
        <w:t xml:space="preserve"> có một danh mục sản phẩm và dịch vụ số cân bằng, phù hợp nhất với chiến lược chung của </w:t>
      </w:r>
      <w:r w:rsidR="00731DB4" w:rsidRPr="00872AA9">
        <w:t>mình</w:t>
      </w:r>
      <w:r w:rsidRPr="00872AA9">
        <w:t>.</w:t>
      </w:r>
    </w:p>
    <w:p w14:paraId="798B14E6" w14:textId="77777777" w:rsidR="006A3F7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Lộ trình danh mục sản phẩm và dịch vụ</w:t>
      </w:r>
    </w:p>
    <w:p w14:paraId="6EBD0C61" w14:textId="7C122DC1" w:rsidR="003A3830" w:rsidRPr="00872AA9" w:rsidRDefault="00795B7D"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lộ trình triển khai các sản phẩm, dịch vụ số trong danh mục</w:t>
      </w:r>
      <w:r w:rsidR="006A3F7F" w:rsidRPr="00872AA9">
        <w:rPr>
          <w:lang w:val="vi-VN"/>
        </w:rPr>
        <w:t>.</w:t>
      </w:r>
    </w:p>
    <w:p w14:paraId="6590DB06" w14:textId="131675CC" w:rsidR="003A3830" w:rsidRPr="00872AA9" w:rsidRDefault="008825BC" w:rsidP="00872AA9">
      <w:pPr>
        <w:widowControl w:val="0"/>
        <w:numPr>
          <w:ilvl w:val="0"/>
          <w:numId w:val="17"/>
        </w:numPr>
        <w:tabs>
          <w:tab w:val="left" w:pos="993"/>
        </w:tabs>
        <w:spacing w:after="120" w:line="360" w:lineRule="exact"/>
        <w:ind w:left="0" w:firstLine="720"/>
      </w:pPr>
      <w:r w:rsidRPr="00872AA9">
        <w:rPr>
          <w:b/>
          <w:bCs/>
          <w:i/>
          <w:iCs/>
        </w:rPr>
        <w:t>Mức 1:</w:t>
      </w:r>
      <w:r w:rsidRPr="00872AA9">
        <w:t xml:space="preserve"> Lộ trình danh mục đầu tư </w:t>
      </w:r>
      <w:r w:rsidR="00DE2D9A" w:rsidRPr="00872AA9">
        <w:t>chỉ</w:t>
      </w:r>
      <w:r w:rsidR="00DE2D9A" w:rsidRPr="00872AA9">
        <w:rPr>
          <w:lang w:val="vi-VN"/>
        </w:rPr>
        <w:t xml:space="preserve"> được thực hiện </w:t>
      </w:r>
      <w:r w:rsidR="004F082E" w:rsidRPr="00872AA9">
        <w:rPr>
          <w:lang w:val="vi-VN"/>
        </w:rPr>
        <w:t>theo sự vụ</w:t>
      </w:r>
      <w:r w:rsidRPr="00872AA9">
        <w:t>.</w:t>
      </w:r>
    </w:p>
    <w:p w14:paraId="012F63B4" w14:textId="661226AC" w:rsidR="003A3830" w:rsidRPr="00872AA9" w:rsidRDefault="008825BC" w:rsidP="00872AA9">
      <w:pPr>
        <w:widowControl w:val="0"/>
        <w:numPr>
          <w:ilvl w:val="0"/>
          <w:numId w:val="17"/>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lộ trình danh mục sản phẩm và dịch vụ số phù hợp một phần với chiến lược của doanh nghiệp.</w:t>
      </w:r>
    </w:p>
    <w:p w14:paraId="1210A0CC" w14:textId="1976E915" w:rsidR="003A3830" w:rsidRPr="00872AA9" w:rsidRDefault="008825BC" w:rsidP="00872AA9">
      <w:pPr>
        <w:widowControl w:val="0"/>
        <w:numPr>
          <w:ilvl w:val="0"/>
          <w:numId w:val="17"/>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ều có lộ trình danh mục sản phẩm và dịch vụ số phù hợp nhất với chiến lược của doanh nghiệp.</w:t>
      </w:r>
    </w:p>
    <w:p w14:paraId="22F572A0" w14:textId="77777777" w:rsidR="003A3830" w:rsidRPr="00872AA9" w:rsidRDefault="008825BC" w:rsidP="00872AA9">
      <w:pPr>
        <w:widowControl w:val="0"/>
        <w:numPr>
          <w:ilvl w:val="0"/>
          <w:numId w:val="17"/>
        </w:numPr>
        <w:tabs>
          <w:tab w:val="left" w:pos="993"/>
        </w:tabs>
        <w:spacing w:after="120" w:line="360" w:lineRule="exact"/>
        <w:ind w:left="0" w:firstLine="720"/>
      </w:pPr>
      <w:r w:rsidRPr="00872AA9">
        <w:rPr>
          <w:b/>
          <w:bCs/>
          <w:i/>
          <w:iCs/>
        </w:rPr>
        <w:t>Mức 4:</w:t>
      </w:r>
      <w:r w:rsidRPr="00872AA9">
        <w:t xml:space="preserve"> Toàn bộ doanh nghiệp có lộ trình danh mục sản phẩm và dịch vụ số phù hợp nhất với chiến lược của mình.</w:t>
      </w:r>
    </w:p>
    <w:p w14:paraId="3D3B322A" w14:textId="60722F36" w:rsidR="003A3830" w:rsidRPr="00872AA9" w:rsidRDefault="008825BC" w:rsidP="00872AA9">
      <w:pPr>
        <w:widowControl w:val="0"/>
        <w:numPr>
          <w:ilvl w:val="0"/>
          <w:numId w:val="17"/>
        </w:numPr>
        <w:tabs>
          <w:tab w:val="left" w:pos="993"/>
        </w:tabs>
        <w:spacing w:after="120" w:line="360" w:lineRule="exact"/>
        <w:ind w:left="0" w:firstLine="720"/>
      </w:pPr>
      <w:r w:rsidRPr="00872AA9">
        <w:rPr>
          <w:b/>
          <w:bCs/>
          <w:i/>
          <w:iCs/>
        </w:rPr>
        <w:t>Mức 5:</w:t>
      </w:r>
      <w:r w:rsidRPr="00872AA9">
        <w:t xml:space="preserve"> Doanh nghiệp và các đối tác trong hệ sinh thái của </w:t>
      </w:r>
      <w:r w:rsidR="00DE2D9A" w:rsidRPr="00872AA9">
        <w:t>doanh</w:t>
      </w:r>
      <w:r w:rsidR="00DE2D9A" w:rsidRPr="00872AA9">
        <w:rPr>
          <w:lang w:val="vi-VN"/>
        </w:rPr>
        <w:t xml:space="preserve"> nghiệp</w:t>
      </w:r>
      <w:r w:rsidRPr="00872AA9">
        <w:t xml:space="preserve"> </w:t>
      </w:r>
      <w:r w:rsidRPr="00872AA9">
        <w:lastRenderedPageBreak/>
        <w:t xml:space="preserve">có một lộ trình danh mục các sản phẩm và dịch vụ số phù hợp nhất với chiến lược chung của </w:t>
      </w:r>
      <w:r w:rsidR="00795B7D" w:rsidRPr="00872AA9">
        <w:t>mình</w:t>
      </w:r>
      <w:r w:rsidRPr="00872AA9">
        <w:t>.</w:t>
      </w:r>
    </w:p>
    <w:p w14:paraId="74365EFC" w14:textId="77777777" w:rsidR="006A3F7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ổi mới danh mục sản phẩm và dịch vụ</w:t>
      </w:r>
    </w:p>
    <w:p w14:paraId="5C0E6910" w14:textId="178A0C40" w:rsidR="003A3830" w:rsidRPr="00872AA9" w:rsidRDefault="00964B55"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quy trình đổi mới sáng tạo danh mục sản phẩm, dịch vụ số</w:t>
      </w:r>
      <w:r w:rsidRPr="00872AA9">
        <w:rPr>
          <w:lang w:val="vi-VN"/>
        </w:rPr>
        <w:t>.</w:t>
      </w:r>
    </w:p>
    <w:p w14:paraId="2FE1816D" w14:textId="4089CC45" w:rsidR="003A3830" w:rsidRPr="00872AA9" w:rsidRDefault="008825BC" w:rsidP="00872AA9">
      <w:pPr>
        <w:widowControl w:val="0"/>
        <w:numPr>
          <w:ilvl w:val="0"/>
          <w:numId w:val="14"/>
        </w:numPr>
        <w:tabs>
          <w:tab w:val="left" w:pos="993"/>
        </w:tabs>
        <w:spacing w:after="120" w:line="360" w:lineRule="exact"/>
        <w:ind w:left="0" w:firstLine="720"/>
      </w:pPr>
      <w:r w:rsidRPr="00872AA9">
        <w:rPr>
          <w:b/>
          <w:bCs/>
          <w:i/>
          <w:iCs/>
        </w:rPr>
        <w:t>Mức 1:</w:t>
      </w:r>
      <w:r w:rsidRPr="00872AA9">
        <w:t xml:space="preserve"> Đổi mới danh mục đầu tư </w:t>
      </w:r>
      <w:r w:rsidR="00DE2D9A" w:rsidRPr="00872AA9">
        <w:t>chỉ</w:t>
      </w:r>
      <w:r w:rsidR="00DE2D9A" w:rsidRPr="00872AA9">
        <w:rPr>
          <w:lang w:val="vi-VN"/>
        </w:rPr>
        <w:t xml:space="preserve"> được thực hiện </w:t>
      </w:r>
      <w:r w:rsidR="004F082E" w:rsidRPr="00872AA9">
        <w:rPr>
          <w:lang w:val="vi-VN"/>
        </w:rPr>
        <w:t>theo sự vụ</w:t>
      </w:r>
      <w:r w:rsidRPr="00872AA9">
        <w:t>.</w:t>
      </w:r>
    </w:p>
    <w:p w14:paraId="792EFAAD" w14:textId="6DAEF256" w:rsidR="003A3830" w:rsidRPr="00872AA9" w:rsidRDefault="008825BC" w:rsidP="00872AA9">
      <w:pPr>
        <w:widowControl w:val="0"/>
        <w:numPr>
          <w:ilvl w:val="0"/>
          <w:numId w:val="14"/>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quy trình đổi mới danh mục sản phẩm và dịch vụ phù hợp một phần với chiến lược của doanh nghiệp.</w:t>
      </w:r>
    </w:p>
    <w:p w14:paraId="1A53B503" w14:textId="1B74EE2F" w:rsidR="003A3830" w:rsidRPr="00872AA9" w:rsidRDefault="008825BC" w:rsidP="00872AA9">
      <w:pPr>
        <w:widowControl w:val="0"/>
        <w:numPr>
          <w:ilvl w:val="0"/>
          <w:numId w:val="14"/>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ều có quy trình đổi mới danh mục sản phẩm và dịch vụ phù hợp với chiến lược của doanh nghiệp.</w:t>
      </w:r>
    </w:p>
    <w:p w14:paraId="1853F8CD" w14:textId="77777777" w:rsidR="003A3830" w:rsidRPr="00872AA9" w:rsidRDefault="008825BC" w:rsidP="00872AA9">
      <w:pPr>
        <w:widowControl w:val="0"/>
        <w:numPr>
          <w:ilvl w:val="0"/>
          <w:numId w:val="14"/>
        </w:numPr>
        <w:tabs>
          <w:tab w:val="left" w:pos="993"/>
        </w:tabs>
        <w:spacing w:after="120" w:line="360" w:lineRule="exact"/>
        <w:ind w:left="0" w:firstLine="720"/>
      </w:pPr>
      <w:r w:rsidRPr="00872AA9">
        <w:rPr>
          <w:b/>
          <w:bCs/>
          <w:i/>
          <w:iCs/>
        </w:rPr>
        <w:t>Mức 4:</w:t>
      </w:r>
      <w:r w:rsidRPr="00872AA9">
        <w:t xml:space="preserve"> Toàn bộ doanh nghiệp có một quy trình đổi mới danh mục sản phẩm và dịch vụ phù hợp nhất với chiến lược của mình.</w:t>
      </w:r>
    </w:p>
    <w:p w14:paraId="687C999A" w14:textId="2604C0BA" w:rsidR="003A3830" w:rsidRPr="00872AA9" w:rsidRDefault="008825BC" w:rsidP="00872AA9">
      <w:pPr>
        <w:widowControl w:val="0"/>
        <w:numPr>
          <w:ilvl w:val="0"/>
          <w:numId w:val="14"/>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w:t>
      </w:r>
      <w:r w:rsidR="00DE2D9A" w:rsidRPr="00872AA9">
        <w:t>doanh</w:t>
      </w:r>
      <w:r w:rsidR="00DE2D9A" w:rsidRPr="00872AA9">
        <w:rPr>
          <w:lang w:val="vi-VN"/>
        </w:rPr>
        <w:t xml:space="preserve"> nghiệp</w:t>
      </w:r>
      <w:r w:rsidRPr="00872AA9">
        <w:t xml:space="preserve"> có một quy trình đổi mới danh mục sản phẩm và dịch vụ phù hợp nhất với chiến lược chung của </w:t>
      </w:r>
      <w:r w:rsidR="00964B55" w:rsidRPr="00872AA9">
        <w:t>mình</w:t>
      </w:r>
      <w:r w:rsidRPr="00872AA9">
        <w:t>.</w:t>
      </w:r>
    </w:p>
    <w:p w14:paraId="2EB0652C" w14:textId="77777777" w:rsidR="006A3F7F" w:rsidRPr="00872AA9" w:rsidRDefault="008825BC" w:rsidP="00A81270">
      <w:pPr>
        <w:widowControl w:val="0"/>
        <w:numPr>
          <w:ilvl w:val="1"/>
          <w:numId w:val="83"/>
        </w:numPr>
        <w:pBdr>
          <w:top w:val="nil"/>
          <w:left w:val="nil"/>
          <w:bottom w:val="nil"/>
          <w:right w:val="nil"/>
          <w:between w:val="nil"/>
        </w:pBdr>
        <w:tabs>
          <w:tab w:val="left" w:pos="1170"/>
        </w:tabs>
        <w:spacing w:after="120" w:line="360" w:lineRule="exact"/>
        <w:ind w:left="0" w:firstLine="720"/>
        <w:rPr>
          <w:iCs/>
        </w:rPr>
      </w:pPr>
      <w:r w:rsidRPr="00872AA9">
        <w:rPr>
          <w:i/>
        </w:rPr>
        <w:t xml:space="preserve"> </w:t>
      </w:r>
      <w:r w:rsidRPr="00872AA9">
        <w:rPr>
          <w:b/>
          <w:iCs/>
        </w:rPr>
        <w:t>Nhóm tiêu chí Quản lý chiến lược</w:t>
      </w:r>
    </w:p>
    <w:p w14:paraId="7BCD1811" w14:textId="71679AF4"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Doanh nghiệp xây dựng, ban hành chiến lược chuyển đổi số rõ ràng, đầy đủ và áp dụng trong toàn doanh nghiệp</w:t>
      </w:r>
    </w:p>
    <w:p w14:paraId="062131F3" w14:textId="77777777" w:rsidR="003A3830" w:rsidRPr="00872AA9" w:rsidRDefault="008825BC" w:rsidP="00872AA9">
      <w:pPr>
        <w:widowControl w:val="0"/>
        <w:tabs>
          <w:tab w:val="left" w:pos="993"/>
        </w:tabs>
        <w:spacing w:after="120" w:line="360" w:lineRule="exact"/>
        <w:ind w:left="0" w:firstLine="720"/>
      </w:pPr>
      <w:r w:rsidRPr="00872AA9">
        <w:t xml:space="preserve">Nhóm tiêu chí </w:t>
      </w:r>
      <w:r w:rsidRPr="00872AA9">
        <w:rPr>
          <w:bCs/>
        </w:rPr>
        <w:t>Quản lý chiến lược</w:t>
      </w:r>
      <w:r w:rsidRPr="00872AA9">
        <w:t xml:space="preserve"> bao gồm </w:t>
      </w:r>
      <w:r w:rsidRPr="00872AA9">
        <w:rPr>
          <w:b/>
          <w:bCs/>
        </w:rPr>
        <w:t>08 tiêu chí thành phần</w:t>
      </w:r>
      <w:r w:rsidRPr="00872AA9">
        <w:t xml:space="preserve">: </w:t>
      </w:r>
    </w:p>
    <w:p w14:paraId="0C933320" w14:textId="77777777" w:rsidR="006A3F7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hiến lược phù hợp với tầm nhìn</w:t>
      </w:r>
    </w:p>
    <w:p w14:paraId="4285EECD" w14:textId="061D0F65"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Chiến lược doanh nghiệp </w:t>
      </w:r>
      <w:r w:rsidR="00DE2D9A" w:rsidRPr="00872AA9">
        <w:t>bao</w:t>
      </w:r>
      <w:r w:rsidR="00DE2D9A" w:rsidRPr="00872AA9">
        <w:rPr>
          <w:lang w:val="vi-VN"/>
        </w:rPr>
        <w:t xml:space="preserve"> gồm</w:t>
      </w:r>
      <w:r w:rsidRPr="00872AA9">
        <w:t xml:space="preserve"> tầm nhìn rõ ràng</w:t>
      </w:r>
      <w:r w:rsidR="006A3F7F" w:rsidRPr="00872AA9">
        <w:rPr>
          <w:lang w:val="vi-VN"/>
        </w:rPr>
        <w:t>.</w:t>
      </w:r>
    </w:p>
    <w:p w14:paraId="2726F8CE" w14:textId="7DF0E38F" w:rsidR="003A3830" w:rsidRPr="00872AA9" w:rsidRDefault="008825BC" w:rsidP="00872AA9">
      <w:pPr>
        <w:widowControl w:val="0"/>
        <w:numPr>
          <w:ilvl w:val="0"/>
          <w:numId w:val="102"/>
        </w:numPr>
        <w:tabs>
          <w:tab w:val="left" w:pos="993"/>
        </w:tabs>
        <w:spacing w:after="120" w:line="360" w:lineRule="exact"/>
        <w:ind w:left="0" w:firstLine="720"/>
      </w:pPr>
      <w:r w:rsidRPr="00872AA9">
        <w:rPr>
          <w:b/>
          <w:bCs/>
          <w:i/>
          <w:iCs/>
        </w:rPr>
        <w:t>Mức 1:</w:t>
      </w:r>
      <w:r w:rsidRPr="00872AA9">
        <w:t xml:space="preserve"> Doanh nghiệp </w:t>
      </w:r>
      <w:r w:rsidR="00DE2D9A" w:rsidRPr="00872AA9">
        <w:t>chưa</w:t>
      </w:r>
      <w:r w:rsidRPr="00872AA9">
        <w:t xml:space="preserve"> có tầm nhìn rõ ràng.</w:t>
      </w:r>
    </w:p>
    <w:p w14:paraId="1D23B182" w14:textId="77777777" w:rsidR="003A3830" w:rsidRPr="00872AA9" w:rsidRDefault="008825BC" w:rsidP="00872AA9">
      <w:pPr>
        <w:widowControl w:val="0"/>
        <w:numPr>
          <w:ilvl w:val="0"/>
          <w:numId w:val="102"/>
        </w:numPr>
        <w:tabs>
          <w:tab w:val="left" w:pos="993"/>
        </w:tabs>
        <w:spacing w:after="120" w:line="360" w:lineRule="exact"/>
        <w:ind w:left="0" w:firstLine="720"/>
      </w:pPr>
      <w:r w:rsidRPr="00872AA9">
        <w:rPr>
          <w:b/>
          <w:bCs/>
          <w:i/>
          <w:iCs/>
        </w:rPr>
        <w:t>Mức 2:</w:t>
      </w:r>
      <w:r w:rsidRPr="00872AA9">
        <w:t xml:space="preserve"> Doanh nghiệp có một tầm nhìn và đang bắt đầu phát triển một chiến lược phù hợp.</w:t>
      </w:r>
    </w:p>
    <w:p w14:paraId="7D5D8451" w14:textId="77777777" w:rsidR="003A3830" w:rsidRPr="00872AA9" w:rsidRDefault="008825BC" w:rsidP="00872AA9">
      <w:pPr>
        <w:widowControl w:val="0"/>
        <w:numPr>
          <w:ilvl w:val="0"/>
          <w:numId w:val="102"/>
        </w:numPr>
        <w:tabs>
          <w:tab w:val="left" w:pos="993"/>
        </w:tabs>
        <w:spacing w:after="120" w:line="360" w:lineRule="exact"/>
        <w:ind w:left="0" w:firstLine="720"/>
      </w:pPr>
      <w:r w:rsidRPr="00872AA9">
        <w:rPr>
          <w:b/>
          <w:bCs/>
          <w:i/>
          <w:iCs/>
        </w:rPr>
        <w:t>Mức 3:</w:t>
      </w:r>
      <w:r w:rsidRPr="00872AA9">
        <w:t xml:space="preserve"> Doanh nghiệp có một chiến lược rõ ràng hầu hết phù hợp với tầm nhìn.</w:t>
      </w:r>
    </w:p>
    <w:p w14:paraId="07AA0B32" w14:textId="77777777" w:rsidR="003A3830" w:rsidRPr="00872AA9" w:rsidRDefault="008825BC" w:rsidP="00872AA9">
      <w:pPr>
        <w:widowControl w:val="0"/>
        <w:numPr>
          <w:ilvl w:val="0"/>
          <w:numId w:val="102"/>
        </w:numPr>
        <w:tabs>
          <w:tab w:val="left" w:pos="993"/>
        </w:tabs>
        <w:spacing w:after="120" w:line="360" w:lineRule="exact"/>
        <w:ind w:left="0" w:firstLine="720"/>
      </w:pPr>
      <w:r w:rsidRPr="00872AA9">
        <w:rPr>
          <w:b/>
          <w:bCs/>
          <w:i/>
          <w:iCs/>
        </w:rPr>
        <w:t>Mức 4:</w:t>
      </w:r>
      <w:r w:rsidRPr="00872AA9">
        <w:t xml:space="preserve"> Doanh nghiệp có một chiến lược rõ ràng hoàn toàn phù hợp với tầm nhìn.</w:t>
      </w:r>
    </w:p>
    <w:p w14:paraId="217C22B5" w14:textId="77777777" w:rsidR="003A3830" w:rsidRPr="00872AA9" w:rsidRDefault="008825BC" w:rsidP="00872AA9">
      <w:pPr>
        <w:widowControl w:val="0"/>
        <w:numPr>
          <w:ilvl w:val="0"/>
          <w:numId w:val="102"/>
        </w:numPr>
        <w:tabs>
          <w:tab w:val="left" w:pos="993"/>
        </w:tabs>
        <w:spacing w:after="120" w:line="360" w:lineRule="exact"/>
        <w:ind w:left="0" w:firstLine="720"/>
      </w:pPr>
      <w:r w:rsidRPr="00872AA9">
        <w:rPr>
          <w:b/>
          <w:bCs/>
          <w:i/>
          <w:iCs/>
        </w:rPr>
        <w:t>Mức 5:</w:t>
      </w:r>
      <w:r w:rsidRPr="00872AA9">
        <w:t xml:space="preserve"> Doanh nghiệp và các đối tác trong hệ sinh thái của doanh nghiệp có một chiến lược rõ ràng hoàn toàn phù hợp với tầm nhìn.</w:t>
      </w:r>
    </w:p>
    <w:p w14:paraId="41A311AE" w14:textId="77777777" w:rsidR="006A3F7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ồng bộ giữa các nhóm kinh doanh/nghiệp vụ và kỹ thuật</w:t>
      </w:r>
    </w:p>
    <w:p w14:paraId="2F72E1FA" w14:textId="27EA1B8D"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ác nhóm kinh doanh và công nghệ cùng tham gia xây dựng chiến lược doanh nghiệp</w:t>
      </w:r>
      <w:r w:rsidR="006A3F7F" w:rsidRPr="00872AA9">
        <w:rPr>
          <w:lang w:val="vi-VN"/>
        </w:rPr>
        <w:t>.</w:t>
      </w:r>
    </w:p>
    <w:p w14:paraId="65540916" w14:textId="7FB17024" w:rsidR="003A3830" w:rsidRPr="00872AA9" w:rsidRDefault="008825BC" w:rsidP="00872AA9">
      <w:pPr>
        <w:widowControl w:val="0"/>
        <w:numPr>
          <w:ilvl w:val="0"/>
          <w:numId w:val="5"/>
        </w:numPr>
        <w:tabs>
          <w:tab w:val="left" w:pos="993"/>
        </w:tabs>
        <w:spacing w:after="120" w:line="360" w:lineRule="exact"/>
        <w:ind w:left="0" w:firstLine="720"/>
      </w:pPr>
      <w:r w:rsidRPr="00872AA9">
        <w:rPr>
          <w:b/>
          <w:bCs/>
          <w:i/>
          <w:iCs/>
        </w:rPr>
        <w:t>Mức 1:</w:t>
      </w:r>
      <w:r w:rsidRPr="00872AA9">
        <w:t xml:space="preserve"> Hoạt động phối hợp xây dựng chiến lược doanh nghiệp giữa bộ </w:t>
      </w:r>
      <w:r w:rsidRPr="00872AA9">
        <w:lastRenderedPageBreak/>
        <w:t xml:space="preserve">phận (kinh doanh, kỹ thuật, khách hàng…) thuật </w:t>
      </w:r>
      <w:r w:rsidR="00DE2D9A" w:rsidRPr="00872AA9">
        <w:t>chỉ</w:t>
      </w:r>
      <w:r w:rsidR="00DE2D9A" w:rsidRPr="00872AA9">
        <w:rPr>
          <w:lang w:val="vi-VN"/>
        </w:rPr>
        <w:t xml:space="preserve"> được thực hiện </w:t>
      </w:r>
      <w:r w:rsidR="004F082E" w:rsidRPr="00872AA9">
        <w:rPr>
          <w:lang w:val="vi-VN"/>
        </w:rPr>
        <w:t>theo sự vụ</w:t>
      </w:r>
      <w:r w:rsidRPr="00872AA9">
        <w:t>.</w:t>
      </w:r>
    </w:p>
    <w:p w14:paraId="63ED85F4" w14:textId="1F62725E" w:rsidR="003A3830" w:rsidRPr="00872AA9" w:rsidRDefault="008825BC" w:rsidP="00872AA9">
      <w:pPr>
        <w:widowControl w:val="0"/>
        <w:numPr>
          <w:ilvl w:val="0"/>
          <w:numId w:val="5"/>
        </w:numPr>
        <w:tabs>
          <w:tab w:val="left" w:pos="993"/>
        </w:tabs>
        <w:spacing w:after="120" w:line="360" w:lineRule="exact"/>
        <w:ind w:left="0" w:firstLine="720"/>
      </w:pPr>
      <w:r w:rsidRPr="00872AA9">
        <w:rPr>
          <w:b/>
          <w:bCs/>
          <w:i/>
          <w:iCs/>
        </w:rPr>
        <w:t>Mức 2:</w:t>
      </w:r>
      <w:r w:rsidRPr="00872AA9">
        <w:t xml:space="preserve"> Chiến lược doanh nghiệp đang bắt đầu được đồng phát triển giữa các nhóm kinh doanh/</w:t>
      </w:r>
      <w:r w:rsidR="00AE539E" w:rsidRPr="00872AA9">
        <w:rPr>
          <w:lang w:val="vi-VN"/>
        </w:rPr>
        <w:t xml:space="preserve"> </w:t>
      </w:r>
      <w:r w:rsidRPr="00872AA9">
        <w:t>nghiệp vụ và công nghệ.</w:t>
      </w:r>
    </w:p>
    <w:p w14:paraId="2A38D03D" w14:textId="56FDB4C0" w:rsidR="003A3830" w:rsidRPr="00872AA9" w:rsidRDefault="008825BC" w:rsidP="00872AA9">
      <w:pPr>
        <w:widowControl w:val="0"/>
        <w:numPr>
          <w:ilvl w:val="0"/>
          <w:numId w:val="5"/>
        </w:numPr>
        <w:tabs>
          <w:tab w:val="left" w:pos="993"/>
        </w:tabs>
        <w:spacing w:after="120" w:line="360" w:lineRule="exact"/>
        <w:ind w:left="0" w:firstLine="720"/>
      </w:pPr>
      <w:r w:rsidRPr="00872AA9">
        <w:rPr>
          <w:b/>
          <w:bCs/>
          <w:i/>
          <w:iCs/>
        </w:rPr>
        <w:t>Mức 3:</w:t>
      </w:r>
      <w:r w:rsidRPr="00872AA9">
        <w:t xml:space="preserve"> Chiến lược doanh nghiệp được đồng phát triển giữa các nhóm kinh doanh/nghiệp vụ và công nghệ trên các </w:t>
      </w:r>
      <w:r w:rsidR="004F082E" w:rsidRPr="00872AA9">
        <w:t>bộ phận, đơn vị chức năng</w:t>
      </w:r>
      <w:r w:rsidRPr="00872AA9">
        <w:t xml:space="preserve"> cốt lõi.</w:t>
      </w:r>
    </w:p>
    <w:p w14:paraId="60996B88" w14:textId="1ECA4EFA" w:rsidR="003A3830" w:rsidRPr="00872AA9" w:rsidRDefault="008825BC" w:rsidP="00872AA9">
      <w:pPr>
        <w:widowControl w:val="0"/>
        <w:numPr>
          <w:ilvl w:val="0"/>
          <w:numId w:val="5"/>
        </w:numPr>
        <w:tabs>
          <w:tab w:val="left" w:pos="993"/>
        </w:tabs>
        <w:spacing w:after="120" w:line="360" w:lineRule="exact"/>
        <w:ind w:left="0" w:firstLine="720"/>
      </w:pPr>
      <w:r w:rsidRPr="00872AA9">
        <w:rPr>
          <w:b/>
          <w:bCs/>
          <w:i/>
          <w:iCs/>
        </w:rPr>
        <w:t>Mức 4:</w:t>
      </w:r>
      <w:r w:rsidRPr="00872AA9">
        <w:t xml:space="preserve"> Chiến lược doanh nghiệp liên tục được tối ưu hóa giữa các nhóm nhóm kinh doanh/</w:t>
      </w:r>
      <w:r w:rsidR="00AE539E" w:rsidRPr="00872AA9">
        <w:rPr>
          <w:lang w:val="vi-VN"/>
        </w:rPr>
        <w:t xml:space="preserve"> </w:t>
      </w:r>
      <w:r w:rsidRPr="00872AA9">
        <w:t>nghiệp vụ và công nghệ trong toàn doanh nghiệp.</w:t>
      </w:r>
    </w:p>
    <w:p w14:paraId="78BF2329" w14:textId="52448398" w:rsidR="003A3830" w:rsidRPr="00872AA9" w:rsidRDefault="008825BC" w:rsidP="00872AA9">
      <w:pPr>
        <w:widowControl w:val="0"/>
        <w:numPr>
          <w:ilvl w:val="0"/>
          <w:numId w:val="5"/>
        </w:numPr>
        <w:tabs>
          <w:tab w:val="left" w:pos="993"/>
        </w:tabs>
        <w:spacing w:after="120" w:line="360" w:lineRule="exact"/>
        <w:ind w:left="0" w:firstLine="720"/>
      </w:pPr>
      <w:r w:rsidRPr="00872AA9">
        <w:rPr>
          <w:b/>
          <w:bCs/>
          <w:i/>
          <w:iCs/>
        </w:rPr>
        <w:t>Mức 5</w:t>
      </w:r>
      <w:r w:rsidRPr="00872AA9">
        <w:t>: Chiến lược doanh nghiệp liên tục được tối ưu hóa giữa các nhóm kinh doanh/</w:t>
      </w:r>
      <w:r w:rsidR="00AE539E" w:rsidRPr="00872AA9">
        <w:rPr>
          <w:lang w:val="vi-VN"/>
        </w:rPr>
        <w:t xml:space="preserve"> </w:t>
      </w:r>
      <w:r w:rsidRPr="00872AA9">
        <w:t>nghiệp vụ và công nghệ trong toàn doanh nghiệp và các đối tác trong hệ sinh thái của doanh nghiệp.</w:t>
      </w:r>
    </w:p>
    <w:p w14:paraId="6B9FA1B0" w14:textId="77777777" w:rsidR="006A3F7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o lường các chỉ số</w:t>
      </w:r>
    </w:p>
    <w:p w14:paraId="4CFCE467" w14:textId="0DD8267A" w:rsidR="003A3830" w:rsidRPr="00872AA9" w:rsidRDefault="006A3F7F"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t</w:t>
      </w:r>
      <w:r w:rsidR="008825BC" w:rsidRPr="00872AA9">
        <w:t>hực hiện đo lường các mục tiêu chiến lược</w:t>
      </w:r>
      <w:r w:rsidRPr="00872AA9">
        <w:rPr>
          <w:lang w:val="vi-VN"/>
        </w:rPr>
        <w:t>.</w:t>
      </w:r>
    </w:p>
    <w:p w14:paraId="1CD31ED5" w14:textId="7ACE6A95" w:rsidR="003A3830" w:rsidRPr="00872AA9" w:rsidRDefault="008825BC" w:rsidP="00872AA9">
      <w:pPr>
        <w:widowControl w:val="0"/>
        <w:numPr>
          <w:ilvl w:val="0"/>
          <w:numId w:val="18"/>
        </w:numPr>
        <w:tabs>
          <w:tab w:val="left" w:pos="993"/>
        </w:tabs>
        <w:spacing w:after="120" w:line="360" w:lineRule="exact"/>
        <w:ind w:left="0" w:firstLine="720"/>
      </w:pPr>
      <w:r w:rsidRPr="00872AA9">
        <w:rPr>
          <w:b/>
          <w:bCs/>
          <w:i/>
          <w:iCs/>
        </w:rPr>
        <w:t>Mức 1:</w:t>
      </w:r>
      <w:r w:rsidRPr="00872AA9">
        <w:t xml:space="preserve"> Đo lường hiệu quả cho các mục tiêu chiến lược </w:t>
      </w:r>
      <w:r w:rsidR="00DE2D9A" w:rsidRPr="00872AA9">
        <w:t>chỉ</w:t>
      </w:r>
      <w:r w:rsidR="00DE2D9A" w:rsidRPr="00872AA9">
        <w:rPr>
          <w:lang w:val="vi-VN"/>
        </w:rPr>
        <w:t xml:space="preserve"> được thực hiện </w:t>
      </w:r>
      <w:r w:rsidR="004F082E" w:rsidRPr="00872AA9">
        <w:rPr>
          <w:lang w:val="vi-VN"/>
        </w:rPr>
        <w:t>theo sự vụ</w:t>
      </w:r>
      <w:r w:rsidRPr="00872AA9">
        <w:t>.</w:t>
      </w:r>
    </w:p>
    <w:p w14:paraId="6A529BEE" w14:textId="1195DFA1" w:rsidR="003A3830" w:rsidRPr="00872AA9" w:rsidRDefault="008825BC" w:rsidP="00872AA9">
      <w:pPr>
        <w:widowControl w:val="0"/>
        <w:numPr>
          <w:ilvl w:val="0"/>
          <w:numId w:val="18"/>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thực hiện các biện pháp đo lường kết quả các mục tiêu chiến lược.</w:t>
      </w:r>
    </w:p>
    <w:p w14:paraId="7E34EF65" w14:textId="4541C73F" w:rsidR="003A3830" w:rsidRPr="00872AA9" w:rsidRDefault="008825BC" w:rsidP="00872AA9">
      <w:pPr>
        <w:widowControl w:val="0"/>
        <w:numPr>
          <w:ilvl w:val="0"/>
          <w:numId w:val="18"/>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thực hiện toàn diện các biện pháp để đo lường kết quả các mục tiêu chiến lược.</w:t>
      </w:r>
    </w:p>
    <w:p w14:paraId="4FD0F226" w14:textId="2A2CD97C" w:rsidR="003A3830" w:rsidRPr="00872AA9" w:rsidRDefault="008825BC" w:rsidP="00872AA9">
      <w:pPr>
        <w:widowControl w:val="0"/>
        <w:numPr>
          <w:ilvl w:val="0"/>
          <w:numId w:val="18"/>
        </w:numPr>
        <w:tabs>
          <w:tab w:val="left" w:pos="993"/>
        </w:tabs>
        <w:spacing w:after="120" w:line="360" w:lineRule="exact"/>
        <w:ind w:left="0" w:firstLine="720"/>
      </w:pPr>
      <w:r w:rsidRPr="00872AA9">
        <w:rPr>
          <w:b/>
          <w:bCs/>
          <w:i/>
          <w:iCs/>
        </w:rPr>
        <w:t>Mức 4:</w:t>
      </w:r>
      <w:r w:rsidRPr="00872AA9">
        <w:t xml:space="preserve"> Toàn bộ các </w:t>
      </w:r>
      <w:r w:rsidR="004F082E" w:rsidRPr="00872AA9">
        <w:t>bộ phận, đơn vị chức năng</w:t>
      </w:r>
      <w:r w:rsidRPr="00872AA9">
        <w:t xml:space="preserve"> thực hiện toàn diện các biện pháp phù hợp để đo lường kết quả các mục tiêu chiến lược.</w:t>
      </w:r>
    </w:p>
    <w:p w14:paraId="1DE66A68" w14:textId="405EECE1" w:rsidR="003A3830" w:rsidRPr="00872AA9" w:rsidRDefault="008825BC" w:rsidP="00872AA9">
      <w:pPr>
        <w:widowControl w:val="0"/>
        <w:numPr>
          <w:ilvl w:val="0"/>
          <w:numId w:val="18"/>
        </w:numPr>
        <w:tabs>
          <w:tab w:val="left" w:pos="993"/>
        </w:tabs>
        <w:spacing w:after="120" w:line="360" w:lineRule="exact"/>
        <w:ind w:left="0" w:firstLine="720"/>
      </w:pPr>
      <w:r w:rsidRPr="00872AA9">
        <w:rPr>
          <w:b/>
          <w:bCs/>
          <w:i/>
          <w:iCs/>
        </w:rPr>
        <w:t>Mức 5:</w:t>
      </w:r>
      <w:r w:rsidRPr="00872AA9">
        <w:t xml:space="preserve"> Toàn bộ các </w:t>
      </w:r>
      <w:r w:rsidR="004F082E" w:rsidRPr="00872AA9">
        <w:t>bộ phận, đơn vị chức năng</w:t>
      </w:r>
      <w:r w:rsidRPr="00872AA9">
        <w:t xml:space="preserve"> và đối tác trong hệ sinh thái thực hiện toàn diện các biện pháp phù hợp để đo lường kết quả các mục tiêu chiến lược.</w:t>
      </w:r>
    </w:p>
    <w:p w14:paraId="0BF85EF1" w14:textId="77777777" w:rsidR="006A3F7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lý rủi ro</w:t>
      </w:r>
    </w:p>
    <w:p w14:paraId="567AB0D3" w14:textId="262188E1" w:rsidR="003A3830" w:rsidRPr="00872AA9" w:rsidRDefault="006A3F7F"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chiến lược quản lý rủi ro</w:t>
      </w:r>
      <w:r w:rsidRPr="00872AA9">
        <w:rPr>
          <w:lang w:val="vi-VN"/>
        </w:rPr>
        <w:t>.</w:t>
      </w:r>
    </w:p>
    <w:p w14:paraId="3BDE7169" w14:textId="7EEA04C3" w:rsidR="003A3830" w:rsidRPr="00872AA9" w:rsidRDefault="008825BC" w:rsidP="00872AA9">
      <w:pPr>
        <w:widowControl w:val="0"/>
        <w:numPr>
          <w:ilvl w:val="0"/>
          <w:numId w:val="34"/>
        </w:numPr>
        <w:tabs>
          <w:tab w:val="left" w:pos="993"/>
        </w:tabs>
        <w:spacing w:after="120" w:line="360" w:lineRule="exact"/>
        <w:ind w:left="0" w:firstLine="720"/>
      </w:pPr>
      <w:r w:rsidRPr="00872AA9">
        <w:rPr>
          <w:b/>
          <w:bCs/>
          <w:i/>
          <w:iCs/>
        </w:rPr>
        <w:t>Mức 1:</w:t>
      </w:r>
      <w:r w:rsidRPr="00872AA9">
        <w:t xml:space="preserve"> Doanh nghiệp </w:t>
      </w:r>
      <w:r w:rsidR="00DE2D9A" w:rsidRPr="00872AA9">
        <w:t>chưa</w:t>
      </w:r>
      <w:r w:rsidRPr="00872AA9">
        <w:t xml:space="preserve"> có chiến lược quản lý rủi ro rõ ràng.</w:t>
      </w:r>
    </w:p>
    <w:p w14:paraId="5FB18C0E" w14:textId="247F5B56" w:rsidR="003A3830" w:rsidRPr="00872AA9" w:rsidRDefault="008825BC" w:rsidP="00872AA9">
      <w:pPr>
        <w:widowControl w:val="0"/>
        <w:numPr>
          <w:ilvl w:val="0"/>
          <w:numId w:val="34"/>
        </w:numPr>
        <w:tabs>
          <w:tab w:val="left" w:pos="993"/>
        </w:tabs>
        <w:spacing w:after="120" w:line="360" w:lineRule="exact"/>
        <w:ind w:left="0" w:firstLine="720"/>
      </w:pPr>
      <w:r w:rsidRPr="00872AA9">
        <w:rPr>
          <w:b/>
          <w:bCs/>
          <w:i/>
          <w:iCs/>
        </w:rPr>
        <w:t>Mức 2:</w:t>
      </w:r>
      <w:r w:rsidRPr="00872AA9">
        <w:t xml:space="preserve"> Một chiến lược quản lý rủi ro đang bắt đầu được phát triển </w:t>
      </w:r>
      <w:r w:rsidR="004F082E" w:rsidRPr="00872AA9">
        <w:t>ở một số bộ phận, đơn vị chức năng</w:t>
      </w:r>
      <w:r w:rsidRPr="00872AA9">
        <w:t>.</w:t>
      </w:r>
    </w:p>
    <w:p w14:paraId="3956D6CB" w14:textId="16098771" w:rsidR="003A3830" w:rsidRPr="00872AA9" w:rsidRDefault="008825BC" w:rsidP="00872AA9">
      <w:pPr>
        <w:widowControl w:val="0"/>
        <w:numPr>
          <w:ilvl w:val="0"/>
          <w:numId w:val="34"/>
        </w:numPr>
        <w:tabs>
          <w:tab w:val="left" w:pos="993"/>
        </w:tabs>
        <w:spacing w:after="120" w:line="360" w:lineRule="exact"/>
        <w:ind w:left="0" w:firstLine="720"/>
      </w:pPr>
      <w:r w:rsidRPr="00872AA9">
        <w:rPr>
          <w:b/>
          <w:bCs/>
          <w:i/>
          <w:iCs/>
        </w:rPr>
        <w:t>Mức 3:</w:t>
      </w:r>
      <w:r w:rsidRPr="00872AA9">
        <w:t xml:space="preserve"> Một chiến lược quản lý rủi ro được áp dụng trên hầu hết các </w:t>
      </w:r>
      <w:r w:rsidR="004F082E" w:rsidRPr="00872AA9">
        <w:t>bộ phận, đơn vị chức năng</w:t>
      </w:r>
      <w:r w:rsidRPr="00872AA9">
        <w:t>.</w:t>
      </w:r>
    </w:p>
    <w:p w14:paraId="537AFE30" w14:textId="77777777" w:rsidR="003A3830" w:rsidRPr="00872AA9" w:rsidRDefault="008825BC" w:rsidP="00872AA9">
      <w:pPr>
        <w:widowControl w:val="0"/>
        <w:numPr>
          <w:ilvl w:val="0"/>
          <w:numId w:val="34"/>
        </w:numPr>
        <w:tabs>
          <w:tab w:val="left" w:pos="993"/>
        </w:tabs>
        <w:spacing w:after="120" w:line="360" w:lineRule="exact"/>
        <w:ind w:left="0" w:firstLine="720"/>
      </w:pPr>
      <w:r w:rsidRPr="00872AA9">
        <w:rPr>
          <w:b/>
          <w:bCs/>
          <w:i/>
          <w:iCs/>
        </w:rPr>
        <w:t>Mức 4:</w:t>
      </w:r>
      <w:r w:rsidRPr="00872AA9">
        <w:t xml:space="preserve"> Một chiến lược quản lý rủi ro được thông qua bởi doanh nghiệp.</w:t>
      </w:r>
    </w:p>
    <w:p w14:paraId="30766C7A" w14:textId="47F759E9" w:rsidR="003A3830" w:rsidRPr="00872AA9" w:rsidRDefault="008825BC" w:rsidP="00872AA9">
      <w:pPr>
        <w:widowControl w:val="0"/>
        <w:numPr>
          <w:ilvl w:val="0"/>
          <w:numId w:val="34"/>
        </w:numPr>
        <w:tabs>
          <w:tab w:val="left" w:pos="993"/>
        </w:tabs>
        <w:spacing w:after="120" w:line="360" w:lineRule="exact"/>
        <w:ind w:left="0" w:firstLine="720"/>
      </w:pPr>
      <w:r w:rsidRPr="00872AA9">
        <w:rPr>
          <w:b/>
          <w:bCs/>
          <w:i/>
          <w:iCs/>
        </w:rPr>
        <w:t>Mức 5:</w:t>
      </w:r>
      <w:r w:rsidRPr="00872AA9">
        <w:t xml:space="preserve"> Một chiến lược quản lý rủi ro chung được thông qua bởi doanh nghiệp và các đối tác hệ sinh thái của</w:t>
      </w:r>
      <w:r w:rsidR="00DE2D9A" w:rsidRPr="00872AA9">
        <w:rPr>
          <w:lang w:val="vi-VN"/>
        </w:rPr>
        <w:t xml:space="preserve"> doanh nghiệp</w:t>
      </w:r>
      <w:r w:rsidRPr="00872AA9">
        <w:t>.</w:t>
      </w:r>
    </w:p>
    <w:p w14:paraId="59AC2980" w14:textId="77777777" w:rsidR="0074373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lastRenderedPageBreak/>
        <w:t>Lộ trình chuyển đổi</w:t>
      </w:r>
    </w:p>
    <w:p w14:paraId="218CEEEF" w14:textId="29792F98" w:rsidR="003A3830" w:rsidRPr="00872AA9" w:rsidRDefault="002D3960"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lộ trình chuyển đổi số</w:t>
      </w:r>
      <w:r w:rsidR="0074373F" w:rsidRPr="00872AA9">
        <w:rPr>
          <w:lang w:val="vi-VN"/>
        </w:rPr>
        <w:t>.</w:t>
      </w:r>
    </w:p>
    <w:p w14:paraId="36B70398" w14:textId="77410A1F" w:rsidR="003A3830" w:rsidRPr="00872AA9" w:rsidRDefault="008825BC" w:rsidP="00872AA9">
      <w:pPr>
        <w:widowControl w:val="0"/>
        <w:numPr>
          <w:ilvl w:val="0"/>
          <w:numId w:val="60"/>
        </w:numPr>
        <w:tabs>
          <w:tab w:val="left" w:pos="993"/>
        </w:tabs>
        <w:spacing w:after="120" w:line="360" w:lineRule="exact"/>
        <w:ind w:left="0" w:firstLine="720"/>
      </w:pPr>
      <w:r w:rsidRPr="00872AA9">
        <w:rPr>
          <w:b/>
          <w:bCs/>
          <w:i/>
          <w:iCs/>
        </w:rPr>
        <w:t>Mức 1:</w:t>
      </w:r>
      <w:r w:rsidRPr="00872AA9">
        <w:t xml:space="preserve"> Doanh nghiệp </w:t>
      </w:r>
      <w:r w:rsidR="00DE2D9A" w:rsidRPr="00872AA9">
        <w:t>chưa</w:t>
      </w:r>
      <w:r w:rsidRPr="00872AA9">
        <w:t xml:space="preserve"> có lộ trình chuyển đổi rõ ràng.</w:t>
      </w:r>
    </w:p>
    <w:p w14:paraId="26119D9C" w14:textId="6CAC07F8" w:rsidR="003A3830" w:rsidRPr="00872AA9" w:rsidRDefault="008825BC" w:rsidP="00872AA9">
      <w:pPr>
        <w:widowControl w:val="0"/>
        <w:numPr>
          <w:ilvl w:val="0"/>
          <w:numId w:val="60"/>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đang thực hiện lộ trình chuyển đổi</w:t>
      </w:r>
    </w:p>
    <w:p w14:paraId="0CD836C7" w14:textId="77A825F2" w:rsidR="003A3830" w:rsidRPr="00872AA9" w:rsidRDefault="008825BC" w:rsidP="00872AA9">
      <w:pPr>
        <w:widowControl w:val="0"/>
        <w:numPr>
          <w:ilvl w:val="0"/>
          <w:numId w:val="60"/>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ang thực hiện một lộ trình chuyển đổi nhất quán.</w:t>
      </w:r>
    </w:p>
    <w:p w14:paraId="5DBA203F" w14:textId="77777777" w:rsidR="003A3830" w:rsidRPr="00872AA9" w:rsidRDefault="008825BC" w:rsidP="00872AA9">
      <w:pPr>
        <w:widowControl w:val="0"/>
        <w:numPr>
          <w:ilvl w:val="0"/>
          <w:numId w:val="60"/>
        </w:numPr>
        <w:tabs>
          <w:tab w:val="left" w:pos="993"/>
        </w:tabs>
        <w:spacing w:after="120" w:line="360" w:lineRule="exact"/>
        <w:ind w:left="0" w:firstLine="720"/>
      </w:pPr>
      <w:r w:rsidRPr="00872AA9">
        <w:rPr>
          <w:b/>
          <w:bCs/>
          <w:i/>
          <w:iCs/>
        </w:rPr>
        <w:t>Mức 4:</w:t>
      </w:r>
      <w:r w:rsidRPr="00872AA9">
        <w:t xml:space="preserve"> Toàn bộ doanh nghiệp đang thực hiện một lộ trình chuyển đổi nhất quán.</w:t>
      </w:r>
    </w:p>
    <w:p w14:paraId="4873F451" w14:textId="33764154" w:rsidR="003A3830" w:rsidRPr="00872AA9" w:rsidRDefault="008825BC" w:rsidP="00872AA9">
      <w:pPr>
        <w:widowControl w:val="0"/>
        <w:numPr>
          <w:ilvl w:val="0"/>
          <w:numId w:val="60"/>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w:t>
      </w:r>
      <w:r w:rsidR="00DE2D9A" w:rsidRPr="00872AA9">
        <w:t>doanh</w:t>
      </w:r>
      <w:r w:rsidR="00DE2D9A" w:rsidRPr="00872AA9">
        <w:rPr>
          <w:lang w:val="vi-VN"/>
        </w:rPr>
        <w:t xml:space="preserve"> nghiệp</w:t>
      </w:r>
      <w:r w:rsidRPr="00872AA9">
        <w:t xml:space="preserve"> đang thực hiện một lộ trình chuyển đổi nhất quán.</w:t>
      </w:r>
    </w:p>
    <w:p w14:paraId="108E005A" w14:textId="77777777" w:rsidR="0074373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Áp dụng chiến lược chuyển đổi số</w:t>
      </w:r>
    </w:p>
    <w:p w14:paraId="331E1CEB" w14:textId="32B034BE"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Ban lãnh đạo tích cực truyền thông chiến lược chuyển đổi số để thúc đẩy sự đồng thuận</w:t>
      </w:r>
      <w:r w:rsidR="0074373F" w:rsidRPr="00872AA9">
        <w:rPr>
          <w:lang w:val="vi-VN"/>
        </w:rPr>
        <w:t>.</w:t>
      </w:r>
    </w:p>
    <w:p w14:paraId="25483B30" w14:textId="77777777" w:rsidR="003A3830" w:rsidRPr="00872AA9" w:rsidRDefault="008825BC" w:rsidP="00872AA9">
      <w:pPr>
        <w:widowControl w:val="0"/>
        <w:numPr>
          <w:ilvl w:val="0"/>
          <w:numId w:val="64"/>
        </w:numPr>
        <w:tabs>
          <w:tab w:val="left" w:pos="993"/>
        </w:tabs>
        <w:spacing w:after="120" w:line="360" w:lineRule="exact"/>
        <w:ind w:left="0" w:firstLine="720"/>
      </w:pPr>
      <w:r w:rsidRPr="00872AA9">
        <w:rPr>
          <w:b/>
          <w:bCs/>
          <w:i/>
          <w:iCs/>
        </w:rPr>
        <w:t>Mức 1:</w:t>
      </w:r>
      <w:r w:rsidRPr="00872AA9">
        <w:t xml:space="preserve"> Truyền thông về chiến lược chuyển đổi số chưa được hiểu rõ.</w:t>
      </w:r>
    </w:p>
    <w:p w14:paraId="5F1375C7" w14:textId="577A20C0" w:rsidR="003A3830" w:rsidRPr="00872AA9" w:rsidRDefault="008825BC" w:rsidP="00872AA9">
      <w:pPr>
        <w:widowControl w:val="0"/>
        <w:numPr>
          <w:ilvl w:val="0"/>
          <w:numId w:val="64"/>
        </w:numPr>
        <w:tabs>
          <w:tab w:val="left" w:pos="993"/>
        </w:tabs>
        <w:spacing w:after="120" w:line="360" w:lineRule="exact"/>
        <w:ind w:left="0" w:firstLine="720"/>
      </w:pPr>
      <w:r w:rsidRPr="00872AA9">
        <w:rPr>
          <w:b/>
          <w:bCs/>
          <w:i/>
          <w:iCs/>
        </w:rPr>
        <w:t>Mức 2:</w:t>
      </w:r>
      <w:r w:rsidRPr="00872AA9">
        <w:t xml:space="preserve"> Chiến lược số được áp dụng </w:t>
      </w:r>
      <w:r w:rsidR="004F082E" w:rsidRPr="00872AA9">
        <w:t>ở một số bộ phận, đơn vị chức năng</w:t>
      </w:r>
      <w:r w:rsidRPr="00872AA9">
        <w:t>.</w:t>
      </w:r>
    </w:p>
    <w:p w14:paraId="089A4F3A" w14:textId="7BAD4581" w:rsidR="003A3830" w:rsidRPr="00872AA9" w:rsidRDefault="008825BC" w:rsidP="00872AA9">
      <w:pPr>
        <w:widowControl w:val="0"/>
        <w:numPr>
          <w:ilvl w:val="0"/>
          <w:numId w:val="64"/>
        </w:numPr>
        <w:tabs>
          <w:tab w:val="left" w:pos="993"/>
        </w:tabs>
        <w:spacing w:after="120" w:line="360" w:lineRule="exact"/>
        <w:ind w:left="0" w:firstLine="720"/>
      </w:pPr>
      <w:r w:rsidRPr="00872AA9">
        <w:rPr>
          <w:b/>
          <w:bCs/>
          <w:i/>
          <w:iCs/>
        </w:rPr>
        <w:t>Mức 3:</w:t>
      </w:r>
      <w:r w:rsidRPr="00872AA9">
        <w:t xml:space="preserve"> Chiến lược số được áp dụng đầy đủ trên hầu hết các </w:t>
      </w:r>
      <w:r w:rsidR="004F082E" w:rsidRPr="00872AA9">
        <w:t>bộ phận, đơn vị chức năng</w:t>
      </w:r>
      <w:r w:rsidRPr="00872AA9">
        <w:t>.</w:t>
      </w:r>
    </w:p>
    <w:p w14:paraId="22DE282F" w14:textId="77777777" w:rsidR="003A3830" w:rsidRPr="00872AA9" w:rsidRDefault="008825BC" w:rsidP="00872AA9">
      <w:pPr>
        <w:widowControl w:val="0"/>
        <w:numPr>
          <w:ilvl w:val="0"/>
          <w:numId w:val="64"/>
        </w:numPr>
        <w:tabs>
          <w:tab w:val="left" w:pos="993"/>
        </w:tabs>
        <w:spacing w:after="120" w:line="360" w:lineRule="exact"/>
        <w:ind w:left="0" w:firstLine="720"/>
      </w:pPr>
      <w:r w:rsidRPr="00872AA9">
        <w:rPr>
          <w:b/>
          <w:bCs/>
          <w:i/>
          <w:iCs/>
        </w:rPr>
        <w:t>Mức 4:</w:t>
      </w:r>
      <w:r w:rsidRPr="00872AA9">
        <w:t xml:space="preserve"> Chiến lược số được áp dụng đầy đủ trong toàn doanh nghiệp.</w:t>
      </w:r>
    </w:p>
    <w:p w14:paraId="3FB84AD2" w14:textId="3A523D10" w:rsidR="003A3830" w:rsidRPr="00872AA9" w:rsidRDefault="008825BC" w:rsidP="00872AA9">
      <w:pPr>
        <w:widowControl w:val="0"/>
        <w:numPr>
          <w:ilvl w:val="0"/>
          <w:numId w:val="64"/>
        </w:numPr>
        <w:tabs>
          <w:tab w:val="left" w:pos="993"/>
        </w:tabs>
        <w:spacing w:after="120" w:line="360" w:lineRule="exact"/>
        <w:ind w:left="0" w:firstLine="720"/>
      </w:pPr>
      <w:r w:rsidRPr="00872AA9">
        <w:rPr>
          <w:b/>
          <w:bCs/>
          <w:i/>
          <w:iCs/>
        </w:rPr>
        <w:t>Mức 5:</w:t>
      </w:r>
      <w:r w:rsidRPr="00872AA9">
        <w:t xml:space="preserve"> Chiến lược số được chấp nhận hoàn toàn trong toàn doanh nghiệp và các đối tác trong hệ sinh thái của </w:t>
      </w:r>
      <w:r w:rsidR="00DE2D9A" w:rsidRPr="00872AA9">
        <w:t>doanh</w:t>
      </w:r>
      <w:r w:rsidR="00DE2D9A" w:rsidRPr="00872AA9">
        <w:rPr>
          <w:lang w:val="vi-VN"/>
        </w:rPr>
        <w:t xml:space="preserve"> nghiệp</w:t>
      </w:r>
      <w:r w:rsidRPr="00872AA9">
        <w:t>.</w:t>
      </w:r>
    </w:p>
    <w:p w14:paraId="3560A821" w14:textId="77777777" w:rsidR="0074373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trị chuyển đổi</w:t>
      </w:r>
    </w:p>
    <w:p w14:paraId="5B7A9E59" w14:textId="292397BD" w:rsidR="003A3830" w:rsidRPr="00872AA9" w:rsidRDefault="004F6229"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thực hiện quản trị thực thi chuyển đổi số</w:t>
      </w:r>
      <w:r w:rsidR="0074373F" w:rsidRPr="00872AA9">
        <w:rPr>
          <w:lang w:val="vi-VN"/>
        </w:rPr>
        <w:t>.</w:t>
      </w:r>
    </w:p>
    <w:p w14:paraId="0A199FEA" w14:textId="18DD4D88" w:rsidR="003A3830" w:rsidRPr="00872AA9" w:rsidRDefault="008825BC" w:rsidP="00872AA9">
      <w:pPr>
        <w:widowControl w:val="0"/>
        <w:numPr>
          <w:ilvl w:val="0"/>
          <w:numId w:val="54"/>
        </w:numPr>
        <w:tabs>
          <w:tab w:val="left" w:pos="993"/>
        </w:tabs>
        <w:spacing w:after="120" w:line="360" w:lineRule="exact"/>
        <w:ind w:left="0" w:firstLine="720"/>
      </w:pPr>
      <w:r w:rsidRPr="00872AA9">
        <w:rPr>
          <w:b/>
          <w:bCs/>
          <w:i/>
          <w:iCs/>
        </w:rPr>
        <w:t>Mức 1:</w:t>
      </w:r>
      <w:r w:rsidRPr="00872AA9">
        <w:t xml:space="preserve"> Quản trị chuyển đổi </w:t>
      </w:r>
      <w:r w:rsidR="00DE2D9A" w:rsidRPr="00872AA9">
        <w:t>chỉ</w:t>
      </w:r>
      <w:r w:rsidR="00DE2D9A" w:rsidRPr="00872AA9">
        <w:rPr>
          <w:lang w:val="vi-VN"/>
        </w:rPr>
        <w:t xml:space="preserve"> được thực hiện </w:t>
      </w:r>
      <w:r w:rsidR="004F082E" w:rsidRPr="00872AA9">
        <w:rPr>
          <w:lang w:val="vi-VN"/>
        </w:rPr>
        <w:t>theo sự vụ</w:t>
      </w:r>
      <w:r w:rsidRPr="00872AA9">
        <w:t>.</w:t>
      </w:r>
    </w:p>
    <w:p w14:paraId="141896D9" w14:textId="432F1A18" w:rsidR="003A3830" w:rsidRPr="00872AA9" w:rsidRDefault="008825BC" w:rsidP="00872AA9">
      <w:pPr>
        <w:widowControl w:val="0"/>
        <w:numPr>
          <w:ilvl w:val="0"/>
          <w:numId w:val="54"/>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đã áp dụng mô hình quản trị chuyển đổi số chung.</w:t>
      </w:r>
    </w:p>
    <w:p w14:paraId="0E5FB736" w14:textId="4D8E2F9D" w:rsidR="003A3830" w:rsidRPr="00872AA9" w:rsidRDefault="008825BC" w:rsidP="00872AA9">
      <w:pPr>
        <w:widowControl w:val="0"/>
        <w:numPr>
          <w:ilvl w:val="0"/>
          <w:numId w:val="54"/>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ã áp dụng một mô hình quản trị chuyển đổi số chung.</w:t>
      </w:r>
    </w:p>
    <w:p w14:paraId="090444D3" w14:textId="77777777" w:rsidR="003A3830" w:rsidRPr="00872AA9" w:rsidRDefault="008825BC" w:rsidP="00872AA9">
      <w:pPr>
        <w:widowControl w:val="0"/>
        <w:numPr>
          <w:ilvl w:val="0"/>
          <w:numId w:val="54"/>
        </w:numPr>
        <w:tabs>
          <w:tab w:val="left" w:pos="993"/>
        </w:tabs>
        <w:spacing w:after="120" w:line="360" w:lineRule="exact"/>
        <w:ind w:left="0" w:firstLine="720"/>
      </w:pPr>
      <w:r w:rsidRPr="00872AA9">
        <w:rPr>
          <w:b/>
          <w:bCs/>
          <w:i/>
          <w:iCs/>
        </w:rPr>
        <w:t>Mức 4:</w:t>
      </w:r>
      <w:r w:rsidRPr="00872AA9">
        <w:t xml:space="preserve"> Toàn bộ doanh nghiệp đã áp dụng một mô hình quản trị chuyển đổi số phổ biến và mạnh mẽ.</w:t>
      </w:r>
    </w:p>
    <w:p w14:paraId="03D0FA98" w14:textId="0EB26271" w:rsidR="003A3830" w:rsidRPr="00872AA9" w:rsidRDefault="008825BC" w:rsidP="00872AA9">
      <w:pPr>
        <w:widowControl w:val="0"/>
        <w:numPr>
          <w:ilvl w:val="0"/>
          <w:numId w:val="54"/>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w:t>
      </w:r>
      <w:r w:rsidR="00DE2D9A" w:rsidRPr="00872AA9">
        <w:t>doanh</w:t>
      </w:r>
      <w:r w:rsidR="00DE2D9A" w:rsidRPr="00872AA9">
        <w:rPr>
          <w:lang w:val="vi-VN"/>
        </w:rPr>
        <w:t xml:space="preserve"> nghiệp</w:t>
      </w:r>
      <w:r w:rsidRPr="00872AA9">
        <w:t xml:space="preserve"> đã áp dụng mô hình quản trị chuyển đổi số nhất quán và mạnh mẽ.</w:t>
      </w:r>
    </w:p>
    <w:p w14:paraId="1503B32A" w14:textId="77777777" w:rsidR="0074373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lastRenderedPageBreak/>
        <w:t>Nhận diện và áp dụng các bài học thành công</w:t>
      </w:r>
    </w:p>
    <w:p w14:paraId="07BC06A0" w14:textId="5580E601" w:rsidR="003A3830" w:rsidRPr="00872AA9" w:rsidRDefault="00DC6AC2"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hủ động nhận diện</w:t>
      </w:r>
      <w:r w:rsidR="00DE2D9A" w:rsidRPr="00872AA9">
        <w:rPr>
          <w:lang w:val="vi-VN"/>
        </w:rPr>
        <w:t xml:space="preserve"> </w:t>
      </w:r>
      <w:r w:rsidR="00DE2D9A" w:rsidRPr="00872AA9">
        <w:t>và khuyến khích áp dụng</w:t>
      </w:r>
      <w:r w:rsidR="008825BC" w:rsidRPr="00872AA9">
        <w:t xml:space="preserve"> các thông lệ tốt nhất (best practices)</w:t>
      </w:r>
      <w:r w:rsidR="0074373F" w:rsidRPr="00872AA9">
        <w:rPr>
          <w:lang w:val="vi-VN"/>
        </w:rPr>
        <w:t>.</w:t>
      </w:r>
    </w:p>
    <w:p w14:paraId="5356E305" w14:textId="3BF5EF8E" w:rsidR="003A3830" w:rsidRPr="00872AA9" w:rsidRDefault="008825BC" w:rsidP="00872AA9">
      <w:pPr>
        <w:widowControl w:val="0"/>
        <w:numPr>
          <w:ilvl w:val="0"/>
          <w:numId w:val="133"/>
        </w:numPr>
        <w:tabs>
          <w:tab w:val="left" w:pos="993"/>
        </w:tabs>
        <w:spacing w:after="120" w:line="360" w:lineRule="exact"/>
        <w:ind w:left="0" w:firstLine="720"/>
      </w:pPr>
      <w:r w:rsidRPr="00872AA9">
        <w:rPr>
          <w:b/>
          <w:bCs/>
          <w:i/>
          <w:iCs/>
        </w:rPr>
        <w:t>Mức 1:</w:t>
      </w:r>
      <w:r w:rsidRPr="00872AA9">
        <w:t xml:space="preserve"> Việc áp dụng </w:t>
      </w:r>
      <w:r w:rsidR="00DE2D9A" w:rsidRPr="00872AA9">
        <w:t>thông</w:t>
      </w:r>
      <w:r w:rsidR="00DE2D9A" w:rsidRPr="00872AA9">
        <w:rPr>
          <w:lang w:val="vi-VN"/>
        </w:rPr>
        <w:t xml:space="preserve"> lệ tốt nhất </w:t>
      </w:r>
      <w:r w:rsidR="00DE2D9A" w:rsidRPr="00872AA9">
        <w:t>chỉ</w:t>
      </w:r>
      <w:r w:rsidR="00DE2D9A" w:rsidRPr="00872AA9">
        <w:rPr>
          <w:lang w:val="vi-VN"/>
        </w:rPr>
        <w:t xml:space="preserve"> được thực hiện </w:t>
      </w:r>
      <w:r w:rsidR="004F082E" w:rsidRPr="00872AA9">
        <w:rPr>
          <w:lang w:val="vi-VN"/>
        </w:rPr>
        <w:t>theo sự vụ</w:t>
      </w:r>
      <w:r w:rsidRPr="00872AA9">
        <w:t>.</w:t>
      </w:r>
    </w:p>
    <w:p w14:paraId="47501ECF" w14:textId="4A042C25" w:rsidR="003A3830" w:rsidRPr="00872AA9" w:rsidRDefault="008825BC" w:rsidP="00872AA9">
      <w:pPr>
        <w:widowControl w:val="0"/>
        <w:numPr>
          <w:ilvl w:val="0"/>
          <w:numId w:val="133"/>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xác định và khuyến khích </w:t>
      </w:r>
      <w:r w:rsidR="00DE2D9A" w:rsidRPr="00872AA9">
        <w:t>áp</w:t>
      </w:r>
      <w:r w:rsidRPr="00872AA9">
        <w:t xml:space="preserve"> dụng các </w:t>
      </w:r>
      <w:r w:rsidR="00DE2D9A" w:rsidRPr="00872AA9">
        <w:t>thông</w:t>
      </w:r>
      <w:r w:rsidR="00DE2D9A" w:rsidRPr="00872AA9">
        <w:rPr>
          <w:lang w:val="vi-VN"/>
        </w:rPr>
        <w:t xml:space="preserve"> lệ tốt nhất </w:t>
      </w:r>
      <w:r w:rsidRPr="00872AA9">
        <w:t>(best practices).</w:t>
      </w:r>
    </w:p>
    <w:p w14:paraId="67BABA3F" w14:textId="2F19F4C4" w:rsidR="003A3830" w:rsidRPr="00872AA9" w:rsidRDefault="008825BC" w:rsidP="00872AA9">
      <w:pPr>
        <w:widowControl w:val="0"/>
        <w:numPr>
          <w:ilvl w:val="0"/>
          <w:numId w:val="133"/>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tích cực xác định và khuyến khích </w:t>
      </w:r>
      <w:r w:rsidR="00DE2D9A" w:rsidRPr="00872AA9">
        <w:t>áp</w:t>
      </w:r>
      <w:r w:rsidRPr="00872AA9">
        <w:t xml:space="preserve"> dụng các </w:t>
      </w:r>
      <w:r w:rsidR="00DE2D9A" w:rsidRPr="00872AA9">
        <w:t>thông</w:t>
      </w:r>
      <w:r w:rsidR="00DE2D9A" w:rsidRPr="00872AA9">
        <w:rPr>
          <w:lang w:val="vi-VN"/>
        </w:rPr>
        <w:t xml:space="preserve"> lệ tốt nhất</w:t>
      </w:r>
      <w:r w:rsidRPr="00872AA9">
        <w:t>.</w:t>
      </w:r>
    </w:p>
    <w:p w14:paraId="0187F4EF" w14:textId="3C89576B" w:rsidR="003A3830" w:rsidRPr="00872AA9" w:rsidRDefault="008825BC" w:rsidP="00872AA9">
      <w:pPr>
        <w:widowControl w:val="0"/>
        <w:numPr>
          <w:ilvl w:val="0"/>
          <w:numId w:val="133"/>
        </w:numPr>
        <w:tabs>
          <w:tab w:val="left" w:pos="993"/>
        </w:tabs>
        <w:spacing w:after="120" w:line="360" w:lineRule="exact"/>
        <w:ind w:left="0" w:firstLine="720"/>
      </w:pPr>
      <w:r w:rsidRPr="00872AA9">
        <w:rPr>
          <w:b/>
          <w:bCs/>
          <w:i/>
          <w:iCs/>
        </w:rPr>
        <w:t>Mức 4:</w:t>
      </w:r>
      <w:r w:rsidRPr="00872AA9">
        <w:t xml:space="preserve"> Toàn bộ doanh nghiệp tích cực xác định và khuyến khích </w:t>
      </w:r>
      <w:r w:rsidR="00DE2D9A" w:rsidRPr="00872AA9">
        <w:t>áp</w:t>
      </w:r>
      <w:r w:rsidRPr="00872AA9">
        <w:t xml:space="preserve"> dụng các </w:t>
      </w:r>
      <w:r w:rsidR="00DE2D9A" w:rsidRPr="00872AA9">
        <w:t>thông</w:t>
      </w:r>
      <w:r w:rsidR="00DE2D9A" w:rsidRPr="00872AA9">
        <w:rPr>
          <w:lang w:val="vi-VN"/>
        </w:rPr>
        <w:t xml:space="preserve"> lệ tốt nhất</w:t>
      </w:r>
      <w:r w:rsidRPr="00872AA9">
        <w:t>.</w:t>
      </w:r>
    </w:p>
    <w:p w14:paraId="57CC1378" w14:textId="7BEB8B32" w:rsidR="003A3830" w:rsidRPr="00872AA9" w:rsidRDefault="008825BC" w:rsidP="00872AA9">
      <w:pPr>
        <w:widowControl w:val="0"/>
        <w:numPr>
          <w:ilvl w:val="0"/>
          <w:numId w:val="133"/>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w:t>
      </w:r>
      <w:r w:rsidR="00DE2D9A" w:rsidRPr="00872AA9">
        <w:t>của</w:t>
      </w:r>
      <w:r w:rsidR="00DE2D9A" w:rsidRPr="00872AA9">
        <w:rPr>
          <w:lang w:val="vi-VN"/>
        </w:rPr>
        <w:t xml:space="preserve"> doanh nghiệp </w:t>
      </w:r>
      <w:r w:rsidRPr="00872AA9">
        <w:t xml:space="preserve">tích cực xác định và khuyến khích </w:t>
      </w:r>
      <w:r w:rsidR="00DE2D9A" w:rsidRPr="00872AA9">
        <w:t>áp</w:t>
      </w:r>
      <w:r w:rsidRPr="00872AA9">
        <w:t xml:space="preserve"> dụng các </w:t>
      </w:r>
      <w:r w:rsidR="00DE2D9A" w:rsidRPr="00872AA9">
        <w:t>thông</w:t>
      </w:r>
      <w:r w:rsidR="00DE2D9A" w:rsidRPr="00872AA9">
        <w:rPr>
          <w:lang w:val="vi-VN"/>
        </w:rPr>
        <w:t xml:space="preserve"> lệ tốt nhất</w:t>
      </w:r>
      <w:r w:rsidRPr="00872AA9">
        <w:t>.</w:t>
      </w:r>
    </w:p>
    <w:p w14:paraId="50DD1831" w14:textId="77777777" w:rsidR="003A3830" w:rsidRPr="00872AA9" w:rsidRDefault="008825BC" w:rsidP="00872AA9">
      <w:pPr>
        <w:pStyle w:val="Heading2"/>
        <w:numPr>
          <w:ilvl w:val="0"/>
          <w:numId w:val="83"/>
        </w:numPr>
        <w:tabs>
          <w:tab w:val="left" w:pos="993"/>
        </w:tabs>
        <w:spacing w:before="120" w:after="120" w:line="360" w:lineRule="exact"/>
        <w:ind w:left="0" w:firstLine="720"/>
        <w:rPr>
          <w:rFonts w:cs="Times New Roman"/>
          <w:color w:val="auto"/>
          <w:szCs w:val="28"/>
        </w:rPr>
      </w:pPr>
      <w:r w:rsidRPr="00872AA9">
        <w:rPr>
          <w:rFonts w:cs="Times New Roman"/>
          <w:color w:val="auto"/>
          <w:szCs w:val="28"/>
        </w:rPr>
        <w:t>Trụ cột Công nghệ</w:t>
      </w:r>
    </w:p>
    <w:p w14:paraId="4CF5E0F3" w14:textId="77777777" w:rsidR="003A3830" w:rsidRPr="00872AA9" w:rsidRDefault="008825BC" w:rsidP="00872AA9">
      <w:pPr>
        <w:widowControl w:val="0"/>
        <w:tabs>
          <w:tab w:val="left" w:pos="993"/>
        </w:tabs>
        <w:spacing w:after="120" w:line="360" w:lineRule="exact"/>
        <w:ind w:left="0" w:firstLine="720"/>
      </w:pPr>
      <w:r w:rsidRPr="00872AA9">
        <w:t xml:space="preserve">Trụ cột </w:t>
      </w:r>
      <w:r w:rsidRPr="00872AA9">
        <w:rPr>
          <w:bCs/>
        </w:rPr>
        <w:t>Công nghệ</w:t>
      </w:r>
      <w:r w:rsidRPr="00872AA9">
        <w:t xml:space="preserve"> đánh giá mức độ trưởng thành trong việc quản trị, khai thác, áp dụng các nền tảng, công nghệ và công cụ mới vào hoạt động một cách an toàn trên cả môi trường số và môi trường vật lý. </w:t>
      </w:r>
    </w:p>
    <w:p w14:paraId="0FC39941" w14:textId="77777777" w:rsidR="003A3830" w:rsidRPr="00A81270" w:rsidRDefault="008825BC" w:rsidP="00872AA9">
      <w:pPr>
        <w:widowControl w:val="0"/>
        <w:tabs>
          <w:tab w:val="left" w:pos="993"/>
        </w:tabs>
        <w:spacing w:after="120" w:line="360" w:lineRule="exact"/>
        <w:ind w:left="0" w:firstLine="720"/>
      </w:pPr>
      <w:r w:rsidRPr="00A81270">
        <w:t xml:space="preserve">Trụ cột </w:t>
      </w:r>
      <w:r w:rsidRPr="00A81270">
        <w:rPr>
          <w:bCs/>
        </w:rPr>
        <w:t>Công nghệ</w:t>
      </w:r>
      <w:r w:rsidRPr="00A81270">
        <w:t xml:space="preserve"> bao gồm </w:t>
      </w:r>
      <w:r w:rsidRPr="00A81270">
        <w:rPr>
          <w:bCs/>
        </w:rPr>
        <w:t>05 nhóm tiêu chí</w:t>
      </w:r>
      <w:r w:rsidRPr="00A81270">
        <w:t xml:space="preserve">, được chia thành </w:t>
      </w:r>
      <w:r w:rsidRPr="00A81270">
        <w:rPr>
          <w:bCs/>
        </w:rPr>
        <w:t>29 tiêu chí thành phần</w:t>
      </w:r>
      <w:r w:rsidRPr="00A81270">
        <w:t>, cụ thể như sau:</w:t>
      </w:r>
    </w:p>
    <w:p w14:paraId="391A84C4" w14:textId="77777777" w:rsidR="0074373F" w:rsidRPr="00872AA9" w:rsidRDefault="008825BC" w:rsidP="00A81270">
      <w:pPr>
        <w:widowControl w:val="0"/>
        <w:numPr>
          <w:ilvl w:val="1"/>
          <w:numId w:val="83"/>
        </w:numPr>
        <w:pBdr>
          <w:top w:val="nil"/>
          <w:left w:val="nil"/>
          <w:bottom w:val="nil"/>
          <w:right w:val="nil"/>
          <w:between w:val="nil"/>
        </w:pBdr>
        <w:tabs>
          <w:tab w:val="left" w:pos="1170"/>
        </w:tabs>
        <w:spacing w:after="120" w:line="360" w:lineRule="exact"/>
        <w:ind w:left="0" w:firstLine="720"/>
        <w:rPr>
          <w:iCs/>
        </w:rPr>
      </w:pPr>
      <w:r w:rsidRPr="00872AA9">
        <w:rPr>
          <w:i/>
        </w:rPr>
        <w:t xml:space="preserve"> </w:t>
      </w:r>
      <w:r w:rsidRPr="00872AA9">
        <w:rPr>
          <w:b/>
          <w:iCs/>
        </w:rPr>
        <w:t>Nhóm tiêu chí Quản trị công nghệ</w:t>
      </w:r>
    </w:p>
    <w:p w14:paraId="5DDB1752" w14:textId="15A369B2"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Doanh nghiệp quản trị tốt việc ứng dụng công nghệ trong nghiên cứu, phát triển và sản xuất các sản phẩm và cung cấp dịch vụ của mình.</w:t>
      </w:r>
    </w:p>
    <w:p w14:paraId="391A9448" w14:textId="77777777" w:rsidR="003A3830" w:rsidRPr="00872AA9" w:rsidRDefault="008825BC" w:rsidP="00872AA9">
      <w:pPr>
        <w:widowControl w:val="0"/>
        <w:tabs>
          <w:tab w:val="left" w:pos="993"/>
        </w:tabs>
        <w:spacing w:after="120" w:line="360" w:lineRule="exact"/>
        <w:ind w:left="0" w:firstLine="720"/>
      </w:pPr>
      <w:r w:rsidRPr="00872AA9">
        <w:t>Nhóm tiêu chí</w:t>
      </w:r>
      <w:r w:rsidRPr="00872AA9">
        <w:rPr>
          <w:b/>
        </w:rPr>
        <w:t xml:space="preserve"> </w:t>
      </w:r>
      <w:r w:rsidRPr="00872AA9">
        <w:rPr>
          <w:bCs/>
        </w:rPr>
        <w:t>Quản trị công nghệ</w:t>
      </w:r>
      <w:r w:rsidRPr="00872AA9">
        <w:t xml:space="preserve"> bao gồm </w:t>
      </w:r>
      <w:r w:rsidRPr="00A81270">
        <w:rPr>
          <w:bCs/>
        </w:rPr>
        <w:t>05 tiêu chí thành phần</w:t>
      </w:r>
      <w:r w:rsidRPr="00A81270">
        <w:t>:</w:t>
      </w:r>
    </w:p>
    <w:p w14:paraId="5FE8483E" w14:textId="77777777" w:rsidR="0074373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Khung quản trị công nghệ</w:t>
      </w:r>
    </w:p>
    <w:p w14:paraId="4BB772C9" w14:textId="4D04A4FB" w:rsidR="003A3830" w:rsidRPr="00872AA9" w:rsidRDefault="000411C0" w:rsidP="00872AA9">
      <w:pPr>
        <w:widowControl w:val="0"/>
        <w:pBdr>
          <w:top w:val="nil"/>
          <w:left w:val="nil"/>
          <w:bottom w:val="nil"/>
          <w:right w:val="nil"/>
          <w:between w:val="nil"/>
        </w:pBdr>
        <w:tabs>
          <w:tab w:val="left" w:pos="993"/>
        </w:tabs>
        <w:spacing w:after="120" w:line="360" w:lineRule="exact"/>
        <w:ind w:left="0" w:firstLine="720"/>
      </w:pPr>
      <w:r w:rsidRPr="00872AA9">
        <w:t>Doanh</w:t>
      </w:r>
      <w:r w:rsidRPr="00872AA9">
        <w:rPr>
          <w:lang w:val="vi-VN"/>
        </w:rPr>
        <w:t xml:space="preserve"> nghiệp c</w:t>
      </w:r>
      <w:r w:rsidR="008825BC" w:rsidRPr="00872AA9">
        <w:t>ó khung quản trị công nghệ chính thức để giám sát việc triển khai công nghệ</w:t>
      </w:r>
      <w:r w:rsidR="00DE2D9A" w:rsidRPr="00872AA9">
        <w:rPr>
          <w:lang w:val="vi-VN"/>
        </w:rPr>
        <w:t>.</w:t>
      </w:r>
    </w:p>
    <w:p w14:paraId="57BB60AF" w14:textId="75D7E041" w:rsidR="003A3830" w:rsidRPr="00872AA9" w:rsidRDefault="008825BC" w:rsidP="00872AA9">
      <w:pPr>
        <w:widowControl w:val="0"/>
        <w:numPr>
          <w:ilvl w:val="0"/>
          <w:numId w:val="70"/>
        </w:numPr>
        <w:tabs>
          <w:tab w:val="left" w:pos="993"/>
        </w:tabs>
        <w:spacing w:after="120" w:line="360" w:lineRule="exact"/>
        <w:ind w:left="0" w:firstLine="720"/>
      </w:pPr>
      <w:r w:rsidRPr="00872AA9">
        <w:rPr>
          <w:b/>
          <w:bCs/>
          <w:i/>
          <w:iCs/>
        </w:rPr>
        <w:t>Mức 1:</w:t>
      </w:r>
      <w:r w:rsidRPr="00872AA9">
        <w:t xml:space="preserve"> </w:t>
      </w:r>
      <w:r w:rsidR="004348C1" w:rsidRPr="00872AA9">
        <w:t>Một</w:t>
      </w:r>
      <w:r w:rsidRPr="00872AA9">
        <w:t xml:space="preserve"> khung quản trị công nghệ </w:t>
      </w:r>
      <w:r w:rsidR="004348C1" w:rsidRPr="00872AA9">
        <w:t>chưa</w:t>
      </w:r>
      <w:r w:rsidR="004348C1" w:rsidRPr="00872AA9">
        <w:rPr>
          <w:lang w:val="vi-VN"/>
        </w:rPr>
        <w:t xml:space="preserve"> được áp dụng </w:t>
      </w:r>
      <w:r w:rsidRPr="00872AA9">
        <w:t>chính thức</w:t>
      </w:r>
      <w:r w:rsidR="00DE2D9A" w:rsidRPr="00872AA9">
        <w:rPr>
          <w:lang w:val="vi-VN"/>
        </w:rPr>
        <w:t>.</w:t>
      </w:r>
    </w:p>
    <w:p w14:paraId="4A790758" w14:textId="604B0AEC" w:rsidR="003A3830" w:rsidRPr="00872AA9" w:rsidRDefault="008825BC" w:rsidP="00872AA9">
      <w:pPr>
        <w:widowControl w:val="0"/>
        <w:numPr>
          <w:ilvl w:val="0"/>
          <w:numId w:val="70"/>
        </w:numPr>
        <w:tabs>
          <w:tab w:val="left" w:pos="993"/>
        </w:tabs>
        <w:spacing w:after="120" w:line="360" w:lineRule="exact"/>
        <w:ind w:left="0" w:firstLine="720"/>
      </w:pPr>
      <w:r w:rsidRPr="00872AA9">
        <w:rPr>
          <w:b/>
          <w:bCs/>
          <w:i/>
          <w:iCs/>
        </w:rPr>
        <w:t>Mức 2:</w:t>
      </w:r>
      <w:r w:rsidRPr="00872AA9">
        <w:t xml:space="preserve"> Một khung quản trị công nghệ đang được áp dụng </w:t>
      </w:r>
      <w:r w:rsidR="004F082E" w:rsidRPr="00872AA9">
        <w:t>ở một số bộ phận, đơn vị chức năng</w:t>
      </w:r>
      <w:r w:rsidR="00DE2D9A" w:rsidRPr="00872AA9">
        <w:rPr>
          <w:lang w:val="vi-VN"/>
        </w:rPr>
        <w:t>.</w:t>
      </w:r>
    </w:p>
    <w:p w14:paraId="201B98C8" w14:textId="69B9B635" w:rsidR="003A3830" w:rsidRPr="00872AA9" w:rsidRDefault="008825BC" w:rsidP="00872AA9">
      <w:pPr>
        <w:widowControl w:val="0"/>
        <w:numPr>
          <w:ilvl w:val="0"/>
          <w:numId w:val="70"/>
        </w:numPr>
        <w:tabs>
          <w:tab w:val="left" w:pos="993"/>
        </w:tabs>
        <w:spacing w:after="120" w:line="360" w:lineRule="exact"/>
        <w:ind w:left="0" w:firstLine="720"/>
      </w:pPr>
      <w:r w:rsidRPr="00872AA9">
        <w:rPr>
          <w:b/>
          <w:bCs/>
          <w:i/>
          <w:iCs/>
        </w:rPr>
        <w:t>Mức 3:</w:t>
      </w:r>
      <w:r w:rsidRPr="00872AA9">
        <w:t xml:space="preserve"> Một khung quản trị công nghệ đang được áp dụng trên hầu hết các </w:t>
      </w:r>
      <w:r w:rsidR="004F082E" w:rsidRPr="00872AA9">
        <w:t>bộ phận, đơn vị chức năng</w:t>
      </w:r>
      <w:r w:rsidR="00DE2D9A" w:rsidRPr="00872AA9">
        <w:rPr>
          <w:lang w:val="vi-VN"/>
        </w:rPr>
        <w:t>.</w:t>
      </w:r>
    </w:p>
    <w:p w14:paraId="5DC0F404" w14:textId="1CE4AA10" w:rsidR="003A3830" w:rsidRPr="00872AA9" w:rsidRDefault="008825BC" w:rsidP="00872AA9">
      <w:pPr>
        <w:widowControl w:val="0"/>
        <w:numPr>
          <w:ilvl w:val="0"/>
          <w:numId w:val="70"/>
        </w:numPr>
        <w:tabs>
          <w:tab w:val="left" w:pos="993"/>
        </w:tabs>
        <w:spacing w:after="120" w:line="360" w:lineRule="exact"/>
        <w:ind w:left="0" w:firstLine="720"/>
      </w:pPr>
      <w:r w:rsidRPr="00872AA9">
        <w:rPr>
          <w:b/>
          <w:bCs/>
          <w:i/>
          <w:iCs/>
        </w:rPr>
        <w:t>Mức 4:</w:t>
      </w:r>
      <w:r w:rsidR="004A7F5E" w:rsidRPr="00872AA9">
        <w:rPr>
          <w:lang w:val="vi-VN"/>
        </w:rPr>
        <w:t xml:space="preserve"> </w:t>
      </w:r>
      <w:r w:rsidRPr="00872AA9">
        <w:t xml:space="preserve">Một khung quản trị công nghệ đang được áp dụng trong toàn doanh </w:t>
      </w:r>
      <w:r w:rsidR="006E3F8F" w:rsidRPr="00872AA9">
        <w:t>nghiệp</w:t>
      </w:r>
      <w:r w:rsidR="006E3F8F" w:rsidRPr="00872AA9">
        <w:rPr>
          <w:lang w:val="vi-VN"/>
        </w:rPr>
        <w:t>.</w:t>
      </w:r>
    </w:p>
    <w:p w14:paraId="4E5E229B" w14:textId="6912E7AD" w:rsidR="003A3830" w:rsidRPr="00872AA9" w:rsidRDefault="008825BC" w:rsidP="00872AA9">
      <w:pPr>
        <w:widowControl w:val="0"/>
        <w:numPr>
          <w:ilvl w:val="0"/>
          <w:numId w:val="70"/>
        </w:numPr>
        <w:tabs>
          <w:tab w:val="left" w:pos="993"/>
        </w:tabs>
        <w:spacing w:after="120" w:line="360" w:lineRule="exact"/>
        <w:ind w:left="0" w:firstLine="720"/>
      </w:pPr>
      <w:r w:rsidRPr="00872AA9">
        <w:rPr>
          <w:b/>
          <w:bCs/>
          <w:i/>
          <w:iCs/>
        </w:rPr>
        <w:t>Mức 5:</w:t>
      </w:r>
      <w:r w:rsidRPr="00872AA9">
        <w:t xml:space="preserve"> Một khung quản trị công nghệ đang được áp dụng trên toàn doanh </w:t>
      </w:r>
      <w:r w:rsidRPr="00872AA9">
        <w:lastRenderedPageBreak/>
        <w:t>nghiệp và các đối tác trong hệ sinh thái của doanh nghiệp</w:t>
      </w:r>
      <w:r w:rsidR="00DE2D9A" w:rsidRPr="00872AA9">
        <w:rPr>
          <w:lang w:val="vi-VN"/>
        </w:rPr>
        <w:t>.</w:t>
      </w:r>
    </w:p>
    <w:p w14:paraId="63C26313" w14:textId="77777777" w:rsidR="0074373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iêu chuẩn ngành</w:t>
      </w:r>
    </w:p>
    <w:p w14:paraId="3864AB40" w14:textId="75C31353" w:rsidR="003A3830" w:rsidRPr="00872AA9" w:rsidRDefault="000E7827"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sử</w:t>
      </w:r>
      <w:r w:rsidR="008825BC" w:rsidRPr="00872AA9">
        <w:t xml:space="preserve"> dụng các tiêu chuẩn ngành</w:t>
      </w:r>
      <w:r w:rsidR="0074373F" w:rsidRPr="00872AA9">
        <w:rPr>
          <w:lang w:val="vi-VN"/>
        </w:rPr>
        <w:t>.</w:t>
      </w:r>
    </w:p>
    <w:p w14:paraId="090A96B0" w14:textId="7E34086C" w:rsidR="003A3830" w:rsidRPr="00872AA9" w:rsidRDefault="008825BC" w:rsidP="00872AA9">
      <w:pPr>
        <w:widowControl w:val="0"/>
        <w:numPr>
          <w:ilvl w:val="0"/>
          <w:numId w:val="71"/>
        </w:numPr>
        <w:tabs>
          <w:tab w:val="left" w:pos="993"/>
        </w:tabs>
        <w:spacing w:after="120" w:line="360" w:lineRule="exact"/>
        <w:ind w:left="0" w:firstLine="720"/>
      </w:pPr>
      <w:r w:rsidRPr="00872AA9">
        <w:rPr>
          <w:b/>
          <w:bCs/>
          <w:i/>
          <w:iCs/>
        </w:rPr>
        <w:t xml:space="preserve">Mức 1: </w:t>
      </w:r>
      <w:r w:rsidRPr="00872AA9">
        <w:t xml:space="preserve">Việc sử dụng các tiêu chuẩn ngành </w:t>
      </w:r>
      <w:r w:rsidR="00DE2D9A" w:rsidRPr="00872AA9">
        <w:rPr>
          <w:lang w:val="vi-VN"/>
        </w:rPr>
        <w:t xml:space="preserve">được thực hiện </w:t>
      </w:r>
      <w:r w:rsidR="004F082E" w:rsidRPr="00872AA9">
        <w:rPr>
          <w:lang w:val="vi-VN"/>
        </w:rPr>
        <w:t>theo sự vụ</w:t>
      </w:r>
      <w:r w:rsidR="00DE2D9A" w:rsidRPr="00872AA9">
        <w:rPr>
          <w:lang w:val="vi-VN"/>
        </w:rPr>
        <w:t xml:space="preserve"> </w:t>
      </w:r>
      <w:r w:rsidRPr="00872AA9">
        <w:t xml:space="preserve">và </w:t>
      </w:r>
      <w:r w:rsidR="004A7F5E" w:rsidRPr="00872AA9">
        <w:t>chưa</w:t>
      </w:r>
      <w:r w:rsidRPr="00872AA9">
        <w:t xml:space="preserve"> tính đến lợi ích kinh </w:t>
      </w:r>
      <w:r w:rsidR="006E3F8F" w:rsidRPr="00872AA9">
        <w:t>doanh</w:t>
      </w:r>
      <w:r w:rsidR="006E3F8F" w:rsidRPr="00872AA9">
        <w:rPr>
          <w:lang w:val="vi-VN"/>
        </w:rPr>
        <w:t>.</w:t>
      </w:r>
    </w:p>
    <w:p w14:paraId="764388A5" w14:textId="513607E0" w:rsidR="003A3830" w:rsidRPr="00872AA9" w:rsidRDefault="008825BC" w:rsidP="00872AA9">
      <w:pPr>
        <w:widowControl w:val="0"/>
        <w:numPr>
          <w:ilvl w:val="0"/>
          <w:numId w:val="71"/>
        </w:numPr>
        <w:tabs>
          <w:tab w:val="left" w:pos="993"/>
        </w:tabs>
        <w:spacing w:after="120" w:line="360" w:lineRule="exact"/>
        <w:ind w:left="0" w:firstLine="720"/>
      </w:pPr>
      <w:r w:rsidRPr="00872AA9">
        <w:rPr>
          <w:b/>
          <w:bCs/>
          <w:i/>
          <w:iCs/>
        </w:rPr>
        <w:t xml:space="preserve">Mức 2: </w:t>
      </w:r>
      <w:r w:rsidRPr="00872AA9">
        <w:t xml:space="preserve">Các tiêu chuẩn ngành có liên quan được sử dụng một phần để tối đa hóa lợi ích kinh </w:t>
      </w:r>
      <w:r w:rsidR="006E3F8F" w:rsidRPr="00872AA9">
        <w:t>doanh</w:t>
      </w:r>
      <w:r w:rsidR="006E3F8F" w:rsidRPr="00872AA9">
        <w:rPr>
          <w:lang w:val="vi-VN"/>
        </w:rPr>
        <w:t>.</w:t>
      </w:r>
    </w:p>
    <w:p w14:paraId="17DE1050" w14:textId="5C67314B" w:rsidR="003A3830" w:rsidRPr="00872AA9" w:rsidRDefault="008825BC" w:rsidP="00872AA9">
      <w:pPr>
        <w:widowControl w:val="0"/>
        <w:numPr>
          <w:ilvl w:val="0"/>
          <w:numId w:val="71"/>
        </w:numPr>
        <w:tabs>
          <w:tab w:val="left" w:pos="993"/>
        </w:tabs>
        <w:spacing w:after="120" w:line="360" w:lineRule="exact"/>
        <w:ind w:left="0" w:firstLine="720"/>
      </w:pPr>
      <w:r w:rsidRPr="00872AA9">
        <w:rPr>
          <w:b/>
          <w:bCs/>
          <w:i/>
          <w:iCs/>
        </w:rPr>
        <w:t xml:space="preserve">Mức 3: </w:t>
      </w:r>
      <w:r w:rsidRPr="00872AA9">
        <w:t xml:space="preserve">Các tiêu chuẩn ngành có liên quan được tận dụng tối đa để tối đa hóa lợi ích kinh </w:t>
      </w:r>
      <w:r w:rsidR="006E3F8F" w:rsidRPr="00872AA9">
        <w:t>doanh</w:t>
      </w:r>
      <w:r w:rsidR="006E3F8F" w:rsidRPr="00872AA9">
        <w:rPr>
          <w:lang w:val="vi-VN"/>
        </w:rPr>
        <w:t>.</w:t>
      </w:r>
    </w:p>
    <w:p w14:paraId="3D2495F8" w14:textId="1799843F" w:rsidR="003A3830" w:rsidRPr="00872AA9" w:rsidRDefault="008825BC" w:rsidP="00872AA9">
      <w:pPr>
        <w:widowControl w:val="0"/>
        <w:numPr>
          <w:ilvl w:val="0"/>
          <w:numId w:val="71"/>
        </w:numPr>
        <w:tabs>
          <w:tab w:val="left" w:pos="993"/>
        </w:tabs>
        <w:spacing w:after="120" w:line="360" w:lineRule="exact"/>
        <w:ind w:left="0" w:firstLine="720"/>
      </w:pPr>
      <w:r w:rsidRPr="00872AA9">
        <w:rPr>
          <w:b/>
          <w:bCs/>
          <w:i/>
          <w:iCs/>
        </w:rPr>
        <w:t xml:space="preserve">Mức 4: </w:t>
      </w:r>
      <w:r w:rsidRPr="00872AA9">
        <w:t xml:space="preserve">Doanh nghiệp sử dụng đầy đủ và đóng góp vào các tiêu chuẩn ngành có liên </w:t>
      </w:r>
      <w:r w:rsidR="006E3F8F" w:rsidRPr="00872AA9">
        <w:t>quan</w:t>
      </w:r>
      <w:r w:rsidR="006E3F8F" w:rsidRPr="00872AA9">
        <w:rPr>
          <w:lang w:val="vi-VN"/>
        </w:rPr>
        <w:t>.</w:t>
      </w:r>
    </w:p>
    <w:p w14:paraId="1603A7F5" w14:textId="78A0671B" w:rsidR="003A3830" w:rsidRPr="00872AA9" w:rsidRDefault="008825BC" w:rsidP="00872AA9">
      <w:pPr>
        <w:widowControl w:val="0"/>
        <w:numPr>
          <w:ilvl w:val="0"/>
          <w:numId w:val="71"/>
        </w:numPr>
        <w:tabs>
          <w:tab w:val="left" w:pos="993"/>
        </w:tabs>
        <w:spacing w:after="120" w:line="360" w:lineRule="exact"/>
        <w:ind w:left="0" w:firstLine="720"/>
      </w:pPr>
      <w:r w:rsidRPr="00872AA9">
        <w:rPr>
          <w:b/>
          <w:bCs/>
          <w:i/>
          <w:iCs/>
        </w:rPr>
        <w:t>Mức 5:</w:t>
      </w:r>
      <w:r w:rsidRPr="00872AA9">
        <w:t xml:space="preserve"> Doanh nghiệp và các đối tác trong hệ sinh thái của </w:t>
      </w:r>
      <w:r w:rsidR="00DE2D9A" w:rsidRPr="00872AA9">
        <w:t>doanh</w:t>
      </w:r>
      <w:r w:rsidR="00DE2D9A" w:rsidRPr="00872AA9">
        <w:rPr>
          <w:lang w:val="vi-VN"/>
        </w:rPr>
        <w:t xml:space="preserve"> nghiệp</w:t>
      </w:r>
      <w:r w:rsidRPr="00872AA9">
        <w:t xml:space="preserve"> tận dụng triệt để và đóng góp vào các tiêu chuẩn ngành có liên quan</w:t>
      </w:r>
      <w:r w:rsidR="0074373F" w:rsidRPr="00872AA9">
        <w:rPr>
          <w:lang w:val="vi-VN"/>
        </w:rPr>
        <w:t>.</w:t>
      </w:r>
    </w:p>
    <w:p w14:paraId="4E03FF79" w14:textId="77777777" w:rsidR="0074373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t xml:space="preserve"> </w:t>
      </w:r>
      <w:r w:rsidRPr="00872AA9">
        <w:rPr>
          <w:b/>
          <w:bCs/>
          <w:i/>
          <w:iCs/>
        </w:rPr>
        <w:t>Quản lý môi trường</w:t>
      </w:r>
    </w:p>
    <w:p w14:paraId="254F284A" w14:textId="57C93EC7" w:rsidR="003A3830" w:rsidRPr="00872AA9" w:rsidRDefault="00A11A7D"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q</w:t>
      </w:r>
      <w:r w:rsidR="008825BC" w:rsidRPr="00872AA9">
        <w:t>uan tâm tới sự tác động của công nghệ tới môi trường</w:t>
      </w:r>
      <w:r w:rsidR="0074373F" w:rsidRPr="00872AA9">
        <w:rPr>
          <w:lang w:val="vi-VN"/>
        </w:rPr>
        <w:t>.</w:t>
      </w:r>
    </w:p>
    <w:p w14:paraId="68C960E4" w14:textId="572E3067" w:rsidR="003A3830" w:rsidRPr="00872AA9" w:rsidRDefault="008825BC" w:rsidP="00872AA9">
      <w:pPr>
        <w:widowControl w:val="0"/>
        <w:numPr>
          <w:ilvl w:val="0"/>
          <w:numId w:val="119"/>
        </w:numPr>
        <w:tabs>
          <w:tab w:val="left" w:pos="993"/>
        </w:tabs>
        <w:spacing w:after="120" w:line="360" w:lineRule="exact"/>
        <w:ind w:left="0" w:firstLine="720"/>
      </w:pPr>
      <w:r w:rsidRPr="00872AA9">
        <w:rPr>
          <w:b/>
          <w:bCs/>
          <w:i/>
          <w:iCs/>
        </w:rPr>
        <w:t xml:space="preserve">Mức 1: </w:t>
      </w:r>
      <w:r w:rsidR="004A7F5E" w:rsidRPr="00872AA9">
        <w:t>Doanh</w:t>
      </w:r>
      <w:r w:rsidR="004A7F5E" w:rsidRPr="00872AA9">
        <w:rPr>
          <w:lang w:val="vi-VN"/>
        </w:rPr>
        <w:t xml:space="preserve"> nghiệp í</w:t>
      </w:r>
      <w:r w:rsidRPr="00872AA9">
        <w:t xml:space="preserve">t hoặc </w:t>
      </w:r>
      <w:r w:rsidR="004A7F5E" w:rsidRPr="00872AA9">
        <w:t>chưa</w:t>
      </w:r>
      <w:r w:rsidRPr="00872AA9">
        <w:t xml:space="preserve"> xem xét đến tác động môi trường của các hoạt động công nghệ.</w:t>
      </w:r>
    </w:p>
    <w:p w14:paraId="10970C02" w14:textId="729470DE" w:rsidR="003A3830" w:rsidRPr="00872AA9" w:rsidRDefault="008825BC" w:rsidP="00872AA9">
      <w:pPr>
        <w:widowControl w:val="0"/>
        <w:numPr>
          <w:ilvl w:val="0"/>
          <w:numId w:val="119"/>
        </w:numPr>
        <w:tabs>
          <w:tab w:val="left" w:pos="993"/>
        </w:tabs>
        <w:spacing w:after="120" w:line="360" w:lineRule="exact"/>
        <w:ind w:left="0" w:firstLine="720"/>
      </w:pPr>
      <w:r w:rsidRPr="00872AA9">
        <w:rPr>
          <w:b/>
          <w:bCs/>
          <w:i/>
          <w:iCs/>
        </w:rPr>
        <w:t>Mức 2:</w:t>
      </w:r>
      <w:r w:rsidR="00DE2D9A" w:rsidRPr="00872AA9">
        <w:rPr>
          <w:b/>
          <w:bCs/>
          <w:i/>
          <w:iCs/>
          <w:lang w:val="vi-VN"/>
        </w:rPr>
        <w:t xml:space="preserve"> </w:t>
      </w:r>
      <w:r w:rsidRPr="00872AA9">
        <w:t xml:space="preserve">Một số </w:t>
      </w:r>
      <w:r w:rsidR="004F082E" w:rsidRPr="00872AA9">
        <w:t>bộ phận, đơn vị chức năng</w:t>
      </w:r>
      <w:r w:rsidRPr="00872AA9">
        <w:t xml:space="preserve"> </w:t>
      </w:r>
      <w:r w:rsidR="00DE2D9A" w:rsidRPr="00872AA9">
        <w:t>xem</w:t>
      </w:r>
      <w:r w:rsidR="00DE2D9A" w:rsidRPr="00872AA9">
        <w:rPr>
          <w:lang w:val="vi-VN"/>
        </w:rPr>
        <w:t xml:space="preserve"> xét </w:t>
      </w:r>
      <w:r w:rsidRPr="00872AA9">
        <w:t>tác động đến môi trường từ các hoạt động công nghệ của họ.</w:t>
      </w:r>
    </w:p>
    <w:p w14:paraId="0DB461E6" w14:textId="743978FE" w:rsidR="003A3830" w:rsidRPr="00872AA9" w:rsidRDefault="008825BC" w:rsidP="00872AA9">
      <w:pPr>
        <w:widowControl w:val="0"/>
        <w:numPr>
          <w:ilvl w:val="0"/>
          <w:numId w:val="119"/>
        </w:numPr>
        <w:tabs>
          <w:tab w:val="left" w:pos="993"/>
        </w:tabs>
        <w:spacing w:after="120" w:line="360" w:lineRule="exact"/>
        <w:ind w:left="0" w:firstLine="720"/>
      </w:pPr>
      <w:r w:rsidRPr="00872AA9">
        <w:rPr>
          <w:b/>
          <w:bCs/>
          <w:i/>
          <w:iCs/>
        </w:rPr>
        <w:t xml:space="preserve">Mức 3: </w:t>
      </w:r>
      <w:r w:rsidRPr="00872AA9">
        <w:t xml:space="preserve">Hầu hết các </w:t>
      </w:r>
      <w:r w:rsidR="004F082E" w:rsidRPr="00872AA9">
        <w:t>bộ phận, đơn vị chức năng</w:t>
      </w:r>
      <w:r w:rsidRPr="00872AA9">
        <w:t xml:space="preserve"> quản lý tác động đến môi trường của các hoạt động công nghệ của họ.</w:t>
      </w:r>
    </w:p>
    <w:p w14:paraId="5C1C7EBB" w14:textId="77777777" w:rsidR="003A3830" w:rsidRPr="00872AA9" w:rsidRDefault="008825BC" w:rsidP="00872AA9">
      <w:pPr>
        <w:widowControl w:val="0"/>
        <w:numPr>
          <w:ilvl w:val="0"/>
          <w:numId w:val="119"/>
        </w:numPr>
        <w:tabs>
          <w:tab w:val="left" w:pos="993"/>
        </w:tabs>
        <w:spacing w:after="120" w:line="360" w:lineRule="exact"/>
        <w:ind w:left="0" w:firstLine="720"/>
      </w:pPr>
      <w:r w:rsidRPr="00872AA9">
        <w:rPr>
          <w:b/>
          <w:bCs/>
          <w:i/>
          <w:iCs/>
        </w:rPr>
        <w:t xml:space="preserve">Mức 4: </w:t>
      </w:r>
      <w:r w:rsidRPr="00872AA9">
        <w:t>Doanh nghiệp chủ động quản lý tác động đến môi trường của các hoạt động công nghệ của mình.</w:t>
      </w:r>
    </w:p>
    <w:p w14:paraId="6C3F7806" w14:textId="6D1ADE6C" w:rsidR="003A3830" w:rsidRPr="00872AA9" w:rsidRDefault="008825BC" w:rsidP="00872AA9">
      <w:pPr>
        <w:widowControl w:val="0"/>
        <w:numPr>
          <w:ilvl w:val="0"/>
          <w:numId w:val="119"/>
        </w:numPr>
        <w:tabs>
          <w:tab w:val="left" w:pos="993"/>
        </w:tabs>
        <w:spacing w:after="120" w:line="360" w:lineRule="exact"/>
        <w:ind w:left="0" w:firstLine="720"/>
      </w:pPr>
      <w:r w:rsidRPr="00872AA9">
        <w:rPr>
          <w:b/>
          <w:bCs/>
          <w:i/>
          <w:iCs/>
        </w:rPr>
        <w:t xml:space="preserve">Mức 5: </w:t>
      </w:r>
      <w:r w:rsidRPr="00872AA9">
        <w:t>Doanh nghiệp và các đối tác trong hệ sinh thái của mình chủ động quản lý tác động đối với môi trường của các hoạt động công nghệ của họ.</w:t>
      </w:r>
    </w:p>
    <w:p w14:paraId="24B77A26" w14:textId="77777777" w:rsidR="0074373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lý năng lượng</w:t>
      </w:r>
    </w:p>
    <w:p w14:paraId="59EC7132" w14:textId="5E7A3A39" w:rsidR="003A3830" w:rsidRPr="00872AA9" w:rsidRDefault="001B362D"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q</w:t>
      </w:r>
      <w:r w:rsidR="008825BC" w:rsidRPr="00872AA9">
        <w:t>uan tâm đến sự tác động kinh tế của việc tiêu thụ năng lượng trong doanh nghiệp</w:t>
      </w:r>
      <w:r w:rsidR="0074373F" w:rsidRPr="00872AA9">
        <w:rPr>
          <w:lang w:val="vi-VN"/>
        </w:rPr>
        <w:t>.</w:t>
      </w:r>
    </w:p>
    <w:p w14:paraId="5EBF5E1C" w14:textId="404C0E44" w:rsidR="003A3830" w:rsidRPr="00872AA9" w:rsidRDefault="008825BC" w:rsidP="00872AA9">
      <w:pPr>
        <w:widowControl w:val="0"/>
        <w:numPr>
          <w:ilvl w:val="0"/>
          <w:numId w:val="122"/>
        </w:numPr>
        <w:tabs>
          <w:tab w:val="left" w:pos="993"/>
        </w:tabs>
        <w:spacing w:after="120" w:line="360" w:lineRule="exact"/>
        <w:ind w:left="0" w:firstLine="720"/>
      </w:pPr>
      <w:r w:rsidRPr="00872AA9">
        <w:rPr>
          <w:b/>
          <w:bCs/>
          <w:i/>
          <w:iCs/>
        </w:rPr>
        <w:t xml:space="preserve">Mức 1: </w:t>
      </w:r>
      <w:r w:rsidR="004A7F5E" w:rsidRPr="00872AA9">
        <w:t>Việc</w:t>
      </w:r>
      <w:r w:rsidR="004A7F5E" w:rsidRPr="00872AA9">
        <w:rPr>
          <w:lang w:val="vi-VN"/>
        </w:rPr>
        <w:t xml:space="preserve"> x</w:t>
      </w:r>
      <w:r w:rsidRPr="00872AA9">
        <w:t xml:space="preserve">em xét quản lý năng lượng </w:t>
      </w:r>
      <w:r w:rsidR="00DE2D9A" w:rsidRPr="00872AA9">
        <w:rPr>
          <w:lang w:val="vi-VN"/>
        </w:rPr>
        <w:t xml:space="preserve">được thực hiện </w:t>
      </w:r>
      <w:r w:rsidR="004F082E" w:rsidRPr="00872AA9">
        <w:rPr>
          <w:lang w:val="vi-VN"/>
        </w:rPr>
        <w:t>theo sự vụ</w:t>
      </w:r>
      <w:r w:rsidRPr="00872AA9">
        <w:t>.</w:t>
      </w:r>
    </w:p>
    <w:p w14:paraId="6E8A34EE" w14:textId="48A07809" w:rsidR="003A3830" w:rsidRPr="00872AA9" w:rsidRDefault="008825BC" w:rsidP="00872AA9">
      <w:pPr>
        <w:widowControl w:val="0"/>
        <w:numPr>
          <w:ilvl w:val="0"/>
          <w:numId w:val="122"/>
        </w:numPr>
        <w:tabs>
          <w:tab w:val="left" w:pos="993"/>
        </w:tabs>
        <w:spacing w:after="120" w:line="360" w:lineRule="exact"/>
        <w:ind w:left="0" w:firstLine="720"/>
      </w:pPr>
      <w:r w:rsidRPr="00872AA9">
        <w:rPr>
          <w:b/>
          <w:bCs/>
          <w:i/>
          <w:iCs/>
        </w:rPr>
        <w:t>Mức 2:</w:t>
      </w:r>
      <w:r w:rsidR="00DE2D9A" w:rsidRPr="00872AA9">
        <w:rPr>
          <w:b/>
          <w:bCs/>
          <w:i/>
          <w:iCs/>
          <w:lang w:val="vi-VN"/>
        </w:rPr>
        <w:t xml:space="preserve"> </w:t>
      </w:r>
      <w:r w:rsidRPr="00872AA9">
        <w:t xml:space="preserve">Một số </w:t>
      </w:r>
      <w:r w:rsidR="004F082E" w:rsidRPr="00872AA9">
        <w:t>bộ phận, đơn vị chức năng</w:t>
      </w:r>
      <w:r w:rsidR="00DE2D9A" w:rsidRPr="00872AA9">
        <w:rPr>
          <w:lang w:val="vi-VN"/>
        </w:rPr>
        <w:t xml:space="preserve"> quản lý </w:t>
      </w:r>
      <w:r w:rsidRPr="00872AA9">
        <w:t>tác động kinh tế của tiêu thụ năng lượng.</w:t>
      </w:r>
    </w:p>
    <w:p w14:paraId="471D89B8" w14:textId="0FC0F599" w:rsidR="003A3830" w:rsidRPr="00872AA9" w:rsidRDefault="008825BC" w:rsidP="00872AA9">
      <w:pPr>
        <w:widowControl w:val="0"/>
        <w:numPr>
          <w:ilvl w:val="0"/>
          <w:numId w:val="122"/>
        </w:numPr>
        <w:tabs>
          <w:tab w:val="left" w:pos="993"/>
        </w:tabs>
        <w:spacing w:after="120" w:line="360" w:lineRule="exact"/>
        <w:ind w:left="0" w:firstLine="720"/>
      </w:pPr>
      <w:r w:rsidRPr="00872AA9">
        <w:rPr>
          <w:b/>
          <w:bCs/>
          <w:i/>
          <w:iCs/>
        </w:rPr>
        <w:t xml:space="preserve">Mức 3: </w:t>
      </w:r>
      <w:r w:rsidRPr="00872AA9">
        <w:t xml:space="preserve">Hầu hết các </w:t>
      </w:r>
      <w:r w:rsidR="004F082E" w:rsidRPr="00872AA9">
        <w:t>bộ phận, đơn vị chức năng</w:t>
      </w:r>
      <w:r w:rsidRPr="00872AA9">
        <w:t xml:space="preserve"> quản lý tác động kinh tế của việc tiêu thụ năng lượng.</w:t>
      </w:r>
    </w:p>
    <w:p w14:paraId="53392A0A" w14:textId="77777777" w:rsidR="003A3830" w:rsidRPr="00872AA9" w:rsidRDefault="008825BC" w:rsidP="00872AA9">
      <w:pPr>
        <w:widowControl w:val="0"/>
        <w:numPr>
          <w:ilvl w:val="0"/>
          <w:numId w:val="122"/>
        </w:numPr>
        <w:tabs>
          <w:tab w:val="left" w:pos="993"/>
        </w:tabs>
        <w:spacing w:after="120" w:line="360" w:lineRule="exact"/>
        <w:ind w:left="0" w:firstLine="720"/>
      </w:pPr>
      <w:r w:rsidRPr="00872AA9">
        <w:rPr>
          <w:b/>
          <w:bCs/>
          <w:i/>
          <w:iCs/>
        </w:rPr>
        <w:lastRenderedPageBreak/>
        <w:t xml:space="preserve">Mức 4: </w:t>
      </w:r>
      <w:r w:rsidRPr="00872AA9">
        <w:t>Doanh nghiệp chủ động quản lý tác động kinh tế của việc tiêu thụ năng lượng.</w:t>
      </w:r>
    </w:p>
    <w:p w14:paraId="530EA570" w14:textId="5D0936E3" w:rsidR="003A3830" w:rsidRPr="00872AA9" w:rsidRDefault="008825BC" w:rsidP="00872AA9">
      <w:pPr>
        <w:widowControl w:val="0"/>
        <w:numPr>
          <w:ilvl w:val="0"/>
          <w:numId w:val="122"/>
        </w:numPr>
        <w:tabs>
          <w:tab w:val="left" w:pos="993"/>
        </w:tabs>
        <w:spacing w:after="120" w:line="360" w:lineRule="exact"/>
        <w:ind w:left="0" w:firstLine="720"/>
      </w:pPr>
      <w:r w:rsidRPr="00872AA9">
        <w:rPr>
          <w:b/>
          <w:bCs/>
          <w:i/>
          <w:iCs/>
        </w:rPr>
        <w:t xml:space="preserve">Mức 5: </w:t>
      </w:r>
      <w:r w:rsidRPr="00872AA9">
        <w:t xml:space="preserve">Doanh nghiệp và các đối tác hệ sinh thái của </w:t>
      </w:r>
      <w:r w:rsidR="00DE2D9A" w:rsidRPr="00872AA9">
        <w:t>doanh</w:t>
      </w:r>
      <w:r w:rsidR="00DE2D9A" w:rsidRPr="00872AA9">
        <w:rPr>
          <w:lang w:val="vi-VN"/>
        </w:rPr>
        <w:t xml:space="preserve"> nghiệp</w:t>
      </w:r>
      <w:r w:rsidRPr="00872AA9">
        <w:t xml:space="preserve"> chủ động quản lý tác động kinh tế của việc tiêu thụ năng lượng.</w:t>
      </w:r>
    </w:p>
    <w:p w14:paraId="5B6862C6" w14:textId="77777777" w:rsidR="0074373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ông nghệ mới</w:t>
      </w:r>
    </w:p>
    <w:p w14:paraId="7BF0F755" w14:textId="1218860F" w:rsidR="003A3830" w:rsidRPr="00872AA9" w:rsidRDefault="001B362D"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q</w:t>
      </w:r>
      <w:r w:rsidR="008825BC" w:rsidRPr="00872AA9">
        <w:t>uan tâm, bổ sung áp dụng các công nghệ mới vào hoạt động của doanh nghiệp</w:t>
      </w:r>
      <w:r w:rsidR="0074373F" w:rsidRPr="00872AA9">
        <w:rPr>
          <w:lang w:val="vi-VN"/>
        </w:rPr>
        <w:t>.</w:t>
      </w:r>
    </w:p>
    <w:p w14:paraId="664D7814" w14:textId="604618C2" w:rsidR="003A3830" w:rsidRPr="00872AA9" w:rsidRDefault="008825BC" w:rsidP="00872AA9">
      <w:pPr>
        <w:widowControl w:val="0"/>
        <w:numPr>
          <w:ilvl w:val="0"/>
          <w:numId w:val="74"/>
        </w:numPr>
        <w:tabs>
          <w:tab w:val="left" w:pos="993"/>
        </w:tabs>
        <w:spacing w:after="120" w:line="360" w:lineRule="exact"/>
        <w:ind w:left="0" w:firstLine="720"/>
      </w:pPr>
      <w:r w:rsidRPr="00872AA9">
        <w:rPr>
          <w:b/>
          <w:bCs/>
          <w:i/>
          <w:iCs/>
        </w:rPr>
        <w:t xml:space="preserve">Mức 1: </w:t>
      </w:r>
      <w:r w:rsidR="00DE2D9A" w:rsidRPr="00872AA9">
        <w:t>Doanh</w:t>
      </w:r>
      <w:r w:rsidR="00DE2D9A" w:rsidRPr="00872AA9">
        <w:rPr>
          <w:lang w:val="vi-VN"/>
        </w:rPr>
        <w:t xml:space="preserve"> nghiệp ít </w:t>
      </w:r>
      <w:r w:rsidRPr="00872AA9">
        <w:t xml:space="preserve">hoặc </w:t>
      </w:r>
      <w:r w:rsidR="004A7F5E" w:rsidRPr="00872AA9">
        <w:t>chưa</w:t>
      </w:r>
      <w:r w:rsidRPr="00872AA9">
        <w:t xml:space="preserve"> quan tâm đến các công nghệ mới.</w:t>
      </w:r>
    </w:p>
    <w:p w14:paraId="45048F60" w14:textId="6286A5BE" w:rsidR="003A3830" w:rsidRPr="00872AA9" w:rsidRDefault="008825BC" w:rsidP="00872AA9">
      <w:pPr>
        <w:widowControl w:val="0"/>
        <w:numPr>
          <w:ilvl w:val="0"/>
          <w:numId w:val="74"/>
        </w:numPr>
        <w:tabs>
          <w:tab w:val="left" w:pos="993"/>
        </w:tabs>
        <w:spacing w:after="120" w:line="360" w:lineRule="exact"/>
        <w:ind w:left="0" w:firstLine="720"/>
      </w:pPr>
      <w:r w:rsidRPr="00872AA9">
        <w:rPr>
          <w:b/>
          <w:bCs/>
          <w:i/>
          <w:iCs/>
        </w:rPr>
        <w:t xml:space="preserve">Mức 2: </w:t>
      </w:r>
      <w:r w:rsidRPr="00872AA9">
        <w:t xml:space="preserve">Một số </w:t>
      </w:r>
      <w:r w:rsidR="004F082E" w:rsidRPr="00872AA9">
        <w:t>bộ phận, đơn vị chức năng</w:t>
      </w:r>
      <w:r w:rsidRPr="00872AA9">
        <w:t xml:space="preserve"> đã tích cực áp dụng các công nghệ mới cho hoạt động kinh doanh của họ.</w:t>
      </w:r>
    </w:p>
    <w:p w14:paraId="5AFD363B" w14:textId="77777777" w:rsidR="003A3830" w:rsidRPr="00872AA9" w:rsidRDefault="008825BC" w:rsidP="00872AA9">
      <w:pPr>
        <w:widowControl w:val="0"/>
        <w:numPr>
          <w:ilvl w:val="0"/>
          <w:numId w:val="74"/>
        </w:numPr>
        <w:tabs>
          <w:tab w:val="left" w:pos="993"/>
        </w:tabs>
        <w:spacing w:after="120" w:line="360" w:lineRule="exact"/>
        <w:ind w:left="0" w:firstLine="720"/>
      </w:pPr>
      <w:r w:rsidRPr="00872AA9">
        <w:rPr>
          <w:b/>
          <w:bCs/>
          <w:i/>
          <w:iCs/>
        </w:rPr>
        <w:t xml:space="preserve">Mức 3: </w:t>
      </w:r>
      <w:r w:rsidRPr="00872AA9">
        <w:t>Doanh nghiệp đã tích cực áp dụng các công nghệ mới cho hoạt động kinh doanh.</w:t>
      </w:r>
    </w:p>
    <w:p w14:paraId="3F1665E7" w14:textId="6CD69658" w:rsidR="003A3830" w:rsidRPr="00872AA9" w:rsidRDefault="008825BC" w:rsidP="00872AA9">
      <w:pPr>
        <w:widowControl w:val="0"/>
        <w:numPr>
          <w:ilvl w:val="0"/>
          <w:numId w:val="74"/>
        </w:numPr>
        <w:tabs>
          <w:tab w:val="left" w:pos="993"/>
        </w:tabs>
        <w:spacing w:after="120" w:line="360" w:lineRule="exact"/>
        <w:ind w:left="0" w:firstLine="720"/>
      </w:pPr>
      <w:r w:rsidRPr="00872AA9">
        <w:rPr>
          <w:b/>
          <w:bCs/>
          <w:i/>
          <w:iCs/>
        </w:rPr>
        <w:t xml:space="preserve">Mức 4: </w:t>
      </w:r>
      <w:r w:rsidRPr="00872AA9">
        <w:t xml:space="preserve">Doanh nghiệp đang chủ động </w:t>
      </w:r>
      <w:r w:rsidR="00DE2D9A" w:rsidRPr="00872AA9">
        <w:t>tìm</w:t>
      </w:r>
      <w:r w:rsidR="00DE2D9A" w:rsidRPr="00872AA9">
        <w:rPr>
          <w:lang w:val="vi-VN"/>
        </w:rPr>
        <w:t xml:space="preserve"> kiếm (scan)</w:t>
      </w:r>
      <w:r w:rsidR="00DE2D9A" w:rsidRPr="00872AA9">
        <w:t xml:space="preserve"> </w:t>
      </w:r>
      <w:r w:rsidRPr="00872AA9">
        <w:t>các công nghệ mới và hoạt động kinh doanh của họ.</w:t>
      </w:r>
    </w:p>
    <w:p w14:paraId="59501B0B" w14:textId="7F52984A" w:rsidR="003A3830" w:rsidRPr="00872AA9" w:rsidRDefault="008825BC" w:rsidP="00872AA9">
      <w:pPr>
        <w:widowControl w:val="0"/>
        <w:numPr>
          <w:ilvl w:val="0"/>
          <w:numId w:val="74"/>
        </w:numPr>
        <w:tabs>
          <w:tab w:val="left" w:pos="993"/>
        </w:tabs>
        <w:spacing w:after="120" w:line="360" w:lineRule="exact"/>
        <w:ind w:left="0" w:firstLine="720"/>
      </w:pPr>
      <w:r w:rsidRPr="00872AA9">
        <w:rPr>
          <w:b/>
          <w:bCs/>
          <w:i/>
          <w:iCs/>
        </w:rPr>
        <w:t xml:space="preserve">Mức 5: </w:t>
      </w:r>
      <w:r w:rsidRPr="00872AA9">
        <w:t xml:space="preserve">Doanh nghiệp và các đối tác trong hệ sinh thái của </w:t>
      </w:r>
      <w:r w:rsidR="00DE2D9A" w:rsidRPr="00872AA9">
        <w:t>doanh</w:t>
      </w:r>
      <w:r w:rsidR="00DE2D9A" w:rsidRPr="00872AA9">
        <w:rPr>
          <w:lang w:val="vi-VN"/>
        </w:rPr>
        <w:t xml:space="preserve"> nghiệp</w:t>
      </w:r>
      <w:r w:rsidRPr="00872AA9">
        <w:t xml:space="preserve"> đang chủ động tìm kiếm các công nghệ mới và hoạt động kinh doanh của họ.</w:t>
      </w:r>
    </w:p>
    <w:p w14:paraId="1A8444C0" w14:textId="77777777" w:rsidR="0074373F"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rPr>
          <w:iCs/>
        </w:rPr>
      </w:pPr>
      <w:r w:rsidRPr="00872AA9">
        <w:rPr>
          <w:i/>
        </w:rPr>
        <w:t xml:space="preserve"> </w:t>
      </w:r>
      <w:r w:rsidRPr="00872AA9">
        <w:rPr>
          <w:b/>
          <w:iCs/>
        </w:rPr>
        <w:t>Nhóm tiêu chí Kiến trúc công nghệ và ứng dụng</w:t>
      </w:r>
    </w:p>
    <w:p w14:paraId="02441535" w14:textId="5F4E27FB"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Kiến trúc công nghệ cho phép các ứng dụng hoạt động và tích hợp các ứng dụng này vào các nền tảng công nghệ và dịch vụ</w:t>
      </w:r>
      <w:r w:rsidR="0074373F" w:rsidRPr="00872AA9">
        <w:rPr>
          <w:lang w:val="vi-VN"/>
        </w:rPr>
        <w:t>.</w:t>
      </w:r>
    </w:p>
    <w:p w14:paraId="08EE4270" w14:textId="77777777" w:rsidR="003A3830" w:rsidRPr="00A81270" w:rsidRDefault="008825BC" w:rsidP="00872AA9">
      <w:pPr>
        <w:widowControl w:val="0"/>
        <w:tabs>
          <w:tab w:val="left" w:pos="993"/>
        </w:tabs>
        <w:spacing w:after="120" w:line="360" w:lineRule="exact"/>
        <w:ind w:left="0" w:firstLine="720"/>
      </w:pPr>
      <w:r w:rsidRPr="00872AA9">
        <w:t>Nhóm tiêu chí</w:t>
      </w:r>
      <w:r w:rsidRPr="00872AA9">
        <w:rPr>
          <w:b/>
        </w:rPr>
        <w:t xml:space="preserve"> </w:t>
      </w:r>
      <w:r w:rsidRPr="00872AA9">
        <w:rPr>
          <w:bCs/>
        </w:rPr>
        <w:t>Kiến trúc công nghệ và ứng dụng</w:t>
      </w:r>
      <w:r w:rsidRPr="00872AA9">
        <w:t xml:space="preserve"> bao </w:t>
      </w:r>
      <w:r w:rsidRPr="00A81270">
        <w:t xml:space="preserve">gồm </w:t>
      </w:r>
      <w:r w:rsidRPr="00A81270">
        <w:rPr>
          <w:bCs/>
        </w:rPr>
        <w:t>07 tiêu chí thành phần</w:t>
      </w:r>
      <w:r w:rsidRPr="00A81270">
        <w:t>:</w:t>
      </w:r>
    </w:p>
    <w:p w14:paraId="479EAD38" w14:textId="77777777" w:rsidR="0074373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hiến lược/lộ trình công nghệ</w:t>
      </w:r>
    </w:p>
    <w:p w14:paraId="37776E4D" w14:textId="2D682040"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Lộ trình công nghệ gắn kết với chiến lược tổng thể</w:t>
      </w:r>
      <w:r w:rsidR="0074373F" w:rsidRPr="00872AA9">
        <w:rPr>
          <w:lang w:val="vi-VN"/>
        </w:rPr>
        <w:t>.</w:t>
      </w:r>
    </w:p>
    <w:p w14:paraId="7BCF3F80" w14:textId="5EDBE14B" w:rsidR="003A3830" w:rsidRPr="00872AA9" w:rsidRDefault="008825BC" w:rsidP="00872AA9">
      <w:pPr>
        <w:widowControl w:val="0"/>
        <w:numPr>
          <w:ilvl w:val="0"/>
          <w:numId w:val="109"/>
        </w:numPr>
        <w:tabs>
          <w:tab w:val="left" w:pos="993"/>
        </w:tabs>
        <w:spacing w:after="120" w:line="360" w:lineRule="exact"/>
        <w:ind w:left="0" w:firstLine="720"/>
      </w:pPr>
      <w:r w:rsidRPr="00872AA9">
        <w:rPr>
          <w:b/>
          <w:bCs/>
          <w:i/>
          <w:iCs/>
        </w:rPr>
        <w:t xml:space="preserve">Mức 1: </w:t>
      </w:r>
      <w:r w:rsidRPr="00872AA9">
        <w:t xml:space="preserve">Lộ trình công nghệ </w:t>
      </w:r>
      <w:r w:rsidR="00DE2D9A" w:rsidRPr="00872AA9">
        <w:t>chưa</w:t>
      </w:r>
      <w:r w:rsidRPr="00872AA9">
        <w:t xml:space="preserve"> phù hợp với chiến lược kinh doanh.</w:t>
      </w:r>
    </w:p>
    <w:p w14:paraId="58C4039D" w14:textId="77777777" w:rsidR="003A3830" w:rsidRPr="00872AA9" w:rsidRDefault="008825BC" w:rsidP="00872AA9">
      <w:pPr>
        <w:widowControl w:val="0"/>
        <w:numPr>
          <w:ilvl w:val="0"/>
          <w:numId w:val="109"/>
        </w:numPr>
        <w:tabs>
          <w:tab w:val="left" w:pos="993"/>
        </w:tabs>
        <w:spacing w:after="120" w:line="360" w:lineRule="exact"/>
        <w:ind w:left="0" w:firstLine="720"/>
      </w:pPr>
      <w:r w:rsidRPr="00872AA9">
        <w:rPr>
          <w:b/>
          <w:bCs/>
          <w:i/>
          <w:iCs/>
        </w:rPr>
        <w:t xml:space="preserve">Mức 2: </w:t>
      </w:r>
      <w:r w:rsidRPr="00872AA9">
        <w:t>Lộ trình công nghệ phù hợp một phần với chiến lược kinh doanh.</w:t>
      </w:r>
    </w:p>
    <w:p w14:paraId="72CB9073" w14:textId="77777777" w:rsidR="003A3830" w:rsidRPr="00872AA9" w:rsidRDefault="008825BC" w:rsidP="00872AA9">
      <w:pPr>
        <w:widowControl w:val="0"/>
        <w:numPr>
          <w:ilvl w:val="0"/>
          <w:numId w:val="109"/>
        </w:numPr>
        <w:tabs>
          <w:tab w:val="left" w:pos="993"/>
        </w:tabs>
        <w:spacing w:after="120" w:line="360" w:lineRule="exact"/>
        <w:ind w:left="0" w:firstLine="720"/>
      </w:pPr>
      <w:r w:rsidRPr="00872AA9">
        <w:rPr>
          <w:b/>
          <w:bCs/>
          <w:i/>
          <w:iCs/>
        </w:rPr>
        <w:t xml:space="preserve">Mức 3: </w:t>
      </w:r>
      <w:r w:rsidRPr="00872AA9">
        <w:t>Lộ trình công nghệ phù hợp với chiến lược kinh doanh của doanh nghiệp.</w:t>
      </w:r>
    </w:p>
    <w:p w14:paraId="067173A2" w14:textId="77777777" w:rsidR="003A3830" w:rsidRPr="00872AA9" w:rsidRDefault="008825BC" w:rsidP="00872AA9">
      <w:pPr>
        <w:widowControl w:val="0"/>
        <w:numPr>
          <w:ilvl w:val="0"/>
          <w:numId w:val="109"/>
        </w:numPr>
        <w:tabs>
          <w:tab w:val="left" w:pos="993"/>
        </w:tabs>
        <w:spacing w:after="120" w:line="360" w:lineRule="exact"/>
        <w:ind w:left="0" w:firstLine="720"/>
      </w:pPr>
      <w:r w:rsidRPr="00872AA9">
        <w:rPr>
          <w:b/>
          <w:bCs/>
          <w:i/>
          <w:iCs/>
        </w:rPr>
        <w:t xml:space="preserve">Mức 4: </w:t>
      </w:r>
      <w:r w:rsidRPr="00872AA9">
        <w:t>Lộ trình công nghệ liên tục được tối ưu hóa để phù hợp và thúc đẩy chiến lược kinh doanh trong toàn doanh nghiệp.</w:t>
      </w:r>
    </w:p>
    <w:p w14:paraId="496DB809" w14:textId="52D1BF72" w:rsidR="003A3830" w:rsidRDefault="008825BC" w:rsidP="00872AA9">
      <w:pPr>
        <w:widowControl w:val="0"/>
        <w:numPr>
          <w:ilvl w:val="0"/>
          <w:numId w:val="109"/>
        </w:numPr>
        <w:tabs>
          <w:tab w:val="left" w:pos="993"/>
        </w:tabs>
        <w:spacing w:after="120" w:line="360" w:lineRule="exact"/>
        <w:ind w:left="0" w:firstLine="720"/>
      </w:pPr>
      <w:r w:rsidRPr="00872AA9">
        <w:rPr>
          <w:b/>
          <w:bCs/>
          <w:i/>
          <w:iCs/>
        </w:rPr>
        <w:t xml:space="preserve">Mức 5: </w:t>
      </w:r>
      <w:r w:rsidRPr="00872AA9">
        <w:t>Lộ trình công nghệ liên tục được tối ưu hóa để phù hợp và thúc đẩy chiến lược kinh doanh trong toàn doanh nghiệp và các đối tác trong hệ sinh thái của doanh nghiệp.</w:t>
      </w:r>
    </w:p>
    <w:p w14:paraId="53AA6B0E" w14:textId="77777777" w:rsidR="00A81270" w:rsidRPr="00872AA9" w:rsidRDefault="00A81270" w:rsidP="00A81270">
      <w:pPr>
        <w:widowControl w:val="0"/>
        <w:tabs>
          <w:tab w:val="left" w:pos="993"/>
        </w:tabs>
        <w:spacing w:after="120" w:line="360" w:lineRule="exact"/>
        <w:ind w:left="720"/>
      </w:pPr>
    </w:p>
    <w:p w14:paraId="1B08F0B8" w14:textId="77777777" w:rsidR="0074373F" w:rsidRPr="00872AA9" w:rsidRDefault="008825BC" w:rsidP="00872AA9">
      <w:pPr>
        <w:widowControl w:val="0"/>
        <w:numPr>
          <w:ilvl w:val="2"/>
          <w:numId w:val="83"/>
        </w:numPr>
        <w:tabs>
          <w:tab w:val="left" w:pos="993"/>
        </w:tabs>
        <w:spacing w:after="120" w:line="360" w:lineRule="exact"/>
        <w:ind w:left="0" w:firstLine="720"/>
        <w:rPr>
          <w:b/>
          <w:bCs/>
          <w:i/>
          <w:iCs/>
        </w:rPr>
      </w:pPr>
      <w:r w:rsidRPr="00872AA9">
        <w:rPr>
          <w:b/>
          <w:bCs/>
          <w:i/>
          <w:iCs/>
        </w:rPr>
        <w:lastRenderedPageBreak/>
        <w:t>Kiến trúc Microservices</w:t>
      </w:r>
      <w:r w:rsidRPr="00872AA9">
        <w:t xml:space="preserve"> </w:t>
      </w:r>
      <w:r w:rsidRPr="00872AA9">
        <w:rPr>
          <w:b/>
          <w:bCs/>
          <w:i/>
          <w:iCs/>
        </w:rPr>
        <w:t>&amp; kiến trúc theo hướng dịch vụ (SOA - Service-Oriented Architecture)</w:t>
      </w:r>
    </w:p>
    <w:p w14:paraId="7C4D1162" w14:textId="41078F32" w:rsidR="003A3830" w:rsidRPr="00872AA9" w:rsidRDefault="008825BC" w:rsidP="00872AA9">
      <w:pPr>
        <w:widowControl w:val="0"/>
        <w:tabs>
          <w:tab w:val="left" w:pos="993"/>
        </w:tabs>
        <w:spacing w:after="120" w:line="360" w:lineRule="exact"/>
        <w:ind w:left="0" w:firstLine="720"/>
        <w:rPr>
          <w:lang w:val="vi-VN"/>
        </w:rPr>
      </w:pPr>
      <w:r w:rsidRPr="00872AA9">
        <w:t>Thiết kế kiến trúc tiếp cận theo hướng dịch vụ</w:t>
      </w:r>
      <w:r w:rsidR="0074373F" w:rsidRPr="00872AA9">
        <w:rPr>
          <w:lang w:val="vi-VN"/>
        </w:rPr>
        <w:t>.</w:t>
      </w:r>
    </w:p>
    <w:p w14:paraId="33A0C919" w14:textId="70DB73BF" w:rsidR="003A3830" w:rsidRPr="00872AA9" w:rsidRDefault="008825BC" w:rsidP="00872AA9">
      <w:pPr>
        <w:widowControl w:val="0"/>
        <w:numPr>
          <w:ilvl w:val="0"/>
          <w:numId w:val="22"/>
        </w:numPr>
        <w:tabs>
          <w:tab w:val="left" w:pos="993"/>
        </w:tabs>
        <w:spacing w:after="120" w:line="360" w:lineRule="exact"/>
        <w:ind w:left="0" w:firstLine="720"/>
      </w:pPr>
      <w:r w:rsidRPr="00872AA9">
        <w:rPr>
          <w:b/>
          <w:bCs/>
          <w:i/>
          <w:iCs/>
        </w:rPr>
        <w:t xml:space="preserve">Mức 1: </w:t>
      </w:r>
      <w:r w:rsidRPr="00872AA9">
        <w:t xml:space="preserve">Kiến trúc hướng dịch vụ </w:t>
      </w:r>
      <w:r w:rsidR="00DE2D9A" w:rsidRPr="00872AA9">
        <w:rPr>
          <w:lang w:val="vi-VN"/>
        </w:rPr>
        <w:t xml:space="preserve">được thực hiện </w:t>
      </w:r>
      <w:r w:rsidR="004F082E" w:rsidRPr="00872AA9">
        <w:rPr>
          <w:lang w:val="vi-VN"/>
        </w:rPr>
        <w:t>theo sự vụ</w:t>
      </w:r>
      <w:r w:rsidRPr="00872AA9">
        <w:t>.</w:t>
      </w:r>
    </w:p>
    <w:p w14:paraId="3A4F9E85" w14:textId="2024BE2B" w:rsidR="003A3830" w:rsidRPr="00872AA9" w:rsidRDefault="008825BC" w:rsidP="00872AA9">
      <w:pPr>
        <w:widowControl w:val="0"/>
        <w:numPr>
          <w:ilvl w:val="0"/>
          <w:numId w:val="22"/>
        </w:numPr>
        <w:tabs>
          <w:tab w:val="left" w:pos="993"/>
        </w:tabs>
        <w:spacing w:after="120" w:line="360" w:lineRule="exact"/>
        <w:ind w:left="0" w:firstLine="720"/>
      </w:pPr>
      <w:r w:rsidRPr="00872AA9">
        <w:rPr>
          <w:b/>
          <w:bCs/>
          <w:i/>
          <w:iCs/>
        </w:rPr>
        <w:t>Mức 2:</w:t>
      </w:r>
      <w:r w:rsidR="004A7F5E" w:rsidRPr="00872AA9">
        <w:rPr>
          <w:b/>
          <w:bCs/>
          <w:i/>
          <w:iCs/>
          <w:lang w:val="vi-VN"/>
        </w:rPr>
        <w:t xml:space="preserve"> </w:t>
      </w:r>
      <w:r w:rsidRPr="00872AA9">
        <w:t>Microservices đã được triển khai trong một số ứng dụng.</w:t>
      </w:r>
    </w:p>
    <w:p w14:paraId="1B813760" w14:textId="77777777" w:rsidR="003A3830" w:rsidRPr="00872AA9" w:rsidRDefault="008825BC" w:rsidP="00872AA9">
      <w:pPr>
        <w:widowControl w:val="0"/>
        <w:numPr>
          <w:ilvl w:val="0"/>
          <w:numId w:val="22"/>
        </w:numPr>
        <w:tabs>
          <w:tab w:val="left" w:pos="993"/>
        </w:tabs>
        <w:spacing w:after="120" w:line="360" w:lineRule="exact"/>
        <w:ind w:left="0" w:firstLine="720"/>
      </w:pPr>
      <w:r w:rsidRPr="00872AA9">
        <w:rPr>
          <w:b/>
          <w:bCs/>
          <w:i/>
          <w:iCs/>
        </w:rPr>
        <w:t xml:space="preserve">Mức 3: </w:t>
      </w:r>
      <w:r w:rsidRPr="00872AA9">
        <w:t>Microservices được sử dụng trong hầu hết các ứng dụng và lập trình hướng sự kiện đang được triển khai.</w:t>
      </w:r>
    </w:p>
    <w:p w14:paraId="4736164C" w14:textId="51DBAFC3" w:rsidR="003A3830" w:rsidRPr="00872AA9" w:rsidRDefault="008825BC" w:rsidP="00872AA9">
      <w:pPr>
        <w:widowControl w:val="0"/>
        <w:numPr>
          <w:ilvl w:val="0"/>
          <w:numId w:val="22"/>
        </w:numPr>
        <w:tabs>
          <w:tab w:val="left" w:pos="993"/>
        </w:tabs>
        <w:spacing w:after="120" w:line="360" w:lineRule="exact"/>
        <w:ind w:left="0" w:firstLine="720"/>
      </w:pPr>
      <w:r w:rsidRPr="00872AA9">
        <w:rPr>
          <w:b/>
          <w:bCs/>
          <w:i/>
          <w:iCs/>
        </w:rPr>
        <w:t>Mức 4:</w:t>
      </w:r>
      <w:r w:rsidR="00DE2D9A" w:rsidRPr="00872AA9">
        <w:rPr>
          <w:b/>
          <w:bCs/>
          <w:i/>
          <w:iCs/>
          <w:lang w:val="vi-VN"/>
        </w:rPr>
        <w:t xml:space="preserve"> </w:t>
      </w:r>
      <w:r w:rsidRPr="00872AA9">
        <w:t>Microservices</w:t>
      </w:r>
      <w:r w:rsidR="00B166F0" w:rsidRPr="00872AA9">
        <w:rPr>
          <w:lang w:val="vi-VN"/>
        </w:rPr>
        <w:t xml:space="preserve"> và</w:t>
      </w:r>
      <w:r w:rsidRPr="00872AA9">
        <w:t xml:space="preserve"> lập trình hướng sự kiện được áp dụng đầy đủ trong bối cảnh ứng dụng của doanh nghiệp.</w:t>
      </w:r>
    </w:p>
    <w:p w14:paraId="010232D6" w14:textId="73F29C29" w:rsidR="003A3830" w:rsidRPr="00872AA9" w:rsidRDefault="008825BC" w:rsidP="00872AA9">
      <w:pPr>
        <w:widowControl w:val="0"/>
        <w:numPr>
          <w:ilvl w:val="0"/>
          <w:numId w:val="22"/>
        </w:numPr>
        <w:tabs>
          <w:tab w:val="left" w:pos="993"/>
        </w:tabs>
        <w:spacing w:after="120" w:line="360" w:lineRule="exact"/>
        <w:ind w:left="0" w:firstLine="720"/>
      </w:pPr>
      <w:r w:rsidRPr="00872AA9">
        <w:rPr>
          <w:b/>
          <w:bCs/>
          <w:i/>
          <w:iCs/>
        </w:rPr>
        <w:t xml:space="preserve">Mức 5: </w:t>
      </w:r>
      <w:r w:rsidRPr="00872AA9">
        <w:t xml:space="preserve">Microservices </w:t>
      </w:r>
      <w:r w:rsidR="00B166F0" w:rsidRPr="00872AA9">
        <w:t>và</w:t>
      </w:r>
      <w:r w:rsidRPr="00872AA9">
        <w:t xml:space="preserve"> lập trình hướng sự kiện được áp dụng đầy đủ trong bối cảnh ứng dụng của doanh nghiệp và các đối tác trong hệ sinh thái của doanh nghiệp.</w:t>
      </w:r>
    </w:p>
    <w:p w14:paraId="73DE3426" w14:textId="77777777" w:rsidR="0074373F"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Mã nguồn mở</w:t>
      </w:r>
    </w:p>
    <w:p w14:paraId="56A48FBE" w14:textId="3D5DC64F" w:rsidR="003A3830" w:rsidRPr="00872AA9" w:rsidRDefault="00136FF4"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s</w:t>
      </w:r>
      <w:r w:rsidR="008825BC" w:rsidRPr="00872AA9">
        <w:t>ử dụng các giải pháp mã nguồn mở</w:t>
      </w:r>
      <w:r w:rsidR="0074373F" w:rsidRPr="00872AA9">
        <w:rPr>
          <w:lang w:val="vi-VN"/>
        </w:rPr>
        <w:t>.</w:t>
      </w:r>
    </w:p>
    <w:p w14:paraId="022B40FF" w14:textId="0C2D8717" w:rsidR="003A3830" w:rsidRPr="00872AA9" w:rsidRDefault="008825BC" w:rsidP="00872AA9">
      <w:pPr>
        <w:widowControl w:val="0"/>
        <w:numPr>
          <w:ilvl w:val="0"/>
          <w:numId w:val="142"/>
        </w:numPr>
        <w:tabs>
          <w:tab w:val="left" w:pos="993"/>
        </w:tabs>
        <w:spacing w:after="120" w:line="360" w:lineRule="exact"/>
        <w:ind w:left="0" w:firstLine="720"/>
      </w:pPr>
      <w:r w:rsidRPr="00872AA9">
        <w:rPr>
          <w:b/>
          <w:bCs/>
          <w:i/>
          <w:iCs/>
        </w:rPr>
        <w:t xml:space="preserve">Mức 1: </w:t>
      </w:r>
      <w:r w:rsidRPr="00872AA9">
        <w:t xml:space="preserve">Việc sử dụng </w:t>
      </w:r>
      <w:r w:rsidR="00DE2D9A" w:rsidRPr="00872AA9">
        <w:t>n</w:t>
      </w:r>
      <w:r w:rsidRPr="00872AA9">
        <w:t xml:space="preserve">guồn mở </w:t>
      </w:r>
      <w:r w:rsidR="00FC3763" w:rsidRPr="00872AA9">
        <w:t>chỉ</w:t>
      </w:r>
      <w:r w:rsidR="00FC3763" w:rsidRPr="00872AA9">
        <w:rPr>
          <w:lang w:val="vi-VN"/>
        </w:rPr>
        <w:t xml:space="preserve"> </w:t>
      </w:r>
      <w:r w:rsidR="00DE2D9A" w:rsidRPr="00872AA9">
        <w:rPr>
          <w:lang w:val="vi-VN"/>
        </w:rPr>
        <w:t xml:space="preserve">được thực hiện </w:t>
      </w:r>
      <w:r w:rsidR="004F082E" w:rsidRPr="00872AA9">
        <w:rPr>
          <w:lang w:val="vi-VN"/>
        </w:rPr>
        <w:t>theo sự vụ</w:t>
      </w:r>
      <w:r w:rsidRPr="00872AA9">
        <w:t>.</w:t>
      </w:r>
    </w:p>
    <w:p w14:paraId="5069295D" w14:textId="00D4333B" w:rsidR="003A3830" w:rsidRPr="00872AA9" w:rsidRDefault="008825BC" w:rsidP="00872AA9">
      <w:pPr>
        <w:widowControl w:val="0"/>
        <w:numPr>
          <w:ilvl w:val="0"/>
          <w:numId w:val="142"/>
        </w:numPr>
        <w:tabs>
          <w:tab w:val="left" w:pos="993"/>
        </w:tabs>
        <w:spacing w:after="120" w:line="360" w:lineRule="exact"/>
        <w:ind w:left="0" w:firstLine="720"/>
      </w:pPr>
      <w:r w:rsidRPr="00872AA9">
        <w:rPr>
          <w:b/>
          <w:bCs/>
          <w:i/>
          <w:iCs/>
        </w:rPr>
        <w:t>Mức 2:</w:t>
      </w:r>
      <w:r w:rsidR="00DE2D9A" w:rsidRPr="00872AA9">
        <w:rPr>
          <w:b/>
          <w:bCs/>
          <w:i/>
          <w:iCs/>
          <w:lang w:val="vi-VN"/>
        </w:rPr>
        <w:t xml:space="preserve"> </w:t>
      </w:r>
      <w:r w:rsidRPr="00872AA9">
        <w:t>Các giải pháp mã nguồn mở có liên quan được sử dụng một phần để tối đa hóa lợi ích kinh doanh.</w:t>
      </w:r>
    </w:p>
    <w:p w14:paraId="6D64AD80" w14:textId="77777777" w:rsidR="003A3830" w:rsidRPr="00872AA9" w:rsidRDefault="008825BC" w:rsidP="00872AA9">
      <w:pPr>
        <w:widowControl w:val="0"/>
        <w:numPr>
          <w:ilvl w:val="0"/>
          <w:numId w:val="142"/>
        </w:numPr>
        <w:tabs>
          <w:tab w:val="left" w:pos="993"/>
        </w:tabs>
        <w:spacing w:after="120" w:line="360" w:lineRule="exact"/>
        <w:ind w:left="0" w:firstLine="720"/>
      </w:pPr>
      <w:r w:rsidRPr="00872AA9">
        <w:rPr>
          <w:b/>
          <w:bCs/>
          <w:i/>
          <w:iCs/>
        </w:rPr>
        <w:t xml:space="preserve">Mức 3: </w:t>
      </w:r>
      <w:r w:rsidRPr="00872AA9">
        <w:t>Các giải pháp mã nguồn mở có liên quan được sử dụng đầy đủ để tối đa hóa lợi ích kinh doanh.</w:t>
      </w:r>
    </w:p>
    <w:p w14:paraId="4A60FABD" w14:textId="77777777" w:rsidR="003A3830" w:rsidRPr="00872AA9" w:rsidRDefault="008825BC" w:rsidP="00872AA9">
      <w:pPr>
        <w:widowControl w:val="0"/>
        <w:numPr>
          <w:ilvl w:val="0"/>
          <w:numId w:val="142"/>
        </w:numPr>
        <w:tabs>
          <w:tab w:val="left" w:pos="993"/>
        </w:tabs>
        <w:spacing w:after="120" w:line="360" w:lineRule="exact"/>
        <w:ind w:left="0" w:firstLine="720"/>
      </w:pPr>
      <w:r w:rsidRPr="00872AA9">
        <w:rPr>
          <w:b/>
          <w:bCs/>
          <w:i/>
          <w:iCs/>
        </w:rPr>
        <w:t xml:space="preserve">Mức 4: </w:t>
      </w:r>
      <w:r w:rsidRPr="00872AA9">
        <w:t>Doanh nghiệp sử dụng đầy đủ và đóng góp cho các giải pháp mã nguồn mở có liên quan.</w:t>
      </w:r>
    </w:p>
    <w:p w14:paraId="05800C97" w14:textId="40A1B7B7" w:rsidR="003A3830" w:rsidRPr="00872AA9" w:rsidRDefault="008825BC" w:rsidP="00872AA9">
      <w:pPr>
        <w:widowControl w:val="0"/>
        <w:numPr>
          <w:ilvl w:val="0"/>
          <w:numId w:val="142"/>
        </w:numPr>
        <w:tabs>
          <w:tab w:val="left" w:pos="993"/>
        </w:tabs>
        <w:spacing w:after="120" w:line="360" w:lineRule="exact"/>
        <w:ind w:left="0" w:firstLine="720"/>
      </w:pPr>
      <w:r w:rsidRPr="00872AA9">
        <w:rPr>
          <w:b/>
          <w:bCs/>
          <w:i/>
          <w:iCs/>
        </w:rPr>
        <w:t>Mức 5:</w:t>
      </w:r>
      <w:r w:rsidRPr="00872AA9">
        <w:t xml:space="preserve"> Doanh nghiệp và các đối tác hệ sinh thái của </w:t>
      </w:r>
      <w:r w:rsidR="00DE2D9A" w:rsidRPr="00872AA9">
        <w:t>doanh</w:t>
      </w:r>
      <w:r w:rsidR="00DE2D9A" w:rsidRPr="00872AA9">
        <w:rPr>
          <w:lang w:val="vi-VN"/>
        </w:rPr>
        <w:t xml:space="preserve"> nghiệp</w:t>
      </w:r>
      <w:r w:rsidRPr="00872AA9">
        <w:t xml:space="preserve"> sử dụng đầy đủ và đóng góp cho các giải pháp mã nguồn mở có liên quan.</w:t>
      </w:r>
    </w:p>
    <w:p w14:paraId="0EDB15E2" w14:textId="77777777" w:rsidR="00B912A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Khả năng cấu hình ứng dụng</w:t>
      </w:r>
    </w:p>
    <w:p w14:paraId="036DA2D3" w14:textId="05E333B5"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ác ứng dụng được cấu hình phù hợp để đáp ứng các yêu cầu kinh doanh</w:t>
      </w:r>
      <w:r w:rsidR="00B912A9" w:rsidRPr="00872AA9">
        <w:rPr>
          <w:lang w:val="vi-VN"/>
        </w:rPr>
        <w:t>.</w:t>
      </w:r>
    </w:p>
    <w:p w14:paraId="200C1A39" w14:textId="77777777" w:rsidR="003A3830" w:rsidRPr="00872AA9" w:rsidRDefault="008825BC" w:rsidP="00872AA9">
      <w:pPr>
        <w:widowControl w:val="0"/>
        <w:numPr>
          <w:ilvl w:val="0"/>
          <w:numId w:val="41"/>
        </w:numPr>
        <w:tabs>
          <w:tab w:val="left" w:pos="993"/>
        </w:tabs>
        <w:spacing w:after="120" w:line="360" w:lineRule="exact"/>
        <w:ind w:left="0" w:firstLine="720"/>
      </w:pPr>
      <w:r w:rsidRPr="00872AA9">
        <w:rPr>
          <w:b/>
          <w:bCs/>
          <w:i/>
          <w:iCs/>
        </w:rPr>
        <w:t>Mức 1:</w:t>
      </w:r>
      <w:r w:rsidRPr="00872AA9">
        <w:t xml:space="preserve"> Các ứng dụng chủ yếu được tùy chỉnh.</w:t>
      </w:r>
    </w:p>
    <w:p w14:paraId="0B56BE93" w14:textId="77777777" w:rsidR="003A3830" w:rsidRPr="00872AA9" w:rsidRDefault="008825BC" w:rsidP="00872AA9">
      <w:pPr>
        <w:widowControl w:val="0"/>
        <w:numPr>
          <w:ilvl w:val="0"/>
          <w:numId w:val="41"/>
        </w:numPr>
        <w:tabs>
          <w:tab w:val="left" w:pos="993"/>
        </w:tabs>
        <w:spacing w:after="120" w:line="360" w:lineRule="exact"/>
        <w:ind w:left="0" w:firstLine="720"/>
      </w:pPr>
      <w:r w:rsidRPr="00872AA9">
        <w:rPr>
          <w:b/>
          <w:bCs/>
          <w:i/>
          <w:iCs/>
        </w:rPr>
        <w:t>Mức 2:</w:t>
      </w:r>
      <w:r w:rsidRPr="00872AA9">
        <w:t xml:space="preserve"> Một số ứng dụng được cấu hình linh hoạt, đáng tin cậy và nhanh chóng bởi doanh nghiệp.</w:t>
      </w:r>
    </w:p>
    <w:p w14:paraId="19D9B3EB" w14:textId="77777777" w:rsidR="003A3830" w:rsidRPr="00872AA9" w:rsidRDefault="008825BC" w:rsidP="00872AA9">
      <w:pPr>
        <w:widowControl w:val="0"/>
        <w:numPr>
          <w:ilvl w:val="0"/>
          <w:numId w:val="41"/>
        </w:numPr>
        <w:tabs>
          <w:tab w:val="left" w:pos="993"/>
        </w:tabs>
        <w:spacing w:after="120" w:line="360" w:lineRule="exact"/>
        <w:ind w:left="0" w:firstLine="720"/>
      </w:pPr>
      <w:r w:rsidRPr="00872AA9">
        <w:rPr>
          <w:b/>
          <w:bCs/>
          <w:i/>
          <w:iCs/>
        </w:rPr>
        <w:t>Mức 3:</w:t>
      </w:r>
      <w:r w:rsidRPr="00872AA9">
        <w:t xml:space="preserve"> Hầu hết các ứng dụng được cấu hình linh hoạt, đáng tin cậy và nhanh chóng bởi doanh nghiệp.</w:t>
      </w:r>
    </w:p>
    <w:p w14:paraId="4FD7FFC8" w14:textId="462339C5" w:rsidR="003A3830" w:rsidRPr="00872AA9" w:rsidRDefault="008825BC" w:rsidP="00872AA9">
      <w:pPr>
        <w:widowControl w:val="0"/>
        <w:numPr>
          <w:ilvl w:val="0"/>
          <w:numId w:val="41"/>
        </w:numPr>
        <w:tabs>
          <w:tab w:val="left" w:pos="993"/>
        </w:tabs>
        <w:spacing w:after="120" w:line="360" w:lineRule="exact"/>
        <w:ind w:left="0" w:firstLine="720"/>
      </w:pPr>
      <w:r w:rsidRPr="00872AA9">
        <w:rPr>
          <w:b/>
          <w:bCs/>
          <w:i/>
          <w:iCs/>
        </w:rPr>
        <w:t>Mức 4:</w:t>
      </w:r>
      <w:r w:rsidR="00DE2D9A" w:rsidRPr="00872AA9">
        <w:rPr>
          <w:lang w:val="vi-VN"/>
        </w:rPr>
        <w:t xml:space="preserve"> </w:t>
      </w:r>
      <w:r w:rsidRPr="00872AA9">
        <w:t>Tất cả các ứng dụng được cấu hình linh hoạt, đáng tin cậy và nhanh chóng bởi doanh nghiệp.</w:t>
      </w:r>
    </w:p>
    <w:p w14:paraId="2C7C8B73" w14:textId="77777777" w:rsidR="003A3830" w:rsidRPr="00872AA9" w:rsidRDefault="008825BC" w:rsidP="00872AA9">
      <w:pPr>
        <w:widowControl w:val="0"/>
        <w:numPr>
          <w:ilvl w:val="0"/>
          <w:numId w:val="41"/>
        </w:numPr>
        <w:tabs>
          <w:tab w:val="left" w:pos="993"/>
        </w:tabs>
        <w:spacing w:after="120" w:line="360" w:lineRule="exact"/>
        <w:ind w:left="0" w:firstLine="720"/>
      </w:pPr>
      <w:r w:rsidRPr="00872AA9">
        <w:rPr>
          <w:b/>
          <w:bCs/>
          <w:i/>
          <w:iCs/>
        </w:rPr>
        <w:t>Mức 5:</w:t>
      </w:r>
      <w:r w:rsidRPr="00872AA9">
        <w:t xml:space="preserve"> Tất cả các ứng dụng đều được cấu hình linh hoạt, đáng tin cậy và </w:t>
      </w:r>
      <w:r w:rsidRPr="00872AA9">
        <w:lastRenderedPageBreak/>
        <w:t>nhanh chóng bởi doanh nghiệp và các đối tác trong hệ sinh thái của doanh nghiệp.</w:t>
      </w:r>
    </w:p>
    <w:p w14:paraId="3816C410" w14:textId="1B15B99B" w:rsidR="00B912A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t xml:space="preserve"> </w:t>
      </w:r>
      <w:r w:rsidRPr="00872AA9">
        <w:rPr>
          <w:b/>
          <w:bCs/>
          <w:i/>
          <w:iCs/>
        </w:rPr>
        <w:t xml:space="preserve">Nâng cao </w:t>
      </w:r>
      <w:r w:rsidR="006E3F8F" w:rsidRPr="00872AA9">
        <w:rPr>
          <w:b/>
          <w:bCs/>
          <w:i/>
          <w:iCs/>
        </w:rPr>
        <w:t>năng lực sử dụng điện toán đám mây</w:t>
      </w:r>
      <w:r w:rsidR="00DE2D9A" w:rsidRPr="00872AA9">
        <w:rPr>
          <w:b/>
          <w:bCs/>
          <w:i/>
          <w:iCs/>
          <w:lang w:val="vi-VN"/>
        </w:rPr>
        <w:t xml:space="preserve"> (Cloud)</w:t>
      </w:r>
    </w:p>
    <w:p w14:paraId="01A3C28F" w14:textId="260FC54E"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Doanh nghiệp đổi mới để nâng cao năng lực sử dụng điện toán đám mây (ví dụ: sử dụng đám mây riêng, </w:t>
      </w:r>
      <w:r w:rsidR="006E3F8F" w:rsidRPr="00872AA9">
        <w:t>đám</w:t>
      </w:r>
      <w:r w:rsidR="006E3F8F" w:rsidRPr="00872AA9">
        <w:rPr>
          <w:lang w:val="vi-VN"/>
        </w:rPr>
        <w:t xml:space="preserve"> mây công cộng, </w:t>
      </w:r>
      <w:r w:rsidRPr="00872AA9">
        <w:t>đám mây lai)</w:t>
      </w:r>
      <w:r w:rsidR="00B912A9" w:rsidRPr="00872AA9">
        <w:rPr>
          <w:lang w:val="vi-VN"/>
        </w:rPr>
        <w:t>.</w:t>
      </w:r>
    </w:p>
    <w:p w14:paraId="026B8A7F" w14:textId="2B52B039" w:rsidR="003A3830" w:rsidRPr="00872AA9" w:rsidRDefault="008825BC" w:rsidP="00872AA9">
      <w:pPr>
        <w:widowControl w:val="0"/>
        <w:numPr>
          <w:ilvl w:val="0"/>
          <w:numId w:val="124"/>
        </w:numPr>
        <w:tabs>
          <w:tab w:val="left" w:pos="993"/>
        </w:tabs>
        <w:spacing w:after="120" w:line="360" w:lineRule="exact"/>
        <w:ind w:left="0" w:firstLine="720"/>
      </w:pPr>
      <w:r w:rsidRPr="00872AA9">
        <w:rPr>
          <w:b/>
          <w:bCs/>
          <w:i/>
          <w:iCs/>
        </w:rPr>
        <w:t>Mức 1:</w:t>
      </w:r>
      <w:r w:rsidRPr="00872AA9">
        <w:t xml:space="preserve"> Việc áp dụng các </w:t>
      </w:r>
      <w:r w:rsidR="006E3F8F" w:rsidRPr="00872AA9">
        <w:t>năng lực sử dụng điện toán đám mây</w:t>
      </w:r>
      <w:r w:rsidR="00DE2D9A" w:rsidRPr="00872AA9">
        <w:rPr>
          <w:lang w:val="vi-VN"/>
        </w:rPr>
        <w:t xml:space="preserve"> </w:t>
      </w:r>
      <w:r w:rsidR="005614E7" w:rsidRPr="00872AA9">
        <w:rPr>
          <w:lang w:val="vi-VN"/>
        </w:rPr>
        <w:t xml:space="preserve">chỉ </w:t>
      </w:r>
      <w:r w:rsidR="00DE2D9A" w:rsidRPr="00872AA9">
        <w:rPr>
          <w:lang w:val="vi-VN"/>
        </w:rPr>
        <w:t xml:space="preserve">được thực hiện </w:t>
      </w:r>
      <w:r w:rsidR="004F082E" w:rsidRPr="00872AA9">
        <w:rPr>
          <w:lang w:val="vi-VN"/>
        </w:rPr>
        <w:t>theo sự vụ</w:t>
      </w:r>
      <w:r w:rsidRPr="00872AA9">
        <w:t>.</w:t>
      </w:r>
    </w:p>
    <w:p w14:paraId="72ACD37F" w14:textId="7F54885C" w:rsidR="003A3830" w:rsidRPr="00872AA9" w:rsidRDefault="008825BC" w:rsidP="00872AA9">
      <w:pPr>
        <w:widowControl w:val="0"/>
        <w:numPr>
          <w:ilvl w:val="0"/>
          <w:numId w:val="124"/>
        </w:numPr>
        <w:tabs>
          <w:tab w:val="left" w:pos="993"/>
        </w:tabs>
        <w:spacing w:after="120" w:line="360" w:lineRule="exact"/>
        <w:ind w:left="0" w:firstLine="720"/>
      </w:pPr>
      <w:r w:rsidRPr="00872AA9">
        <w:rPr>
          <w:b/>
          <w:bCs/>
          <w:i/>
          <w:iCs/>
        </w:rPr>
        <w:t>Mức 2:</w:t>
      </w:r>
      <w:r w:rsidR="00DE2D9A" w:rsidRPr="00872AA9">
        <w:rPr>
          <w:lang w:val="vi-VN"/>
        </w:rPr>
        <w:t xml:space="preserve"> </w:t>
      </w:r>
      <w:r w:rsidRPr="00872AA9">
        <w:t xml:space="preserve">Một số </w:t>
      </w:r>
      <w:r w:rsidR="004F082E" w:rsidRPr="00872AA9">
        <w:t>bộ phận, đơn vị chức năng</w:t>
      </w:r>
      <w:r w:rsidRPr="00872AA9">
        <w:t xml:space="preserve"> đã bắt đầu xác định một cách tiếp cận chung để phát triển </w:t>
      </w:r>
      <w:r w:rsidR="006E3F8F" w:rsidRPr="00872AA9">
        <w:t>năng lực sử dụng điện toán đám mây</w:t>
      </w:r>
      <w:r w:rsidRPr="00872AA9">
        <w:t xml:space="preserve"> của họ.</w:t>
      </w:r>
    </w:p>
    <w:p w14:paraId="6B3A9EAA" w14:textId="4776D921" w:rsidR="003A3830" w:rsidRPr="00872AA9" w:rsidRDefault="008825BC" w:rsidP="00872AA9">
      <w:pPr>
        <w:widowControl w:val="0"/>
        <w:numPr>
          <w:ilvl w:val="0"/>
          <w:numId w:val="124"/>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ã bắt đầu xác định một cách tiếp cận chung để phát triển </w:t>
      </w:r>
      <w:r w:rsidR="006E3F8F" w:rsidRPr="00872AA9">
        <w:t>năng lực sử dụng điện toán đám mây</w:t>
      </w:r>
      <w:r w:rsidRPr="00872AA9">
        <w:t xml:space="preserve"> của họ.</w:t>
      </w:r>
    </w:p>
    <w:p w14:paraId="42E5C416" w14:textId="5D7E7F13" w:rsidR="003A3830" w:rsidRPr="00872AA9" w:rsidRDefault="008825BC" w:rsidP="00872AA9">
      <w:pPr>
        <w:widowControl w:val="0"/>
        <w:numPr>
          <w:ilvl w:val="0"/>
          <w:numId w:val="124"/>
        </w:numPr>
        <w:tabs>
          <w:tab w:val="left" w:pos="993"/>
        </w:tabs>
        <w:spacing w:after="120" w:line="360" w:lineRule="exact"/>
        <w:ind w:left="0" w:firstLine="720"/>
      </w:pPr>
      <w:r w:rsidRPr="00872AA9">
        <w:rPr>
          <w:b/>
          <w:bCs/>
          <w:i/>
          <w:iCs/>
        </w:rPr>
        <w:t>Mức 4:</w:t>
      </w:r>
      <w:r w:rsidRPr="00872AA9">
        <w:t xml:space="preserve"> Doanh nghiệp có một cách tiếp cận chung được cân nhắc kỹ lưỡng để phát triển </w:t>
      </w:r>
      <w:r w:rsidR="006E3F8F" w:rsidRPr="00872AA9">
        <w:t>năng lực sử dụng điện toán đám mây</w:t>
      </w:r>
      <w:r w:rsidRPr="00872AA9">
        <w:t xml:space="preserve"> của mình nhằm tối đa hóa giá trị kinh doanh.</w:t>
      </w:r>
    </w:p>
    <w:p w14:paraId="03A0623A" w14:textId="54FB420D" w:rsidR="003A3830" w:rsidRPr="00872AA9" w:rsidRDefault="008825BC" w:rsidP="00872AA9">
      <w:pPr>
        <w:widowControl w:val="0"/>
        <w:numPr>
          <w:ilvl w:val="0"/>
          <w:numId w:val="124"/>
        </w:numPr>
        <w:tabs>
          <w:tab w:val="left" w:pos="993"/>
        </w:tabs>
        <w:spacing w:after="120" w:line="360" w:lineRule="exact"/>
        <w:ind w:left="0" w:firstLine="720"/>
      </w:pPr>
      <w:r w:rsidRPr="00872AA9">
        <w:rPr>
          <w:b/>
          <w:bCs/>
          <w:i/>
          <w:iCs/>
        </w:rPr>
        <w:t>Mức 5:</w:t>
      </w:r>
      <w:r w:rsidRPr="00872AA9">
        <w:t xml:space="preserve"> Doanh nghiệp và các đối tác trong hệ sinh thái của </w:t>
      </w:r>
      <w:r w:rsidR="00DE2D9A" w:rsidRPr="00872AA9">
        <w:t>doanh</w:t>
      </w:r>
      <w:r w:rsidR="00DE2D9A" w:rsidRPr="00872AA9">
        <w:rPr>
          <w:lang w:val="vi-VN"/>
        </w:rPr>
        <w:t xml:space="preserve"> nghiệp</w:t>
      </w:r>
      <w:r w:rsidRPr="00872AA9">
        <w:t xml:space="preserve"> có một cách tiếp cận chung được cân nhắc kỹ lưỡng để phát triển </w:t>
      </w:r>
      <w:r w:rsidR="006E3F8F" w:rsidRPr="00872AA9">
        <w:t>năng lực sử dụng điện toán đám mây</w:t>
      </w:r>
      <w:r w:rsidRPr="00872AA9">
        <w:t xml:space="preserve"> của họ nhằm tối đa hóa giá trị kinh doanh.</w:t>
      </w:r>
    </w:p>
    <w:p w14:paraId="1D52E213" w14:textId="77777777" w:rsidR="00B912A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Áp dụng API</w:t>
      </w:r>
    </w:p>
    <w:p w14:paraId="7EC6A9DD" w14:textId="518D9073" w:rsidR="003A3830" w:rsidRPr="00872AA9" w:rsidRDefault="005614E7"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s</w:t>
      </w:r>
      <w:r w:rsidR="008825BC" w:rsidRPr="00872AA9">
        <w:t>ử dụng API mở (Open API) để tích hợp</w:t>
      </w:r>
      <w:r w:rsidR="00B912A9" w:rsidRPr="00872AA9">
        <w:rPr>
          <w:lang w:val="vi-VN"/>
        </w:rPr>
        <w:t>.</w:t>
      </w:r>
    </w:p>
    <w:p w14:paraId="266F7B79" w14:textId="125B00DB" w:rsidR="003A3830" w:rsidRPr="00872AA9" w:rsidRDefault="008825BC" w:rsidP="00872AA9">
      <w:pPr>
        <w:widowControl w:val="0"/>
        <w:numPr>
          <w:ilvl w:val="0"/>
          <w:numId w:val="90"/>
        </w:numPr>
        <w:tabs>
          <w:tab w:val="left" w:pos="993"/>
        </w:tabs>
        <w:spacing w:after="120" w:line="360" w:lineRule="exact"/>
        <w:ind w:left="0" w:firstLine="720"/>
      </w:pPr>
      <w:r w:rsidRPr="00872AA9">
        <w:rPr>
          <w:b/>
          <w:bCs/>
          <w:i/>
          <w:iCs/>
        </w:rPr>
        <w:t>Mức 1:</w:t>
      </w:r>
      <w:r w:rsidRPr="00872AA9">
        <w:t xml:space="preserve"> Việc sử dụng API </w:t>
      </w:r>
      <w:r w:rsidR="005614E7" w:rsidRPr="00872AA9">
        <w:t>chỉ</w:t>
      </w:r>
      <w:r w:rsidR="005614E7" w:rsidRPr="00872AA9">
        <w:rPr>
          <w:lang w:val="vi-VN"/>
        </w:rPr>
        <w:t xml:space="preserve"> </w:t>
      </w:r>
      <w:r w:rsidR="00DE2D9A" w:rsidRPr="00872AA9">
        <w:rPr>
          <w:lang w:val="vi-VN"/>
        </w:rPr>
        <w:t xml:space="preserve">được thực hiện </w:t>
      </w:r>
      <w:r w:rsidR="004F082E" w:rsidRPr="00872AA9">
        <w:rPr>
          <w:lang w:val="vi-VN"/>
        </w:rPr>
        <w:t>theo sự vụ</w:t>
      </w:r>
      <w:r w:rsidRPr="00872AA9">
        <w:t>.</w:t>
      </w:r>
    </w:p>
    <w:p w14:paraId="1DE091EC" w14:textId="5880FD36" w:rsidR="003A3830" w:rsidRPr="00872AA9" w:rsidRDefault="008825BC" w:rsidP="00872AA9">
      <w:pPr>
        <w:widowControl w:val="0"/>
        <w:numPr>
          <w:ilvl w:val="0"/>
          <w:numId w:val="90"/>
        </w:numPr>
        <w:tabs>
          <w:tab w:val="left" w:pos="993"/>
        </w:tabs>
        <w:spacing w:after="120" w:line="360" w:lineRule="exact"/>
        <w:ind w:left="0" w:firstLine="720"/>
      </w:pPr>
      <w:r w:rsidRPr="00872AA9">
        <w:rPr>
          <w:b/>
          <w:bCs/>
          <w:i/>
          <w:iCs/>
        </w:rPr>
        <w:t>Mức 2:</w:t>
      </w:r>
      <w:r w:rsidR="00DE2D9A" w:rsidRPr="00872AA9">
        <w:rPr>
          <w:lang w:val="vi-VN"/>
        </w:rPr>
        <w:t xml:space="preserve"> </w:t>
      </w:r>
      <w:r w:rsidRPr="00872AA9">
        <w:t xml:space="preserve">Một số </w:t>
      </w:r>
      <w:r w:rsidR="004F082E" w:rsidRPr="00872AA9">
        <w:t>bộ phận, đơn vị chức năng</w:t>
      </w:r>
      <w:r w:rsidRPr="00872AA9">
        <w:t xml:space="preserve"> đã bắt đầu hỗ trợ API.</w:t>
      </w:r>
    </w:p>
    <w:p w14:paraId="4B4AD0B8" w14:textId="196D9BB5" w:rsidR="003A3830" w:rsidRPr="00872AA9" w:rsidRDefault="008825BC" w:rsidP="00872AA9">
      <w:pPr>
        <w:widowControl w:val="0"/>
        <w:numPr>
          <w:ilvl w:val="0"/>
          <w:numId w:val="90"/>
        </w:numPr>
        <w:tabs>
          <w:tab w:val="left" w:pos="993"/>
        </w:tabs>
        <w:spacing w:after="120" w:line="360" w:lineRule="exact"/>
        <w:ind w:left="0" w:firstLine="720"/>
      </w:pPr>
      <w:r w:rsidRPr="00872AA9">
        <w:rPr>
          <w:b/>
          <w:bCs/>
          <w:i/>
          <w:iCs/>
        </w:rPr>
        <w:t>Mức 3:</w:t>
      </w:r>
      <w:r w:rsidRPr="00872AA9">
        <w:t xml:space="preserve"> </w:t>
      </w:r>
      <w:r w:rsidR="00DE2D9A" w:rsidRPr="00872AA9">
        <w:t>D</w:t>
      </w:r>
      <w:r w:rsidRPr="00872AA9">
        <w:t>oanh nghiệp bắt buộc sử dụng API cho tất cả các ứng dụng mới và đang bắt đầu áp dụng các thông số kỹ thuật mở.</w:t>
      </w:r>
    </w:p>
    <w:p w14:paraId="1035EF59" w14:textId="1CFB26F4" w:rsidR="003A3830" w:rsidRPr="00872AA9" w:rsidRDefault="008825BC" w:rsidP="00872AA9">
      <w:pPr>
        <w:widowControl w:val="0"/>
        <w:numPr>
          <w:ilvl w:val="0"/>
          <w:numId w:val="90"/>
        </w:numPr>
        <w:tabs>
          <w:tab w:val="left" w:pos="993"/>
        </w:tabs>
        <w:spacing w:after="120" w:line="360" w:lineRule="exact"/>
        <w:ind w:left="0" w:firstLine="720"/>
      </w:pPr>
      <w:r w:rsidRPr="00872AA9">
        <w:rPr>
          <w:b/>
          <w:bCs/>
          <w:i/>
          <w:iCs/>
        </w:rPr>
        <w:t>Mức 4:</w:t>
      </w:r>
      <w:r w:rsidR="00DE2D9A" w:rsidRPr="00872AA9">
        <w:rPr>
          <w:lang w:val="vi-VN"/>
        </w:rPr>
        <w:t xml:space="preserve"> D</w:t>
      </w:r>
      <w:r w:rsidRPr="00872AA9">
        <w:t>oanh nghiệp bắt buộc sử dụng API dựa trên thông số kỹ thuật mở cho tất cả các ứng dụng và đã đạt được sự áp dụng rộng rãi.</w:t>
      </w:r>
    </w:p>
    <w:p w14:paraId="002BEE45" w14:textId="1F719934" w:rsidR="003A3830" w:rsidRDefault="008825BC" w:rsidP="00872AA9">
      <w:pPr>
        <w:widowControl w:val="0"/>
        <w:tabs>
          <w:tab w:val="left" w:pos="993"/>
        </w:tabs>
        <w:spacing w:after="120" w:line="360" w:lineRule="exact"/>
        <w:ind w:left="0" w:firstLine="720"/>
      </w:pPr>
      <w:r w:rsidRPr="00872AA9">
        <w:t xml:space="preserve">- </w:t>
      </w:r>
      <w:r w:rsidR="00B912A9" w:rsidRPr="00872AA9">
        <w:tab/>
      </w:r>
      <w:r w:rsidRPr="00872AA9">
        <w:rPr>
          <w:b/>
          <w:bCs/>
          <w:i/>
          <w:iCs/>
        </w:rPr>
        <w:t>Mức 5:</w:t>
      </w:r>
      <w:r w:rsidRPr="00872AA9">
        <w:t xml:space="preserve"> </w:t>
      </w:r>
      <w:r w:rsidR="00DE2D9A" w:rsidRPr="00872AA9">
        <w:t>D</w:t>
      </w:r>
      <w:r w:rsidRPr="00872AA9">
        <w:t xml:space="preserve">oanh nghiệp và các đối tác trong hệ sinh thái của </w:t>
      </w:r>
      <w:r w:rsidR="00544D4B" w:rsidRPr="00872AA9">
        <w:t>doanh</w:t>
      </w:r>
      <w:r w:rsidR="00544D4B" w:rsidRPr="00872AA9">
        <w:rPr>
          <w:lang w:val="vi-VN"/>
        </w:rPr>
        <w:t xml:space="preserve"> nghiệp</w:t>
      </w:r>
      <w:r w:rsidRPr="00872AA9">
        <w:t xml:space="preserve"> bắt buộc sử dụng API dựa trên các thông số kỹ thuật mở cho tất cả các ứng dụng và đã đạt được sự áp dụng rộng rãi.</w:t>
      </w:r>
    </w:p>
    <w:p w14:paraId="1E6E077C" w14:textId="77777777" w:rsidR="00B912A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Kiến trúc công nghệ</w:t>
      </w:r>
    </w:p>
    <w:p w14:paraId="01D11EEE" w14:textId="203B4FB8"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Kiến trúc công nghệ được thiết kế để hỗ trợ các ứng dụng một cách linh hoạt.</w:t>
      </w:r>
    </w:p>
    <w:p w14:paraId="4E9C5146" w14:textId="112EE2A2" w:rsidR="003A3830" w:rsidRPr="00872AA9" w:rsidRDefault="008825BC" w:rsidP="00872AA9">
      <w:pPr>
        <w:widowControl w:val="0"/>
        <w:numPr>
          <w:ilvl w:val="0"/>
          <w:numId w:val="135"/>
        </w:numPr>
        <w:tabs>
          <w:tab w:val="left" w:pos="993"/>
        </w:tabs>
        <w:spacing w:after="120" w:line="360" w:lineRule="exact"/>
        <w:ind w:left="0" w:firstLine="720"/>
      </w:pPr>
      <w:r w:rsidRPr="00872AA9">
        <w:rPr>
          <w:b/>
          <w:bCs/>
          <w:i/>
          <w:iCs/>
        </w:rPr>
        <w:t>Mức 1:</w:t>
      </w:r>
      <w:r w:rsidRPr="00872AA9">
        <w:t xml:space="preserve"> Kiến trúc công nghệ hỗ trợ các ứng dụng </w:t>
      </w:r>
      <w:r w:rsidR="00DE2D9A" w:rsidRPr="00872AA9">
        <w:rPr>
          <w:lang w:val="vi-VN"/>
        </w:rPr>
        <w:t xml:space="preserve">được thực hiện </w:t>
      </w:r>
      <w:r w:rsidR="004F082E" w:rsidRPr="00872AA9">
        <w:rPr>
          <w:lang w:val="vi-VN"/>
        </w:rPr>
        <w:t>theo sự vụ</w:t>
      </w:r>
      <w:r w:rsidRPr="00872AA9">
        <w:t>.</w:t>
      </w:r>
    </w:p>
    <w:p w14:paraId="5DE6C8D7" w14:textId="28311347" w:rsidR="003A3830" w:rsidRPr="00872AA9" w:rsidRDefault="008825BC" w:rsidP="00872AA9">
      <w:pPr>
        <w:widowControl w:val="0"/>
        <w:numPr>
          <w:ilvl w:val="0"/>
          <w:numId w:val="135"/>
        </w:numPr>
        <w:tabs>
          <w:tab w:val="left" w:pos="993"/>
        </w:tabs>
        <w:spacing w:after="120" w:line="360" w:lineRule="exact"/>
        <w:ind w:left="0" w:firstLine="720"/>
      </w:pPr>
      <w:r w:rsidRPr="00872AA9">
        <w:rPr>
          <w:b/>
          <w:bCs/>
          <w:i/>
          <w:iCs/>
        </w:rPr>
        <w:t>Mức 2:</w:t>
      </w:r>
      <w:r w:rsidR="00FB1DA3" w:rsidRPr="00872AA9">
        <w:rPr>
          <w:lang w:val="vi-VN"/>
        </w:rPr>
        <w:t xml:space="preserve"> </w:t>
      </w:r>
      <w:r w:rsidRPr="00872AA9">
        <w:t>Kiến trúc công nghệ hỗ trợ triển khai kịp thời một số ứng dụng.</w:t>
      </w:r>
    </w:p>
    <w:p w14:paraId="79B3CBD9" w14:textId="77777777" w:rsidR="003A3830" w:rsidRPr="00872AA9" w:rsidRDefault="008825BC" w:rsidP="00872AA9">
      <w:pPr>
        <w:widowControl w:val="0"/>
        <w:numPr>
          <w:ilvl w:val="0"/>
          <w:numId w:val="135"/>
        </w:numPr>
        <w:tabs>
          <w:tab w:val="left" w:pos="993"/>
        </w:tabs>
        <w:spacing w:after="120" w:line="360" w:lineRule="exact"/>
        <w:ind w:left="0" w:firstLine="720"/>
      </w:pPr>
      <w:r w:rsidRPr="00872AA9">
        <w:rPr>
          <w:b/>
          <w:bCs/>
          <w:i/>
          <w:iCs/>
        </w:rPr>
        <w:t>Mức 3:</w:t>
      </w:r>
      <w:r w:rsidRPr="00872AA9">
        <w:t xml:space="preserve"> Kiến trúc công nghệ hỗ trợ triển khai kịp thời hầu hết các ứng dụng.</w:t>
      </w:r>
    </w:p>
    <w:p w14:paraId="01A04BAE" w14:textId="6295FE1C" w:rsidR="003A3830" w:rsidRPr="00872AA9" w:rsidRDefault="008825BC" w:rsidP="00872AA9">
      <w:pPr>
        <w:widowControl w:val="0"/>
        <w:numPr>
          <w:ilvl w:val="0"/>
          <w:numId w:val="135"/>
        </w:numPr>
        <w:tabs>
          <w:tab w:val="left" w:pos="993"/>
        </w:tabs>
        <w:spacing w:after="120" w:line="360" w:lineRule="exact"/>
        <w:ind w:left="0" w:firstLine="720"/>
      </w:pPr>
      <w:r w:rsidRPr="00872AA9">
        <w:rPr>
          <w:b/>
          <w:bCs/>
          <w:i/>
          <w:iCs/>
        </w:rPr>
        <w:lastRenderedPageBreak/>
        <w:t>Mức 4:</w:t>
      </w:r>
      <w:r w:rsidRPr="00872AA9">
        <w:t xml:space="preserve"> Kiến trúc </w:t>
      </w:r>
      <w:r w:rsidR="00FB1DA3" w:rsidRPr="00872AA9">
        <w:t>c</w:t>
      </w:r>
      <w:r w:rsidRPr="00872AA9">
        <w:t>ông nghệ hỗ trợ liền mạch việc triển khai kịp thời các ứng dụng trong toàn doanh nghiệp.</w:t>
      </w:r>
    </w:p>
    <w:p w14:paraId="7D8411D2" w14:textId="2F4270BC" w:rsidR="003A3830" w:rsidRPr="00872AA9" w:rsidRDefault="008825BC" w:rsidP="00872AA9">
      <w:pPr>
        <w:widowControl w:val="0"/>
        <w:numPr>
          <w:ilvl w:val="0"/>
          <w:numId w:val="135"/>
        </w:numPr>
        <w:tabs>
          <w:tab w:val="left" w:pos="993"/>
        </w:tabs>
        <w:spacing w:after="120" w:line="360" w:lineRule="exact"/>
        <w:ind w:left="0" w:firstLine="720"/>
      </w:pPr>
      <w:r w:rsidRPr="00872AA9">
        <w:rPr>
          <w:b/>
          <w:bCs/>
          <w:i/>
          <w:iCs/>
        </w:rPr>
        <w:t>Mức 5:</w:t>
      </w:r>
      <w:r w:rsidRPr="00872AA9">
        <w:t xml:space="preserve"> Kiến trúc </w:t>
      </w:r>
      <w:r w:rsidR="00FB1DA3" w:rsidRPr="00872AA9">
        <w:t>c</w:t>
      </w:r>
      <w:r w:rsidRPr="00872AA9">
        <w:t>ông nghệ hỗ trợ liền mạch việc triển khai kịp thời các ứng dụng trong toàn doanh nghiệp và các đối tác trong hệ sinh thái của doanh nghiệp.</w:t>
      </w:r>
    </w:p>
    <w:p w14:paraId="0B16C5F8" w14:textId="1541C1E3" w:rsidR="00B912A9" w:rsidRPr="00872AA9" w:rsidRDefault="008825BC" w:rsidP="00A81270">
      <w:pPr>
        <w:widowControl w:val="0"/>
        <w:numPr>
          <w:ilvl w:val="1"/>
          <w:numId w:val="83"/>
        </w:numPr>
        <w:pBdr>
          <w:top w:val="nil"/>
          <w:left w:val="nil"/>
          <w:bottom w:val="nil"/>
          <w:right w:val="nil"/>
          <w:between w:val="nil"/>
        </w:pBdr>
        <w:tabs>
          <w:tab w:val="left" w:pos="1170"/>
        </w:tabs>
        <w:spacing w:after="120" w:line="360" w:lineRule="exact"/>
        <w:ind w:left="0" w:firstLine="720"/>
        <w:rPr>
          <w:iCs/>
        </w:rPr>
      </w:pPr>
      <w:r w:rsidRPr="00872AA9">
        <w:rPr>
          <w:i/>
        </w:rPr>
        <w:t xml:space="preserve"> </w:t>
      </w:r>
      <w:r w:rsidRPr="00872AA9">
        <w:rPr>
          <w:b/>
          <w:iCs/>
        </w:rPr>
        <w:t xml:space="preserve">Nhóm tiêu chí </w:t>
      </w:r>
      <w:r w:rsidR="007265B2">
        <w:rPr>
          <w:b/>
          <w:iCs/>
        </w:rPr>
        <w:t>An toàn thông tin mạng</w:t>
      </w:r>
    </w:p>
    <w:p w14:paraId="518F01E3" w14:textId="4E9A243D"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 xml:space="preserve">Doanh nghiệp lập kế hoạch và chủ động giải quyết các mối đe dọa, lỗ hổng bảo mật và các yêu cầu tuân thủ </w:t>
      </w:r>
      <w:r w:rsidR="007265B2">
        <w:t>an toàn thông tin mạng</w:t>
      </w:r>
      <w:r w:rsidRPr="00872AA9">
        <w:t xml:space="preserve"> và bảo vệ tài sản. </w:t>
      </w:r>
    </w:p>
    <w:p w14:paraId="764844F7" w14:textId="6C88335B" w:rsidR="003A3830" w:rsidRPr="00872AA9" w:rsidRDefault="008825BC" w:rsidP="00872AA9">
      <w:pPr>
        <w:widowControl w:val="0"/>
        <w:tabs>
          <w:tab w:val="left" w:pos="993"/>
        </w:tabs>
        <w:spacing w:after="120" w:line="360" w:lineRule="exact"/>
        <w:ind w:left="0" w:firstLine="720"/>
      </w:pPr>
      <w:bookmarkStart w:id="1" w:name="_heading=h.30j0zll" w:colFirst="0" w:colLast="0"/>
      <w:bookmarkEnd w:id="1"/>
      <w:r w:rsidRPr="00872AA9">
        <w:t>Nhóm tiêu chí</w:t>
      </w:r>
      <w:r w:rsidRPr="00872AA9">
        <w:rPr>
          <w:b/>
        </w:rPr>
        <w:t xml:space="preserve"> </w:t>
      </w:r>
      <w:r w:rsidR="007265B2">
        <w:rPr>
          <w:bCs/>
        </w:rPr>
        <w:t>An toàn thông tin mạng</w:t>
      </w:r>
      <w:r w:rsidR="006E3F8F" w:rsidRPr="00872AA9">
        <w:rPr>
          <w:bCs/>
          <w:lang w:val="vi-VN"/>
        </w:rPr>
        <w:t xml:space="preserve"> </w:t>
      </w:r>
      <w:r w:rsidRPr="00872AA9">
        <w:t xml:space="preserve">bao gồm </w:t>
      </w:r>
      <w:r w:rsidRPr="00A81270">
        <w:rPr>
          <w:bCs/>
        </w:rPr>
        <w:t>04 tiêu chí thành phần</w:t>
      </w:r>
      <w:r w:rsidRPr="00A81270">
        <w:t>:</w:t>
      </w:r>
      <w:r w:rsidRPr="00872AA9">
        <w:t xml:space="preserve"> </w:t>
      </w:r>
    </w:p>
    <w:p w14:paraId="3B078581" w14:textId="77C5CC88" w:rsidR="00B912A9" w:rsidRPr="00872AA9" w:rsidRDefault="00FE26B5"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Bảo đảm an toàn hệ thống thông tin theo cấp độ</w:t>
      </w:r>
    </w:p>
    <w:p w14:paraId="4D8AC053" w14:textId="4AFA84D4" w:rsidR="003A3830" w:rsidRPr="00872AA9" w:rsidRDefault="007265B2" w:rsidP="00872AA9">
      <w:pPr>
        <w:widowControl w:val="0"/>
        <w:pBdr>
          <w:top w:val="nil"/>
          <w:left w:val="nil"/>
          <w:bottom w:val="nil"/>
          <w:right w:val="nil"/>
          <w:between w:val="nil"/>
        </w:pBdr>
        <w:tabs>
          <w:tab w:val="left" w:pos="993"/>
        </w:tabs>
        <w:spacing w:after="120" w:line="360" w:lineRule="exact"/>
        <w:ind w:left="0" w:firstLine="720"/>
      </w:pPr>
      <w:r>
        <w:t>An toàn thông tin mạng</w:t>
      </w:r>
      <w:r w:rsidR="008825BC" w:rsidRPr="00872AA9">
        <w:t xml:space="preserve"> được thực hiện trong thiết kế và triển khai các thành phần của hệ thống thông tin.</w:t>
      </w:r>
    </w:p>
    <w:p w14:paraId="5F010F16" w14:textId="7F456240" w:rsidR="003A3830" w:rsidRPr="00872AA9" w:rsidRDefault="008825BC" w:rsidP="00872AA9">
      <w:pPr>
        <w:widowControl w:val="0"/>
        <w:numPr>
          <w:ilvl w:val="0"/>
          <w:numId w:val="121"/>
        </w:numPr>
        <w:tabs>
          <w:tab w:val="left" w:pos="993"/>
        </w:tabs>
        <w:spacing w:after="120" w:line="360" w:lineRule="exact"/>
        <w:ind w:left="0" w:firstLine="720"/>
      </w:pPr>
      <w:r w:rsidRPr="00872AA9">
        <w:rPr>
          <w:b/>
          <w:bCs/>
          <w:i/>
          <w:iCs/>
        </w:rPr>
        <w:t>Mức 1:</w:t>
      </w:r>
      <w:r w:rsidRPr="00872AA9">
        <w:t xml:space="preserve"> </w:t>
      </w:r>
      <w:r w:rsidR="00FE26B5" w:rsidRPr="00872AA9">
        <w:t>Phê duyệt 80% Hồ sơ đề xuất cấp độ cho các hệ thống thông tin</w:t>
      </w:r>
      <w:r w:rsidRPr="00872AA9">
        <w:t>.</w:t>
      </w:r>
    </w:p>
    <w:p w14:paraId="46AC9E27" w14:textId="2E4B49EC" w:rsidR="003A3830" w:rsidRPr="00872AA9" w:rsidRDefault="008825BC" w:rsidP="00872AA9">
      <w:pPr>
        <w:widowControl w:val="0"/>
        <w:numPr>
          <w:ilvl w:val="0"/>
          <w:numId w:val="121"/>
        </w:numPr>
        <w:tabs>
          <w:tab w:val="left" w:pos="993"/>
        </w:tabs>
        <w:spacing w:after="120" w:line="360" w:lineRule="exact"/>
        <w:ind w:left="0" w:firstLine="720"/>
      </w:pPr>
      <w:r w:rsidRPr="00872AA9">
        <w:rPr>
          <w:b/>
          <w:bCs/>
          <w:i/>
          <w:iCs/>
        </w:rPr>
        <w:t>Mức 2:</w:t>
      </w:r>
      <w:r w:rsidRPr="00872AA9">
        <w:t xml:space="preserve"> </w:t>
      </w:r>
      <w:r w:rsidR="00FE26B5" w:rsidRPr="00872AA9">
        <w:t>Phê duyệt 100% Hồ sơ đề xuất cấp độ cho các hệ thống thông tin và triển khai đầy đủ phương án bảo đảm an toàn hệ thống thông tin cho 50% các HTTT</w:t>
      </w:r>
      <w:r w:rsidRPr="00872AA9">
        <w:t>.</w:t>
      </w:r>
    </w:p>
    <w:p w14:paraId="673C0BDE" w14:textId="354FB2DE" w:rsidR="003A3830" w:rsidRPr="00872AA9" w:rsidRDefault="008825BC" w:rsidP="00872AA9">
      <w:pPr>
        <w:widowControl w:val="0"/>
        <w:numPr>
          <w:ilvl w:val="0"/>
          <w:numId w:val="121"/>
        </w:numPr>
        <w:tabs>
          <w:tab w:val="left" w:pos="993"/>
        </w:tabs>
        <w:spacing w:after="120" w:line="360" w:lineRule="exact"/>
        <w:ind w:left="0" w:firstLine="720"/>
      </w:pPr>
      <w:r w:rsidRPr="00872AA9">
        <w:rPr>
          <w:b/>
          <w:bCs/>
          <w:i/>
          <w:iCs/>
        </w:rPr>
        <w:t>Mức 3:</w:t>
      </w:r>
      <w:r w:rsidRPr="00872AA9">
        <w:t xml:space="preserve"> </w:t>
      </w:r>
      <w:r w:rsidR="00FE26B5" w:rsidRPr="00872AA9">
        <w:t>100% hệ thống thông tin được phê duyệt và triển khai đầy đủ phương án bảo đảm an toàn hệ thống thông tin theo cấp độ</w:t>
      </w:r>
      <w:r w:rsidRPr="00872AA9">
        <w:t>.</w:t>
      </w:r>
    </w:p>
    <w:p w14:paraId="05A02B5A" w14:textId="1F4125A4" w:rsidR="003A3830" w:rsidRPr="00872AA9" w:rsidRDefault="008825BC" w:rsidP="00872AA9">
      <w:pPr>
        <w:widowControl w:val="0"/>
        <w:numPr>
          <w:ilvl w:val="0"/>
          <w:numId w:val="121"/>
        </w:numPr>
        <w:tabs>
          <w:tab w:val="left" w:pos="993"/>
        </w:tabs>
        <w:spacing w:after="120" w:line="360" w:lineRule="exact"/>
        <w:ind w:left="0" w:firstLine="720"/>
      </w:pPr>
      <w:r w:rsidRPr="00872AA9">
        <w:rPr>
          <w:b/>
          <w:bCs/>
          <w:i/>
          <w:iCs/>
        </w:rPr>
        <w:t>Mức 4:</w:t>
      </w:r>
      <w:r w:rsidRPr="00872AA9">
        <w:t xml:space="preserve"> </w:t>
      </w:r>
      <w:r w:rsidR="00FE26B5" w:rsidRPr="00872AA9">
        <w:t>Mức độ 3 và định kỳ 100% các HTTT được kiểm tra, đánh giá định kỳ theo quy định của pháp luật</w:t>
      </w:r>
      <w:r w:rsidRPr="00872AA9">
        <w:t>.</w:t>
      </w:r>
    </w:p>
    <w:p w14:paraId="6CABDE28" w14:textId="11B61169" w:rsidR="003A3830" w:rsidRPr="00872AA9" w:rsidRDefault="008825BC" w:rsidP="00872AA9">
      <w:pPr>
        <w:widowControl w:val="0"/>
        <w:numPr>
          <w:ilvl w:val="0"/>
          <w:numId w:val="121"/>
        </w:numPr>
        <w:tabs>
          <w:tab w:val="left" w:pos="993"/>
        </w:tabs>
        <w:spacing w:after="120" w:line="360" w:lineRule="exact"/>
        <w:ind w:left="0" w:firstLine="720"/>
      </w:pPr>
      <w:r w:rsidRPr="00872AA9">
        <w:rPr>
          <w:b/>
          <w:bCs/>
          <w:i/>
          <w:iCs/>
        </w:rPr>
        <w:t>Mức 5:</w:t>
      </w:r>
      <w:r w:rsidRPr="00872AA9">
        <w:t xml:space="preserve"> </w:t>
      </w:r>
      <w:r w:rsidR="00FE26B5" w:rsidRPr="00872AA9">
        <w:t>Mức độ 4 và triển khai giám sát cho 100% các HTTT được giám sát, bảo vệ chuyên nghiệp</w:t>
      </w:r>
      <w:r w:rsidRPr="00872AA9">
        <w:t>.</w:t>
      </w:r>
    </w:p>
    <w:p w14:paraId="4FB429B6"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Phát hiện và giảm thiểu xâm nhập</w:t>
      </w:r>
    </w:p>
    <w:p w14:paraId="15846CB5" w14:textId="0FC32C69"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Giám sát các thành phần của hệ thống nhằm phát hiện và giảm thiểu tác động của các hoạt động xâm nhập và vi phạm chính sách </w:t>
      </w:r>
      <w:r w:rsidR="007265B2">
        <w:rPr>
          <w:lang w:val="vi-VN"/>
        </w:rPr>
        <w:t>a</w:t>
      </w:r>
      <w:r w:rsidR="007265B2">
        <w:t>n toàn thông tin mạng</w:t>
      </w:r>
      <w:r w:rsidR="00A637E9" w:rsidRPr="00872AA9">
        <w:rPr>
          <w:lang w:val="vi-VN"/>
        </w:rPr>
        <w:t>.</w:t>
      </w:r>
    </w:p>
    <w:p w14:paraId="144B0FC2" w14:textId="3EEB7E1E" w:rsidR="003A3830" w:rsidRPr="00872AA9" w:rsidRDefault="008825BC" w:rsidP="00872AA9">
      <w:pPr>
        <w:widowControl w:val="0"/>
        <w:numPr>
          <w:ilvl w:val="0"/>
          <w:numId w:val="73"/>
        </w:numPr>
        <w:tabs>
          <w:tab w:val="left" w:pos="993"/>
        </w:tabs>
        <w:spacing w:after="120" w:line="360" w:lineRule="exact"/>
        <w:ind w:left="0" w:firstLine="720"/>
      </w:pPr>
      <w:r w:rsidRPr="00872AA9">
        <w:rPr>
          <w:b/>
          <w:bCs/>
          <w:i/>
          <w:iCs/>
        </w:rPr>
        <w:t xml:space="preserve">Mức 1: </w:t>
      </w:r>
      <w:r w:rsidR="00C3779C" w:rsidRPr="00872AA9">
        <w:t>Việc</w:t>
      </w:r>
      <w:r w:rsidR="00C3779C" w:rsidRPr="00872AA9">
        <w:rPr>
          <w:lang w:val="vi-VN"/>
        </w:rPr>
        <w:t xml:space="preserve"> p</w:t>
      </w:r>
      <w:r w:rsidRPr="00872AA9">
        <w:t xml:space="preserve">hát hiện xâm nhập </w:t>
      </w:r>
      <w:r w:rsidR="00C3779C" w:rsidRPr="00872AA9">
        <w:t>chỉ</w:t>
      </w:r>
      <w:r w:rsidR="00C3779C" w:rsidRPr="00872AA9">
        <w:rPr>
          <w:lang w:val="vi-VN"/>
        </w:rPr>
        <w:t xml:space="preserve"> </w:t>
      </w:r>
      <w:r w:rsidR="00544D4B" w:rsidRPr="00872AA9">
        <w:rPr>
          <w:lang w:val="vi-VN"/>
        </w:rPr>
        <w:t xml:space="preserve">được thực hiện </w:t>
      </w:r>
      <w:r w:rsidR="004F082E" w:rsidRPr="00872AA9">
        <w:rPr>
          <w:lang w:val="vi-VN"/>
        </w:rPr>
        <w:t>theo sự vụ</w:t>
      </w:r>
      <w:r w:rsidRPr="00872AA9">
        <w:t>.</w:t>
      </w:r>
    </w:p>
    <w:p w14:paraId="1EA83B34" w14:textId="6B5225C7" w:rsidR="003A3830" w:rsidRPr="00872AA9" w:rsidRDefault="008825BC" w:rsidP="00872AA9">
      <w:pPr>
        <w:widowControl w:val="0"/>
        <w:numPr>
          <w:ilvl w:val="0"/>
          <w:numId w:val="73"/>
        </w:numPr>
        <w:tabs>
          <w:tab w:val="left" w:pos="993"/>
        </w:tabs>
        <w:spacing w:after="120" w:line="360" w:lineRule="exact"/>
        <w:ind w:left="0" w:firstLine="720"/>
      </w:pPr>
      <w:r w:rsidRPr="00872AA9">
        <w:rPr>
          <w:b/>
          <w:bCs/>
          <w:i/>
          <w:iCs/>
        </w:rPr>
        <w:t>Mức 2:</w:t>
      </w:r>
      <w:r w:rsidRPr="00872AA9">
        <w:t xml:space="preserve"> </w:t>
      </w:r>
      <w:r w:rsidR="00424A2B" w:rsidRPr="00872AA9">
        <w:t>Doanh</w:t>
      </w:r>
      <w:r w:rsidR="00424A2B" w:rsidRPr="00872AA9">
        <w:rPr>
          <w:lang w:val="vi-VN"/>
        </w:rPr>
        <w:t xml:space="preserve"> nghiệp p</w:t>
      </w:r>
      <w:r w:rsidRPr="00872AA9">
        <w:t xml:space="preserve">hát hiện và giảm thiểu xâm nhập trong </w:t>
      </w:r>
      <w:r w:rsidR="00EB32F6" w:rsidRPr="00872AA9">
        <w:t>một số</w:t>
      </w:r>
      <w:r w:rsidRPr="00872AA9">
        <w:t xml:space="preserve"> thành phần của các hệ thống.</w:t>
      </w:r>
    </w:p>
    <w:p w14:paraId="36F3F66F" w14:textId="49803E2D" w:rsidR="003A3830" w:rsidRPr="00872AA9" w:rsidRDefault="008825BC" w:rsidP="00872AA9">
      <w:pPr>
        <w:widowControl w:val="0"/>
        <w:numPr>
          <w:ilvl w:val="0"/>
          <w:numId w:val="73"/>
        </w:numPr>
        <w:tabs>
          <w:tab w:val="left" w:pos="993"/>
        </w:tabs>
        <w:spacing w:after="120" w:line="360" w:lineRule="exact"/>
        <w:ind w:left="0" w:firstLine="720"/>
      </w:pPr>
      <w:r w:rsidRPr="00872AA9">
        <w:rPr>
          <w:b/>
          <w:bCs/>
          <w:i/>
          <w:iCs/>
        </w:rPr>
        <w:t>Mức 3:</w:t>
      </w:r>
      <w:r w:rsidRPr="00872AA9">
        <w:t xml:space="preserve"> </w:t>
      </w:r>
      <w:r w:rsidR="00424A2B" w:rsidRPr="00872AA9">
        <w:t>Doanh</w:t>
      </w:r>
      <w:r w:rsidR="00424A2B" w:rsidRPr="00872AA9">
        <w:rPr>
          <w:lang w:val="vi-VN"/>
        </w:rPr>
        <w:t xml:space="preserve"> nghiệp p</w:t>
      </w:r>
      <w:r w:rsidRPr="00872AA9">
        <w:t>hát hiện và giảm thiểu xâm nhập trong hầu hết các thành phần của các hệ thống.</w:t>
      </w:r>
    </w:p>
    <w:p w14:paraId="4841D12C" w14:textId="57DE19FD" w:rsidR="003A3830" w:rsidRPr="00872AA9" w:rsidRDefault="008825BC" w:rsidP="00872AA9">
      <w:pPr>
        <w:widowControl w:val="0"/>
        <w:numPr>
          <w:ilvl w:val="0"/>
          <w:numId w:val="73"/>
        </w:numPr>
        <w:tabs>
          <w:tab w:val="left" w:pos="993"/>
        </w:tabs>
        <w:spacing w:after="120" w:line="360" w:lineRule="exact"/>
        <w:ind w:left="0" w:firstLine="720"/>
      </w:pPr>
      <w:r w:rsidRPr="00872AA9">
        <w:rPr>
          <w:b/>
          <w:bCs/>
          <w:i/>
          <w:iCs/>
        </w:rPr>
        <w:t>Mức 4:</w:t>
      </w:r>
      <w:r w:rsidR="00544D4B" w:rsidRPr="00872AA9">
        <w:rPr>
          <w:lang w:val="vi-VN"/>
        </w:rPr>
        <w:t xml:space="preserve"> </w:t>
      </w:r>
      <w:r w:rsidR="00424A2B" w:rsidRPr="00872AA9">
        <w:t>Doanh</w:t>
      </w:r>
      <w:r w:rsidR="00424A2B" w:rsidRPr="00872AA9">
        <w:rPr>
          <w:lang w:val="vi-VN"/>
        </w:rPr>
        <w:t xml:space="preserve"> nghiệp p</w:t>
      </w:r>
      <w:r w:rsidRPr="00872AA9">
        <w:t>hát hiện và giảm thiểu xâm nhập trong thời gian gần thực.</w:t>
      </w:r>
    </w:p>
    <w:p w14:paraId="20025E73" w14:textId="173CA0CC" w:rsidR="003A3830" w:rsidRPr="00872AA9" w:rsidRDefault="008825BC" w:rsidP="00872AA9">
      <w:pPr>
        <w:widowControl w:val="0"/>
        <w:numPr>
          <w:ilvl w:val="0"/>
          <w:numId w:val="73"/>
        </w:numPr>
        <w:tabs>
          <w:tab w:val="left" w:pos="993"/>
        </w:tabs>
        <w:spacing w:after="120" w:line="360" w:lineRule="exact"/>
        <w:ind w:left="0" w:firstLine="720"/>
      </w:pPr>
      <w:r w:rsidRPr="00872AA9">
        <w:rPr>
          <w:b/>
          <w:bCs/>
          <w:i/>
          <w:iCs/>
        </w:rPr>
        <w:t>Mức 5:</w:t>
      </w:r>
      <w:r w:rsidRPr="00872AA9">
        <w:t xml:space="preserve"> </w:t>
      </w:r>
      <w:r w:rsidR="00544D4B" w:rsidRPr="00872AA9">
        <w:t>D</w:t>
      </w:r>
      <w:r w:rsidRPr="00872AA9">
        <w:t xml:space="preserve">oanh nghiệp và các đối tác </w:t>
      </w:r>
      <w:r w:rsidR="00544D4B" w:rsidRPr="00872AA9">
        <w:t>trong</w:t>
      </w:r>
      <w:r w:rsidR="00544D4B" w:rsidRPr="00872AA9">
        <w:rPr>
          <w:lang w:val="vi-VN"/>
        </w:rPr>
        <w:t xml:space="preserve"> </w:t>
      </w:r>
      <w:r w:rsidRPr="00872AA9">
        <w:t>hệ sinh thái của doanh nghiệp phát hiện và giảm thiểu xâm nhập trong thời gian gần thực.</w:t>
      </w:r>
    </w:p>
    <w:p w14:paraId="4D07C51A" w14:textId="7628C5A9" w:rsidR="00A637E9" w:rsidRPr="00872AA9" w:rsidRDefault="00A501D8"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lastRenderedPageBreak/>
        <w:t xml:space="preserve">Bảo đảm </w:t>
      </w:r>
      <w:r w:rsidR="006E3F8F" w:rsidRPr="00872AA9">
        <w:rPr>
          <w:b/>
          <w:bCs/>
          <w:i/>
          <w:iCs/>
        </w:rPr>
        <w:t>an toàn, an ninh mạng</w:t>
      </w:r>
    </w:p>
    <w:p w14:paraId="6EBFB616" w14:textId="3B4E6AD9"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Bảo vệ hệ thống</w:t>
      </w:r>
      <w:r w:rsidR="00A501D8" w:rsidRPr="00872AA9">
        <w:t xml:space="preserve"> thông tin</w:t>
      </w:r>
      <w:r w:rsidRPr="00872AA9">
        <w:t xml:space="preserve"> của doanh nghiệp khỏi bị tổn hại trước các cuộc xâm hại </w:t>
      </w:r>
      <w:r w:rsidR="007265B2">
        <w:t>an toàn thông tin mạng</w:t>
      </w:r>
      <w:r w:rsidR="00A637E9" w:rsidRPr="00872AA9">
        <w:rPr>
          <w:lang w:val="vi-VN"/>
        </w:rPr>
        <w:t>.</w:t>
      </w:r>
    </w:p>
    <w:p w14:paraId="4BB95CB5" w14:textId="10BB8B2D" w:rsidR="003A3830" w:rsidRPr="00872AA9" w:rsidRDefault="008825BC" w:rsidP="00872AA9">
      <w:pPr>
        <w:widowControl w:val="0"/>
        <w:numPr>
          <w:ilvl w:val="0"/>
          <w:numId w:val="76"/>
        </w:numPr>
        <w:tabs>
          <w:tab w:val="left" w:pos="993"/>
        </w:tabs>
        <w:spacing w:after="120" w:line="360" w:lineRule="exact"/>
        <w:ind w:left="0" w:firstLine="720"/>
      </w:pPr>
      <w:r w:rsidRPr="00872AA9">
        <w:rPr>
          <w:b/>
          <w:bCs/>
          <w:i/>
          <w:iCs/>
        </w:rPr>
        <w:t>Mức 1:</w:t>
      </w:r>
      <w:r w:rsidRPr="00872AA9">
        <w:t xml:space="preserve"> Bảo vệ hệ thống</w:t>
      </w:r>
      <w:r w:rsidR="00A501D8" w:rsidRPr="00872AA9">
        <w:t xml:space="preserve"> thông tin</w:t>
      </w:r>
      <w:r w:rsidRPr="00872AA9">
        <w:t xml:space="preserve"> </w:t>
      </w:r>
      <w:r w:rsidR="00544D4B" w:rsidRPr="00872AA9">
        <w:rPr>
          <w:lang w:val="vi-VN"/>
        </w:rPr>
        <w:t xml:space="preserve">được thực hiện </w:t>
      </w:r>
      <w:r w:rsidR="004F082E" w:rsidRPr="00872AA9">
        <w:rPr>
          <w:lang w:val="vi-VN"/>
        </w:rPr>
        <w:t>theo sự vụ</w:t>
      </w:r>
      <w:r w:rsidRPr="00872AA9">
        <w:t>.</w:t>
      </w:r>
    </w:p>
    <w:p w14:paraId="21266931" w14:textId="078FB7B1" w:rsidR="003A3830" w:rsidRPr="00872AA9" w:rsidRDefault="008825BC" w:rsidP="00872AA9">
      <w:pPr>
        <w:widowControl w:val="0"/>
        <w:numPr>
          <w:ilvl w:val="0"/>
          <w:numId w:val="76"/>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năng lực </w:t>
      </w:r>
      <w:r w:rsidR="00A501D8" w:rsidRPr="00872AA9">
        <w:t xml:space="preserve">bảo đảm </w:t>
      </w:r>
      <w:r w:rsidR="006E3F8F" w:rsidRPr="00872AA9">
        <w:t>an toàn, an ninh mạng</w:t>
      </w:r>
      <w:r w:rsidR="00A501D8" w:rsidRPr="00872AA9">
        <w:t xml:space="preserve"> </w:t>
      </w:r>
      <w:r w:rsidRPr="00872AA9">
        <w:t>hiệu quả.</w:t>
      </w:r>
    </w:p>
    <w:p w14:paraId="599E43AF" w14:textId="7BC8FE9D" w:rsidR="003A3830" w:rsidRPr="00872AA9" w:rsidRDefault="008825BC" w:rsidP="00872AA9">
      <w:pPr>
        <w:widowControl w:val="0"/>
        <w:numPr>
          <w:ilvl w:val="0"/>
          <w:numId w:val="76"/>
        </w:numPr>
        <w:tabs>
          <w:tab w:val="left" w:pos="993"/>
        </w:tabs>
        <w:spacing w:after="120" w:line="360" w:lineRule="exact"/>
        <w:ind w:left="0" w:firstLine="720"/>
      </w:pPr>
      <w:r w:rsidRPr="00872AA9">
        <w:rPr>
          <w:b/>
          <w:bCs/>
          <w:i/>
          <w:iCs/>
        </w:rPr>
        <w:t>Mức 3:</w:t>
      </w:r>
      <w:r w:rsidRPr="00872AA9">
        <w:t xml:space="preserve"> Doanh nghiệp có năng lực </w:t>
      </w:r>
      <w:r w:rsidR="00A501D8" w:rsidRPr="00872AA9">
        <w:t xml:space="preserve">bảo đảm </w:t>
      </w:r>
      <w:r w:rsidR="006E3F8F" w:rsidRPr="00872AA9">
        <w:t>an toàn, an ninh mạng</w:t>
      </w:r>
      <w:r w:rsidRPr="00872AA9">
        <w:t xml:space="preserve"> hiệu quả.</w:t>
      </w:r>
    </w:p>
    <w:p w14:paraId="279763F9" w14:textId="68DCD853" w:rsidR="003A3830" w:rsidRPr="00872AA9" w:rsidRDefault="008825BC" w:rsidP="00872AA9">
      <w:pPr>
        <w:widowControl w:val="0"/>
        <w:numPr>
          <w:ilvl w:val="0"/>
          <w:numId w:val="76"/>
        </w:numPr>
        <w:tabs>
          <w:tab w:val="left" w:pos="993"/>
        </w:tabs>
        <w:spacing w:after="120" w:line="360" w:lineRule="exact"/>
        <w:ind w:left="0" w:firstLine="720"/>
      </w:pPr>
      <w:r w:rsidRPr="00872AA9">
        <w:rPr>
          <w:b/>
          <w:bCs/>
          <w:i/>
          <w:iCs/>
        </w:rPr>
        <w:t>Mức 4:</w:t>
      </w:r>
      <w:r w:rsidRPr="00872AA9">
        <w:t xml:space="preserve"> Doanh nghiệp có năng lực </w:t>
      </w:r>
      <w:r w:rsidR="00A501D8" w:rsidRPr="00872AA9">
        <w:t xml:space="preserve">bảo đảm </w:t>
      </w:r>
      <w:r w:rsidR="006E3F8F" w:rsidRPr="00872AA9">
        <w:t>an toàn, an ninh mạng</w:t>
      </w:r>
      <w:r w:rsidRPr="00872AA9">
        <w:t xml:space="preserve"> hiệu quả và liên tục được cải thiện.</w:t>
      </w:r>
    </w:p>
    <w:p w14:paraId="75E3014C" w14:textId="7B63DBC3" w:rsidR="003A3830" w:rsidRPr="00872AA9" w:rsidRDefault="008825BC" w:rsidP="00872AA9">
      <w:pPr>
        <w:widowControl w:val="0"/>
        <w:numPr>
          <w:ilvl w:val="0"/>
          <w:numId w:val="76"/>
        </w:numPr>
        <w:tabs>
          <w:tab w:val="left" w:pos="993"/>
        </w:tabs>
        <w:spacing w:after="120" w:line="360" w:lineRule="exact"/>
        <w:ind w:left="0" w:firstLine="720"/>
      </w:pPr>
      <w:r w:rsidRPr="00872AA9">
        <w:rPr>
          <w:b/>
          <w:bCs/>
          <w:i/>
          <w:iCs/>
        </w:rPr>
        <w:t>Mức 5:</w:t>
      </w:r>
      <w:r w:rsidRPr="00872AA9">
        <w:t xml:space="preserve"> Doanh nghiệp và các đối tác trong hệ sinh thái của </w:t>
      </w:r>
      <w:r w:rsidR="00544D4B" w:rsidRPr="00872AA9">
        <w:t>doanh</w:t>
      </w:r>
      <w:r w:rsidR="00544D4B" w:rsidRPr="00872AA9">
        <w:rPr>
          <w:lang w:val="vi-VN"/>
        </w:rPr>
        <w:t xml:space="preserve"> nghiệp</w:t>
      </w:r>
      <w:r w:rsidRPr="00872AA9">
        <w:t xml:space="preserve"> có năng lực </w:t>
      </w:r>
      <w:r w:rsidR="00A501D8" w:rsidRPr="00872AA9">
        <w:t xml:space="preserve">bảo đảm </w:t>
      </w:r>
      <w:r w:rsidR="006E3F8F" w:rsidRPr="00872AA9">
        <w:t>an toàn, an ninh mạng</w:t>
      </w:r>
      <w:r w:rsidRPr="00872AA9">
        <w:t xml:space="preserve"> hiệu quả và liên tục được cải thiện.</w:t>
      </w:r>
    </w:p>
    <w:p w14:paraId="290BBCBC"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Bảo mật vật lý</w:t>
      </w:r>
    </w:p>
    <w:p w14:paraId="79002E4E" w14:textId="42543151"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Áp dụng công nghệ đảm bảo an ninh (vật lý) cho doanh nghiệp</w:t>
      </w:r>
      <w:r w:rsidR="00A637E9" w:rsidRPr="00872AA9">
        <w:rPr>
          <w:lang w:val="vi-VN"/>
        </w:rPr>
        <w:t>.</w:t>
      </w:r>
    </w:p>
    <w:p w14:paraId="16FD5B60" w14:textId="2479A274" w:rsidR="003A3830" w:rsidRPr="00872AA9" w:rsidRDefault="008825BC" w:rsidP="00872AA9">
      <w:pPr>
        <w:widowControl w:val="0"/>
        <w:numPr>
          <w:ilvl w:val="0"/>
          <w:numId w:val="29"/>
        </w:numPr>
        <w:tabs>
          <w:tab w:val="left" w:pos="993"/>
        </w:tabs>
        <w:spacing w:after="120" w:line="360" w:lineRule="exact"/>
        <w:ind w:left="0" w:firstLine="720"/>
      </w:pPr>
      <w:r w:rsidRPr="00872AA9">
        <w:rPr>
          <w:b/>
          <w:bCs/>
          <w:i/>
          <w:iCs/>
        </w:rPr>
        <w:t>Mức 1:</w:t>
      </w:r>
      <w:r w:rsidRPr="00872AA9">
        <w:t xml:space="preserve"> Việc sử dụng các thành phần công nghệ để bảo mật vật lý </w:t>
      </w:r>
      <w:r w:rsidR="00544D4B" w:rsidRPr="00872AA9">
        <w:rPr>
          <w:lang w:val="vi-VN"/>
        </w:rPr>
        <w:t xml:space="preserve">được thực hiện </w:t>
      </w:r>
      <w:r w:rsidR="004F082E" w:rsidRPr="00872AA9">
        <w:rPr>
          <w:lang w:val="vi-VN"/>
        </w:rPr>
        <w:t>theo sự vụ</w:t>
      </w:r>
      <w:r w:rsidRPr="00872AA9">
        <w:t>.</w:t>
      </w:r>
    </w:p>
    <w:p w14:paraId="10A7413A" w14:textId="77777777" w:rsidR="003A3830" w:rsidRPr="00872AA9" w:rsidRDefault="008825BC" w:rsidP="00872AA9">
      <w:pPr>
        <w:widowControl w:val="0"/>
        <w:numPr>
          <w:ilvl w:val="0"/>
          <w:numId w:val="29"/>
        </w:numPr>
        <w:tabs>
          <w:tab w:val="left" w:pos="993"/>
        </w:tabs>
        <w:spacing w:after="120" w:line="360" w:lineRule="exact"/>
        <w:ind w:left="0" w:firstLine="720"/>
      </w:pPr>
      <w:r w:rsidRPr="00872AA9">
        <w:rPr>
          <w:b/>
          <w:bCs/>
          <w:i/>
          <w:iCs/>
        </w:rPr>
        <w:t>Mức 2:</w:t>
      </w:r>
      <w:r w:rsidRPr="00872AA9">
        <w:t xml:space="preserve"> Một số yếu tố công nghệ được sử dụng để đáp ứng nhu cầu bảo mật vật lý của doanh nghiệp.</w:t>
      </w:r>
    </w:p>
    <w:p w14:paraId="7B7E0F41" w14:textId="77777777" w:rsidR="003A3830" w:rsidRPr="00872AA9" w:rsidRDefault="008825BC" w:rsidP="00872AA9">
      <w:pPr>
        <w:widowControl w:val="0"/>
        <w:numPr>
          <w:ilvl w:val="0"/>
          <w:numId w:val="29"/>
        </w:numPr>
        <w:tabs>
          <w:tab w:val="left" w:pos="993"/>
        </w:tabs>
        <w:spacing w:after="120" w:line="360" w:lineRule="exact"/>
        <w:ind w:left="0" w:firstLine="720"/>
      </w:pPr>
      <w:r w:rsidRPr="00872AA9">
        <w:rPr>
          <w:b/>
          <w:bCs/>
          <w:i/>
          <w:iCs/>
        </w:rPr>
        <w:t>Mức 3:</w:t>
      </w:r>
      <w:r w:rsidRPr="00872AA9">
        <w:t xml:space="preserve"> Các yếu tố công nghệ được sử dụng để đáp ứng nhu cầu bảo mật vật lý của doanh nghiệp.</w:t>
      </w:r>
    </w:p>
    <w:p w14:paraId="2E1C31DE" w14:textId="77777777" w:rsidR="003A3830" w:rsidRPr="00872AA9" w:rsidRDefault="008825BC" w:rsidP="00872AA9">
      <w:pPr>
        <w:widowControl w:val="0"/>
        <w:numPr>
          <w:ilvl w:val="0"/>
          <w:numId w:val="29"/>
        </w:numPr>
        <w:tabs>
          <w:tab w:val="left" w:pos="993"/>
        </w:tabs>
        <w:spacing w:after="120" w:line="360" w:lineRule="exact"/>
        <w:ind w:left="0" w:firstLine="720"/>
      </w:pPr>
      <w:r w:rsidRPr="00872AA9">
        <w:rPr>
          <w:b/>
          <w:bCs/>
          <w:i/>
          <w:iCs/>
        </w:rPr>
        <w:t>Mức 4:</w:t>
      </w:r>
      <w:r w:rsidRPr="00872AA9">
        <w:t xml:space="preserve"> Các yếu tố công nghệ được sử dụng hiệu quả để đáp ứng nhu cầu bảo mật vật lý của doanh nghiệp.</w:t>
      </w:r>
    </w:p>
    <w:p w14:paraId="0AB1D1DE" w14:textId="77777777" w:rsidR="003A3830" w:rsidRPr="00872AA9" w:rsidRDefault="008825BC" w:rsidP="00872AA9">
      <w:pPr>
        <w:widowControl w:val="0"/>
        <w:numPr>
          <w:ilvl w:val="0"/>
          <w:numId w:val="29"/>
        </w:numPr>
        <w:tabs>
          <w:tab w:val="left" w:pos="993"/>
        </w:tabs>
        <w:spacing w:after="120" w:line="360" w:lineRule="exact"/>
        <w:ind w:left="0" w:firstLine="720"/>
      </w:pPr>
      <w:r w:rsidRPr="00872AA9">
        <w:rPr>
          <w:b/>
          <w:bCs/>
          <w:i/>
          <w:iCs/>
        </w:rPr>
        <w:t>Mức 5:</w:t>
      </w:r>
      <w:r w:rsidRPr="00872AA9">
        <w:t xml:space="preserve"> Các yếu tố công nghệ được sử dụng hiệu quả để đáp ứng nhu cầu bảo mật vật lý của doanh nghiệp và các đối tác trong hệ sinh thái của doanh nghiệp.</w:t>
      </w:r>
    </w:p>
    <w:p w14:paraId="0996FA22" w14:textId="77777777" w:rsidR="00A637E9"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rPr>
          <w:iCs/>
        </w:rPr>
      </w:pPr>
      <w:r w:rsidRPr="00872AA9">
        <w:rPr>
          <w:i/>
        </w:rPr>
        <w:t xml:space="preserve"> </w:t>
      </w:r>
      <w:r w:rsidRPr="00872AA9">
        <w:rPr>
          <w:b/>
          <w:iCs/>
        </w:rPr>
        <w:t>Nhóm tiêu chí Ứng dụng và nền tảng</w:t>
      </w:r>
    </w:p>
    <w:p w14:paraId="67934469" w14:textId="16803B1B"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Sử dụng các nền tảng công nghệ và công cụ để phát triển và quản lý các ứng dụng và quy trình một cách hiệu quả</w:t>
      </w:r>
      <w:r w:rsidR="00A637E9" w:rsidRPr="00872AA9">
        <w:rPr>
          <w:lang w:val="vi-VN"/>
        </w:rPr>
        <w:t>.</w:t>
      </w:r>
    </w:p>
    <w:p w14:paraId="17B457B3" w14:textId="77777777" w:rsidR="003A3830" w:rsidRPr="00A81270" w:rsidRDefault="008825BC" w:rsidP="00872AA9">
      <w:pPr>
        <w:widowControl w:val="0"/>
        <w:tabs>
          <w:tab w:val="left" w:pos="993"/>
        </w:tabs>
        <w:spacing w:after="120" w:line="360" w:lineRule="exact"/>
        <w:ind w:left="0" w:firstLine="720"/>
      </w:pPr>
      <w:r w:rsidRPr="00A81270">
        <w:t xml:space="preserve">Nhóm tiêu chí Ứng dụng và nền tảng bao gồm </w:t>
      </w:r>
      <w:r w:rsidRPr="00A81270">
        <w:rPr>
          <w:bCs/>
        </w:rPr>
        <w:t>04 tiêu chí thành phần</w:t>
      </w:r>
      <w:r w:rsidRPr="00A81270">
        <w:t>:</w:t>
      </w:r>
    </w:p>
    <w:p w14:paraId="666C84B5"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rí tuệ nhân tạo</w:t>
      </w:r>
    </w:p>
    <w:p w14:paraId="7C95228C" w14:textId="7E97F059" w:rsidR="003A3830" w:rsidRPr="00872AA9" w:rsidRDefault="0073585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ứ</w:t>
      </w:r>
      <w:r w:rsidR="008825BC" w:rsidRPr="00872AA9">
        <w:t>ng dụng trí tuệ nhân tạo trong hoạt động sản xuất, kinh doanh</w:t>
      </w:r>
      <w:r w:rsidR="00A637E9" w:rsidRPr="00872AA9">
        <w:rPr>
          <w:lang w:val="vi-VN"/>
        </w:rPr>
        <w:t>.</w:t>
      </w:r>
    </w:p>
    <w:p w14:paraId="005B61BB" w14:textId="487037A6" w:rsidR="003A3830" w:rsidRPr="00872AA9" w:rsidRDefault="008825BC" w:rsidP="00872AA9">
      <w:pPr>
        <w:widowControl w:val="0"/>
        <w:numPr>
          <w:ilvl w:val="0"/>
          <w:numId w:val="100"/>
        </w:numPr>
        <w:tabs>
          <w:tab w:val="left" w:pos="993"/>
        </w:tabs>
        <w:spacing w:after="120" w:line="360" w:lineRule="exact"/>
        <w:ind w:left="0" w:firstLine="720"/>
      </w:pPr>
      <w:r w:rsidRPr="00872AA9">
        <w:rPr>
          <w:b/>
          <w:bCs/>
          <w:i/>
          <w:iCs/>
        </w:rPr>
        <w:t>Mức 1:</w:t>
      </w:r>
      <w:r w:rsidRPr="00872AA9">
        <w:t xml:space="preserve"> Việc sử dụng trí tuệ nhân tạo </w:t>
      </w:r>
      <w:r w:rsidR="0073585C" w:rsidRPr="00872AA9">
        <w:t>chỉ</w:t>
      </w:r>
      <w:r w:rsidR="0073585C" w:rsidRPr="00872AA9">
        <w:rPr>
          <w:lang w:val="vi-VN"/>
        </w:rPr>
        <w:t xml:space="preserve"> </w:t>
      </w:r>
      <w:r w:rsidR="00544D4B" w:rsidRPr="00872AA9">
        <w:rPr>
          <w:lang w:val="vi-VN"/>
        </w:rPr>
        <w:t xml:space="preserve">được thực hiện </w:t>
      </w:r>
      <w:r w:rsidR="004F082E" w:rsidRPr="00872AA9">
        <w:rPr>
          <w:lang w:val="vi-VN"/>
        </w:rPr>
        <w:t>theo sự vụ</w:t>
      </w:r>
      <w:r w:rsidRPr="00872AA9">
        <w:t>.</w:t>
      </w:r>
    </w:p>
    <w:p w14:paraId="4CC0E2A1" w14:textId="5B3A05D6" w:rsidR="003A3830" w:rsidRPr="00872AA9" w:rsidRDefault="008825BC" w:rsidP="00872AA9">
      <w:pPr>
        <w:widowControl w:val="0"/>
        <w:numPr>
          <w:ilvl w:val="0"/>
          <w:numId w:val="100"/>
        </w:numPr>
        <w:tabs>
          <w:tab w:val="left" w:pos="993"/>
        </w:tabs>
        <w:spacing w:after="120" w:line="360" w:lineRule="exact"/>
        <w:ind w:left="0" w:firstLine="720"/>
      </w:pPr>
      <w:r w:rsidRPr="00872AA9">
        <w:rPr>
          <w:b/>
          <w:bCs/>
          <w:i/>
          <w:iCs/>
        </w:rPr>
        <w:t>Mức 2:</w:t>
      </w:r>
      <w:r w:rsidRPr="00872AA9">
        <w:t xml:space="preserve"> Trí tuệ nhân tạo được một số </w:t>
      </w:r>
      <w:r w:rsidR="004F082E" w:rsidRPr="00872AA9">
        <w:t>bộ phận, đơn vị chức năng</w:t>
      </w:r>
      <w:r w:rsidRPr="00872AA9">
        <w:t xml:space="preserve"> sử dụng để mang lại giá trị kinh tế.</w:t>
      </w:r>
    </w:p>
    <w:p w14:paraId="1EC30DF6" w14:textId="77777777" w:rsidR="003A3830" w:rsidRPr="00872AA9" w:rsidRDefault="008825BC" w:rsidP="00872AA9">
      <w:pPr>
        <w:widowControl w:val="0"/>
        <w:numPr>
          <w:ilvl w:val="0"/>
          <w:numId w:val="100"/>
        </w:numPr>
        <w:tabs>
          <w:tab w:val="left" w:pos="993"/>
        </w:tabs>
        <w:spacing w:after="120" w:line="360" w:lineRule="exact"/>
        <w:ind w:left="0" w:firstLine="720"/>
      </w:pPr>
      <w:r w:rsidRPr="00872AA9">
        <w:rPr>
          <w:b/>
          <w:bCs/>
          <w:i/>
          <w:iCs/>
        </w:rPr>
        <w:lastRenderedPageBreak/>
        <w:t>Mức 3:</w:t>
      </w:r>
      <w:r w:rsidRPr="00872AA9">
        <w:t xml:space="preserve"> Trí tuệ nhân tạo được sử dụng trong toàn doanh nghiệp để mang lại giá trị kinh tế.</w:t>
      </w:r>
    </w:p>
    <w:p w14:paraId="3BFB6591" w14:textId="4ABA1347" w:rsidR="003A3830" w:rsidRPr="00872AA9" w:rsidRDefault="008825BC" w:rsidP="00872AA9">
      <w:pPr>
        <w:widowControl w:val="0"/>
        <w:numPr>
          <w:ilvl w:val="0"/>
          <w:numId w:val="100"/>
        </w:numPr>
        <w:tabs>
          <w:tab w:val="left" w:pos="993"/>
        </w:tabs>
        <w:spacing w:after="120" w:line="360" w:lineRule="exact"/>
        <w:ind w:left="0" w:firstLine="720"/>
      </w:pPr>
      <w:r w:rsidRPr="00872AA9">
        <w:rPr>
          <w:b/>
          <w:bCs/>
          <w:i/>
          <w:iCs/>
        </w:rPr>
        <w:t>Mức 4:</w:t>
      </w:r>
      <w:r w:rsidR="00544D4B" w:rsidRPr="00872AA9">
        <w:rPr>
          <w:lang w:val="vi-VN"/>
        </w:rPr>
        <w:t xml:space="preserve"> </w:t>
      </w:r>
      <w:r w:rsidRPr="00872AA9">
        <w:t>Trí tuệ nhân tạo được sử dụng rộng rãi và ngày càng nhiều trong toàn doanh nghiệp để mang lại giá trị kinh tế.</w:t>
      </w:r>
    </w:p>
    <w:p w14:paraId="3674454A" w14:textId="77777777" w:rsidR="003A3830" w:rsidRPr="00872AA9" w:rsidRDefault="008825BC" w:rsidP="00872AA9">
      <w:pPr>
        <w:widowControl w:val="0"/>
        <w:numPr>
          <w:ilvl w:val="0"/>
          <w:numId w:val="100"/>
        </w:numPr>
        <w:tabs>
          <w:tab w:val="left" w:pos="993"/>
        </w:tabs>
        <w:spacing w:after="120" w:line="360" w:lineRule="exact"/>
        <w:ind w:left="0" w:firstLine="720"/>
      </w:pPr>
      <w:r w:rsidRPr="00872AA9">
        <w:rPr>
          <w:b/>
          <w:bCs/>
          <w:i/>
          <w:iCs/>
        </w:rPr>
        <w:t>Mức 5:</w:t>
      </w:r>
      <w:r w:rsidRPr="00872AA9">
        <w:t xml:space="preserve"> Trí tuệ nhân tạo được sử dụng rộng rãi và ngày càng nhiều trong toàn doanh nghiệp và các đối tác trong hệ sinh thái của doanh nghiệp để mang lại giá trị kinh tế.</w:t>
      </w:r>
    </w:p>
    <w:p w14:paraId="11F18286"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Nền tảng dữ liệu lớn</w:t>
      </w:r>
    </w:p>
    <w:p w14:paraId="151A57D8" w14:textId="25EC86B0" w:rsidR="003A3830" w:rsidRPr="00872AA9" w:rsidRDefault="0073585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s</w:t>
      </w:r>
      <w:r w:rsidR="008825BC" w:rsidRPr="00872AA9">
        <w:t>ử dụng năng lực của nền tảng dữ liệu lớn để hỗ trợ phân tích dữ liệu</w:t>
      </w:r>
      <w:r w:rsidR="00A637E9" w:rsidRPr="00872AA9">
        <w:rPr>
          <w:lang w:val="vi-VN"/>
        </w:rPr>
        <w:t>.</w:t>
      </w:r>
    </w:p>
    <w:p w14:paraId="2EA8C692" w14:textId="0DF77E55" w:rsidR="003A3830" w:rsidRPr="00872AA9" w:rsidRDefault="008825BC" w:rsidP="00872AA9">
      <w:pPr>
        <w:widowControl w:val="0"/>
        <w:numPr>
          <w:ilvl w:val="0"/>
          <w:numId w:val="9"/>
        </w:numPr>
        <w:tabs>
          <w:tab w:val="left" w:pos="993"/>
        </w:tabs>
        <w:spacing w:after="120" w:line="360" w:lineRule="exact"/>
        <w:ind w:left="0" w:firstLine="720"/>
      </w:pPr>
      <w:r w:rsidRPr="00872AA9">
        <w:rPr>
          <w:b/>
          <w:bCs/>
          <w:i/>
          <w:iCs/>
        </w:rPr>
        <w:t>Mức 1:</w:t>
      </w:r>
      <w:r w:rsidRPr="00872AA9">
        <w:t xml:space="preserve"> </w:t>
      </w:r>
      <w:r w:rsidR="00544D4B" w:rsidRPr="00872AA9">
        <w:t>Doanh</w:t>
      </w:r>
      <w:r w:rsidR="00544D4B" w:rsidRPr="00872AA9">
        <w:rPr>
          <w:lang w:val="vi-VN"/>
        </w:rPr>
        <w:t xml:space="preserve"> nghiệp chưa</w:t>
      </w:r>
      <w:r w:rsidRPr="00872AA9">
        <w:t xml:space="preserve"> có nền tảng dữ liệu lớn.</w:t>
      </w:r>
    </w:p>
    <w:p w14:paraId="1BD6A55C" w14:textId="6AB63860" w:rsidR="003A3830" w:rsidRPr="00872AA9" w:rsidRDefault="008825BC" w:rsidP="00872AA9">
      <w:pPr>
        <w:widowControl w:val="0"/>
        <w:numPr>
          <w:ilvl w:val="0"/>
          <w:numId w:val="9"/>
        </w:numPr>
        <w:tabs>
          <w:tab w:val="left" w:pos="993"/>
        </w:tabs>
        <w:spacing w:after="120" w:line="360" w:lineRule="exact"/>
        <w:ind w:left="0" w:firstLine="720"/>
      </w:pPr>
      <w:r w:rsidRPr="00872AA9">
        <w:rPr>
          <w:b/>
          <w:bCs/>
          <w:i/>
          <w:iCs/>
        </w:rPr>
        <w:t>Mức 2:</w:t>
      </w:r>
      <w:r w:rsidR="00544D4B" w:rsidRPr="00872AA9">
        <w:rPr>
          <w:lang w:val="vi-VN"/>
        </w:rPr>
        <w:t xml:space="preserve"> </w:t>
      </w:r>
      <w:r w:rsidR="00544D4B" w:rsidRPr="00872AA9">
        <w:t>Doanh</w:t>
      </w:r>
      <w:r w:rsidR="00544D4B" w:rsidRPr="00872AA9">
        <w:rPr>
          <w:lang w:val="vi-VN"/>
        </w:rPr>
        <w:t xml:space="preserve"> nghiệp đ</w:t>
      </w:r>
      <w:r w:rsidRPr="00872AA9">
        <w:t>ã có kế hoạch triển khai nền tảng dữ liệu lớn.</w:t>
      </w:r>
    </w:p>
    <w:p w14:paraId="1492777E" w14:textId="77777777" w:rsidR="003A3830" w:rsidRPr="00872AA9" w:rsidRDefault="008825BC" w:rsidP="00872AA9">
      <w:pPr>
        <w:widowControl w:val="0"/>
        <w:numPr>
          <w:ilvl w:val="0"/>
          <w:numId w:val="9"/>
        </w:numPr>
        <w:tabs>
          <w:tab w:val="left" w:pos="993"/>
        </w:tabs>
        <w:spacing w:after="120" w:line="360" w:lineRule="exact"/>
        <w:ind w:left="0" w:firstLine="720"/>
      </w:pPr>
      <w:r w:rsidRPr="00872AA9">
        <w:rPr>
          <w:b/>
          <w:bCs/>
          <w:i/>
          <w:iCs/>
        </w:rPr>
        <w:t>Mức 3:</w:t>
      </w:r>
      <w:r w:rsidRPr="00872AA9">
        <w:t xml:space="preserve"> Một nền tảng dữ liệu lớn đã được thiết lập và đi vào hoạt động.</w:t>
      </w:r>
    </w:p>
    <w:p w14:paraId="51FED1AC" w14:textId="006F08DA" w:rsidR="003A3830" w:rsidRPr="00872AA9" w:rsidRDefault="008825BC" w:rsidP="00872AA9">
      <w:pPr>
        <w:widowControl w:val="0"/>
        <w:numPr>
          <w:ilvl w:val="0"/>
          <w:numId w:val="9"/>
        </w:numPr>
        <w:tabs>
          <w:tab w:val="left" w:pos="993"/>
        </w:tabs>
        <w:spacing w:after="120" w:line="360" w:lineRule="exact"/>
        <w:ind w:left="0" w:firstLine="720"/>
      </w:pPr>
      <w:r w:rsidRPr="00872AA9">
        <w:rPr>
          <w:b/>
          <w:bCs/>
          <w:i/>
          <w:iCs/>
        </w:rPr>
        <w:t>Mức 4:</w:t>
      </w:r>
      <w:r w:rsidR="00544D4B" w:rsidRPr="00872AA9">
        <w:rPr>
          <w:lang w:val="vi-VN"/>
        </w:rPr>
        <w:t xml:space="preserve"> </w:t>
      </w:r>
      <w:r w:rsidRPr="00872AA9">
        <w:t>Một nền tảng dữ liệu lớn đang được sử dụng để thu thập, quản lý và phân tích dữ liệu trong toàn doanh nghiệp nhằm mang lại giá trị kinh tế.</w:t>
      </w:r>
    </w:p>
    <w:p w14:paraId="37BE9677" w14:textId="77777777" w:rsidR="003A3830" w:rsidRPr="00872AA9" w:rsidRDefault="008825BC" w:rsidP="00872AA9">
      <w:pPr>
        <w:widowControl w:val="0"/>
        <w:numPr>
          <w:ilvl w:val="0"/>
          <w:numId w:val="9"/>
        </w:numPr>
        <w:tabs>
          <w:tab w:val="left" w:pos="993"/>
        </w:tabs>
        <w:spacing w:after="120" w:line="360" w:lineRule="exact"/>
        <w:ind w:left="0" w:firstLine="720"/>
      </w:pPr>
      <w:r w:rsidRPr="00872AA9">
        <w:rPr>
          <w:b/>
          <w:bCs/>
          <w:i/>
          <w:iCs/>
        </w:rPr>
        <w:t>Mức 5:</w:t>
      </w:r>
      <w:r w:rsidRPr="00872AA9">
        <w:t xml:space="preserve"> Một nền tảng dữ liệu lớn đang được sử dụng để thu thập, quản lý và phân tích dữ liệu trong toàn doanh nghiệp và các đối tác trong hệ sinh thái của doanh nghiệp nhằm mang lại giá trị kinh tế.</w:t>
      </w:r>
    </w:p>
    <w:p w14:paraId="357FDB0E"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ông cụ phát triển ứng dụng</w:t>
      </w:r>
    </w:p>
    <w:p w14:paraId="664340B3" w14:textId="362451DE" w:rsidR="003A3830" w:rsidRPr="00872AA9" w:rsidRDefault="00A637E9"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công cụ phát triển ứng dụng</w:t>
      </w:r>
      <w:r w:rsidRPr="00872AA9">
        <w:rPr>
          <w:lang w:val="vi-VN"/>
        </w:rPr>
        <w:t>.</w:t>
      </w:r>
    </w:p>
    <w:p w14:paraId="3D160EF6" w14:textId="34E43BBC" w:rsidR="003A3830" w:rsidRPr="00872AA9" w:rsidRDefault="008825BC" w:rsidP="00872AA9">
      <w:pPr>
        <w:widowControl w:val="0"/>
        <w:numPr>
          <w:ilvl w:val="0"/>
          <w:numId w:val="125"/>
        </w:numPr>
        <w:tabs>
          <w:tab w:val="left" w:pos="993"/>
        </w:tabs>
        <w:spacing w:after="120" w:line="360" w:lineRule="exact"/>
        <w:ind w:left="0" w:firstLine="720"/>
      </w:pPr>
      <w:r w:rsidRPr="00872AA9">
        <w:rPr>
          <w:b/>
          <w:bCs/>
          <w:i/>
          <w:iCs/>
        </w:rPr>
        <w:t>Mức 1:</w:t>
      </w:r>
      <w:r w:rsidRPr="00872AA9">
        <w:t xml:space="preserve"> Việc sử dụng các công cụ phát triển ứng dụng </w:t>
      </w:r>
      <w:r w:rsidR="00544D4B" w:rsidRPr="00872AA9">
        <w:rPr>
          <w:lang w:val="vi-VN"/>
        </w:rPr>
        <w:t xml:space="preserve">được thực hiện </w:t>
      </w:r>
      <w:r w:rsidR="004F082E" w:rsidRPr="00872AA9">
        <w:rPr>
          <w:lang w:val="vi-VN"/>
        </w:rPr>
        <w:t>theo sự vụ</w:t>
      </w:r>
      <w:r w:rsidRPr="00872AA9">
        <w:t>.</w:t>
      </w:r>
    </w:p>
    <w:p w14:paraId="1248B77B" w14:textId="1254E6BA" w:rsidR="003A3830" w:rsidRPr="00872AA9" w:rsidRDefault="008825BC" w:rsidP="00872AA9">
      <w:pPr>
        <w:widowControl w:val="0"/>
        <w:numPr>
          <w:ilvl w:val="0"/>
          <w:numId w:val="125"/>
        </w:numPr>
        <w:tabs>
          <w:tab w:val="left" w:pos="993"/>
        </w:tabs>
        <w:spacing w:after="120" w:line="360" w:lineRule="exact"/>
        <w:ind w:left="0" w:firstLine="720"/>
      </w:pPr>
      <w:r w:rsidRPr="00872AA9">
        <w:rPr>
          <w:b/>
          <w:bCs/>
          <w:i/>
          <w:iCs/>
        </w:rPr>
        <w:t>Mức 2:</w:t>
      </w:r>
      <w:r w:rsidRPr="00872AA9">
        <w:t xml:space="preserve"> </w:t>
      </w:r>
      <w:r w:rsidR="00A637E9" w:rsidRPr="00872AA9">
        <w:t>D</w:t>
      </w:r>
      <w:r w:rsidRPr="00872AA9">
        <w:t>oanh nghiệp có sẵn một bộ công cụ phát triển ứng dụng để mang lại giá trị kinh tế.</w:t>
      </w:r>
    </w:p>
    <w:p w14:paraId="0AB3A16F" w14:textId="1B589460" w:rsidR="003A3830" w:rsidRPr="00872AA9" w:rsidRDefault="008825BC" w:rsidP="00872AA9">
      <w:pPr>
        <w:widowControl w:val="0"/>
        <w:numPr>
          <w:ilvl w:val="0"/>
          <w:numId w:val="125"/>
        </w:numPr>
        <w:tabs>
          <w:tab w:val="left" w:pos="993"/>
        </w:tabs>
        <w:spacing w:after="120" w:line="360" w:lineRule="exact"/>
        <w:ind w:left="0" w:firstLine="720"/>
      </w:pPr>
      <w:r w:rsidRPr="00872AA9">
        <w:rPr>
          <w:b/>
          <w:bCs/>
          <w:i/>
          <w:iCs/>
        </w:rPr>
        <w:t>Mức 3:</w:t>
      </w:r>
      <w:r w:rsidRPr="00872AA9">
        <w:t xml:space="preserve"> </w:t>
      </w:r>
      <w:r w:rsidR="00544D4B" w:rsidRPr="00872AA9">
        <w:t>D</w:t>
      </w:r>
      <w:r w:rsidRPr="00872AA9">
        <w:t>oanh nghiệp có sẵn một bộ công cụ phát triển ứng dụng hoàn chỉnh để mang lại giá trị kinh tế.</w:t>
      </w:r>
    </w:p>
    <w:p w14:paraId="2844D832" w14:textId="3040D8DA" w:rsidR="003A3830" w:rsidRPr="00872AA9" w:rsidRDefault="008825BC" w:rsidP="00872AA9">
      <w:pPr>
        <w:widowControl w:val="0"/>
        <w:numPr>
          <w:ilvl w:val="0"/>
          <w:numId w:val="125"/>
        </w:numPr>
        <w:tabs>
          <w:tab w:val="left" w:pos="993"/>
        </w:tabs>
        <w:spacing w:after="120" w:line="360" w:lineRule="exact"/>
        <w:ind w:left="0" w:firstLine="720"/>
      </w:pPr>
      <w:r w:rsidRPr="00872AA9">
        <w:rPr>
          <w:b/>
          <w:bCs/>
          <w:i/>
          <w:iCs/>
        </w:rPr>
        <w:t>Mức 4:</w:t>
      </w:r>
      <w:r w:rsidR="00544D4B" w:rsidRPr="00872AA9">
        <w:rPr>
          <w:lang w:val="vi-VN"/>
        </w:rPr>
        <w:t xml:space="preserve"> D</w:t>
      </w:r>
      <w:r w:rsidRPr="00872AA9">
        <w:t>oanh nghiệp có các công cụ phát triển ứng dụng tốt nhất trong cùng phân khúc và liên tục được nâng cao để mang lại giá trị kinh doanh.</w:t>
      </w:r>
    </w:p>
    <w:p w14:paraId="7426CAD5" w14:textId="279A29BA" w:rsidR="003A3830" w:rsidRPr="00872AA9" w:rsidRDefault="008825BC" w:rsidP="00872AA9">
      <w:pPr>
        <w:widowControl w:val="0"/>
        <w:numPr>
          <w:ilvl w:val="0"/>
          <w:numId w:val="125"/>
        </w:numPr>
        <w:tabs>
          <w:tab w:val="left" w:pos="993"/>
        </w:tabs>
        <w:spacing w:after="120" w:line="360" w:lineRule="exact"/>
        <w:ind w:left="0" w:firstLine="720"/>
      </w:pPr>
      <w:r w:rsidRPr="00872AA9">
        <w:rPr>
          <w:b/>
          <w:bCs/>
          <w:i/>
          <w:iCs/>
        </w:rPr>
        <w:t>Mức 5:</w:t>
      </w:r>
      <w:r w:rsidRPr="00872AA9">
        <w:t xml:space="preserve"> </w:t>
      </w:r>
      <w:r w:rsidR="00544D4B" w:rsidRPr="00872AA9">
        <w:t>D</w:t>
      </w:r>
      <w:r w:rsidRPr="00872AA9">
        <w:t xml:space="preserve">oanh nghiệp và các đối tác trong hệ sinh thái của </w:t>
      </w:r>
      <w:r w:rsidR="00544D4B" w:rsidRPr="00872AA9">
        <w:t>doanh</w:t>
      </w:r>
      <w:r w:rsidR="00544D4B" w:rsidRPr="00872AA9">
        <w:rPr>
          <w:lang w:val="vi-VN"/>
        </w:rPr>
        <w:t xml:space="preserve"> nghiệp</w:t>
      </w:r>
      <w:r w:rsidRPr="00872AA9">
        <w:t xml:space="preserve"> có sẵn các công cụ phát triển ứng dụng tốt nhất và liên tục được nâng cao để mang lại giá trị kinh doanh.</w:t>
      </w:r>
    </w:p>
    <w:p w14:paraId="797A0CFF"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Danh mục công cụ</w:t>
      </w:r>
    </w:p>
    <w:p w14:paraId="2CA31048" w14:textId="6017F69E" w:rsidR="003A3830" w:rsidRPr="00872AA9" w:rsidRDefault="00A637E9"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bộ công cụ sẵn sàng phục vụ tự động hóa các tác vụ</w:t>
      </w:r>
      <w:r w:rsidRPr="00872AA9">
        <w:rPr>
          <w:lang w:val="vi-VN"/>
        </w:rPr>
        <w:t>.</w:t>
      </w:r>
    </w:p>
    <w:p w14:paraId="06B45581" w14:textId="00CFF4CC" w:rsidR="003A3830" w:rsidRPr="00872AA9" w:rsidRDefault="008825BC" w:rsidP="00872AA9">
      <w:pPr>
        <w:widowControl w:val="0"/>
        <w:numPr>
          <w:ilvl w:val="0"/>
          <w:numId w:val="136"/>
        </w:numPr>
        <w:tabs>
          <w:tab w:val="left" w:pos="993"/>
        </w:tabs>
        <w:spacing w:after="120" w:line="360" w:lineRule="exact"/>
        <w:ind w:left="0" w:firstLine="720"/>
      </w:pPr>
      <w:r w:rsidRPr="00872AA9">
        <w:rPr>
          <w:b/>
          <w:bCs/>
          <w:i/>
          <w:iCs/>
        </w:rPr>
        <w:lastRenderedPageBreak/>
        <w:t>Mức 1:</w:t>
      </w:r>
      <w:r w:rsidRPr="00872AA9">
        <w:t xml:space="preserve"> </w:t>
      </w:r>
      <w:r w:rsidR="00544D4B" w:rsidRPr="00872AA9">
        <w:t>Doanh</w:t>
      </w:r>
      <w:r w:rsidR="00544D4B" w:rsidRPr="00872AA9">
        <w:rPr>
          <w:lang w:val="vi-VN"/>
        </w:rPr>
        <w:t xml:space="preserve"> nghiệp c</w:t>
      </w:r>
      <w:r w:rsidR="00544D4B" w:rsidRPr="00872AA9">
        <w:t>hưa</w:t>
      </w:r>
      <w:r w:rsidR="00544D4B" w:rsidRPr="00872AA9">
        <w:rPr>
          <w:lang w:val="vi-VN"/>
        </w:rPr>
        <w:t xml:space="preserve"> có hành động cụ thể </w:t>
      </w:r>
      <w:r w:rsidRPr="00872AA9">
        <w:t>để lập danh mục các công cụ.</w:t>
      </w:r>
    </w:p>
    <w:p w14:paraId="4F40E3F2" w14:textId="5B32DCA5" w:rsidR="003A3830" w:rsidRPr="00872AA9" w:rsidRDefault="008825BC" w:rsidP="00872AA9">
      <w:pPr>
        <w:widowControl w:val="0"/>
        <w:numPr>
          <w:ilvl w:val="0"/>
          <w:numId w:val="136"/>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đã bắt đầu lập danh mục và tài liệu hóa các công cụ họ sử dụng.</w:t>
      </w:r>
    </w:p>
    <w:p w14:paraId="07758998" w14:textId="5BCF15D9" w:rsidR="003A3830" w:rsidRPr="00872AA9" w:rsidRDefault="008825BC" w:rsidP="00872AA9">
      <w:pPr>
        <w:widowControl w:val="0"/>
        <w:numPr>
          <w:ilvl w:val="0"/>
          <w:numId w:val="136"/>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duy trì một danh mục và tài liệu hóa về các công cụ họ sử dụng.</w:t>
      </w:r>
    </w:p>
    <w:p w14:paraId="432C350E" w14:textId="2039C872" w:rsidR="003A3830" w:rsidRPr="00872AA9" w:rsidRDefault="008825BC" w:rsidP="00872AA9">
      <w:pPr>
        <w:widowControl w:val="0"/>
        <w:numPr>
          <w:ilvl w:val="0"/>
          <w:numId w:val="136"/>
        </w:numPr>
        <w:tabs>
          <w:tab w:val="left" w:pos="993"/>
        </w:tabs>
        <w:spacing w:after="120" w:line="360" w:lineRule="exact"/>
        <w:ind w:left="0" w:firstLine="720"/>
      </w:pPr>
      <w:r w:rsidRPr="00872AA9">
        <w:rPr>
          <w:b/>
          <w:bCs/>
          <w:i/>
          <w:iCs/>
        </w:rPr>
        <w:t>Mức 4:</w:t>
      </w:r>
      <w:r w:rsidR="00544D4B" w:rsidRPr="00872AA9">
        <w:rPr>
          <w:lang w:val="vi-VN"/>
        </w:rPr>
        <w:t xml:space="preserve"> </w:t>
      </w:r>
      <w:r w:rsidRPr="00872AA9">
        <w:t>Có một danh mục toàn doanh nghiệp về các công cụ được sử dụng cùng với tài liệu toàn diện.</w:t>
      </w:r>
    </w:p>
    <w:p w14:paraId="11FC33B4" w14:textId="0C6A65CB" w:rsidR="003A3830" w:rsidRPr="00872AA9" w:rsidRDefault="008825BC" w:rsidP="00872AA9">
      <w:pPr>
        <w:widowControl w:val="0"/>
        <w:numPr>
          <w:ilvl w:val="0"/>
          <w:numId w:val="136"/>
        </w:numPr>
        <w:tabs>
          <w:tab w:val="left" w:pos="993"/>
        </w:tabs>
        <w:spacing w:after="120" w:line="360" w:lineRule="exact"/>
        <w:ind w:left="0" w:firstLine="720"/>
      </w:pPr>
      <w:r w:rsidRPr="00872AA9">
        <w:rPr>
          <w:b/>
          <w:bCs/>
          <w:i/>
          <w:iCs/>
        </w:rPr>
        <w:t>Mức 5:</w:t>
      </w:r>
      <w:r w:rsidRPr="00872AA9">
        <w:t xml:space="preserve"> Có một danh mục các công cụ được sử dụng trên toàn </w:t>
      </w:r>
      <w:r w:rsidR="00544D4B" w:rsidRPr="00872AA9">
        <w:t>bộ</w:t>
      </w:r>
      <w:r w:rsidR="00544D4B" w:rsidRPr="00872AA9">
        <w:rPr>
          <w:lang w:val="vi-VN"/>
        </w:rPr>
        <w:t xml:space="preserve"> doanh nghiệp và </w:t>
      </w:r>
      <w:r w:rsidRPr="00872AA9">
        <w:t xml:space="preserve">hệ sinh thái </w:t>
      </w:r>
      <w:r w:rsidR="00544D4B" w:rsidRPr="00872AA9">
        <w:t>của</w:t>
      </w:r>
      <w:r w:rsidR="00544D4B" w:rsidRPr="00872AA9">
        <w:rPr>
          <w:lang w:val="vi-VN"/>
        </w:rPr>
        <w:t xml:space="preserve"> doanh nghiệp </w:t>
      </w:r>
      <w:r w:rsidRPr="00872AA9">
        <w:t>cùng với tài liệu toàn diện.</w:t>
      </w:r>
    </w:p>
    <w:p w14:paraId="13810AFB" w14:textId="77777777" w:rsidR="00A637E9"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rPr>
          <w:iCs/>
        </w:rPr>
      </w:pPr>
      <w:r w:rsidRPr="00872AA9">
        <w:rPr>
          <w:i/>
        </w:rPr>
        <w:t xml:space="preserve"> </w:t>
      </w:r>
      <w:r w:rsidRPr="00872AA9">
        <w:rPr>
          <w:b/>
          <w:iCs/>
        </w:rPr>
        <w:t>Nhóm tiêu chí Kết nối và tính toán</w:t>
      </w:r>
    </w:p>
    <w:p w14:paraId="3B2F0D49" w14:textId="43FB1C7F"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Doanh nghiệp có các kết nối mạng và năng lực tính toán cần thiết để hỗ trợ các hoạt động kinh doanh số.</w:t>
      </w:r>
    </w:p>
    <w:p w14:paraId="171D76A0" w14:textId="77777777" w:rsidR="003A3830" w:rsidRPr="00A81270" w:rsidRDefault="008825BC" w:rsidP="00872AA9">
      <w:pPr>
        <w:widowControl w:val="0"/>
        <w:tabs>
          <w:tab w:val="left" w:pos="993"/>
        </w:tabs>
        <w:spacing w:after="120" w:line="360" w:lineRule="exact"/>
        <w:ind w:left="0" w:firstLine="720"/>
      </w:pPr>
      <w:r w:rsidRPr="00A81270">
        <w:t xml:space="preserve">Nhóm tiêu chí </w:t>
      </w:r>
      <w:r w:rsidRPr="00A81270">
        <w:rPr>
          <w:bCs/>
        </w:rPr>
        <w:t>Kết nối và tính toán</w:t>
      </w:r>
      <w:r w:rsidRPr="00A81270">
        <w:t xml:space="preserve"> bao gồm </w:t>
      </w:r>
      <w:r w:rsidRPr="00A81270">
        <w:rPr>
          <w:bCs/>
        </w:rPr>
        <w:t>09 tiêu chí thành phần</w:t>
      </w:r>
      <w:r w:rsidRPr="00A81270">
        <w:t>:</w:t>
      </w:r>
    </w:p>
    <w:p w14:paraId="5C0B2032"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Ảo hóa (ví dụ: SDN/NFV)</w:t>
      </w:r>
    </w:p>
    <w:p w14:paraId="605C8814" w14:textId="4680E48D" w:rsidR="003A3830" w:rsidRPr="00872AA9" w:rsidRDefault="00A637E9"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 xml:space="preserve">ó áp dụng ảo hóa </w:t>
      </w:r>
      <w:r w:rsidR="008825BC" w:rsidRPr="00872AA9">
        <w:rPr>
          <w:i/>
          <w:iCs/>
        </w:rPr>
        <w:t>(virtualization)</w:t>
      </w:r>
      <w:r w:rsidRPr="00872AA9">
        <w:rPr>
          <w:lang w:val="vi-VN"/>
        </w:rPr>
        <w:t>.</w:t>
      </w:r>
    </w:p>
    <w:p w14:paraId="58DD4AB2" w14:textId="68CFDF48" w:rsidR="003A3830" w:rsidRPr="00872AA9" w:rsidRDefault="008825BC" w:rsidP="00872AA9">
      <w:pPr>
        <w:widowControl w:val="0"/>
        <w:numPr>
          <w:ilvl w:val="0"/>
          <w:numId w:val="127"/>
        </w:numPr>
        <w:tabs>
          <w:tab w:val="left" w:pos="993"/>
        </w:tabs>
        <w:spacing w:after="120" w:line="360" w:lineRule="exact"/>
        <w:ind w:left="0" w:firstLine="720"/>
      </w:pPr>
      <w:r w:rsidRPr="00872AA9">
        <w:rPr>
          <w:b/>
          <w:bCs/>
          <w:i/>
          <w:iCs/>
        </w:rPr>
        <w:t>Mức 1:</w:t>
      </w:r>
      <w:r w:rsidRPr="00872AA9">
        <w:t xml:space="preserve"> Ảo hóa </w:t>
      </w:r>
      <w:r w:rsidR="00544D4B" w:rsidRPr="00872AA9">
        <w:t>chưa</w:t>
      </w:r>
      <w:r w:rsidRPr="00872AA9">
        <w:t xml:space="preserve"> được sử dụng.</w:t>
      </w:r>
    </w:p>
    <w:p w14:paraId="3C8769ED" w14:textId="5921617E" w:rsidR="003A3830" w:rsidRPr="00872AA9" w:rsidRDefault="008825BC" w:rsidP="00872AA9">
      <w:pPr>
        <w:widowControl w:val="0"/>
        <w:numPr>
          <w:ilvl w:val="0"/>
          <w:numId w:val="127"/>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sử dụng ảo hóa để mang lại giá trị kinh tế (giảm chi phí, tăng năng suất lao động, …).</w:t>
      </w:r>
    </w:p>
    <w:p w14:paraId="31F78C14" w14:textId="2BB24007" w:rsidR="003A3830" w:rsidRPr="00872AA9" w:rsidRDefault="008825BC" w:rsidP="00872AA9">
      <w:pPr>
        <w:widowControl w:val="0"/>
        <w:numPr>
          <w:ilvl w:val="0"/>
          <w:numId w:val="127"/>
        </w:numPr>
        <w:tabs>
          <w:tab w:val="left" w:pos="993"/>
        </w:tabs>
        <w:spacing w:after="120" w:line="360" w:lineRule="exact"/>
        <w:ind w:left="0" w:firstLine="720"/>
      </w:pPr>
      <w:r w:rsidRPr="00872AA9">
        <w:rPr>
          <w:b/>
          <w:bCs/>
          <w:i/>
          <w:iCs/>
        </w:rPr>
        <w:t>Mức 3:</w:t>
      </w:r>
      <w:r w:rsidRPr="00872AA9">
        <w:t xml:space="preserve"> Nhiều </w:t>
      </w:r>
      <w:r w:rsidR="004F082E" w:rsidRPr="00872AA9">
        <w:t>bộ phận, đơn vị chức năng</w:t>
      </w:r>
      <w:r w:rsidRPr="00872AA9">
        <w:t xml:space="preserve"> sử dụng ảo hóa để mang lại giá trị kinh tế.</w:t>
      </w:r>
    </w:p>
    <w:p w14:paraId="00C5B316" w14:textId="1ECECD79" w:rsidR="003A3830" w:rsidRPr="00872AA9" w:rsidRDefault="008825BC" w:rsidP="00872AA9">
      <w:pPr>
        <w:widowControl w:val="0"/>
        <w:numPr>
          <w:ilvl w:val="0"/>
          <w:numId w:val="127"/>
        </w:numPr>
        <w:tabs>
          <w:tab w:val="left" w:pos="993"/>
        </w:tabs>
        <w:spacing w:after="120" w:line="360" w:lineRule="exact"/>
        <w:ind w:left="0" w:firstLine="720"/>
      </w:pPr>
      <w:r w:rsidRPr="00872AA9">
        <w:rPr>
          <w:b/>
          <w:bCs/>
          <w:i/>
          <w:iCs/>
        </w:rPr>
        <w:t>Mức 4:</w:t>
      </w:r>
      <w:r w:rsidR="00544D4B" w:rsidRPr="00872AA9">
        <w:rPr>
          <w:lang w:val="vi-VN"/>
        </w:rPr>
        <w:t xml:space="preserve"> D</w:t>
      </w:r>
      <w:r w:rsidRPr="00872AA9">
        <w:t>oanh nghiệp sử dụng hiệu quả ảo hóa ở bất cứ nơi nào nó mang lại giá trị kinh tế.</w:t>
      </w:r>
    </w:p>
    <w:p w14:paraId="3B7401F9" w14:textId="5AB21DF8" w:rsidR="003A3830" w:rsidRPr="00872AA9" w:rsidRDefault="008825BC" w:rsidP="00872AA9">
      <w:pPr>
        <w:widowControl w:val="0"/>
        <w:numPr>
          <w:ilvl w:val="0"/>
          <w:numId w:val="127"/>
        </w:numPr>
        <w:tabs>
          <w:tab w:val="left" w:pos="993"/>
        </w:tabs>
        <w:spacing w:after="120" w:line="360" w:lineRule="exact"/>
        <w:ind w:left="0" w:firstLine="720"/>
      </w:pPr>
      <w:r w:rsidRPr="00872AA9">
        <w:rPr>
          <w:b/>
          <w:bCs/>
          <w:i/>
          <w:iCs/>
        </w:rPr>
        <w:t>Mức 5:</w:t>
      </w:r>
      <w:r w:rsidR="00544D4B" w:rsidRPr="00872AA9">
        <w:rPr>
          <w:lang w:val="vi-VN"/>
        </w:rPr>
        <w:t xml:space="preserve"> D</w:t>
      </w:r>
      <w:r w:rsidRPr="00872AA9">
        <w:t xml:space="preserve">oanh nghiệp và các đối tác trong hệ sinh thái của </w:t>
      </w:r>
      <w:r w:rsidR="00544D4B" w:rsidRPr="00872AA9">
        <w:t>doanh</w:t>
      </w:r>
      <w:r w:rsidR="00544D4B" w:rsidRPr="00872AA9">
        <w:rPr>
          <w:lang w:val="vi-VN"/>
        </w:rPr>
        <w:t xml:space="preserve"> nghiệp</w:t>
      </w:r>
      <w:r w:rsidRPr="00872AA9">
        <w:t xml:space="preserve"> sử dụng hiệu quả ảo hóa ở bất cứ nơi nào nó mang lại giá trị kinh tế.</w:t>
      </w:r>
    </w:p>
    <w:p w14:paraId="2834A9B7"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Kết nối không dây</w:t>
      </w:r>
    </w:p>
    <w:p w14:paraId="7FBB731D" w14:textId="7DF7C741" w:rsidR="003A3830" w:rsidRPr="00872AA9" w:rsidRDefault="00573A08"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s</w:t>
      </w:r>
      <w:r w:rsidR="008825BC" w:rsidRPr="00872AA9">
        <w:t>ử dụng các công nghệ kết nối không dây</w:t>
      </w:r>
      <w:r w:rsidR="00A637E9" w:rsidRPr="00872AA9">
        <w:rPr>
          <w:lang w:val="vi-VN"/>
        </w:rPr>
        <w:t>.</w:t>
      </w:r>
    </w:p>
    <w:p w14:paraId="553C1C24" w14:textId="188814F4" w:rsidR="003A3830" w:rsidRPr="00872AA9" w:rsidRDefault="008825BC" w:rsidP="00872AA9">
      <w:pPr>
        <w:widowControl w:val="0"/>
        <w:numPr>
          <w:ilvl w:val="0"/>
          <w:numId w:val="1"/>
        </w:numPr>
        <w:tabs>
          <w:tab w:val="left" w:pos="993"/>
        </w:tabs>
        <w:spacing w:after="120" w:line="360" w:lineRule="exact"/>
        <w:ind w:left="0" w:firstLine="720"/>
      </w:pPr>
      <w:r w:rsidRPr="00872AA9">
        <w:rPr>
          <w:b/>
          <w:bCs/>
          <w:i/>
          <w:iCs/>
        </w:rPr>
        <w:t>Mức 1:</w:t>
      </w:r>
      <w:r w:rsidRPr="00872AA9">
        <w:t xml:space="preserve"> Việc sử dụng kết nối không dây </w:t>
      </w:r>
      <w:r w:rsidR="00544D4B" w:rsidRPr="00872AA9">
        <w:rPr>
          <w:lang w:val="vi-VN"/>
        </w:rPr>
        <w:t xml:space="preserve">được thực hiện </w:t>
      </w:r>
      <w:r w:rsidR="004F082E" w:rsidRPr="00872AA9">
        <w:rPr>
          <w:lang w:val="vi-VN"/>
        </w:rPr>
        <w:t>theo sự vụ</w:t>
      </w:r>
      <w:r w:rsidRPr="00872AA9">
        <w:t>.</w:t>
      </w:r>
    </w:p>
    <w:p w14:paraId="7E106D9C" w14:textId="228408B2" w:rsidR="003A3830" w:rsidRPr="00872AA9" w:rsidRDefault="008825BC" w:rsidP="00872AA9">
      <w:pPr>
        <w:widowControl w:val="0"/>
        <w:numPr>
          <w:ilvl w:val="0"/>
          <w:numId w:val="1"/>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sử dụng kết nối không dây để mang lại giá trị kinh tế.</w:t>
      </w:r>
    </w:p>
    <w:p w14:paraId="574A0663" w14:textId="6026313A" w:rsidR="003A3830" w:rsidRPr="00872AA9" w:rsidRDefault="008825BC" w:rsidP="00872AA9">
      <w:pPr>
        <w:widowControl w:val="0"/>
        <w:numPr>
          <w:ilvl w:val="0"/>
          <w:numId w:val="1"/>
        </w:numPr>
        <w:tabs>
          <w:tab w:val="left" w:pos="993"/>
        </w:tabs>
        <w:spacing w:after="120" w:line="360" w:lineRule="exact"/>
        <w:ind w:left="0" w:firstLine="720"/>
      </w:pPr>
      <w:r w:rsidRPr="00872AA9">
        <w:rPr>
          <w:b/>
          <w:bCs/>
          <w:i/>
          <w:iCs/>
        </w:rPr>
        <w:t>Mức 3:</w:t>
      </w:r>
      <w:r w:rsidRPr="00872AA9">
        <w:t xml:space="preserve"> Nhiều </w:t>
      </w:r>
      <w:r w:rsidR="004F082E" w:rsidRPr="00872AA9">
        <w:t>bộ phận, đơn vị chức năng</w:t>
      </w:r>
      <w:r w:rsidRPr="00872AA9">
        <w:t xml:space="preserve"> sử dụng kết nối không dây để mang lại giá trị kinh tế.</w:t>
      </w:r>
    </w:p>
    <w:p w14:paraId="4DE3E299" w14:textId="4B8C92AC" w:rsidR="003A3830" w:rsidRPr="00872AA9" w:rsidRDefault="008825BC" w:rsidP="00872AA9">
      <w:pPr>
        <w:widowControl w:val="0"/>
        <w:numPr>
          <w:ilvl w:val="0"/>
          <w:numId w:val="1"/>
        </w:numPr>
        <w:tabs>
          <w:tab w:val="left" w:pos="993"/>
        </w:tabs>
        <w:spacing w:after="120" w:line="360" w:lineRule="exact"/>
        <w:ind w:left="0" w:firstLine="720"/>
      </w:pPr>
      <w:r w:rsidRPr="00872AA9">
        <w:rPr>
          <w:b/>
          <w:bCs/>
          <w:i/>
          <w:iCs/>
        </w:rPr>
        <w:t>Mức 4:</w:t>
      </w:r>
      <w:r w:rsidR="00544D4B" w:rsidRPr="00872AA9">
        <w:rPr>
          <w:lang w:val="vi-VN"/>
        </w:rPr>
        <w:t xml:space="preserve"> D</w:t>
      </w:r>
      <w:r w:rsidRPr="00872AA9">
        <w:t xml:space="preserve">oanh nghiệp sử dụng hiệu quả kết nối không dây phù hợp ở bất </w:t>
      </w:r>
      <w:r w:rsidRPr="00872AA9">
        <w:lastRenderedPageBreak/>
        <w:t>cứ nơi nào giá trị kinh tế</w:t>
      </w:r>
      <w:r w:rsidR="00544D4B" w:rsidRPr="00872AA9">
        <w:rPr>
          <w:lang w:val="vi-VN"/>
        </w:rPr>
        <w:t xml:space="preserve"> được mang lại</w:t>
      </w:r>
      <w:r w:rsidRPr="00872AA9">
        <w:t>.</w:t>
      </w:r>
    </w:p>
    <w:p w14:paraId="3A78F13B" w14:textId="61383840" w:rsidR="003A3830" w:rsidRPr="00872AA9" w:rsidRDefault="008825BC" w:rsidP="00872AA9">
      <w:pPr>
        <w:widowControl w:val="0"/>
        <w:numPr>
          <w:ilvl w:val="0"/>
          <w:numId w:val="1"/>
        </w:numPr>
        <w:tabs>
          <w:tab w:val="left" w:pos="993"/>
        </w:tabs>
        <w:spacing w:after="120" w:line="360" w:lineRule="exact"/>
        <w:ind w:left="0" w:firstLine="720"/>
      </w:pPr>
      <w:r w:rsidRPr="00872AA9">
        <w:rPr>
          <w:b/>
          <w:bCs/>
          <w:i/>
          <w:iCs/>
        </w:rPr>
        <w:t>Mức 5:</w:t>
      </w:r>
      <w:r w:rsidRPr="00872AA9">
        <w:t xml:space="preserve"> </w:t>
      </w:r>
      <w:r w:rsidR="00544D4B" w:rsidRPr="00872AA9">
        <w:t>D</w:t>
      </w:r>
      <w:r w:rsidRPr="00872AA9">
        <w:t xml:space="preserve">oanh nghiệp và các đối tác trong hệ sinh thái của </w:t>
      </w:r>
      <w:r w:rsidR="00544D4B" w:rsidRPr="00872AA9">
        <w:t>doanh</w:t>
      </w:r>
      <w:r w:rsidR="00544D4B" w:rsidRPr="00872AA9">
        <w:rPr>
          <w:lang w:val="vi-VN"/>
        </w:rPr>
        <w:t xml:space="preserve"> nghiệp</w:t>
      </w:r>
      <w:r w:rsidRPr="00872AA9">
        <w:t xml:space="preserve"> sử dụng hiệu quả kết nối không dây thích hợp ở bất cứ nơi nào giá trị kinh tế</w:t>
      </w:r>
      <w:r w:rsidR="00544D4B" w:rsidRPr="00872AA9">
        <w:rPr>
          <w:lang w:val="vi-VN"/>
        </w:rPr>
        <w:t xml:space="preserve"> được mang lại</w:t>
      </w:r>
      <w:r w:rsidRPr="00872AA9">
        <w:t>.</w:t>
      </w:r>
    </w:p>
    <w:p w14:paraId="6EE01A8B"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Giao thức Internet</w:t>
      </w:r>
    </w:p>
    <w:p w14:paraId="2CC78D9A" w14:textId="25A40718" w:rsidR="003A3830" w:rsidRPr="00872AA9" w:rsidRDefault="00573A08"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s</w:t>
      </w:r>
      <w:r w:rsidR="008825BC" w:rsidRPr="00872AA9">
        <w:t>ử dụng kết nối theo giao thức Internet</w:t>
      </w:r>
      <w:r w:rsidR="0071672C" w:rsidRPr="00872AA9">
        <w:rPr>
          <w:lang w:val="vi-VN"/>
        </w:rPr>
        <w:t xml:space="preserve"> (IP)</w:t>
      </w:r>
      <w:r w:rsidR="00A637E9" w:rsidRPr="00872AA9">
        <w:rPr>
          <w:lang w:val="vi-VN"/>
        </w:rPr>
        <w:t>.</w:t>
      </w:r>
    </w:p>
    <w:p w14:paraId="7E901D7D" w14:textId="74B5B585" w:rsidR="003A3830" w:rsidRPr="00872AA9" w:rsidRDefault="008825BC" w:rsidP="00872AA9">
      <w:pPr>
        <w:widowControl w:val="0"/>
        <w:numPr>
          <w:ilvl w:val="0"/>
          <w:numId w:val="98"/>
        </w:numPr>
        <w:tabs>
          <w:tab w:val="left" w:pos="993"/>
        </w:tabs>
        <w:spacing w:after="120" w:line="360" w:lineRule="exact"/>
        <w:ind w:left="0" w:firstLine="720"/>
      </w:pPr>
      <w:r w:rsidRPr="00872AA9">
        <w:rPr>
          <w:b/>
          <w:bCs/>
          <w:i/>
          <w:iCs/>
        </w:rPr>
        <w:t>Mức 1:</w:t>
      </w:r>
      <w:r w:rsidR="004A7F5E" w:rsidRPr="00872AA9">
        <w:rPr>
          <w:lang w:val="vi-VN"/>
        </w:rPr>
        <w:t xml:space="preserve"> </w:t>
      </w:r>
      <w:r w:rsidRPr="00872AA9">
        <w:t xml:space="preserve">Việc sử dụng IP </w:t>
      </w:r>
      <w:r w:rsidR="00544D4B" w:rsidRPr="00872AA9">
        <w:rPr>
          <w:lang w:val="vi-VN"/>
        </w:rPr>
        <w:t xml:space="preserve">được thực hiện </w:t>
      </w:r>
      <w:r w:rsidR="004F082E" w:rsidRPr="00872AA9">
        <w:rPr>
          <w:lang w:val="vi-VN"/>
        </w:rPr>
        <w:t>theo sự vụ</w:t>
      </w:r>
      <w:r w:rsidRPr="00872AA9">
        <w:t>.</w:t>
      </w:r>
    </w:p>
    <w:p w14:paraId="79C84EB9" w14:textId="64AB0BAD" w:rsidR="003A3830" w:rsidRPr="00872AA9" w:rsidRDefault="008825BC" w:rsidP="00872AA9">
      <w:pPr>
        <w:widowControl w:val="0"/>
        <w:numPr>
          <w:ilvl w:val="0"/>
          <w:numId w:val="98"/>
        </w:numPr>
        <w:tabs>
          <w:tab w:val="left" w:pos="993"/>
        </w:tabs>
        <w:spacing w:after="120" w:line="360" w:lineRule="exact"/>
        <w:ind w:left="0" w:firstLine="720"/>
      </w:pPr>
      <w:r w:rsidRPr="00872AA9">
        <w:rPr>
          <w:b/>
          <w:bCs/>
          <w:i/>
          <w:iCs/>
        </w:rPr>
        <w:t>Mức 2:</w:t>
      </w:r>
      <w:r w:rsidRPr="00872AA9">
        <w:t xml:space="preserve"> IP được một số </w:t>
      </w:r>
      <w:r w:rsidR="004F082E" w:rsidRPr="00872AA9">
        <w:t>bộ phận, đơn vị chức năng</w:t>
      </w:r>
      <w:r w:rsidRPr="00872AA9">
        <w:t xml:space="preserve"> sử dụng </w:t>
      </w:r>
      <w:r w:rsidR="0071672C" w:rsidRPr="00872AA9">
        <w:t>một cách</w:t>
      </w:r>
      <w:r w:rsidRPr="00872AA9">
        <w:t xml:space="preserve"> có chủ ý trong toàn doanh nghiệp. </w:t>
      </w:r>
    </w:p>
    <w:p w14:paraId="14811B67" w14:textId="41E32D66" w:rsidR="003A3830" w:rsidRPr="00872AA9" w:rsidRDefault="008825BC" w:rsidP="00872AA9">
      <w:pPr>
        <w:widowControl w:val="0"/>
        <w:numPr>
          <w:ilvl w:val="0"/>
          <w:numId w:val="98"/>
        </w:numPr>
        <w:tabs>
          <w:tab w:val="left" w:pos="993"/>
        </w:tabs>
        <w:spacing w:after="120" w:line="360" w:lineRule="exact"/>
        <w:ind w:left="0" w:firstLine="720"/>
      </w:pPr>
      <w:r w:rsidRPr="00872AA9">
        <w:rPr>
          <w:b/>
          <w:bCs/>
          <w:i/>
          <w:iCs/>
        </w:rPr>
        <w:t>Mức 3:</w:t>
      </w:r>
      <w:r w:rsidRPr="00872AA9">
        <w:t xml:space="preserve"> IP được sử dụng bởi hầu hết các </w:t>
      </w:r>
      <w:r w:rsidR="004F082E" w:rsidRPr="00872AA9">
        <w:t>bộ phận, đơn vị chức năng</w:t>
      </w:r>
      <w:r w:rsidRPr="00872AA9">
        <w:t xml:space="preserve"> trong toàn doanh nghiệp.</w:t>
      </w:r>
    </w:p>
    <w:p w14:paraId="3804EC33" w14:textId="67793DAA" w:rsidR="003A3830" w:rsidRPr="00872AA9" w:rsidRDefault="008825BC" w:rsidP="00872AA9">
      <w:pPr>
        <w:widowControl w:val="0"/>
        <w:numPr>
          <w:ilvl w:val="0"/>
          <w:numId w:val="98"/>
        </w:numPr>
        <w:tabs>
          <w:tab w:val="left" w:pos="993"/>
        </w:tabs>
        <w:spacing w:after="120" w:line="360" w:lineRule="exact"/>
        <w:ind w:left="0" w:firstLine="720"/>
      </w:pPr>
      <w:r w:rsidRPr="00872AA9">
        <w:rPr>
          <w:b/>
          <w:bCs/>
          <w:i/>
          <w:iCs/>
        </w:rPr>
        <w:t>Mức 4:</w:t>
      </w:r>
      <w:r w:rsidR="004A7F5E" w:rsidRPr="00872AA9">
        <w:rPr>
          <w:lang w:val="vi-VN"/>
        </w:rPr>
        <w:t xml:space="preserve"> </w:t>
      </w:r>
      <w:r w:rsidRPr="00872AA9">
        <w:t>IP được sử dụng rộng rãi trong toàn doanh nghiệp.</w:t>
      </w:r>
    </w:p>
    <w:p w14:paraId="2FE639B1" w14:textId="2D5A210D" w:rsidR="003A3830" w:rsidRPr="00872AA9" w:rsidRDefault="008825BC" w:rsidP="00872AA9">
      <w:pPr>
        <w:widowControl w:val="0"/>
        <w:numPr>
          <w:ilvl w:val="0"/>
          <w:numId w:val="98"/>
        </w:numPr>
        <w:tabs>
          <w:tab w:val="left" w:pos="993"/>
        </w:tabs>
        <w:spacing w:after="120" w:line="360" w:lineRule="exact"/>
        <w:ind w:left="0" w:firstLine="720"/>
      </w:pPr>
      <w:r w:rsidRPr="00872AA9">
        <w:rPr>
          <w:b/>
          <w:bCs/>
          <w:i/>
          <w:iCs/>
        </w:rPr>
        <w:t>Mức 5:</w:t>
      </w:r>
      <w:r w:rsidRPr="00872AA9">
        <w:t xml:space="preserve"> IP được sử dụng rộng rãi trong toàn doanh nghiệp và các đối tác trong hệ sinh thái của </w:t>
      </w:r>
      <w:r w:rsidR="00544D4B" w:rsidRPr="00872AA9">
        <w:t>doanh</w:t>
      </w:r>
      <w:r w:rsidR="00544D4B" w:rsidRPr="00872AA9">
        <w:rPr>
          <w:lang w:val="vi-VN"/>
        </w:rPr>
        <w:t xml:space="preserve"> nghiệp</w:t>
      </w:r>
      <w:r w:rsidRPr="00872AA9">
        <w:t>.</w:t>
      </w:r>
    </w:p>
    <w:p w14:paraId="4FCDFAA5"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Internet vạn vật</w:t>
      </w:r>
    </w:p>
    <w:p w14:paraId="6C580DA9" w14:textId="20B0EE93" w:rsidR="003A3830" w:rsidRPr="00872AA9" w:rsidRDefault="00573A08"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s</w:t>
      </w:r>
      <w:r w:rsidR="008825BC" w:rsidRPr="00872AA9">
        <w:t>ử dụng công nghệ Internet vạn vật (IoT) để hỗ trợ nhu cầu nghiệp vụ</w:t>
      </w:r>
      <w:r w:rsidR="00A637E9" w:rsidRPr="00872AA9">
        <w:rPr>
          <w:lang w:val="vi-VN"/>
        </w:rPr>
        <w:t>.</w:t>
      </w:r>
    </w:p>
    <w:p w14:paraId="0910FD9D" w14:textId="75B2BB79" w:rsidR="003A3830" w:rsidRPr="00872AA9" w:rsidRDefault="008825BC" w:rsidP="00872AA9">
      <w:pPr>
        <w:widowControl w:val="0"/>
        <w:numPr>
          <w:ilvl w:val="0"/>
          <w:numId w:val="123"/>
        </w:numPr>
        <w:tabs>
          <w:tab w:val="left" w:pos="993"/>
        </w:tabs>
        <w:spacing w:after="120" w:line="360" w:lineRule="exact"/>
        <w:ind w:left="0" w:firstLine="720"/>
      </w:pPr>
      <w:r w:rsidRPr="00872AA9">
        <w:rPr>
          <w:b/>
          <w:bCs/>
          <w:i/>
          <w:iCs/>
        </w:rPr>
        <w:t>Mức 1:</w:t>
      </w:r>
      <w:r w:rsidRPr="00872AA9">
        <w:t xml:space="preserve"> IoT </w:t>
      </w:r>
      <w:r w:rsidR="00544D4B" w:rsidRPr="00872AA9">
        <w:t>chưa</w:t>
      </w:r>
      <w:r w:rsidRPr="00872AA9">
        <w:t xml:space="preserve"> được sử dụng.</w:t>
      </w:r>
    </w:p>
    <w:p w14:paraId="6BDE3531" w14:textId="2A2CF94B" w:rsidR="003A3830" w:rsidRPr="00872AA9" w:rsidRDefault="008825BC" w:rsidP="00872AA9">
      <w:pPr>
        <w:widowControl w:val="0"/>
        <w:numPr>
          <w:ilvl w:val="0"/>
          <w:numId w:val="123"/>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sử dụng IoT để mang lại giá trị kinh tế.</w:t>
      </w:r>
    </w:p>
    <w:p w14:paraId="46AB8BBE" w14:textId="1BF2159A" w:rsidR="003A3830" w:rsidRPr="00872AA9" w:rsidRDefault="008825BC" w:rsidP="00872AA9">
      <w:pPr>
        <w:widowControl w:val="0"/>
        <w:numPr>
          <w:ilvl w:val="0"/>
          <w:numId w:val="123"/>
        </w:numPr>
        <w:tabs>
          <w:tab w:val="left" w:pos="993"/>
        </w:tabs>
        <w:spacing w:after="120" w:line="360" w:lineRule="exact"/>
        <w:ind w:left="0" w:firstLine="720"/>
      </w:pPr>
      <w:r w:rsidRPr="00872AA9">
        <w:rPr>
          <w:b/>
          <w:bCs/>
          <w:i/>
          <w:iCs/>
        </w:rPr>
        <w:t>Mức 3:</w:t>
      </w:r>
      <w:r w:rsidRPr="00872AA9">
        <w:t xml:space="preserve"> </w:t>
      </w:r>
      <w:r w:rsidR="00407D45" w:rsidRPr="00872AA9">
        <w:t>Hầu</w:t>
      </w:r>
      <w:r w:rsidR="00407D45" w:rsidRPr="00872AA9">
        <w:rPr>
          <w:lang w:val="vi-VN"/>
        </w:rPr>
        <w:t xml:space="preserve"> hết </w:t>
      </w:r>
      <w:r w:rsidR="004F082E" w:rsidRPr="00872AA9">
        <w:t>bộ phận, đơn vị chức năng</w:t>
      </w:r>
      <w:r w:rsidRPr="00872AA9">
        <w:t xml:space="preserve"> sử dụng IoT để mang lại giá trị kinh tế.</w:t>
      </w:r>
    </w:p>
    <w:p w14:paraId="3E1CC413" w14:textId="1ED277D3" w:rsidR="003A3830" w:rsidRPr="00872AA9" w:rsidRDefault="008825BC" w:rsidP="00872AA9">
      <w:pPr>
        <w:widowControl w:val="0"/>
        <w:numPr>
          <w:ilvl w:val="0"/>
          <w:numId w:val="123"/>
        </w:numPr>
        <w:tabs>
          <w:tab w:val="left" w:pos="993"/>
        </w:tabs>
        <w:spacing w:after="120" w:line="360" w:lineRule="exact"/>
        <w:ind w:left="0" w:firstLine="720"/>
      </w:pPr>
      <w:r w:rsidRPr="00872AA9">
        <w:rPr>
          <w:b/>
          <w:bCs/>
          <w:i/>
          <w:iCs/>
        </w:rPr>
        <w:t>Mức 4:</w:t>
      </w:r>
      <w:r w:rsidR="00544D4B" w:rsidRPr="00872AA9">
        <w:rPr>
          <w:lang w:val="vi-VN"/>
        </w:rPr>
        <w:t xml:space="preserve"> D</w:t>
      </w:r>
      <w:r w:rsidRPr="00872AA9">
        <w:t>oanh nghiệp sử dụng hiệu quả IoT ở bất cứ nơi nào nó mang lại giá trị kinh tế.</w:t>
      </w:r>
    </w:p>
    <w:p w14:paraId="709AF4C0" w14:textId="6C6F1CC9" w:rsidR="003A3830" w:rsidRPr="00872AA9" w:rsidRDefault="008825BC" w:rsidP="00872AA9">
      <w:pPr>
        <w:widowControl w:val="0"/>
        <w:numPr>
          <w:ilvl w:val="0"/>
          <w:numId w:val="123"/>
        </w:numPr>
        <w:tabs>
          <w:tab w:val="left" w:pos="993"/>
        </w:tabs>
        <w:spacing w:after="120" w:line="360" w:lineRule="exact"/>
        <w:ind w:left="0" w:firstLine="720"/>
      </w:pPr>
      <w:r w:rsidRPr="00872AA9">
        <w:rPr>
          <w:b/>
          <w:bCs/>
          <w:i/>
          <w:iCs/>
        </w:rPr>
        <w:t>Mức 5:</w:t>
      </w:r>
      <w:r w:rsidR="00544D4B" w:rsidRPr="00872AA9">
        <w:rPr>
          <w:lang w:val="vi-VN"/>
        </w:rPr>
        <w:t xml:space="preserve"> D</w:t>
      </w:r>
      <w:r w:rsidRPr="00872AA9">
        <w:t xml:space="preserve">oanh nghiệp và các đối tác trong hệ sinh thái của </w:t>
      </w:r>
      <w:r w:rsidR="00544D4B" w:rsidRPr="00872AA9">
        <w:t>doanh</w:t>
      </w:r>
      <w:r w:rsidR="00544D4B" w:rsidRPr="00872AA9">
        <w:rPr>
          <w:lang w:val="vi-VN"/>
        </w:rPr>
        <w:t xml:space="preserve"> nghiệp</w:t>
      </w:r>
      <w:r w:rsidRPr="00872AA9">
        <w:t xml:space="preserve"> sử dụng hiệu quả IoT ở bất cứ nơi nào nó mang lại giá trị kinh tế.</w:t>
      </w:r>
    </w:p>
    <w:p w14:paraId="31433C75"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lý hạ tầng</w:t>
      </w:r>
    </w:p>
    <w:p w14:paraId="06FF57B0" w14:textId="7B731AC9"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Quản lý cơ sở hạ tầng để đáp ứng đầy đủ chiến lược doanh nghiệp</w:t>
      </w:r>
      <w:r w:rsidR="00A637E9" w:rsidRPr="00872AA9">
        <w:rPr>
          <w:lang w:val="vi-VN"/>
        </w:rPr>
        <w:t>.</w:t>
      </w:r>
    </w:p>
    <w:p w14:paraId="0CD3A31A" w14:textId="0891EC85" w:rsidR="003A3830" w:rsidRPr="00872AA9" w:rsidRDefault="008825BC" w:rsidP="00872AA9">
      <w:pPr>
        <w:widowControl w:val="0"/>
        <w:numPr>
          <w:ilvl w:val="0"/>
          <w:numId w:val="81"/>
        </w:numPr>
        <w:tabs>
          <w:tab w:val="left" w:pos="993"/>
        </w:tabs>
        <w:spacing w:after="120" w:line="360" w:lineRule="exact"/>
        <w:ind w:left="0" w:firstLine="720"/>
      </w:pPr>
      <w:r w:rsidRPr="00872AA9">
        <w:rPr>
          <w:b/>
          <w:bCs/>
          <w:i/>
          <w:iCs/>
        </w:rPr>
        <w:t>Mức 1:</w:t>
      </w:r>
      <w:r w:rsidRPr="00872AA9">
        <w:t xml:space="preserve"> Quản lý hạ tầng </w:t>
      </w:r>
      <w:r w:rsidR="00E0486A" w:rsidRPr="00872AA9">
        <w:t>chỉ</w:t>
      </w:r>
      <w:r w:rsidR="00E0486A" w:rsidRPr="00872AA9">
        <w:rPr>
          <w:lang w:val="vi-VN"/>
        </w:rPr>
        <w:t xml:space="preserve"> </w:t>
      </w:r>
      <w:r w:rsidR="00544D4B" w:rsidRPr="00872AA9">
        <w:rPr>
          <w:lang w:val="vi-VN"/>
        </w:rPr>
        <w:t xml:space="preserve">được thực hiện </w:t>
      </w:r>
      <w:r w:rsidR="004F082E" w:rsidRPr="00872AA9">
        <w:rPr>
          <w:lang w:val="vi-VN"/>
        </w:rPr>
        <w:t>theo sự vụ</w:t>
      </w:r>
      <w:r w:rsidRPr="00872AA9">
        <w:t>.</w:t>
      </w:r>
    </w:p>
    <w:p w14:paraId="2E24DDB6" w14:textId="77777777" w:rsidR="003A3830" w:rsidRPr="00872AA9" w:rsidRDefault="008825BC" w:rsidP="00872AA9">
      <w:pPr>
        <w:widowControl w:val="0"/>
        <w:numPr>
          <w:ilvl w:val="0"/>
          <w:numId w:val="81"/>
        </w:numPr>
        <w:tabs>
          <w:tab w:val="left" w:pos="993"/>
        </w:tabs>
        <w:spacing w:after="120" w:line="360" w:lineRule="exact"/>
        <w:ind w:left="0" w:firstLine="720"/>
      </w:pPr>
      <w:r w:rsidRPr="00872AA9">
        <w:rPr>
          <w:b/>
          <w:bCs/>
          <w:i/>
          <w:iCs/>
        </w:rPr>
        <w:t>Mức 2:</w:t>
      </w:r>
      <w:r w:rsidRPr="00872AA9">
        <w:t xml:space="preserve"> Một số khía cạnh của Quản lý hạ tầng đang đáp ứng nhu cầu của doanh nghiệp.</w:t>
      </w:r>
    </w:p>
    <w:p w14:paraId="575A4A9C" w14:textId="77777777" w:rsidR="003A3830" w:rsidRPr="00872AA9" w:rsidRDefault="008825BC" w:rsidP="00872AA9">
      <w:pPr>
        <w:widowControl w:val="0"/>
        <w:numPr>
          <w:ilvl w:val="0"/>
          <w:numId w:val="81"/>
        </w:numPr>
        <w:tabs>
          <w:tab w:val="left" w:pos="993"/>
        </w:tabs>
        <w:spacing w:after="120" w:line="360" w:lineRule="exact"/>
        <w:ind w:left="0" w:firstLine="720"/>
      </w:pPr>
      <w:r w:rsidRPr="00872AA9">
        <w:rPr>
          <w:b/>
          <w:bCs/>
          <w:i/>
          <w:iCs/>
        </w:rPr>
        <w:t>Mức 3:</w:t>
      </w:r>
      <w:r w:rsidRPr="00872AA9">
        <w:t xml:space="preserve"> Hầu hết các khía cạnh của Quản lý hạ tầng đang đáp ứng nhu cầu của doanh nghiệp.</w:t>
      </w:r>
    </w:p>
    <w:p w14:paraId="3DED250E" w14:textId="77777777" w:rsidR="003A3830" w:rsidRPr="00872AA9" w:rsidRDefault="008825BC" w:rsidP="00872AA9">
      <w:pPr>
        <w:widowControl w:val="0"/>
        <w:numPr>
          <w:ilvl w:val="0"/>
          <w:numId w:val="81"/>
        </w:numPr>
        <w:tabs>
          <w:tab w:val="left" w:pos="993"/>
        </w:tabs>
        <w:spacing w:after="120" w:line="360" w:lineRule="exact"/>
        <w:ind w:left="0" w:firstLine="720"/>
      </w:pPr>
      <w:r w:rsidRPr="00872AA9">
        <w:rPr>
          <w:b/>
          <w:bCs/>
          <w:i/>
          <w:iCs/>
        </w:rPr>
        <w:lastRenderedPageBreak/>
        <w:t>Mức 4:</w:t>
      </w:r>
      <w:r w:rsidRPr="00872AA9">
        <w:t xml:space="preserve"> Quản lý (các) hạ tầng được tích hợp và đáp ứng nhu cầu của doanh nghiệp và liên tục được cải thiện.</w:t>
      </w:r>
    </w:p>
    <w:p w14:paraId="4DB35085" w14:textId="77777777" w:rsidR="003A3830" w:rsidRPr="00872AA9" w:rsidRDefault="008825BC" w:rsidP="00872AA9">
      <w:pPr>
        <w:widowControl w:val="0"/>
        <w:numPr>
          <w:ilvl w:val="0"/>
          <w:numId w:val="81"/>
        </w:numPr>
        <w:tabs>
          <w:tab w:val="left" w:pos="993"/>
        </w:tabs>
        <w:spacing w:after="120" w:line="360" w:lineRule="exact"/>
        <w:ind w:left="0" w:firstLine="720"/>
      </w:pPr>
      <w:r w:rsidRPr="00872AA9">
        <w:rPr>
          <w:b/>
          <w:bCs/>
          <w:i/>
          <w:iCs/>
        </w:rPr>
        <w:t>Mức 5:</w:t>
      </w:r>
      <w:r w:rsidRPr="00872AA9">
        <w:t xml:space="preserve"> Quản lý (các) hạ tầng được tích hợp và đáp ứng nhu cầu của doanh nghiệp cũng như các đối tác trong hệ sinh thái của doanh nghiệp và liên tục được cải thiện.</w:t>
      </w:r>
    </w:p>
    <w:p w14:paraId="244D6320" w14:textId="77777777" w:rsidR="00A637E9"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iều phối nguồn lực</w:t>
      </w:r>
    </w:p>
    <w:p w14:paraId="6609D946" w14:textId="47E09618"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Điều phối các nguồn lực và dịch vụ để đáp ứng nhu cầu kinh doanh</w:t>
      </w:r>
      <w:r w:rsidR="00A637E9" w:rsidRPr="00872AA9">
        <w:rPr>
          <w:lang w:val="vi-VN"/>
        </w:rPr>
        <w:t>.</w:t>
      </w:r>
    </w:p>
    <w:p w14:paraId="22E132DD" w14:textId="6FCF750A" w:rsidR="003A3830" w:rsidRPr="00872AA9" w:rsidRDefault="008825BC" w:rsidP="00872AA9">
      <w:pPr>
        <w:widowControl w:val="0"/>
        <w:numPr>
          <w:ilvl w:val="0"/>
          <w:numId w:val="52"/>
        </w:numPr>
        <w:tabs>
          <w:tab w:val="left" w:pos="993"/>
        </w:tabs>
        <w:spacing w:after="120" w:line="360" w:lineRule="exact"/>
        <w:ind w:left="0" w:firstLine="720"/>
      </w:pPr>
      <w:r w:rsidRPr="00872AA9">
        <w:rPr>
          <w:b/>
          <w:bCs/>
          <w:i/>
          <w:iCs/>
        </w:rPr>
        <w:t>Mức 1:</w:t>
      </w:r>
      <w:r w:rsidR="00544D4B" w:rsidRPr="00872AA9">
        <w:rPr>
          <w:lang w:val="vi-VN"/>
        </w:rPr>
        <w:t xml:space="preserve"> </w:t>
      </w:r>
      <w:r w:rsidRPr="00872AA9">
        <w:t xml:space="preserve">Điều phối nguồn lực được xử lý </w:t>
      </w:r>
      <w:r w:rsidR="00544D4B" w:rsidRPr="00872AA9">
        <w:t>chưa</w:t>
      </w:r>
      <w:r w:rsidR="00544D4B" w:rsidRPr="00872AA9">
        <w:rPr>
          <w:lang w:val="vi-VN"/>
        </w:rPr>
        <w:t xml:space="preserve"> hiệu quả</w:t>
      </w:r>
      <w:r w:rsidRPr="00872AA9">
        <w:t>.</w:t>
      </w:r>
    </w:p>
    <w:p w14:paraId="3469195C" w14:textId="77777777" w:rsidR="003A3830" w:rsidRPr="00872AA9" w:rsidRDefault="008825BC" w:rsidP="00872AA9">
      <w:pPr>
        <w:widowControl w:val="0"/>
        <w:numPr>
          <w:ilvl w:val="0"/>
          <w:numId w:val="52"/>
        </w:numPr>
        <w:tabs>
          <w:tab w:val="left" w:pos="993"/>
        </w:tabs>
        <w:spacing w:after="120" w:line="360" w:lineRule="exact"/>
        <w:ind w:left="0" w:firstLine="720"/>
      </w:pPr>
      <w:r w:rsidRPr="00872AA9">
        <w:rPr>
          <w:b/>
          <w:bCs/>
          <w:i/>
          <w:iCs/>
        </w:rPr>
        <w:t>Mức 2:</w:t>
      </w:r>
      <w:r w:rsidRPr="00872AA9">
        <w:t xml:space="preserve"> Điều phối nguồn lực đang đáp ứng một phần các mức dịch vụ bắt buộc do doanh nghiệp cung cấp.</w:t>
      </w:r>
    </w:p>
    <w:p w14:paraId="3EFEA66E" w14:textId="77777777" w:rsidR="003A3830" w:rsidRPr="00872AA9" w:rsidRDefault="008825BC" w:rsidP="00872AA9">
      <w:pPr>
        <w:widowControl w:val="0"/>
        <w:numPr>
          <w:ilvl w:val="0"/>
          <w:numId w:val="52"/>
        </w:numPr>
        <w:tabs>
          <w:tab w:val="left" w:pos="993"/>
        </w:tabs>
        <w:spacing w:after="120" w:line="360" w:lineRule="exact"/>
        <w:ind w:left="0" w:firstLine="720"/>
      </w:pPr>
      <w:r w:rsidRPr="00872AA9">
        <w:rPr>
          <w:b/>
          <w:bCs/>
          <w:i/>
          <w:iCs/>
        </w:rPr>
        <w:t>Mức 3:</w:t>
      </w:r>
      <w:r w:rsidRPr="00872AA9">
        <w:t xml:space="preserve"> Điều phối nguồn lực đang đáp ứng các mức dịch vụ bắt buộc do doanh nghiệp cung cấp.</w:t>
      </w:r>
    </w:p>
    <w:p w14:paraId="4A4392CA" w14:textId="6663AA85" w:rsidR="003A3830" w:rsidRPr="00872AA9" w:rsidRDefault="008825BC" w:rsidP="00872AA9">
      <w:pPr>
        <w:widowControl w:val="0"/>
        <w:numPr>
          <w:ilvl w:val="0"/>
          <w:numId w:val="52"/>
        </w:numPr>
        <w:tabs>
          <w:tab w:val="left" w:pos="993"/>
        </w:tabs>
        <w:spacing w:after="120" w:line="360" w:lineRule="exact"/>
        <w:ind w:left="0" w:firstLine="720"/>
      </w:pPr>
      <w:r w:rsidRPr="00872AA9">
        <w:rPr>
          <w:b/>
          <w:bCs/>
          <w:i/>
          <w:iCs/>
        </w:rPr>
        <w:t>Mức 4:</w:t>
      </w:r>
      <w:r w:rsidR="00544D4B" w:rsidRPr="00872AA9">
        <w:rPr>
          <w:lang w:val="vi-VN"/>
        </w:rPr>
        <w:t xml:space="preserve"> </w:t>
      </w:r>
      <w:r w:rsidRPr="00872AA9">
        <w:t>Điều phối nguồn lực đang vượt trội mức dịch vụ cần thiết do doanh nghiệp cung cấp.</w:t>
      </w:r>
    </w:p>
    <w:p w14:paraId="1D633E81" w14:textId="77777777" w:rsidR="003A3830" w:rsidRPr="00872AA9" w:rsidRDefault="008825BC" w:rsidP="00872AA9">
      <w:pPr>
        <w:widowControl w:val="0"/>
        <w:numPr>
          <w:ilvl w:val="0"/>
          <w:numId w:val="52"/>
        </w:numPr>
        <w:tabs>
          <w:tab w:val="left" w:pos="993"/>
        </w:tabs>
        <w:spacing w:after="120" w:line="360" w:lineRule="exact"/>
        <w:ind w:left="0" w:firstLine="720"/>
      </w:pPr>
      <w:r w:rsidRPr="00872AA9">
        <w:rPr>
          <w:b/>
          <w:bCs/>
          <w:i/>
          <w:iCs/>
        </w:rPr>
        <w:t>Mức 5:</w:t>
      </w:r>
      <w:r w:rsidRPr="00872AA9">
        <w:t xml:space="preserve"> Điều phối đang vượt trội mức dịch vụ cần thiết do doanh nghiệp và các đối tác hệ sinh thái của doanh nghiệp cung cấp.</w:t>
      </w:r>
    </w:p>
    <w:p w14:paraId="36F2770A" w14:textId="5F7D9464" w:rsidR="00D40EB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t xml:space="preserve"> </w:t>
      </w:r>
      <w:r w:rsidRPr="00872AA9">
        <w:rPr>
          <w:b/>
          <w:bCs/>
          <w:i/>
          <w:iCs/>
        </w:rPr>
        <w:t>Điện toán đám mây</w:t>
      </w:r>
    </w:p>
    <w:p w14:paraId="52C37893" w14:textId="0ECD8D22"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triển khai dịch vụ của mình thông qua nền tảng điện toán đám mây</w:t>
      </w:r>
      <w:r w:rsidR="00D40EBA" w:rsidRPr="00872AA9">
        <w:rPr>
          <w:lang w:val="vi-VN"/>
        </w:rPr>
        <w:t>.</w:t>
      </w:r>
    </w:p>
    <w:p w14:paraId="2FF58B4D" w14:textId="3511CFCD" w:rsidR="003A3830" w:rsidRPr="00872AA9" w:rsidRDefault="008825BC" w:rsidP="00872AA9">
      <w:pPr>
        <w:widowControl w:val="0"/>
        <w:numPr>
          <w:ilvl w:val="0"/>
          <w:numId w:val="27"/>
        </w:numPr>
        <w:tabs>
          <w:tab w:val="left" w:pos="993"/>
        </w:tabs>
        <w:spacing w:after="120" w:line="360" w:lineRule="exact"/>
        <w:ind w:left="0" w:firstLine="720"/>
      </w:pPr>
      <w:r w:rsidRPr="00872AA9">
        <w:rPr>
          <w:b/>
          <w:bCs/>
          <w:i/>
          <w:iCs/>
        </w:rPr>
        <w:t>Mức 1:</w:t>
      </w:r>
      <w:r w:rsidRPr="00872AA9">
        <w:t xml:space="preserve"> </w:t>
      </w:r>
      <w:r w:rsidR="00407D45" w:rsidRPr="00872AA9">
        <w:t>Hạ tầng điện toán đám mây</w:t>
      </w:r>
      <w:r w:rsidRPr="00872AA9">
        <w:t xml:space="preserve"> </w:t>
      </w:r>
      <w:r w:rsidR="00544D4B" w:rsidRPr="00872AA9">
        <w:t>chưa</w:t>
      </w:r>
      <w:r w:rsidRPr="00872AA9">
        <w:t xml:space="preserve"> được sử dụng.</w:t>
      </w:r>
    </w:p>
    <w:p w14:paraId="79EDD206" w14:textId="1D537C3C" w:rsidR="003A3830" w:rsidRPr="00872AA9" w:rsidRDefault="008825BC" w:rsidP="00872AA9">
      <w:pPr>
        <w:widowControl w:val="0"/>
        <w:numPr>
          <w:ilvl w:val="0"/>
          <w:numId w:val="27"/>
        </w:numPr>
        <w:tabs>
          <w:tab w:val="left" w:pos="993"/>
        </w:tabs>
        <w:spacing w:after="120" w:line="360" w:lineRule="exact"/>
        <w:ind w:left="0" w:firstLine="720"/>
      </w:pPr>
      <w:r w:rsidRPr="00872AA9">
        <w:rPr>
          <w:b/>
          <w:bCs/>
          <w:i/>
          <w:iCs/>
        </w:rPr>
        <w:t>Mức 2:</w:t>
      </w:r>
      <w:r w:rsidRPr="00872AA9">
        <w:t xml:space="preserve"> </w:t>
      </w:r>
      <w:r w:rsidR="00407D45" w:rsidRPr="00872AA9">
        <w:t>Hạ tầng điện toán đám mây</w:t>
      </w:r>
      <w:r w:rsidRPr="00872AA9">
        <w:t xml:space="preserve"> được một số </w:t>
      </w:r>
      <w:r w:rsidR="004F082E" w:rsidRPr="00872AA9">
        <w:t>bộ phận, đơn vị chức năng</w:t>
      </w:r>
      <w:r w:rsidRPr="00872AA9">
        <w:t xml:space="preserve"> sử dụng để mang lại giá trị kinh tế.</w:t>
      </w:r>
    </w:p>
    <w:p w14:paraId="339F3434" w14:textId="59FD5994" w:rsidR="003A3830" w:rsidRPr="00872AA9" w:rsidRDefault="008825BC" w:rsidP="00872AA9">
      <w:pPr>
        <w:widowControl w:val="0"/>
        <w:numPr>
          <w:ilvl w:val="0"/>
          <w:numId w:val="27"/>
        </w:numPr>
        <w:tabs>
          <w:tab w:val="left" w:pos="993"/>
        </w:tabs>
        <w:spacing w:after="120" w:line="360" w:lineRule="exact"/>
        <w:ind w:left="0" w:firstLine="720"/>
      </w:pPr>
      <w:r w:rsidRPr="00872AA9">
        <w:rPr>
          <w:b/>
          <w:bCs/>
          <w:i/>
          <w:iCs/>
        </w:rPr>
        <w:t>Mức 3:</w:t>
      </w:r>
      <w:r w:rsidRPr="00872AA9">
        <w:t xml:space="preserve"> </w:t>
      </w:r>
      <w:r w:rsidR="00407D45" w:rsidRPr="00872AA9">
        <w:t>Hạ tầng điện toán đám mây</w:t>
      </w:r>
      <w:r w:rsidRPr="00872AA9">
        <w:t xml:space="preserve"> được hầu hết các </w:t>
      </w:r>
      <w:r w:rsidR="004F082E" w:rsidRPr="00872AA9">
        <w:t>bộ phận, đơn vị chức năng</w:t>
      </w:r>
      <w:r w:rsidRPr="00872AA9">
        <w:t xml:space="preserve"> sử dụng để mang lại giá trị kinh tế.</w:t>
      </w:r>
    </w:p>
    <w:p w14:paraId="7DA28AD3" w14:textId="26078C5A" w:rsidR="003A3830" w:rsidRPr="00872AA9" w:rsidRDefault="008825BC" w:rsidP="00872AA9">
      <w:pPr>
        <w:widowControl w:val="0"/>
        <w:numPr>
          <w:ilvl w:val="0"/>
          <w:numId w:val="27"/>
        </w:numPr>
        <w:tabs>
          <w:tab w:val="left" w:pos="993"/>
        </w:tabs>
        <w:spacing w:after="120" w:line="360" w:lineRule="exact"/>
        <w:ind w:left="0" w:firstLine="720"/>
      </w:pPr>
      <w:r w:rsidRPr="00872AA9">
        <w:rPr>
          <w:b/>
          <w:bCs/>
          <w:i/>
          <w:iCs/>
        </w:rPr>
        <w:t>Mức 4:</w:t>
      </w:r>
      <w:r w:rsidR="00544D4B" w:rsidRPr="00872AA9">
        <w:rPr>
          <w:lang w:val="vi-VN"/>
        </w:rPr>
        <w:t xml:space="preserve"> D</w:t>
      </w:r>
      <w:r w:rsidRPr="00872AA9">
        <w:t xml:space="preserve">oanh nghiệp sử dụng hiệu quả </w:t>
      </w:r>
      <w:r w:rsidR="00407D45" w:rsidRPr="00872AA9">
        <w:t>hạ tầng điện toán đám mây</w:t>
      </w:r>
      <w:r w:rsidRPr="00872AA9">
        <w:t xml:space="preserve"> ở toàn bộ những nơi mà nó giúp mang lại giá trị kinh tế.</w:t>
      </w:r>
    </w:p>
    <w:p w14:paraId="5FB4BBFC" w14:textId="3E918583" w:rsidR="003A3830" w:rsidRPr="00872AA9" w:rsidRDefault="008825BC" w:rsidP="00872AA9">
      <w:pPr>
        <w:widowControl w:val="0"/>
        <w:numPr>
          <w:ilvl w:val="0"/>
          <w:numId w:val="27"/>
        </w:numPr>
        <w:tabs>
          <w:tab w:val="left" w:pos="993"/>
        </w:tabs>
        <w:spacing w:after="120" w:line="360" w:lineRule="exact"/>
        <w:ind w:left="0" w:firstLine="720"/>
      </w:pPr>
      <w:r w:rsidRPr="00872AA9">
        <w:rPr>
          <w:b/>
          <w:bCs/>
          <w:i/>
          <w:iCs/>
        </w:rPr>
        <w:t>Mức 5:</w:t>
      </w:r>
      <w:r w:rsidR="00544D4B" w:rsidRPr="00872AA9">
        <w:rPr>
          <w:lang w:val="vi-VN"/>
        </w:rPr>
        <w:t xml:space="preserve"> D</w:t>
      </w:r>
      <w:r w:rsidRPr="00872AA9">
        <w:t xml:space="preserve">oanh nghiệp và các đối tác trong hệ sinh thái của </w:t>
      </w:r>
      <w:r w:rsidR="00544D4B" w:rsidRPr="00872AA9">
        <w:t>doanh</w:t>
      </w:r>
      <w:r w:rsidR="00544D4B" w:rsidRPr="00872AA9">
        <w:rPr>
          <w:lang w:val="vi-VN"/>
        </w:rPr>
        <w:t xml:space="preserve"> nghiệp</w:t>
      </w:r>
      <w:r w:rsidRPr="00872AA9">
        <w:t xml:space="preserve"> sử dụng hiệu quả </w:t>
      </w:r>
      <w:r w:rsidR="00407D45" w:rsidRPr="00872AA9">
        <w:t>hạ tầng điện toán đám mây</w:t>
      </w:r>
      <w:r w:rsidRPr="00872AA9">
        <w:t xml:space="preserve"> ở toàn bộ những nơi mà nó giúp mang lại giá trị kinh tế.</w:t>
      </w:r>
    </w:p>
    <w:p w14:paraId="06F7A232" w14:textId="77777777" w:rsidR="00D40EB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iện toán biên</w:t>
      </w:r>
    </w:p>
    <w:p w14:paraId="17AB84AD" w14:textId="2D31CAF3"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Áp dụng các nguyên tắc thiết kế </w:t>
      </w:r>
      <w:r w:rsidR="00407D45" w:rsidRPr="00872AA9">
        <w:t>đ</w:t>
      </w:r>
      <w:r w:rsidRPr="00872AA9">
        <w:t>iện toán biên hỗ trợ nhu cầu nghiệp vụ của doanh nghiệp</w:t>
      </w:r>
      <w:r w:rsidR="00D40EBA" w:rsidRPr="00872AA9">
        <w:rPr>
          <w:lang w:val="vi-VN"/>
        </w:rPr>
        <w:t>.</w:t>
      </w:r>
    </w:p>
    <w:p w14:paraId="2A0D8E7B" w14:textId="34467808" w:rsidR="003A3830" w:rsidRPr="00872AA9" w:rsidRDefault="008825BC" w:rsidP="00872AA9">
      <w:pPr>
        <w:widowControl w:val="0"/>
        <w:numPr>
          <w:ilvl w:val="0"/>
          <w:numId w:val="97"/>
        </w:numPr>
        <w:tabs>
          <w:tab w:val="left" w:pos="993"/>
        </w:tabs>
        <w:spacing w:after="120" w:line="360" w:lineRule="exact"/>
        <w:ind w:left="0" w:firstLine="720"/>
      </w:pPr>
      <w:r w:rsidRPr="00872AA9">
        <w:rPr>
          <w:b/>
          <w:bCs/>
          <w:i/>
          <w:iCs/>
        </w:rPr>
        <w:t>Mức 1:</w:t>
      </w:r>
      <w:r w:rsidRPr="00872AA9">
        <w:t xml:space="preserve"> Điện toán biên </w:t>
      </w:r>
      <w:r w:rsidR="00544D4B" w:rsidRPr="00872AA9">
        <w:t>chưa</w:t>
      </w:r>
      <w:r w:rsidRPr="00872AA9">
        <w:t xml:space="preserve"> được sử dụng.</w:t>
      </w:r>
    </w:p>
    <w:p w14:paraId="651FCFE9" w14:textId="47308DD2" w:rsidR="003A3830" w:rsidRPr="00872AA9" w:rsidRDefault="008825BC" w:rsidP="00872AA9">
      <w:pPr>
        <w:widowControl w:val="0"/>
        <w:numPr>
          <w:ilvl w:val="0"/>
          <w:numId w:val="97"/>
        </w:numPr>
        <w:tabs>
          <w:tab w:val="left" w:pos="993"/>
        </w:tabs>
        <w:spacing w:after="120" w:line="360" w:lineRule="exact"/>
        <w:ind w:left="0" w:firstLine="720"/>
      </w:pPr>
      <w:r w:rsidRPr="00872AA9">
        <w:rPr>
          <w:b/>
          <w:bCs/>
          <w:i/>
          <w:iCs/>
        </w:rPr>
        <w:lastRenderedPageBreak/>
        <w:t>Mức 2:</w:t>
      </w:r>
      <w:r w:rsidR="00544D4B" w:rsidRPr="00872AA9">
        <w:rPr>
          <w:lang w:val="vi-VN"/>
        </w:rPr>
        <w:t xml:space="preserve"> </w:t>
      </w:r>
      <w:r w:rsidRPr="00872AA9">
        <w:t xml:space="preserve">Một số </w:t>
      </w:r>
      <w:r w:rsidR="004F082E" w:rsidRPr="00872AA9">
        <w:t>bộ phận, đơn vị chức năng</w:t>
      </w:r>
      <w:r w:rsidRPr="00872AA9">
        <w:t xml:space="preserve"> sử dụng </w:t>
      </w:r>
      <w:r w:rsidR="00407D45" w:rsidRPr="00872AA9">
        <w:t>đ</w:t>
      </w:r>
      <w:r w:rsidRPr="00872AA9">
        <w:t>iện toán biên để mang lại giá trị kinh tế.</w:t>
      </w:r>
    </w:p>
    <w:p w14:paraId="10780593" w14:textId="7E6144BA" w:rsidR="003A3830" w:rsidRPr="00872AA9" w:rsidRDefault="008825BC" w:rsidP="00872AA9">
      <w:pPr>
        <w:widowControl w:val="0"/>
        <w:numPr>
          <w:ilvl w:val="0"/>
          <w:numId w:val="97"/>
        </w:numPr>
        <w:tabs>
          <w:tab w:val="left" w:pos="993"/>
        </w:tabs>
        <w:spacing w:after="120" w:line="360" w:lineRule="exact"/>
        <w:ind w:left="0" w:firstLine="720"/>
      </w:pPr>
      <w:r w:rsidRPr="00872AA9">
        <w:rPr>
          <w:b/>
          <w:bCs/>
          <w:i/>
          <w:iCs/>
        </w:rPr>
        <w:t>Mức 3:</w:t>
      </w:r>
      <w:r w:rsidRPr="00872AA9">
        <w:t xml:space="preserve"> Nhiều </w:t>
      </w:r>
      <w:r w:rsidR="004F082E" w:rsidRPr="00872AA9">
        <w:t>bộ phận, đơn vị chức năng</w:t>
      </w:r>
      <w:r w:rsidRPr="00872AA9">
        <w:t xml:space="preserve"> sử dụng </w:t>
      </w:r>
      <w:r w:rsidR="00407D45" w:rsidRPr="00872AA9">
        <w:t>đ</w:t>
      </w:r>
      <w:r w:rsidRPr="00872AA9">
        <w:t>iện toán biên để mang lại giá trị kinh tế.</w:t>
      </w:r>
    </w:p>
    <w:p w14:paraId="677A8967" w14:textId="41AD632B" w:rsidR="003A3830" w:rsidRPr="00872AA9" w:rsidRDefault="008825BC" w:rsidP="00872AA9">
      <w:pPr>
        <w:widowControl w:val="0"/>
        <w:numPr>
          <w:ilvl w:val="0"/>
          <w:numId w:val="97"/>
        </w:numPr>
        <w:tabs>
          <w:tab w:val="left" w:pos="993"/>
        </w:tabs>
        <w:spacing w:after="120" w:line="360" w:lineRule="exact"/>
        <w:ind w:left="0" w:firstLine="720"/>
      </w:pPr>
      <w:r w:rsidRPr="00872AA9">
        <w:rPr>
          <w:b/>
          <w:bCs/>
          <w:i/>
          <w:iCs/>
        </w:rPr>
        <w:t>Mức 4:</w:t>
      </w:r>
      <w:r w:rsidRPr="00872AA9">
        <w:t xml:space="preserve"> Doanh nghiệp sử dụng hiệu quả </w:t>
      </w:r>
      <w:r w:rsidR="00407D45" w:rsidRPr="00872AA9">
        <w:t>đ</w:t>
      </w:r>
      <w:r w:rsidRPr="00872AA9">
        <w:t>iện toán biên ở bất cứ nơi nào nó mang lại giá trị kinh tế.</w:t>
      </w:r>
    </w:p>
    <w:p w14:paraId="62F62CAD" w14:textId="6D512D7D" w:rsidR="003A3830" w:rsidRPr="00872AA9" w:rsidRDefault="008825BC" w:rsidP="00872AA9">
      <w:pPr>
        <w:widowControl w:val="0"/>
        <w:numPr>
          <w:ilvl w:val="0"/>
          <w:numId w:val="97"/>
        </w:numPr>
        <w:tabs>
          <w:tab w:val="left" w:pos="993"/>
        </w:tabs>
        <w:spacing w:after="120" w:line="360" w:lineRule="exact"/>
        <w:ind w:left="0" w:firstLine="720"/>
      </w:pPr>
      <w:r w:rsidRPr="00872AA9">
        <w:rPr>
          <w:b/>
          <w:bCs/>
          <w:i/>
          <w:iCs/>
        </w:rPr>
        <w:t>Mức 5:</w:t>
      </w:r>
      <w:r w:rsidRPr="00872AA9">
        <w:t xml:space="preserve"> Doanh nghiệp và các đối tác trong hệ sinh thái của </w:t>
      </w:r>
      <w:r w:rsidR="00544D4B" w:rsidRPr="00872AA9">
        <w:t>doanh</w:t>
      </w:r>
      <w:r w:rsidR="00544D4B" w:rsidRPr="00872AA9">
        <w:rPr>
          <w:lang w:val="vi-VN"/>
        </w:rPr>
        <w:t xml:space="preserve"> nghiệp </w:t>
      </w:r>
      <w:r w:rsidRPr="00872AA9">
        <w:t xml:space="preserve">sử dụng hiệu quả </w:t>
      </w:r>
      <w:r w:rsidR="00407D45" w:rsidRPr="00872AA9">
        <w:t>đ</w:t>
      </w:r>
      <w:r w:rsidRPr="00872AA9">
        <w:t>iện toán biên ở bất cứ nơi nào nó mang lại giá trị kinh tế.</w:t>
      </w:r>
    </w:p>
    <w:p w14:paraId="668B2552" w14:textId="77777777" w:rsidR="00D40EB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t xml:space="preserve"> </w:t>
      </w:r>
      <w:r w:rsidRPr="00872AA9">
        <w:rPr>
          <w:b/>
          <w:bCs/>
          <w:i/>
          <w:iCs/>
        </w:rPr>
        <w:t>Tự động hóa</w:t>
      </w:r>
    </w:p>
    <w:p w14:paraId="0276684F" w14:textId="0323A5DE"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Tự động hóa các quy trình</w:t>
      </w:r>
      <w:r w:rsidR="00D40EBA" w:rsidRPr="00872AA9">
        <w:rPr>
          <w:lang w:val="vi-VN"/>
        </w:rPr>
        <w:t>.</w:t>
      </w:r>
    </w:p>
    <w:p w14:paraId="138C4537" w14:textId="4CC56C9F" w:rsidR="003A3830" w:rsidRPr="00872AA9" w:rsidRDefault="008825BC" w:rsidP="00872AA9">
      <w:pPr>
        <w:widowControl w:val="0"/>
        <w:numPr>
          <w:ilvl w:val="0"/>
          <w:numId w:val="94"/>
        </w:numPr>
        <w:tabs>
          <w:tab w:val="left" w:pos="993"/>
        </w:tabs>
        <w:spacing w:after="120" w:line="360" w:lineRule="exact"/>
        <w:ind w:left="0" w:firstLine="720"/>
      </w:pPr>
      <w:r w:rsidRPr="00872AA9">
        <w:rPr>
          <w:b/>
          <w:bCs/>
          <w:i/>
          <w:iCs/>
        </w:rPr>
        <w:t>Mức 1:</w:t>
      </w:r>
      <w:r w:rsidRPr="00872AA9">
        <w:t xml:space="preserve"> Tự động hóa </w:t>
      </w:r>
      <w:r w:rsidR="00E0486A" w:rsidRPr="00872AA9">
        <w:t>chỉ</w:t>
      </w:r>
      <w:r w:rsidR="00E0486A" w:rsidRPr="00872AA9">
        <w:rPr>
          <w:lang w:val="vi-VN"/>
        </w:rPr>
        <w:t xml:space="preserve"> </w:t>
      </w:r>
      <w:r w:rsidR="00544D4B" w:rsidRPr="00872AA9">
        <w:rPr>
          <w:lang w:val="vi-VN"/>
        </w:rPr>
        <w:t xml:space="preserve">được thực hiện </w:t>
      </w:r>
      <w:r w:rsidR="004F082E" w:rsidRPr="00872AA9">
        <w:rPr>
          <w:lang w:val="vi-VN"/>
        </w:rPr>
        <w:t>theo sự vụ</w:t>
      </w:r>
      <w:r w:rsidRPr="00872AA9">
        <w:t>.</w:t>
      </w:r>
    </w:p>
    <w:p w14:paraId="07481066" w14:textId="4E00B813" w:rsidR="003A3830" w:rsidRPr="00872AA9" w:rsidRDefault="008825BC" w:rsidP="00872AA9">
      <w:pPr>
        <w:widowControl w:val="0"/>
        <w:numPr>
          <w:ilvl w:val="0"/>
          <w:numId w:val="94"/>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00544D4B" w:rsidRPr="00872AA9">
        <w:rPr>
          <w:lang w:val="vi-VN"/>
        </w:rPr>
        <w:t xml:space="preserve"> đã áp dụng </w:t>
      </w:r>
      <w:r w:rsidR="00407D45" w:rsidRPr="00872AA9">
        <w:t>t</w:t>
      </w:r>
      <w:r w:rsidRPr="00872AA9">
        <w:t>ự động hóa để mang lại giá trị kinh tế.</w:t>
      </w:r>
    </w:p>
    <w:p w14:paraId="72A9D31F" w14:textId="77777777" w:rsidR="003A3830" w:rsidRPr="00872AA9" w:rsidRDefault="008825BC" w:rsidP="00872AA9">
      <w:pPr>
        <w:widowControl w:val="0"/>
        <w:numPr>
          <w:ilvl w:val="0"/>
          <w:numId w:val="94"/>
        </w:numPr>
        <w:tabs>
          <w:tab w:val="left" w:pos="993"/>
        </w:tabs>
        <w:spacing w:after="120" w:line="360" w:lineRule="exact"/>
        <w:ind w:left="0" w:firstLine="720"/>
      </w:pPr>
      <w:r w:rsidRPr="00872AA9">
        <w:rPr>
          <w:b/>
          <w:bCs/>
          <w:i/>
          <w:iCs/>
        </w:rPr>
        <w:t>Mức 3:</w:t>
      </w:r>
      <w:r w:rsidRPr="00872AA9">
        <w:t xml:space="preserve"> Hầu hết các quy trình đều được tự động hóa và mang lại giá trị kinh tế.</w:t>
      </w:r>
    </w:p>
    <w:p w14:paraId="781543B2" w14:textId="40B62AC6" w:rsidR="003A3830" w:rsidRPr="00872AA9" w:rsidRDefault="008825BC" w:rsidP="00872AA9">
      <w:pPr>
        <w:widowControl w:val="0"/>
        <w:numPr>
          <w:ilvl w:val="0"/>
          <w:numId w:val="94"/>
        </w:numPr>
        <w:tabs>
          <w:tab w:val="left" w:pos="993"/>
        </w:tabs>
        <w:spacing w:after="120" w:line="360" w:lineRule="exact"/>
        <w:ind w:left="0" w:firstLine="720"/>
      </w:pPr>
      <w:r w:rsidRPr="00872AA9">
        <w:rPr>
          <w:b/>
          <w:bCs/>
          <w:i/>
          <w:iCs/>
        </w:rPr>
        <w:t>Mức 4:</w:t>
      </w:r>
      <w:r w:rsidR="00544D4B" w:rsidRPr="00872AA9">
        <w:rPr>
          <w:lang w:val="vi-VN"/>
        </w:rPr>
        <w:t xml:space="preserve"> </w:t>
      </w:r>
      <w:r w:rsidRPr="00872AA9">
        <w:t>Tự động hóa Zero-Touch đã sẵn sàng và mang lại giá trị kinh tế trong toàn doanh nghiệp.</w:t>
      </w:r>
    </w:p>
    <w:p w14:paraId="62D2F22E" w14:textId="77777777" w:rsidR="003A3830" w:rsidRPr="00872AA9" w:rsidRDefault="008825BC" w:rsidP="00872AA9">
      <w:pPr>
        <w:widowControl w:val="0"/>
        <w:numPr>
          <w:ilvl w:val="0"/>
          <w:numId w:val="94"/>
        </w:numPr>
        <w:tabs>
          <w:tab w:val="left" w:pos="993"/>
        </w:tabs>
        <w:spacing w:after="120" w:line="360" w:lineRule="exact"/>
        <w:ind w:left="0" w:firstLine="720"/>
      </w:pPr>
      <w:r w:rsidRPr="00872AA9">
        <w:rPr>
          <w:b/>
          <w:bCs/>
          <w:i/>
          <w:iCs/>
        </w:rPr>
        <w:t>Mức 5:</w:t>
      </w:r>
      <w:r w:rsidRPr="00872AA9">
        <w:t xml:space="preserve"> Tự động hóa Zero-Touch đã sẵn sàng và mang lại giá trị kinh tế cho toàn doanh nghiệp và các đối tác trong hệ sinh thái của doanh nghiệp.</w:t>
      </w:r>
    </w:p>
    <w:p w14:paraId="4718BDDA" w14:textId="77777777" w:rsidR="003A3830" w:rsidRPr="00872AA9" w:rsidRDefault="008825BC" w:rsidP="00872AA9">
      <w:pPr>
        <w:pStyle w:val="Heading2"/>
        <w:numPr>
          <w:ilvl w:val="0"/>
          <w:numId w:val="83"/>
        </w:numPr>
        <w:tabs>
          <w:tab w:val="left" w:pos="993"/>
        </w:tabs>
        <w:spacing w:before="120" w:after="120" w:line="360" w:lineRule="exact"/>
        <w:ind w:left="0" w:firstLine="720"/>
        <w:rPr>
          <w:rFonts w:cs="Times New Roman"/>
          <w:color w:val="auto"/>
          <w:szCs w:val="28"/>
        </w:rPr>
      </w:pPr>
      <w:r w:rsidRPr="00872AA9">
        <w:rPr>
          <w:rFonts w:cs="Times New Roman"/>
          <w:color w:val="auto"/>
          <w:szCs w:val="28"/>
        </w:rPr>
        <w:t>Trụ cột Vận hành</w:t>
      </w:r>
    </w:p>
    <w:p w14:paraId="1B3838FA" w14:textId="77777777" w:rsidR="003A3830" w:rsidRPr="00872AA9" w:rsidRDefault="008825BC" w:rsidP="00872AA9">
      <w:pPr>
        <w:widowControl w:val="0"/>
        <w:tabs>
          <w:tab w:val="left" w:pos="993"/>
        </w:tabs>
        <w:spacing w:after="120" w:line="360" w:lineRule="exact"/>
        <w:ind w:left="0" w:firstLine="720"/>
      </w:pPr>
      <w:r w:rsidRPr="00872AA9">
        <w:t xml:space="preserve">Trụ cột </w:t>
      </w:r>
      <w:r w:rsidRPr="00872AA9">
        <w:rPr>
          <w:bCs/>
        </w:rPr>
        <w:t>Vận hành</w:t>
      </w:r>
      <w:r w:rsidRPr="00872AA9">
        <w:t xml:space="preserve"> đánh giá mức độ sẵn sàng, linh hoạt trong vận hành của doanh nghiệp, áp dụng các phương pháp đổi mới trong hoạt động xây dựng, phát triển, vận hành cải tiến dịch vụ phù hợp với nhu cầu của khách hàng, kỳ vọng của các bên một cách hiệu quả.</w:t>
      </w:r>
    </w:p>
    <w:p w14:paraId="56EE8E0F" w14:textId="77777777" w:rsidR="003A3830" w:rsidRPr="00A81270" w:rsidRDefault="008825BC" w:rsidP="00872AA9">
      <w:pPr>
        <w:widowControl w:val="0"/>
        <w:tabs>
          <w:tab w:val="left" w:pos="993"/>
        </w:tabs>
        <w:spacing w:after="120" w:line="360" w:lineRule="exact"/>
        <w:ind w:left="0" w:firstLine="720"/>
      </w:pPr>
      <w:r w:rsidRPr="00A81270">
        <w:t xml:space="preserve">Trụ cột </w:t>
      </w:r>
      <w:r w:rsidRPr="00A81270">
        <w:rPr>
          <w:bCs/>
        </w:rPr>
        <w:t>Vận hành</w:t>
      </w:r>
      <w:r w:rsidRPr="00A81270">
        <w:t xml:space="preserve"> bao gồm </w:t>
      </w:r>
      <w:r w:rsidRPr="00A81270">
        <w:rPr>
          <w:bCs/>
        </w:rPr>
        <w:t>04 nhóm tiêu chí</w:t>
      </w:r>
      <w:r w:rsidRPr="00A81270">
        <w:t xml:space="preserve">, được chia thành </w:t>
      </w:r>
      <w:r w:rsidRPr="00A81270">
        <w:rPr>
          <w:bCs/>
        </w:rPr>
        <w:t>29 tiêu chí thành phần</w:t>
      </w:r>
      <w:r w:rsidRPr="00A81270">
        <w:t>, cụ thể như sau:</w:t>
      </w:r>
    </w:p>
    <w:p w14:paraId="3A820CF3" w14:textId="77777777" w:rsidR="00D40EBA"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pPr>
      <w:r w:rsidRPr="00872AA9">
        <w:rPr>
          <w:i/>
        </w:rPr>
        <w:t xml:space="preserve"> </w:t>
      </w:r>
      <w:r w:rsidRPr="00872AA9">
        <w:rPr>
          <w:b/>
          <w:iCs/>
        </w:rPr>
        <w:t>Nhóm tiêu chí Quản trị vận hành</w:t>
      </w:r>
    </w:p>
    <w:p w14:paraId="18CCBAFB" w14:textId="10EEF6E3"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Doanh nghiệp có cơ chế quản trị vận hành hiệu quả.</w:t>
      </w:r>
    </w:p>
    <w:p w14:paraId="012DE762" w14:textId="77777777" w:rsidR="003A3830" w:rsidRPr="00872AA9" w:rsidRDefault="008825BC" w:rsidP="00872AA9">
      <w:pPr>
        <w:widowControl w:val="0"/>
        <w:tabs>
          <w:tab w:val="left" w:pos="993"/>
        </w:tabs>
        <w:spacing w:after="120" w:line="360" w:lineRule="exact"/>
        <w:ind w:left="0" w:firstLine="720"/>
      </w:pPr>
      <w:r w:rsidRPr="00872AA9">
        <w:t xml:space="preserve">Nhóm tiêu chí </w:t>
      </w:r>
      <w:r w:rsidRPr="00872AA9">
        <w:rPr>
          <w:bCs/>
        </w:rPr>
        <w:t>Quản trị vận hành</w:t>
      </w:r>
      <w:r w:rsidRPr="00872AA9">
        <w:rPr>
          <w:b/>
        </w:rPr>
        <w:t xml:space="preserve"> </w:t>
      </w:r>
      <w:r w:rsidRPr="00872AA9">
        <w:t xml:space="preserve">bao gồm </w:t>
      </w:r>
      <w:r w:rsidRPr="00A81270">
        <w:rPr>
          <w:bCs/>
        </w:rPr>
        <w:t>04 tiêu chí thành phần</w:t>
      </w:r>
      <w:r w:rsidRPr="00A81270">
        <w:t>:</w:t>
      </w:r>
    </w:p>
    <w:p w14:paraId="3AC5E46C" w14:textId="77777777" w:rsidR="00D40EBA" w:rsidRPr="00872AA9" w:rsidRDefault="00D40EBA"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Mô hình doanh nghiệp</w:t>
      </w:r>
    </w:p>
    <w:p w14:paraId="591256EB" w14:textId="1BD1942B"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Mô hình vận hành của doanh nghiệp phù hợp với chiến lược chuyển đổi số</w:t>
      </w:r>
      <w:r w:rsidR="00D40EBA" w:rsidRPr="00872AA9">
        <w:rPr>
          <w:lang w:val="vi-VN"/>
        </w:rPr>
        <w:t>.</w:t>
      </w:r>
    </w:p>
    <w:p w14:paraId="2F9D57AE" w14:textId="7C30BE2A" w:rsidR="003A3830" w:rsidRPr="00872AA9" w:rsidRDefault="008825BC" w:rsidP="00872AA9">
      <w:pPr>
        <w:widowControl w:val="0"/>
        <w:numPr>
          <w:ilvl w:val="0"/>
          <w:numId w:val="137"/>
        </w:numPr>
        <w:tabs>
          <w:tab w:val="left" w:pos="993"/>
        </w:tabs>
        <w:spacing w:after="120" w:line="360" w:lineRule="exact"/>
        <w:ind w:left="0" w:firstLine="720"/>
      </w:pPr>
      <w:r w:rsidRPr="00872AA9">
        <w:rPr>
          <w:b/>
          <w:bCs/>
          <w:i/>
          <w:iCs/>
        </w:rPr>
        <w:t>Mức 1:</w:t>
      </w:r>
      <w:r w:rsidRPr="00872AA9">
        <w:t xml:space="preserve"> Mô hình </w:t>
      </w:r>
      <w:r w:rsidR="00544D4B" w:rsidRPr="00872AA9">
        <w:t>vận</w:t>
      </w:r>
      <w:r w:rsidR="00544D4B" w:rsidRPr="00872AA9">
        <w:rPr>
          <w:lang w:val="vi-VN"/>
        </w:rPr>
        <w:t xml:space="preserve"> hành </w:t>
      </w:r>
      <w:r w:rsidR="004A7F5E" w:rsidRPr="00872AA9">
        <w:t>chưa</w:t>
      </w:r>
      <w:r w:rsidRPr="00872AA9">
        <w:t xml:space="preserve"> hỗ trợ chiến lược chuyển đổi số.</w:t>
      </w:r>
    </w:p>
    <w:p w14:paraId="42397924" w14:textId="561C7CE6" w:rsidR="003A3830" w:rsidRPr="00872AA9" w:rsidRDefault="008825BC" w:rsidP="00872AA9">
      <w:pPr>
        <w:widowControl w:val="0"/>
        <w:numPr>
          <w:ilvl w:val="0"/>
          <w:numId w:val="137"/>
        </w:numPr>
        <w:tabs>
          <w:tab w:val="left" w:pos="993"/>
        </w:tabs>
        <w:spacing w:after="120" w:line="360" w:lineRule="exact"/>
        <w:ind w:left="0" w:firstLine="720"/>
      </w:pPr>
      <w:r w:rsidRPr="00872AA9">
        <w:rPr>
          <w:b/>
          <w:bCs/>
          <w:i/>
          <w:iCs/>
        </w:rPr>
        <w:t>Mức 2:</w:t>
      </w:r>
      <w:r w:rsidRPr="00872AA9">
        <w:t xml:space="preserve"> Mô hình </w:t>
      </w:r>
      <w:r w:rsidR="00544D4B" w:rsidRPr="00872AA9">
        <w:t>vận</w:t>
      </w:r>
      <w:r w:rsidR="00544D4B" w:rsidRPr="00872AA9">
        <w:rPr>
          <w:lang w:val="vi-VN"/>
        </w:rPr>
        <w:t xml:space="preserve"> hành </w:t>
      </w:r>
      <w:r w:rsidRPr="00872AA9">
        <w:t xml:space="preserve">đang được xây dựng để phù hợp với chiến lược </w:t>
      </w:r>
      <w:r w:rsidRPr="00872AA9">
        <w:lastRenderedPageBreak/>
        <w:t>số.</w:t>
      </w:r>
    </w:p>
    <w:p w14:paraId="31E92622" w14:textId="1DF079F2" w:rsidR="003A3830" w:rsidRPr="00872AA9" w:rsidRDefault="008825BC" w:rsidP="00872AA9">
      <w:pPr>
        <w:widowControl w:val="0"/>
        <w:numPr>
          <w:ilvl w:val="0"/>
          <w:numId w:val="137"/>
        </w:numPr>
        <w:tabs>
          <w:tab w:val="left" w:pos="993"/>
        </w:tabs>
        <w:spacing w:after="120" w:line="360" w:lineRule="exact"/>
        <w:ind w:left="0" w:firstLine="720"/>
      </w:pPr>
      <w:r w:rsidRPr="00872AA9">
        <w:rPr>
          <w:b/>
          <w:bCs/>
          <w:i/>
          <w:iCs/>
        </w:rPr>
        <w:t>Mức 3:</w:t>
      </w:r>
      <w:r w:rsidRPr="00872AA9">
        <w:t xml:space="preserve"> Mô hình </w:t>
      </w:r>
      <w:r w:rsidR="00544D4B" w:rsidRPr="00872AA9">
        <w:t>vận</w:t>
      </w:r>
      <w:r w:rsidR="00544D4B" w:rsidRPr="00872AA9">
        <w:rPr>
          <w:lang w:val="vi-VN"/>
        </w:rPr>
        <w:t xml:space="preserve"> hành </w:t>
      </w:r>
      <w:r w:rsidRPr="00872AA9">
        <w:t>của doanh nghiệp phù hợp với chiến lược số.</w:t>
      </w:r>
    </w:p>
    <w:p w14:paraId="41FBB381" w14:textId="145FD6BC" w:rsidR="003A3830" w:rsidRPr="00872AA9" w:rsidRDefault="008825BC" w:rsidP="00872AA9">
      <w:pPr>
        <w:widowControl w:val="0"/>
        <w:numPr>
          <w:ilvl w:val="0"/>
          <w:numId w:val="137"/>
        </w:numPr>
        <w:tabs>
          <w:tab w:val="left" w:pos="993"/>
        </w:tabs>
        <w:spacing w:after="120" w:line="360" w:lineRule="exact"/>
        <w:ind w:left="0" w:firstLine="720"/>
      </w:pPr>
      <w:r w:rsidRPr="00872AA9">
        <w:rPr>
          <w:b/>
          <w:bCs/>
          <w:i/>
          <w:iCs/>
        </w:rPr>
        <w:t>Mức 4:</w:t>
      </w:r>
      <w:r w:rsidRPr="00872AA9">
        <w:t xml:space="preserve"> Mô hình </w:t>
      </w:r>
      <w:r w:rsidR="00544D4B" w:rsidRPr="00872AA9">
        <w:t>vận</w:t>
      </w:r>
      <w:r w:rsidR="00544D4B" w:rsidRPr="00872AA9">
        <w:rPr>
          <w:lang w:val="vi-VN"/>
        </w:rPr>
        <w:t xml:space="preserve"> hành </w:t>
      </w:r>
      <w:r w:rsidRPr="00872AA9">
        <w:t>của doanh nghiệp thể hiện đầy đủ chiến lược số và nó</w:t>
      </w:r>
      <w:r w:rsidR="00544D4B" w:rsidRPr="00872AA9">
        <w:rPr>
          <w:lang w:val="vi-VN"/>
        </w:rPr>
        <w:t xml:space="preserve"> </w:t>
      </w:r>
      <w:r w:rsidRPr="00872AA9">
        <w:t>liên tục được cải thiện.</w:t>
      </w:r>
    </w:p>
    <w:p w14:paraId="6AE072A8" w14:textId="3BBD9D19" w:rsidR="003A3830" w:rsidRPr="00872AA9" w:rsidRDefault="008825BC" w:rsidP="00872AA9">
      <w:pPr>
        <w:widowControl w:val="0"/>
        <w:numPr>
          <w:ilvl w:val="0"/>
          <w:numId w:val="137"/>
        </w:numPr>
        <w:tabs>
          <w:tab w:val="left" w:pos="993"/>
        </w:tabs>
        <w:spacing w:after="120" w:line="360" w:lineRule="exact"/>
        <w:ind w:left="0" w:firstLine="720"/>
      </w:pPr>
      <w:r w:rsidRPr="00872AA9">
        <w:rPr>
          <w:b/>
          <w:bCs/>
          <w:i/>
          <w:iCs/>
        </w:rPr>
        <w:t>Mức 5:</w:t>
      </w:r>
      <w:r w:rsidRPr="00872AA9">
        <w:t xml:space="preserve"> Mô hình hoạt động của doanh nghiệp và các đối tác trong hệ sinh thái</w:t>
      </w:r>
      <w:r w:rsidR="00544D4B" w:rsidRPr="00872AA9">
        <w:rPr>
          <w:lang w:val="vi-VN"/>
        </w:rPr>
        <w:t xml:space="preserve"> </w:t>
      </w:r>
      <w:r w:rsidRPr="00872AA9">
        <w:t>của doanh nghiệp thể hiện đầy đủ chiến lược số và nó liên tục được cải thiện.</w:t>
      </w:r>
    </w:p>
    <w:p w14:paraId="75C10854" w14:textId="77777777" w:rsidR="00D40EB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lý rủi ro hoạt động</w:t>
      </w:r>
    </w:p>
    <w:p w14:paraId="4BF7CDB8" w14:textId="096971B9"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Quản lý rủi ro vận hành được áp dụng trong các hoạt động hàng ngày</w:t>
      </w:r>
      <w:r w:rsidR="00D40EBA" w:rsidRPr="00872AA9">
        <w:rPr>
          <w:lang w:val="vi-VN"/>
        </w:rPr>
        <w:t>.</w:t>
      </w:r>
    </w:p>
    <w:p w14:paraId="7C9BF497" w14:textId="6281178C" w:rsidR="003A3830" w:rsidRPr="00872AA9" w:rsidRDefault="008825BC" w:rsidP="00872AA9">
      <w:pPr>
        <w:widowControl w:val="0"/>
        <w:numPr>
          <w:ilvl w:val="0"/>
          <w:numId w:val="79"/>
        </w:numPr>
        <w:tabs>
          <w:tab w:val="left" w:pos="993"/>
        </w:tabs>
        <w:spacing w:after="120" w:line="360" w:lineRule="exact"/>
        <w:ind w:left="0" w:firstLine="720"/>
      </w:pPr>
      <w:r w:rsidRPr="00872AA9">
        <w:rPr>
          <w:b/>
          <w:bCs/>
          <w:i/>
          <w:iCs/>
        </w:rPr>
        <w:t>Mức 1:</w:t>
      </w:r>
      <w:r w:rsidRPr="00872AA9">
        <w:t xml:space="preserve"> Quản lý rủi ro hoạt động </w:t>
      </w:r>
      <w:r w:rsidR="00237D9C" w:rsidRPr="00872AA9">
        <w:t>chỉ</w:t>
      </w:r>
      <w:r w:rsidR="00237D9C" w:rsidRPr="00872AA9">
        <w:rPr>
          <w:lang w:val="vi-VN"/>
        </w:rPr>
        <w:t xml:space="preserve"> </w:t>
      </w:r>
      <w:r w:rsidR="00544D4B" w:rsidRPr="00872AA9">
        <w:rPr>
          <w:lang w:val="vi-VN"/>
        </w:rPr>
        <w:t xml:space="preserve">được thực hiện </w:t>
      </w:r>
      <w:r w:rsidR="004F082E" w:rsidRPr="00872AA9">
        <w:rPr>
          <w:lang w:val="vi-VN"/>
        </w:rPr>
        <w:t>theo sự vụ</w:t>
      </w:r>
      <w:r w:rsidRPr="00872AA9">
        <w:t>.</w:t>
      </w:r>
    </w:p>
    <w:p w14:paraId="06034284" w14:textId="1C26392F" w:rsidR="003A3830" w:rsidRPr="00872AA9" w:rsidRDefault="008825BC" w:rsidP="00872AA9">
      <w:pPr>
        <w:widowControl w:val="0"/>
        <w:numPr>
          <w:ilvl w:val="0"/>
          <w:numId w:val="79"/>
        </w:numPr>
        <w:tabs>
          <w:tab w:val="left" w:pos="993"/>
        </w:tabs>
        <w:spacing w:after="120" w:line="360" w:lineRule="exact"/>
        <w:ind w:left="0" w:firstLine="720"/>
      </w:pPr>
      <w:r w:rsidRPr="00872AA9">
        <w:rPr>
          <w:b/>
          <w:bCs/>
          <w:i/>
          <w:iCs/>
        </w:rPr>
        <w:t>Mức 2:</w:t>
      </w:r>
      <w:r w:rsidRPr="00872AA9">
        <w:t xml:space="preserve"> Quản lý rủi ro hoạt động được áp dụng </w:t>
      </w:r>
      <w:r w:rsidR="004F082E" w:rsidRPr="00872AA9">
        <w:t>ở một số bộ phận, đơn vị chức năng</w:t>
      </w:r>
      <w:r w:rsidRPr="00872AA9">
        <w:t>.</w:t>
      </w:r>
    </w:p>
    <w:p w14:paraId="461B6698" w14:textId="77777777" w:rsidR="003A3830" w:rsidRPr="00872AA9" w:rsidRDefault="008825BC" w:rsidP="00872AA9">
      <w:pPr>
        <w:widowControl w:val="0"/>
        <w:numPr>
          <w:ilvl w:val="0"/>
          <w:numId w:val="79"/>
        </w:numPr>
        <w:tabs>
          <w:tab w:val="left" w:pos="993"/>
        </w:tabs>
        <w:spacing w:after="120" w:line="360" w:lineRule="exact"/>
        <w:ind w:left="0" w:firstLine="720"/>
      </w:pPr>
      <w:r w:rsidRPr="00872AA9">
        <w:rPr>
          <w:b/>
          <w:bCs/>
          <w:i/>
          <w:iCs/>
        </w:rPr>
        <w:t>Mức 3:</w:t>
      </w:r>
      <w:r w:rsidRPr="00872AA9">
        <w:t xml:space="preserve"> Quản lý rủi ro hoạt động được áp dụng trên hầu hết các bộ phận chức năng.</w:t>
      </w:r>
    </w:p>
    <w:p w14:paraId="243BA83E" w14:textId="77777777" w:rsidR="003A3830" w:rsidRPr="00872AA9" w:rsidRDefault="008825BC" w:rsidP="00872AA9">
      <w:pPr>
        <w:widowControl w:val="0"/>
        <w:numPr>
          <w:ilvl w:val="0"/>
          <w:numId w:val="79"/>
        </w:numPr>
        <w:tabs>
          <w:tab w:val="left" w:pos="993"/>
        </w:tabs>
        <w:spacing w:after="120" w:line="360" w:lineRule="exact"/>
        <w:ind w:left="0" w:firstLine="720"/>
      </w:pPr>
      <w:r w:rsidRPr="00872AA9">
        <w:rPr>
          <w:b/>
          <w:bCs/>
          <w:i/>
          <w:iCs/>
        </w:rPr>
        <w:t>Mức 4:</w:t>
      </w:r>
      <w:r w:rsidRPr="00872AA9">
        <w:t xml:space="preserve"> Quản trị rủi ro hoạt động được áp dụng đầy đủ trong hoạt động của doanh nghiệp.</w:t>
      </w:r>
    </w:p>
    <w:p w14:paraId="1FB20FE4" w14:textId="77777777" w:rsidR="003A3830" w:rsidRPr="00872AA9" w:rsidRDefault="008825BC" w:rsidP="00872AA9">
      <w:pPr>
        <w:widowControl w:val="0"/>
        <w:numPr>
          <w:ilvl w:val="0"/>
          <w:numId w:val="79"/>
        </w:numPr>
        <w:tabs>
          <w:tab w:val="left" w:pos="993"/>
        </w:tabs>
        <w:spacing w:after="120" w:line="360" w:lineRule="exact"/>
        <w:ind w:left="0" w:firstLine="720"/>
      </w:pPr>
      <w:r w:rsidRPr="00872AA9">
        <w:rPr>
          <w:b/>
          <w:bCs/>
          <w:i/>
          <w:iCs/>
        </w:rPr>
        <w:t>Mức 5:</w:t>
      </w:r>
      <w:r w:rsidRPr="00872AA9">
        <w:t xml:space="preserve"> Quản lý rủi ro hoạt động được áp dụng đầy đủ trong hoạt động của doanh nghiệp và các đối tác trong hệ sinh thái của doanh nghiệp.</w:t>
      </w:r>
    </w:p>
    <w:p w14:paraId="7814FC7F" w14:textId="77777777" w:rsidR="00D40EB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Sự tuân thủ</w:t>
      </w:r>
    </w:p>
    <w:p w14:paraId="7D57DC70" w14:textId="00C34752"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Hoạt động vận hành tuân thủ các yêu cầu pháp lý, quy định, tiêu chuẩn, quy chuẩn đang có hiệu lực</w:t>
      </w:r>
      <w:r w:rsidR="00D40EBA" w:rsidRPr="00872AA9">
        <w:rPr>
          <w:lang w:val="vi-VN"/>
        </w:rPr>
        <w:t>.</w:t>
      </w:r>
    </w:p>
    <w:p w14:paraId="2EB0B45E" w14:textId="1B6AE835" w:rsidR="003A3830" w:rsidRPr="00872AA9" w:rsidRDefault="008825BC" w:rsidP="00872AA9">
      <w:pPr>
        <w:widowControl w:val="0"/>
        <w:numPr>
          <w:ilvl w:val="0"/>
          <w:numId w:val="101"/>
        </w:numPr>
        <w:tabs>
          <w:tab w:val="left" w:pos="993"/>
        </w:tabs>
        <w:spacing w:after="120" w:line="360" w:lineRule="exact"/>
        <w:ind w:left="0" w:firstLine="720"/>
      </w:pPr>
      <w:r w:rsidRPr="00872AA9">
        <w:rPr>
          <w:b/>
          <w:bCs/>
          <w:i/>
          <w:iCs/>
        </w:rPr>
        <w:t>Mức 1:</w:t>
      </w:r>
      <w:r w:rsidRPr="00872AA9">
        <w:t xml:space="preserve"> Việc tuân thủ các yêu cầu pháp lý và quy định cũng như áp dụng các tiêu chuẩn </w:t>
      </w:r>
      <w:r w:rsidR="00053787" w:rsidRPr="00872AA9">
        <w:t>chỉ</w:t>
      </w:r>
      <w:r w:rsidR="00053787" w:rsidRPr="00872AA9">
        <w:rPr>
          <w:lang w:val="vi-VN"/>
        </w:rPr>
        <w:t xml:space="preserve"> </w:t>
      </w:r>
      <w:r w:rsidR="00544D4B" w:rsidRPr="00872AA9">
        <w:rPr>
          <w:lang w:val="vi-VN"/>
        </w:rPr>
        <w:t xml:space="preserve">được thực hiện </w:t>
      </w:r>
      <w:r w:rsidR="004F082E" w:rsidRPr="00872AA9">
        <w:rPr>
          <w:lang w:val="vi-VN"/>
        </w:rPr>
        <w:t>theo sự vụ</w:t>
      </w:r>
      <w:r w:rsidRPr="00872AA9">
        <w:t>.</w:t>
      </w:r>
    </w:p>
    <w:p w14:paraId="4C044168" w14:textId="545519D0" w:rsidR="003A3830" w:rsidRPr="00872AA9" w:rsidRDefault="008825BC" w:rsidP="00872AA9">
      <w:pPr>
        <w:widowControl w:val="0"/>
        <w:numPr>
          <w:ilvl w:val="0"/>
          <w:numId w:val="101"/>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tuân thủ các yêu cầu pháp lý và quy định cũng như áp dụng các tiêu chuẩn trong hoạt động của mình.</w:t>
      </w:r>
    </w:p>
    <w:p w14:paraId="5A4E02A7" w14:textId="35DE1EEA" w:rsidR="003A3830" w:rsidRPr="00872AA9" w:rsidRDefault="008825BC" w:rsidP="00872AA9">
      <w:pPr>
        <w:widowControl w:val="0"/>
        <w:numPr>
          <w:ilvl w:val="0"/>
          <w:numId w:val="101"/>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tuân thủ các yêu cầu pháp lý và quy định cũng như áp dụng các tiêu chuẩn trong hoạt động của mình.</w:t>
      </w:r>
    </w:p>
    <w:p w14:paraId="7DC8B2A1" w14:textId="4330173E" w:rsidR="003A3830" w:rsidRPr="00872AA9" w:rsidRDefault="008825BC" w:rsidP="00872AA9">
      <w:pPr>
        <w:widowControl w:val="0"/>
        <w:numPr>
          <w:ilvl w:val="0"/>
          <w:numId w:val="101"/>
        </w:numPr>
        <w:tabs>
          <w:tab w:val="left" w:pos="993"/>
        </w:tabs>
        <w:spacing w:after="120" w:line="360" w:lineRule="exact"/>
        <w:ind w:left="0" w:firstLine="720"/>
      </w:pPr>
      <w:r w:rsidRPr="00872AA9">
        <w:rPr>
          <w:b/>
          <w:bCs/>
          <w:i/>
          <w:iCs/>
        </w:rPr>
        <w:t>Mức 4:</w:t>
      </w:r>
      <w:r w:rsidRPr="00872AA9">
        <w:t xml:space="preserve"> Toàn bộ </w:t>
      </w:r>
      <w:r w:rsidR="004F082E" w:rsidRPr="00872AA9">
        <w:t>bộ phận, đơn vị chức năng</w:t>
      </w:r>
      <w:r w:rsidRPr="00872AA9">
        <w:t xml:space="preserve"> tuân thủ đầy đủ các yêu cầu pháp lý và quy định cũng như áp dụng các tiêu chuẩn trong hoạt động của mình.</w:t>
      </w:r>
    </w:p>
    <w:p w14:paraId="1779D542" w14:textId="26EA86CC" w:rsidR="003A3830" w:rsidRDefault="008825BC" w:rsidP="00872AA9">
      <w:pPr>
        <w:widowControl w:val="0"/>
        <w:numPr>
          <w:ilvl w:val="0"/>
          <w:numId w:val="101"/>
        </w:numPr>
        <w:tabs>
          <w:tab w:val="left" w:pos="993"/>
        </w:tabs>
        <w:spacing w:after="120" w:line="360" w:lineRule="exact"/>
        <w:ind w:left="0" w:firstLine="720"/>
      </w:pPr>
      <w:r w:rsidRPr="00872AA9">
        <w:rPr>
          <w:b/>
          <w:bCs/>
          <w:i/>
          <w:iCs/>
        </w:rPr>
        <w:t>Mức 5:</w:t>
      </w:r>
      <w:r w:rsidRPr="00872AA9">
        <w:t xml:space="preserve"> Toàn bộ </w:t>
      </w:r>
      <w:r w:rsidR="004F082E" w:rsidRPr="00872AA9">
        <w:t>bộ phận, đơn vị chức năng</w:t>
      </w:r>
      <w:r w:rsidRPr="00872AA9">
        <w:t xml:space="preserve"> và đối tác trong hệ sinh thái tuân thủ đầy đủ các yêu cầu pháp lý và quy định cũng như áp dụng các tiêu chuẩn trong hoạt động của mình.</w:t>
      </w:r>
    </w:p>
    <w:p w14:paraId="0E420785" w14:textId="3A71D480" w:rsidR="00A81270" w:rsidRDefault="00A81270" w:rsidP="00A81270">
      <w:pPr>
        <w:widowControl w:val="0"/>
        <w:tabs>
          <w:tab w:val="left" w:pos="993"/>
        </w:tabs>
        <w:spacing w:after="120" w:line="360" w:lineRule="exact"/>
      </w:pPr>
    </w:p>
    <w:p w14:paraId="3BF213FB" w14:textId="77777777" w:rsidR="00A81270" w:rsidRPr="00872AA9" w:rsidRDefault="00A81270" w:rsidP="00A81270">
      <w:pPr>
        <w:widowControl w:val="0"/>
        <w:tabs>
          <w:tab w:val="left" w:pos="993"/>
        </w:tabs>
        <w:spacing w:after="120" w:line="360" w:lineRule="exact"/>
      </w:pPr>
    </w:p>
    <w:p w14:paraId="5DAC9C2D" w14:textId="77777777" w:rsidR="001063EE"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lastRenderedPageBreak/>
        <w:t>Hoạt động bảo</w:t>
      </w:r>
      <w:r w:rsidR="004A7F5E" w:rsidRPr="00872AA9">
        <w:rPr>
          <w:b/>
          <w:bCs/>
          <w:i/>
          <w:iCs/>
          <w:lang w:val="vi-VN"/>
        </w:rPr>
        <w:t xml:space="preserve"> đảm vận hành</w:t>
      </w:r>
      <w:r w:rsidRPr="00872AA9">
        <w:rPr>
          <w:b/>
          <w:bCs/>
          <w:i/>
          <w:iCs/>
        </w:rPr>
        <w:t xml:space="preserve"> an toàn trong quản lý tài sản doanh nghiệp</w:t>
      </w:r>
    </w:p>
    <w:p w14:paraId="1AF0B16F" w14:textId="41F05293"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ác hoạt động an ninh bảo vệ tài sản của doanh nghiệp</w:t>
      </w:r>
      <w:r w:rsidR="001063EE" w:rsidRPr="00872AA9">
        <w:rPr>
          <w:lang w:val="vi-VN"/>
        </w:rPr>
        <w:t>.</w:t>
      </w:r>
    </w:p>
    <w:p w14:paraId="1ED3A5A6" w14:textId="0CC0A222" w:rsidR="003A3830" w:rsidRPr="00872AA9" w:rsidRDefault="008825BC" w:rsidP="00872AA9">
      <w:pPr>
        <w:widowControl w:val="0"/>
        <w:numPr>
          <w:ilvl w:val="0"/>
          <w:numId w:val="110"/>
        </w:numPr>
        <w:tabs>
          <w:tab w:val="left" w:pos="993"/>
        </w:tabs>
        <w:spacing w:after="120" w:line="360" w:lineRule="exact"/>
        <w:ind w:left="0" w:firstLine="720"/>
      </w:pPr>
      <w:r w:rsidRPr="00872AA9">
        <w:rPr>
          <w:b/>
          <w:bCs/>
          <w:i/>
          <w:iCs/>
        </w:rPr>
        <w:t>Mức 1:</w:t>
      </w:r>
      <w:r w:rsidRPr="00872AA9">
        <w:t xml:space="preserve"> </w:t>
      </w:r>
      <w:r w:rsidR="00544D4B" w:rsidRPr="00872AA9">
        <w:t>Hoạt</w:t>
      </w:r>
      <w:r w:rsidR="00544D4B" w:rsidRPr="00872AA9">
        <w:rPr>
          <w:lang w:val="vi-VN"/>
        </w:rPr>
        <w:t xml:space="preserve"> động b</w:t>
      </w:r>
      <w:r w:rsidRPr="00872AA9">
        <w:t xml:space="preserve">ảo vệ tài sản của doanh nghiệp </w:t>
      </w:r>
      <w:r w:rsidR="00BD65D4" w:rsidRPr="00872AA9">
        <w:t>chỉ</w:t>
      </w:r>
      <w:r w:rsidR="00BD65D4" w:rsidRPr="00872AA9">
        <w:rPr>
          <w:lang w:val="vi-VN"/>
        </w:rPr>
        <w:t xml:space="preserve"> </w:t>
      </w:r>
      <w:r w:rsidR="00544D4B" w:rsidRPr="00872AA9">
        <w:rPr>
          <w:lang w:val="vi-VN"/>
        </w:rPr>
        <w:t xml:space="preserve">được thực hiện </w:t>
      </w:r>
      <w:r w:rsidR="004F082E" w:rsidRPr="00872AA9">
        <w:rPr>
          <w:lang w:val="vi-VN"/>
        </w:rPr>
        <w:t>theo sự vụ</w:t>
      </w:r>
      <w:r w:rsidRPr="00872AA9">
        <w:t>.</w:t>
      </w:r>
    </w:p>
    <w:p w14:paraId="38869F3B" w14:textId="31AA489A" w:rsidR="003A3830" w:rsidRPr="00872AA9" w:rsidRDefault="008825BC" w:rsidP="00872AA9">
      <w:pPr>
        <w:widowControl w:val="0"/>
        <w:numPr>
          <w:ilvl w:val="0"/>
          <w:numId w:val="110"/>
        </w:numPr>
        <w:tabs>
          <w:tab w:val="left" w:pos="993"/>
        </w:tabs>
        <w:spacing w:after="120" w:line="360" w:lineRule="exact"/>
        <w:ind w:left="0" w:firstLine="720"/>
      </w:pPr>
      <w:r w:rsidRPr="00872AA9">
        <w:rPr>
          <w:b/>
          <w:bCs/>
          <w:i/>
          <w:iCs/>
        </w:rPr>
        <w:t>Mức 2:</w:t>
      </w:r>
      <w:r w:rsidRPr="00872AA9">
        <w:t xml:space="preserve"> </w:t>
      </w:r>
      <w:r w:rsidR="00544D4B" w:rsidRPr="00872AA9">
        <w:t>D</w:t>
      </w:r>
      <w:r w:rsidRPr="00872AA9">
        <w:t xml:space="preserve">oanh nghiệp đang bảo vệ một phần tài sản </w:t>
      </w:r>
      <w:r w:rsidR="004A7F5E" w:rsidRPr="00872AA9">
        <w:t>của</w:t>
      </w:r>
      <w:r w:rsidR="004A7F5E" w:rsidRPr="00872AA9">
        <w:rPr>
          <w:lang w:val="vi-VN"/>
        </w:rPr>
        <w:t xml:space="preserve"> mình</w:t>
      </w:r>
      <w:r w:rsidRPr="00872AA9">
        <w:t>.</w:t>
      </w:r>
    </w:p>
    <w:p w14:paraId="1F9770AE" w14:textId="36D0F944" w:rsidR="003A3830" w:rsidRPr="00872AA9" w:rsidRDefault="008825BC" w:rsidP="00872AA9">
      <w:pPr>
        <w:widowControl w:val="0"/>
        <w:numPr>
          <w:ilvl w:val="0"/>
          <w:numId w:val="110"/>
        </w:numPr>
        <w:tabs>
          <w:tab w:val="left" w:pos="993"/>
        </w:tabs>
        <w:spacing w:after="120" w:line="360" w:lineRule="exact"/>
        <w:ind w:left="0" w:firstLine="720"/>
      </w:pPr>
      <w:r w:rsidRPr="00872AA9">
        <w:rPr>
          <w:b/>
          <w:bCs/>
          <w:i/>
          <w:iCs/>
        </w:rPr>
        <w:t>Mức 3:</w:t>
      </w:r>
      <w:r w:rsidRPr="00872AA9">
        <w:t xml:space="preserve"> </w:t>
      </w:r>
      <w:r w:rsidR="00544D4B" w:rsidRPr="00872AA9">
        <w:t>Hoạt</w:t>
      </w:r>
      <w:r w:rsidR="00544D4B" w:rsidRPr="00872AA9">
        <w:rPr>
          <w:lang w:val="vi-VN"/>
        </w:rPr>
        <w:t xml:space="preserve"> động </w:t>
      </w:r>
      <w:r w:rsidR="004A7F5E" w:rsidRPr="00872AA9">
        <w:t>bảo</w:t>
      </w:r>
      <w:r w:rsidR="004A7F5E" w:rsidRPr="00872AA9">
        <w:rPr>
          <w:lang w:val="vi-VN"/>
        </w:rPr>
        <w:t xml:space="preserve"> đảm vận hành</w:t>
      </w:r>
      <w:r w:rsidR="004A7F5E" w:rsidRPr="00872AA9">
        <w:t xml:space="preserve"> </w:t>
      </w:r>
      <w:r w:rsidRPr="00872AA9">
        <w:t xml:space="preserve">bảo vệ tài sản doanh nghiệp </w:t>
      </w:r>
      <w:r w:rsidR="00544D4B" w:rsidRPr="00872AA9">
        <w:t>được</w:t>
      </w:r>
      <w:r w:rsidR="00544D4B" w:rsidRPr="00872AA9">
        <w:rPr>
          <w:lang w:val="vi-VN"/>
        </w:rPr>
        <w:t xml:space="preserve"> thực hiện </w:t>
      </w:r>
      <w:r w:rsidRPr="00872AA9">
        <w:t xml:space="preserve">trong toàn </w:t>
      </w:r>
      <w:r w:rsidR="00544D4B" w:rsidRPr="00872AA9">
        <w:t>bộ</w:t>
      </w:r>
      <w:r w:rsidR="00544D4B" w:rsidRPr="00872AA9">
        <w:rPr>
          <w:lang w:val="vi-VN"/>
        </w:rPr>
        <w:t xml:space="preserve"> </w:t>
      </w:r>
      <w:r w:rsidRPr="00872AA9">
        <w:t>doanh nghiệp.</w:t>
      </w:r>
    </w:p>
    <w:p w14:paraId="0FCA7950" w14:textId="7615D27A" w:rsidR="003A3830" w:rsidRPr="00872AA9" w:rsidRDefault="008825BC" w:rsidP="00872AA9">
      <w:pPr>
        <w:widowControl w:val="0"/>
        <w:numPr>
          <w:ilvl w:val="0"/>
          <w:numId w:val="110"/>
        </w:numPr>
        <w:tabs>
          <w:tab w:val="left" w:pos="993"/>
        </w:tabs>
        <w:spacing w:after="120" w:line="360" w:lineRule="exact"/>
        <w:ind w:left="0" w:firstLine="720"/>
      </w:pPr>
      <w:r w:rsidRPr="00872AA9">
        <w:rPr>
          <w:b/>
          <w:bCs/>
          <w:i/>
          <w:iCs/>
        </w:rPr>
        <w:t>Mức 4:</w:t>
      </w:r>
      <w:r w:rsidRPr="00872AA9">
        <w:t xml:space="preserve"> </w:t>
      </w:r>
      <w:r w:rsidR="004A7F5E" w:rsidRPr="00872AA9">
        <w:t>Hoạt</w:t>
      </w:r>
      <w:r w:rsidR="004A7F5E" w:rsidRPr="00872AA9">
        <w:rPr>
          <w:lang w:val="vi-VN"/>
        </w:rPr>
        <w:t xml:space="preserve"> động </w:t>
      </w:r>
      <w:r w:rsidR="004A7F5E" w:rsidRPr="00872AA9">
        <w:t>bảo</w:t>
      </w:r>
      <w:r w:rsidR="004A7F5E" w:rsidRPr="00872AA9">
        <w:rPr>
          <w:lang w:val="vi-VN"/>
        </w:rPr>
        <w:t xml:space="preserve"> đảm vận hành</w:t>
      </w:r>
      <w:r w:rsidR="004A7F5E" w:rsidRPr="00872AA9">
        <w:t xml:space="preserve"> </w:t>
      </w:r>
      <w:r w:rsidRPr="00872AA9">
        <w:t>bảo vệ toàn diện tài sản doanh nghiệp trong thời gian thực trên toàn doanh nghiệp.</w:t>
      </w:r>
    </w:p>
    <w:p w14:paraId="659CAB15" w14:textId="19C1C2CB" w:rsidR="003A3830" w:rsidRPr="00872AA9" w:rsidRDefault="008825BC" w:rsidP="00872AA9">
      <w:pPr>
        <w:widowControl w:val="0"/>
        <w:numPr>
          <w:ilvl w:val="0"/>
          <w:numId w:val="110"/>
        </w:numPr>
        <w:tabs>
          <w:tab w:val="left" w:pos="993"/>
        </w:tabs>
        <w:spacing w:after="120" w:line="360" w:lineRule="exact"/>
        <w:ind w:left="0" w:firstLine="720"/>
      </w:pPr>
      <w:r w:rsidRPr="00872AA9">
        <w:rPr>
          <w:b/>
          <w:bCs/>
          <w:i/>
          <w:iCs/>
        </w:rPr>
        <w:t>Mức 5:</w:t>
      </w:r>
      <w:r w:rsidRPr="00872AA9">
        <w:t xml:space="preserve"> </w:t>
      </w:r>
      <w:r w:rsidR="004A7F5E" w:rsidRPr="00872AA9">
        <w:t>Hoạt</w:t>
      </w:r>
      <w:r w:rsidR="004A7F5E" w:rsidRPr="00872AA9">
        <w:rPr>
          <w:lang w:val="vi-VN"/>
        </w:rPr>
        <w:t xml:space="preserve"> động </w:t>
      </w:r>
      <w:r w:rsidR="004A7F5E" w:rsidRPr="00872AA9">
        <w:t>bảo</w:t>
      </w:r>
      <w:r w:rsidR="004A7F5E" w:rsidRPr="00872AA9">
        <w:rPr>
          <w:lang w:val="vi-VN"/>
        </w:rPr>
        <w:t xml:space="preserve"> đảm vận hành</w:t>
      </w:r>
      <w:r w:rsidR="004A7F5E" w:rsidRPr="00872AA9">
        <w:t xml:space="preserve"> </w:t>
      </w:r>
      <w:r w:rsidRPr="00872AA9">
        <w:t>bảo vệ hoàn toàn tài sản doanh nghiệp trong thời gian thực trên toàn doanh nghiệp và được thống nhất với các đối tác trong hệ sinh thái của doanh nghiệp.</w:t>
      </w:r>
    </w:p>
    <w:p w14:paraId="43ADB735" w14:textId="77777777" w:rsidR="00D40EBA"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rPr>
          <w:iCs/>
        </w:rPr>
      </w:pPr>
      <w:r w:rsidRPr="00872AA9">
        <w:rPr>
          <w:i/>
        </w:rPr>
        <w:t xml:space="preserve"> </w:t>
      </w:r>
      <w:r w:rsidRPr="00872AA9">
        <w:rPr>
          <w:b/>
          <w:iCs/>
        </w:rPr>
        <w:t>Nhóm tiêu chí Thiết kế và đổi mới sáng tạo dịch vụ</w:t>
      </w:r>
    </w:p>
    <w:p w14:paraId="585A0422" w14:textId="55F8C516"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Doanh nghiệp có thể thiết kế và phát triển một cách hiệu quả các dịch vụ đổi mới sáng tạo mang lại giá trị cho doanh nghiệp</w:t>
      </w:r>
    </w:p>
    <w:p w14:paraId="105D764E" w14:textId="77777777" w:rsidR="003A3830" w:rsidRPr="00872AA9" w:rsidRDefault="008825BC" w:rsidP="00872AA9">
      <w:pPr>
        <w:widowControl w:val="0"/>
        <w:tabs>
          <w:tab w:val="left" w:pos="993"/>
        </w:tabs>
        <w:spacing w:after="120" w:line="360" w:lineRule="exact"/>
        <w:ind w:left="0" w:firstLine="720"/>
      </w:pPr>
      <w:r w:rsidRPr="00872AA9">
        <w:t xml:space="preserve">Nhóm tiêu chí </w:t>
      </w:r>
      <w:r w:rsidRPr="00872AA9">
        <w:rPr>
          <w:bCs/>
        </w:rPr>
        <w:t>Thiết kế và đổi mới sáng tạo dịch vụ</w:t>
      </w:r>
      <w:r w:rsidRPr="00872AA9">
        <w:t xml:space="preserve"> bao gồm </w:t>
      </w:r>
      <w:r w:rsidRPr="00872AA9">
        <w:rPr>
          <w:b/>
          <w:bCs/>
        </w:rPr>
        <w:t>06 tiêu chí thành phần</w:t>
      </w:r>
      <w:r w:rsidRPr="00872AA9">
        <w:t>:</w:t>
      </w:r>
    </w:p>
    <w:p w14:paraId="378CD0BC" w14:textId="77777777" w:rsidR="001063EE"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áp ứng yêu cầu kinh doanh/nghiệp vụ</w:t>
      </w:r>
    </w:p>
    <w:p w14:paraId="6C903BAA" w14:textId="30309A7C"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ác yêu cầu kinh doanh/nghiệp vụ được hiểu đầy đủ và phản ánh trong thiết kế kiến trúc, sản phẩm và dịch vụ</w:t>
      </w:r>
      <w:r w:rsidR="001063EE" w:rsidRPr="00872AA9">
        <w:rPr>
          <w:lang w:val="vi-VN"/>
        </w:rPr>
        <w:t>.</w:t>
      </w:r>
    </w:p>
    <w:p w14:paraId="744DE4D6" w14:textId="7896CA0F" w:rsidR="003A3830" w:rsidRPr="00872AA9" w:rsidRDefault="008825BC" w:rsidP="00872AA9">
      <w:pPr>
        <w:widowControl w:val="0"/>
        <w:numPr>
          <w:ilvl w:val="0"/>
          <w:numId w:val="69"/>
        </w:numPr>
        <w:tabs>
          <w:tab w:val="left" w:pos="993"/>
        </w:tabs>
        <w:spacing w:after="120" w:line="360" w:lineRule="exact"/>
        <w:ind w:left="0" w:firstLine="720"/>
      </w:pPr>
      <w:r w:rsidRPr="00872AA9">
        <w:rPr>
          <w:b/>
          <w:bCs/>
          <w:i/>
          <w:iCs/>
        </w:rPr>
        <w:t>Mức 1:</w:t>
      </w:r>
      <w:r w:rsidRPr="00872AA9">
        <w:t xml:space="preserve"> Các yêu cầu nghiệp vụ được chuyển thành Kiến trúc và thiết kế dịch vụ </w:t>
      </w:r>
      <w:r w:rsidR="00544D4B" w:rsidRPr="00872AA9">
        <w:rPr>
          <w:lang w:val="vi-VN"/>
        </w:rPr>
        <w:t xml:space="preserve">được thực hiện </w:t>
      </w:r>
      <w:r w:rsidR="004F082E" w:rsidRPr="00872AA9">
        <w:rPr>
          <w:lang w:val="vi-VN"/>
        </w:rPr>
        <w:t>theo sự vụ</w:t>
      </w:r>
      <w:r w:rsidRPr="00872AA9">
        <w:t>.</w:t>
      </w:r>
    </w:p>
    <w:p w14:paraId="6B50DE26" w14:textId="21E180DD" w:rsidR="003A3830" w:rsidRPr="00872AA9" w:rsidRDefault="008825BC" w:rsidP="00872AA9">
      <w:pPr>
        <w:widowControl w:val="0"/>
        <w:numPr>
          <w:ilvl w:val="0"/>
          <w:numId w:val="69"/>
        </w:numPr>
        <w:tabs>
          <w:tab w:val="left" w:pos="993"/>
        </w:tabs>
        <w:spacing w:after="120" w:line="360" w:lineRule="exact"/>
        <w:ind w:left="0" w:firstLine="720"/>
      </w:pPr>
      <w:r w:rsidRPr="00872AA9">
        <w:rPr>
          <w:b/>
          <w:bCs/>
          <w:i/>
          <w:iCs/>
        </w:rPr>
        <w:t>Mức 2:</w:t>
      </w:r>
      <w:r w:rsidRPr="00872AA9">
        <w:t xml:space="preserve"> Các yêu cầu kinh doanh/nghiệp vụ được hiểu bởi một số </w:t>
      </w:r>
      <w:r w:rsidR="004F082E" w:rsidRPr="00872AA9">
        <w:t>bộ phận, đơn vị chức năng</w:t>
      </w:r>
      <w:r w:rsidRPr="00872AA9">
        <w:t xml:space="preserve"> và được chuyển thành Kiến trúc và thiết kế dịch vụ.</w:t>
      </w:r>
    </w:p>
    <w:p w14:paraId="1867541D" w14:textId="5D11FB22" w:rsidR="003A3830" w:rsidRPr="00872AA9" w:rsidRDefault="008825BC" w:rsidP="00872AA9">
      <w:pPr>
        <w:widowControl w:val="0"/>
        <w:numPr>
          <w:ilvl w:val="0"/>
          <w:numId w:val="69"/>
        </w:numPr>
        <w:tabs>
          <w:tab w:val="left" w:pos="993"/>
        </w:tabs>
        <w:spacing w:after="120" w:line="360" w:lineRule="exact"/>
        <w:ind w:left="0" w:firstLine="720"/>
      </w:pPr>
      <w:r w:rsidRPr="00872AA9">
        <w:rPr>
          <w:b/>
          <w:bCs/>
          <w:i/>
          <w:iCs/>
        </w:rPr>
        <w:t>Mức 3:</w:t>
      </w:r>
      <w:r w:rsidRPr="00872AA9">
        <w:t xml:space="preserve"> Các yêu cầu kinh doanh/nghiệp vụ được hiểu bởi hầu hết các </w:t>
      </w:r>
      <w:r w:rsidR="004F082E" w:rsidRPr="00872AA9">
        <w:t>bộ phận, đơn vị chức năng</w:t>
      </w:r>
      <w:r w:rsidRPr="00872AA9">
        <w:t xml:space="preserve"> và được chuyển thành Kiến trúc và thiết kế dịch vụ.</w:t>
      </w:r>
    </w:p>
    <w:p w14:paraId="4F129D33" w14:textId="77777777" w:rsidR="003A3830" w:rsidRPr="00872AA9" w:rsidRDefault="008825BC" w:rsidP="00872AA9">
      <w:pPr>
        <w:widowControl w:val="0"/>
        <w:numPr>
          <w:ilvl w:val="0"/>
          <w:numId w:val="69"/>
        </w:numPr>
        <w:tabs>
          <w:tab w:val="left" w:pos="993"/>
        </w:tabs>
        <w:spacing w:after="120" w:line="360" w:lineRule="exact"/>
        <w:ind w:left="0" w:firstLine="720"/>
      </w:pPr>
      <w:r w:rsidRPr="00872AA9">
        <w:rPr>
          <w:b/>
          <w:bCs/>
          <w:i/>
          <w:iCs/>
        </w:rPr>
        <w:t>Mức 4:</w:t>
      </w:r>
      <w:r w:rsidRPr="00872AA9">
        <w:t xml:space="preserve"> Các yêu cầu kinh doanh/nghiệp vụ được doanh nghiệp hiểu đầy đủ và chuyển thành Kiến trúc và thiết kế dịch vụ.</w:t>
      </w:r>
    </w:p>
    <w:p w14:paraId="18257E01" w14:textId="096D6E35" w:rsidR="003A3830" w:rsidRDefault="008825BC" w:rsidP="00872AA9">
      <w:pPr>
        <w:widowControl w:val="0"/>
        <w:numPr>
          <w:ilvl w:val="0"/>
          <w:numId w:val="69"/>
        </w:numPr>
        <w:tabs>
          <w:tab w:val="left" w:pos="993"/>
        </w:tabs>
        <w:spacing w:after="120" w:line="360" w:lineRule="exact"/>
        <w:ind w:left="0" w:firstLine="720"/>
      </w:pPr>
      <w:r w:rsidRPr="00872AA9">
        <w:rPr>
          <w:b/>
          <w:bCs/>
          <w:i/>
          <w:iCs/>
        </w:rPr>
        <w:t>Mức 5:</w:t>
      </w:r>
      <w:r w:rsidRPr="00872AA9">
        <w:t xml:space="preserve"> Các yêu cầu kinh doanh/nghiệp vụ được doanh nghiệp và các đối tác trong hệ sinh thái của doanh nghiệp hiểu đầy đủ và chuyển thành Kiến trúc và thiết kế dịch vụ.</w:t>
      </w:r>
    </w:p>
    <w:p w14:paraId="4629A884" w14:textId="77777777" w:rsidR="00A81270" w:rsidRPr="00872AA9" w:rsidRDefault="00A81270" w:rsidP="00A81270">
      <w:pPr>
        <w:widowControl w:val="0"/>
        <w:tabs>
          <w:tab w:val="left" w:pos="993"/>
        </w:tabs>
        <w:spacing w:after="120" w:line="360" w:lineRule="exact"/>
        <w:ind w:left="720"/>
      </w:pPr>
    </w:p>
    <w:p w14:paraId="22B7C1AD" w14:textId="77777777" w:rsidR="001063EE"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lastRenderedPageBreak/>
        <w:t>Tư duy Thiết kế</w:t>
      </w:r>
      <w:r w:rsidR="00544D4B" w:rsidRPr="00872AA9">
        <w:rPr>
          <w:b/>
          <w:bCs/>
          <w:i/>
          <w:iCs/>
          <w:lang w:val="vi-VN"/>
        </w:rPr>
        <w:t xml:space="preserve"> (Design Thinking)</w:t>
      </w:r>
    </w:p>
    <w:p w14:paraId="7CFC8758" w14:textId="3EBD427D" w:rsidR="003A3830" w:rsidRPr="00872AA9" w:rsidRDefault="00BD65D4"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á</w:t>
      </w:r>
      <w:r w:rsidR="008825BC" w:rsidRPr="00872AA9">
        <w:t>p dụng cách tiếp cận Tư duy Thiết kế để thấu hiểu nhu cầu và thách thức của các bên liên quan</w:t>
      </w:r>
      <w:r w:rsidR="001063EE" w:rsidRPr="00872AA9">
        <w:rPr>
          <w:lang w:val="vi-VN"/>
        </w:rPr>
        <w:t>.</w:t>
      </w:r>
    </w:p>
    <w:p w14:paraId="7EE12716" w14:textId="74FC3C7A" w:rsidR="003A3830" w:rsidRPr="00872AA9" w:rsidRDefault="008825BC" w:rsidP="00872AA9">
      <w:pPr>
        <w:widowControl w:val="0"/>
        <w:numPr>
          <w:ilvl w:val="0"/>
          <w:numId w:val="93"/>
        </w:numPr>
        <w:tabs>
          <w:tab w:val="left" w:pos="993"/>
        </w:tabs>
        <w:spacing w:after="120" w:line="360" w:lineRule="exact"/>
        <w:ind w:left="0" w:firstLine="720"/>
      </w:pPr>
      <w:r w:rsidRPr="00872AA9">
        <w:rPr>
          <w:b/>
          <w:bCs/>
          <w:i/>
          <w:iCs/>
        </w:rPr>
        <w:t>Mức 1:</w:t>
      </w:r>
      <w:r w:rsidRPr="00872AA9">
        <w:t xml:space="preserve"> Tư duy </w:t>
      </w:r>
      <w:r w:rsidR="00544D4B" w:rsidRPr="00872AA9">
        <w:t>T</w:t>
      </w:r>
      <w:r w:rsidRPr="00872AA9">
        <w:t xml:space="preserve">hiết kế </w:t>
      </w:r>
      <w:r w:rsidR="004A7F5E" w:rsidRPr="00872AA9">
        <w:t>chưa</w:t>
      </w:r>
      <w:r w:rsidRPr="00872AA9">
        <w:t xml:space="preserve"> được sử dụng.</w:t>
      </w:r>
    </w:p>
    <w:p w14:paraId="1EA57B65" w14:textId="38EC66BB" w:rsidR="003A3830" w:rsidRPr="00872AA9" w:rsidRDefault="008825BC" w:rsidP="00872AA9">
      <w:pPr>
        <w:widowControl w:val="0"/>
        <w:numPr>
          <w:ilvl w:val="0"/>
          <w:numId w:val="93"/>
        </w:numPr>
        <w:tabs>
          <w:tab w:val="left" w:pos="993"/>
        </w:tabs>
        <w:spacing w:after="120" w:line="360" w:lineRule="exact"/>
        <w:ind w:left="0" w:firstLine="720"/>
      </w:pPr>
      <w:r w:rsidRPr="00872AA9">
        <w:rPr>
          <w:b/>
          <w:bCs/>
          <w:i/>
          <w:iCs/>
        </w:rPr>
        <w:t>Mức 2:</w:t>
      </w:r>
      <w:r w:rsidRPr="00872AA9">
        <w:t xml:space="preserve"> Tư duy </w:t>
      </w:r>
      <w:r w:rsidR="00544D4B" w:rsidRPr="00872AA9">
        <w:t>T</w:t>
      </w:r>
      <w:r w:rsidRPr="00872AA9">
        <w:t xml:space="preserve">hiết kế được áp dụng bởi một số </w:t>
      </w:r>
      <w:r w:rsidR="004F082E" w:rsidRPr="00872AA9">
        <w:t>bộ phận, đơn vị chức năng</w:t>
      </w:r>
      <w:r w:rsidRPr="00872AA9">
        <w:t xml:space="preserve"> để hiểu nhu cầu và thách thức của các bên liên quan.</w:t>
      </w:r>
    </w:p>
    <w:p w14:paraId="4D7B83AB" w14:textId="5E328926" w:rsidR="003A3830" w:rsidRPr="00872AA9" w:rsidRDefault="008825BC" w:rsidP="00872AA9">
      <w:pPr>
        <w:widowControl w:val="0"/>
        <w:numPr>
          <w:ilvl w:val="0"/>
          <w:numId w:val="93"/>
        </w:numPr>
        <w:tabs>
          <w:tab w:val="left" w:pos="993"/>
        </w:tabs>
        <w:spacing w:after="120" w:line="360" w:lineRule="exact"/>
        <w:ind w:left="0" w:firstLine="720"/>
      </w:pPr>
      <w:r w:rsidRPr="00872AA9">
        <w:rPr>
          <w:b/>
          <w:bCs/>
          <w:i/>
          <w:iCs/>
        </w:rPr>
        <w:t>Mức 3:</w:t>
      </w:r>
      <w:r w:rsidRPr="00872AA9">
        <w:t xml:space="preserve"> Tư duy </w:t>
      </w:r>
      <w:r w:rsidR="00544D4B" w:rsidRPr="00872AA9">
        <w:t>T</w:t>
      </w:r>
      <w:r w:rsidRPr="00872AA9">
        <w:t xml:space="preserve">hiết kế được hầu hết các </w:t>
      </w:r>
      <w:r w:rsidR="004F082E" w:rsidRPr="00872AA9">
        <w:t>bộ phận, đơn vị chức năng</w:t>
      </w:r>
      <w:r w:rsidRPr="00872AA9">
        <w:t xml:space="preserve"> áp dụng để hiểu nhu cầu và thách thức của các bên liên quan.</w:t>
      </w:r>
    </w:p>
    <w:p w14:paraId="167716E2" w14:textId="43E2C324" w:rsidR="003A3830" w:rsidRPr="00872AA9" w:rsidRDefault="008825BC" w:rsidP="00872AA9">
      <w:pPr>
        <w:widowControl w:val="0"/>
        <w:numPr>
          <w:ilvl w:val="0"/>
          <w:numId w:val="93"/>
        </w:numPr>
        <w:tabs>
          <w:tab w:val="left" w:pos="993"/>
        </w:tabs>
        <w:spacing w:after="120" w:line="360" w:lineRule="exact"/>
        <w:ind w:left="0" w:firstLine="720"/>
      </w:pPr>
      <w:r w:rsidRPr="00872AA9">
        <w:rPr>
          <w:b/>
          <w:bCs/>
          <w:i/>
          <w:iCs/>
        </w:rPr>
        <w:t>Mức 4:</w:t>
      </w:r>
      <w:r w:rsidRPr="00872AA9">
        <w:t xml:space="preserve"> Tư duy </w:t>
      </w:r>
      <w:r w:rsidR="00544D4B" w:rsidRPr="00872AA9">
        <w:t>T</w:t>
      </w:r>
      <w:r w:rsidRPr="00872AA9">
        <w:t>hiết kế được doanh nghiệp áp dụng đầy đủ để hiểu nhu cầu và thách thức của các bên liên quan.</w:t>
      </w:r>
    </w:p>
    <w:p w14:paraId="71B594D2" w14:textId="6D652473" w:rsidR="003A3830" w:rsidRPr="00872AA9" w:rsidRDefault="008825BC" w:rsidP="00872AA9">
      <w:pPr>
        <w:widowControl w:val="0"/>
        <w:numPr>
          <w:ilvl w:val="0"/>
          <w:numId w:val="93"/>
        </w:numPr>
        <w:tabs>
          <w:tab w:val="left" w:pos="993"/>
        </w:tabs>
        <w:spacing w:after="120" w:line="360" w:lineRule="exact"/>
        <w:ind w:left="0" w:firstLine="720"/>
      </w:pPr>
      <w:r w:rsidRPr="00872AA9">
        <w:rPr>
          <w:b/>
          <w:bCs/>
          <w:i/>
          <w:iCs/>
        </w:rPr>
        <w:t>Mức 5:</w:t>
      </w:r>
      <w:r w:rsidRPr="00872AA9">
        <w:t xml:space="preserve"> Tư duy </w:t>
      </w:r>
      <w:r w:rsidR="00544D4B" w:rsidRPr="00872AA9">
        <w:t>T</w:t>
      </w:r>
      <w:r w:rsidRPr="00872AA9">
        <w:t>hiết kế được doanh nghiệp và các đối tác trong hệ sinh thái của doanh nghiệp áp dụng đầy đủ để hiểu nhu cầu và thách thức của các bên liên quan.</w:t>
      </w:r>
    </w:p>
    <w:p w14:paraId="75D02961" w14:textId="77777777" w:rsidR="001063EE"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 xml:space="preserve"> Phát triển linh hoạt</w:t>
      </w:r>
    </w:p>
    <w:p w14:paraId="530F806C" w14:textId="7DAC7B04" w:rsidR="003A3830" w:rsidRPr="00872AA9" w:rsidRDefault="00BD65D4"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á</w:t>
      </w:r>
      <w:r w:rsidR="008825BC" w:rsidRPr="00872AA9">
        <w:t xml:space="preserve">p dụng Agile </w:t>
      </w:r>
      <w:r w:rsidR="00544D4B" w:rsidRPr="00872AA9">
        <w:t>methods</w:t>
      </w:r>
      <w:r w:rsidR="00544D4B" w:rsidRPr="00872AA9">
        <w:rPr>
          <w:lang w:val="vi-VN"/>
        </w:rPr>
        <w:t xml:space="preserve"> </w:t>
      </w:r>
      <w:r w:rsidR="008825BC" w:rsidRPr="00872AA9">
        <w:t>(phương thức phát triển phần mềm linh hoạt) trong quá trình phát triển và cải tiến sản phẩm</w:t>
      </w:r>
      <w:r w:rsidR="001063EE" w:rsidRPr="00872AA9">
        <w:rPr>
          <w:lang w:val="vi-VN"/>
        </w:rPr>
        <w:t>.</w:t>
      </w:r>
    </w:p>
    <w:p w14:paraId="14BE97B0" w14:textId="0BA911D4" w:rsidR="003A3830" w:rsidRPr="00872AA9" w:rsidRDefault="008825BC" w:rsidP="00872AA9">
      <w:pPr>
        <w:widowControl w:val="0"/>
        <w:numPr>
          <w:ilvl w:val="0"/>
          <w:numId w:val="10"/>
        </w:numPr>
        <w:tabs>
          <w:tab w:val="left" w:pos="993"/>
        </w:tabs>
        <w:spacing w:after="120" w:line="360" w:lineRule="exact"/>
        <w:ind w:left="0" w:firstLine="720"/>
      </w:pPr>
      <w:r w:rsidRPr="00872AA9">
        <w:rPr>
          <w:b/>
          <w:bCs/>
          <w:i/>
          <w:iCs/>
        </w:rPr>
        <w:t>Mức 1:</w:t>
      </w:r>
      <w:r w:rsidRPr="00872AA9">
        <w:t xml:space="preserve"> </w:t>
      </w:r>
      <w:r w:rsidR="00544D4B" w:rsidRPr="00872AA9">
        <w:t>Agile methods</w:t>
      </w:r>
      <w:r w:rsidR="00544D4B" w:rsidRPr="00872AA9">
        <w:rPr>
          <w:lang w:val="vi-VN"/>
        </w:rPr>
        <w:t xml:space="preserve"> </w:t>
      </w:r>
      <w:r w:rsidR="004A7F5E" w:rsidRPr="00872AA9">
        <w:t>chưa</w:t>
      </w:r>
      <w:r w:rsidRPr="00872AA9">
        <w:t xml:space="preserve"> được sử dụng.</w:t>
      </w:r>
    </w:p>
    <w:p w14:paraId="6ECDF65A" w14:textId="3208258E" w:rsidR="003A3830" w:rsidRPr="00872AA9" w:rsidRDefault="008825BC" w:rsidP="00872AA9">
      <w:pPr>
        <w:widowControl w:val="0"/>
        <w:numPr>
          <w:ilvl w:val="0"/>
          <w:numId w:val="10"/>
        </w:numPr>
        <w:tabs>
          <w:tab w:val="left" w:pos="993"/>
        </w:tabs>
        <w:spacing w:after="120" w:line="360" w:lineRule="exact"/>
        <w:ind w:left="0" w:firstLine="720"/>
      </w:pPr>
      <w:r w:rsidRPr="00872AA9">
        <w:rPr>
          <w:b/>
          <w:bCs/>
          <w:i/>
          <w:iCs/>
        </w:rPr>
        <w:t>Mức 2:</w:t>
      </w:r>
      <w:r w:rsidRPr="00872AA9">
        <w:t xml:space="preserve"> </w:t>
      </w:r>
      <w:r w:rsidR="00544D4B" w:rsidRPr="00872AA9">
        <w:t>Agile methods</w:t>
      </w:r>
      <w:r w:rsidR="00544D4B" w:rsidRPr="00872AA9">
        <w:rPr>
          <w:lang w:val="vi-VN"/>
        </w:rPr>
        <w:t xml:space="preserve"> </w:t>
      </w:r>
      <w:r w:rsidRPr="00872AA9">
        <w:t xml:space="preserve">được một số </w:t>
      </w:r>
      <w:r w:rsidR="004F082E" w:rsidRPr="00872AA9">
        <w:t>bộ phận, đơn vị chức năng</w:t>
      </w:r>
      <w:r w:rsidRPr="00872AA9">
        <w:t xml:space="preserve"> áp dụng trong quá trình phát triển và cải tiến sản phẩm.</w:t>
      </w:r>
    </w:p>
    <w:p w14:paraId="6E70DC78" w14:textId="6E9DAB94" w:rsidR="003A3830" w:rsidRPr="00872AA9" w:rsidRDefault="008825BC" w:rsidP="00872AA9">
      <w:pPr>
        <w:widowControl w:val="0"/>
        <w:numPr>
          <w:ilvl w:val="0"/>
          <w:numId w:val="10"/>
        </w:numPr>
        <w:tabs>
          <w:tab w:val="left" w:pos="993"/>
        </w:tabs>
        <w:spacing w:after="120" w:line="360" w:lineRule="exact"/>
        <w:ind w:left="0" w:firstLine="720"/>
      </w:pPr>
      <w:r w:rsidRPr="00872AA9">
        <w:rPr>
          <w:b/>
          <w:bCs/>
          <w:i/>
          <w:iCs/>
        </w:rPr>
        <w:t>Mức 3:</w:t>
      </w:r>
      <w:r w:rsidRPr="00872AA9">
        <w:t xml:space="preserve"> </w:t>
      </w:r>
      <w:r w:rsidR="00544D4B" w:rsidRPr="00872AA9">
        <w:t>Agile methods</w:t>
      </w:r>
      <w:r w:rsidR="00544D4B" w:rsidRPr="00872AA9">
        <w:rPr>
          <w:lang w:val="vi-VN"/>
        </w:rPr>
        <w:t xml:space="preserve"> </w:t>
      </w:r>
      <w:r w:rsidRPr="00872AA9">
        <w:t xml:space="preserve">được hầu hết các </w:t>
      </w:r>
      <w:r w:rsidR="004F082E" w:rsidRPr="00872AA9">
        <w:t>bộ phận, đơn vị chức năng</w:t>
      </w:r>
      <w:r w:rsidRPr="00872AA9">
        <w:t xml:space="preserve"> áp dụng trong quá trình phát triển và cải tiến sản phẩm.</w:t>
      </w:r>
    </w:p>
    <w:p w14:paraId="7AC6D882" w14:textId="2751D291" w:rsidR="003A3830" w:rsidRPr="00872AA9" w:rsidRDefault="008825BC" w:rsidP="00872AA9">
      <w:pPr>
        <w:widowControl w:val="0"/>
        <w:numPr>
          <w:ilvl w:val="0"/>
          <w:numId w:val="10"/>
        </w:numPr>
        <w:tabs>
          <w:tab w:val="left" w:pos="993"/>
        </w:tabs>
        <w:spacing w:after="120" w:line="360" w:lineRule="exact"/>
        <w:ind w:left="0" w:firstLine="720"/>
      </w:pPr>
      <w:r w:rsidRPr="00872AA9">
        <w:rPr>
          <w:b/>
          <w:bCs/>
          <w:i/>
          <w:iCs/>
        </w:rPr>
        <w:t>Mức 4:</w:t>
      </w:r>
      <w:r w:rsidRPr="00872AA9">
        <w:t xml:space="preserve"> </w:t>
      </w:r>
      <w:r w:rsidR="00544D4B" w:rsidRPr="00872AA9">
        <w:t>Agile methods</w:t>
      </w:r>
      <w:r w:rsidR="00544D4B" w:rsidRPr="00872AA9">
        <w:rPr>
          <w:lang w:val="vi-VN"/>
        </w:rPr>
        <w:t xml:space="preserve"> </w:t>
      </w:r>
      <w:r w:rsidRPr="00872AA9">
        <w:t xml:space="preserve">được </w:t>
      </w:r>
      <w:r w:rsidR="0049134C" w:rsidRPr="00872AA9">
        <w:t>toàn</w:t>
      </w:r>
      <w:r w:rsidR="0049134C" w:rsidRPr="00872AA9">
        <w:rPr>
          <w:lang w:val="vi-VN"/>
        </w:rPr>
        <w:t xml:space="preserve"> bộ </w:t>
      </w:r>
      <w:r w:rsidRPr="00872AA9">
        <w:t>doanh nghiệp áp dụng trong quá trình phát triển và cải tiến sản phẩm.</w:t>
      </w:r>
    </w:p>
    <w:p w14:paraId="396CE93D" w14:textId="7E6784B9" w:rsidR="003A3830" w:rsidRPr="00872AA9" w:rsidRDefault="008825BC" w:rsidP="00872AA9">
      <w:pPr>
        <w:widowControl w:val="0"/>
        <w:numPr>
          <w:ilvl w:val="0"/>
          <w:numId w:val="10"/>
        </w:numPr>
        <w:tabs>
          <w:tab w:val="left" w:pos="993"/>
        </w:tabs>
        <w:spacing w:after="120" w:line="360" w:lineRule="exact"/>
        <w:ind w:left="0" w:firstLine="720"/>
      </w:pPr>
      <w:r w:rsidRPr="00872AA9">
        <w:rPr>
          <w:b/>
          <w:bCs/>
          <w:i/>
          <w:iCs/>
        </w:rPr>
        <w:t>Mức 5:</w:t>
      </w:r>
      <w:r w:rsidRPr="00872AA9">
        <w:t xml:space="preserve"> </w:t>
      </w:r>
      <w:r w:rsidR="00544D4B" w:rsidRPr="00872AA9">
        <w:t>Agile methods</w:t>
      </w:r>
      <w:r w:rsidR="00544D4B" w:rsidRPr="00872AA9">
        <w:rPr>
          <w:lang w:val="vi-VN"/>
        </w:rPr>
        <w:t xml:space="preserve"> </w:t>
      </w:r>
      <w:r w:rsidRPr="00872AA9">
        <w:t>được doanh nghiệp và các đối tác trong hệ sinh thái của doanh nghiệp áp dụng đầy đủ trong quá trình phát triển và cải tiến sản phẩm.</w:t>
      </w:r>
    </w:p>
    <w:p w14:paraId="00CCC3BA" w14:textId="77777777" w:rsidR="001063EE"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ối ưu hóa quy trình</w:t>
      </w:r>
    </w:p>
    <w:p w14:paraId="0BC482FC" w14:textId="4A7D6241"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Tối ưu hóa quy trình vận hành</w:t>
      </w:r>
      <w:r w:rsidR="001063EE" w:rsidRPr="00872AA9">
        <w:rPr>
          <w:lang w:val="vi-VN"/>
        </w:rPr>
        <w:t>.</w:t>
      </w:r>
    </w:p>
    <w:p w14:paraId="0CE1BB11" w14:textId="681DB19B" w:rsidR="003A3830" w:rsidRPr="00872AA9" w:rsidRDefault="008825BC" w:rsidP="00872AA9">
      <w:pPr>
        <w:widowControl w:val="0"/>
        <w:numPr>
          <w:ilvl w:val="0"/>
          <w:numId w:val="21"/>
        </w:numPr>
        <w:tabs>
          <w:tab w:val="left" w:pos="993"/>
        </w:tabs>
        <w:spacing w:after="120" w:line="360" w:lineRule="exact"/>
        <w:ind w:left="0" w:firstLine="720"/>
      </w:pPr>
      <w:r w:rsidRPr="00872AA9">
        <w:rPr>
          <w:b/>
          <w:bCs/>
          <w:i/>
          <w:iCs/>
        </w:rPr>
        <w:t>Mức 1:</w:t>
      </w:r>
      <w:r w:rsidR="00544D4B" w:rsidRPr="00872AA9">
        <w:rPr>
          <w:lang w:val="vi-VN"/>
        </w:rPr>
        <w:t xml:space="preserve"> </w:t>
      </w:r>
      <w:r w:rsidRPr="00872AA9">
        <w:t xml:space="preserve">Tối ưu hóa quy trình </w:t>
      </w:r>
      <w:r w:rsidR="00544D4B" w:rsidRPr="00872AA9">
        <w:rPr>
          <w:lang w:val="vi-VN"/>
        </w:rPr>
        <w:t xml:space="preserve">được thực hiện </w:t>
      </w:r>
      <w:r w:rsidR="004F082E" w:rsidRPr="00872AA9">
        <w:rPr>
          <w:lang w:val="vi-VN"/>
        </w:rPr>
        <w:t>theo sự vụ</w:t>
      </w:r>
      <w:r w:rsidRPr="00872AA9">
        <w:t>.</w:t>
      </w:r>
    </w:p>
    <w:p w14:paraId="4AD23386" w14:textId="0178C879" w:rsidR="003A3830" w:rsidRPr="00872AA9" w:rsidRDefault="008825BC" w:rsidP="00872AA9">
      <w:pPr>
        <w:widowControl w:val="0"/>
        <w:numPr>
          <w:ilvl w:val="0"/>
          <w:numId w:val="21"/>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tối ưu hóa quy trình hoạt động.</w:t>
      </w:r>
    </w:p>
    <w:p w14:paraId="7D0F65EE" w14:textId="11E51A19" w:rsidR="003A3830" w:rsidRPr="00872AA9" w:rsidRDefault="008825BC" w:rsidP="00872AA9">
      <w:pPr>
        <w:widowControl w:val="0"/>
        <w:numPr>
          <w:ilvl w:val="0"/>
          <w:numId w:val="21"/>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có tối ưu hóa quy trình hoạt động.</w:t>
      </w:r>
    </w:p>
    <w:p w14:paraId="52C65BE3" w14:textId="77777777" w:rsidR="003A3830" w:rsidRPr="00872AA9" w:rsidRDefault="008825BC" w:rsidP="00872AA9">
      <w:pPr>
        <w:widowControl w:val="0"/>
        <w:numPr>
          <w:ilvl w:val="0"/>
          <w:numId w:val="21"/>
        </w:numPr>
        <w:tabs>
          <w:tab w:val="left" w:pos="993"/>
        </w:tabs>
        <w:spacing w:after="120" w:line="360" w:lineRule="exact"/>
        <w:ind w:left="0" w:firstLine="720"/>
      </w:pPr>
      <w:r w:rsidRPr="00872AA9">
        <w:rPr>
          <w:b/>
          <w:bCs/>
          <w:i/>
          <w:iCs/>
        </w:rPr>
        <w:t>Mức 4:</w:t>
      </w:r>
      <w:r w:rsidRPr="00872AA9">
        <w:t xml:space="preserve"> Các quy trình vận hành được doanh nghiệp tối ưu hóa hoàn toàn </w:t>
      </w:r>
      <w:r w:rsidRPr="00872AA9">
        <w:lastRenderedPageBreak/>
        <w:t>bất cứ khi nào có thể.</w:t>
      </w:r>
    </w:p>
    <w:p w14:paraId="1EBFFA32" w14:textId="77777777" w:rsidR="003A3830" w:rsidRPr="00872AA9" w:rsidRDefault="008825BC" w:rsidP="00872AA9">
      <w:pPr>
        <w:widowControl w:val="0"/>
        <w:numPr>
          <w:ilvl w:val="0"/>
          <w:numId w:val="21"/>
        </w:numPr>
        <w:tabs>
          <w:tab w:val="left" w:pos="993"/>
        </w:tabs>
        <w:spacing w:after="120" w:line="360" w:lineRule="exact"/>
        <w:ind w:left="0" w:firstLine="720"/>
      </w:pPr>
      <w:r w:rsidRPr="00872AA9">
        <w:rPr>
          <w:b/>
          <w:bCs/>
          <w:i/>
          <w:iCs/>
        </w:rPr>
        <w:t>Mức 5:</w:t>
      </w:r>
      <w:r w:rsidRPr="00872AA9">
        <w:t xml:space="preserve"> Các quy trình vận hành được doanh nghiệp và các đối tác trong hệ sinh thái của doanh nghiệp tối ưu hóa hoàn toàn bất cứ khi nào có thể.</w:t>
      </w:r>
    </w:p>
    <w:p w14:paraId="04A08178" w14:textId="77777777" w:rsidR="001063EE"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ổi mới liên tục sản phẩm và dịch vụ</w:t>
      </w:r>
    </w:p>
    <w:p w14:paraId="57399A4F" w14:textId="5CF83ED7" w:rsidR="003A3830" w:rsidRPr="00872AA9" w:rsidRDefault="00F723DB"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l</w:t>
      </w:r>
      <w:r w:rsidR="008825BC" w:rsidRPr="00872AA9">
        <w:t>iên tục đổi mới sáng tạo để cải thiện các dịch vụ hiện có và đưa ra những dịch vụ mới</w:t>
      </w:r>
      <w:r w:rsidR="001063EE" w:rsidRPr="00872AA9">
        <w:rPr>
          <w:lang w:val="vi-VN"/>
        </w:rPr>
        <w:t>.</w:t>
      </w:r>
    </w:p>
    <w:p w14:paraId="57E1B100" w14:textId="0F83F98D" w:rsidR="003A3830" w:rsidRPr="00872AA9" w:rsidRDefault="008825BC" w:rsidP="00872AA9">
      <w:pPr>
        <w:widowControl w:val="0"/>
        <w:numPr>
          <w:ilvl w:val="0"/>
          <w:numId w:val="44"/>
        </w:numPr>
        <w:tabs>
          <w:tab w:val="left" w:pos="993"/>
        </w:tabs>
        <w:spacing w:after="120" w:line="360" w:lineRule="exact"/>
        <w:ind w:left="0" w:firstLine="720"/>
      </w:pPr>
      <w:r w:rsidRPr="00872AA9">
        <w:rPr>
          <w:b/>
          <w:bCs/>
          <w:i/>
          <w:iCs/>
        </w:rPr>
        <w:t>Mức 1:</w:t>
      </w:r>
      <w:r w:rsidRPr="00872AA9">
        <w:t xml:space="preserve"> Đổi mới sáng tạo </w:t>
      </w:r>
      <w:r w:rsidR="00544D4B" w:rsidRPr="00872AA9">
        <w:rPr>
          <w:lang w:val="vi-VN"/>
        </w:rPr>
        <w:t xml:space="preserve">được thực hiện </w:t>
      </w:r>
      <w:r w:rsidR="004F082E" w:rsidRPr="00872AA9">
        <w:rPr>
          <w:lang w:val="vi-VN"/>
        </w:rPr>
        <w:t>theo sự vụ</w:t>
      </w:r>
      <w:r w:rsidRPr="00872AA9">
        <w:t>.</w:t>
      </w:r>
    </w:p>
    <w:p w14:paraId="085020D9" w14:textId="7ABD254A" w:rsidR="003A3830" w:rsidRPr="00872AA9" w:rsidRDefault="008825BC" w:rsidP="00872AA9">
      <w:pPr>
        <w:widowControl w:val="0"/>
        <w:numPr>
          <w:ilvl w:val="0"/>
          <w:numId w:val="44"/>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đổi mới để cải thiện các dịch vụ hiện có và giới thiệu những dịch vụ mới.</w:t>
      </w:r>
    </w:p>
    <w:p w14:paraId="0508E221" w14:textId="25C3E1FB" w:rsidR="003A3830" w:rsidRPr="00872AA9" w:rsidRDefault="008825BC" w:rsidP="00872AA9">
      <w:pPr>
        <w:widowControl w:val="0"/>
        <w:numPr>
          <w:ilvl w:val="0"/>
          <w:numId w:val="44"/>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ổi mới để cải thiện các dịch vụ hiện có và giới thiệu những dịch vụ mới.</w:t>
      </w:r>
    </w:p>
    <w:p w14:paraId="40D7AF6E" w14:textId="3A8F97A5" w:rsidR="003A3830" w:rsidRPr="00872AA9" w:rsidRDefault="008825BC" w:rsidP="00872AA9">
      <w:pPr>
        <w:widowControl w:val="0"/>
        <w:numPr>
          <w:ilvl w:val="0"/>
          <w:numId w:val="44"/>
        </w:numPr>
        <w:tabs>
          <w:tab w:val="left" w:pos="993"/>
        </w:tabs>
        <w:spacing w:after="120" w:line="360" w:lineRule="exact"/>
        <w:ind w:left="0" w:firstLine="720"/>
      </w:pPr>
      <w:r w:rsidRPr="00872AA9">
        <w:rPr>
          <w:b/>
          <w:bCs/>
          <w:i/>
          <w:iCs/>
        </w:rPr>
        <w:t>Mức 4:</w:t>
      </w:r>
      <w:r w:rsidRPr="00872AA9">
        <w:t xml:space="preserve"> </w:t>
      </w:r>
      <w:r w:rsidR="00F723DB" w:rsidRPr="00872AA9">
        <w:t>D</w:t>
      </w:r>
      <w:r w:rsidRPr="00872AA9">
        <w:t>oanh nghiệp liên tục đổi mới để cải thiện các dịch vụ hiện có và giới thiệu những dịch vụ mới.</w:t>
      </w:r>
    </w:p>
    <w:p w14:paraId="2D71E594" w14:textId="31B9711B" w:rsidR="003A3830" w:rsidRPr="00872AA9" w:rsidRDefault="008825BC" w:rsidP="00872AA9">
      <w:pPr>
        <w:widowControl w:val="0"/>
        <w:numPr>
          <w:ilvl w:val="0"/>
          <w:numId w:val="44"/>
        </w:numPr>
        <w:tabs>
          <w:tab w:val="left" w:pos="993"/>
        </w:tabs>
        <w:spacing w:after="120" w:line="360" w:lineRule="exact"/>
        <w:ind w:left="0" w:firstLine="720"/>
      </w:pPr>
      <w:r w:rsidRPr="00872AA9">
        <w:rPr>
          <w:b/>
          <w:bCs/>
          <w:i/>
          <w:iCs/>
        </w:rPr>
        <w:t>Mức 5:</w:t>
      </w:r>
      <w:r w:rsidRPr="00872AA9">
        <w:t xml:space="preserve"> </w:t>
      </w:r>
      <w:r w:rsidR="00F723DB" w:rsidRPr="00872AA9">
        <w:t>D</w:t>
      </w:r>
      <w:r w:rsidRPr="00872AA9">
        <w:t>oanh nghiệp và các đối tác trong hệ sinh thái của mình liên tục đổi mới để cải thiện các dịch vụ hiện có và giới thiệu các dịch vụ mới.</w:t>
      </w:r>
    </w:p>
    <w:p w14:paraId="5B4FC73B" w14:textId="77777777" w:rsidR="001063EE" w:rsidRPr="00872AA9" w:rsidRDefault="008825BC" w:rsidP="00A81270">
      <w:pPr>
        <w:widowControl w:val="0"/>
        <w:numPr>
          <w:ilvl w:val="2"/>
          <w:numId w:val="83"/>
        </w:numPr>
        <w:pBdr>
          <w:top w:val="nil"/>
          <w:left w:val="nil"/>
          <w:bottom w:val="nil"/>
          <w:right w:val="nil"/>
          <w:between w:val="nil"/>
        </w:pBdr>
        <w:tabs>
          <w:tab w:val="left" w:pos="1350"/>
        </w:tabs>
        <w:spacing w:after="120" w:line="360" w:lineRule="exact"/>
        <w:ind w:left="0" w:firstLine="720"/>
        <w:rPr>
          <w:b/>
          <w:bCs/>
          <w:i/>
          <w:iCs/>
        </w:rPr>
      </w:pPr>
      <w:r w:rsidRPr="00872AA9">
        <w:t xml:space="preserve"> </w:t>
      </w:r>
      <w:r w:rsidRPr="00872AA9">
        <w:rPr>
          <w:b/>
          <w:bCs/>
          <w:i/>
          <w:iCs/>
        </w:rPr>
        <w:t>Hợp tác với đối tác</w:t>
      </w:r>
    </w:p>
    <w:p w14:paraId="4942E588" w14:textId="1ADAEA00"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 xml:space="preserve">Quy trình thuận lợi, hiệu quả khi hợp tác các đối tác. </w:t>
      </w:r>
    </w:p>
    <w:p w14:paraId="266C76E3" w14:textId="64201E60" w:rsidR="003A3830" w:rsidRPr="00872AA9" w:rsidRDefault="008825BC" w:rsidP="00872AA9">
      <w:pPr>
        <w:widowControl w:val="0"/>
        <w:numPr>
          <w:ilvl w:val="0"/>
          <w:numId w:val="116"/>
        </w:numPr>
        <w:tabs>
          <w:tab w:val="left" w:pos="993"/>
        </w:tabs>
        <w:spacing w:after="120" w:line="360" w:lineRule="exact"/>
        <w:ind w:left="0" w:firstLine="720"/>
      </w:pPr>
      <w:r w:rsidRPr="00872AA9">
        <w:rPr>
          <w:b/>
          <w:bCs/>
          <w:i/>
          <w:iCs/>
        </w:rPr>
        <w:t>Mức 1:</w:t>
      </w:r>
      <w:r w:rsidR="00544D4B" w:rsidRPr="00872AA9">
        <w:rPr>
          <w:lang w:val="vi-VN"/>
        </w:rPr>
        <w:t xml:space="preserve"> </w:t>
      </w:r>
      <w:r w:rsidRPr="00872AA9">
        <w:t xml:space="preserve">Hợp tác đối tác </w:t>
      </w:r>
      <w:r w:rsidR="00544D4B" w:rsidRPr="00872AA9">
        <w:rPr>
          <w:lang w:val="vi-VN"/>
        </w:rPr>
        <w:t xml:space="preserve">được thực hiện </w:t>
      </w:r>
      <w:r w:rsidR="004F082E" w:rsidRPr="00872AA9">
        <w:rPr>
          <w:lang w:val="vi-VN"/>
        </w:rPr>
        <w:t>theo sự vụ</w:t>
      </w:r>
      <w:r w:rsidRPr="00872AA9">
        <w:t>.</w:t>
      </w:r>
    </w:p>
    <w:p w14:paraId="2A19AC32" w14:textId="1B380FE6" w:rsidR="003A3830" w:rsidRPr="00872AA9" w:rsidRDefault="008825BC" w:rsidP="00872AA9">
      <w:pPr>
        <w:widowControl w:val="0"/>
        <w:numPr>
          <w:ilvl w:val="0"/>
          <w:numId w:val="116"/>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quy trình Hợp tác đối tác hiệu quả.</w:t>
      </w:r>
    </w:p>
    <w:p w14:paraId="35EFC9D0" w14:textId="72556049" w:rsidR="003A3830" w:rsidRPr="00872AA9" w:rsidRDefault="008825BC" w:rsidP="00872AA9">
      <w:pPr>
        <w:widowControl w:val="0"/>
        <w:numPr>
          <w:ilvl w:val="0"/>
          <w:numId w:val="116"/>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ều có quy trình Hợp tác đối tác hiệu quả.</w:t>
      </w:r>
    </w:p>
    <w:p w14:paraId="4B1E0DA0" w14:textId="3883E0F7" w:rsidR="003A3830" w:rsidRPr="00872AA9" w:rsidRDefault="008825BC" w:rsidP="00872AA9">
      <w:pPr>
        <w:widowControl w:val="0"/>
        <w:numPr>
          <w:ilvl w:val="0"/>
          <w:numId w:val="116"/>
        </w:numPr>
        <w:tabs>
          <w:tab w:val="left" w:pos="993"/>
        </w:tabs>
        <w:spacing w:after="120" w:line="360" w:lineRule="exact"/>
        <w:ind w:left="0" w:firstLine="720"/>
      </w:pPr>
      <w:r w:rsidRPr="00872AA9">
        <w:rPr>
          <w:b/>
          <w:bCs/>
          <w:i/>
          <w:iCs/>
        </w:rPr>
        <w:t>Mức 4:</w:t>
      </w:r>
      <w:r w:rsidRPr="00872AA9">
        <w:t xml:space="preserve"> </w:t>
      </w:r>
      <w:r w:rsidR="00544D4B" w:rsidRPr="00872AA9">
        <w:t>D</w:t>
      </w:r>
      <w:r w:rsidRPr="00872AA9">
        <w:t>oanh nghiệp có một quy trình hiệu quả để Hợp tác các đối tác.</w:t>
      </w:r>
    </w:p>
    <w:p w14:paraId="5AFD7D87" w14:textId="365A2525" w:rsidR="003A3830" w:rsidRPr="00872AA9" w:rsidRDefault="008825BC" w:rsidP="00872AA9">
      <w:pPr>
        <w:widowControl w:val="0"/>
        <w:numPr>
          <w:ilvl w:val="0"/>
          <w:numId w:val="116"/>
        </w:numPr>
        <w:tabs>
          <w:tab w:val="left" w:pos="993"/>
        </w:tabs>
        <w:spacing w:after="120" w:line="360" w:lineRule="exact"/>
        <w:ind w:left="0" w:firstLine="720"/>
      </w:pPr>
      <w:r w:rsidRPr="00872AA9">
        <w:rPr>
          <w:b/>
          <w:bCs/>
          <w:i/>
          <w:iCs/>
        </w:rPr>
        <w:t>Mức 5:</w:t>
      </w:r>
      <w:r w:rsidR="00544D4B" w:rsidRPr="00872AA9">
        <w:rPr>
          <w:lang w:val="vi-VN"/>
        </w:rPr>
        <w:t xml:space="preserve"> D</w:t>
      </w:r>
      <w:r w:rsidRPr="00872AA9">
        <w:t>oanh nghiệp và các đối tác trong hệ sinh thái của mình có một quy trình hiệu quả để Hợp tác các đối tác.</w:t>
      </w:r>
    </w:p>
    <w:p w14:paraId="3D92EFC0" w14:textId="77777777" w:rsidR="001063EE" w:rsidRPr="00872AA9" w:rsidRDefault="008825BC" w:rsidP="00A81270">
      <w:pPr>
        <w:widowControl w:val="0"/>
        <w:numPr>
          <w:ilvl w:val="1"/>
          <w:numId w:val="83"/>
        </w:numPr>
        <w:pBdr>
          <w:top w:val="nil"/>
          <w:left w:val="nil"/>
          <w:bottom w:val="nil"/>
          <w:right w:val="nil"/>
          <w:between w:val="nil"/>
        </w:pBdr>
        <w:tabs>
          <w:tab w:val="left" w:pos="1170"/>
        </w:tabs>
        <w:spacing w:after="120" w:line="360" w:lineRule="exact"/>
        <w:ind w:left="0" w:firstLine="720"/>
        <w:rPr>
          <w:iCs/>
        </w:rPr>
      </w:pPr>
      <w:r w:rsidRPr="00872AA9">
        <w:rPr>
          <w:i/>
        </w:rPr>
        <w:t xml:space="preserve"> </w:t>
      </w:r>
      <w:r w:rsidRPr="00872AA9">
        <w:rPr>
          <w:b/>
          <w:iCs/>
        </w:rPr>
        <w:t>Nhóm tiêu chí Chuyển tiếp/Triển khai dịch vụ</w:t>
      </w:r>
    </w:p>
    <w:p w14:paraId="3A9A6055" w14:textId="3DB7570A"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Doanh nghiệp có năng lực cung cấp, triển khai và ngừng các dịch vụ một cách nhanh chóng, linh hoạt và hiệu quả.</w:t>
      </w:r>
    </w:p>
    <w:p w14:paraId="4F6E6AA7" w14:textId="77777777" w:rsidR="003A3830" w:rsidRPr="00872AA9" w:rsidRDefault="008825BC" w:rsidP="00872AA9">
      <w:pPr>
        <w:widowControl w:val="0"/>
        <w:tabs>
          <w:tab w:val="left" w:pos="993"/>
        </w:tabs>
        <w:spacing w:after="120" w:line="360" w:lineRule="exact"/>
        <w:ind w:left="0" w:firstLine="720"/>
      </w:pPr>
      <w:r w:rsidRPr="00872AA9">
        <w:t xml:space="preserve">Nhóm tiêu chí </w:t>
      </w:r>
      <w:r w:rsidRPr="00872AA9">
        <w:rPr>
          <w:bCs/>
        </w:rPr>
        <w:t>Chuyển tiếp/Triển khai dịch vụ</w:t>
      </w:r>
      <w:r w:rsidRPr="00872AA9">
        <w:rPr>
          <w:b/>
        </w:rPr>
        <w:t xml:space="preserve"> </w:t>
      </w:r>
      <w:r w:rsidRPr="00872AA9">
        <w:t xml:space="preserve">bao gồm </w:t>
      </w:r>
      <w:r w:rsidRPr="00872AA9">
        <w:rPr>
          <w:b/>
          <w:bCs/>
        </w:rPr>
        <w:t>04 tiêu chí thành phần</w:t>
      </w:r>
      <w:r w:rsidRPr="00872AA9">
        <w:t>:</w:t>
      </w:r>
    </w:p>
    <w:p w14:paraId="07B5943D" w14:textId="77777777" w:rsidR="001063EE"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lý thay đổi hoạt động</w:t>
      </w:r>
    </w:p>
    <w:p w14:paraId="59FE7756" w14:textId="5C04ADEB"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Quy định trách nhiệm quản lý thay đổi trong vận hành</w:t>
      </w:r>
      <w:r w:rsidR="001063EE" w:rsidRPr="00872AA9">
        <w:rPr>
          <w:lang w:val="vi-VN"/>
        </w:rPr>
        <w:t>.</w:t>
      </w:r>
    </w:p>
    <w:p w14:paraId="123502F3" w14:textId="34557806" w:rsidR="003A3830" w:rsidRPr="00872AA9" w:rsidRDefault="008825BC" w:rsidP="00872AA9">
      <w:pPr>
        <w:widowControl w:val="0"/>
        <w:numPr>
          <w:ilvl w:val="0"/>
          <w:numId w:val="45"/>
        </w:numPr>
        <w:tabs>
          <w:tab w:val="left" w:pos="993"/>
        </w:tabs>
        <w:spacing w:after="120" w:line="360" w:lineRule="exact"/>
        <w:ind w:left="0" w:firstLine="720"/>
      </w:pPr>
      <w:r w:rsidRPr="00872AA9">
        <w:rPr>
          <w:b/>
          <w:bCs/>
          <w:i/>
          <w:iCs/>
        </w:rPr>
        <w:lastRenderedPageBreak/>
        <w:t>Mức 1:</w:t>
      </w:r>
      <w:r w:rsidRPr="00872AA9">
        <w:t xml:space="preserve"> Quản lý thay đổi </w:t>
      </w:r>
      <w:r w:rsidR="00544D4B" w:rsidRPr="00872AA9">
        <w:rPr>
          <w:lang w:val="vi-VN"/>
        </w:rPr>
        <w:t xml:space="preserve">được thực hiện </w:t>
      </w:r>
      <w:r w:rsidR="004F082E" w:rsidRPr="00872AA9">
        <w:rPr>
          <w:lang w:val="vi-VN"/>
        </w:rPr>
        <w:t>theo sự vụ</w:t>
      </w:r>
      <w:r w:rsidRPr="00872AA9">
        <w:t>.</w:t>
      </w:r>
    </w:p>
    <w:p w14:paraId="16BEDC8D" w14:textId="6C97040F" w:rsidR="003A3830" w:rsidRPr="00872AA9" w:rsidRDefault="008825BC" w:rsidP="00872AA9">
      <w:pPr>
        <w:widowControl w:val="0"/>
        <w:numPr>
          <w:ilvl w:val="0"/>
          <w:numId w:val="45"/>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đã thống nhất và xác định trách nhiệm quản lý thay đổi.</w:t>
      </w:r>
    </w:p>
    <w:p w14:paraId="331FD082" w14:textId="6D5998F7" w:rsidR="003A3830" w:rsidRPr="00872AA9" w:rsidRDefault="008825BC" w:rsidP="00872AA9">
      <w:pPr>
        <w:widowControl w:val="0"/>
        <w:numPr>
          <w:ilvl w:val="0"/>
          <w:numId w:val="45"/>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ã thống nhất và xác định trách nhiệm quản lý thay đổi.</w:t>
      </w:r>
    </w:p>
    <w:p w14:paraId="668EE969" w14:textId="09340EC1" w:rsidR="003A3830" w:rsidRPr="00872AA9" w:rsidRDefault="008825BC" w:rsidP="00872AA9">
      <w:pPr>
        <w:widowControl w:val="0"/>
        <w:numPr>
          <w:ilvl w:val="0"/>
          <w:numId w:val="45"/>
        </w:numPr>
        <w:tabs>
          <w:tab w:val="left" w:pos="993"/>
        </w:tabs>
        <w:spacing w:after="120" w:line="360" w:lineRule="exact"/>
        <w:ind w:left="0" w:firstLine="720"/>
      </w:pPr>
      <w:r w:rsidRPr="00872AA9">
        <w:rPr>
          <w:b/>
          <w:bCs/>
          <w:i/>
          <w:iCs/>
        </w:rPr>
        <w:t>Mức 4:</w:t>
      </w:r>
      <w:r w:rsidRPr="00872AA9">
        <w:t xml:space="preserve"> Doanh nghiệp đã xác định rõ ràng trách nhiệm quản lý thay đổi.</w:t>
      </w:r>
    </w:p>
    <w:p w14:paraId="139D475A" w14:textId="77777777" w:rsidR="003A3830" w:rsidRPr="00872AA9" w:rsidRDefault="008825BC" w:rsidP="00872AA9">
      <w:pPr>
        <w:widowControl w:val="0"/>
        <w:numPr>
          <w:ilvl w:val="0"/>
          <w:numId w:val="45"/>
        </w:numPr>
        <w:tabs>
          <w:tab w:val="left" w:pos="993"/>
        </w:tabs>
        <w:spacing w:after="120" w:line="360" w:lineRule="exact"/>
        <w:ind w:left="0" w:firstLine="720"/>
      </w:pPr>
      <w:r w:rsidRPr="00872AA9">
        <w:rPr>
          <w:b/>
          <w:bCs/>
          <w:i/>
          <w:iCs/>
        </w:rPr>
        <w:t>Mức 5:</w:t>
      </w:r>
      <w:r w:rsidRPr="00872AA9">
        <w:t xml:space="preserve"> Doanh nghiệp và các đối tác trong hệ sinh thái của doanh nghiệp đã thống nhất và xác định rõ trách nhiệm đối với việc quản lý thay đổi.</w:t>
      </w:r>
    </w:p>
    <w:p w14:paraId="79E339CE" w14:textId="77777777" w:rsidR="001063EE" w:rsidRPr="00872AA9" w:rsidRDefault="008825BC" w:rsidP="00A81270">
      <w:pPr>
        <w:widowControl w:val="0"/>
        <w:numPr>
          <w:ilvl w:val="2"/>
          <w:numId w:val="83"/>
        </w:numPr>
        <w:pBdr>
          <w:top w:val="nil"/>
          <w:left w:val="nil"/>
          <w:bottom w:val="nil"/>
          <w:right w:val="nil"/>
          <w:between w:val="nil"/>
        </w:pBdr>
        <w:tabs>
          <w:tab w:val="left" w:pos="1350"/>
        </w:tabs>
        <w:spacing w:after="120" w:line="360" w:lineRule="exact"/>
        <w:ind w:left="0" w:firstLine="720"/>
        <w:rPr>
          <w:b/>
          <w:bCs/>
          <w:i/>
          <w:iCs/>
        </w:rPr>
      </w:pPr>
      <w:r w:rsidRPr="00872AA9">
        <w:t xml:space="preserve"> </w:t>
      </w:r>
      <w:r w:rsidRPr="00872AA9">
        <w:rPr>
          <w:b/>
          <w:bCs/>
          <w:i/>
          <w:iCs/>
        </w:rPr>
        <w:t>Quản lý phát hành</w:t>
      </w:r>
    </w:p>
    <w:p w14:paraId="523A28B1" w14:textId="3234DC52" w:rsidR="003A3830" w:rsidRPr="00872AA9" w:rsidRDefault="00DB56A2"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á</w:t>
      </w:r>
      <w:r w:rsidR="008825BC" w:rsidRPr="00872AA9">
        <w:t>p dụng cách tiếp cận thống nhất đối với việc quản lý các phiên bản phát hành</w:t>
      </w:r>
      <w:r w:rsidR="001063EE" w:rsidRPr="00872AA9">
        <w:rPr>
          <w:lang w:val="vi-VN"/>
        </w:rPr>
        <w:t>.</w:t>
      </w:r>
    </w:p>
    <w:p w14:paraId="1C37F3FB" w14:textId="31903161" w:rsidR="003A3830" w:rsidRPr="00872AA9" w:rsidRDefault="008825BC" w:rsidP="00872AA9">
      <w:pPr>
        <w:widowControl w:val="0"/>
        <w:numPr>
          <w:ilvl w:val="0"/>
          <w:numId w:val="51"/>
        </w:numPr>
        <w:tabs>
          <w:tab w:val="left" w:pos="993"/>
        </w:tabs>
        <w:spacing w:after="120" w:line="360" w:lineRule="exact"/>
        <w:ind w:left="0" w:firstLine="720"/>
      </w:pPr>
      <w:r w:rsidRPr="00872AA9">
        <w:rPr>
          <w:b/>
          <w:bCs/>
          <w:i/>
          <w:iCs/>
        </w:rPr>
        <w:t>Mức 1:</w:t>
      </w:r>
      <w:r w:rsidRPr="00872AA9">
        <w:t xml:space="preserve"> Quản lý phát hành </w:t>
      </w:r>
      <w:r w:rsidR="00544D4B" w:rsidRPr="00872AA9">
        <w:rPr>
          <w:lang w:val="vi-VN"/>
        </w:rPr>
        <w:t xml:space="preserve">được thực hiện </w:t>
      </w:r>
      <w:r w:rsidR="004F082E" w:rsidRPr="00872AA9">
        <w:rPr>
          <w:lang w:val="vi-VN"/>
        </w:rPr>
        <w:t>theo sự vụ</w:t>
      </w:r>
      <w:r w:rsidRPr="00872AA9">
        <w:t>.</w:t>
      </w:r>
    </w:p>
    <w:p w14:paraId="2997AA51" w14:textId="4E9531A5" w:rsidR="003A3830" w:rsidRPr="00872AA9" w:rsidRDefault="008825BC" w:rsidP="00872AA9">
      <w:pPr>
        <w:widowControl w:val="0"/>
        <w:numPr>
          <w:ilvl w:val="0"/>
          <w:numId w:val="51"/>
        </w:numPr>
        <w:tabs>
          <w:tab w:val="left" w:pos="993"/>
        </w:tabs>
        <w:spacing w:after="120" w:line="360" w:lineRule="exact"/>
        <w:ind w:left="0" w:firstLine="720"/>
      </w:pPr>
      <w:r w:rsidRPr="00872AA9">
        <w:rPr>
          <w:b/>
          <w:bCs/>
          <w:i/>
          <w:iCs/>
        </w:rPr>
        <w:t>Mức 2:</w:t>
      </w:r>
      <w:r w:rsidRPr="00872AA9">
        <w:t xml:space="preserve"> Cách tiếp cận Quản lý phát hành được một số bộ phận </w:t>
      </w:r>
      <w:r w:rsidR="004F082E" w:rsidRPr="00872AA9">
        <w:t>bộ phận, đơn vị chức năng</w:t>
      </w:r>
      <w:r w:rsidRPr="00872AA9">
        <w:t xml:space="preserve"> đồng ý và áp dụng.</w:t>
      </w:r>
    </w:p>
    <w:p w14:paraId="3A6DBFDD" w14:textId="71DCD6DF" w:rsidR="003A3830" w:rsidRPr="00872AA9" w:rsidRDefault="008825BC" w:rsidP="00872AA9">
      <w:pPr>
        <w:widowControl w:val="0"/>
        <w:numPr>
          <w:ilvl w:val="0"/>
          <w:numId w:val="51"/>
        </w:numPr>
        <w:tabs>
          <w:tab w:val="left" w:pos="993"/>
        </w:tabs>
        <w:spacing w:after="120" w:line="360" w:lineRule="exact"/>
        <w:ind w:left="0" w:firstLine="720"/>
      </w:pPr>
      <w:r w:rsidRPr="00872AA9">
        <w:rPr>
          <w:b/>
          <w:bCs/>
          <w:i/>
          <w:iCs/>
        </w:rPr>
        <w:t>Mức 3:</w:t>
      </w:r>
      <w:r w:rsidRPr="00872AA9">
        <w:t xml:space="preserve"> Cách tiếp cận Quản lý phát hành được hầu hết các bộ phận </w:t>
      </w:r>
      <w:r w:rsidR="004F082E" w:rsidRPr="00872AA9">
        <w:t>bộ phận, đơn vị chức năng</w:t>
      </w:r>
      <w:r w:rsidRPr="00872AA9">
        <w:t xml:space="preserve"> đồng ý và áp dụng.</w:t>
      </w:r>
    </w:p>
    <w:p w14:paraId="1F666458" w14:textId="5D75B9E4" w:rsidR="003A3830" w:rsidRPr="00872AA9" w:rsidRDefault="008825BC" w:rsidP="00872AA9">
      <w:pPr>
        <w:widowControl w:val="0"/>
        <w:numPr>
          <w:ilvl w:val="0"/>
          <w:numId w:val="51"/>
        </w:numPr>
        <w:tabs>
          <w:tab w:val="left" w:pos="993"/>
        </w:tabs>
        <w:spacing w:after="120" w:line="360" w:lineRule="exact"/>
        <w:ind w:left="0" w:firstLine="720"/>
      </w:pPr>
      <w:r w:rsidRPr="00872AA9">
        <w:rPr>
          <w:b/>
          <w:bCs/>
          <w:i/>
          <w:iCs/>
        </w:rPr>
        <w:t>Mức 4:</w:t>
      </w:r>
      <w:r w:rsidRPr="00872AA9">
        <w:t xml:space="preserve"> Cách tiếp cận Quản lý phát hành linh hoạt, được thống nhất và áp dụng trong toàn doanh nghiệp.</w:t>
      </w:r>
    </w:p>
    <w:p w14:paraId="36243C64" w14:textId="77777777" w:rsidR="003A3830" w:rsidRPr="00872AA9" w:rsidRDefault="008825BC" w:rsidP="00872AA9">
      <w:pPr>
        <w:widowControl w:val="0"/>
        <w:numPr>
          <w:ilvl w:val="0"/>
          <w:numId w:val="51"/>
        </w:numPr>
        <w:tabs>
          <w:tab w:val="left" w:pos="993"/>
        </w:tabs>
        <w:spacing w:after="120" w:line="360" w:lineRule="exact"/>
        <w:ind w:left="0" w:firstLine="720"/>
      </w:pPr>
      <w:r w:rsidRPr="00872AA9">
        <w:rPr>
          <w:b/>
          <w:bCs/>
          <w:i/>
          <w:iCs/>
        </w:rPr>
        <w:t>Mức 5:</w:t>
      </w:r>
      <w:r w:rsidRPr="00872AA9">
        <w:t xml:space="preserve"> Cách tiếp cận Quản lý phát hành linh hoạt, được thống nhất và áp dụng trong toàn doanh nghiệp và các đối tác trong hệ sinh thái của doanh nghiệp.</w:t>
      </w:r>
    </w:p>
    <w:p w14:paraId="42255F6A" w14:textId="2C8BAFC2" w:rsidR="001063EE" w:rsidRPr="00872AA9" w:rsidRDefault="00FE26B5"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DevSecOps</w:t>
      </w:r>
    </w:p>
    <w:p w14:paraId="1B688C2B" w14:textId="1C0787E2" w:rsidR="003A3830" w:rsidRPr="00872AA9" w:rsidRDefault="00DB56A2"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á</w:t>
      </w:r>
      <w:r w:rsidR="008825BC" w:rsidRPr="00872AA9">
        <w:t xml:space="preserve">p dụng các nguyên tắc </w:t>
      </w:r>
      <w:r w:rsidR="00FE26B5" w:rsidRPr="00872AA9">
        <w:t>DevSecOps</w:t>
      </w:r>
      <w:r w:rsidR="008825BC" w:rsidRPr="00872AA9">
        <w:t xml:space="preserve"> (</w:t>
      </w:r>
      <w:r w:rsidR="00A34809" w:rsidRPr="00872AA9">
        <w:t>Q</w:t>
      </w:r>
      <w:r w:rsidR="008825BC" w:rsidRPr="00872AA9">
        <w:t>uy trình Phát triển – Vận hành phần mềm)</w:t>
      </w:r>
      <w:r w:rsidR="001063EE" w:rsidRPr="00872AA9">
        <w:rPr>
          <w:lang w:val="vi-VN"/>
        </w:rPr>
        <w:t>.</w:t>
      </w:r>
    </w:p>
    <w:p w14:paraId="14D60E36" w14:textId="2E83A74D" w:rsidR="003A3830" w:rsidRPr="00872AA9" w:rsidRDefault="008825BC" w:rsidP="00872AA9">
      <w:pPr>
        <w:widowControl w:val="0"/>
        <w:numPr>
          <w:ilvl w:val="0"/>
          <w:numId w:val="13"/>
        </w:numPr>
        <w:tabs>
          <w:tab w:val="left" w:pos="993"/>
        </w:tabs>
        <w:spacing w:after="120" w:line="360" w:lineRule="exact"/>
        <w:ind w:left="0" w:firstLine="720"/>
      </w:pPr>
      <w:r w:rsidRPr="00872AA9">
        <w:rPr>
          <w:b/>
          <w:bCs/>
          <w:i/>
          <w:iCs/>
        </w:rPr>
        <w:t>Mức 1:</w:t>
      </w:r>
      <w:r w:rsidRPr="00872AA9">
        <w:t xml:space="preserve"> </w:t>
      </w:r>
      <w:r w:rsidR="00FE26B5" w:rsidRPr="00872AA9">
        <w:t>DevSecOps</w:t>
      </w:r>
      <w:r w:rsidRPr="00872AA9">
        <w:t xml:space="preserve"> </w:t>
      </w:r>
      <w:r w:rsidR="004A7F5E" w:rsidRPr="00872AA9">
        <w:t>chưa</w:t>
      </w:r>
      <w:r w:rsidRPr="00872AA9">
        <w:t xml:space="preserve"> được sử dụng.</w:t>
      </w:r>
    </w:p>
    <w:p w14:paraId="72EBF71E" w14:textId="5FCDF0FA" w:rsidR="003A3830" w:rsidRPr="00872AA9" w:rsidRDefault="008825BC" w:rsidP="00872AA9">
      <w:pPr>
        <w:widowControl w:val="0"/>
        <w:numPr>
          <w:ilvl w:val="0"/>
          <w:numId w:val="13"/>
        </w:numPr>
        <w:tabs>
          <w:tab w:val="left" w:pos="993"/>
        </w:tabs>
        <w:spacing w:after="120" w:line="360" w:lineRule="exact"/>
        <w:ind w:left="0" w:firstLine="720"/>
      </w:pPr>
      <w:r w:rsidRPr="00872AA9">
        <w:rPr>
          <w:b/>
          <w:bCs/>
          <w:i/>
          <w:iCs/>
        </w:rPr>
        <w:t>Mức 2:</w:t>
      </w:r>
      <w:r w:rsidRPr="00872AA9">
        <w:t xml:space="preserve"> Các nguyên tắc </w:t>
      </w:r>
      <w:r w:rsidR="00FE26B5" w:rsidRPr="00872AA9">
        <w:t>DevSecOps</w:t>
      </w:r>
      <w:r w:rsidRPr="00872AA9">
        <w:t xml:space="preserve"> đang bắt đầu được xác định.</w:t>
      </w:r>
    </w:p>
    <w:p w14:paraId="6174415E" w14:textId="4B2DF707" w:rsidR="003A3830" w:rsidRPr="00872AA9" w:rsidRDefault="008825BC" w:rsidP="00872AA9">
      <w:pPr>
        <w:widowControl w:val="0"/>
        <w:numPr>
          <w:ilvl w:val="0"/>
          <w:numId w:val="13"/>
        </w:numPr>
        <w:tabs>
          <w:tab w:val="left" w:pos="993"/>
        </w:tabs>
        <w:spacing w:after="120" w:line="360" w:lineRule="exact"/>
        <w:ind w:left="0" w:firstLine="720"/>
      </w:pPr>
      <w:r w:rsidRPr="00872AA9">
        <w:rPr>
          <w:b/>
          <w:bCs/>
          <w:i/>
          <w:iCs/>
        </w:rPr>
        <w:t>Mức 3:</w:t>
      </w:r>
      <w:r w:rsidRPr="00872AA9">
        <w:t xml:space="preserve"> Các nguyên tắc </w:t>
      </w:r>
      <w:r w:rsidR="00FE26B5" w:rsidRPr="00872AA9">
        <w:t>DevSecOps</w:t>
      </w:r>
      <w:r w:rsidRPr="00872AA9">
        <w:t xml:space="preserve"> được xác định và bắt đầu được giới thiệu.</w:t>
      </w:r>
    </w:p>
    <w:p w14:paraId="43FC9C93" w14:textId="3D4E0ED4" w:rsidR="003A3830" w:rsidRPr="00872AA9" w:rsidRDefault="008825BC" w:rsidP="00872AA9">
      <w:pPr>
        <w:widowControl w:val="0"/>
        <w:numPr>
          <w:ilvl w:val="0"/>
          <w:numId w:val="13"/>
        </w:numPr>
        <w:tabs>
          <w:tab w:val="left" w:pos="993"/>
        </w:tabs>
        <w:spacing w:after="120" w:line="360" w:lineRule="exact"/>
        <w:ind w:left="0" w:firstLine="720"/>
      </w:pPr>
      <w:r w:rsidRPr="00872AA9">
        <w:rPr>
          <w:b/>
          <w:bCs/>
          <w:i/>
          <w:iCs/>
        </w:rPr>
        <w:t>Mức 4:</w:t>
      </w:r>
      <w:r w:rsidRPr="00872AA9">
        <w:t xml:space="preserve"> Các nguyên tắc </w:t>
      </w:r>
      <w:r w:rsidR="00FE26B5" w:rsidRPr="00872AA9">
        <w:t>DevSecOps</w:t>
      </w:r>
      <w:r w:rsidRPr="00872AA9">
        <w:t xml:space="preserve"> được doanh nghiệp áp dụng triệt để.</w:t>
      </w:r>
    </w:p>
    <w:p w14:paraId="4D0F7CAF" w14:textId="4CF4D88F" w:rsidR="003A3830" w:rsidRPr="00872AA9" w:rsidRDefault="008825BC" w:rsidP="00872AA9">
      <w:pPr>
        <w:widowControl w:val="0"/>
        <w:numPr>
          <w:ilvl w:val="0"/>
          <w:numId w:val="13"/>
        </w:numPr>
        <w:tabs>
          <w:tab w:val="left" w:pos="993"/>
        </w:tabs>
        <w:spacing w:after="120" w:line="360" w:lineRule="exact"/>
        <w:ind w:left="0" w:firstLine="720"/>
      </w:pPr>
      <w:r w:rsidRPr="00872AA9">
        <w:rPr>
          <w:b/>
          <w:bCs/>
          <w:i/>
          <w:iCs/>
        </w:rPr>
        <w:t>Mức 5:</w:t>
      </w:r>
      <w:r w:rsidRPr="00872AA9">
        <w:t xml:space="preserve"> Các nguyên tắc </w:t>
      </w:r>
      <w:r w:rsidR="00FE26B5" w:rsidRPr="00872AA9">
        <w:t>DevSecOps</w:t>
      </w:r>
      <w:r w:rsidRPr="00872AA9">
        <w:t xml:space="preserve"> được doanh nghiệp và các đối tác trong hệ sinh thái của doanh nghiệp áp dụng đầy đủ.</w:t>
      </w:r>
    </w:p>
    <w:p w14:paraId="6563D6B6" w14:textId="77777777" w:rsidR="001063EE" w:rsidRPr="00872AA9" w:rsidRDefault="008825BC" w:rsidP="00A81270">
      <w:pPr>
        <w:widowControl w:val="0"/>
        <w:numPr>
          <w:ilvl w:val="2"/>
          <w:numId w:val="83"/>
        </w:numPr>
        <w:pBdr>
          <w:top w:val="nil"/>
          <w:left w:val="nil"/>
          <w:bottom w:val="nil"/>
          <w:right w:val="nil"/>
          <w:between w:val="nil"/>
        </w:pBdr>
        <w:tabs>
          <w:tab w:val="left" w:pos="1350"/>
        </w:tabs>
        <w:spacing w:after="120" w:line="360" w:lineRule="exact"/>
        <w:ind w:left="0" w:firstLine="720"/>
        <w:rPr>
          <w:b/>
          <w:bCs/>
          <w:i/>
          <w:iCs/>
        </w:rPr>
      </w:pPr>
      <w:r w:rsidRPr="00872AA9">
        <w:t xml:space="preserve"> </w:t>
      </w:r>
      <w:r w:rsidRPr="00872AA9">
        <w:rPr>
          <w:b/>
          <w:bCs/>
          <w:i/>
          <w:iCs/>
        </w:rPr>
        <w:t>CI/CD</w:t>
      </w:r>
    </w:p>
    <w:p w14:paraId="36C9CEB8" w14:textId="426E5BCB" w:rsidR="003A3830" w:rsidRPr="00872AA9" w:rsidRDefault="00DB56A2"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á</w:t>
      </w:r>
      <w:r w:rsidR="008825BC" w:rsidRPr="00872AA9">
        <w:t>p dụng phương pháp và quy trình CI/CD trong phát triển phần mềm (Tích hợp liên tục/Chuyển giao liên tục)</w:t>
      </w:r>
      <w:r w:rsidR="001063EE" w:rsidRPr="00872AA9">
        <w:rPr>
          <w:lang w:val="vi-VN"/>
        </w:rPr>
        <w:t>.</w:t>
      </w:r>
    </w:p>
    <w:p w14:paraId="770C30FF" w14:textId="3DD293E4" w:rsidR="003A3830" w:rsidRPr="00872AA9" w:rsidRDefault="008825BC" w:rsidP="00872AA9">
      <w:pPr>
        <w:widowControl w:val="0"/>
        <w:numPr>
          <w:ilvl w:val="0"/>
          <w:numId w:val="95"/>
        </w:numPr>
        <w:tabs>
          <w:tab w:val="left" w:pos="993"/>
        </w:tabs>
        <w:spacing w:after="120" w:line="360" w:lineRule="exact"/>
        <w:ind w:left="0" w:firstLine="720"/>
      </w:pPr>
      <w:r w:rsidRPr="00872AA9">
        <w:rPr>
          <w:b/>
          <w:bCs/>
          <w:i/>
          <w:iCs/>
        </w:rPr>
        <w:lastRenderedPageBreak/>
        <w:t>Mức 1:</w:t>
      </w:r>
      <w:r w:rsidRPr="00872AA9">
        <w:t xml:space="preserve"> CI/CD </w:t>
      </w:r>
      <w:r w:rsidR="004A7F5E" w:rsidRPr="00872AA9">
        <w:t>chưa</w:t>
      </w:r>
      <w:r w:rsidRPr="00872AA9">
        <w:t xml:space="preserve"> được sử dụng.</w:t>
      </w:r>
    </w:p>
    <w:p w14:paraId="29C0A3C5" w14:textId="77777777" w:rsidR="003A3830" w:rsidRPr="00872AA9" w:rsidRDefault="008825BC" w:rsidP="00872AA9">
      <w:pPr>
        <w:widowControl w:val="0"/>
        <w:numPr>
          <w:ilvl w:val="0"/>
          <w:numId w:val="95"/>
        </w:numPr>
        <w:tabs>
          <w:tab w:val="left" w:pos="993"/>
        </w:tabs>
        <w:spacing w:after="120" w:line="360" w:lineRule="exact"/>
        <w:ind w:left="0" w:firstLine="720"/>
      </w:pPr>
      <w:r w:rsidRPr="00872AA9">
        <w:rPr>
          <w:b/>
          <w:bCs/>
          <w:i/>
          <w:iCs/>
        </w:rPr>
        <w:t>Mức 2:</w:t>
      </w:r>
      <w:r w:rsidRPr="00872AA9">
        <w:t xml:space="preserve"> Quy trình công việc CI/CD đang bắt đầu được xác định.</w:t>
      </w:r>
    </w:p>
    <w:p w14:paraId="5E577D3A" w14:textId="77777777" w:rsidR="003A3830" w:rsidRPr="00872AA9" w:rsidRDefault="008825BC" w:rsidP="00872AA9">
      <w:pPr>
        <w:widowControl w:val="0"/>
        <w:numPr>
          <w:ilvl w:val="0"/>
          <w:numId w:val="95"/>
        </w:numPr>
        <w:tabs>
          <w:tab w:val="left" w:pos="993"/>
        </w:tabs>
        <w:spacing w:after="120" w:line="360" w:lineRule="exact"/>
        <w:ind w:left="0" w:firstLine="720"/>
      </w:pPr>
      <w:r w:rsidRPr="00872AA9">
        <w:rPr>
          <w:b/>
          <w:bCs/>
          <w:i/>
          <w:iCs/>
        </w:rPr>
        <w:t>Mức 3:</w:t>
      </w:r>
      <w:r w:rsidRPr="00872AA9">
        <w:t xml:space="preserve"> Quy trình công việc CI/CD được ghi lại đang bắt đầu được giới thiệu.</w:t>
      </w:r>
    </w:p>
    <w:p w14:paraId="5D6C10E8" w14:textId="478E4A07" w:rsidR="003A3830" w:rsidRPr="00872AA9" w:rsidRDefault="008825BC" w:rsidP="00872AA9">
      <w:pPr>
        <w:widowControl w:val="0"/>
        <w:numPr>
          <w:ilvl w:val="0"/>
          <w:numId w:val="95"/>
        </w:numPr>
        <w:tabs>
          <w:tab w:val="left" w:pos="993"/>
        </w:tabs>
        <w:spacing w:after="120" w:line="360" w:lineRule="exact"/>
        <w:ind w:left="0" w:firstLine="720"/>
      </w:pPr>
      <w:r w:rsidRPr="00872AA9">
        <w:rPr>
          <w:b/>
          <w:bCs/>
          <w:i/>
          <w:iCs/>
        </w:rPr>
        <w:t>Mức 4:</w:t>
      </w:r>
      <w:r w:rsidRPr="00872AA9">
        <w:t xml:space="preserve"> </w:t>
      </w:r>
      <w:r w:rsidR="00544D4B" w:rsidRPr="00872AA9">
        <w:t>D</w:t>
      </w:r>
      <w:r w:rsidRPr="00872AA9">
        <w:t>oanh nghiệp vận hành quy trình công việc CI/CD được ưu tiên và ghi chép đầy đủ.</w:t>
      </w:r>
    </w:p>
    <w:p w14:paraId="15D17145" w14:textId="38BABBDF" w:rsidR="003A3830" w:rsidRPr="00872AA9" w:rsidRDefault="008825BC" w:rsidP="00872AA9">
      <w:pPr>
        <w:widowControl w:val="0"/>
        <w:numPr>
          <w:ilvl w:val="0"/>
          <w:numId w:val="95"/>
        </w:numPr>
        <w:tabs>
          <w:tab w:val="left" w:pos="993"/>
        </w:tabs>
        <w:spacing w:after="120" w:line="360" w:lineRule="exact"/>
        <w:ind w:left="0" w:firstLine="720"/>
      </w:pPr>
      <w:r w:rsidRPr="00872AA9">
        <w:rPr>
          <w:b/>
          <w:bCs/>
          <w:i/>
          <w:iCs/>
        </w:rPr>
        <w:t>Mức 5:</w:t>
      </w:r>
      <w:r w:rsidR="00544D4B" w:rsidRPr="00872AA9">
        <w:rPr>
          <w:lang w:val="vi-VN"/>
        </w:rPr>
        <w:t xml:space="preserve"> D</w:t>
      </w:r>
      <w:r w:rsidRPr="00872AA9">
        <w:t>oanh nghiệp và các đối tác trong hệ sinh thái của doanh nghiệp vận hành quy trình làm việc CI/CD được ưu tiên và ghi chép đầy đủ.</w:t>
      </w:r>
    </w:p>
    <w:p w14:paraId="50E17FB8" w14:textId="77777777" w:rsidR="00747488" w:rsidRPr="00872AA9" w:rsidRDefault="008825BC" w:rsidP="00A81270">
      <w:pPr>
        <w:widowControl w:val="0"/>
        <w:numPr>
          <w:ilvl w:val="1"/>
          <w:numId w:val="83"/>
        </w:numPr>
        <w:pBdr>
          <w:top w:val="nil"/>
          <w:left w:val="nil"/>
          <w:bottom w:val="nil"/>
          <w:right w:val="nil"/>
          <w:between w:val="nil"/>
        </w:pBdr>
        <w:tabs>
          <w:tab w:val="left" w:pos="1170"/>
        </w:tabs>
        <w:spacing w:after="120" w:line="360" w:lineRule="exact"/>
        <w:ind w:left="0" w:firstLine="720"/>
        <w:rPr>
          <w:iCs/>
        </w:rPr>
      </w:pPr>
      <w:r w:rsidRPr="00872AA9">
        <w:rPr>
          <w:i/>
        </w:rPr>
        <w:t xml:space="preserve"> </w:t>
      </w:r>
      <w:r w:rsidRPr="00872AA9">
        <w:rPr>
          <w:b/>
          <w:iCs/>
        </w:rPr>
        <w:t>Nhóm tiêu chí Vận hành dịch vụ</w:t>
      </w:r>
    </w:p>
    <w:p w14:paraId="713F459E" w14:textId="60665541"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Doanh nghiệp có năng lực vận hành các dịch vụ của mình một cách hiệu lực, hiệu quả, đảm bảo tính sẵn sàng, chất lượng và mức độ phản hồi cao trước các yêu cầu thay đổi.</w:t>
      </w:r>
    </w:p>
    <w:p w14:paraId="235EC2B9" w14:textId="77777777" w:rsidR="003A3830" w:rsidRPr="00872AA9" w:rsidRDefault="008825BC" w:rsidP="00872AA9">
      <w:pPr>
        <w:widowControl w:val="0"/>
        <w:tabs>
          <w:tab w:val="left" w:pos="993"/>
        </w:tabs>
        <w:spacing w:after="120" w:line="360" w:lineRule="exact"/>
        <w:ind w:left="0" w:firstLine="720"/>
      </w:pPr>
      <w:r w:rsidRPr="00872AA9">
        <w:t xml:space="preserve">Nhóm tiêu chí </w:t>
      </w:r>
      <w:r w:rsidRPr="00872AA9">
        <w:rPr>
          <w:bCs/>
        </w:rPr>
        <w:t>Vận hành dịch vụ</w:t>
      </w:r>
      <w:r w:rsidRPr="00872AA9">
        <w:rPr>
          <w:b/>
        </w:rPr>
        <w:t xml:space="preserve"> </w:t>
      </w:r>
      <w:r w:rsidRPr="00872AA9">
        <w:t xml:space="preserve">bao gồm </w:t>
      </w:r>
      <w:r w:rsidRPr="00872AA9">
        <w:rPr>
          <w:b/>
          <w:bCs/>
        </w:rPr>
        <w:t>08 tiêu chí thành phần</w:t>
      </w:r>
      <w:r w:rsidRPr="00872AA9">
        <w:t>:</w:t>
      </w:r>
    </w:p>
    <w:p w14:paraId="7B9511F6" w14:textId="77777777" w:rsidR="00747488" w:rsidRPr="00872AA9" w:rsidRDefault="008825BC" w:rsidP="00A81270">
      <w:pPr>
        <w:widowControl w:val="0"/>
        <w:numPr>
          <w:ilvl w:val="2"/>
          <w:numId w:val="83"/>
        </w:numPr>
        <w:pBdr>
          <w:top w:val="nil"/>
          <w:left w:val="nil"/>
          <w:bottom w:val="nil"/>
          <w:right w:val="nil"/>
          <w:between w:val="nil"/>
        </w:pBdr>
        <w:spacing w:after="120" w:line="360" w:lineRule="exact"/>
        <w:ind w:left="0" w:firstLine="720"/>
        <w:rPr>
          <w:b/>
          <w:bCs/>
          <w:i/>
          <w:iCs/>
        </w:rPr>
      </w:pPr>
      <w:r w:rsidRPr="00872AA9">
        <w:rPr>
          <w:b/>
          <w:bCs/>
          <w:i/>
          <w:iCs/>
        </w:rPr>
        <w:t>Đảm bảo dịch vụ</w:t>
      </w:r>
    </w:p>
    <w:p w14:paraId="056104A8" w14:textId="1EC44C6C" w:rsidR="003A3830" w:rsidRPr="00872AA9" w:rsidRDefault="00DB56A2"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đ</w:t>
      </w:r>
      <w:r w:rsidR="008825BC" w:rsidRPr="00872AA9">
        <w:t>ảm bảo chất lượng hoạt động của các dịch vụ theo các mức cam kết</w:t>
      </w:r>
      <w:r w:rsidR="00747488" w:rsidRPr="00872AA9">
        <w:rPr>
          <w:lang w:val="vi-VN"/>
        </w:rPr>
        <w:t>.</w:t>
      </w:r>
    </w:p>
    <w:p w14:paraId="75FC6583" w14:textId="6F74BF54" w:rsidR="003A3830" w:rsidRPr="00872AA9" w:rsidRDefault="008825BC" w:rsidP="00872AA9">
      <w:pPr>
        <w:widowControl w:val="0"/>
        <w:numPr>
          <w:ilvl w:val="0"/>
          <w:numId w:val="138"/>
        </w:numPr>
        <w:tabs>
          <w:tab w:val="left" w:pos="993"/>
        </w:tabs>
        <w:spacing w:after="120" w:line="360" w:lineRule="exact"/>
        <w:ind w:left="0" w:firstLine="720"/>
      </w:pPr>
      <w:r w:rsidRPr="00872AA9">
        <w:rPr>
          <w:b/>
          <w:bCs/>
          <w:i/>
          <w:iCs/>
        </w:rPr>
        <w:t>Mức 1:</w:t>
      </w:r>
      <w:r w:rsidRPr="00872AA9">
        <w:t xml:space="preserve"> Đảm bảo dịch vụ </w:t>
      </w:r>
      <w:r w:rsidR="00544D4B" w:rsidRPr="00872AA9">
        <w:rPr>
          <w:lang w:val="vi-VN"/>
        </w:rPr>
        <w:t xml:space="preserve">được thực hiện </w:t>
      </w:r>
      <w:r w:rsidR="004F082E" w:rsidRPr="00872AA9">
        <w:rPr>
          <w:lang w:val="vi-VN"/>
        </w:rPr>
        <w:t>theo sự vụ</w:t>
      </w:r>
      <w:r w:rsidRPr="00872AA9">
        <w:t>.</w:t>
      </w:r>
    </w:p>
    <w:p w14:paraId="6ECF538A" w14:textId="77777777" w:rsidR="003A3830" w:rsidRPr="00872AA9" w:rsidRDefault="008825BC" w:rsidP="00872AA9">
      <w:pPr>
        <w:widowControl w:val="0"/>
        <w:numPr>
          <w:ilvl w:val="0"/>
          <w:numId w:val="138"/>
        </w:numPr>
        <w:tabs>
          <w:tab w:val="left" w:pos="993"/>
        </w:tabs>
        <w:spacing w:after="120" w:line="360" w:lineRule="exact"/>
        <w:ind w:left="0" w:firstLine="720"/>
      </w:pPr>
      <w:r w:rsidRPr="00872AA9">
        <w:rPr>
          <w:b/>
          <w:bCs/>
          <w:i/>
          <w:iCs/>
        </w:rPr>
        <w:t>Mức 2:</w:t>
      </w:r>
      <w:r w:rsidRPr="00872AA9">
        <w:t xml:space="preserve"> Đảm bảo dịch vụ được ban hành nhưng thỉnh thoảng các dịch vụ mới đạt được mức hiệu suất đã thỏa thuận.</w:t>
      </w:r>
    </w:p>
    <w:p w14:paraId="22C4C634" w14:textId="77777777" w:rsidR="003A3830" w:rsidRPr="00872AA9" w:rsidRDefault="008825BC" w:rsidP="00872AA9">
      <w:pPr>
        <w:widowControl w:val="0"/>
        <w:numPr>
          <w:ilvl w:val="0"/>
          <w:numId w:val="138"/>
        </w:numPr>
        <w:tabs>
          <w:tab w:val="left" w:pos="993"/>
        </w:tabs>
        <w:spacing w:after="120" w:line="360" w:lineRule="exact"/>
        <w:ind w:left="0" w:firstLine="720"/>
      </w:pPr>
      <w:r w:rsidRPr="00872AA9">
        <w:rPr>
          <w:b/>
          <w:bCs/>
          <w:i/>
          <w:iCs/>
        </w:rPr>
        <w:t>Mức 3:</w:t>
      </w:r>
      <w:r w:rsidRPr="00872AA9">
        <w:t xml:space="preserve"> Đảm bảo dịch vụ được áp dụng và các dịch vụ đang hoạt động ở mức hiệu suất đã thỏa thuận.</w:t>
      </w:r>
    </w:p>
    <w:p w14:paraId="71F4701C" w14:textId="4A821E45" w:rsidR="003A3830" w:rsidRPr="00872AA9" w:rsidRDefault="008825BC" w:rsidP="00872AA9">
      <w:pPr>
        <w:widowControl w:val="0"/>
        <w:numPr>
          <w:ilvl w:val="0"/>
          <w:numId w:val="138"/>
        </w:numPr>
        <w:tabs>
          <w:tab w:val="left" w:pos="993"/>
        </w:tabs>
        <w:spacing w:after="120" w:line="360" w:lineRule="exact"/>
        <w:ind w:left="0" w:firstLine="720"/>
      </w:pPr>
      <w:r w:rsidRPr="00872AA9">
        <w:rPr>
          <w:b/>
          <w:bCs/>
          <w:i/>
          <w:iCs/>
        </w:rPr>
        <w:t>Mức 4:</w:t>
      </w:r>
      <w:r w:rsidRPr="00872AA9">
        <w:t xml:space="preserve"> Đảm bảo dịch vụ được áp dụng và các dịch vụ do doanh nghiệp cung cấp đang hoạt động ở mức hiệu suất đã thỏa thuận và liên tục cải thiện.</w:t>
      </w:r>
    </w:p>
    <w:p w14:paraId="497DDD5B" w14:textId="77777777" w:rsidR="003A3830" w:rsidRPr="00872AA9" w:rsidRDefault="008825BC" w:rsidP="00872AA9">
      <w:pPr>
        <w:widowControl w:val="0"/>
        <w:numPr>
          <w:ilvl w:val="0"/>
          <w:numId w:val="138"/>
        </w:numPr>
        <w:tabs>
          <w:tab w:val="left" w:pos="993"/>
        </w:tabs>
        <w:spacing w:after="120" w:line="360" w:lineRule="exact"/>
        <w:ind w:left="0" w:firstLine="720"/>
      </w:pPr>
      <w:r w:rsidRPr="00872AA9">
        <w:rPr>
          <w:b/>
          <w:bCs/>
          <w:i/>
          <w:iCs/>
        </w:rPr>
        <w:t>Mức 5:</w:t>
      </w:r>
      <w:r w:rsidRPr="00872AA9">
        <w:t xml:space="preserve"> Đảm bảo dịch vụ được áp dụng và các dịch vụ do doanh nghiệp và các đối tác trong hệ sinh thái của doanh nghiệp cung cấp đang hoạt động ở mức hiệu suất đã thỏa thuận và liên tục cải thiện.</w:t>
      </w:r>
    </w:p>
    <w:p w14:paraId="27ABC25D" w14:textId="77777777" w:rsidR="009E4123"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SRE</w:t>
      </w:r>
    </w:p>
    <w:p w14:paraId="62FE7393" w14:textId="6BB47E42" w:rsidR="003A3830" w:rsidRPr="00872AA9" w:rsidRDefault="00DB56A2"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á</w:t>
      </w:r>
      <w:r w:rsidR="008825BC" w:rsidRPr="00872AA9">
        <w:t>p dụng mô hình quản lý độ tin cậy của dịch vụ (SRE: Site Reliability Engineering)</w:t>
      </w:r>
      <w:r w:rsidR="009E4123" w:rsidRPr="00872AA9">
        <w:rPr>
          <w:lang w:val="vi-VN"/>
        </w:rPr>
        <w:t>.</w:t>
      </w:r>
    </w:p>
    <w:p w14:paraId="56A4AA0A" w14:textId="528074F5" w:rsidR="003A3830" w:rsidRPr="00872AA9" w:rsidRDefault="008825BC" w:rsidP="00872AA9">
      <w:pPr>
        <w:widowControl w:val="0"/>
        <w:numPr>
          <w:ilvl w:val="0"/>
          <w:numId w:val="80"/>
        </w:numPr>
        <w:tabs>
          <w:tab w:val="left" w:pos="993"/>
        </w:tabs>
        <w:spacing w:after="120" w:line="360" w:lineRule="exact"/>
        <w:ind w:left="0" w:firstLine="720"/>
      </w:pPr>
      <w:r w:rsidRPr="00872AA9">
        <w:rPr>
          <w:b/>
          <w:bCs/>
          <w:i/>
          <w:iCs/>
        </w:rPr>
        <w:t>Mức 1:</w:t>
      </w:r>
      <w:r w:rsidR="00544D4B" w:rsidRPr="00872AA9">
        <w:rPr>
          <w:lang w:val="vi-VN"/>
        </w:rPr>
        <w:t xml:space="preserve"> </w:t>
      </w:r>
      <w:r w:rsidRPr="00872AA9">
        <w:t xml:space="preserve">SRE </w:t>
      </w:r>
      <w:r w:rsidR="004A7F5E" w:rsidRPr="00872AA9">
        <w:t>chưa</w:t>
      </w:r>
      <w:r w:rsidRPr="00872AA9">
        <w:t xml:space="preserve"> được sử dụng.</w:t>
      </w:r>
    </w:p>
    <w:p w14:paraId="061C2118" w14:textId="77777777" w:rsidR="003A3830" w:rsidRPr="00872AA9" w:rsidRDefault="008825BC" w:rsidP="00872AA9">
      <w:pPr>
        <w:widowControl w:val="0"/>
        <w:numPr>
          <w:ilvl w:val="0"/>
          <w:numId w:val="80"/>
        </w:numPr>
        <w:tabs>
          <w:tab w:val="left" w:pos="993"/>
        </w:tabs>
        <w:spacing w:after="120" w:line="360" w:lineRule="exact"/>
        <w:ind w:left="0" w:firstLine="720"/>
      </w:pPr>
      <w:r w:rsidRPr="00872AA9">
        <w:rPr>
          <w:b/>
          <w:bCs/>
          <w:i/>
          <w:iCs/>
        </w:rPr>
        <w:t>Mức 2:</w:t>
      </w:r>
      <w:r w:rsidRPr="00872AA9">
        <w:t xml:space="preserve"> SRE được thực hiện một phần bởi doanh nghiệp.</w:t>
      </w:r>
    </w:p>
    <w:p w14:paraId="002E58EF" w14:textId="77777777" w:rsidR="003A3830" w:rsidRPr="00872AA9" w:rsidRDefault="008825BC" w:rsidP="00872AA9">
      <w:pPr>
        <w:widowControl w:val="0"/>
        <w:numPr>
          <w:ilvl w:val="0"/>
          <w:numId w:val="80"/>
        </w:numPr>
        <w:tabs>
          <w:tab w:val="left" w:pos="993"/>
        </w:tabs>
        <w:spacing w:after="120" w:line="360" w:lineRule="exact"/>
        <w:ind w:left="0" w:firstLine="720"/>
      </w:pPr>
      <w:r w:rsidRPr="00872AA9">
        <w:rPr>
          <w:b/>
          <w:bCs/>
          <w:i/>
          <w:iCs/>
        </w:rPr>
        <w:t>Mức 3:</w:t>
      </w:r>
      <w:r w:rsidRPr="00872AA9">
        <w:t xml:space="preserve"> SRE được thực hiện bởi doanh nghiệp.</w:t>
      </w:r>
    </w:p>
    <w:p w14:paraId="0D1679AE" w14:textId="05070806" w:rsidR="003A3830" w:rsidRPr="00872AA9" w:rsidRDefault="008825BC" w:rsidP="00872AA9">
      <w:pPr>
        <w:widowControl w:val="0"/>
        <w:numPr>
          <w:ilvl w:val="0"/>
          <w:numId w:val="80"/>
        </w:numPr>
        <w:tabs>
          <w:tab w:val="left" w:pos="993"/>
        </w:tabs>
        <w:spacing w:after="120" w:line="360" w:lineRule="exact"/>
        <w:ind w:left="0" w:firstLine="720"/>
      </w:pPr>
      <w:r w:rsidRPr="00872AA9">
        <w:rPr>
          <w:b/>
          <w:bCs/>
          <w:i/>
          <w:iCs/>
        </w:rPr>
        <w:t>Mức 4:</w:t>
      </w:r>
      <w:r w:rsidR="00DB7256" w:rsidRPr="00872AA9">
        <w:t xml:space="preserve"> </w:t>
      </w:r>
      <w:r w:rsidRPr="00872AA9">
        <w:t xml:space="preserve">SRE được doanh nghiệp triển khai hiệu quả để cung cấp các hoạt </w:t>
      </w:r>
      <w:r w:rsidRPr="00872AA9">
        <w:lastRenderedPageBreak/>
        <w:t>động dịch vụ không có lỗi.</w:t>
      </w:r>
    </w:p>
    <w:p w14:paraId="3246CC2C" w14:textId="77777777" w:rsidR="003A3830" w:rsidRPr="00872AA9" w:rsidRDefault="008825BC" w:rsidP="00872AA9">
      <w:pPr>
        <w:widowControl w:val="0"/>
        <w:numPr>
          <w:ilvl w:val="0"/>
          <w:numId w:val="80"/>
        </w:numPr>
        <w:tabs>
          <w:tab w:val="left" w:pos="993"/>
        </w:tabs>
        <w:spacing w:after="120" w:line="360" w:lineRule="exact"/>
        <w:ind w:left="0" w:firstLine="720"/>
      </w:pPr>
      <w:r w:rsidRPr="00872AA9">
        <w:rPr>
          <w:b/>
          <w:bCs/>
          <w:i/>
          <w:iCs/>
        </w:rPr>
        <w:t>Mức 5:</w:t>
      </w:r>
      <w:r w:rsidRPr="00872AA9">
        <w:t xml:space="preserve"> SRE được doanh nghiệp và các đối tác trong hệ sinh thái của doanh nghiệp triển khai hiệu quả để cung cấp các hoạt động dịch vụ không có lỗi.</w:t>
      </w:r>
    </w:p>
    <w:p w14:paraId="0EF4A4AC" w14:textId="77777777" w:rsidR="009E4123"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t xml:space="preserve"> </w:t>
      </w:r>
      <w:r w:rsidRPr="00872AA9">
        <w:rPr>
          <w:b/>
          <w:bCs/>
          <w:i/>
          <w:iCs/>
        </w:rPr>
        <w:t>Hoạt động chuỗi cung ứng</w:t>
      </w:r>
    </w:p>
    <w:p w14:paraId="46E96534" w14:textId="5A5E21AA"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huỗi cung ứng hoạt động linh hoạt và có thể đáp ứng kịp thời đối với các thay đổi</w:t>
      </w:r>
      <w:r w:rsidR="009E4123" w:rsidRPr="00872AA9">
        <w:rPr>
          <w:lang w:val="vi-VN"/>
        </w:rPr>
        <w:t>.</w:t>
      </w:r>
    </w:p>
    <w:p w14:paraId="02DC4C5E" w14:textId="31CA95D3" w:rsidR="003A3830" w:rsidRPr="00872AA9" w:rsidRDefault="008825BC" w:rsidP="00872AA9">
      <w:pPr>
        <w:widowControl w:val="0"/>
        <w:numPr>
          <w:ilvl w:val="0"/>
          <w:numId w:val="120"/>
        </w:numPr>
        <w:tabs>
          <w:tab w:val="left" w:pos="993"/>
        </w:tabs>
        <w:spacing w:after="120" w:line="360" w:lineRule="exact"/>
        <w:ind w:left="0" w:firstLine="720"/>
      </w:pPr>
      <w:r w:rsidRPr="00872AA9">
        <w:rPr>
          <w:b/>
          <w:bCs/>
          <w:i/>
          <w:iCs/>
        </w:rPr>
        <w:t>Mức 1:</w:t>
      </w:r>
      <w:r w:rsidRPr="00872AA9">
        <w:t xml:space="preserve"> Hoạt động chuỗi cung ứng </w:t>
      </w:r>
      <w:r w:rsidR="00544D4B" w:rsidRPr="00872AA9">
        <w:t>chưa</w:t>
      </w:r>
      <w:r w:rsidRPr="00872AA9">
        <w:t xml:space="preserve"> linh hoạt và </w:t>
      </w:r>
      <w:r w:rsidR="00544D4B" w:rsidRPr="00872AA9">
        <w:t>chưa</w:t>
      </w:r>
      <w:r w:rsidRPr="00872AA9">
        <w:t xml:space="preserve"> kịp thời.</w:t>
      </w:r>
    </w:p>
    <w:p w14:paraId="586A68C5" w14:textId="43E29E49" w:rsidR="003A3830" w:rsidRPr="00872AA9" w:rsidRDefault="008825BC" w:rsidP="00872AA9">
      <w:pPr>
        <w:widowControl w:val="0"/>
        <w:numPr>
          <w:ilvl w:val="0"/>
          <w:numId w:val="120"/>
        </w:numPr>
        <w:tabs>
          <w:tab w:val="left" w:pos="993"/>
        </w:tabs>
        <w:spacing w:after="120" w:line="360" w:lineRule="exact"/>
        <w:ind w:left="0" w:firstLine="720"/>
      </w:pPr>
      <w:r w:rsidRPr="00872AA9">
        <w:rPr>
          <w:b/>
          <w:bCs/>
          <w:i/>
          <w:iCs/>
        </w:rPr>
        <w:t>Mức 2:</w:t>
      </w:r>
      <w:r w:rsidRPr="00872AA9">
        <w:t xml:space="preserve"> Hoạt động chuỗi cung ứng </w:t>
      </w:r>
      <w:r w:rsidR="00544D4B" w:rsidRPr="00872AA9">
        <w:t>có</w:t>
      </w:r>
      <w:r w:rsidR="00544D4B" w:rsidRPr="00872AA9">
        <w:rPr>
          <w:lang w:val="vi-VN"/>
        </w:rPr>
        <w:t xml:space="preserve"> tính</w:t>
      </w:r>
      <w:r w:rsidRPr="00872AA9">
        <w:t xml:space="preserve"> linh hoạt</w:t>
      </w:r>
      <w:r w:rsidR="00544D4B" w:rsidRPr="00872AA9">
        <w:rPr>
          <w:lang w:val="vi-VN"/>
        </w:rPr>
        <w:t xml:space="preserve"> hạn chế</w:t>
      </w:r>
      <w:r w:rsidRPr="00872AA9">
        <w:t>.</w:t>
      </w:r>
    </w:p>
    <w:p w14:paraId="0542375F" w14:textId="77777777" w:rsidR="003A3830" w:rsidRPr="00872AA9" w:rsidRDefault="008825BC" w:rsidP="00872AA9">
      <w:pPr>
        <w:widowControl w:val="0"/>
        <w:numPr>
          <w:ilvl w:val="0"/>
          <w:numId w:val="120"/>
        </w:numPr>
        <w:tabs>
          <w:tab w:val="left" w:pos="993"/>
        </w:tabs>
        <w:spacing w:after="120" w:line="360" w:lineRule="exact"/>
        <w:ind w:left="0" w:firstLine="720"/>
      </w:pPr>
      <w:r w:rsidRPr="00872AA9">
        <w:rPr>
          <w:b/>
          <w:bCs/>
          <w:i/>
          <w:iCs/>
        </w:rPr>
        <w:t>Mức 3:</w:t>
      </w:r>
      <w:r w:rsidRPr="00872AA9">
        <w:t xml:space="preserve"> Hoạt động chuỗi cung ứng linh hoạt.</w:t>
      </w:r>
    </w:p>
    <w:p w14:paraId="5852EDE9" w14:textId="0D8D8EFA" w:rsidR="003A3830" w:rsidRPr="00872AA9" w:rsidRDefault="008825BC" w:rsidP="00872AA9">
      <w:pPr>
        <w:widowControl w:val="0"/>
        <w:numPr>
          <w:ilvl w:val="0"/>
          <w:numId w:val="120"/>
        </w:numPr>
        <w:tabs>
          <w:tab w:val="left" w:pos="993"/>
        </w:tabs>
        <w:spacing w:after="120" w:line="360" w:lineRule="exact"/>
        <w:ind w:left="0" w:firstLine="720"/>
      </w:pPr>
      <w:r w:rsidRPr="00872AA9">
        <w:rPr>
          <w:b/>
          <w:bCs/>
          <w:i/>
          <w:iCs/>
        </w:rPr>
        <w:t>Mức 4:</w:t>
      </w:r>
      <w:r w:rsidR="00DB7256" w:rsidRPr="00872AA9">
        <w:t xml:space="preserve"> </w:t>
      </w:r>
      <w:r w:rsidRPr="00872AA9">
        <w:t>Hoạt động chuỗi cung ứng linh hoạt và có thể phản ứng kịp thời với những thay đổi.</w:t>
      </w:r>
    </w:p>
    <w:p w14:paraId="007DD88B" w14:textId="77777777" w:rsidR="003A3830" w:rsidRPr="00872AA9" w:rsidRDefault="008825BC" w:rsidP="00872AA9">
      <w:pPr>
        <w:widowControl w:val="0"/>
        <w:numPr>
          <w:ilvl w:val="0"/>
          <w:numId w:val="120"/>
        </w:numPr>
        <w:tabs>
          <w:tab w:val="left" w:pos="993"/>
        </w:tabs>
        <w:spacing w:after="120" w:line="360" w:lineRule="exact"/>
        <w:ind w:left="0" w:firstLine="720"/>
      </w:pPr>
      <w:r w:rsidRPr="00872AA9">
        <w:rPr>
          <w:b/>
          <w:bCs/>
          <w:i/>
          <w:iCs/>
        </w:rPr>
        <w:t>Mức 5:</w:t>
      </w:r>
      <w:r w:rsidRPr="00872AA9">
        <w:t xml:space="preserve"> Hoạt động chuỗi cung ứng của doanh nghiệp và các đối tác trong hệ sinh thái của doanh nghiệp rất linh hoạt và có thể phản ứng kịp thời với những thay đổi.</w:t>
      </w:r>
    </w:p>
    <w:p w14:paraId="57B8F094" w14:textId="77777777" w:rsidR="009E4123"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áp ứng yêu cầu sản phẩm và dịch vụ của khách hàng</w:t>
      </w:r>
    </w:p>
    <w:p w14:paraId="6288B273" w14:textId="2579C4E5"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Khách hàng hài lòng với việc cung ứng các đơn đặt hàng đúng thời gian</w:t>
      </w:r>
      <w:r w:rsidR="009E4123" w:rsidRPr="00872AA9">
        <w:rPr>
          <w:lang w:val="vi-VN"/>
        </w:rPr>
        <w:t>.</w:t>
      </w:r>
    </w:p>
    <w:p w14:paraId="3132CD41" w14:textId="6FFB2C7D" w:rsidR="003A3830" w:rsidRPr="00872AA9" w:rsidRDefault="008825BC" w:rsidP="00872AA9">
      <w:pPr>
        <w:widowControl w:val="0"/>
        <w:numPr>
          <w:ilvl w:val="0"/>
          <w:numId w:val="63"/>
        </w:numPr>
        <w:tabs>
          <w:tab w:val="left" w:pos="993"/>
        </w:tabs>
        <w:spacing w:after="120" w:line="360" w:lineRule="exact"/>
        <w:ind w:left="0" w:firstLine="720"/>
      </w:pPr>
      <w:r w:rsidRPr="00872AA9">
        <w:rPr>
          <w:b/>
          <w:bCs/>
          <w:i/>
          <w:iCs/>
        </w:rPr>
        <w:t>Mức 1:</w:t>
      </w:r>
      <w:r w:rsidRPr="00872AA9">
        <w:t xml:space="preserve"> Đáp ứng yêu cầu sản phẩm và dịch vụ </w:t>
      </w:r>
      <w:r w:rsidR="00544D4B" w:rsidRPr="00872AA9">
        <w:rPr>
          <w:lang w:val="vi-VN"/>
        </w:rPr>
        <w:t xml:space="preserve">được thực hiện </w:t>
      </w:r>
      <w:r w:rsidR="004F082E" w:rsidRPr="00872AA9">
        <w:rPr>
          <w:lang w:val="vi-VN"/>
        </w:rPr>
        <w:t>theo sự vụ</w:t>
      </w:r>
      <w:r w:rsidRPr="00872AA9">
        <w:t>.</w:t>
      </w:r>
    </w:p>
    <w:p w14:paraId="04F90A89" w14:textId="55534F4E" w:rsidR="003A3830" w:rsidRPr="00872AA9" w:rsidRDefault="008825BC" w:rsidP="00872AA9">
      <w:pPr>
        <w:widowControl w:val="0"/>
        <w:numPr>
          <w:ilvl w:val="0"/>
          <w:numId w:val="63"/>
        </w:numPr>
        <w:tabs>
          <w:tab w:val="left" w:pos="993"/>
        </w:tabs>
        <w:spacing w:after="120" w:line="360" w:lineRule="exact"/>
        <w:ind w:left="0" w:firstLine="720"/>
      </w:pPr>
      <w:r w:rsidRPr="00872AA9">
        <w:rPr>
          <w:b/>
          <w:bCs/>
          <w:i/>
          <w:iCs/>
        </w:rPr>
        <w:t>Mức 2:</w:t>
      </w:r>
      <w:r w:rsidRPr="00872AA9">
        <w:t xml:space="preserve"> Đáp ứng yêu cầu sản phẩm và dịch vụ đang bắt đầu để đảm bảo rằng các sản phẩm hoàn chỉnh và theo yêu cầu</w:t>
      </w:r>
      <w:r w:rsidR="004A7F5E" w:rsidRPr="00872AA9">
        <w:rPr>
          <w:lang w:val="vi-VN"/>
        </w:rPr>
        <w:t xml:space="preserve"> của khách hàng</w:t>
      </w:r>
      <w:r w:rsidRPr="00872AA9">
        <w:t>.</w:t>
      </w:r>
    </w:p>
    <w:p w14:paraId="6115EE07" w14:textId="78164BB5" w:rsidR="003A3830" w:rsidRPr="00872AA9" w:rsidRDefault="008825BC" w:rsidP="00872AA9">
      <w:pPr>
        <w:widowControl w:val="0"/>
        <w:numPr>
          <w:ilvl w:val="0"/>
          <w:numId w:val="63"/>
        </w:numPr>
        <w:tabs>
          <w:tab w:val="left" w:pos="993"/>
        </w:tabs>
        <w:spacing w:after="120" w:line="360" w:lineRule="exact"/>
        <w:ind w:left="0" w:firstLine="720"/>
      </w:pPr>
      <w:r w:rsidRPr="00872AA9">
        <w:rPr>
          <w:b/>
          <w:bCs/>
          <w:i/>
          <w:iCs/>
        </w:rPr>
        <w:t>Mức 3:</w:t>
      </w:r>
      <w:r w:rsidRPr="00872AA9">
        <w:t xml:space="preserve"> Đáp ứng yêu cầu sản phẩm và dịch vụ đảm bảo các sản phẩm được cung cấp bởi doanh nghiệp là hoàn chỉnh và thường theo yêu cầu.</w:t>
      </w:r>
    </w:p>
    <w:p w14:paraId="21596E97" w14:textId="0682358B" w:rsidR="003A3830" w:rsidRPr="00872AA9" w:rsidRDefault="008825BC" w:rsidP="00872AA9">
      <w:pPr>
        <w:widowControl w:val="0"/>
        <w:numPr>
          <w:ilvl w:val="0"/>
          <w:numId w:val="63"/>
        </w:numPr>
        <w:tabs>
          <w:tab w:val="left" w:pos="993"/>
        </w:tabs>
        <w:spacing w:after="120" w:line="360" w:lineRule="exact"/>
        <w:ind w:left="0" w:firstLine="720"/>
      </w:pPr>
      <w:r w:rsidRPr="00872AA9">
        <w:rPr>
          <w:b/>
          <w:bCs/>
          <w:i/>
          <w:iCs/>
        </w:rPr>
        <w:t>Mức 4:</w:t>
      </w:r>
      <w:r w:rsidR="00DB7256" w:rsidRPr="00872AA9">
        <w:t xml:space="preserve"> </w:t>
      </w:r>
      <w:r w:rsidRPr="00872AA9">
        <w:t>Đáp ứng yêu cầu sản phẩm và dịch vụ đảm bảo các sản phẩm do doanh nghiệp cung cấp luôn đầy đủ và có sẵn theo yêu cầu.</w:t>
      </w:r>
    </w:p>
    <w:p w14:paraId="7EF46DD8" w14:textId="21640CFF" w:rsidR="003A3830" w:rsidRPr="00872AA9" w:rsidRDefault="008825BC" w:rsidP="00872AA9">
      <w:pPr>
        <w:widowControl w:val="0"/>
        <w:numPr>
          <w:ilvl w:val="0"/>
          <w:numId w:val="63"/>
        </w:numPr>
        <w:tabs>
          <w:tab w:val="left" w:pos="993"/>
        </w:tabs>
        <w:spacing w:after="120" w:line="360" w:lineRule="exact"/>
        <w:ind w:left="0" w:firstLine="720"/>
      </w:pPr>
      <w:r w:rsidRPr="00872AA9">
        <w:rPr>
          <w:b/>
          <w:bCs/>
          <w:i/>
          <w:iCs/>
        </w:rPr>
        <w:t>Mức 5:</w:t>
      </w:r>
      <w:r w:rsidRPr="00872AA9">
        <w:t xml:space="preserve"> Đáp ứng yêu cầu sản phẩm và dịch vụ đảm bảo các sản phẩm do doanh nghiệp và các đối tác trong hệ sinh thái của doanh nghiệp cung cấp luôn đầy đủ và sẵn sàng theo yêu cầu.</w:t>
      </w:r>
    </w:p>
    <w:p w14:paraId="14768DD6" w14:textId="77777777" w:rsidR="009E4123"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Giám sát hoạt động</w:t>
      </w:r>
    </w:p>
    <w:p w14:paraId="2B4EBACA" w14:textId="232C17FF"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Việc giám sát vận hành cung cấp góc nhìn tổng thể về hiệu năng các dịch vụ do doanh nghiệp cung cấp</w:t>
      </w:r>
      <w:r w:rsidR="009E4123" w:rsidRPr="00872AA9">
        <w:rPr>
          <w:lang w:val="vi-VN"/>
        </w:rPr>
        <w:t>.</w:t>
      </w:r>
    </w:p>
    <w:p w14:paraId="06609761" w14:textId="58A6703C" w:rsidR="003A3830" w:rsidRPr="00872AA9" w:rsidRDefault="008825BC" w:rsidP="00872AA9">
      <w:pPr>
        <w:widowControl w:val="0"/>
        <w:numPr>
          <w:ilvl w:val="0"/>
          <w:numId w:val="23"/>
        </w:numPr>
        <w:tabs>
          <w:tab w:val="left" w:pos="993"/>
        </w:tabs>
        <w:spacing w:after="120" w:line="360" w:lineRule="exact"/>
        <w:ind w:left="0" w:firstLine="720"/>
      </w:pPr>
      <w:r w:rsidRPr="00872AA9">
        <w:rPr>
          <w:b/>
          <w:bCs/>
          <w:i/>
          <w:iCs/>
        </w:rPr>
        <w:t>Mức 1:</w:t>
      </w:r>
      <w:r w:rsidRPr="00872AA9">
        <w:t xml:space="preserve"> Giám sát hoạt động </w:t>
      </w:r>
      <w:r w:rsidR="00544D4B" w:rsidRPr="00872AA9">
        <w:rPr>
          <w:lang w:val="vi-VN"/>
        </w:rPr>
        <w:t xml:space="preserve">được thực hiện </w:t>
      </w:r>
      <w:r w:rsidR="004F082E" w:rsidRPr="00872AA9">
        <w:rPr>
          <w:lang w:val="vi-VN"/>
        </w:rPr>
        <w:t>theo sự vụ</w:t>
      </w:r>
      <w:r w:rsidRPr="00872AA9">
        <w:t>.</w:t>
      </w:r>
    </w:p>
    <w:p w14:paraId="429C0D00" w14:textId="77777777" w:rsidR="003A3830" w:rsidRPr="00872AA9" w:rsidRDefault="008825BC" w:rsidP="00872AA9">
      <w:pPr>
        <w:widowControl w:val="0"/>
        <w:numPr>
          <w:ilvl w:val="0"/>
          <w:numId w:val="23"/>
        </w:numPr>
        <w:tabs>
          <w:tab w:val="left" w:pos="993"/>
        </w:tabs>
        <w:spacing w:after="120" w:line="360" w:lineRule="exact"/>
        <w:ind w:left="0" w:firstLine="720"/>
      </w:pPr>
      <w:r w:rsidRPr="00872AA9">
        <w:rPr>
          <w:b/>
          <w:bCs/>
          <w:i/>
          <w:iCs/>
        </w:rPr>
        <w:t>Mức 2:</w:t>
      </w:r>
      <w:r w:rsidRPr="00872AA9">
        <w:t xml:space="preserve"> Giám sát hoạt động cung cấp cái nhìn một phần về hiệu suất dịch vụ để quản lý các dịch vụ do doanh nghiệp cung cấp.</w:t>
      </w:r>
    </w:p>
    <w:p w14:paraId="77AB8BA5" w14:textId="77777777" w:rsidR="003A3830" w:rsidRPr="00872AA9" w:rsidRDefault="008825BC" w:rsidP="00872AA9">
      <w:pPr>
        <w:widowControl w:val="0"/>
        <w:numPr>
          <w:ilvl w:val="0"/>
          <w:numId w:val="23"/>
        </w:numPr>
        <w:tabs>
          <w:tab w:val="left" w:pos="993"/>
        </w:tabs>
        <w:spacing w:after="120" w:line="360" w:lineRule="exact"/>
        <w:ind w:left="0" w:firstLine="720"/>
      </w:pPr>
      <w:r w:rsidRPr="00872AA9">
        <w:rPr>
          <w:b/>
          <w:bCs/>
          <w:i/>
          <w:iCs/>
        </w:rPr>
        <w:t>Mức 3:</w:t>
      </w:r>
      <w:r w:rsidRPr="00872AA9">
        <w:t xml:space="preserve"> Giám sát hoạt động cung cấp một cái nhìn toàn diện về hiệu suất </w:t>
      </w:r>
      <w:r w:rsidRPr="00872AA9">
        <w:lastRenderedPageBreak/>
        <w:t>dịch vụ để quản lý các dịch vụ do doanh nghiệp cung cấp.</w:t>
      </w:r>
    </w:p>
    <w:p w14:paraId="0B192032" w14:textId="39F1BCAE" w:rsidR="003A3830" w:rsidRPr="00872AA9" w:rsidRDefault="008825BC" w:rsidP="00872AA9">
      <w:pPr>
        <w:widowControl w:val="0"/>
        <w:numPr>
          <w:ilvl w:val="0"/>
          <w:numId w:val="23"/>
        </w:numPr>
        <w:tabs>
          <w:tab w:val="left" w:pos="993"/>
        </w:tabs>
        <w:spacing w:after="120" w:line="360" w:lineRule="exact"/>
        <w:ind w:left="0" w:firstLine="720"/>
      </w:pPr>
      <w:r w:rsidRPr="00872AA9">
        <w:rPr>
          <w:b/>
          <w:bCs/>
          <w:i/>
          <w:iCs/>
        </w:rPr>
        <w:t>Mức 4:</w:t>
      </w:r>
      <w:r w:rsidR="00DB7256" w:rsidRPr="00872AA9">
        <w:t xml:space="preserve"> </w:t>
      </w:r>
      <w:r w:rsidRPr="00872AA9">
        <w:t>Giám sát hoạt động cung cấp một cái nhìn tổng thể theo thời gian thực về hiệu suất dịch vụ để quản lý và cải thiện các dịch vụ do doanh nghiệp cung cấp.</w:t>
      </w:r>
    </w:p>
    <w:p w14:paraId="5DF4DD54" w14:textId="77777777" w:rsidR="003A3830" w:rsidRPr="00872AA9" w:rsidRDefault="008825BC" w:rsidP="00872AA9">
      <w:pPr>
        <w:widowControl w:val="0"/>
        <w:numPr>
          <w:ilvl w:val="0"/>
          <w:numId w:val="23"/>
        </w:numPr>
        <w:tabs>
          <w:tab w:val="left" w:pos="993"/>
        </w:tabs>
        <w:spacing w:after="120" w:line="360" w:lineRule="exact"/>
        <w:ind w:left="0" w:firstLine="720"/>
      </w:pPr>
      <w:r w:rsidRPr="00872AA9">
        <w:rPr>
          <w:b/>
          <w:bCs/>
          <w:i/>
          <w:iCs/>
        </w:rPr>
        <w:t>Mức 5:</w:t>
      </w:r>
      <w:r w:rsidRPr="00872AA9">
        <w:t xml:space="preserve"> Giám sát hoạt động cung cấp một cái nhìn tổng thể theo thời gian thực về hiệu suất dịch vụ để quản lý và cải thiện các dịch vụ do doanh nghiệp và các đối tác trong hệ sinh thái của doanh nghiệp cung cấp.</w:t>
      </w:r>
    </w:p>
    <w:p w14:paraId="15ABA93A" w14:textId="77777777" w:rsidR="009E4123"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Hoạt động quản lý doanh thu</w:t>
      </w:r>
    </w:p>
    <w:p w14:paraId="2A17C196" w14:textId="065C9E92" w:rsidR="003A3830" w:rsidRPr="00872AA9" w:rsidRDefault="008569C5"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á</w:t>
      </w:r>
      <w:r w:rsidR="008825BC" w:rsidRPr="00872AA9">
        <w:t xml:space="preserve">p dụng </w:t>
      </w:r>
      <w:r w:rsidR="00544D4B" w:rsidRPr="00872AA9">
        <w:t>các</w:t>
      </w:r>
      <w:r w:rsidR="00544D4B" w:rsidRPr="00872AA9">
        <w:rPr>
          <w:lang w:val="vi-VN"/>
        </w:rPr>
        <w:t xml:space="preserve"> </w:t>
      </w:r>
      <w:r w:rsidR="008825BC" w:rsidRPr="00872AA9">
        <w:t>công nghệ số để đảm bảo doanh thu</w:t>
      </w:r>
      <w:r w:rsidR="009E4123" w:rsidRPr="00872AA9">
        <w:rPr>
          <w:lang w:val="vi-VN"/>
        </w:rPr>
        <w:t>.</w:t>
      </w:r>
    </w:p>
    <w:p w14:paraId="6C6A536F" w14:textId="43D15A0F" w:rsidR="003A3830" w:rsidRPr="00872AA9" w:rsidRDefault="008825BC" w:rsidP="00872AA9">
      <w:pPr>
        <w:widowControl w:val="0"/>
        <w:numPr>
          <w:ilvl w:val="0"/>
          <w:numId w:val="6"/>
        </w:numPr>
        <w:tabs>
          <w:tab w:val="left" w:pos="993"/>
        </w:tabs>
        <w:spacing w:after="120" w:line="360" w:lineRule="exact"/>
        <w:ind w:left="0" w:firstLine="720"/>
      </w:pPr>
      <w:r w:rsidRPr="00872AA9">
        <w:rPr>
          <w:b/>
          <w:bCs/>
          <w:i/>
          <w:iCs/>
        </w:rPr>
        <w:t>Mức 1:</w:t>
      </w:r>
      <w:r w:rsidRPr="00872AA9">
        <w:t xml:space="preserve"> </w:t>
      </w:r>
      <w:r w:rsidR="00CF66E6" w:rsidRPr="00872AA9">
        <w:t>C</w:t>
      </w:r>
      <w:r w:rsidR="00544D4B" w:rsidRPr="00872AA9">
        <w:t>ác</w:t>
      </w:r>
      <w:r w:rsidR="00544D4B" w:rsidRPr="00872AA9">
        <w:rPr>
          <w:lang w:val="vi-VN"/>
        </w:rPr>
        <w:t xml:space="preserve"> </w:t>
      </w:r>
      <w:r w:rsidRPr="00872AA9">
        <w:t xml:space="preserve">công nghệ số </w:t>
      </w:r>
      <w:r w:rsidR="00CF66E6" w:rsidRPr="00872AA9">
        <w:t>chưa</w:t>
      </w:r>
      <w:r w:rsidR="00CF66E6" w:rsidRPr="00872AA9">
        <w:rPr>
          <w:lang w:val="vi-VN"/>
        </w:rPr>
        <w:t xml:space="preserve"> được doanh nghiệp sử dụng </w:t>
      </w:r>
      <w:r w:rsidRPr="00872AA9">
        <w:t>để đảm bảo doanh thu.</w:t>
      </w:r>
    </w:p>
    <w:p w14:paraId="460FAF27" w14:textId="194DDBF3" w:rsidR="003A3830" w:rsidRPr="00872AA9" w:rsidRDefault="008825BC" w:rsidP="00872AA9">
      <w:pPr>
        <w:widowControl w:val="0"/>
        <w:numPr>
          <w:ilvl w:val="0"/>
          <w:numId w:val="6"/>
        </w:numPr>
        <w:tabs>
          <w:tab w:val="left" w:pos="993"/>
        </w:tabs>
        <w:spacing w:after="120" w:line="360" w:lineRule="exact"/>
        <w:ind w:left="0" w:firstLine="720"/>
      </w:pPr>
      <w:r w:rsidRPr="00872AA9">
        <w:rPr>
          <w:b/>
          <w:bCs/>
          <w:i/>
          <w:iCs/>
        </w:rPr>
        <w:t>Mức 2:</w:t>
      </w:r>
      <w:r w:rsidRPr="00872AA9">
        <w:t xml:space="preserve"> C</w:t>
      </w:r>
      <w:r w:rsidR="00544D4B" w:rsidRPr="00872AA9">
        <w:t>ác</w:t>
      </w:r>
      <w:r w:rsidR="00544D4B" w:rsidRPr="00872AA9">
        <w:rPr>
          <w:lang w:val="vi-VN"/>
        </w:rPr>
        <w:t xml:space="preserve"> c</w:t>
      </w:r>
      <w:r w:rsidRPr="00872AA9">
        <w:t>ông nghệ số được doanh nghiệp sử dụng một phần để đảm bảo doanh thu.</w:t>
      </w:r>
    </w:p>
    <w:p w14:paraId="62BF3F50" w14:textId="25B5F2FF" w:rsidR="003A3830" w:rsidRPr="00872AA9" w:rsidRDefault="008825BC" w:rsidP="00872AA9">
      <w:pPr>
        <w:widowControl w:val="0"/>
        <w:numPr>
          <w:ilvl w:val="0"/>
          <w:numId w:val="6"/>
        </w:numPr>
        <w:tabs>
          <w:tab w:val="left" w:pos="993"/>
        </w:tabs>
        <w:spacing w:after="120" w:line="360" w:lineRule="exact"/>
        <w:ind w:left="0" w:firstLine="720"/>
      </w:pPr>
      <w:r w:rsidRPr="00872AA9">
        <w:rPr>
          <w:b/>
          <w:bCs/>
          <w:i/>
          <w:iCs/>
        </w:rPr>
        <w:t>Mức 3:</w:t>
      </w:r>
      <w:r w:rsidRPr="00872AA9">
        <w:t xml:space="preserve"> C</w:t>
      </w:r>
      <w:r w:rsidR="00544D4B" w:rsidRPr="00872AA9">
        <w:t>ác</w:t>
      </w:r>
      <w:r w:rsidR="00544D4B" w:rsidRPr="00872AA9">
        <w:rPr>
          <w:lang w:val="vi-VN"/>
        </w:rPr>
        <w:t xml:space="preserve"> c</w:t>
      </w:r>
      <w:r w:rsidRPr="00872AA9">
        <w:t>ông nghệ số được doanh nghiệp sử dụng để đảm bảo doanh thu.</w:t>
      </w:r>
    </w:p>
    <w:p w14:paraId="5DECB93A" w14:textId="7890BECB" w:rsidR="003A3830" w:rsidRPr="00872AA9" w:rsidRDefault="008825BC" w:rsidP="00872AA9">
      <w:pPr>
        <w:widowControl w:val="0"/>
        <w:numPr>
          <w:ilvl w:val="0"/>
          <w:numId w:val="6"/>
        </w:numPr>
        <w:tabs>
          <w:tab w:val="left" w:pos="993"/>
        </w:tabs>
        <w:spacing w:after="120" w:line="360" w:lineRule="exact"/>
        <w:ind w:left="0" w:firstLine="720"/>
      </w:pPr>
      <w:r w:rsidRPr="00872AA9">
        <w:rPr>
          <w:b/>
          <w:bCs/>
          <w:i/>
          <w:iCs/>
        </w:rPr>
        <w:t>Mức 4:</w:t>
      </w:r>
      <w:r w:rsidRPr="00872AA9">
        <w:t xml:space="preserve"> C</w:t>
      </w:r>
      <w:r w:rsidR="00544D4B" w:rsidRPr="00872AA9">
        <w:t>ác</w:t>
      </w:r>
      <w:r w:rsidR="00544D4B" w:rsidRPr="00872AA9">
        <w:rPr>
          <w:lang w:val="vi-VN"/>
        </w:rPr>
        <w:t xml:space="preserve"> c</w:t>
      </w:r>
      <w:r w:rsidRPr="00872AA9">
        <w:t>ông nghệ số được doanh nghiệp sử dụng rộng rãi để đảm bảo doanh thu theo thời gian thực.</w:t>
      </w:r>
    </w:p>
    <w:p w14:paraId="5D8AC5C1" w14:textId="171C9106" w:rsidR="003A3830" w:rsidRPr="00872AA9" w:rsidRDefault="008825BC" w:rsidP="00872AA9">
      <w:pPr>
        <w:widowControl w:val="0"/>
        <w:numPr>
          <w:ilvl w:val="0"/>
          <w:numId w:val="6"/>
        </w:numPr>
        <w:tabs>
          <w:tab w:val="left" w:pos="993"/>
        </w:tabs>
        <w:spacing w:after="120" w:line="360" w:lineRule="exact"/>
        <w:ind w:left="0" w:firstLine="720"/>
      </w:pPr>
      <w:r w:rsidRPr="00872AA9">
        <w:rPr>
          <w:b/>
          <w:bCs/>
          <w:i/>
          <w:iCs/>
        </w:rPr>
        <w:t>Mức 5:</w:t>
      </w:r>
      <w:r w:rsidRPr="00872AA9">
        <w:t xml:space="preserve"> </w:t>
      </w:r>
      <w:r w:rsidR="00544D4B" w:rsidRPr="00872AA9">
        <w:t>Các</w:t>
      </w:r>
      <w:r w:rsidR="00544D4B" w:rsidRPr="00872AA9">
        <w:rPr>
          <w:lang w:val="vi-VN"/>
        </w:rPr>
        <w:t xml:space="preserve"> c</w:t>
      </w:r>
      <w:r w:rsidR="00544D4B" w:rsidRPr="00872AA9">
        <w:t>ông</w:t>
      </w:r>
      <w:r w:rsidR="00544D4B" w:rsidRPr="00872AA9">
        <w:rPr>
          <w:lang w:val="vi-VN"/>
        </w:rPr>
        <w:t xml:space="preserve"> nghệ</w:t>
      </w:r>
      <w:r w:rsidR="00544D4B" w:rsidRPr="00872AA9">
        <w:t xml:space="preserve"> số </w:t>
      </w:r>
      <w:r w:rsidRPr="00872AA9">
        <w:t>được doanh nghiệp và các đối tác trong hệ sinh thái của doanh nghiệp sử dụng rộng rãi để đảm bảo doanh thu theo thời gian thực.</w:t>
      </w:r>
    </w:p>
    <w:p w14:paraId="0EF1ED5F" w14:textId="77777777" w:rsidR="009E4123"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Hoạt động quản lý gian lận</w:t>
      </w:r>
    </w:p>
    <w:p w14:paraId="0CBF834A" w14:textId="5178C717" w:rsidR="003A3830" w:rsidRPr="00872AA9" w:rsidRDefault="00B34F07"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á</w:t>
      </w:r>
      <w:r w:rsidR="008825BC" w:rsidRPr="00872AA9">
        <w:t xml:space="preserve">p dụng </w:t>
      </w:r>
      <w:r w:rsidR="00544D4B" w:rsidRPr="00872AA9">
        <w:t>các</w:t>
      </w:r>
      <w:r w:rsidR="00544D4B" w:rsidRPr="00872AA9">
        <w:rPr>
          <w:lang w:val="vi-VN"/>
        </w:rPr>
        <w:t xml:space="preserve"> </w:t>
      </w:r>
      <w:r w:rsidR="008825BC" w:rsidRPr="00872AA9">
        <w:t>công nghệ số để ngăn chặn gian lận</w:t>
      </w:r>
      <w:r w:rsidR="009E4123" w:rsidRPr="00872AA9">
        <w:rPr>
          <w:lang w:val="vi-VN"/>
        </w:rPr>
        <w:t>.</w:t>
      </w:r>
    </w:p>
    <w:p w14:paraId="2A1C72F8" w14:textId="1F67DDC1" w:rsidR="003A3830" w:rsidRPr="00872AA9" w:rsidRDefault="008825BC" w:rsidP="00872AA9">
      <w:pPr>
        <w:widowControl w:val="0"/>
        <w:numPr>
          <w:ilvl w:val="0"/>
          <w:numId w:val="134"/>
        </w:numPr>
        <w:tabs>
          <w:tab w:val="left" w:pos="993"/>
        </w:tabs>
        <w:spacing w:after="120" w:line="360" w:lineRule="exact"/>
        <w:ind w:left="0" w:firstLine="720"/>
      </w:pPr>
      <w:r w:rsidRPr="00872AA9">
        <w:rPr>
          <w:b/>
          <w:bCs/>
          <w:i/>
          <w:iCs/>
        </w:rPr>
        <w:t>Mức 1:</w:t>
      </w:r>
      <w:r w:rsidRPr="00872AA9">
        <w:t xml:space="preserve"> </w:t>
      </w:r>
      <w:r w:rsidR="00B34F07" w:rsidRPr="00872AA9">
        <w:t>C</w:t>
      </w:r>
      <w:r w:rsidR="00544D4B" w:rsidRPr="00872AA9">
        <w:t>ác</w:t>
      </w:r>
      <w:r w:rsidR="00544D4B" w:rsidRPr="00872AA9">
        <w:rPr>
          <w:lang w:val="vi-VN"/>
        </w:rPr>
        <w:t xml:space="preserve"> </w:t>
      </w:r>
      <w:r w:rsidRPr="00872AA9">
        <w:t xml:space="preserve">công nghệ số </w:t>
      </w:r>
      <w:r w:rsidR="00B34F07" w:rsidRPr="00872AA9">
        <w:t>chưa</w:t>
      </w:r>
      <w:r w:rsidR="00B34F07" w:rsidRPr="00872AA9">
        <w:rPr>
          <w:lang w:val="vi-VN"/>
        </w:rPr>
        <w:t xml:space="preserve"> được doanh nghiệp sử dụng </w:t>
      </w:r>
      <w:r w:rsidRPr="00872AA9">
        <w:t>để ngăn chặn rủi ro.</w:t>
      </w:r>
    </w:p>
    <w:p w14:paraId="207359B4" w14:textId="49588779" w:rsidR="003A3830" w:rsidRPr="00872AA9" w:rsidRDefault="008825BC" w:rsidP="00872AA9">
      <w:pPr>
        <w:widowControl w:val="0"/>
        <w:numPr>
          <w:ilvl w:val="0"/>
          <w:numId w:val="134"/>
        </w:numPr>
        <w:tabs>
          <w:tab w:val="left" w:pos="993"/>
        </w:tabs>
        <w:spacing w:after="120" w:line="360" w:lineRule="exact"/>
        <w:ind w:left="0" w:firstLine="720"/>
      </w:pPr>
      <w:r w:rsidRPr="00872AA9">
        <w:rPr>
          <w:b/>
          <w:bCs/>
          <w:i/>
          <w:iCs/>
        </w:rPr>
        <w:t>Mức 2:</w:t>
      </w:r>
      <w:r w:rsidRPr="00872AA9">
        <w:t xml:space="preserve"> C</w:t>
      </w:r>
      <w:r w:rsidR="00544D4B" w:rsidRPr="00872AA9">
        <w:t>ác</w:t>
      </w:r>
      <w:r w:rsidR="00544D4B" w:rsidRPr="00872AA9">
        <w:rPr>
          <w:lang w:val="vi-VN"/>
        </w:rPr>
        <w:t xml:space="preserve"> c</w:t>
      </w:r>
      <w:r w:rsidRPr="00872AA9">
        <w:t>ông nghệ số được doanh nghiệp sử dụng một phần để ngăn chặn gian lận.</w:t>
      </w:r>
    </w:p>
    <w:p w14:paraId="04451E6B" w14:textId="5612D7E4" w:rsidR="003A3830" w:rsidRPr="00872AA9" w:rsidRDefault="008825BC" w:rsidP="00872AA9">
      <w:pPr>
        <w:widowControl w:val="0"/>
        <w:numPr>
          <w:ilvl w:val="0"/>
          <w:numId w:val="134"/>
        </w:numPr>
        <w:tabs>
          <w:tab w:val="left" w:pos="993"/>
        </w:tabs>
        <w:spacing w:after="120" w:line="360" w:lineRule="exact"/>
        <w:ind w:left="0" w:firstLine="720"/>
      </w:pPr>
      <w:r w:rsidRPr="00872AA9">
        <w:rPr>
          <w:b/>
          <w:bCs/>
          <w:i/>
          <w:iCs/>
        </w:rPr>
        <w:t>Mức 3:</w:t>
      </w:r>
      <w:r w:rsidRPr="00872AA9">
        <w:t xml:space="preserve"> C</w:t>
      </w:r>
      <w:r w:rsidR="00544D4B" w:rsidRPr="00872AA9">
        <w:t>ác</w:t>
      </w:r>
      <w:r w:rsidR="00544D4B" w:rsidRPr="00872AA9">
        <w:rPr>
          <w:lang w:val="vi-VN"/>
        </w:rPr>
        <w:t xml:space="preserve"> c</w:t>
      </w:r>
      <w:r w:rsidRPr="00872AA9">
        <w:t>ông nghệ số được doanh nghiệp sử dụng để ngăn chặn gian lận.</w:t>
      </w:r>
    </w:p>
    <w:p w14:paraId="6AACA20B" w14:textId="78EB458C" w:rsidR="003A3830" w:rsidRPr="00872AA9" w:rsidRDefault="008825BC" w:rsidP="00872AA9">
      <w:pPr>
        <w:widowControl w:val="0"/>
        <w:numPr>
          <w:ilvl w:val="0"/>
          <w:numId w:val="134"/>
        </w:numPr>
        <w:tabs>
          <w:tab w:val="left" w:pos="993"/>
        </w:tabs>
        <w:spacing w:after="120" w:line="360" w:lineRule="exact"/>
        <w:ind w:left="0" w:firstLine="720"/>
      </w:pPr>
      <w:r w:rsidRPr="00872AA9">
        <w:rPr>
          <w:b/>
          <w:bCs/>
          <w:i/>
          <w:iCs/>
        </w:rPr>
        <w:t>Mức 4:</w:t>
      </w:r>
      <w:r w:rsidR="00DB7256" w:rsidRPr="00872AA9">
        <w:t xml:space="preserve"> </w:t>
      </w:r>
      <w:r w:rsidRPr="00872AA9">
        <w:t>C</w:t>
      </w:r>
      <w:r w:rsidR="00544D4B" w:rsidRPr="00872AA9">
        <w:t>ác</w:t>
      </w:r>
      <w:r w:rsidR="00544D4B" w:rsidRPr="00872AA9">
        <w:rPr>
          <w:lang w:val="vi-VN"/>
        </w:rPr>
        <w:t xml:space="preserve"> c</w:t>
      </w:r>
      <w:r w:rsidRPr="00872AA9">
        <w:t>ông nghệ số được doanh nghiệp sử dụng rộng rãi để ngăn chặn gian lận trong thời gian thực.</w:t>
      </w:r>
    </w:p>
    <w:p w14:paraId="7BD18285" w14:textId="62B5AB83" w:rsidR="003A3830" w:rsidRPr="00872AA9" w:rsidRDefault="008825BC" w:rsidP="00872AA9">
      <w:pPr>
        <w:widowControl w:val="0"/>
        <w:numPr>
          <w:ilvl w:val="0"/>
          <w:numId w:val="134"/>
        </w:numPr>
        <w:tabs>
          <w:tab w:val="left" w:pos="993"/>
        </w:tabs>
        <w:spacing w:after="120" w:line="360" w:lineRule="exact"/>
        <w:ind w:left="0" w:firstLine="720"/>
      </w:pPr>
      <w:r w:rsidRPr="00872AA9">
        <w:rPr>
          <w:b/>
          <w:bCs/>
          <w:i/>
          <w:iCs/>
        </w:rPr>
        <w:t>Mức 5:</w:t>
      </w:r>
      <w:r w:rsidRPr="00872AA9">
        <w:t xml:space="preserve"> Các công nghệ số được doanh nghiệp và các đối tác trong hệ sinh thái của doanh nghiệp sử dụng rộng rãi để ngăn chặn gian lận trong thời gian thực.</w:t>
      </w:r>
    </w:p>
    <w:p w14:paraId="71471F22" w14:textId="77777777" w:rsidR="009E4123"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Vận hành hệ thống</w:t>
      </w:r>
    </w:p>
    <w:p w14:paraId="388BAE9A" w14:textId="0102B6D4"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 xml:space="preserve">Nâng cấp, cải tiến các hệ thống vận hành đang có để tích hợp vào các hoạt </w:t>
      </w:r>
      <w:r w:rsidRPr="00872AA9">
        <w:lastRenderedPageBreak/>
        <w:t>động vận hành tổng thể.</w:t>
      </w:r>
    </w:p>
    <w:p w14:paraId="61B62AC0" w14:textId="52DA9C4D" w:rsidR="003A3830" w:rsidRPr="00872AA9" w:rsidRDefault="008825BC" w:rsidP="00872AA9">
      <w:pPr>
        <w:widowControl w:val="0"/>
        <w:numPr>
          <w:ilvl w:val="0"/>
          <w:numId w:val="26"/>
        </w:numPr>
        <w:tabs>
          <w:tab w:val="left" w:pos="993"/>
        </w:tabs>
        <w:spacing w:after="120" w:line="360" w:lineRule="exact"/>
        <w:ind w:left="0" w:firstLine="720"/>
      </w:pPr>
      <w:r w:rsidRPr="00872AA9">
        <w:rPr>
          <w:b/>
          <w:bCs/>
          <w:i/>
          <w:iCs/>
        </w:rPr>
        <w:t>Mức 1:</w:t>
      </w:r>
      <w:r w:rsidRPr="00872AA9">
        <w:t xml:space="preserve"> Nâng cấp, cải tiến hệ thống sẵn có </w:t>
      </w:r>
      <w:r w:rsidR="009655E1" w:rsidRPr="00872AA9">
        <w:t>chỉ</w:t>
      </w:r>
      <w:r w:rsidR="009655E1" w:rsidRPr="00872AA9">
        <w:rPr>
          <w:lang w:val="vi-VN"/>
        </w:rPr>
        <w:t xml:space="preserve"> </w:t>
      </w:r>
      <w:r w:rsidR="00544D4B" w:rsidRPr="00872AA9">
        <w:rPr>
          <w:lang w:val="vi-VN"/>
        </w:rPr>
        <w:t xml:space="preserve">được thực hiện </w:t>
      </w:r>
      <w:r w:rsidR="004F082E" w:rsidRPr="00872AA9">
        <w:rPr>
          <w:lang w:val="vi-VN"/>
        </w:rPr>
        <w:t>theo sự vụ</w:t>
      </w:r>
      <w:r w:rsidRPr="00872AA9">
        <w:t>.</w:t>
      </w:r>
    </w:p>
    <w:p w14:paraId="2492FBAB" w14:textId="77777777" w:rsidR="003A3830" w:rsidRPr="00872AA9" w:rsidRDefault="008825BC" w:rsidP="00872AA9">
      <w:pPr>
        <w:widowControl w:val="0"/>
        <w:numPr>
          <w:ilvl w:val="0"/>
          <w:numId w:val="26"/>
        </w:numPr>
        <w:tabs>
          <w:tab w:val="left" w:pos="993"/>
        </w:tabs>
        <w:spacing w:after="120" w:line="360" w:lineRule="exact"/>
        <w:ind w:left="0" w:firstLine="720"/>
      </w:pPr>
      <w:r w:rsidRPr="00872AA9">
        <w:rPr>
          <w:b/>
          <w:bCs/>
          <w:i/>
          <w:iCs/>
        </w:rPr>
        <w:t>Mức 2:</w:t>
      </w:r>
      <w:r w:rsidRPr="00872AA9">
        <w:t xml:space="preserve"> Các hệ thống cũ được nâng cấp và tích hợp một phần vào các hoạt động tổng thể.</w:t>
      </w:r>
    </w:p>
    <w:p w14:paraId="35CD8286" w14:textId="77777777" w:rsidR="003A3830" w:rsidRPr="00872AA9" w:rsidRDefault="008825BC" w:rsidP="00872AA9">
      <w:pPr>
        <w:widowControl w:val="0"/>
        <w:numPr>
          <w:ilvl w:val="0"/>
          <w:numId w:val="26"/>
        </w:numPr>
        <w:tabs>
          <w:tab w:val="left" w:pos="993"/>
        </w:tabs>
        <w:spacing w:after="120" w:line="360" w:lineRule="exact"/>
        <w:ind w:left="0" w:firstLine="720"/>
      </w:pPr>
      <w:r w:rsidRPr="00872AA9">
        <w:rPr>
          <w:b/>
          <w:bCs/>
          <w:i/>
          <w:iCs/>
        </w:rPr>
        <w:t>Mức 3:</w:t>
      </w:r>
      <w:r w:rsidRPr="00872AA9">
        <w:t xml:space="preserve"> Các hệ thống cũ được nâng cấp và tích hợp vào các hoạt động tổng thể.</w:t>
      </w:r>
    </w:p>
    <w:p w14:paraId="28151963" w14:textId="65B05A80" w:rsidR="003A3830" w:rsidRPr="00872AA9" w:rsidRDefault="008825BC" w:rsidP="00872AA9">
      <w:pPr>
        <w:widowControl w:val="0"/>
        <w:numPr>
          <w:ilvl w:val="0"/>
          <w:numId w:val="26"/>
        </w:numPr>
        <w:tabs>
          <w:tab w:val="left" w:pos="993"/>
        </w:tabs>
        <w:spacing w:after="120" w:line="360" w:lineRule="exact"/>
        <w:ind w:left="0" w:firstLine="720"/>
      </w:pPr>
      <w:r w:rsidRPr="00872AA9">
        <w:rPr>
          <w:b/>
          <w:bCs/>
          <w:i/>
          <w:iCs/>
        </w:rPr>
        <w:t>Mức 4:</w:t>
      </w:r>
      <w:r w:rsidRPr="00872AA9">
        <w:t xml:space="preserve"> Các hệ thống cũ được nâng cấp và tích hợp đầy đủ và liền mạch vào các hoạt động tổng thể.</w:t>
      </w:r>
    </w:p>
    <w:p w14:paraId="4C7BA21D" w14:textId="76E3537F" w:rsidR="003A3830" w:rsidRPr="00872AA9" w:rsidRDefault="008825BC" w:rsidP="00872AA9">
      <w:pPr>
        <w:widowControl w:val="0"/>
        <w:numPr>
          <w:ilvl w:val="0"/>
          <w:numId w:val="26"/>
        </w:numPr>
        <w:tabs>
          <w:tab w:val="left" w:pos="993"/>
        </w:tabs>
        <w:spacing w:after="120" w:line="360" w:lineRule="exact"/>
        <w:ind w:left="0" w:firstLine="720"/>
      </w:pPr>
      <w:r w:rsidRPr="00872AA9">
        <w:rPr>
          <w:b/>
          <w:bCs/>
          <w:i/>
          <w:iCs/>
        </w:rPr>
        <w:t>Mức 5:</w:t>
      </w:r>
      <w:r w:rsidRPr="00872AA9">
        <w:t xml:space="preserve"> Các hệ thống cũ của doanh nghiệp và đối tác trong hệ sinh thái </w:t>
      </w:r>
      <w:r w:rsidR="00544D4B" w:rsidRPr="00872AA9">
        <w:t>của</w:t>
      </w:r>
      <w:r w:rsidR="00544D4B" w:rsidRPr="00872AA9">
        <w:rPr>
          <w:lang w:val="vi-VN"/>
        </w:rPr>
        <w:t xml:space="preserve"> doanh nghiệp </w:t>
      </w:r>
      <w:r w:rsidRPr="00872AA9">
        <w:t>được nâng cấp và tích hợp đầy đủ và liền mạch vào các hoạt động tổng thể.</w:t>
      </w:r>
    </w:p>
    <w:p w14:paraId="2DA6A53E" w14:textId="77777777" w:rsidR="003A3830" w:rsidRPr="00872AA9" w:rsidRDefault="008825BC" w:rsidP="00872AA9">
      <w:pPr>
        <w:pStyle w:val="Heading2"/>
        <w:numPr>
          <w:ilvl w:val="0"/>
          <w:numId w:val="83"/>
        </w:numPr>
        <w:tabs>
          <w:tab w:val="left" w:pos="993"/>
        </w:tabs>
        <w:spacing w:before="120" w:after="120" w:line="360" w:lineRule="exact"/>
        <w:ind w:left="0" w:firstLine="720"/>
        <w:rPr>
          <w:rFonts w:cs="Times New Roman"/>
          <w:color w:val="auto"/>
          <w:szCs w:val="28"/>
        </w:rPr>
      </w:pPr>
      <w:r w:rsidRPr="00872AA9">
        <w:rPr>
          <w:rFonts w:cs="Times New Roman"/>
          <w:color w:val="auto"/>
          <w:szCs w:val="28"/>
        </w:rPr>
        <w:t>Trụ cột Văn hóa</w:t>
      </w:r>
    </w:p>
    <w:p w14:paraId="6D1DF5BE" w14:textId="77777777" w:rsidR="003A3830" w:rsidRPr="00872AA9" w:rsidRDefault="008825BC" w:rsidP="00872AA9">
      <w:pPr>
        <w:widowControl w:val="0"/>
        <w:tabs>
          <w:tab w:val="left" w:pos="993"/>
        </w:tabs>
        <w:spacing w:after="120" w:line="360" w:lineRule="exact"/>
        <w:ind w:left="0" w:firstLine="720"/>
      </w:pPr>
      <w:r w:rsidRPr="00872AA9">
        <w:t xml:space="preserve">Trụ cột </w:t>
      </w:r>
      <w:r w:rsidRPr="00872AA9">
        <w:rPr>
          <w:bCs/>
        </w:rPr>
        <w:t>Văn hóa</w:t>
      </w:r>
      <w:r w:rsidRPr="00872AA9">
        <w:t xml:space="preserve"> đánh giá mức độ trưởng thành về văn hóa số trong doanh nghiệp, là tiền đề thúc đẩy thay đổi văn hóa hành vi từ lãnh đạo xuống đến cấp nhân viên thực thi. Trụ cột này giúp doanh nghiệp xây dựng các chương trình và hành động thúc đẩy chuyển đổi lực lượng lao động số và văn hóa số, là một trong những trụ cột quan trọng nhất hỗ trợ cho chiến lược chuyển đổi số của doanh nghiệp phát triển bền vững và thành công. </w:t>
      </w:r>
    </w:p>
    <w:p w14:paraId="31695909" w14:textId="77777777" w:rsidR="003A3830" w:rsidRPr="00A81270" w:rsidRDefault="008825BC" w:rsidP="00872AA9">
      <w:pPr>
        <w:widowControl w:val="0"/>
        <w:tabs>
          <w:tab w:val="left" w:pos="993"/>
        </w:tabs>
        <w:spacing w:after="120" w:line="360" w:lineRule="exact"/>
        <w:ind w:left="0" w:firstLine="720"/>
      </w:pPr>
      <w:r w:rsidRPr="00A81270">
        <w:t xml:space="preserve">Trụ cột </w:t>
      </w:r>
      <w:r w:rsidRPr="00A81270">
        <w:rPr>
          <w:bCs/>
        </w:rPr>
        <w:t>Văn hóa</w:t>
      </w:r>
      <w:r w:rsidRPr="00A81270">
        <w:t xml:space="preserve"> bao gồm </w:t>
      </w:r>
      <w:r w:rsidRPr="00A81270">
        <w:rPr>
          <w:bCs/>
        </w:rPr>
        <w:t>03 nhóm tiêu chí</w:t>
      </w:r>
      <w:r w:rsidRPr="00A81270">
        <w:t xml:space="preserve">, được chia thành </w:t>
      </w:r>
      <w:r w:rsidRPr="00A81270">
        <w:rPr>
          <w:bCs/>
        </w:rPr>
        <w:t>22 tiêu chí thành phần</w:t>
      </w:r>
      <w:r w:rsidRPr="00A81270">
        <w:t>, cụ thể như sau:</w:t>
      </w:r>
    </w:p>
    <w:p w14:paraId="10E485E0" w14:textId="77777777" w:rsidR="005C2E1A"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rPr>
          <w:iCs/>
        </w:rPr>
      </w:pPr>
      <w:r w:rsidRPr="00872AA9">
        <w:rPr>
          <w:i/>
        </w:rPr>
        <w:t xml:space="preserve"> </w:t>
      </w:r>
      <w:r w:rsidRPr="00872AA9">
        <w:rPr>
          <w:b/>
          <w:iCs/>
        </w:rPr>
        <w:t>Nhóm tiêu chí Giá trị doanh nghiệp</w:t>
      </w:r>
    </w:p>
    <w:p w14:paraId="31896E09" w14:textId="29F0A716"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Thiết lập các giá trị của doanh nghiệp để thúc đẩy trải nghiệm cho người lao động</w:t>
      </w:r>
      <w:r w:rsidR="005C2E1A" w:rsidRPr="00872AA9">
        <w:rPr>
          <w:lang w:val="vi-VN"/>
        </w:rPr>
        <w:t>.</w:t>
      </w:r>
    </w:p>
    <w:p w14:paraId="004F18DA" w14:textId="77777777" w:rsidR="003A3830" w:rsidRPr="00A81270" w:rsidRDefault="008825BC" w:rsidP="00872AA9">
      <w:pPr>
        <w:widowControl w:val="0"/>
        <w:tabs>
          <w:tab w:val="left" w:pos="993"/>
        </w:tabs>
        <w:spacing w:after="120" w:line="360" w:lineRule="exact"/>
        <w:ind w:left="0" w:firstLine="720"/>
      </w:pPr>
      <w:r w:rsidRPr="00A81270">
        <w:t xml:space="preserve">Nhóm tiêu chí </w:t>
      </w:r>
      <w:r w:rsidRPr="00A81270">
        <w:rPr>
          <w:bCs/>
        </w:rPr>
        <w:t>Giá trị doanh nghiệp</w:t>
      </w:r>
      <w:r w:rsidRPr="00A81270">
        <w:t xml:space="preserve"> bao gồm </w:t>
      </w:r>
      <w:r w:rsidRPr="00A81270">
        <w:rPr>
          <w:bCs/>
        </w:rPr>
        <w:t>06 tiêu chí thành phần</w:t>
      </w:r>
      <w:r w:rsidRPr="00A81270">
        <w:t xml:space="preserve">: </w:t>
      </w:r>
    </w:p>
    <w:p w14:paraId="5D2DB5AC" w14:textId="77777777" w:rsidR="005C2E1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Hành vi lãnh đạo</w:t>
      </w:r>
    </w:p>
    <w:p w14:paraId="757924E8" w14:textId="3D9F703C"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Hành vi của lãnh đạo phù hợp với chiến lược của doanh nghiệp và bối cảnh hiện tại</w:t>
      </w:r>
      <w:r w:rsidR="005C2E1A" w:rsidRPr="00872AA9">
        <w:rPr>
          <w:lang w:val="vi-VN"/>
        </w:rPr>
        <w:t>.</w:t>
      </w:r>
    </w:p>
    <w:p w14:paraId="4389BD96" w14:textId="5740954E" w:rsidR="003A3830" w:rsidRPr="00872AA9" w:rsidRDefault="008825BC" w:rsidP="00872AA9">
      <w:pPr>
        <w:widowControl w:val="0"/>
        <w:numPr>
          <w:ilvl w:val="0"/>
          <w:numId w:val="85"/>
        </w:numPr>
        <w:tabs>
          <w:tab w:val="left" w:pos="993"/>
        </w:tabs>
        <w:spacing w:after="120" w:line="360" w:lineRule="exact"/>
        <w:ind w:left="0" w:firstLine="720"/>
      </w:pPr>
      <w:r w:rsidRPr="00872AA9">
        <w:rPr>
          <w:b/>
          <w:bCs/>
          <w:i/>
          <w:iCs/>
        </w:rPr>
        <w:t>Mức 1:</w:t>
      </w:r>
      <w:r w:rsidRPr="00872AA9">
        <w:t xml:space="preserve"> Hành vi </w:t>
      </w:r>
      <w:r w:rsidR="00544D4B" w:rsidRPr="00872AA9">
        <w:t>của</w:t>
      </w:r>
      <w:r w:rsidR="00544D4B" w:rsidRPr="00872AA9">
        <w:rPr>
          <w:lang w:val="vi-VN"/>
        </w:rPr>
        <w:t xml:space="preserve"> </w:t>
      </w:r>
      <w:r w:rsidRPr="00872AA9">
        <w:t xml:space="preserve">lãnh đạo </w:t>
      </w:r>
      <w:r w:rsidR="00544D4B" w:rsidRPr="00872AA9">
        <w:rPr>
          <w:lang w:val="vi-VN"/>
        </w:rPr>
        <w:t xml:space="preserve">được thực hiện </w:t>
      </w:r>
      <w:r w:rsidR="004F082E" w:rsidRPr="00872AA9">
        <w:rPr>
          <w:lang w:val="vi-VN"/>
        </w:rPr>
        <w:t>theo sự vụ</w:t>
      </w:r>
      <w:r w:rsidRPr="00872AA9">
        <w:t xml:space="preserve">, </w:t>
      </w:r>
      <w:r w:rsidR="004A7F5E" w:rsidRPr="00872AA9">
        <w:t>chưa</w:t>
      </w:r>
      <w:r w:rsidRPr="00872AA9">
        <w:t xml:space="preserve"> có sự liên kết rõ ràng với chiến lược và hoàn cảnh của doanh nghiệp.</w:t>
      </w:r>
    </w:p>
    <w:p w14:paraId="163AFB89" w14:textId="75CEFBD6" w:rsidR="003A3830" w:rsidRPr="00872AA9" w:rsidRDefault="008825BC" w:rsidP="00872AA9">
      <w:pPr>
        <w:widowControl w:val="0"/>
        <w:numPr>
          <w:ilvl w:val="0"/>
          <w:numId w:val="85"/>
        </w:numPr>
        <w:tabs>
          <w:tab w:val="left" w:pos="993"/>
        </w:tabs>
        <w:spacing w:after="120" w:line="360" w:lineRule="exact"/>
        <w:ind w:left="0" w:firstLine="720"/>
      </w:pPr>
      <w:r w:rsidRPr="00872AA9">
        <w:rPr>
          <w:b/>
          <w:bCs/>
          <w:i/>
          <w:iCs/>
        </w:rPr>
        <w:t>Mức 2:</w:t>
      </w:r>
      <w:r w:rsidRPr="00872AA9">
        <w:t xml:space="preserve"> Hành vi lãnh đạo trong một số </w:t>
      </w:r>
      <w:r w:rsidR="004F082E" w:rsidRPr="00872AA9">
        <w:t>bộ phận, đơn vị chức năng</w:t>
      </w:r>
      <w:r w:rsidRPr="00872AA9">
        <w:t xml:space="preserve"> phù hợp với chiến lược và bối cảnh của doanh nghiệp.</w:t>
      </w:r>
    </w:p>
    <w:p w14:paraId="6FD07AA7" w14:textId="3C3F1463" w:rsidR="003A3830" w:rsidRPr="00872AA9" w:rsidRDefault="008825BC" w:rsidP="00872AA9">
      <w:pPr>
        <w:widowControl w:val="0"/>
        <w:numPr>
          <w:ilvl w:val="0"/>
          <w:numId w:val="85"/>
        </w:numPr>
        <w:tabs>
          <w:tab w:val="left" w:pos="993"/>
        </w:tabs>
        <w:spacing w:after="120" w:line="360" w:lineRule="exact"/>
        <w:ind w:left="0" w:firstLine="720"/>
      </w:pPr>
      <w:r w:rsidRPr="00872AA9">
        <w:rPr>
          <w:b/>
          <w:bCs/>
          <w:i/>
          <w:iCs/>
        </w:rPr>
        <w:t>Mức 3:</w:t>
      </w:r>
      <w:r w:rsidRPr="00872AA9">
        <w:t xml:space="preserve"> Hành vi lãnh đạo trong hầu hết các </w:t>
      </w:r>
      <w:r w:rsidR="004F082E" w:rsidRPr="00872AA9">
        <w:t>bộ phận, đơn vị chức năng</w:t>
      </w:r>
      <w:r w:rsidRPr="00872AA9">
        <w:t xml:space="preserve"> phù hợp với chiến lược và bối cảnh của doanh nghiệp.</w:t>
      </w:r>
    </w:p>
    <w:p w14:paraId="2BFE483D" w14:textId="77777777" w:rsidR="003A3830" w:rsidRPr="00872AA9" w:rsidRDefault="008825BC" w:rsidP="00872AA9">
      <w:pPr>
        <w:widowControl w:val="0"/>
        <w:numPr>
          <w:ilvl w:val="0"/>
          <w:numId w:val="85"/>
        </w:numPr>
        <w:tabs>
          <w:tab w:val="left" w:pos="993"/>
        </w:tabs>
        <w:spacing w:after="120" w:line="360" w:lineRule="exact"/>
        <w:ind w:left="0" w:firstLine="720"/>
      </w:pPr>
      <w:r w:rsidRPr="00872AA9">
        <w:rPr>
          <w:b/>
          <w:bCs/>
          <w:i/>
          <w:iCs/>
        </w:rPr>
        <w:t>Mức 4:</w:t>
      </w:r>
      <w:r w:rsidRPr="00872AA9">
        <w:t xml:space="preserve"> Hành vi lãnh đạo trong toàn doanh nghiệp hoàn toàn phù hợp với </w:t>
      </w:r>
      <w:r w:rsidRPr="00872AA9">
        <w:lastRenderedPageBreak/>
        <w:t>chiến lược và bối cảnh của doanh nghiệp.</w:t>
      </w:r>
    </w:p>
    <w:p w14:paraId="55261178" w14:textId="77777777" w:rsidR="003A3830" w:rsidRPr="00872AA9" w:rsidRDefault="008825BC" w:rsidP="00872AA9">
      <w:pPr>
        <w:widowControl w:val="0"/>
        <w:numPr>
          <w:ilvl w:val="0"/>
          <w:numId w:val="85"/>
        </w:numPr>
        <w:tabs>
          <w:tab w:val="left" w:pos="993"/>
        </w:tabs>
        <w:spacing w:after="120" w:line="360" w:lineRule="exact"/>
        <w:ind w:left="0" w:firstLine="720"/>
      </w:pPr>
      <w:r w:rsidRPr="00872AA9">
        <w:rPr>
          <w:b/>
          <w:bCs/>
          <w:i/>
          <w:iCs/>
        </w:rPr>
        <w:t>Mức 5:</w:t>
      </w:r>
      <w:r w:rsidRPr="00872AA9">
        <w:t xml:space="preserve"> Hành vi lãnh đạo trong toàn doanh nghiệp và các đối tác trong hệ sinh thái hoàn toàn phù hợp với chiến lược và bối cảnh chung của họ.</w:t>
      </w:r>
    </w:p>
    <w:p w14:paraId="53B70438" w14:textId="77777777" w:rsidR="005C2E1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ác động của nhân viên</w:t>
      </w:r>
    </w:p>
    <w:p w14:paraId="2D790CD5" w14:textId="2F29BFBF"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Người lao động hiểu rõ tác động của họ đối với doanh nghiệp</w:t>
      </w:r>
      <w:r w:rsidR="005C2E1A" w:rsidRPr="00872AA9">
        <w:rPr>
          <w:lang w:val="vi-VN"/>
        </w:rPr>
        <w:t>.</w:t>
      </w:r>
    </w:p>
    <w:p w14:paraId="17EE220B" w14:textId="3813B5B7" w:rsidR="003A3830" w:rsidRPr="00872AA9" w:rsidRDefault="008825BC" w:rsidP="00872AA9">
      <w:pPr>
        <w:widowControl w:val="0"/>
        <w:numPr>
          <w:ilvl w:val="0"/>
          <w:numId w:val="33"/>
        </w:numPr>
        <w:tabs>
          <w:tab w:val="left" w:pos="993"/>
        </w:tabs>
        <w:spacing w:after="120" w:line="360" w:lineRule="exact"/>
        <w:ind w:left="0" w:firstLine="720"/>
      </w:pPr>
      <w:r w:rsidRPr="00872AA9">
        <w:rPr>
          <w:b/>
          <w:bCs/>
          <w:i/>
          <w:iCs/>
        </w:rPr>
        <w:t>Mức 1:</w:t>
      </w:r>
      <w:r w:rsidRPr="00872AA9">
        <w:t xml:space="preserve"> Nhân viên </w:t>
      </w:r>
      <w:r w:rsidR="004A7F5E" w:rsidRPr="00872AA9">
        <w:t>chưa</w:t>
      </w:r>
      <w:r w:rsidRPr="00872AA9">
        <w:t xml:space="preserve"> hiểu tác động của họ đối với doanh nghiệp.</w:t>
      </w:r>
    </w:p>
    <w:p w14:paraId="259CD198" w14:textId="5E7B8AF4" w:rsidR="003A3830" w:rsidRPr="00872AA9" w:rsidRDefault="008825BC" w:rsidP="00872AA9">
      <w:pPr>
        <w:widowControl w:val="0"/>
        <w:numPr>
          <w:ilvl w:val="0"/>
          <w:numId w:val="33"/>
        </w:numPr>
        <w:tabs>
          <w:tab w:val="left" w:pos="993"/>
        </w:tabs>
        <w:spacing w:after="120" w:line="360" w:lineRule="exact"/>
        <w:ind w:left="0" w:firstLine="720"/>
      </w:pPr>
      <w:r w:rsidRPr="00872AA9">
        <w:rPr>
          <w:b/>
          <w:bCs/>
          <w:i/>
          <w:iCs/>
        </w:rPr>
        <w:t>Mức 2:</w:t>
      </w:r>
      <w:r w:rsidRPr="00872AA9">
        <w:t xml:space="preserve"> Nhân viên trong một số </w:t>
      </w:r>
      <w:r w:rsidR="004F082E" w:rsidRPr="00872AA9">
        <w:t>bộ phận, đơn vị chức năng</w:t>
      </w:r>
      <w:r w:rsidRPr="00872AA9">
        <w:t xml:space="preserve"> hiểu tác động của họ ở cấp độ </w:t>
      </w:r>
      <w:r w:rsidR="004F082E" w:rsidRPr="00872AA9">
        <w:t>bộ phận, đơn vị chức năng</w:t>
      </w:r>
      <w:r w:rsidRPr="00872AA9">
        <w:t>.</w:t>
      </w:r>
    </w:p>
    <w:p w14:paraId="0C2186A5" w14:textId="231139C4" w:rsidR="003A3830" w:rsidRPr="00872AA9" w:rsidRDefault="008825BC" w:rsidP="00872AA9">
      <w:pPr>
        <w:widowControl w:val="0"/>
        <w:numPr>
          <w:ilvl w:val="0"/>
          <w:numId w:val="33"/>
        </w:numPr>
        <w:tabs>
          <w:tab w:val="left" w:pos="993"/>
        </w:tabs>
        <w:spacing w:after="120" w:line="360" w:lineRule="exact"/>
        <w:ind w:left="0" w:firstLine="720"/>
      </w:pPr>
      <w:r w:rsidRPr="00872AA9">
        <w:rPr>
          <w:b/>
          <w:bCs/>
          <w:i/>
          <w:iCs/>
        </w:rPr>
        <w:t>Mức 3:</w:t>
      </w:r>
      <w:r w:rsidRPr="00872AA9">
        <w:t xml:space="preserve"> Nhân viên trong hầu hết các </w:t>
      </w:r>
      <w:r w:rsidR="004F082E" w:rsidRPr="00872AA9">
        <w:t>bộ phận, đơn vị chức năng</w:t>
      </w:r>
      <w:r w:rsidRPr="00872AA9">
        <w:t xml:space="preserve"> hiểu tác động của họ ở cấp độ </w:t>
      </w:r>
      <w:r w:rsidR="004F082E" w:rsidRPr="00872AA9">
        <w:t>bộ phận, đơn vị chức năng</w:t>
      </w:r>
      <w:r w:rsidRPr="00872AA9">
        <w:t>.</w:t>
      </w:r>
    </w:p>
    <w:p w14:paraId="7D3713EC" w14:textId="77777777" w:rsidR="003A3830" w:rsidRPr="00872AA9" w:rsidRDefault="008825BC" w:rsidP="00872AA9">
      <w:pPr>
        <w:widowControl w:val="0"/>
        <w:numPr>
          <w:ilvl w:val="0"/>
          <w:numId w:val="33"/>
        </w:numPr>
        <w:tabs>
          <w:tab w:val="left" w:pos="993"/>
        </w:tabs>
        <w:spacing w:after="120" w:line="360" w:lineRule="exact"/>
        <w:ind w:left="0" w:firstLine="720"/>
      </w:pPr>
      <w:r w:rsidRPr="00872AA9">
        <w:rPr>
          <w:b/>
          <w:bCs/>
          <w:i/>
          <w:iCs/>
        </w:rPr>
        <w:t>Mức 4:</w:t>
      </w:r>
      <w:r w:rsidRPr="00872AA9">
        <w:t xml:space="preserve"> Tất cả nhân viên của doanh nghiệp hiểu đầy đủ tác động của họ đối với doanh nghiệp.</w:t>
      </w:r>
    </w:p>
    <w:p w14:paraId="4504367A" w14:textId="77777777" w:rsidR="003A3830" w:rsidRPr="00872AA9" w:rsidRDefault="008825BC" w:rsidP="00872AA9">
      <w:pPr>
        <w:widowControl w:val="0"/>
        <w:numPr>
          <w:ilvl w:val="0"/>
          <w:numId w:val="33"/>
        </w:numPr>
        <w:tabs>
          <w:tab w:val="left" w:pos="993"/>
        </w:tabs>
        <w:spacing w:after="120" w:line="360" w:lineRule="exact"/>
        <w:ind w:left="0" w:firstLine="720"/>
      </w:pPr>
      <w:r w:rsidRPr="00872AA9">
        <w:rPr>
          <w:b/>
          <w:bCs/>
          <w:i/>
          <w:iCs/>
        </w:rPr>
        <w:t>Mức 5:</w:t>
      </w:r>
      <w:r w:rsidRPr="00872AA9">
        <w:t xml:space="preserve"> Tất cả nhân viên của doanh nghiệp và các đối tác trong hệ sinh thái của doanh nghiệp hiểu đầy đủ về tác động và đóng góp của họ đối với hoạt động kinh doanh chung của họ.</w:t>
      </w:r>
    </w:p>
    <w:p w14:paraId="0FAC0DDB" w14:textId="77777777" w:rsidR="005C2E1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Giá trị được chia sẻ</w:t>
      </w:r>
    </w:p>
    <w:p w14:paraId="2913C828" w14:textId="569C327F"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Người lao động hiểu rõ và đồng thuận (bằng hành động) với chiến lược chuyển đổi số</w:t>
      </w:r>
      <w:r w:rsidR="005C2E1A" w:rsidRPr="00872AA9">
        <w:rPr>
          <w:lang w:val="vi-VN"/>
        </w:rPr>
        <w:t>.</w:t>
      </w:r>
    </w:p>
    <w:p w14:paraId="76F270EF" w14:textId="672F0764" w:rsidR="003A3830" w:rsidRPr="00872AA9" w:rsidRDefault="008825BC" w:rsidP="00872AA9">
      <w:pPr>
        <w:widowControl w:val="0"/>
        <w:numPr>
          <w:ilvl w:val="0"/>
          <w:numId w:val="86"/>
        </w:numPr>
        <w:pBdr>
          <w:top w:val="nil"/>
          <w:left w:val="nil"/>
          <w:bottom w:val="nil"/>
          <w:right w:val="nil"/>
          <w:between w:val="nil"/>
        </w:pBdr>
        <w:tabs>
          <w:tab w:val="left" w:pos="993"/>
        </w:tabs>
        <w:spacing w:after="120" w:line="360" w:lineRule="exact"/>
        <w:ind w:left="0" w:firstLine="720"/>
      </w:pPr>
      <w:r w:rsidRPr="00872AA9">
        <w:rPr>
          <w:b/>
          <w:bCs/>
          <w:i/>
          <w:iCs/>
        </w:rPr>
        <w:t>Mức 1:</w:t>
      </w:r>
      <w:r w:rsidRPr="00872AA9">
        <w:t xml:space="preserve"> Nhân viên </w:t>
      </w:r>
      <w:r w:rsidR="004A7F5E" w:rsidRPr="00872AA9">
        <w:t>chưa</w:t>
      </w:r>
      <w:r w:rsidRPr="00872AA9">
        <w:t xml:space="preserve"> biết chiến lược chuyển đổi số.</w:t>
      </w:r>
    </w:p>
    <w:p w14:paraId="4DE368D3" w14:textId="00F23627" w:rsidR="003A3830" w:rsidRPr="00872AA9" w:rsidRDefault="008825BC" w:rsidP="00872AA9">
      <w:pPr>
        <w:widowControl w:val="0"/>
        <w:numPr>
          <w:ilvl w:val="0"/>
          <w:numId w:val="86"/>
        </w:numPr>
        <w:pBdr>
          <w:top w:val="nil"/>
          <w:left w:val="nil"/>
          <w:bottom w:val="nil"/>
          <w:right w:val="nil"/>
          <w:between w:val="nil"/>
        </w:pBdr>
        <w:tabs>
          <w:tab w:val="left" w:pos="993"/>
        </w:tabs>
        <w:spacing w:after="120" w:line="360" w:lineRule="exact"/>
        <w:ind w:left="0" w:firstLine="720"/>
      </w:pPr>
      <w:r w:rsidRPr="00872AA9">
        <w:rPr>
          <w:b/>
          <w:bCs/>
          <w:i/>
          <w:iCs/>
        </w:rPr>
        <w:t>Mức 2:</w:t>
      </w:r>
      <w:r w:rsidRPr="00872AA9">
        <w:t xml:space="preserve"> Nhân viên trong một số </w:t>
      </w:r>
      <w:r w:rsidR="004F082E" w:rsidRPr="00872AA9">
        <w:t>bộ phận, đơn vị chức năng</w:t>
      </w:r>
      <w:r w:rsidRPr="00872AA9">
        <w:t xml:space="preserve"> ủng hộ chiến lược số của doanh nghiệp.</w:t>
      </w:r>
    </w:p>
    <w:p w14:paraId="283944FD" w14:textId="09526A5B" w:rsidR="003A3830" w:rsidRPr="00872AA9" w:rsidRDefault="008825BC" w:rsidP="00872AA9">
      <w:pPr>
        <w:widowControl w:val="0"/>
        <w:numPr>
          <w:ilvl w:val="0"/>
          <w:numId w:val="86"/>
        </w:numPr>
        <w:pBdr>
          <w:top w:val="nil"/>
          <w:left w:val="nil"/>
          <w:bottom w:val="nil"/>
          <w:right w:val="nil"/>
          <w:between w:val="nil"/>
        </w:pBdr>
        <w:tabs>
          <w:tab w:val="left" w:pos="993"/>
        </w:tabs>
        <w:spacing w:after="120" w:line="360" w:lineRule="exact"/>
        <w:ind w:left="0" w:firstLine="720"/>
      </w:pPr>
      <w:r w:rsidRPr="00872AA9">
        <w:rPr>
          <w:b/>
          <w:bCs/>
          <w:i/>
          <w:iCs/>
        </w:rPr>
        <w:t>Mức 3:</w:t>
      </w:r>
      <w:r w:rsidRPr="00872AA9">
        <w:t xml:space="preserve"> Nhân viên ở hầu hết các </w:t>
      </w:r>
      <w:r w:rsidR="004F082E" w:rsidRPr="00872AA9">
        <w:t>bộ phận, đơn vị chức năng</w:t>
      </w:r>
      <w:r w:rsidRPr="00872AA9">
        <w:t xml:space="preserve"> tin tưởng vào chiến lược số của doanh nghiệp.</w:t>
      </w:r>
    </w:p>
    <w:p w14:paraId="38186BB0" w14:textId="77777777" w:rsidR="003A3830" w:rsidRPr="00872AA9" w:rsidRDefault="008825BC" w:rsidP="00872AA9">
      <w:pPr>
        <w:widowControl w:val="0"/>
        <w:numPr>
          <w:ilvl w:val="0"/>
          <w:numId w:val="86"/>
        </w:numPr>
        <w:pBdr>
          <w:top w:val="nil"/>
          <w:left w:val="nil"/>
          <w:bottom w:val="nil"/>
          <w:right w:val="nil"/>
          <w:between w:val="nil"/>
        </w:pBdr>
        <w:tabs>
          <w:tab w:val="left" w:pos="993"/>
        </w:tabs>
        <w:spacing w:after="120" w:line="360" w:lineRule="exact"/>
        <w:ind w:left="0" w:firstLine="720"/>
      </w:pPr>
      <w:r w:rsidRPr="00872AA9">
        <w:rPr>
          <w:b/>
          <w:bCs/>
          <w:i/>
          <w:iCs/>
        </w:rPr>
        <w:t>Mức 4:</w:t>
      </w:r>
      <w:r w:rsidRPr="00872AA9">
        <w:t xml:space="preserve"> Tất cả nhân viên hoàn toàn tin tưởng vào chiến lược số của doanh nghiệp.</w:t>
      </w:r>
    </w:p>
    <w:p w14:paraId="1BE8073F" w14:textId="77777777" w:rsidR="003A3830" w:rsidRPr="00872AA9" w:rsidRDefault="008825BC" w:rsidP="00872AA9">
      <w:pPr>
        <w:widowControl w:val="0"/>
        <w:numPr>
          <w:ilvl w:val="0"/>
          <w:numId w:val="86"/>
        </w:numPr>
        <w:pBdr>
          <w:top w:val="nil"/>
          <w:left w:val="nil"/>
          <w:bottom w:val="nil"/>
          <w:right w:val="nil"/>
          <w:between w:val="nil"/>
        </w:pBdr>
        <w:tabs>
          <w:tab w:val="left" w:pos="993"/>
        </w:tabs>
        <w:spacing w:after="120" w:line="360" w:lineRule="exact"/>
        <w:ind w:left="0" w:firstLine="720"/>
      </w:pPr>
      <w:r w:rsidRPr="00872AA9">
        <w:rPr>
          <w:b/>
          <w:bCs/>
          <w:i/>
          <w:iCs/>
        </w:rPr>
        <w:t>Mức 5:</w:t>
      </w:r>
      <w:r w:rsidRPr="00872AA9">
        <w:t xml:space="preserve"> Tất cả nhân viên hoàn toàn đồng ý với chiến lược số được chia sẻ của doanh nghiệp và các đối tác trong hệ sinh thái của doanh nghiệp.</w:t>
      </w:r>
    </w:p>
    <w:p w14:paraId="39315605" w14:textId="77777777" w:rsidR="005C2E1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hất bại có kiểm soát</w:t>
      </w:r>
    </w:p>
    <w:p w14:paraId="2C7721B5" w14:textId="58C2A09B" w:rsidR="003A3830" w:rsidRPr="00872AA9" w:rsidRDefault="00983C38"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văn hóa “được phép thất bại trong giới hạn” (có cơ chế hạn chế tác động của thất bại tới hoạt động của doanh nghiệp)</w:t>
      </w:r>
      <w:r w:rsidR="005C2E1A" w:rsidRPr="00872AA9">
        <w:rPr>
          <w:lang w:val="vi-VN"/>
        </w:rPr>
        <w:t>.</w:t>
      </w:r>
    </w:p>
    <w:p w14:paraId="7154E009" w14:textId="299597C0" w:rsidR="003A3830" w:rsidRPr="00872AA9" w:rsidRDefault="008825BC" w:rsidP="00872AA9">
      <w:pPr>
        <w:widowControl w:val="0"/>
        <w:numPr>
          <w:ilvl w:val="0"/>
          <w:numId w:val="32"/>
        </w:numPr>
        <w:tabs>
          <w:tab w:val="left" w:pos="993"/>
        </w:tabs>
        <w:spacing w:after="120" w:line="360" w:lineRule="exact"/>
        <w:ind w:left="0" w:firstLine="720"/>
      </w:pPr>
      <w:r w:rsidRPr="00872AA9">
        <w:rPr>
          <w:b/>
          <w:bCs/>
          <w:i/>
          <w:iCs/>
        </w:rPr>
        <w:t>Mức 1:</w:t>
      </w:r>
      <w:r w:rsidRPr="00872AA9">
        <w:t xml:space="preserve"> Văn hóa </w:t>
      </w:r>
      <w:r w:rsidR="00544D4B" w:rsidRPr="00872AA9">
        <w:t>chưa</w:t>
      </w:r>
      <w:r w:rsidRPr="00872AA9">
        <w:t xml:space="preserve"> khuyến khích sự minh bạch và sự thất bại.</w:t>
      </w:r>
    </w:p>
    <w:p w14:paraId="6023BDD1" w14:textId="1A7F67B0" w:rsidR="003A3830" w:rsidRPr="00872AA9" w:rsidRDefault="008825BC" w:rsidP="00872AA9">
      <w:pPr>
        <w:widowControl w:val="0"/>
        <w:numPr>
          <w:ilvl w:val="0"/>
          <w:numId w:val="32"/>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văn hóa cho phép “thất bại trong một giới hạn nhất định” với các cơ chế được áp dụng để giảm thiểu các tác </w:t>
      </w:r>
      <w:r w:rsidRPr="00872AA9">
        <w:lastRenderedPageBreak/>
        <w:t>động ảnh hưởng.</w:t>
      </w:r>
    </w:p>
    <w:p w14:paraId="5635E134" w14:textId="7DDF9B66" w:rsidR="003A3830" w:rsidRPr="00872AA9" w:rsidRDefault="008825BC" w:rsidP="00872AA9">
      <w:pPr>
        <w:widowControl w:val="0"/>
        <w:numPr>
          <w:ilvl w:val="0"/>
          <w:numId w:val="32"/>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có văn hóa cho phép “thất bại trong một giới hạn nhất định” với các cơ chế được áp dụng để giảm thiểu các tác động ảnh hưởng.</w:t>
      </w:r>
    </w:p>
    <w:p w14:paraId="6C0D5F68" w14:textId="77777777" w:rsidR="003A3830" w:rsidRPr="00872AA9" w:rsidRDefault="008825BC" w:rsidP="00872AA9">
      <w:pPr>
        <w:widowControl w:val="0"/>
        <w:numPr>
          <w:ilvl w:val="0"/>
          <w:numId w:val="32"/>
        </w:numPr>
        <w:tabs>
          <w:tab w:val="left" w:pos="993"/>
        </w:tabs>
        <w:spacing w:after="120" w:line="360" w:lineRule="exact"/>
        <w:ind w:left="0" w:firstLine="720"/>
      </w:pPr>
      <w:r w:rsidRPr="00872AA9">
        <w:rPr>
          <w:b/>
          <w:bCs/>
          <w:i/>
          <w:iCs/>
        </w:rPr>
        <w:t>Mức 4:</w:t>
      </w:r>
      <w:r w:rsidRPr="00872AA9">
        <w:t xml:space="preserve"> Toàn bộ doanh nghiệp có văn hóa cho phép “thất bại trong một giới hạn nhất định” với các cơ chế được áp dụng để giảm thiểu các tác động ảnh hưởng.</w:t>
      </w:r>
    </w:p>
    <w:p w14:paraId="5811F89D" w14:textId="7AB668F3" w:rsidR="003A3830" w:rsidRPr="00872AA9" w:rsidRDefault="008825BC" w:rsidP="00872AA9">
      <w:pPr>
        <w:widowControl w:val="0"/>
        <w:numPr>
          <w:ilvl w:val="0"/>
          <w:numId w:val="32"/>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w:t>
      </w:r>
      <w:r w:rsidR="00544D4B" w:rsidRPr="00872AA9">
        <w:t>doanh</w:t>
      </w:r>
      <w:r w:rsidR="00544D4B" w:rsidRPr="00872AA9">
        <w:rPr>
          <w:lang w:val="vi-VN"/>
        </w:rPr>
        <w:t xml:space="preserve"> nghiệp</w:t>
      </w:r>
      <w:r w:rsidRPr="00872AA9">
        <w:t xml:space="preserve"> có văn hóa cho phép “thất bại trong 1 giới hạn nhất định” với các cơ chế được áp dụng để giảm thiểu các tác động ảnh hưởng.</w:t>
      </w:r>
    </w:p>
    <w:p w14:paraId="69FBFE22" w14:textId="77777777" w:rsidR="005C2E1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ộng tác ảo</w:t>
      </w:r>
    </w:p>
    <w:p w14:paraId="51B065D6" w14:textId="32452EE3" w:rsidR="003A3830" w:rsidRPr="00872AA9" w:rsidRDefault="00983C38"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năng lực làm việc cộng tác trên môi trường số</w:t>
      </w:r>
      <w:r w:rsidR="005C2E1A" w:rsidRPr="00872AA9">
        <w:rPr>
          <w:lang w:val="vi-VN"/>
        </w:rPr>
        <w:t>.</w:t>
      </w:r>
    </w:p>
    <w:p w14:paraId="773FAAD1" w14:textId="71A2D55B" w:rsidR="003A3830" w:rsidRPr="00872AA9" w:rsidRDefault="008825BC" w:rsidP="00872AA9">
      <w:pPr>
        <w:widowControl w:val="0"/>
        <w:numPr>
          <w:ilvl w:val="0"/>
          <w:numId w:val="12"/>
        </w:numPr>
        <w:tabs>
          <w:tab w:val="left" w:pos="993"/>
        </w:tabs>
        <w:spacing w:after="120" w:line="360" w:lineRule="exact"/>
        <w:ind w:left="0" w:firstLine="720"/>
      </w:pPr>
      <w:r w:rsidRPr="00872AA9">
        <w:rPr>
          <w:b/>
          <w:bCs/>
          <w:i/>
          <w:iCs/>
        </w:rPr>
        <w:t>Mức 1:</w:t>
      </w:r>
      <w:r w:rsidRPr="00872AA9">
        <w:t xml:space="preserve"> Cộng tác ảo </w:t>
      </w:r>
      <w:r w:rsidR="00544D4B" w:rsidRPr="00872AA9">
        <w:rPr>
          <w:lang w:val="vi-VN"/>
        </w:rPr>
        <w:t xml:space="preserve">được thực hiện </w:t>
      </w:r>
      <w:r w:rsidR="004F082E" w:rsidRPr="00872AA9">
        <w:rPr>
          <w:lang w:val="vi-VN"/>
        </w:rPr>
        <w:t>theo sự vụ</w:t>
      </w:r>
      <w:r w:rsidRPr="00872AA9">
        <w:t>.</w:t>
      </w:r>
    </w:p>
    <w:p w14:paraId="6088F93A" w14:textId="32E01401" w:rsidR="003A3830" w:rsidRPr="00A81270" w:rsidRDefault="008825BC" w:rsidP="00872AA9">
      <w:pPr>
        <w:widowControl w:val="0"/>
        <w:numPr>
          <w:ilvl w:val="0"/>
          <w:numId w:val="12"/>
        </w:numPr>
        <w:tabs>
          <w:tab w:val="left" w:pos="993"/>
        </w:tabs>
        <w:spacing w:after="120" w:line="360" w:lineRule="exact"/>
        <w:ind w:left="0" w:firstLine="720"/>
        <w:rPr>
          <w:w w:val="98"/>
        </w:rPr>
      </w:pPr>
      <w:r w:rsidRPr="00A81270">
        <w:rPr>
          <w:b/>
          <w:bCs/>
          <w:i/>
          <w:iCs/>
          <w:w w:val="98"/>
        </w:rPr>
        <w:t>Mức 2:</w:t>
      </w:r>
      <w:r w:rsidRPr="00A81270">
        <w:rPr>
          <w:w w:val="98"/>
        </w:rPr>
        <w:t xml:space="preserve"> Một số </w:t>
      </w:r>
      <w:r w:rsidR="004F082E" w:rsidRPr="00A81270">
        <w:rPr>
          <w:w w:val="98"/>
        </w:rPr>
        <w:t>bộ phận, đơn vị chức năng</w:t>
      </w:r>
      <w:r w:rsidRPr="00A81270">
        <w:rPr>
          <w:w w:val="98"/>
        </w:rPr>
        <w:t xml:space="preserve"> có khả năng cho phép cộng tác ảo.</w:t>
      </w:r>
    </w:p>
    <w:p w14:paraId="01CE1618" w14:textId="295072C3" w:rsidR="003A3830" w:rsidRPr="00A81270" w:rsidRDefault="008825BC" w:rsidP="00872AA9">
      <w:pPr>
        <w:widowControl w:val="0"/>
        <w:numPr>
          <w:ilvl w:val="0"/>
          <w:numId w:val="12"/>
        </w:numPr>
        <w:tabs>
          <w:tab w:val="left" w:pos="993"/>
        </w:tabs>
        <w:spacing w:after="120" w:line="360" w:lineRule="exact"/>
        <w:ind w:left="0" w:firstLine="720"/>
        <w:rPr>
          <w:w w:val="98"/>
        </w:rPr>
      </w:pPr>
      <w:r w:rsidRPr="00A81270">
        <w:rPr>
          <w:b/>
          <w:bCs/>
          <w:i/>
          <w:iCs/>
          <w:w w:val="98"/>
        </w:rPr>
        <w:t>Mức 3:</w:t>
      </w:r>
      <w:r w:rsidRPr="00A81270">
        <w:rPr>
          <w:w w:val="98"/>
        </w:rPr>
        <w:t xml:space="preserve"> Hầu hết các </w:t>
      </w:r>
      <w:r w:rsidR="004F082E" w:rsidRPr="00A81270">
        <w:rPr>
          <w:w w:val="98"/>
        </w:rPr>
        <w:t>bộ phận, đơn vị chức năng</w:t>
      </w:r>
      <w:r w:rsidRPr="00A81270">
        <w:rPr>
          <w:w w:val="98"/>
        </w:rPr>
        <w:t xml:space="preserve"> đều có khả năng cộng tác ảo.</w:t>
      </w:r>
    </w:p>
    <w:p w14:paraId="5A323909" w14:textId="195DDD2C" w:rsidR="003A3830" w:rsidRPr="00872AA9" w:rsidRDefault="008825BC" w:rsidP="00872AA9">
      <w:pPr>
        <w:widowControl w:val="0"/>
        <w:numPr>
          <w:ilvl w:val="0"/>
          <w:numId w:val="12"/>
        </w:numPr>
        <w:tabs>
          <w:tab w:val="left" w:pos="993"/>
        </w:tabs>
        <w:spacing w:after="120" w:line="360" w:lineRule="exact"/>
        <w:ind w:left="0" w:firstLine="720"/>
      </w:pPr>
      <w:r w:rsidRPr="00872AA9">
        <w:rPr>
          <w:b/>
          <w:bCs/>
          <w:i/>
          <w:iCs/>
        </w:rPr>
        <w:t>Mức 4:</w:t>
      </w:r>
      <w:r w:rsidRPr="00872AA9">
        <w:t xml:space="preserve"> Toàn bộ doanh nghiệp có khả năng toàn diện cộng tác ảo trong và giữa các </w:t>
      </w:r>
      <w:r w:rsidR="004F082E" w:rsidRPr="00872AA9">
        <w:t>bộ phận, đơn vị chức năng</w:t>
      </w:r>
      <w:r w:rsidRPr="00872AA9">
        <w:t>.</w:t>
      </w:r>
    </w:p>
    <w:p w14:paraId="53C2EF74" w14:textId="693AD7BC" w:rsidR="003A3830" w:rsidRPr="00872AA9" w:rsidRDefault="008825BC" w:rsidP="00872AA9">
      <w:pPr>
        <w:widowControl w:val="0"/>
        <w:numPr>
          <w:ilvl w:val="0"/>
          <w:numId w:val="12"/>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doanh nghiệp có khả năng toàn diện cộng tác ảo trong và giữa các </w:t>
      </w:r>
      <w:r w:rsidR="004F082E" w:rsidRPr="00872AA9">
        <w:t>bộ phận, đơn vị chức năng</w:t>
      </w:r>
      <w:r w:rsidRPr="00872AA9">
        <w:t>.</w:t>
      </w:r>
    </w:p>
    <w:p w14:paraId="0AF5BD8A" w14:textId="77777777" w:rsidR="005C2E1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Sự hoà nhập</w:t>
      </w:r>
    </w:p>
    <w:p w14:paraId="72847870" w14:textId="37FE5D66" w:rsidR="003A3830" w:rsidRPr="00872AA9" w:rsidRDefault="00983C38"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sự bình đẳng trong hòa nhập và tiếp cận các cơ hội</w:t>
      </w:r>
      <w:r w:rsidR="005C2E1A" w:rsidRPr="00872AA9">
        <w:rPr>
          <w:lang w:val="vi-VN"/>
        </w:rPr>
        <w:t>.</w:t>
      </w:r>
    </w:p>
    <w:p w14:paraId="5F0D549A" w14:textId="48E781ED" w:rsidR="003A3830" w:rsidRPr="00872AA9" w:rsidRDefault="008825BC" w:rsidP="00872AA9">
      <w:pPr>
        <w:widowControl w:val="0"/>
        <w:numPr>
          <w:ilvl w:val="0"/>
          <w:numId w:val="91"/>
        </w:numPr>
        <w:tabs>
          <w:tab w:val="left" w:pos="993"/>
        </w:tabs>
        <w:spacing w:after="120" w:line="360" w:lineRule="exact"/>
        <w:ind w:left="0" w:firstLine="720"/>
      </w:pPr>
      <w:r w:rsidRPr="00872AA9">
        <w:rPr>
          <w:b/>
          <w:bCs/>
          <w:i/>
          <w:iCs/>
        </w:rPr>
        <w:t>Mức 1:</w:t>
      </w:r>
      <w:r w:rsidRPr="00872AA9">
        <w:t xml:space="preserve"> Các hoạt động thúc đẩy sự hòa nhập trong doanh nghiệp </w:t>
      </w:r>
      <w:r w:rsidR="009A3205" w:rsidRPr="00872AA9">
        <w:t>chỉ</w:t>
      </w:r>
      <w:r w:rsidR="009A3205" w:rsidRPr="00872AA9">
        <w:rPr>
          <w:lang w:val="vi-VN"/>
        </w:rPr>
        <w:t xml:space="preserve"> </w:t>
      </w:r>
      <w:r w:rsidR="00544D4B" w:rsidRPr="00872AA9">
        <w:rPr>
          <w:lang w:val="vi-VN"/>
        </w:rPr>
        <w:t xml:space="preserve">được thực hiện </w:t>
      </w:r>
      <w:r w:rsidR="004F082E" w:rsidRPr="00872AA9">
        <w:rPr>
          <w:lang w:val="vi-VN"/>
        </w:rPr>
        <w:t>theo sự vụ</w:t>
      </w:r>
      <w:r w:rsidRPr="00872AA9">
        <w:t>.</w:t>
      </w:r>
    </w:p>
    <w:p w14:paraId="1D7371C9" w14:textId="0AD355FB" w:rsidR="003A3830" w:rsidRPr="00872AA9" w:rsidRDefault="008825BC" w:rsidP="00872AA9">
      <w:pPr>
        <w:widowControl w:val="0"/>
        <w:numPr>
          <w:ilvl w:val="0"/>
          <w:numId w:val="91"/>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thúc đẩy toàn diện sự hòa nhập.</w:t>
      </w:r>
    </w:p>
    <w:p w14:paraId="70E0FDB0" w14:textId="681DEDFB" w:rsidR="003A3830" w:rsidRPr="00872AA9" w:rsidRDefault="008825BC" w:rsidP="00872AA9">
      <w:pPr>
        <w:widowControl w:val="0"/>
        <w:numPr>
          <w:ilvl w:val="0"/>
          <w:numId w:val="91"/>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thúc đẩy toàn diện sự hòa nhập.</w:t>
      </w:r>
    </w:p>
    <w:p w14:paraId="027148B2" w14:textId="1FD20DDF" w:rsidR="003A3830" w:rsidRPr="00872AA9" w:rsidRDefault="008825BC" w:rsidP="00872AA9">
      <w:pPr>
        <w:widowControl w:val="0"/>
        <w:numPr>
          <w:ilvl w:val="0"/>
          <w:numId w:val="91"/>
        </w:numPr>
        <w:tabs>
          <w:tab w:val="left" w:pos="993"/>
        </w:tabs>
        <w:spacing w:after="120" w:line="360" w:lineRule="exact"/>
        <w:ind w:left="0" w:firstLine="720"/>
      </w:pPr>
      <w:r w:rsidRPr="00872AA9">
        <w:rPr>
          <w:b/>
          <w:bCs/>
          <w:i/>
          <w:iCs/>
        </w:rPr>
        <w:t>Mức 4:</w:t>
      </w:r>
      <w:r w:rsidR="00DB7256" w:rsidRPr="00872AA9">
        <w:t xml:space="preserve"> </w:t>
      </w:r>
      <w:r w:rsidRPr="00872AA9">
        <w:t>doanh nghiệp hoàn toàn chấp nhận sự hòa nhập.</w:t>
      </w:r>
    </w:p>
    <w:p w14:paraId="4EFE7C9A" w14:textId="237AA6FB" w:rsidR="003A3830" w:rsidRPr="00872AA9" w:rsidRDefault="008825BC" w:rsidP="00872AA9">
      <w:pPr>
        <w:widowControl w:val="0"/>
        <w:numPr>
          <w:ilvl w:val="0"/>
          <w:numId w:val="91"/>
        </w:numPr>
        <w:tabs>
          <w:tab w:val="left" w:pos="993"/>
        </w:tabs>
        <w:spacing w:after="120" w:line="360" w:lineRule="exact"/>
        <w:ind w:left="0" w:firstLine="720"/>
      </w:pPr>
      <w:r w:rsidRPr="00872AA9">
        <w:rPr>
          <w:b/>
          <w:bCs/>
          <w:i/>
          <w:iCs/>
        </w:rPr>
        <w:t>Mức 5:</w:t>
      </w:r>
      <w:r w:rsidRPr="00872AA9">
        <w:t xml:space="preserve"> doanh nghiệp và các đối tác hệ sinh thái của </w:t>
      </w:r>
      <w:r w:rsidR="00544D4B" w:rsidRPr="00872AA9">
        <w:t>doanh</w:t>
      </w:r>
      <w:r w:rsidR="00544D4B" w:rsidRPr="00872AA9">
        <w:rPr>
          <w:lang w:val="vi-VN"/>
        </w:rPr>
        <w:t xml:space="preserve"> nghiệp</w:t>
      </w:r>
      <w:r w:rsidRPr="00872AA9">
        <w:t xml:space="preserve"> hoàn toàn chấp nhận sự hòa nhập.</w:t>
      </w:r>
    </w:p>
    <w:p w14:paraId="36CADA8B" w14:textId="77777777" w:rsidR="005C2E1A" w:rsidRPr="00872AA9" w:rsidRDefault="008825BC" w:rsidP="00872AA9">
      <w:pPr>
        <w:widowControl w:val="0"/>
        <w:numPr>
          <w:ilvl w:val="1"/>
          <w:numId w:val="83"/>
        </w:numPr>
        <w:pBdr>
          <w:top w:val="nil"/>
          <w:left w:val="nil"/>
          <w:bottom w:val="nil"/>
          <w:right w:val="nil"/>
          <w:between w:val="nil"/>
        </w:pBdr>
        <w:tabs>
          <w:tab w:val="left" w:pos="993"/>
        </w:tabs>
        <w:spacing w:after="120" w:line="360" w:lineRule="exact"/>
        <w:ind w:left="0" w:firstLine="720"/>
        <w:rPr>
          <w:iCs/>
        </w:rPr>
      </w:pPr>
      <w:r w:rsidRPr="00872AA9">
        <w:rPr>
          <w:i/>
        </w:rPr>
        <w:t xml:space="preserve"> </w:t>
      </w:r>
      <w:r w:rsidRPr="00872AA9">
        <w:rPr>
          <w:b/>
          <w:iCs/>
        </w:rPr>
        <w:t>Nhóm tiêu chí Quản lý tài năng</w:t>
      </w:r>
    </w:p>
    <w:p w14:paraId="36B068FB" w14:textId="4E30877E"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Doanh nghiệp có đủ năng lực, kiến thức và công cụ để xây dựng và phát triển lực lượng lao động hiệu quả.</w:t>
      </w:r>
    </w:p>
    <w:p w14:paraId="28B83D60" w14:textId="77777777" w:rsidR="003A3830" w:rsidRPr="00A81270" w:rsidRDefault="008825BC" w:rsidP="00872AA9">
      <w:pPr>
        <w:widowControl w:val="0"/>
        <w:tabs>
          <w:tab w:val="left" w:pos="993"/>
        </w:tabs>
        <w:spacing w:after="120" w:line="360" w:lineRule="exact"/>
        <w:ind w:left="0" w:firstLine="720"/>
      </w:pPr>
      <w:r w:rsidRPr="00A81270">
        <w:t xml:space="preserve">Nhóm tiêu chí </w:t>
      </w:r>
      <w:r w:rsidRPr="00A81270">
        <w:rPr>
          <w:bCs/>
        </w:rPr>
        <w:t>Quản lý tài năng</w:t>
      </w:r>
      <w:r w:rsidRPr="00A81270">
        <w:t xml:space="preserve"> bao gồm </w:t>
      </w:r>
      <w:r w:rsidRPr="00A81270">
        <w:rPr>
          <w:bCs/>
        </w:rPr>
        <w:t>08 tiêu chí thành phần</w:t>
      </w:r>
      <w:r w:rsidRPr="00A81270">
        <w:t>:</w:t>
      </w:r>
    </w:p>
    <w:p w14:paraId="2F096807" w14:textId="77777777" w:rsidR="005C2E1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lastRenderedPageBreak/>
        <w:t>Chính sách đãi ngộ</w:t>
      </w:r>
    </w:p>
    <w:p w14:paraId="3F175DB2" w14:textId="16E8A578"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hính sách đãi ngộ tổng thể khuyến khích việc thực thi chiến lược chuyển đổi số</w:t>
      </w:r>
      <w:r w:rsidR="005C2E1A" w:rsidRPr="00872AA9">
        <w:rPr>
          <w:lang w:val="vi-VN"/>
        </w:rPr>
        <w:t>.</w:t>
      </w:r>
    </w:p>
    <w:p w14:paraId="7E725CFD" w14:textId="123B8656" w:rsidR="003A3830" w:rsidRPr="00872AA9" w:rsidRDefault="008825BC" w:rsidP="00872AA9">
      <w:pPr>
        <w:widowControl w:val="0"/>
        <w:numPr>
          <w:ilvl w:val="0"/>
          <w:numId w:val="35"/>
        </w:numPr>
        <w:tabs>
          <w:tab w:val="left" w:pos="993"/>
        </w:tabs>
        <w:spacing w:after="120" w:line="360" w:lineRule="exact"/>
        <w:ind w:left="0" w:firstLine="720"/>
      </w:pPr>
      <w:r w:rsidRPr="00872AA9">
        <w:rPr>
          <w:b/>
          <w:bCs/>
          <w:i/>
          <w:iCs/>
        </w:rPr>
        <w:t>Mức 1:</w:t>
      </w:r>
      <w:r w:rsidRPr="00872AA9">
        <w:t xml:space="preserve"> Chính sách đãi ngộ được áp dụng một cách cứng nhắc và </w:t>
      </w:r>
      <w:r w:rsidR="004A7F5E" w:rsidRPr="00872AA9">
        <w:t>chưa</w:t>
      </w:r>
      <w:r w:rsidRPr="00872AA9">
        <w:t xml:space="preserve"> thúc đẩy chiến lược chuyển đổi số.</w:t>
      </w:r>
    </w:p>
    <w:p w14:paraId="04664243" w14:textId="2A5EA479" w:rsidR="003A3830" w:rsidRPr="00872AA9" w:rsidRDefault="008825BC" w:rsidP="00872AA9">
      <w:pPr>
        <w:widowControl w:val="0"/>
        <w:numPr>
          <w:ilvl w:val="0"/>
          <w:numId w:val="35"/>
        </w:numPr>
        <w:tabs>
          <w:tab w:val="left" w:pos="993"/>
        </w:tabs>
        <w:spacing w:after="120" w:line="360" w:lineRule="exact"/>
        <w:ind w:left="0" w:firstLine="720"/>
      </w:pPr>
      <w:r w:rsidRPr="00872AA9">
        <w:rPr>
          <w:b/>
          <w:bCs/>
          <w:i/>
          <w:iCs/>
        </w:rPr>
        <w:t>Mức 2:</w:t>
      </w:r>
      <w:r w:rsidRPr="00872AA9">
        <w:t xml:space="preserve"> Chính sách đãi ngộ hoàn toàn phù hợp với và được hiển thị để thúc đẩy chiến lược số của một số </w:t>
      </w:r>
      <w:r w:rsidR="004F082E" w:rsidRPr="00872AA9">
        <w:t>bộ phận, đơn vị chức năng</w:t>
      </w:r>
      <w:r w:rsidRPr="00872AA9">
        <w:t>.</w:t>
      </w:r>
    </w:p>
    <w:p w14:paraId="6208AAA0" w14:textId="0E30F55D" w:rsidR="003A3830" w:rsidRPr="00872AA9" w:rsidRDefault="008825BC" w:rsidP="00872AA9">
      <w:pPr>
        <w:widowControl w:val="0"/>
        <w:numPr>
          <w:ilvl w:val="0"/>
          <w:numId w:val="35"/>
        </w:numPr>
        <w:tabs>
          <w:tab w:val="left" w:pos="993"/>
        </w:tabs>
        <w:spacing w:after="120" w:line="360" w:lineRule="exact"/>
        <w:ind w:left="0" w:firstLine="720"/>
      </w:pPr>
      <w:r w:rsidRPr="00872AA9">
        <w:rPr>
          <w:b/>
          <w:bCs/>
          <w:i/>
          <w:iCs/>
        </w:rPr>
        <w:t>Mức 3:</w:t>
      </w:r>
      <w:r w:rsidRPr="00872AA9">
        <w:t xml:space="preserve"> Chính sách đãi ngộ hoàn toàn phù hợp và được hiển thị để thúc đẩy chiến lược số của hầu hết các </w:t>
      </w:r>
      <w:r w:rsidR="004F082E" w:rsidRPr="00872AA9">
        <w:t>bộ phận, đơn vị chức năng</w:t>
      </w:r>
      <w:r w:rsidRPr="00872AA9">
        <w:t>.</w:t>
      </w:r>
    </w:p>
    <w:p w14:paraId="0186B55D" w14:textId="18690A99" w:rsidR="003A3830" w:rsidRPr="00872AA9" w:rsidRDefault="008825BC" w:rsidP="00872AA9">
      <w:pPr>
        <w:widowControl w:val="0"/>
        <w:numPr>
          <w:ilvl w:val="0"/>
          <w:numId w:val="35"/>
        </w:numPr>
        <w:tabs>
          <w:tab w:val="left" w:pos="993"/>
        </w:tabs>
        <w:spacing w:after="120" w:line="360" w:lineRule="exact"/>
        <w:ind w:left="0" w:firstLine="720"/>
      </w:pPr>
      <w:r w:rsidRPr="00872AA9">
        <w:rPr>
          <w:b/>
          <w:bCs/>
          <w:i/>
          <w:iCs/>
        </w:rPr>
        <w:t>Mức 4:</w:t>
      </w:r>
      <w:r w:rsidR="00DB7256" w:rsidRPr="00872AA9">
        <w:t xml:space="preserve"> </w:t>
      </w:r>
      <w:r w:rsidRPr="00872AA9">
        <w:t>Chính sách đãi ngộ hoàn toàn phù hợp và được thể hiện để thúc đẩy chiến lược số của doanh nghiệp.</w:t>
      </w:r>
    </w:p>
    <w:p w14:paraId="27E86037" w14:textId="77777777" w:rsidR="003A3830" w:rsidRPr="00872AA9" w:rsidRDefault="008825BC" w:rsidP="00872AA9">
      <w:pPr>
        <w:widowControl w:val="0"/>
        <w:numPr>
          <w:ilvl w:val="0"/>
          <w:numId w:val="35"/>
        </w:numPr>
        <w:tabs>
          <w:tab w:val="left" w:pos="993"/>
        </w:tabs>
        <w:spacing w:after="120" w:line="360" w:lineRule="exact"/>
        <w:ind w:left="0" w:firstLine="720"/>
      </w:pPr>
      <w:r w:rsidRPr="00872AA9">
        <w:rPr>
          <w:b/>
          <w:bCs/>
          <w:i/>
          <w:iCs/>
        </w:rPr>
        <w:t>Mức 5:</w:t>
      </w:r>
      <w:r w:rsidRPr="00872AA9">
        <w:t xml:space="preserve"> Chính sách đãi ngộ hoàn toàn phù hợp và được thể hiện để thúc đẩy chiến lược số của doanh nghiệp và các đối tác trong hệ sinh thái của doanh nghiệp.</w:t>
      </w:r>
    </w:p>
    <w:p w14:paraId="528292E4" w14:textId="77777777" w:rsidR="005C2E1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Năng lực cơ bản</w:t>
      </w:r>
    </w:p>
    <w:p w14:paraId="177371E3" w14:textId="09B99466" w:rsidR="003A3830" w:rsidRPr="00872AA9" w:rsidRDefault="005C2E1A"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h</w:t>
      </w:r>
      <w:r w:rsidR="008825BC" w:rsidRPr="00872AA9">
        <w:t>iểu rõ năng lực lực lượng lao động</w:t>
      </w:r>
      <w:r w:rsidRPr="00872AA9">
        <w:rPr>
          <w:lang w:val="vi-VN"/>
        </w:rPr>
        <w:t>.</w:t>
      </w:r>
    </w:p>
    <w:p w14:paraId="42E4DA1C" w14:textId="109D4027" w:rsidR="003A3830" w:rsidRPr="00872AA9" w:rsidRDefault="008825BC" w:rsidP="00872AA9">
      <w:pPr>
        <w:widowControl w:val="0"/>
        <w:numPr>
          <w:ilvl w:val="0"/>
          <w:numId w:val="2"/>
        </w:numPr>
        <w:tabs>
          <w:tab w:val="left" w:pos="993"/>
        </w:tabs>
        <w:spacing w:after="120" w:line="360" w:lineRule="exact"/>
        <w:ind w:left="0" w:firstLine="720"/>
      </w:pPr>
      <w:r w:rsidRPr="00872AA9">
        <w:rPr>
          <w:b/>
          <w:bCs/>
          <w:i/>
          <w:iCs/>
        </w:rPr>
        <w:t>Mức 1:</w:t>
      </w:r>
      <w:r w:rsidRPr="00872AA9">
        <w:t xml:space="preserve"> </w:t>
      </w:r>
      <w:r w:rsidR="00544D4B" w:rsidRPr="00872AA9">
        <w:t>D</w:t>
      </w:r>
      <w:r w:rsidRPr="00872AA9">
        <w:t xml:space="preserve">oanh nghiệp </w:t>
      </w:r>
      <w:r w:rsidR="004A7F5E" w:rsidRPr="00872AA9">
        <w:t>chưa</w:t>
      </w:r>
      <w:r w:rsidRPr="00872AA9">
        <w:t xml:space="preserve"> </w:t>
      </w:r>
      <w:r w:rsidR="00544D4B" w:rsidRPr="00872AA9">
        <w:t>có</w:t>
      </w:r>
      <w:r w:rsidR="00544D4B" w:rsidRPr="00872AA9">
        <w:rPr>
          <w:lang w:val="vi-VN"/>
        </w:rPr>
        <w:t xml:space="preserve"> một hồ sơ </w:t>
      </w:r>
      <w:r w:rsidRPr="00872AA9">
        <w:t>cấu trúc về năng lực của lực lượng lao động</w:t>
      </w:r>
      <w:r w:rsidR="00544D4B" w:rsidRPr="00872AA9">
        <w:rPr>
          <w:lang w:val="vi-VN"/>
        </w:rPr>
        <w:t>.</w:t>
      </w:r>
    </w:p>
    <w:p w14:paraId="60902EB0" w14:textId="7B2ADCD0" w:rsidR="003A3830" w:rsidRPr="00872AA9" w:rsidRDefault="008825BC" w:rsidP="00872AA9">
      <w:pPr>
        <w:widowControl w:val="0"/>
        <w:numPr>
          <w:ilvl w:val="0"/>
          <w:numId w:val="2"/>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w:t>
      </w:r>
      <w:r w:rsidR="004A7F5E" w:rsidRPr="00872AA9">
        <w:t>chưa</w:t>
      </w:r>
      <w:r w:rsidR="00544D4B" w:rsidRPr="00872AA9">
        <w:rPr>
          <w:lang w:val="vi-VN"/>
        </w:rPr>
        <w:t xml:space="preserve"> có một hồ sơ </w:t>
      </w:r>
      <w:r w:rsidRPr="00872AA9">
        <w:t>cấu trúc về năng lực của lực lượng lao động của họ</w:t>
      </w:r>
      <w:r w:rsidR="00544D4B" w:rsidRPr="00872AA9">
        <w:rPr>
          <w:lang w:val="vi-VN"/>
        </w:rPr>
        <w:t>.</w:t>
      </w:r>
    </w:p>
    <w:p w14:paraId="165BF540" w14:textId="36CFB542" w:rsidR="003A3830" w:rsidRPr="00872AA9" w:rsidRDefault="008825BC" w:rsidP="00872AA9">
      <w:pPr>
        <w:widowControl w:val="0"/>
        <w:numPr>
          <w:ilvl w:val="0"/>
          <w:numId w:val="2"/>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w:t>
      </w:r>
      <w:r w:rsidR="00F92002" w:rsidRPr="00872AA9">
        <w:t>đã</w:t>
      </w:r>
      <w:r w:rsidR="00544D4B" w:rsidRPr="00872AA9">
        <w:rPr>
          <w:lang w:val="vi-VN"/>
        </w:rPr>
        <w:t xml:space="preserve"> có một hồ sơ </w:t>
      </w:r>
      <w:r w:rsidRPr="00872AA9">
        <w:t>cấu trúc về năng lực của lực lượng lao động của họ</w:t>
      </w:r>
      <w:r w:rsidR="00544D4B" w:rsidRPr="00872AA9">
        <w:rPr>
          <w:lang w:val="vi-VN"/>
        </w:rPr>
        <w:t>.</w:t>
      </w:r>
    </w:p>
    <w:p w14:paraId="60DC4D86" w14:textId="77777777" w:rsidR="003A3830" w:rsidRPr="00872AA9" w:rsidRDefault="008825BC" w:rsidP="00872AA9">
      <w:pPr>
        <w:widowControl w:val="0"/>
        <w:numPr>
          <w:ilvl w:val="0"/>
          <w:numId w:val="2"/>
        </w:numPr>
        <w:tabs>
          <w:tab w:val="left" w:pos="993"/>
        </w:tabs>
        <w:spacing w:after="120" w:line="360" w:lineRule="exact"/>
        <w:ind w:left="0" w:firstLine="720"/>
      </w:pPr>
      <w:r w:rsidRPr="00872AA9">
        <w:rPr>
          <w:b/>
          <w:bCs/>
          <w:i/>
          <w:iCs/>
        </w:rPr>
        <w:t>Mức 4:</w:t>
      </w:r>
      <w:r w:rsidRPr="00872AA9">
        <w:t xml:space="preserve"> Toàn bộ doanh nghiệp có một hồ sơ cấu trúc chính xác về năng lực của lực lượng lao động của mình.</w:t>
      </w:r>
    </w:p>
    <w:p w14:paraId="7E96ED23" w14:textId="77777777" w:rsidR="003A3830" w:rsidRPr="00872AA9" w:rsidRDefault="008825BC" w:rsidP="00872AA9">
      <w:pPr>
        <w:widowControl w:val="0"/>
        <w:numPr>
          <w:ilvl w:val="0"/>
          <w:numId w:val="2"/>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doanh nghiệp có hồ sơ cấu trúc chính xác về năng lực của lực lượng lao động được chia sẻ.</w:t>
      </w:r>
    </w:p>
    <w:p w14:paraId="6E6714CF" w14:textId="77777777" w:rsidR="005C2E1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Lập kế hoạch phát triển lực lượng lao động</w:t>
      </w:r>
    </w:p>
    <w:p w14:paraId="47198B2D" w14:textId="03962F2E"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Quy hoạch lực lượng lao động bằng cách xác định các kỹ năng cần thiết để thực thi chiến lược chuyển đổi số</w:t>
      </w:r>
      <w:r w:rsidR="005C2E1A" w:rsidRPr="00872AA9">
        <w:rPr>
          <w:lang w:val="vi-VN"/>
        </w:rPr>
        <w:t>.</w:t>
      </w:r>
    </w:p>
    <w:p w14:paraId="39FD085A" w14:textId="5BEEAB3F" w:rsidR="003A3830" w:rsidRPr="00872AA9" w:rsidRDefault="008825BC" w:rsidP="00872AA9">
      <w:pPr>
        <w:widowControl w:val="0"/>
        <w:numPr>
          <w:ilvl w:val="0"/>
          <w:numId w:val="115"/>
        </w:numPr>
        <w:tabs>
          <w:tab w:val="left" w:pos="993"/>
        </w:tabs>
        <w:spacing w:after="120" w:line="360" w:lineRule="exact"/>
        <w:ind w:left="0" w:firstLine="720"/>
      </w:pPr>
      <w:r w:rsidRPr="00872AA9">
        <w:rPr>
          <w:b/>
          <w:bCs/>
          <w:i/>
          <w:iCs/>
        </w:rPr>
        <w:t>Mức 1:</w:t>
      </w:r>
      <w:r w:rsidRPr="00872AA9">
        <w:t xml:space="preserve"> Các kỹ năng cần thiết để triển khai chiến lược chuyển đổi số được xác định </w:t>
      </w:r>
      <w:r w:rsidR="008D4A4D" w:rsidRPr="00872AA9">
        <w:rPr>
          <w:lang w:val="vi-VN"/>
        </w:rPr>
        <w:t xml:space="preserve">được thực hiện </w:t>
      </w:r>
      <w:r w:rsidR="004F082E" w:rsidRPr="00872AA9">
        <w:rPr>
          <w:lang w:val="vi-VN"/>
        </w:rPr>
        <w:t>theo sự vụ</w:t>
      </w:r>
      <w:r w:rsidRPr="00872AA9">
        <w:t>.</w:t>
      </w:r>
    </w:p>
    <w:p w14:paraId="3B3637B7" w14:textId="77777777" w:rsidR="003A3830" w:rsidRPr="00872AA9" w:rsidRDefault="008825BC" w:rsidP="00872AA9">
      <w:pPr>
        <w:widowControl w:val="0"/>
        <w:numPr>
          <w:ilvl w:val="0"/>
          <w:numId w:val="115"/>
        </w:numPr>
        <w:tabs>
          <w:tab w:val="left" w:pos="993"/>
        </w:tabs>
        <w:spacing w:after="120" w:line="360" w:lineRule="exact"/>
        <w:ind w:left="0" w:firstLine="720"/>
      </w:pPr>
      <w:r w:rsidRPr="00872AA9">
        <w:rPr>
          <w:b/>
          <w:bCs/>
          <w:i/>
          <w:iCs/>
        </w:rPr>
        <w:t>Mức 2:</w:t>
      </w:r>
      <w:r w:rsidRPr="00872AA9">
        <w:t xml:space="preserve"> Một số bộ phận có sẵn quy trình xác định các kỹ năng cần thiết để thực hiện chiến lược số.</w:t>
      </w:r>
    </w:p>
    <w:p w14:paraId="2A044B36" w14:textId="4F4D2F13" w:rsidR="003A3830" w:rsidRPr="00872AA9" w:rsidRDefault="008825BC" w:rsidP="00872AA9">
      <w:pPr>
        <w:widowControl w:val="0"/>
        <w:numPr>
          <w:ilvl w:val="0"/>
          <w:numId w:val="115"/>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ều có quy trình hiệu quả </w:t>
      </w:r>
      <w:r w:rsidRPr="00872AA9">
        <w:lastRenderedPageBreak/>
        <w:t>để xác định các kỹ năng cần thiết để thực hiện chiến lược số.</w:t>
      </w:r>
    </w:p>
    <w:p w14:paraId="01C62765" w14:textId="77777777" w:rsidR="003A3830" w:rsidRPr="00872AA9" w:rsidRDefault="008825BC" w:rsidP="00872AA9">
      <w:pPr>
        <w:widowControl w:val="0"/>
        <w:numPr>
          <w:ilvl w:val="0"/>
          <w:numId w:val="115"/>
        </w:numPr>
        <w:tabs>
          <w:tab w:val="left" w:pos="993"/>
        </w:tabs>
        <w:spacing w:after="120" w:line="360" w:lineRule="exact"/>
        <w:ind w:left="0" w:firstLine="720"/>
      </w:pPr>
      <w:r w:rsidRPr="00872AA9">
        <w:rPr>
          <w:b/>
          <w:bCs/>
          <w:i/>
          <w:iCs/>
        </w:rPr>
        <w:t>Mức 4:</w:t>
      </w:r>
      <w:r w:rsidRPr="00872AA9">
        <w:t xml:space="preserve"> Toàn bộ doanh nghiệp có sẵn một quy trình hiệu quả để xác định các kỹ năng cần thiết để thực hiện chiến lược số.</w:t>
      </w:r>
    </w:p>
    <w:p w14:paraId="29E1F9D3" w14:textId="77777777" w:rsidR="003A3830" w:rsidRPr="00872AA9" w:rsidRDefault="008825BC" w:rsidP="00872AA9">
      <w:pPr>
        <w:widowControl w:val="0"/>
        <w:numPr>
          <w:ilvl w:val="0"/>
          <w:numId w:val="115"/>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doanh nghiệp có một quy trình hiệu quả để xác định các kỹ năng cần thiết nhằm thực hiện chiến lược số.</w:t>
      </w:r>
    </w:p>
    <w:p w14:paraId="5665A1CC"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pPr>
      <w:r w:rsidRPr="00872AA9">
        <w:rPr>
          <w:b/>
          <w:bCs/>
          <w:i/>
          <w:iCs/>
        </w:rPr>
        <w:t>Thu hút nhân tài</w:t>
      </w:r>
    </w:p>
    <w:p w14:paraId="1244C45B" w14:textId="437F76FB" w:rsidR="003A3830" w:rsidRPr="00872AA9" w:rsidRDefault="00983C38"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đ</w:t>
      </w:r>
      <w:r w:rsidR="008825BC" w:rsidRPr="00872AA9">
        <w:t>ạt được các kỹ năng lao động cần thiết để thực thi chiến lược chuyển đổi số</w:t>
      </w:r>
      <w:r w:rsidRPr="00872AA9">
        <w:rPr>
          <w:lang w:val="vi-VN"/>
        </w:rPr>
        <w:t>.</w:t>
      </w:r>
    </w:p>
    <w:p w14:paraId="732D9DDD" w14:textId="2A467565" w:rsidR="003A3830" w:rsidRPr="00872AA9" w:rsidRDefault="008825BC" w:rsidP="00872AA9">
      <w:pPr>
        <w:widowControl w:val="0"/>
        <w:numPr>
          <w:ilvl w:val="0"/>
          <w:numId w:val="103"/>
        </w:numPr>
        <w:tabs>
          <w:tab w:val="left" w:pos="993"/>
        </w:tabs>
        <w:spacing w:after="120" w:line="360" w:lineRule="exact"/>
        <w:ind w:left="0" w:firstLine="720"/>
      </w:pPr>
      <w:r w:rsidRPr="00872AA9">
        <w:rPr>
          <w:b/>
          <w:bCs/>
          <w:i/>
          <w:iCs/>
        </w:rPr>
        <w:t>Mức 1:</w:t>
      </w:r>
      <w:r w:rsidRPr="00872AA9">
        <w:t xml:space="preserve"> </w:t>
      </w:r>
      <w:r w:rsidR="004A7F5E" w:rsidRPr="00872AA9">
        <w:t xml:space="preserve">Các kỹ năng cần thiết </w:t>
      </w:r>
      <w:r w:rsidRPr="00872AA9">
        <w:t xml:space="preserve">để </w:t>
      </w:r>
      <w:r w:rsidR="004A7F5E" w:rsidRPr="00872AA9">
        <w:t>doanh</w:t>
      </w:r>
      <w:r w:rsidR="004A7F5E" w:rsidRPr="00872AA9">
        <w:rPr>
          <w:lang w:val="vi-VN"/>
        </w:rPr>
        <w:t xml:space="preserve"> nghiệp </w:t>
      </w:r>
      <w:r w:rsidRPr="00872AA9">
        <w:t>triển khai chiến lược chuyển đổi số.</w:t>
      </w:r>
    </w:p>
    <w:p w14:paraId="380E1A13" w14:textId="16B52341" w:rsidR="003A3830" w:rsidRPr="00872AA9" w:rsidRDefault="008825BC" w:rsidP="00872AA9">
      <w:pPr>
        <w:widowControl w:val="0"/>
        <w:numPr>
          <w:ilvl w:val="0"/>
          <w:numId w:val="103"/>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sẵn quy trình để đạt các kỹ năng cần thiết để thực hiện chiến lược số.</w:t>
      </w:r>
    </w:p>
    <w:p w14:paraId="100B2F3C" w14:textId="76FDBEA2" w:rsidR="003A3830" w:rsidRPr="00872AA9" w:rsidRDefault="008825BC" w:rsidP="00872AA9">
      <w:pPr>
        <w:widowControl w:val="0"/>
        <w:numPr>
          <w:ilvl w:val="0"/>
          <w:numId w:val="103"/>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ều có quy trình hiệu quả để đạt các kỹ năng cần thiết nhằm thực hiện chiến lược số, bao gồm cả việc sử dụng các nguồn lực nhân tài phi truyền thống.</w:t>
      </w:r>
    </w:p>
    <w:p w14:paraId="181FCC98" w14:textId="709B8745" w:rsidR="003A3830" w:rsidRPr="00872AA9" w:rsidRDefault="008825BC" w:rsidP="00872AA9">
      <w:pPr>
        <w:widowControl w:val="0"/>
        <w:numPr>
          <w:ilvl w:val="0"/>
          <w:numId w:val="103"/>
        </w:numPr>
        <w:tabs>
          <w:tab w:val="left" w:pos="993"/>
        </w:tabs>
        <w:spacing w:after="120" w:line="360" w:lineRule="exact"/>
        <w:ind w:left="0" w:firstLine="720"/>
      </w:pPr>
      <w:r w:rsidRPr="00872AA9">
        <w:rPr>
          <w:b/>
          <w:bCs/>
          <w:i/>
          <w:iCs/>
        </w:rPr>
        <w:t>Mức 4:</w:t>
      </w:r>
      <w:r w:rsidR="00DB7256" w:rsidRPr="00872AA9">
        <w:t xml:space="preserve"> </w:t>
      </w:r>
      <w:r w:rsidRPr="00872AA9">
        <w:t>Toàn bộ doanh nghiệp có quy trình hiệu quả để đạt các kỹ năng cần thiết nhằm thực hiện chiến lược số, bao gồm cả việc sử dụng các nguồn lực nhân tài phi truyền thống.</w:t>
      </w:r>
    </w:p>
    <w:p w14:paraId="16F894C0" w14:textId="77777777" w:rsidR="003A3830" w:rsidRPr="00872AA9" w:rsidRDefault="008825BC" w:rsidP="00872AA9">
      <w:pPr>
        <w:widowControl w:val="0"/>
        <w:numPr>
          <w:ilvl w:val="0"/>
          <w:numId w:val="103"/>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doanh nghiệp có một quy trình hiệu quả để có được các kỹ năng cần thiết nhằm thực hiện chiến lược số, bao gồm cả việc sử dụng các nguồn lực nhân tài phi truyền thống.</w:t>
      </w:r>
    </w:p>
    <w:p w14:paraId="5CBD9E60"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Nhóm tài năng bên ngoài</w:t>
      </w:r>
    </w:p>
    <w:p w14:paraId="1BEB877A" w14:textId="7171ABB4"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Nuôi dưỡng nguồn nhân tài bên ngoài doanh nghiệp</w:t>
      </w:r>
      <w:r w:rsidR="00983C38" w:rsidRPr="00872AA9">
        <w:rPr>
          <w:lang w:val="vi-VN"/>
        </w:rPr>
        <w:t>.</w:t>
      </w:r>
    </w:p>
    <w:p w14:paraId="35B917CE" w14:textId="016836D4" w:rsidR="003A3830" w:rsidRPr="00872AA9" w:rsidRDefault="008825BC" w:rsidP="00872AA9">
      <w:pPr>
        <w:widowControl w:val="0"/>
        <w:numPr>
          <w:ilvl w:val="0"/>
          <w:numId w:val="31"/>
        </w:numPr>
        <w:pBdr>
          <w:top w:val="nil"/>
          <w:left w:val="nil"/>
          <w:bottom w:val="nil"/>
          <w:right w:val="nil"/>
          <w:between w:val="nil"/>
        </w:pBdr>
        <w:tabs>
          <w:tab w:val="left" w:pos="993"/>
        </w:tabs>
        <w:spacing w:after="120" w:line="360" w:lineRule="exact"/>
        <w:ind w:left="0" w:firstLine="720"/>
      </w:pPr>
      <w:r w:rsidRPr="00872AA9">
        <w:rPr>
          <w:b/>
          <w:bCs/>
          <w:i/>
          <w:iCs/>
        </w:rPr>
        <w:t>Mức 1:</w:t>
      </w:r>
      <w:r w:rsidRPr="00872AA9">
        <w:t xml:space="preserve"> Doanh nghiệp </w:t>
      </w:r>
      <w:r w:rsidR="004A7F5E" w:rsidRPr="00872AA9">
        <w:t>chưa</w:t>
      </w:r>
      <w:r w:rsidRPr="00872AA9">
        <w:t xml:space="preserve"> nuôi dưỡng nguồn tài năng bên ngoài.</w:t>
      </w:r>
    </w:p>
    <w:p w14:paraId="18D3146D" w14:textId="0084F339" w:rsidR="003A3830" w:rsidRPr="00872AA9" w:rsidRDefault="008825BC" w:rsidP="00872AA9">
      <w:pPr>
        <w:widowControl w:val="0"/>
        <w:numPr>
          <w:ilvl w:val="0"/>
          <w:numId w:val="31"/>
        </w:numPr>
        <w:pBdr>
          <w:top w:val="nil"/>
          <w:left w:val="nil"/>
          <w:bottom w:val="nil"/>
          <w:right w:val="nil"/>
          <w:between w:val="nil"/>
        </w:pBd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đã thiết lập một nhóm tài năng từ những nhân viên tiềm năng.</w:t>
      </w:r>
    </w:p>
    <w:p w14:paraId="74C36439" w14:textId="782A9254" w:rsidR="003A3830" w:rsidRPr="00872AA9" w:rsidRDefault="008825BC" w:rsidP="00872AA9">
      <w:pPr>
        <w:widowControl w:val="0"/>
        <w:numPr>
          <w:ilvl w:val="0"/>
          <w:numId w:val="31"/>
        </w:numPr>
        <w:pBdr>
          <w:top w:val="nil"/>
          <w:left w:val="nil"/>
          <w:bottom w:val="nil"/>
          <w:right w:val="nil"/>
          <w:between w:val="nil"/>
        </w:pBdr>
        <w:tabs>
          <w:tab w:val="left" w:pos="993"/>
        </w:tabs>
        <w:spacing w:after="120" w:line="360" w:lineRule="exact"/>
        <w:ind w:left="0" w:firstLine="720"/>
      </w:pPr>
      <w:r w:rsidRPr="00872AA9">
        <w:rPr>
          <w:b/>
          <w:bCs/>
          <w:i/>
          <w:iCs/>
        </w:rPr>
        <w:t>Mức 3:</w:t>
      </w:r>
      <w:r w:rsidRPr="00872AA9">
        <w:t xml:space="preserve"> Hầu hết </w:t>
      </w:r>
      <w:r w:rsidR="004F082E" w:rsidRPr="00872AA9">
        <w:t>bộ phận, đơn vị chức năng</w:t>
      </w:r>
      <w:r w:rsidRPr="00872AA9">
        <w:t xml:space="preserve"> đã thiết lập một nhóm tài năng từ những nhân viên tiềm năng. </w:t>
      </w:r>
    </w:p>
    <w:p w14:paraId="06E8DB9E" w14:textId="77777777" w:rsidR="003A3830" w:rsidRPr="00872AA9" w:rsidRDefault="008825BC" w:rsidP="00872AA9">
      <w:pPr>
        <w:widowControl w:val="0"/>
        <w:numPr>
          <w:ilvl w:val="0"/>
          <w:numId w:val="31"/>
        </w:numPr>
        <w:pBdr>
          <w:top w:val="nil"/>
          <w:left w:val="nil"/>
          <w:bottom w:val="nil"/>
          <w:right w:val="nil"/>
          <w:between w:val="nil"/>
        </w:pBdr>
        <w:tabs>
          <w:tab w:val="left" w:pos="993"/>
        </w:tabs>
        <w:spacing w:after="120" w:line="360" w:lineRule="exact"/>
        <w:ind w:left="0" w:firstLine="720"/>
      </w:pPr>
      <w:r w:rsidRPr="00872AA9">
        <w:rPr>
          <w:b/>
          <w:bCs/>
          <w:i/>
          <w:iCs/>
        </w:rPr>
        <w:t>Mức 4:</w:t>
      </w:r>
      <w:r w:rsidRPr="00872AA9">
        <w:t xml:space="preserve"> Toàn bộ doanh nghiệp được coi là một nhà tuyển dụng hấp dẫn với đội ngũ nhân tài tiềm năng đã được thiết lập.</w:t>
      </w:r>
    </w:p>
    <w:p w14:paraId="2E3DE815" w14:textId="323AF818" w:rsidR="003A3830" w:rsidRPr="00872AA9" w:rsidRDefault="008825BC" w:rsidP="00872AA9">
      <w:pPr>
        <w:widowControl w:val="0"/>
        <w:numPr>
          <w:ilvl w:val="0"/>
          <w:numId w:val="31"/>
        </w:numPr>
        <w:pBdr>
          <w:top w:val="nil"/>
          <w:left w:val="nil"/>
          <w:bottom w:val="nil"/>
          <w:right w:val="nil"/>
          <w:between w:val="nil"/>
        </w:pBd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w:t>
      </w:r>
      <w:r w:rsidR="008D4A4D" w:rsidRPr="00872AA9">
        <w:t>doanh</w:t>
      </w:r>
      <w:r w:rsidR="008D4A4D" w:rsidRPr="00872AA9">
        <w:rPr>
          <w:lang w:val="vi-VN"/>
        </w:rPr>
        <w:t xml:space="preserve"> nghiệp</w:t>
      </w:r>
      <w:r w:rsidRPr="00872AA9">
        <w:t xml:space="preserve"> được coi là những nhà tuyển dụng hấp dẫn với đội ngũ nhân tài tiềm năng lâu đời.</w:t>
      </w:r>
    </w:p>
    <w:p w14:paraId="48E38F50"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lastRenderedPageBreak/>
        <w:t>Phát triển tài năng</w:t>
      </w:r>
    </w:p>
    <w:p w14:paraId="6A133F1E" w14:textId="5CFDB957"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Phát triển tài năng là hoạt động liên tục mang lại cơ hội bình đẳng cho mọi người lao động</w:t>
      </w:r>
      <w:r w:rsidR="00983C38" w:rsidRPr="00872AA9">
        <w:rPr>
          <w:lang w:val="vi-VN"/>
        </w:rPr>
        <w:t>.</w:t>
      </w:r>
    </w:p>
    <w:p w14:paraId="7F6955E2" w14:textId="6EB2F9D2" w:rsidR="003A3830" w:rsidRPr="00872AA9" w:rsidRDefault="008825BC" w:rsidP="00872AA9">
      <w:pPr>
        <w:widowControl w:val="0"/>
        <w:numPr>
          <w:ilvl w:val="0"/>
          <w:numId w:val="112"/>
        </w:numPr>
        <w:tabs>
          <w:tab w:val="left" w:pos="993"/>
        </w:tabs>
        <w:spacing w:after="120" w:line="360" w:lineRule="exact"/>
        <w:ind w:left="0" w:firstLine="720"/>
      </w:pPr>
      <w:r w:rsidRPr="00872AA9">
        <w:rPr>
          <w:b/>
          <w:bCs/>
          <w:i/>
          <w:iCs/>
        </w:rPr>
        <w:t>Mức 1:</w:t>
      </w:r>
      <w:r w:rsidRPr="00872AA9">
        <w:t xml:space="preserve"> </w:t>
      </w:r>
      <w:r w:rsidR="00DA734E" w:rsidRPr="00872AA9">
        <w:t>Việc</w:t>
      </w:r>
      <w:r w:rsidR="00DA734E" w:rsidRPr="00872AA9">
        <w:rPr>
          <w:lang w:val="vi-VN"/>
        </w:rPr>
        <w:t xml:space="preserve"> p</w:t>
      </w:r>
      <w:r w:rsidRPr="00872AA9">
        <w:t xml:space="preserve">hát triển tài năng </w:t>
      </w:r>
      <w:r w:rsidR="00D320B2" w:rsidRPr="00872AA9">
        <w:t>chỉ</w:t>
      </w:r>
      <w:r w:rsidR="00D320B2" w:rsidRPr="00872AA9">
        <w:rPr>
          <w:lang w:val="vi-VN"/>
        </w:rPr>
        <w:t xml:space="preserve"> </w:t>
      </w:r>
      <w:r w:rsidR="008D4A4D" w:rsidRPr="00872AA9">
        <w:rPr>
          <w:lang w:val="vi-VN"/>
        </w:rPr>
        <w:t xml:space="preserve">được thực hiện </w:t>
      </w:r>
      <w:r w:rsidR="004F082E" w:rsidRPr="00872AA9">
        <w:rPr>
          <w:lang w:val="vi-VN"/>
        </w:rPr>
        <w:t>theo sự vụ</w:t>
      </w:r>
      <w:r w:rsidRPr="00872AA9">
        <w:t>.</w:t>
      </w:r>
    </w:p>
    <w:p w14:paraId="0710C633" w14:textId="722434C3" w:rsidR="003A3830" w:rsidRPr="00872AA9" w:rsidRDefault="008825BC" w:rsidP="00872AA9">
      <w:pPr>
        <w:widowControl w:val="0"/>
        <w:numPr>
          <w:ilvl w:val="0"/>
          <w:numId w:val="112"/>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quy trình phát triển nhân tài.</w:t>
      </w:r>
    </w:p>
    <w:p w14:paraId="29905930" w14:textId="6269E3A4" w:rsidR="003A3830" w:rsidRPr="00872AA9" w:rsidRDefault="008825BC" w:rsidP="00872AA9">
      <w:pPr>
        <w:widowControl w:val="0"/>
        <w:numPr>
          <w:ilvl w:val="0"/>
          <w:numId w:val="112"/>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ều có quy trình phát triển nhân tài hiệu quả.</w:t>
      </w:r>
    </w:p>
    <w:p w14:paraId="21BA44EE" w14:textId="77777777" w:rsidR="003A3830" w:rsidRPr="00872AA9" w:rsidRDefault="008825BC" w:rsidP="00872AA9">
      <w:pPr>
        <w:widowControl w:val="0"/>
        <w:numPr>
          <w:ilvl w:val="0"/>
          <w:numId w:val="112"/>
        </w:numPr>
        <w:tabs>
          <w:tab w:val="left" w:pos="993"/>
        </w:tabs>
        <w:spacing w:after="120" w:line="360" w:lineRule="exact"/>
        <w:ind w:left="0" w:firstLine="720"/>
      </w:pPr>
      <w:r w:rsidRPr="00872AA9">
        <w:rPr>
          <w:b/>
          <w:bCs/>
          <w:i/>
          <w:iCs/>
        </w:rPr>
        <w:t>Mức 4:</w:t>
      </w:r>
      <w:r w:rsidRPr="00872AA9">
        <w:t xml:space="preserve"> Toàn bộ doanh nghiệp có quy trình phát triển nhân tài hiệu quả.</w:t>
      </w:r>
    </w:p>
    <w:p w14:paraId="01F324AC" w14:textId="77777777" w:rsidR="003A3830" w:rsidRPr="00872AA9" w:rsidRDefault="008825BC" w:rsidP="00872AA9">
      <w:pPr>
        <w:widowControl w:val="0"/>
        <w:numPr>
          <w:ilvl w:val="0"/>
          <w:numId w:val="112"/>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doanh nghiệp có một quy trình hiệu quả để phát triển tài năng.</w:t>
      </w:r>
    </w:p>
    <w:p w14:paraId="474828BD"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Học tập trên môi trường số</w:t>
      </w:r>
    </w:p>
    <w:p w14:paraId="14BF3AFC" w14:textId="364FC18A"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Học tập trên môi trường số mang lại giá trị kinh doanh</w:t>
      </w:r>
      <w:r w:rsidR="00983C38" w:rsidRPr="00872AA9">
        <w:rPr>
          <w:lang w:val="vi-VN"/>
        </w:rPr>
        <w:t>.</w:t>
      </w:r>
    </w:p>
    <w:p w14:paraId="07467EFC" w14:textId="456F9329" w:rsidR="003A3830" w:rsidRPr="00872AA9" w:rsidRDefault="008825BC" w:rsidP="00872AA9">
      <w:pPr>
        <w:widowControl w:val="0"/>
        <w:numPr>
          <w:ilvl w:val="0"/>
          <w:numId w:val="118"/>
        </w:numPr>
        <w:tabs>
          <w:tab w:val="left" w:pos="993"/>
        </w:tabs>
        <w:spacing w:after="120" w:line="360" w:lineRule="exact"/>
        <w:ind w:left="0" w:firstLine="720"/>
      </w:pPr>
      <w:r w:rsidRPr="00872AA9">
        <w:rPr>
          <w:b/>
          <w:bCs/>
          <w:i/>
          <w:iCs/>
        </w:rPr>
        <w:t>Mức 1:</w:t>
      </w:r>
      <w:r w:rsidRPr="00872AA9">
        <w:t xml:space="preserve"> Học tập trên môi trường số </w:t>
      </w:r>
      <w:r w:rsidR="004269F2" w:rsidRPr="00872AA9">
        <w:t>chỉ</w:t>
      </w:r>
      <w:r w:rsidR="004269F2" w:rsidRPr="00872AA9">
        <w:rPr>
          <w:lang w:val="vi-VN"/>
        </w:rPr>
        <w:t xml:space="preserve"> </w:t>
      </w:r>
      <w:r w:rsidR="008D4A4D" w:rsidRPr="00872AA9">
        <w:rPr>
          <w:lang w:val="vi-VN"/>
        </w:rPr>
        <w:t xml:space="preserve">được thực hiện </w:t>
      </w:r>
      <w:r w:rsidR="004F082E" w:rsidRPr="00872AA9">
        <w:rPr>
          <w:lang w:val="vi-VN"/>
        </w:rPr>
        <w:t>theo sự vụ</w:t>
      </w:r>
      <w:r w:rsidRPr="00872AA9">
        <w:t>.</w:t>
      </w:r>
    </w:p>
    <w:p w14:paraId="36824E2F" w14:textId="37D9228F" w:rsidR="003A3830" w:rsidRPr="00872AA9" w:rsidRDefault="008825BC" w:rsidP="00872AA9">
      <w:pPr>
        <w:widowControl w:val="0"/>
        <w:numPr>
          <w:ilvl w:val="0"/>
          <w:numId w:val="118"/>
        </w:numPr>
        <w:tabs>
          <w:tab w:val="left" w:pos="993"/>
        </w:tabs>
        <w:spacing w:after="120" w:line="360" w:lineRule="exact"/>
        <w:ind w:left="0" w:firstLine="720"/>
      </w:pPr>
      <w:r w:rsidRPr="00872AA9">
        <w:rPr>
          <w:b/>
          <w:bCs/>
          <w:i/>
          <w:iCs/>
        </w:rPr>
        <w:t>Mức 2:</w:t>
      </w:r>
      <w:r w:rsidRPr="00872AA9">
        <w:t xml:space="preserve"> Học tập trên môi trường số đang mang lại giá trị kinh doanh </w:t>
      </w:r>
      <w:r w:rsidR="004F082E" w:rsidRPr="00872AA9">
        <w:t>ở một số bộ phận, đơn vị chức năng</w:t>
      </w:r>
      <w:r w:rsidRPr="00872AA9">
        <w:t>.</w:t>
      </w:r>
    </w:p>
    <w:p w14:paraId="3FFE233C" w14:textId="57441005" w:rsidR="003A3830" w:rsidRPr="00872AA9" w:rsidRDefault="008825BC" w:rsidP="00872AA9">
      <w:pPr>
        <w:widowControl w:val="0"/>
        <w:numPr>
          <w:ilvl w:val="0"/>
          <w:numId w:val="118"/>
        </w:numPr>
        <w:tabs>
          <w:tab w:val="left" w:pos="993"/>
        </w:tabs>
        <w:spacing w:after="120" w:line="360" w:lineRule="exact"/>
        <w:ind w:left="0" w:firstLine="720"/>
      </w:pPr>
      <w:r w:rsidRPr="00872AA9">
        <w:rPr>
          <w:b/>
          <w:bCs/>
          <w:i/>
          <w:iCs/>
        </w:rPr>
        <w:t>Mức 3:</w:t>
      </w:r>
      <w:r w:rsidRPr="00872AA9">
        <w:t xml:space="preserve"> Học tập trên môi trường số đang mang lại giá trị kinh doanh trên hầu hết các </w:t>
      </w:r>
      <w:r w:rsidR="004F082E" w:rsidRPr="00872AA9">
        <w:t>bộ phận, đơn vị chức năng</w:t>
      </w:r>
      <w:r w:rsidRPr="00872AA9">
        <w:t>.</w:t>
      </w:r>
    </w:p>
    <w:p w14:paraId="139A9D8D" w14:textId="77777777" w:rsidR="003A3830" w:rsidRPr="00872AA9" w:rsidRDefault="008825BC" w:rsidP="00872AA9">
      <w:pPr>
        <w:widowControl w:val="0"/>
        <w:numPr>
          <w:ilvl w:val="0"/>
          <w:numId w:val="118"/>
        </w:numPr>
        <w:tabs>
          <w:tab w:val="left" w:pos="993"/>
        </w:tabs>
        <w:spacing w:after="120" w:line="360" w:lineRule="exact"/>
        <w:ind w:left="0" w:firstLine="720"/>
      </w:pPr>
      <w:r w:rsidRPr="00872AA9">
        <w:rPr>
          <w:b/>
          <w:bCs/>
          <w:i/>
          <w:iCs/>
        </w:rPr>
        <w:t>Mức 4:</w:t>
      </w:r>
      <w:r w:rsidRPr="00872AA9">
        <w:t xml:space="preserve"> Học tập trên môi trường số đang mang lại giá trị kinh doanh rõ ràng trong doanh nghiệp.</w:t>
      </w:r>
    </w:p>
    <w:p w14:paraId="2D9ADB27" w14:textId="77777777" w:rsidR="003A3830" w:rsidRPr="00872AA9" w:rsidRDefault="008825BC" w:rsidP="00872AA9">
      <w:pPr>
        <w:widowControl w:val="0"/>
        <w:numPr>
          <w:ilvl w:val="0"/>
          <w:numId w:val="118"/>
        </w:numPr>
        <w:tabs>
          <w:tab w:val="left" w:pos="993"/>
        </w:tabs>
        <w:spacing w:after="120" w:line="360" w:lineRule="exact"/>
        <w:ind w:left="0" w:firstLine="720"/>
      </w:pPr>
      <w:r w:rsidRPr="00872AA9">
        <w:rPr>
          <w:b/>
          <w:bCs/>
          <w:i/>
          <w:iCs/>
        </w:rPr>
        <w:t>Mức 5:</w:t>
      </w:r>
      <w:r w:rsidRPr="00872AA9">
        <w:t xml:space="preserve"> Học tập trên môi trường số đang mang lại giá trị kinh doanh rõ ràng trong và trên toàn doanh nghiệp cũng như các đối tác trong hệ sinh thái của doanh nghiệp.</w:t>
      </w:r>
    </w:p>
    <w:p w14:paraId="5A588D8D"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Sự gắn kết của người lao động</w:t>
      </w:r>
    </w:p>
    <w:p w14:paraId="3C4CB523" w14:textId="6326DCC8" w:rsidR="003A3830" w:rsidRPr="00872AA9" w:rsidRDefault="00090970" w:rsidP="00872AA9">
      <w:pPr>
        <w:widowControl w:val="0"/>
        <w:pBdr>
          <w:top w:val="nil"/>
          <w:left w:val="nil"/>
          <w:bottom w:val="nil"/>
          <w:right w:val="nil"/>
          <w:between w:val="nil"/>
        </w:pBdr>
        <w:tabs>
          <w:tab w:val="left" w:pos="993"/>
        </w:tabs>
        <w:spacing w:after="120" w:line="360" w:lineRule="exact"/>
        <w:ind w:left="0" w:firstLine="720"/>
      </w:pPr>
      <w:r w:rsidRPr="00872AA9">
        <w:t>Doanh</w:t>
      </w:r>
      <w:r w:rsidRPr="00872AA9">
        <w:rPr>
          <w:lang w:val="vi-VN"/>
        </w:rPr>
        <w:t xml:space="preserve"> nghiệp đ</w:t>
      </w:r>
      <w:r w:rsidR="008825BC" w:rsidRPr="00872AA9">
        <w:t>o lường và tìm cách cải thiện sự gắn kết của người lao động với doanh nghiệp.</w:t>
      </w:r>
    </w:p>
    <w:p w14:paraId="65CDC133" w14:textId="6A1DC20E" w:rsidR="003A3830" w:rsidRPr="00872AA9" w:rsidRDefault="008825BC" w:rsidP="00872AA9">
      <w:pPr>
        <w:widowControl w:val="0"/>
        <w:numPr>
          <w:ilvl w:val="0"/>
          <w:numId w:val="111"/>
        </w:numPr>
        <w:tabs>
          <w:tab w:val="left" w:pos="993"/>
        </w:tabs>
        <w:spacing w:after="120" w:line="360" w:lineRule="exact"/>
        <w:ind w:left="0" w:firstLine="720"/>
      </w:pPr>
      <w:r w:rsidRPr="00872AA9">
        <w:rPr>
          <w:b/>
          <w:bCs/>
          <w:i/>
          <w:iCs/>
        </w:rPr>
        <w:t>Mức 1:</w:t>
      </w:r>
      <w:r w:rsidRPr="00872AA9">
        <w:t xml:space="preserve"> Sự gắn kết của người lao động </w:t>
      </w:r>
      <w:r w:rsidR="004A7F5E" w:rsidRPr="00872AA9">
        <w:t>chưa</w:t>
      </w:r>
      <w:r w:rsidRPr="00872AA9">
        <w:t xml:space="preserve"> được đo lường.</w:t>
      </w:r>
    </w:p>
    <w:p w14:paraId="2179B84A" w14:textId="0FA87B6D" w:rsidR="003A3830" w:rsidRPr="00872AA9" w:rsidRDefault="008825BC" w:rsidP="00872AA9">
      <w:pPr>
        <w:widowControl w:val="0"/>
        <w:numPr>
          <w:ilvl w:val="0"/>
          <w:numId w:val="111"/>
        </w:numPr>
        <w:tabs>
          <w:tab w:val="left" w:pos="993"/>
        </w:tabs>
        <w:spacing w:after="120" w:line="360" w:lineRule="exact"/>
        <w:ind w:left="0" w:firstLine="720"/>
      </w:pPr>
      <w:r w:rsidRPr="00872AA9">
        <w:rPr>
          <w:b/>
          <w:bCs/>
          <w:i/>
          <w:iCs/>
        </w:rPr>
        <w:t>Mức 2:</w:t>
      </w:r>
      <w:r w:rsidRPr="00872AA9">
        <w:t xml:space="preserve"> </w:t>
      </w:r>
      <w:r w:rsidR="008D4A4D" w:rsidRPr="00872AA9">
        <w:t>D</w:t>
      </w:r>
      <w:r w:rsidRPr="00872AA9">
        <w:t>oanh nghiệp đang bắt đầu đánh giá sự gắn kết của người lao động.</w:t>
      </w:r>
    </w:p>
    <w:p w14:paraId="559FC4E6" w14:textId="4D93BB85" w:rsidR="003A3830" w:rsidRPr="00872AA9" w:rsidRDefault="008825BC" w:rsidP="00872AA9">
      <w:pPr>
        <w:widowControl w:val="0"/>
        <w:numPr>
          <w:ilvl w:val="0"/>
          <w:numId w:val="111"/>
        </w:numPr>
        <w:tabs>
          <w:tab w:val="left" w:pos="993"/>
        </w:tabs>
        <w:spacing w:after="120" w:line="360" w:lineRule="exact"/>
        <w:ind w:left="0" w:firstLine="720"/>
      </w:pPr>
      <w:r w:rsidRPr="00872AA9">
        <w:rPr>
          <w:b/>
          <w:bCs/>
          <w:i/>
          <w:iCs/>
        </w:rPr>
        <w:t>Mức 3:</w:t>
      </w:r>
      <w:r w:rsidRPr="00872AA9">
        <w:t xml:space="preserve"> </w:t>
      </w:r>
      <w:r w:rsidR="008D4A4D" w:rsidRPr="00872AA9">
        <w:t>D</w:t>
      </w:r>
      <w:r w:rsidRPr="00872AA9">
        <w:t>oanh nghiệp thường xuyên đánh giá sự gắn kết của người lao động.</w:t>
      </w:r>
    </w:p>
    <w:p w14:paraId="6D519979" w14:textId="378DBCA0" w:rsidR="003A3830" w:rsidRPr="00872AA9" w:rsidRDefault="008825BC" w:rsidP="00872AA9">
      <w:pPr>
        <w:widowControl w:val="0"/>
        <w:numPr>
          <w:ilvl w:val="0"/>
          <w:numId w:val="111"/>
        </w:numPr>
        <w:tabs>
          <w:tab w:val="left" w:pos="993"/>
        </w:tabs>
        <w:spacing w:after="120" w:line="360" w:lineRule="exact"/>
        <w:ind w:left="0" w:firstLine="720"/>
      </w:pPr>
      <w:r w:rsidRPr="00872AA9">
        <w:rPr>
          <w:b/>
          <w:bCs/>
          <w:i/>
          <w:iCs/>
        </w:rPr>
        <w:t>Mức 4:</w:t>
      </w:r>
      <w:r w:rsidRPr="00872AA9">
        <w:t xml:space="preserve"> </w:t>
      </w:r>
      <w:r w:rsidR="008D4A4D" w:rsidRPr="00872AA9">
        <w:t>D</w:t>
      </w:r>
      <w:r w:rsidRPr="00872AA9">
        <w:t>oanh nghiệp thường xuyên đánh giá sự gắn kết của người lao động và tạo ra các kế hoạch hành động nhằm thúc đẩy cải tiến sự gắn kết.</w:t>
      </w:r>
    </w:p>
    <w:p w14:paraId="6E79A2B4" w14:textId="538A21C3" w:rsidR="003A3830" w:rsidRPr="00872AA9" w:rsidRDefault="008825BC" w:rsidP="00872AA9">
      <w:pPr>
        <w:widowControl w:val="0"/>
        <w:numPr>
          <w:ilvl w:val="0"/>
          <w:numId w:val="111"/>
        </w:numPr>
        <w:tabs>
          <w:tab w:val="left" w:pos="993"/>
        </w:tabs>
        <w:spacing w:after="120" w:line="360" w:lineRule="exact"/>
        <w:ind w:left="0" w:firstLine="720"/>
      </w:pPr>
      <w:r w:rsidRPr="00872AA9">
        <w:rPr>
          <w:b/>
          <w:bCs/>
          <w:i/>
          <w:iCs/>
        </w:rPr>
        <w:t>Mức 5:</w:t>
      </w:r>
      <w:r w:rsidRPr="00872AA9">
        <w:t xml:space="preserve"> </w:t>
      </w:r>
      <w:r w:rsidR="008D4A4D" w:rsidRPr="00872AA9">
        <w:t>D</w:t>
      </w:r>
      <w:r w:rsidRPr="00872AA9">
        <w:t xml:space="preserve">oanh nghiệp và các đối tác trong hệ sinh thái của doanh nghiệp thường xuyên đánh giá mức độ gắn kết của người lao động và lập kế hoạch hành </w:t>
      </w:r>
      <w:r w:rsidRPr="00872AA9">
        <w:lastRenderedPageBreak/>
        <w:t>động nhằm thúc đẩy cải tiến sự gắn kết.</w:t>
      </w:r>
    </w:p>
    <w:p w14:paraId="335D287C" w14:textId="77777777" w:rsidR="00983C38" w:rsidRPr="00872AA9" w:rsidRDefault="008825BC" w:rsidP="00A81270">
      <w:pPr>
        <w:widowControl w:val="0"/>
        <w:numPr>
          <w:ilvl w:val="1"/>
          <w:numId w:val="83"/>
        </w:numPr>
        <w:pBdr>
          <w:top w:val="nil"/>
          <w:left w:val="nil"/>
          <w:bottom w:val="nil"/>
          <w:right w:val="nil"/>
          <w:between w:val="nil"/>
        </w:pBdr>
        <w:tabs>
          <w:tab w:val="left" w:pos="1170"/>
        </w:tabs>
        <w:spacing w:after="120" w:line="360" w:lineRule="exact"/>
        <w:ind w:left="0" w:firstLine="720"/>
        <w:rPr>
          <w:iCs/>
        </w:rPr>
      </w:pPr>
      <w:r w:rsidRPr="00872AA9">
        <w:rPr>
          <w:i/>
        </w:rPr>
        <w:t xml:space="preserve"> </w:t>
      </w:r>
      <w:r w:rsidRPr="00872AA9">
        <w:rPr>
          <w:b/>
          <w:iCs/>
        </w:rPr>
        <w:t>Nhóm tiêu chí Hỗ trợ môi trường làm việc</w:t>
      </w:r>
    </w:p>
    <w:p w14:paraId="4B2474BB" w14:textId="326DA4EF"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Môi trường làm việc, công cụ làm việc và các hoạt động thực tế được thúc đẩy để tăng năng suất lao động và đổi mới sáng tạo.</w:t>
      </w:r>
    </w:p>
    <w:p w14:paraId="509F03B2" w14:textId="77777777" w:rsidR="003A3830" w:rsidRPr="00872AA9" w:rsidRDefault="008825BC" w:rsidP="00872AA9">
      <w:pPr>
        <w:widowControl w:val="0"/>
        <w:tabs>
          <w:tab w:val="left" w:pos="993"/>
        </w:tabs>
        <w:spacing w:after="120" w:line="360" w:lineRule="exact"/>
        <w:ind w:left="0" w:firstLine="720"/>
      </w:pPr>
      <w:r w:rsidRPr="00872AA9">
        <w:t xml:space="preserve">Nhóm tiêu chí </w:t>
      </w:r>
      <w:r w:rsidRPr="00872AA9">
        <w:rPr>
          <w:bCs/>
        </w:rPr>
        <w:t>Hỗ trợ môi trường làm việc</w:t>
      </w:r>
      <w:r w:rsidRPr="00872AA9">
        <w:t xml:space="preserve"> bao gồm </w:t>
      </w:r>
      <w:r w:rsidRPr="00872AA9">
        <w:rPr>
          <w:b/>
          <w:bCs/>
        </w:rPr>
        <w:t>08 tiêu chí thành phần</w:t>
      </w:r>
      <w:r w:rsidRPr="00872AA9">
        <w:t>:</w:t>
      </w:r>
    </w:p>
    <w:p w14:paraId="03F1D845"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Môi trường thúc đẩy năng suất</w:t>
      </w:r>
    </w:p>
    <w:p w14:paraId="7F5DB4BA" w14:textId="70027427"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Môi trường làm việc hỗ trợ nâng cao năng suất lao động</w:t>
      </w:r>
      <w:r w:rsidR="00983C38" w:rsidRPr="00872AA9">
        <w:rPr>
          <w:lang w:val="vi-VN"/>
        </w:rPr>
        <w:t>.</w:t>
      </w:r>
    </w:p>
    <w:p w14:paraId="48EB4772" w14:textId="69C3EE2E" w:rsidR="003A3830" w:rsidRPr="00872AA9" w:rsidRDefault="008825BC" w:rsidP="00872AA9">
      <w:pPr>
        <w:widowControl w:val="0"/>
        <w:numPr>
          <w:ilvl w:val="0"/>
          <w:numId w:val="53"/>
        </w:numPr>
        <w:tabs>
          <w:tab w:val="left" w:pos="993"/>
        </w:tabs>
        <w:spacing w:after="120" w:line="360" w:lineRule="exact"/>
        <w:ind w:left="0" w:firstLine="720"/>
      </w:pPr>
      <w:r w:rsidRPr="00872AA9">
        <w:rPr>
          <w:b/>
          <w:bCs/>
          <w:i/>
          <w:iCs/>
        </w:rPr>
        <w:t>Mức 1:</w:t>
      </w:r>
      <w:r w:rsidRPr="00872AA9">
        <w:t xml:space="preserve"> </w:t>
      </w:r>
      <w:r w:rsidR="008D4A4D" w:rsidRPr="00872AA9">
        <w:t>M</w:t>
      </w:r>
      <w:r w:rsidRPr="00872AA9">
        <w:t xml:space="preserve">ôi trường làm việc </w:t>
      </w:r>
      <w:r w:rsidR="008D4A4D" w:rsidRPr="00872AA9">
        <w:t>chưa chú</w:t>
      </w:r>
      <w:r w:rsidR="008D4A4D" w:rsidRPr="00872AA9">
        <w:rPr>
          <w:lang w:val="vi-VN"/>
        </w:rPr>
        <w:t xml:space="preserve"> trọng </w:t>
      </w:r>
      <w:r w:rsidR="008D4A4D" w:rsidRPr="00872AA9">
        <w:t xml:space="preserve">xem xét </w:t>
      </w:r>
      <w:r w:rsidRPr="00872AA9">
        <w:t>thúc đẩy tăng năng suất.</w:t>
      </w:r>
    </w:p>
    <w:p w14:paraId="0520AE45" w14:textId="2BB6398B" w:rsidR="003A3830" w:rsidRPr="00872AA9" w:rsidRDefault="008825BC" w:rsidP="00872AA9">
      <w:pPr>
        <w:widowControl w:val="0"/>
        <w:numPr>
          <w:ilvl w:val="0"/>
          <w:numId w:val="53"/>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đã tạo ra môi trường làm việc thúc đẩy tăng năng suất.</w:t>
      </w:r>
    </w:p>
    <w:p w14:paraId="51CA35FA" w14:textId="5723ADFB" w:rsidR="003A3830" w:rsidRPr="00872AA9" w:rsidRDefault="008825BC" w:rsidP="00872AA9">
      <w:pPr>
        <w:widowControl w:val="0"/>
        <w:numPr>
          <w:ilvl w:val="0"/>
          <w:numId w:val="53"/>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ã tạo ra môi trường làm việc thúc đẩy tăng năng suất.</w:t>
      </w:r>
    </w:p>
    <w:p w14:paraId="55859867" w14:textId="77777777" w:rsidR="003A3830" w:rsidRPr="00872AA9" w:rsidRDefault="008825BC" w:rsidP="00872AA9">
      <w:pPr>
        <w:widowControl w:val="0"/>
        <w:numPr>
          <w:ilvl w:val="0"/>
          <w:numId w:val="53"/>
        </w:numPr>
        <w:tabs>
          <w:tab w:val="left" w:pos="993"/>
        </w:tabs>
        <w:spacing w:after="120" w:line="360" w:lineRule="exact"/>
        <w:ind w:left="0" w:firstLine="720"/>
      </w:pPr>
      <w:r w:rsidRPr="00872AA9">
        <w:rPr>
          <w:b/>
          <w:bCs/>
          <w:i/>
          <w:iCs/>
        </w:rPr>
        <w:t>Mức 4:</w:t>
      </w:r>
      <w:r w:rsidRPr="00872AA9">
        <w:t xml:space="preserve"> Toàn bộ doanh nghiệp đã tạo ra những môi trường làm việc thúc đẩy tăng năng suất. </w:t>
      </w:r>
    </w:p>
    <w:p w14:paraId="0134866E" w14:textId="4C73A051" w:rsidR="003A3830" w:rsidRPr="00872AA9" w:rsidRDefault="008825BC" w:rsidP="00872AA9">
      <w:pPr>
        <w:widowControl w:val="0"/>
        <w:numPr>
          <w:ilvl w:val="0"/>
          <w:numId w:val="53"/>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w:t>
      </w:r>
      <w:r w:rsidR="008D4A4D" w:rsidRPr="00872AA9">
        <w:t>doanh</w:t>
      </w:r>
      <w:r w:rsidR="008D4A4D" w:rsidRPr="00872AA9">
        <w:rPr>
          <w:lang w:val="vi-VN"/>
        </w:rPr>
        <w:t xml:space="preserve"> nghiệp</w:t>
      </w:r>
      <w:r w:rsidRPr="00872AA9">
        <w:t xml:space="preserve"> đã cùng nhau tạo ra những môi trường làm việc thúc đẩy năng suất một cách tăng.</w:t>
      </w:r>
    </w:p>
    <w:p w14:paraId="17B21C1D"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Môi trường thúc đẩy đổi mới sáng tạo</w:t>
      </w:r>
    </w:p>
    <w:p w14:paraId="7EB44E26" w14:textId="26ED560F"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Môi trường làm việc hỗ trợ cho cho việc đổi mới sáng tạo</w:t>
      </w:r>
      <w:r w:rsidR="00983C38" w:rsidRPr="00872AA9">
        <w:rPr>
          <w:lang w:val="vi-VN"/>
        </w:rPr>
        <w:t>.</w:t>
      </w:r>
    </w:p>
    <w:p w14:paraId="6626FB58" w14:textId="0ADA2B48" w:rsidR="003A3830" w:rsidRPr="00872AA9" w:rsidRDefault="008825BC" w:rsidP="00872AA9">
      <w:pPr>
        <w:widowControl w:val="0"/>
        <w:numPr>
          <w:ilvl w:val="0"/>
          <w:numId w:val="128"/>
        </w:numPr>
        <w:tabs>
          <w:tab w:val="left" w:pos="993"/>
        </w:tabs>
        <w:spacing w:after="120" w:line="360" w:lineRule="exact"/>
        <w:ind w:left="0" w:firstLine="720"/>
      </w:pPr>
      <w:r w:rsidRPr="00872AA9">
        <w:rPr>
          <w:b/>
          <w:bCs/>
          <w:i/>
          <w:iCs/>
        </w:rPr>
        <w:t>Mức 1:</w:t>
      </w:r>
      <w:r w:rsidRPr="00872AA9">
        <w:t xml:space="preserve"> Nơi làm việc </w:t>
      </w:r>
      <w:r w:rsidR="008D4A4D" w:rsidRPr="00872AA9">
        <w:t>chưa</w:t>
      </w:r>
      <w:r w:rsidR="008D4A4D" w:rsidRPr="00872AA9">
        <w:rPr>
          <w:lang w:val="vi-VN"/>
        </w:rPr>
        <w:t xml:space="preserve"> chú trọng</w:t>
      </w:r>
      <w:r w:rsidR="008D4A4D" w:rsidRPr="00872AA9">
        <w:t xml:space="preserve"> xem xét </w:t>
      </w:r>
      <w:r w:rsidRPr="00872AA9">
        <w:t>thúc đẩy đổi mới sáng tạo.</w:t>
      </w:r>
    </w:p>
    <w:p w14:paraId="00853C69" w14:textId="52D95909" w:rsidR="003A3830" w:rsidRPr="00872AA9" w:rsidRDefault="008825BC" w:rsidP="00872AA9">
      <w:pPr>
        <w:widowControl w:val="0"/>
        <w:numPr>
          <w:ilvl w:val="0"/>
          <w:numId w:val="128"/>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đã tạo ra môi trường làm việc thúc đẩy đổi mới một cách hiệu quả.</w:t>
      </w:r>
    </w:p>
    <w:p w14:paraId="126B28AB" w14:textId="75BCE51E" w:rsidR="003A3830" w:rsidRPr="00872AA9" w:rsidRDefault="008825BC" w:rsidP="00872AA9">
      <w:pPr>
        <w:widowControl w:val="0"/>
        <w:numPr>
          <w:ilvl w:val="0"/>
          <w:numId w:val="128"/>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ã tạo ra môi trường làm việc thúc đẩy sự đổi mới một cách hiệu quả.</w:t>
      </w:r>
    </w:p>
    <w:p w14:paraId="3403D528" w14:textId="2B1783D9" w:rsidR="003A3830" w:rsidRPr="00872AA9" w:rsidRDefault="008825BC" w:rsidP="00872AA9">
      <w:pPr>
        <w:widowControl w:val="0"/>
        <w:numPr>
          <w:ilvl w:val="0"/>
          <w:numId w:val="128"/>
        </w:numPr>
        <w:tabs>
          <w:tab w:val="left" w:pos="993"/>
        </w:tabs>
        <w:spacing w:after="120" w:line="360" w:lineRule="exact"/>
        <w:ind w:left="0" w:firstLine="720"/>
      </w:pPr>
      <w:r w:rsidRPr="00872AA9">
        <w:rPr>
          <w:b/>
          <w:bCs/>
          <w:i/>
          <w:iCs/>
        </w:rPr>
        <w:t>Mức 4:</w:t>
      </w:r>
      <w:r w:rsidRPr="00872AA9">
        <w:t xml:space="preserve"> Toàn bộ doanh nghiệp đã tạo ra những môi trường làm việc thúc đẩy sự đổi mới một cách hiệu quả.</w:t>
      </w:r>
    </w:p>
    <w:p w14:paraId="121524E1" w14:textId="4029E137" w:rsidR="003A3830" w:rsidRDefault="008825BC" w:rsidP="00872AA9">
      <w:pPr>
        <w:widowControl w:val="0"/>
        <w:numPr>
          <w:ilvl w:val="0"/>
          <w:numId w:val="128"/>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w:t>
      </w:r>
      <w:r w:rsidR="008D4A4D" w:rsidRPr="00872AA9">
        <w:t>doanh</w:t>
      </w:r>
      <w:r w:rsidR="008D4A4D" w:rsidRPr="00872AA9">
        <w:rPr>
          <w:lang w:val="vi-VN"/>
        </w:rPr>
        <w:t xml:space="preserve"> nghiệp</w:t>
      </w:r>
      <w:r w:rsidRPr="00872AA9">
        <w:t xml:space="preserve"> đã cùng nhau tạo ra những môi trường làm việc thúc đẩy sự đổi mới một cách hiệu quả.</w:t>
      </w:r>
    </w:p>
    <w:p w14:paraId="055F58DC"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ông cụ thúc đẩy tăng năng suất</w:t>
      </w:r>
    </w:p>
    <w:p w14:paraId="0C809A5F" w14:textId="202A32B2" w:rsidR="003A3830" w:rsidRPr="00872AA9" w:rsidRDefault="00983C38"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sẵn các công cụ hỗ trợ nâng cao năng suất lao động</w:t>
      </w:r>
      <w:r w:rsidRPr="00872AA9">
        <w:rPr>
          <w:lang w:val="vi-VN"/>
        </w:rPr>
        <w:t>.</w:t>
      </w:r>
    </w:p>
    <w:p w14:paraId="3CAEE2F6" w14:textId="21B1DC77" w:rsidR="003A3830" w:rsidRPr="00872AA9" w:rsidRDefault="008825BC" w:rsidP="00872AA9">
      <w:pPr>
        <w:widowControl w:val="0"/>
        <w:numPr>
          <w:ilvl w:val="0"/>
          <w:numId w:val="50"/>
        </w:numPr>
        <w:tabs>
          <w:tab w:val="left" w:pos="993"/>
        </w:tabs>
        <w:spacing w:after="120" w:line="360" w:lineRule="exact"/>
        <w:ind w:left="0" w:firstLine="720"/>
      </w:pPr>
      <w:r w:rsidRPr="00872AA9">
        <w:rPr>
          <w:b/>
          <w:bCs/>
          <w:i/>
          <w:iCs/>
        </w:rPr>
        <w:t>Mức 1:</w:t>
      </w:r>
      <w:r w:rsidRPr="00872AA9">
        <w:t xml:space="preserve"> Công cụ </w:t>
      </w:r>
      <w:r w:rsidR="008D4A4D" w:rsidRPr="00872AA9">
        <w:t xml:space="preserve">chưa </w:t>
      </w:r>
      <w:r w:rsidRPr="00872AA9">
        <w:t>có sẵn để thúc đẩy tăng năng suất.</w:t>
      </w:r>
    </w:p>
    <w:p w14:paraId="1C45D6E7" w14:textId="473CCE82" w:rsidR="003A3830" w:rsidRPr="00872AA9" w:rsidRDefault="008825BC" w:rsidP="00872AA9">
      <w:pPr>
        <w:widowControl w:val="0"/>
        <w:numPr>
          <w:ilvl w:val="0"/>
          <w:numId w:val="50"/>
        </w:numPr>
        <w:tabs>
          <w:tab w:val="left" w:pos="993"/>
        </w:tabs>
        <w:spacing w:after="120" w:line="360" w:lineRule="exact"/>
        <w:ind w:left="0" w:firstLine="720"/>
      </w:pPr>
      <w:r w:rsidRPr="00872AA9">
        <w:rPr>
          <w:b/>
          <w:bCs/>
          <w:i/>
          <w:iCs/>
        </w:rPr>
        <w:lastRenderedPageBreak/>
        <w:t>Mức 2:</w:t>
      </w:r>
      <w:r w:rsidRPr="00872AA9">
        <w:t xml:space="preserve"> Một số </w:t>
      </w:r>
      <w:r w:rsidR="004F082E" w:rsidRPr="00872AA9">
        <w:t>bộ phận, đơn vị chức năng</w:t>
      </w:r>
      <w:r w:rsidRPr="00872AA9">
        <w:t xml:space="preserve"> có một bộ công cụ toàn diện giúp thúc đẩy tăng năng suất.</w:t>
      </w:r>
    </w:p>
    <w:p w14:paraId="3E522619" w14:textId="4640285C" w:rsidR="003A3830" w:rsidRPr="00872AA9" w:rsidRDefault="008825BC" w:rsidP="00872AA9">
      <w:pPr>
        <w:widowControl w:val="0"/>
        <w:numPr>
          <w:ilvl w:val="0"/>
          <w:numId w:val="50"/>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ều có một bộ công cụ toàn diện giúp thúc đẩy tăng năng suất.</w:t>
      </w:r>
    </w:p>
    <w:p w14:paraId="708C602D" w14:textId="77777777" w:rsidR="003A3830" w:rsidRPr="00872AA9" w:rsidRDefault="008825BC" w:rsidP="00872AA9">
      <w:pPr>
        <w:widowControl w:val="0"/>
        <w:numPr>
          <w:ilvl w:val="0"/>
          <w:numId w:val="50"/>
        </w:numPr>
        <w:tabs>
          <w:tab w:val="left" w:pos="993"/>
        </w:tabs>
        <w:spacing w:after="120" w:line="360" w:lineRule="exact"/>
        <w:ind w:left="0" w:firstLine="720"/>
      </w:pPr>
      <w:r w:rsidRPr="00872AA9">
        <w:rPr>
          <w:b/>
          <w:bCs/>
          <w:i/>
          <w:iCs/>
        </w:rPr>
        <w:t>Mức 4:</w:t>
      </w:r>
      <w:r w:rsidRPr="00872AA9">
        <w:t xml:space="preserve"> Toàn bộ doanh nghiệp có một bộ công cụ toàn diện giúp thúc đẩy tăng năng suất.</w:t>
      </w:r>
    </w:p>
    <w:p w14:paraId="5452890B" w14:textId="7E686861" w:rsidR="003A3830" w:rsidRPr="00872AA9" w:rsidRDefault="008825BC" w:rsidP="00872AA9">
      <w:pPr>
        <w:widowControl w:val="0"/>
        <w:numPr>
          <w:ilvl w:val="0"/>
          <w:numId w:val="50"/>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w:t>
      </w:r>
      <w:r w:rsidR="008D4A4D" w:rsidRPr="00872AA9">
        <w:t>doanh</w:t>
      </w:r>
      <w:r w:rsidR="008D4A4D" w:rsidRPr="00872AA9">
        <w:rPr>
          <w:lang w:val="vi-VN"/>
        </w:rPr>
        <w:t xml:space="preserve"> nghiệp</w:t>
      </w:r>
      <w:r w:rsidRPr="00872AA9">
        <w:t xml:space="preserve"> có một bộ công cụ toàn diện giúp thúc đẩy năng suất một cách tăng.</w:t>
      </w:r>
    </w:p>
    <w:p w14:paraId="17B0DE8C"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ông cụ thúc đẩy đổi mới sáng tạo</w:t>
      </w:r>
    </w:p>
    <w:p w14:paraId="75036BF5" w14:textId="64F0C948" w:rsidR="003A3830" w:rsidRPr="00872AA9" w:rsidRDefault="00EB2216"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sẵn các công cụ hỗ trợ đổi mới sáng tạo</w:t>
      </w:r>
      <w:r w:rsidR="00983C38" w:rsidRPr="00872AA9">
        <w:rPr>
          <w:lang w:val="vi-VN"/>
        </w:rPr>
        <w:t>.</w:t>
      </w:r>
    </w:p>
    <w:p w14:paraId="1F519250" w14:textId="3208A04D" w:rsidR="003A3830" w:rsidRPr="00872AA9" w:rsidRDefault="008825BC" w:rsidP="00872AA9">
      <w:pPr>
        <w:widowControl w:val="0"/>
        <w:numPr>
          <w:ilvl w:val="0"/>
          <w:numId w:val="43"/>
        </w:numPr>
        <w:tabs>
          <w:tab w:val="left" w:pos="993"/>
        </w:tabs>
        <w:spacing w:after="120" w:line="360" w:lineRule="exact"/>
        <w:ind w:left="0" w:firstLine="720"/>
      </w:pPr>
      <w:r w:rsidRPr="00872AA9">
        <w:rPr>
          <w:b/>
          <w:bCs/>
          <w:i/>
          <w:iCs/>
        </w:rPr>
        <w:t>Mức 1:</w:t>
      </w:r>
      <w:r w:rsidRPr="00872AA9">
        <w:t xml:space="preserve"> </w:t>
      </w:r>
      <w:r w:rsidR="004A7F5E" w:rsidRPr="00872AA9">
        <w:t>Doanh</w:t>
      </w:r>
      <w:r w:rsidR="004A7F5E" w:rsidRPr="00872AA9">
        <w:rPr>
          <w:lang w:val="vi-VN"/>
        </w:rPr>
        <w:t xml:space="preserve"> nghiệp </w:t>
      </w:r>
      <w:r w:rsidR="004A7F5E" w:rsidRPr="00872AA9">
        <w:t>chưa</w:t>
      </w:r>
      <w:r w:rsidRPr="00872AA9">
        <w:t xml:space="preserve"> có công cụ để thúc đẩy đổi mới sáng tạo.</w:t>
      </w:r>
    </w:p>
    <w:p w14:paraId="1766C7BA" w14:textId="43458FE4" w:rsidR="003A3830" w:rsidRPr="00872AA9" w:rsidRDefault="008825BC" w:rsidP="00872AA9">
      <w:pPr>
        <w:widowControl w:val="0"/>
        <w:numPr>
          <w:ilvl w:val="0"/>
          <w:numId w:val="43"/>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một bộ công cụ toàn diện giúp thúc đẩy đổi mới một cách hiệu quả.</w:t>
      </w:r>
    </w:p>
    <w:p w14:paraId="5D08FB0B" w14:textId="50850981" w:rsidR="003A3830" w:rsidRPr="00872AA9" w:rsidRDefault="008825BC" w:rsidP="00872AA9">
      <w:pPr>
        <w:widowControl w:val="0"/>
        <w:numPr>
          <w:ilvl w:val="0"/>
          <w:numId w:val="43"/>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ều có một bộ công cụ toàn diện giúp thúc đẩy đổi mới một cách hiệu quả.</w:t>
      </w:r>
    </w:p>
    <w:p w14:paraId="3C93B1FC" w14:textId="77777777" w:rsidR="003A3830" w:rsidRPr="00872AA9" w:rsidRDefault="008825BC" w:rsidP="00872AA9">
      <w:pPr>
        <w:widowControl w:val="0"/>
        <w:numPr>
          <w:ilvl w:val="0"/>
          <w:numId w:val="43"/>
        </w:numPr>
        <w:tabs>
          <w:tab w:val="left" w:pos="993"/>
        </w:tabs>
        <w:spacing w:after="120" w:line="360" w:lineRule="exact"/>
        <w:ind w:left="0" w:firstLine="720"/>
      </w:pPr>
      <w:r w:rsidRPr="00872AA9">
        <w:rPr>
          <w:b/>
          <w:bCs/>
          <w:i/>
          <w:iCs/>
        </w:rPr>
        <w:t>Mức 4:</w:t>
      </w:r>
      <w:r w:rsidRPr="00872AA9">
        <w:t xml:space="preserve"> Toàn bộ doanh nghiệp có một bộ công cụ toàn diện giúp thúc đẩy đổi mới một cách hiệu quả </w:t>
      </w:r>
    </w:p>
    <w:p w14:paraId="091FD3FC" w14:textId="77777777" w:rsidR="003A3830" w:rsidRPr="00872AA9" w:rsidRDefault="008825BC" w:rsidP="00872AA9">
      <w:pPr>
        <w:widowControl w:val="0"/>
        <w:numPr>
          <w:ilvl w:val="0"/>
          <w:numId w:val="43"/>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mình có một bộ công cụ toàn diện giúp thúc đẩy đổi mới một cách hiệu quả.</w:t>
      </w:r>
    </w:p>
    <w:p w14:paraId="4C547483"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hính sách thúc đẩy tăng năng suất</w:t>
      </w:r>
    </w:p>
    <w:p w14:paraId="128DFE4D" w14:textId="5F06A306"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ác chính sách và quy trình làm việc hỗ trợ nâng cao năng suất lao động</w:t>
      </w:r>
      <w:r w:rsidR="00983C38" w:rsidRPr="00872AA9">
        <w:rPr>
          <w:lang w:val="vi-VN"/>
        </w:rPr>
        <w:t>.</w:t>
      </w:r>
    </w:p>
    <w:p w14:paraId="6C617AE7" w14:textId="0FFA88C3" w:rsidR="003A3830" w:rsidRPr="00872AA9" w:rsidRDefault="008825BC" w:rsidP="00872AA9">
      <w:pPr>
        <w:widowControl w:val="0"/>
        <w:numPr>
          <w:ilvl w:val="0"/>
          <w:numId w:val="87"/>
        </w:numPr>
        <w:tabs>
          <w:tab w:val="left" w:pos="993"/>
        </w:tabs>
        <w:spacing w:after="120" w:line="360" w:lineRule="exact"/>
        <w:ind w:left="0" w:firstLine="720"/>
      </w:pPr>
      <w:r w:rsidRPr="00872AA9">
        <w:rPr>
          <w:b/>
          <w:bCs/>
          <w:i/>
          <w:iCs/>
        </w:rPr>
        <w:t>Mức 1:</w:t>
      </w:r>
      <w:r w:rsidRPr="00872AA9">
        <w:t xml:space="preserve"> Chính sách làm việc </w:t>
      </w:r>
      <w:r w:rsidR="004A7F5E" w:rsidRPr="00872AA9">
        <w:t>chưa</w:t>
      </w:r>
      <w:r w:rsidRPr="00872AA9">
        <w:t xml:space="preserve"> thúc đẩy tăng năng suất.</w:t>
      </w:r>
    </w:p>
    <w:p w14:paraId="72B4F331" w14:textId="62D41CED" w:rsidR="003A3830" w:rsidRPr="00872AA9" w:rsidRDefault="008825BC" w:rsidP="00872AA9">
      <w:pPr>
        <w:widowControl w:val="0"/>
        <w:numPr>
          <w:ilvl w:val="0"/>
          <w:numId w:val="87"/>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các chính sách làm việc giúp thúc đẩy tăng năng suất.</w:t>
      </w:r>
    </w:p>
    <w:p w14:paraId="22E281A2" w14:textId="3ED7CD15" w:rsidR="003A3830" w:rsidRPr="00872AA9" w:rsidRDefault="008825BC" w:rsidP="00872AA9">
      <w:pPr>
        <w:widowControl w:val="0"/>
        <w:numPr>
          <w:ilvl w:val="0"/>
          <w:numId w:val="87"/>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đều duy trì các chính sách làm việc nhằm thúc đẩy tăng năng suất.</w:t>
      </w:r>
    </w:p>
    <w:p w14:paraId="6693EDCE" w14:textId="77777777" w:rsidR="003A3830" w:rsidRPr="00872AA9" w:rsidRDefault="008825BC" w:rsidP="00872AA9">
      <w:pPr>
        <w:widowControl w:val="0"/>
        <w:numPr>
          <w:ilvl w:val="0"/>
          <w:numId w:val="87"/>
        </w:numPr>
        <w:tabs>
          <w:tab w:val="left" w:pos="993"/>
        </w:tabs>
        <w:spacing w:after="120" w:line="360" w:lineRule="exact"/>
        <w:ind w:left="0" w:firstLine="720"/>
      </w:pPr>
      <w:r w:rsidRPr="00872AA9">
        <w:rPr>
          <w:b/>
          <w:bCs/>
          <w:i/>
          <w:iCs/>
        </w:rPr>
        <w:t>Mức 4:</w:t>
      </w:r>
      <w:r w:rsidRPr="00872AA9">
        <w:t xml:space="preserve"> Toàn bộ doanh nghiệp duy trì các chính sách làm việc thúc đẩy tăng năng suất.</w:t>
      </w:r>
    </w:p>
    <w:p w14:paraId="5416DC64" w14:textId="77777777" w:rsidR="003A3830" w:rsidRPr="00872AA9" w:rsidRDefault="008825BC" w:rsidP="00872AA9">
      <w:pPr>
        <w:widowControl w:val="0"/>
        <w:numPr>
          <w:ilvl w:val="0"/>
          <w:numId w:val="87"/>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mình cùng nhau duy trì các chính sách làm việc nhằm thúc đẩy năng suất một cách tăng.</w:t>
      </w:r>
    </w:p>
    <w:p w14:paraId="709B6A38"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hính sách thúc đẩy đổi mới sáng tạo</w:t>
      </w:r>
    </w:p>
    <w:p w14:paraId="1EF40D13" w14:textId="1546CAE7"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ác chính sách và quy trình làm việc hỗ trợ đổi mới sáng tạo</w:t>
      </w:r>
      <w:r w:rsidR="00983C38" w:rsidRPr="00872AA9">
        <w:rPr>
          <w:lang w:val="vi-VN"/>
        </w:rPr>
        <w:t>.</w:t>
      </w:r>
    </w:p>
    <w:p w14:paraId="13A648FA" w14:textId="195D4BB4" w:rsidR="003A3830" w:rsidRPr="00872AA9" w:rsidRDefault="008825BC" w:rsidP="00872AA9">
      <w:pPr>
        <w:widowControl w:val="0"/>
        <w:numPr>
          <w:ilvl w:val="0"/>
          <w:numId w:val="126"/>
        </w:numPr>
        <w:tabs>
          <w:tab w:val="left" w:pos="993"/>
        </w:tabs>
        <w:spacing w:after="120" w:line="360" w:lineRule="exact"/>
        <w:ind w:left="0" w:firstLine="720"/>
      </w:pPr>
      <w:r w:rsidRPr="00872AA9">
        <w:rPr>
          <w:b/>
          <w:bCs/>
          <w:i/>
          <w:iCs/>
        </w:rPr>
        <w:t>Mức 1:</w:t>
      </w:r>
      <w:r w:rsidRPr="00872AA9">
        <w:t xml:space="preserve"> Chính sách làm việc </w:t>
      </w:r>
      <w:r w:rsidR="004A7F5E" w:rsidRPr="00872AA9">
        <w:t>chưa</w:t>
      </w:r>
      <w:r w:rsidRPr="00872AA9">
        <w:t xml:space="preserve"> thúc đẩy đổi mới sáng tạo.</w:t>
      </w:r>
    </w:p>
    <w:p w14:paraId="6D4A65B3" w14:textId="6E8B4E80" w:rsidR="003A3830" w:rsidRPr="00872AA9" w:rsidRDefault="008825BC" w:rsidP="00872AA9">
      <w:pPr>
        <w:widowControl w:val="0"/>
        <w:numPr>
          <w:ilvl w:val="0"/>
          <w:numId w:val="126"/>
        </w:numPr>
        <w:tabs>
          <w:tab w:val="left" w:pos="993"/>
        </w:tabs>
        <w:spacing w:after="120" w:line="360" w:lineRule="exact"/>
        <w:ind w:left="0" w:firstLine="720"/>
      </w:pPr>
      <w:r w:rsidRPr="00872AA9">
        <w:rPr>
          <w:b/>
          <w:bCs/>
          <w:i/>
          <w:iCs/>
        </w:rPr>
        <w:lastRenderedPageBreak/>
        <w:t>Mức 2:</w:t>
      </w:r>
      <w:r w:rsidRPr="00872AA9">
        <w:t xml:space="preserve"> Một số </w:t>
      </w:r>
      <w:r w:rsidR="004F082E" w:rsidRPr="00872AA9">
        <w:t>bộ phận, đơn vị chức năng</w:t>
      </w:r>
      <w:r w:rsidRPr="00872AA9">
        <w:t xml:space="preserve"> có các chính sách làm việc giúp thúc đẩy đổi mới một cách hiệu quả.</w:t>
      </w:r>
    </w:p>
    <w:p w14:paraId="5A2C7DC9" w14:textId="13213973" w:rsidR="003A3830" w:rsidRPr="00872AA9" w:rsidRDefault="008825BC" w:rsidP="00872AA9">
      <w:pPr>
        <w:widowControl w:val="0"/>
        <w:numPr>
          <w:ilvl w:val="0"/>
          <w:numId w:val="126"/>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duy trì các chính sách làm việc nhằm thúc đẩy đổi mới một cách hiệu quả.</w:t>
      </w:r>
    </w:p>
    <w:p w14:paraId="77E2684D" w14:textId="5D8ED678" w:rsidR="003A3830" w:rsidRPr="00872AA9" w:rsidRDefault="008825BC" w:rsidP="00872AA9">
      <w:pPr>
        <w:widowControl w:val="0"/>
        <w:numPr>
          <w:ilvl w:val="0"/>
          <w:numId w:val="126"/>
        </w:numPr>
        <w:tabs>
          <w:tab w:val="left" w:pos="993"/>
        </w:tabs>
        <w:spacing w:after="120" w:line="360" w:lineRule="exact"/>
        <w:ind w:left="0" w:firstLine="720"/>
      </w:pPr>
      <w:r w:rsidRPr="00872AA9">
        <w:rPr>
          <w:b/>
          <w:bCs/>
          <w:i/>
          <w:iCs/>
        </w:rPr>
        <w:t>Mức 4:</w:t>
      </w:r>
      <w:r w:rsidR="00DB7256" w:rsidRPr="00872AA9">
        <w:t xml:space="preserve"> </w:t>
      </w:r>
      <w:r w:rsidRPr="00872AA9">
        <w:t>Toàn bộ doanh nghiệp duy trì các chính sách làm việc thúc đẩy hiệu quả sự đổi mới.</w:t>
      </w:r>
    </w:p>
    <w:p w14:paraId="43C83B79" w14:textId="77777777" w:rsidR="003A3830" w:rsidRPr="00872AA9" w:rsidRDefault="008825BC" w:rsidP="00872AA9">
      <w:pPr>
        <w:widowControl w:val="0"/>
        <w:numPr>
          <w:ilvl w:val="0"/>
          <w:numId w:val="126"/>
        </w:numPr>
        <w:tabs>
          <w:tab w:val="left" w:pos="993"/>
        </w:tabs>
        <w:spacing w:after="120" w:line="360" w:lineRule="exact"/>
        <w:ind w:left="0" w:firstLine="720"/>
      </w:pPr>
      <w:r w:rsidRPr="00872AA9">
        <w:rPr>
          <w:b/>
          <w:bCs/>
          <w:i/>
          <w:iCs/>
        </w:rPr>
        <w:t>Mức 5:</w:t>
      </w:r>
      <w:r w:rsidRPr="00872AA9">
        <w:t xml:space="preserve"> Toàn bộ doanh nghiệp và các đối tác trong hệ sinh thái của mình cùng nhau duy trì các chính sách đang hoạt động nhằm thúc đẩy đổi mới một cách hiệu quả.</w:t>
      </w:r>
    </w:p>
    <w:p w14:paraId="363B0C3E"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Nắm bắt tri ​​thứ</w:t>
      </w:r>
      <w:r w:rsidR="008D4A4D" w:rsidRPr="00872AA9">
        <w:rPr>
          <w:b/>
          <w:bCs/>
          <w:i/>
          <w:iCs/>
        </w:rPr>
        <w:t>c</w:t>
      </w:r>
    </w:p>
    <w:p w14:paraId="1E03F656" w14:textId="125172E1"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Tri thức được nắm bắt hiệu quả trong toàn doanh nghiệp</w:t>
      </w:r>
      <w:r w:rsidR="00983C38" w:rsidRPr="00872AA9">
        <w:rPr>
          <w:lang w:val="vi-VN"/>
        </w:rPr>
        <w:t>.</w:t>
      </w:r>
    </w:p>
    <w:p w14:paraId="190E1132" w14:textId="1D9E9783" w:rsidR="003A3830" w:rsidRPr="00872AA9" w:rsidRDefault="008825BC" w:rsidP="00872AA9">
      <w:pPr>
        <w:widowControl w:val="0"/>
        <w:numPr>
          <w:ilvl w:val="0"/>
          <w:numId w:val="24"/>
        </w:numPr>
        <w:tabs>
          <w:tab w:val="left" w:pos="993"/>
        </w:tabs>
        <w:spacing w:after="120" w:line="360" w:lineRule="exact"/>
        <w:ind w:left="0" w:firstLine="720"/>
      </w:pPr>
      <w:r w:rsidRPr="00872AA9">
        <w:rPr>
          <w:b/>
          <w:bCs/>
          <w:i/>
          <w:iCs/>
        </w:rPr>
        <w:t>Mức 1:</w:t>
      </w:r>
      <w:r w:rsidRPr="00872AA9">
        <w:t xml:space="preserve"> Nắm bắt tri ​​thức </w:t>
      </w:r>
      <w:r w:rsidR="008D4A4D" w:rsidRPr="00872AA9">
        <w:rPr>
          <w:lang w:val="vi-VN"/>
        </w:rPr>
        <w:t xml:space="preserve">được thực hiện </w:t>
      </w:r>
      <w:r w:rsidR="004F082E" w:rsidRPr="00872AA9">
        <w:rPr>
          <w:lang w:val="vi-VN"/>
        </w:rPr>
        <w:t>theo sự vụ</w:t>
      </w:r>
      <w:r w:rsidRPr="00872AA9">
        <w:t>.</w:t>
      </w:r>
    </w:p>
    <w:p w14:paraId="4BB6575F" w14:textId="7C2A85CC" w:rsidR="003A3830" w:rsidRPr="00872AA9" w:rsidRDefault="008825BC" w:rsidP="00872AA9">
      <w:pPr>
        <w:widowControl w:val="0"/>
        <w:numPr>
          <w:ilvl w:val="0"/>
          <w:numId w:val="24"/>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nắm bắt tri thức hiệu quả.</w:t>
      </w:r>
    </w:p>
    <w:p w14:paraId="2D42B7CC" w14:textId="0B4C66EC" w:rsidR="003A3830" w:rsidRPr="00872AA9" w:rsidRDefault="008825BC" w:rsidP="00872AA9">
      <w:pPr>
        <w:widowControl w:val="0"/>
        <w:numPr>
          <w:ilvl w:val="0"/>
          <w:numId w:val="24"/>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nắm bắt tri thức một cách hiệu quả.</w:t>
      </w:r>
    </w:p>
    <w:p w14:paraId="7391D03E" w14:textId="382D9A79" w:rsidR="003A3830" w:rsidRPr="00872AA9" w:rsidRDefault="008825BC" w:rsidP="00872AA9">
      <w:pPr>
        <w:widowControl w:val="0"/>
        <w:numPr>
          <w:ilvl w:val="0"/>
          <w:numId w:val="24"/>
        </w:numPr>
        <w:tabs>
          <w:tab w:val="left" w:pos="993"/>
        </w:tabs>
        <w:spacing w:after="120" w:line="360" w:lineRule="exact"/>
        <w:ind w:left="0" w:firstLine="720"/>
      </w:pPr>
      <w:r w:rsidRPr="00872AA9">
        <w:rPr>
          <w:b/>
          <w:bCs/>
          <w:i/>
          <w:iCs/>
        </w:rPr>
        <w:t>Mức 4:</w:t>
      </w:r>
      <w:r w:rsidRPr="00872AA9">
        <w:t xml:space="preserve"> </w:t>
      </w:r>
      <w:r w:rsidR="008D4A4D" w:rsidRPr="00872AA9">
        <w:t>D</w:t>
      </w:r>
      <w:r w:rsidRPr="00872AA9">
        <w:t>oanh nghiệp nắm bắt hiệu quả tri thức trong toàn doanh nghiệp.</w:t>
      </w:r>
    </w:p>
    <w:p w14:paraId="3BEED123" w14:textId="3A0C29D8" w:rsidR="003A3830" w:rsidRPr="00872AA9" w:rsidRDefault="008825BC" w:rsidP="00872AA9">
      <w:pPr>
        <w:widowControl w:val="0"/>
        <w:numPr>
          <w:ilvl w:val="0"/>
          <w:numId w:val="24"/>
        </w:numPr>
        <w:tabs>
          <w:tab w:val="left" w:pos="993"/>
        </w:tabs>
        <w:spacing w:after="120" w:line="360" w:lineRule="exact"/>
        <w:ind w:left="0" w:firstLine="720"/>
      </w:pPr>
      <w:r w:rsidRPr="00872AA9">
        <w:rPr>
          <w:b/>
          <w:bCs/>
          <w:i/>
          <w:iCs/>
        </w:rPr>
        <w:t>Mức 5:</w:t>
      </w:r>
      <w:r w:rsidRPr="00872AA9">
        <w:t xml:space="preserve"> </w:t>
      </w:r>
      <w:r w:rsidR="008D4A4D" w:rsidRPr="00872AA9">
        <w:t>D</w:t>
      </w:r>
      <w:r w:rsidRPr="00872AA9">
        <w:t xml:space="preserve">oanh nghiệp và các đối tác trong hệ sinh thái của </w:t>
      </w:r>
      <w:r w:rsidR="008D4A4D" w:rsidRPr="00872AA9">
        <w:t>doanh</w:t>
      </w:r>
      <w:r w:rsidR="008D4A4D" w:rsidRPr="00872AA9">
        <w:rPr>
          <w:lang w:val="vi-VN"/>
        </w:rPr>
        <w:t xml:space="preserve"> nghiệp</w:t>
      </w:r>
      <w:r w:rsidRPr="00872AA9">
        <w:t xml:space="preserve"> nắm bắt tri thức một cách hiệu quả trên toàn hệ sinh thái.</w:t>
      </w:r>
    </w:p>
    <w:p w14:paraId="288C1735" w14:textId="77777777" w:rsidR="00983C38"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hia sẻ tri thức</w:t>
      </w:r>
    </w:p>
    <w:p w14:paraId="6B6D88C7" w14:textId="21630BF2"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Tri thức được chia sẻ </w:t>
      </w:r>
      <w:r w:rsidR="008D4A4D" w:rsidRPr="00872AA9">
        <w:t>một</w:t>
      </w:r>
      <w:r w:rsidR="008D4A4D" w:rsidRPr="00872AA9">
        <w:rPr>
          <w:lang w:val="vi-VN"/>
        </w:rPr>
        <w:t xml:space="preserve"> cách </w:t>
      </w:r>
      <w:r w:rsidRPr="00872AA9">
        <w:t>hiệu quả trong toàn doanh nghiệp</w:t>
      </w:r>
      <w:r w:rsidR="00983C38" w:rsidRPr="00872AA9">
        <w:rPr>
          <w:lang w:val="vi-VN"/>
        </w:rPr>
        <w:t>.</w:t>
      </w:r>
    </w:p>
    <w:p w14:paraId="6425212B" w14:textId="4768146D" w:rsidR="003A3830" w:rsidRPr="00872AA9" w:rsidRDefault="008825BC" w:rsidP="00872AA9">
      <w:pPr>
        <w:widowControl w:val="0"/>
        <w:numPr>
          <w:ilvl w:val="0"/>
          <w:numId w:val="4"/>
        </w:numPr>
        <w:tabs>
          <w:tab w:val="left" w:pos="993"/>
        </w:tabs>
        <w:spacing w:after="120" w:line="360" w:lineRule="exact"/>
        <w:ind w:left="0" w:firstLine="720"/>
      </w:pPr>
      <w:r w:rsidRPr="00872AA9">
        <w:rPr>
          <w:b/>
          <w:bCs/>
          <w:i/>
          <w:iCs/>
        </w:rPr>
        <w:t>Mức 1:</w:t>
      </w:r>
      <w:r w:rsidRPr="00872AA9">
        <w:t xml:space="preserve"> Chia sẻ tri thức </w:t>
      </w:r>
      <w:r w:rsidR="008D4A4D" w:rsidRPr="00872AA9">
        <w:rPr>
          <w:lang w:val="vi-VN"/>
        </w:rPr>
        <w:t xml:space="preserve">được thực hiện </w:t>
      </w:r>
      <w:r w:rsidR="004F082E" w:rsidRPr="00872AA9">
        <w:rPr>
          <w:lang w:val="vi-VN"/>
        </w:rPr>
        <w:t>theo sự vụ</w:t>
      </w:r>
      <w:r w:rsidRPr="00872AA9">
        <w:t>.</w:t>
      </w:r>
    </w:p>
    <w:p w14:paraId="7F765798" w14:textId="7C756224" w:rsidR="003A3830" w:rsidRPr="00872AA9" w:rsidRDefault="008825BC" w:rsidP="00872AA9">
      <w:pPr>
        <w:widowControl w:val="0"/>
        <w:numPr>
          <w:ilvl w:val="0"/>
          <w:numId w:val="4"/>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hia sẻ tri thức </w:t>
      </w:r>
      <w:r w:rsidR="008D4A4D" w:rsidRPr="00872AA9">
        <w:t>một</w:t>
      </w:r>
      <w:r w:rsidR="008D4A4D" w:rsidRPr="00872AA9">
        <w:rPr>
          <w:lang w:val="vi-VN"/>
        </w:rPr>
        <w:t xml:space="preserve"> cách </w:t>
      </w:r>
      <w:r w:rsidRPr="00872AA9">
        <w:t>hiệu quả.</w:t>
      </w:r>
    </w:p>
    <w:p w14:paraId="7A0B4E69" w14:textId="2C1A1564" w:rsidR="003A3830" w:rsidRPr="00872AA9" w:rsidRDefault="008825BC" w:rsidP="00872AA9">
      <w:pPr>
        <w:widowControl w:val="0"/>
        <w:numPr>
          <w:ilvl w:val="0"/>
          <w:numId w:val="4"/>
        </w:numPr>
        <w:tabs>
          <w:tab w:val="left" w:pos="993"/>
        </w:tabs>
        <w:spacing w:after="120" w:line="360" w:lineRule="exact"/>
        <w:ind w:left="0" w:firstLine="720"/>
      </w:pPr>
      <w:r w:rsidRPr="00872AA9">
        <w:rPr>
          <w:b/>
          <w:bCs/>
          <w:i/>
          <w:iCs/>
        </w:rPr>
        <w:t>Mức 3:</w:t>
      </w:r>
      <w:r w:rsidRPr="00872AA9">
        <w:t xml:space="preserve"> Hầu hết các </w:t>
      </w:r>
      <w:r w:rsidR="004F082E" w:rsidRPr="00872AA9">
        <w:t>bộ phận, đơn vị chức năng</w:t>
      </w:r>
      <w:r w:rsidRPr="00872AA9">
        <w:t xml:space="preserve"> chia sẻ tri thức </w:t>
      </w:r>
      <w:r w:rsidR="008D4A4D" w:rsidRPr="00872AA9">
        <w:t>một</w:t>
      </w:r>
      <w:r w:rsidR="008D4A4D" w:rsidRPr="00872AA9">
        <w:rPr>
          <w:lang w:val="vi-VN"/>
        </w:rPr>
        <w:t xml:space="preserve"> cách </w:t>
      </w:r>
      <w:r w:rsidRPr="00872AA9">
        <w:t>hiệu quả.</w:t>
      </w:r>
    </w:p>
    <w:p w14:paraId="1ECC1D70" w14:textId="7CDF84FE" w:rsidR="003A3830" w:rsidRPr="00872AA9" w:rsidRDefault="008825BC" w:rsidP="00872AA9">
      <w:pPr>
        <w:widowControl w:val="0"/>
        <w:numPr>
          <w:ilvl w:val="0"/>
          <w:numId w:val="4"/>
        </w:numPr>
        <w:tabs>
          <w:tab w:val="left" w:pos="993"/>
        </w:tabs>
        <w:spacing w:after="120" w:line="360" w:lineRule="exact"/>
        <w:ind w:left="0" w:firstLine="720"/>
      </w:pPr>
      <w:r w:rsidRPr="00872AA9">
        <w:rPr>
          <w:b/>
          <w:bCs/>
          <w:i/>
          <w:iCs/>
        </w:rPr>
        <w:t>Mức 4:</w:t>
      </w:r>
      <w:r w:rsidRPr="00872AA9">
        <w:t xml:space="preserve"> </w:t>
      </w:r>
      <w:r w:rsidR="009C6976" w:rsidRPr="00872AA9">
        <w:t>D</w:t>
      </w:r>
      <w:r w:rsidRPr="00872AA9">
        <w:t>oanh nghiệp chia sẻ tri thức một cách hiệu quả trong toàn doanh nghiệp.</w:t>
      </w:r>
    </w:p>
    <w:p w14:paraId="17921EF1" w14:textId="1E2C606A" w:rsidR="003A3830" w:rsidRPr="00872AA9" w:rsidRDefault="008825BC" w:rsidP="00872AA9">
      <w:pPr>
        <w:widowControl w:val="0"/>
        <w:numPr>
          <w:ilvl w:val="0"/>
          <w:numId w:val="4"/>
        </w:numPr>
        <w:tabs>
          <w:tab w:val="left" w:pos="993"/>
        </w:tabs>
        <w:spacing w:after="120" w:line="360" w:lineRule="exact"/>
        <w:ind w:left="0" w:firstLine="720"/>
      </w:pPr>
      <w:r w:rsidRPr="00872AA9">
        <w:rPr>
          <w:b/>
          <w:bCs/>
          <w:i/>
          <w:iCs/>
        </w:rPr>
        <w:t>Mức 5:</w:t>
      </w:r>
      <w:r w:rsidRPr="00872AA9">
        <w:t xml:space="preserve"> </w:t>
      </w:r>
      <w:r w:rsidR="009C6976" w:rsidRPr="00872AA9">
        <w:t>D</w:t>
      </w:r>
      <w:r w:rsidRPr="00872AA9">
        <w:t xml:space="preserve">oanh nghiệp và các đối tác trong hệ sinh thái của </w:t>
      </w:r>
      <w:r w:rsidR="008D4A4D" w:rsidRPr="00872AA9">
        <w:t>doanh</w:t>
      </w:r>
      <w:r w:rsidR="008D4A4D" w:rsidRPr="00872AA9">
        <w:rPr>
          <w:lang w:val="vi-VN"/>
        </w:rPr>
        <w:t xml:space="preserve"> nghiệp</w:t>
      </w:r>
      <w:r w:rsidRPr="00872AA9">
        <w:t xml:space="preserve"> chia sẻ tri thức một cách hiệu quả trên toàn hệ sinh thái.</w:t>
      </w:r>
    </w:p>
    <w:p w14:paraId="003EE73E" w14:textId="77777777" w:rsidR="003A3830" w:rsidRPr="00872AA9" w:rsidRDefault="008825BC" w:rsidP="00872AA9">
      <w:pPr>
        <w:pStyle w:val="Heading2"/>
        <w:numPr>
          <w:ilvl w:val="0"/>
          <w:numId w:val="83"/>
        </w:numPr>
        <w:tabs>
          <w:tab w:val="left" w:pos="993"/>
        </w:tabs>
        <w:spacing w:before="120" w:after="120" w:line="360" w:lineRule="exact"/>
        <w:ind w:left="0" w:firstLine="720"/>
        <w:rPr>
          <w:rFonts w:cs="Times New Roman"/>
          <w:color w:val="auto"/>
          <w:szCs w:val="28"/>
        </w:rPr>
      </w:pPr>
      <w:r w:rsidRPr="00872AA9">
        <w:rPr>
          <w:rFonts w:cs="Times New Roman"/>
          <w:color w:val="auto"/>
          <w:szCs w:val="28"/>
        </w:rPr>
        <w:t>Trụ cột Dữ liệu</w:t>
      </w:r>
    </w:p>
    <w:p w14:paraId="0839EB2D" w14:textId="77777777" w:rsidR="003A3830" w:rsidRPr="00872AA9" w:rsidRDefault="008825BC" w:rsidP="00872AA9">
      <w:pPr>
        <w:widowControl w:val="0"/>
        <w:tabs>
          <w:tab w:val="left" w:pos="993"/>
        </w:tabs>
        <w:spacing w:after="120" w:line="360" w:lineRule="exact"/>
        <w:ind w:left="0" w:firstLine="720"/>
      </w:pPr>
      <w:r w:rsidRPr="00872AA9">
        <w:t xml:space="preserve">Trụ cột </w:t>
      </w:r>
      <w:r w:rsidRPr="00872AA9">
        <w:rPr>
          <w:bCs/>
        </w:rPr>
        <w:t>Dữ liệu</w:t>
      </w:r>
      <w:r w:rsidRPr="00872AA9">
        <w:t xml:space="preserve"> đánh giá mức độ trưởng thành về năng lực xây dựng, quản trị và khai thác các giá trị từ Dữ liệu, là căn cứ giúp doanh nghiệp xây dựng chiến lược, kế hoạch hành động và triển khai trong thực tế để khai thác dữ liệu một cách an toàn, </w:t>
      </w:r>
      <w:r w:rsidRPr="00872AA9">
        <w:lastRenderedPageBreak/>
        <w:t>hiệu quả, đúng quy định của pháp luật và sự cho phép của người dùng.</w:t>
      </w:r>
    </w:p>
    <w:p w14:paraId="30FFD2ED" w14:textId="75314F0B" w:rsidR="003A3830" w:rsidRPr="00A81270" w:rsidRDefault="008825BC" w:rsidP="00872AA9">
      <w:pPr>
        <w:widowControl w:val="0"/>
        <w:tabs>
          <w:tab w:val="left" w:pos="993"/>
        </w:tabs>
        <w:spacing w:after="120" w:line="360" w:lineRule="exact"/>
        <w:ind w:left="0" w:firstLine="720"/>
      </w:pPr>
      <w:r w:rsidRPr="00A81270">
        <w:t xml:space="preserve">Trụ cột </w:t>
      </w:r>
      <w:r w:rsidRPr="00A81270">
        <w:rPr>
          <w:bCs/>
        </w:rPr>
        <w:t>Dữ liệu</w:t>
      </w:r>
      <w:r w:rsidRPr="00A81270">
        <w:t xml:space="preserve"> bao gồm </w:t>
      </w:r>
      <w:r w:rsidRPr="00A81270">
        <w:rPr>
          <w:bCs/>
        </w:rPr>
        <w:t>03 nhóm tiêu chí</w:t>
      </w:r>
      <w:r w:rsidRPr="00A81270">
        <w:t xml:space="preserve">, được chia thành </w:t>
      </w:r>
      <w:r w:rsidRPr="00A81270">
        <w:rPr>
          <w:bCs/>
        </w:rPr>
        <w:t>1</w:t>
      </w:r>
      <w:r w:rsidR="000948AF" w:rsidRPr="00A81270">
        <w:rPr>
          <w:bCs/>
        </w:rPr>
        <w:t>8</w:t>
      </w:r>
      <w:r w:rsidRPr="00A81270">
        <w:rPr>
          <w:bCs/>
        </w:rPr>
        <w:t xml:space="preserve"> tiêu chí thành phần</w:t>
      </w:r>
      <w:r w:rsidRPr="00A81270">
        <w:t>, cụ thể như sau:</w:t>
      </w:r>
    </w:p>
    <w:p w14:paraId="1B4A5189" w14:textId="77777777" w:rsidR="009C6976" w:rsidRPr="00872AA9" w:rsidRDefault="008825BC" w:rsidP="00A81270">
      <w:pPr>
        <w:widowControl w:val="0"/>
        <w:numPr>
          <w:ilvl w:val="1"/>
          <w:numId w:val="83"/>
        </w:numPr>
        <w:tabs>
          <w:tab w:val="left" w:pos="1170"/>
        </w:tabs>
        <w:spacing w:after="120" w:line="360" w:lineRule="exact"/>
        <w:ind w:left="0" w:firstLine="720"/>
      </w:pPr>
      <w:r w:rsidRPr="00872AA9">
        <w:rPr>
          <w:i/>
        </w:rPr>
        <w:t xml:space="preserve"> </w:t>
      </w:r>
      <w:r w:rsidRPr="00872AA9">
        <w:rPr>
          <w:b/>
          <w:iCs/>
        </w:rPr>
        <w:t>Nhóm tiêu chí Quản trị dữ liệu</w:t>
      </w:r>
    </w:p>
    <w:p w14:paraId="614B8B14" w14:textId="0D26BD01" w:rsidR="003A3830" w:rsidRPr="00872AA9" w:rsidRDefault="008825BC" w:rsidP="00872AA9">
      <w:pPr>
        <w:widowControl w:val="0"/>
        <w:tabs>
          <w:tab w:val="left" w:pos="993"/>
        </w:tabs>
        <w:spacing w:after="120" w:line="360" w:lineRule="exact"/>
        <w:ind w:left="0" w:firstLine="720"/>
        <w:rPr>
          <w:lang w:val="vi-VN"/>
        </w:rPr>
      </w:pPr>
      <w:r w:rsidRPr="00872AA9">
        <w:t>Doanh nghiệp có hệ thống quản trị dữ liệu hiệu quả</w:t>
      </w:r>
      <w:r w:rsidR="009C6976" w:rsidRPr="00872AA9">
        <w:rPr>
          <w:lang w:val="vi-VN"/>
        </w:rPr>
        <w:t>.</w:t>
      </w:r>
    </w:p>
    <w:p w14:paraId="2A2369AD" w14:textId="77777777" w:rsidR="003A3830" w:rsidRPr="00A81270" w:rsidRDefault="008825BC" w:rsidP="00872AA9">
      <w:pPr>
        <w:widowControl w:val="0"/>
        <w:tabs>
          <w:tab w:val="left" w:pos="993"/>
        </w:tabs>
        <w:spacing w:after="120" w:line="360" w:lineRule="exact"/>
        <w:ind w:left="0" w:firstLine="720"/>
      </w:pPr>
      <w:r w:rsidRPr="00A81270">
        <w:t xml:space="preserve">Nhóm tiêu chí </w:t>
      </w:r>
      <w:r w:rsidRPr="00A81270">
        <w:rPr>
          <w:bCs/>
        </w:rPr>
        <w:t>Quản trị dữ liệu</w:t>
      </w:r>
      <w:r w:rsidRPr="00A81270">
        <w:t xml:space="preserve"> bao gồm </w:t>
      </w:r>
      <w:r w:rsidRPr="00A81270">
        <w:rPr>
          <w:bCs/>
        </w:rPr>
        <w:t>07 tiêu chí thành phần</w:t>
      </w:r>
      <w:r w:rsidRPr="00A81270">
        <w:t>:</w:t>
      </w:r>
    </w:p>
    <w:p w14:paraId="494FA4EC" w14:textId="77777777" w:rsidR="009C6976"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pPr>
      <w:r w:rsidRPr="00872AA9">
        <w:rPr>
          <w:b/>
          <w:bCs/>
          <w:i/>
          <w:iCs/>
        </w:rPr>
        <w:t>Quản lý siêu dữ liệu</w:t>
      </w:r>
    </w:p>
    <w:p w14:paraId="2B99E71E" w14:textId="0F76CD26"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Xác định và sử dụng dữ liệu đặc tả (metadata) để tối đa hóa giá trị kinh doanh của tài sản thông tin bằng cách cung cấp một góc nhìn thống nhất, toàn diện về bối cảnh kinh doanh, gán nhãn dữ liệu (tagging), mối quan hệ, chất lượng dữ liệu và việc sử dụng dữ liệu</w:t>
      </w:r>
      <w:r w:rsidR="009C6976" w:rsidRPr="00872AA9">
        <w:rPr>
          <w:lang w:val="vi-VN"/>
        </w:rPr>
        <w:t>.</w:t>
      </w:r>
    </w:p>
    <w:p w14:paraId="4A44387F" w14:textId="1EDC8DF6" w:rsidR="003A3830" w:rsidRPr="00872AA9" w:rsidRDefault="008825BC" w:rsidP="00872AA9">
      <w:pPr>
        <w:widowControl w:val="0"/>
        <w:numPr>
          <w:ilvl w:val="0"/>
          <w:numId w:val="99"/>
        </w:numPr>
        <w:tabs>
          <w:tab w:val="left" w:pos="993"/>
        </w:tabs>
        <w:spacing w:after="120" w:line="360" w:lineRule="exact"/>
        <w:ind w:left="0" w:firstLine="720"/>
      </w:pPr>
      <w:r w:rsidRPr="00872AA9">
        <w:rPr>
          <w:b/>
          <w:bCs/>
          <w:i/>
          <w:iCs/>
        </w:rPr>
        <w:t>Mức 1:</w:t>
      </w:r>
      <w:r w:rsidRPr="00872AA9">
        <w:t xml:space="preserve"> Có ít siêu dữ liệu </w:t>
      </w:r>
      <w:r w:rsidR="008D4A4D" w:rsidRPr="00872AA9">
        <w:rPr>
          <w:lang w:val="vi-VN"/>
        </w:rPr>
        <w:t xml:space="preserve">được thực hiện </w:t>
      </w:r>
      <w:r w:rsidR="004F082E" w:rsidRPr="00872AA9">
        <w:rPr>
          <w:lang w:val="vi-VN"/>
        </w:rPr>
        <w:t>theo sự vụ</w:t>
      </w:r>
      <w:r w:rsidR="008D4A4D" w:rsidRPr="00872AA9">
        <w:rPr>
          <w:lang w:val="vi-VN"/>
        </w:rPr>
        <w:t xml:space="preserve"> </w:t>
      </w:r>
      <w:r w:rsidRPr="00872AA9">
        <w:t xml:space="preserve">hoặc </w:t>
      </w:r>
      <w:r w:rsidR="004A7F5E" w:rsidRPr="00872AA9">
        <w:t>chưa</w:t>
      </w:r>
      <w:r w:rsidRPr="00872AA9">
        <w:t xml:space="preserve"> xác định.</w:t>
      </w:r>
    </w:p>
    <w:p w14:paraId="36384EBB" w14:textId="1E0756D0" w:rsidR="003A3830" w:rsidRPr="00872AA9" w:rsidRDefault="008825BC" w:rsidP="00872AA9">
      <w:pPr>
        <w:widowControl w:val="0"/>
        <w:numPr>
          <w:ilvl w:val="0"/>
          <w:numId w:val="99"/>
        </w:numPr>
        <w:tabs>
          <w:tab w:val="left" w:pos="993"/>
        </w:tabs>
        <w:spacing w:after="120" w:line="360" w:lineRule="exact"/>
        <w:ind w:left="0" w:firstLine="720"/>
      </w:pPr>
      <w:r w:rsidRPr="00872AA9">
        <w:rPr>
          <w:b/>
          <w:bCs/>
          <w:i/>
          <w:iCs/>
        </w:rPr>
        <w:t>Mức 2:</w:t>
      </w:r>
      <w:r w:rsidRPr="00872AA9">
        <w:t xml:space="preserve"> </w:t>
      </w:r>
      <w:r w:rsidR="008D4A4D" w:rsidRPr="00872AA9">
        <w:t>Siêu</w:t>
      </w:r>
      <w:r w:rsidR="008D4A4D" w:rsidRPr="00872AA9">
        <w:rPr>
          <w:lang w:val="vi-VN"/>
        </w:rPr>
        <w:t xml:space="preserve"> </w:t>
      </w:r>
      <w:r w:rsidRPr="00872AA9">
        <w:t xml:space="preserve">dữ liệu bắt đầu chuẩn hóa phân loại trong một số </w:t>
      </w:r>
      <w:r w:rsidR="004F082E" w:rsidRPr="00872AA9">
        <w:t>bộ phận, đơn vị chức năng</w:t>
      </w:r>
      <w:r w:rsidRPr="00872AA9">
        <w:t>.</w:t>
      </w:r>
    </w:p>
    <w:p w14:paraId="293139AC" w14:textId="77777777" w:rsidR="003A3830" w:rsidRPr="00872AA9" w:rsidRDefault="008825BC" w:rsidP="00872AA9">
      <w:pPr>
        <w:widowControl w:val="0"/>
        <w:numPr>
          <w:ilvl w:val="0"/>
          <w:numId w:val="99"/>
        </w:numPr>
        <w:tabs>
          <w:tab w:val="left" w:pos="993"/>
        </w:tabs>
        <w:spacing w:after="120" w:line="360" w:lineRule="exact"/>
        <w:ind w:left="0" w:firstLine="720"/>
      </w:pPr>
      <w:r w:rsidRPr="00872AA9">
        <w:rPr>
          <w:b/>
          <w:bCs/>
          <w:i/>
          <w:iCs/>
        </w:rPr>
        <w:t>Mức 3:</w:t>
      </w:r>
      <w:r w:rsidRPr="00872AA9">
        <w:t xml:space="preserve"> Siêu dữ liệu được định nghĩa sử dụng phân loại theo chức năng.</w:t>
      </w:r>
    </w:p>
    <w:p w14:paraId="607E37E0" w14:textId="1EEFDA05" w:rsidR="003A3830" w:rsidRPr="00872AA9" w:rsidRDefault="008825BC" w:rsidP="00872AA9">
      <w:pPr>
        <w:widowControl w:val="0"/>
        <w:numPr>
          <w:ilvl w:val="0"/>
          <w:numId w:val="99"/>
        </w:numPr>
        <w:tabs>
          <w:tab w:val="left" w:pos="993"/>
        </w:tabs>
        <w:spacing w:after="120" w:line="360" w:lineRule="exact"/>
        <w:ind w:left="0" w:firstLine="720"/>
      </w:pPr>
      <w:r w:rsidRPr="00872AA9">
        <w:rPr>
          <w:b/>
          <w:bCs/>
          <w:i/>
          <w:iCs/>
        </w:rPr>
        <w:t>Mức 4:</w:t>
      </w:r>
      <w:r w:rsidR="00DB7256" w:rsidRPr="00872AA9">
        <w:t xml:space="preserve"> </w:t>
      </w:r>
      <w:r w:rsidRPr="00872AA9">
        <w:t>Siêu dữ liệu liên tục được tối ưu hóa trong doanh nghiệp.</w:t>
      </w:r>
    </w:p>
    <w:p w14:paraId="653275A6" w14:textId="42AC966D" w:rsidR="003A3830" w:rsidRPr="00872AA9" w:rsidRDefault="008825BC" w:rsidP="00872AA9">
      <w:pPr>
        <w:widowControl w:val="0"/>
        <w:numPr>
          <w:ilvl w:val="0"/>
          <w:numId w:val="99"/>
        </w:numPr>
        <w:tabs>
          <w:tab w:val="left" w:pos="993"/>
        </w:tabs>
        <w:spacing w:after="120" w:line="360" w:lineRule="exact"/>
        <w:ind w:left="0" w:firstLine="720"/>
      </w:pPr>
      <w:r w:rsidRPr="00872AA9">
        <w:rPr>
          <w:b/>
          <w:bCs/>
          <w:i/>
          <w:iCs/>
        </w:rPr>
        <w:t>Mức 5:</w:t>
      </w:r>
      <w:r w:rsidRPr="00872AA9">
        <w:t xml:space="preserve"> Siêu dữ liệu liên tục được tối ưu hóa trong doanh nghiệp và </w:t>
      </w:r>
      <w:r w:rsidR="008D4A4D" w:rsidRPr="00872AA9">
        <w:t>các</w:t>
      </w:r>
      <w:r w:rsidR="008D4A4D" w:rsidRPr="00872AA9">
        <w:rPr>
          <w:lang w:val="vi-VN"/>
        </w:rPr>
        <w:t xml:space="preserve"> </w:t>
      </w:r>
      <w:r w:rsidRPr="00872AA9">
        <w:t xml:space="preserve">đối tác </w:t>
      </w:r>
      <w:r w:rsidR="008D4A4D" w:rsidRPr="00872AA9">
        <w:t>trong</w:t>
      </w:r>
      <w:r w:rsidR="008D4A4D" w:rsidRPr="00872AA9">
        <w:rPr>
          <w:lang w:val="vi-VN"/>
        </w:rPr>
        <w:t xml:space="preserve"> </w:t>
      </w:r>
      <w:r w:rsidRPr="00872AA9">
        <w:t>hệ sinh thái của doanh nghiệp.</w:t>
      </w:r>
    </w:p>
    <w:p w14:paraId="597BBC54"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lý dữ liệu</w:t>
      </w:r>
    </w:p>
    <w:p w14:paraId="128F9E8A" w14:textId="7AF4C9C3"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Giao người chịu trách nhiệm về tài sản dữ liệu (data stewardship) và cung cấp dữ liệu chất lượng cao cho người dùng đủ thẩm quyền</w:t>
      </w:r>
      <w:r w:rsidR="00DB1AD7" w:rsidRPr="00872AA9">
        <w:rPr>
          <w:lang w:val="vi-VN"/>
        </w:rPr>
        <w:t>.</w:t>
      </w:r>
    </w:p>
    <w:p w14:paraId="2AC1BC72" w14:textId="0466CD31" w:rsidR="003A3830" w:rsidRPr="00872AA9" w:rsidRDefault="008825BC" w:rsidP="00872AA9">
      <w:pPr>
        <w:widowControl w:val="0"/>
        <w:numPr>
          <w:ilvl w:val="0"/>
          <w:numId w:val="61"/>
        </w:numPr>
        <w:tabs>
          <w:tab w:val="left" w:pos="993"/>
        </w:tabs>
        <w:spacing w:after="120" w:line="360" w:lineRule="exact"/>
        <w:ind w:left="0" w:firstLine="720"/>
      </w:pPr>
      <w:r w:rsidRPr="00872AA9">
        <w:rPr>
          <w:b/>
          <w:bCs/>
          <w:i/>
          <w:iCs/>
        </w:rPr>
        <w:t>Mức 1:</w:t>
      </w:r>
      <w:r w:rsidRPr="00872AA9">
        <w:t xml:space="preserve"> </w:t>
      </w:r>
      <w:r w:rsidR="00DF4BE3" w:rsidRPr="00872AA9">
        <w:t>Việc</w:t>
      </w:r>
      <w:r w:rsidR="00DF4BE3" w:rsidRPr="00872AA9">
        <w:rPr>
          <w:lang w:val="vi-VN"/>
        </w:rPr>
        <w:t xml:space="preserve"> q</w:t>
      </w:r>
      <w:r w:rsidRPr="00872AA9">
        <w:t xml:space="preserve">uản lý dữ liệu </w:t>
      </w:r>
      <w:r w:rsidR="00DF4BE3" w:rsidRPr="00872AA9">
        <w:t>chỉ</w:t>
      </w:r>
      <w:r w:rsidR="00DF4BE3" w:rsidRPr="00872AA9">
        <w:rPr>
          <w:lang w:val="vi-VN"/>
        </w:rPr>
        <w:t xml:space="preserve"> </w:t>
      </w:r>
      <w:r w:rsidR="008D4A4D" w:rsidRPr="00872AA9">
        <w:rPr>
          <w:lang w:val="vi-VN"/>
        </w:rPr>
        <w:t xml:space="preserve">được thực hiện </w:t>
      </w:r>
      <w:r w:rsidR="004F082E" w:rsidRPr="00872AA9">
        <w:rPr>
          <w:lang w:val="vi-VN"/>
        </w:rPr>
        <w:t>theo sự vụ</w:t>
      </w:r>
      <w:r w:rsidRPr="00872AA9">
        <w:t>.</w:t>
      </w:r>
    </w:p>
    <w:p w14:paraId="6567309C" w14:textId="77777777" w:rsidR="003A3830" w:rsidRPr="00872AA9" w:rsidRDefault="008825BC" w:rsidP="00872AA9">
      <w:pPr>
        <w:widowControl w:val="0"/>
        <w:numPr>
          <w:ilvl w:val="0"/>
          <w:numId w:val="61"/>
        </w:numPr>
        <w:tabs>
          <w:tab w:val="left" w:pos="993"/>
        </w:tabs>
        <w:spacing w:after="120" w:line="360" w:lineRule="exact"/>
        <w:ind w:left="0" w:firstLine="720"/>
      </w:pPr>
      <w:r w:rsidRPr="00872AA9">
        <w:rPr>
          <w:b/>
          <w:bCs/>
          <w:i/>
          <w:iCs/>
        </w:rPr>
        <w:t>Mức 2:</w:t>
      </w:r>
      <w:r w:rsidRPr="00872AA9">
        <w:t xml:space="preserve"> Bắt đầu có nhân sự quản lý dữ liệu và chịu trách nhiệm đối với một số tài sản dữ liệu của doanh nghiệp.</w:t>
      </w:r>
    </w:p>
    <w:p w14:paraId="42C0D0A6" w14:textId="77777777" w:rsidR="003A3830" w:rsidRPr="00872AA9" w:rsidRDefault="008825BC" w:rsidP="00872AA9">
      <w:pPr>
        <w:widowControl w:val="0"/>
        <w:numPr>
          <w:ilvl w:val="0"/>
          <w:numId w:val="61"/>
        </w:numPr>
        <w:tabs>
          <w:tab w:val="left" w:pos="993"/>
        </w:tabs>
        <w:spacing w:after="120" w:line="360" w:lineRule="exact"/>
        <w:ind w:left="0" w:firstLine="720"/>
      </w:pPr>
      <w:r w:rsidRPr="00872AA9">
        <w:rPr>
          <w:b/>
          <w:bCs/>
          <w:i/>
          <w:iCs/>
        </w:rPr>
        <w:t>Mức 3:</w:t>
      </w:r>
      <w:r w:rsidRPr="00872AA9">
        <w:t xml:space="preserve"> Có nhân sự quản lý dữ liệu và chịu trách nhiệm đối với hầu hết các tài sản dữ liệu của doanh nghiệp.</w:t>
      </w:r>
    </w:p>
    <w:p w14:paraId="7A11536E" w14:textId="25AA82CA" w:rsidR="003A3830" w:rsidRPr="00872AA9" w:rsidRDefault="008825BC" w:rsidP="00872AA9">
      <w:pPr>
        <w:widowControl w:val="0"/>
        <w:numPr>
          <w:ilvl w:val="0"/>
          <w:numId w:val="61"/>
        </w:numPr>
        <w:tabs>
          <w:tab w:val="left" w:pos="993"/>
        </w:tabs>
        <w:spacing w:after="120" w:line="360" w:lineRule="exact"/>
        <w:ind w:left="0" w:firstLine="720"/>
      </w:pPr>
      <w:r w:rsidRPr="00872AA9">
        <w:rPr>
          <w:b/>
          <w:bCs/>
          <w:i/>
          <w:iCs/>
        </w:rPr>
        <w:t>Mức 4:</w:t>
      </w:r>
      <w:r w:rsidRPr="00872AA9">
        <w:t xml:space="preserve"> Có nhân sự quản lý dữ liệu và chịu trách nhiệm hoàn toàn đối với tất cả tài sản dữ liệu của doanh nghiệp.</w:t>
      </w:r>
    </w:p>
    <w:p w14:paraId="05BAAF15" w14:textId="77777777" w:rsidR="003A3830" w:rsidRPr="00872AA9" w:rsidRDefault="008825BC" w:rsidP="00872AA9">
      <w:pPr>
        <w:widowControl w:val="0"/>
        <w:numPr>
          <w:ilvl w:val="0"/>
          <w:numId w:val="61"/>
        </w:numPr>
        <w:tabs>
          <w:tab w:val="left" w:pos="993"/>
        </w:tabs>
        <w:spacing w:after="120" w:line="360" w:lineRule="exact"/>
        <w:ind w:left="0" w:firstLine="720"/>
      </w:pPr>
      <w:r w:rsidRPr="00872AA9">
        <w:rPr>
          <w:b/>
          <w:bCs/>
          <w:i/>
          <w:iCs/>
        </w:rPr>
        <w:t>Mức 5:</w:t>
      </w:r>
      <w:r w:rsidRPr="00872AA9">
        <w:t xml:space="preserve"> Có nhân sự quản lý dữ liệu và chịu trách nhiệm hoàn toàn đối với tất cả tài sản dữ liệu của doanh nghiệp và các đối tác trong hệ sinh thái của doanh nghiệp.</w:t>
      </w:r>
    </w:p>
    <w:p w14:paraId="4B87B2EE"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lý dữ liệu chủ</w:t>
      </w:r>
    </w:p>
    <w:p w14:paraId="2BEC2F35" w14:textId="2FE841B5"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Xác định và sử dụng Quản lý dữ liệu chủ (Master Data Management) để đảm </w:t>
      </w:r>
      <w:r w:rsidRPr="00872AA9">
        <w:lastRenderedPageBreak/>
        <w:t>bảo những dữ liệu trọng yếu đối với doanh nghiệp luôn có sẵn và nhất quán</w:t>
      </w:r>
      <w:r w:rsidR="00DB1AD7" w:rsidRPr="00872AA9">
        <w:rPr>
          <w:lang w:val="vi-VN"/>
        </w:rPr>
        <w:t>.</w:t>
      </w:r>
    </w:p>
    <w:p w14:paraId="1EDBDF72" w14:textId="4601AD52" w:rsidR="003A3830" w:rsidRPr="00872AA9" w:rsidRDefault="008825BC" w:rsidP="00872AA9">
      <w:pPr>
        <w:widowControl w:val="0"/>
        <w:numPr>
          <w:ilvl w:val="0"/>
          <w:numId w:val="46"/>
        </w:numPr>
        <w:tabs>
          <w:tab w:val="left" w:pos="993"/>
        </w:tabs>
        <w:spacing w:after="120" w:line="360" w:lineRule="exact"/>
        <w:ind w:left="0" w:firstLine="720"/>
      </w:pPr>
      <w:r w:rsidRPr="00872AA9">
        <w:rPr>
          <w:b/>
          <w:bCs/>
          <w:i/>
          <w:iCs/>
        </w:rPr>
        <w:t>Mức 1:</w:t>
      </w:r>
      <w:r w:rsidRPr="00872AA9">
        <w:t xml:space="preserve"> Quản lý dữ liệu chủ </w:t>
      </w:r>
      <w:r w:rsidR="00061C0B" w:rsidRPr="00872AA9">
        <w:t>chỉ</w:t>
      </w:r>
      <w:r w:rsidR="00061C0B" w:rsidRPr="00872AA9">
        <w:rPr>
          <w:lang w:val="vi-VN"/>
        </w:rPr>
        <w:t xml:space="preserve"> </w:t>
      </w:r>
      <w:r w:rsidR="008D4A4D" w:rsidRPr="00872AA9">
        <w:rPr>
          <w:lang w:val="vi-VN"/>
        </w:rPr>
        <w:t xml:space="preserve">được thực hiện </w:t>
      </w:r>
      <w:r w:rsidR="004F082E" w:rsidRPr="00872AA9">
        <w:rPr>
          <w:lang w:val="vi-VN"/>
        </w:rPr>
        <w:t>theo sự vụ</w:t>
      </w:r>
      <w:r w:rsidRPr="00872AA9">
        <w:t>.</w:t>
      </w:r>
    </w:p>
    <w:p w14:paraId="7417CE0F" w14:textId="24F71EB4" w:rsidR="003A3830" w:rsidRPr="00872AA9" w:rsidRDefault="008825BC" w:rsidP="00872AA9">
      <w:pPr>
        <w:widowControl w:val="0"/>
        <w:numPr>
          <w:ilvl w:val="0"/>
          <w:numId w:val="46"/>
        </w:numPr>
        <w:tabs>
          <w:tab w:val="left" w:pos="993"/>
        </w:tabs>
        <w:spacing w:after="120" w:line="360" w:lineRule="exact"/>
        <w:ind w:left="0" w:firstLine="720"/>
      </w:pPr>
      <w:r w:rsidRPr="00872AA9">
        <w:rPr>
          <w:b/>
          <w:bCs/>
          <w:i/>
          <w:iCs/>
        </w:rPr>
        <w:t>Mức 2:</w:t>
      </w:r>
      <w:r w:rsidRPr="00872AA9">
        <w:t xml:space="preserve"> Quản lý dữ liệu chủ đang bắt đầu được áp dụng trong một số </w:t>
      </w:r>
      <w:r w:rsidR="004F082E" w:rsidRPr="00872AA9">
        <w:t>bộ phận, đơn vị chức năng</w:t>
      </w:r>
      <w:r w:rsidRPr="00872AA9">
        <w:t>.</w:t>
      </w:r>
    </w:p>
    <w:p w14:paraId="504917C0" w14:textId="77777777" w:rsidR="003A3830" w:rsidRPr="00872AA9" w:rsidRDefault="008825BC" w:rsidP="00872AA9">
      <w:pPr>
        <w:widowControl w:val="0"/>
        <w:numPr>
          <w:ilvl w:val="0"/>
          <w:numId w:val="46"/>
        </w:numPr>
        <w:tabs>
          <w:tab w:val="left" w:pos="993"/>
        </w:tabs>
        <w:spacing w:after="120" w:line="360" w:lineRule="exact"/>
        <w:ind w:left="0" w:firstLine="720"/>
      </w:pPr>
      <w:r w:rsidRPr="00872AA9">
        <w:rPr>
          <w:b/>
          <w:bCs/>
          <w:i/>
          <w:iCs/>
        </w:rPr>
        <w:t>Mức 3:</w:t>
      </w:r>
      <w:r w:rsidRPr="00872AA9">
        <w:t xml:space="preserve"> Quản lý dữ liệu chủ được xác định trong các khu vực chức năng.</w:t>
      </w:r>
    </w:p>
    <w:p w14:paraId="1F20F5CC" w14:textId="75BDB878" w:rsidR="003A3830" w:rsidRPr="00872AA9" w:rsidRDefault="008825BC" w:rsidP="00872AA9">
      <w:pPr>
        <w:widowControl w:val="0"/>
        <w:numPr>
          <w:ilvl w:val="0"/>
          <w:numId w:val="46"/>
        </w:numPr>
        <w:tabs>
          <w:tab w:val="left" w:pos="993"/>
        </w:tabs>
        <w:spacing w:after="120" w:line="360" w:lineRule="exact"/>
        <w:ind w:left="0" w:firstLine="720"/>
      </w:pPr>
      <w:r w:rsidRPr="00872AA9">
        <w:rPr>
          <w:b/>
          <w:bCs/>
          <w:i/>
          <w:iCs/>
        </w:rPr>
        <w:t>Mức 4:</w:t>
      </w:r>
      <w:r w:rsidR="00DB7256" w:rsidRPr="00872AA9">
        <w:t xml:space="preserve"> </w:t>
      </w:r>
      <w:r w:rsidRPr="00872AA9">
        <w:t>Quản lý dữ liệu chủ được tối ưu hóa nhất quán trong toàn doanh nghiệp.</w:t>
      </w:r>
    </w:p>
    <w:p w14:paraId="4E824CCE" w14:textId="330758A5" w:rsidR="003A3830" w:rsidRPr="00872AA9" w:rsidRDefault="008825BC" w:rsidP="00872AA9">
      <w:pPr>
        <w:widowControl w:val="0"/>
        <w:numPr>
          <w:ilvl w:val="0"/>
          <w:numId w:val="46"/>
        </w:numPr>
        <w:tabs>
          <w:tab w:val="left" w:pos="993"/>
        </w:tabs>
        <w:spacing w:after="120" w:line="360" w:lineRule="exact"/>
        <w:ind w:left="0" w:firstLine="720"/>
      </w:pPr>
      <w:r w:rsidRPr="00872AA9">
        <w:rPr>
          <w:b/>
          <w:bCs/>
          <w:i/>
          <w:iCs/>
        </w:rPr>
        <w:t>Mức 5:</w:t>
      </w:r>
      <w:r w:rsidRPr="00872AA9">
        <w:t xml:space="preserve"> Quản lý dữ liệu chủ được tối ưu hóa nhất quán cho các đối tác </w:t>
      </w:r>
      <w:r w:rsidR="008D4A4D" w:rsidRPr="00872AA9">
        <w:t>trong</w:t>
      </w:r>
      <w:r w:rsidR="008D4A4D" w:rsidRPr="00872AA9">
        <w:rPr>
          <w:lang w:val="vi-VN"/>
        </w:rPr>
        <w:t xml:space="preserve"> </w:t>
      </w:r>
      <w:r w:rsidRPr="00872AA9">
        <w:t>hệ sinh thái</w:t>
      </w:r>
      <w:r w:rsidR="008D4A4D" w:rsidRPr="00872AA9">
        <w:rPr>
          <w:lang w:val="vi-VN"/>
        </w:rPr>
        <w:t xml:space="preserve"> của doanh nghiệp</w:t>
      </w:r>
      <w:r w:rsidRPr="00872AA9">
        <w:t>.</w:t>
      </w:r>
    </w:p>
    <w:p w14:paraId="045CFB36"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lý bảo mật dữ liệu</w:t>
      </w:r>
    </w:p>
    <w:p w14:paraId="00F90B94" w14:textId="7E1DEEED"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Bảo vệ dữ liệu khỏi bị truy cập, sử dụng, thay đổi, tiết lộ và phá hủy trái phép</w:t>
      </w:r>
      <w:r w:rsidR="00DB1AD7" w:rsidRPr="00872AA9">
        <w:rPr>
          <w:lang w:val="vi-VN"/>
        </w:rPr>
        <w:t>.</w:t>
      </w:r>
    </w:p>
    <w:p w14:paraId="6D3DCD5B" w14:textId="563435A6" w:rsidR="003A3830" w:rsidRPr="00872AA9" w:rsidRDefault="008825BC" w:rsidP="00872AA9">
      <w:pPr>
        <w:widowControl w:val="0"/>
        <w:numPr>
          <w:ilvl w:val="0"/>
          <w:numId w:val="104"/>
        </w:numPr>
        <w:tabs>
          <w:tab w:val="left" w:pos="993"/>
        </w:tabs>
        <w:spacing w:after="120" w:line="360" w:lineRule="exact"/>
        <w:ind w:left="0" w:firstLine="720"/>
      </w:pPr>
      <w:r w:rsidRPr="00872AA9">
        <w:rPr>
          <w:b/>
          <w:bCs/>
          <w:i/>
          <w:iCs/>
        </w:rPr>
        <w:t>Mức 1:</w:t>
      </w:r>
      <w:r w:rsidRPr="00872AA9">
        <w:t xml:space="preserve"> Quản lý bảo mật dữ liệu </w:t>
      </w:r>
      <w:r w:rsidR="00061C0B" w:rsidRPr="00872AA9">
        <w:t>chỉ</w:t>
      </w:r>
      <w:r w:rsidR="00061C0B" w:rsidRPr="00872AA9">
        <w:rPr>
          <w:lang w:val="vi-VN"/>
        </w:rPr>
        <w:t xml:space="preserve"> </w:t>
      </w:r>
      <w:r w:rsidR="008D4A4D" w:rsidRPr="00872AA9">
        <w:rPr>
          <w:lang w:val="vi-VN"/>
        </w:rPr>
        <w:t xml:space="preserve">được thực hiện </w:t>
      </w:r>
      <w:r w:rsidR="00BD2A28" w:rsidRPr="00872AA9">
        <w:rPr>
          <w:lang w:val="vi-VN"/>
        </w:rPr>
        <w:t>theo sự vụ</w:t>
      </w:r>
      <w:r w:rsidRPr="00872AA9">
        <w:t>.</w:t>
      </w:r>
    </w:p>
    <w:p w14:paraId="76FC1CC9" w14:textId="03479B3F" w:rsidR="003A3830" w:rsidRPr="00872AA9" w:rsidRDefault="008825BC" w:rsidP="00872AA9">
      <w:pPr>
        <w:widowControl w:val="0"/>
        <w:numPr>
          <w:ilvl w:val="0"/>
          <w:numId w:val="104"/>
        </w:numPr>
        <w:tabs>
          <w:tab w:val="left" w:pos="993"/>
        </w:tabs>
        <w:spacing w:after="120" w:line="360" w:lineRule="exact"/>
        <w:ind w:left="0" w:firstLine="720"/>
      </w:pPr>
      <w:r w:rsidRPr="00872AA9">
        <w:rPr>
          <w:b/>
          <w:bCs/>
          <w:i/>
          <w:iCs/>
        </w:rPr>
        <w:t>Mức 2:</w:t>
      </w:r>
      <w:r w:rsidRPr="00872AA9">
        <w:t xml:space="preserve"> Quản lý bảo mật dữ liệu đang bắt đầu được xác định </w:t>
      </w:r>
      <w:r w:rsidR="00BD2A28" w:rsidRPr="00872AA9">
        <w:t>ở</w:t>
      </w:r>
      <w:r w:rsidRPr="00872AA9">
        <w:t xml:space="preserve"> một số </w:t>
      </w:r>
      <w:r w:rsidR="004F082E" w:rsidRPr="00872AA9">
        <w:t>bộ</w:t>
      </w:r>
      <w:r w:rsidR="004F082E" w:rsidRPr="00872AA9">
        <w:rPr>
          <w:lang w:val="vi-VN"/>
        </w:rPr>
        <w:t xml:space="preserve"> phận, </w:t>
      </w:r>
      <w:r w:rsidR="00BD2A28" w:rsidRPr="00872AA9">
        <w:t>đơn</w:t>
      </w:r>
      <w:r w:rsidR="00BD2A28" w:rsidRPr="00872AA9">
        <w:rPr>
          <w:lang w:val="vi-VN"/>
        </w:rPr>
        <w:t xml:space="preserve"> vị chức năng</w:t>
      </w:r>
      <w:r w:rsidRPr="00872AA9">
        <w:t>.</w:t>
      </w:r>
    </w:p>
    <w:p w14:paraId="40E932A5" w14:textId="77777777" w:rsidR="003A3830" w:rsidRPr="00872AA9" w:rsidRDefault="008825BC" w:rsidP="00872AA9">
      <w:pPr>
        <w:widowControl w:val="0"/>
        <w:numPr>
          <w:ilvl w:val="0"/>
          <w:numId w:val="104"/>
        </w:numPr>
        <w:tabs>
          <w:tab w:val="left" w:pos="993"/>
        </w:tabs>
        <w:spacing w:after="120" w:line="360" w:lineRule="exact"/>
        <w:ind w:left="0" w:firstLine="720"/>
      </w:pPr>
      <w:r w:rsidRPr="00872AA9">
        <w:rPr>
          <w:b/>
          <w:bCs/>
          <w:i/>
          <w:iCs/>
        </w:rPr>
        <w:t>Mức 3:</w:t>
      </w:r>
      <w:r w:rsidRPr="00872AA9">
        <w:t xml:space="preserve"> Quản lý bảo mật dữ liệu được tích hợp với yêu cầu quy định về bảo vệ dữ liệu và quyền riêng tư và được sử dụng trong một số khu vực chức năng.</w:t>
      </w:r>
    </w:p>
    <w:p w14:paraId="4D48C5DF" w14:textId="19684DFC" w:rsidR="003A3830" w:rsidRPr="00872AA9" w:rsidRDefault="008825BC" w:rsidP="00872AA9">
      <w:pPr>
        <w:widowControl w:val="0"/>
        <w:numPr>
          <w:ilvl w:val="0"/>
          <w:numId w:val="104"/>
        </w:numPr>
        <w:tabs>
          <w:tab w:val="left" w:pos="993"/>
        </w:tabs>
        <w:spacing w:after="120" w:line="360" w:lineRule="exact"/>
        <w:ind w:left="0" w:firstLine="720"/>
      </w:pPr>
      <w:r w:rsidRPr="00872AA9">
        <w:rPr>
          <w:b/>
          <w:bCs/>
          <w:i/>
          <w:iCs/>
        </w:rPr>
        <w:t>Mức 4:</w:t>
      </w:r>
      <w:r w:rsidRPr="00872AA9">
        <w:t xml:space="preserve"> Quản lý bảo mật dữ liệu được tích hợp với yêu cầu quy định về bảo vệ dữ liệu và quyền riêng tư và được sử dụng trong toàn doanh nghiệp.</w:t>
      </w:r>
    </w:p>
    <w:p w14:paraId="7BDBE55C" w14:textId="1BDC3E37" w:rsidR="003A3830" w:rsidRPr="00872AA9" w:rsidRDefault="008825BC" w:rsidP="00872AA9">
      <w:pPr>
        <w:widowControl w:val="0"/>
        <w:numPr>
          <w:ilvl w:val="0"/>
          <w:numId w:val="104"/>
        </w:numPr>
        <w:tabs>
          <w:tab w:val="left" w:pos="993"/>
        </w:tabs>
        <w:spacing w:after="120" w:line="360" w:lineRule="exact"/>
        <w:ind w:left="0" w:firstLine="720"/>
      </w:pPr>
      <w:r w:rsidRPr="00872AA9">
        <w:rPr>
          <w:b/>
          <w:bCs/>
          <w:i/>
          <w:iCs/>
        </w:rPr>
        <w:t>Mức 5:</w:t>
      </w:r>
      <w:r w:rsidRPr="00872AA9">
        <w:t xml:space="preserve"> Quản lý bảo mật dữ liệu được tích hợp với yêu cầu quy định về bảo vệ dữ liệu và quyền riêng tư, đồng thời được sử dụng giữa các đối tác trong hệ sinh thái</w:t>
      </w:r>
      <w:r w:rsidR="008D4A4D" w:rsidRPr="00872AA9">
        <w:rPr>
          <w:lang w:val="vi-VN"/>
        </w:rPr>
        <w:t xml:space="preserve"> của doanh nghiệp</w:t>
      </w:r>
      <w:r w:rsidRPr="00872AA9">
        <w:t>.</w:t>
      </w:r>
    </w:p>
    <w:p w14:paraId="48163434"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lý chính sách dữ liệu</w:t>
      </w:r>
    </w:p>
    <w:p w14:paraId="5CE7067B" w14:textId="76DA71D7" w:rsidR="003A3830" w:rsidRPr="00872AA9" w:rsidRDefault="000C17FA"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c</w:t>
      </w:r>
      <w:r w:rsidR="008825BC" w:rsidRPr="00872AA9">
        <w:t>ó chính sách dữ liệu rõ ràng với các quy định và quy trình về quyền sở hữu</w:t>
      </w:r>
      <w:r w:rsidR="00DB1AD7" w:rsidRPr="00872AA9">
        <w:rPr>
          <w:lang w:val="vi-VN"/>
        </w:rPr>
        <w:t>.</w:t>
      </w:r>
    </w:p>
    <w:p w14:paraId="25F072B4" w14:textId="0E5A21DE" w:rsidR="003A3830" w:rsidRPr="00872AA9" w:rsidRDefault="008825BC" w:rsidP="00872AA9">
      <w:pPr>
        <w:widowControl w:val="0"/>
        <w:numPr>
          <w:ilvl w:val="0"/>
          <w:numId w:val="62"/>
        </w:numPr>
        <w:tabs>
          <w:tab w:val="left" w:pos="993"/>
        </w:tabs>
        <w:spacing w:after="120" w:line="360" w:lineRule="exact"/>
        <w:ind w:left="0" w:firstLine="720"/>
      </w:pPr>
      <w:r w:rsidRPr="00872AA9">
        <w:rPr>
          <w:b/>
          <w:bCs/>
          <w:i/>
          <w:iCs/>
        </w:rPr>
        <w:t>Mức 1:</w:t>
      </w:r>
      <w:r w:rsidRPr="00872AA9">
        <w:t xml:space="preserve"> </w:t>
      </w:r>
      <w:r w:rsidR="008D4A4D" w:rsidRPr="00872AA9">
        <w:t>Doanh</w:t>
      </w:r>
      <w:r w:rsidR="008D4A4D" w:rsidRPr="00872AA9">
        <w:rPr>
          <w:lang w:val="vi-VN"/>
        </w:rPr>
        <w:t xml:space="preserve"> nghiệp </w:t>
      </w:r>
      <w:r w:rsidR="004A7F5E" w:rsidRPr="00872AA9">
        <w:t>chưa</w:t>
      </w:r>
      <w:r w:rsidRPr="00872AA9">
        <w:t xml:space="preserve"> có chính sách dữ liệu chính thức.</w:t>
      </w:r>
    </w:p>
    <w:p w14:paraId="146D2AF3" w14:textId="3FF53B19" w:rsidR="003A3830" w:rsidRPr="00872AA9" w:rsidRDefault="008825BC" w:rsidP="00872AA9">
      <w:pPr>
        <w:widowControl w:val="0"/>
        <w:numPr>
          <w:ilvl w:val="0"/>
          <w:numId w:val="62"/>
        </w:numPr>
        <w:tabs>
          <w:tab w:val="left" w:pos="993"/>
        </w:tabs>
        <w:spacing w:after="120" w:line="360" w:lineRule="exact"/>
        <w:ind w:left="0" w:firstLine="720"/>
      </w:pPr>
      <w:r w:rsidRPr="00872AA9">
        <w:rPr>
          <w:b/>
          <w:bCs/>
          <w:i/>
          <w:iCs/>
        </w:rPr>
        <w:t>Mức 2:</w:t>
      </w:r>
      <w:r w:rsidRPr="00872AA9">
        <w:t xml:space="preserve"> </w:t>
      </w:r>
      <w:r w:rsidR="008D4A4D" w:rsidRPr="00872AA9">
        <w:t>Doanh</w:t>
      </w:r>
      <w:r w:rsidR="008D4A4D" w:rsidRPr="00872AA9">
        <w:rPr>
          <w:lang w:val="vi-VN"/>
        </w:rPr>
        <w:t xml:space="preserve"> nghiệp b</w:t>
      </w:r>
      <w:r w:rsidRPr="00872AA9">
        <w:t>ắt đầu xây dựng chính sách dữ liệu.</w:t>
      </w:r>
    </w:p>
    <w:p w14:paraId="3B1571A9" w14:textId="38FAF5E7" w:rsidR="003A3830" w:rsidRPr="00872AA9" w:rsidRDefault="008825BC" w:rsidP="00872AA9">
      <w:pPr>
        <w:widowControl w:val="0"/>
        <w:numPr>
          <w:ilvl w:val="0"/>
          <w:numId w:val="62"/>
        </w:numPr>
        <w:tabs>
          <w:tab w:val="left" w:pos="993"/>
        </w:tabs>
        <w:spacing w:after="120" w:line="360" w:lineRule="exact"/>
        <w:ind w:left="0" w:firstLine="720"/>
      </w:pPr>
      <w:r w:rsidRPr="00872AA9">
        <w:rPr>
          <w:b/>
          <w:bCs/>
          <w:i/>
          <w:iCs/>
        </w:rPr>
        <w:t>Mức 3:</w:t>
      </w:r>
      <w:r w:rsidRPr="00872AA9">
        <w:t xml:space="preserve"> Chính sách dữ liệu theo </w:t>
      </w:r>
      <w:r w:rsidR="004F082E" w:rsidRPr="00872AA9">
        <w:t>bộ phận, đơn vị chức năng</w:t>
      </w:r>
      <w:r w:rsidRPr="00872AA9">
        <w:t xml:space="preserve"> được áp dụng.</w:t>
      </w:r>
    </w:p>
    <w:p w14:paraId="40B641E0" w14:textId="77777777" w:rsidR="003A3830" w:rsidRPr="00872AA9" w:rsidRDefault="008825BC" w:rsidP="00872AA9">
      <w:pPr>
        <w:widowControl w:val="0"/>
        <w:numPr>
          <w:ilvl w:val="0"/>
          <w:numId w:val="62"/>
        </w:numPr>
        <w:tabs>
          <w:tab w:val="left" w:pos="993"/>
        </w:tabs>
        <w:spacing w:after="120" w:line="360" w:lineRule="exact"/>
        <w:ind w:left="0" w:firstLine="720"/>
      </w:pPr>
      <w:r w:rsidRPr="00872AA9">
        <w:rPr>
          <w:b/>
          <w:bCs/>
          <w:i/>
          <w:iCs/>
        </w:rPr>
        <w:t>Mức 4:</w:t>
      </w:r>
      <w:r w:rsidRPr="00872AA9">
        <w:t xml:space="preserve"> Chính sách dữ liệu chung được sử dụng trong toàn doanh nghiệp.</w:t>
      </w:r>
    </w:p>
    <w:p w14:paraId="2B0A1447" w14:textId="2547F008" w:rsidR="003A3830" w:rsidRPr="00872AA9" w:rsidRDefault="008825BC" w:rsidP="00872AA9">
      <w:pPr>
        <w:widowControl w:val="0"/>
        <w:numPr>
          <w:ilvl w:val="0"/>
          <w:numId w:val="62"/>
        </w:numPr>
        <w:tabs>
          <w:tab w:val="left" w:pos="993"/>
        </w:tabs>
        <w:spacing w:after="120" w:line="360" w:lineRule="exact"/>
        <w:ind w:left="0" w:firstLine="720"/>
      </w:pPr>
      <w:r w:rsidRPr="00872AA9">
        <w:rPr>
          <w:b/>
          <w:bCs/>
          <w:i/>
          <w:iCs/>
        </w:rPr>
        <w:t>Mức 5:</w:t>
      </w:r>
      <w:r w:rsidRPr="00872AA9">
        <w:t xml:space="preserve"> Chính sách dữ liệu chung được sử dụng trên các đối tác </w:t>
      </w:r>
      <w:r w:rsidR="008D4A4D" w:rsidRPr="00872AA9">
        <w:t>trong</w:t>
      </w:r>
      <w:r w:rsidR="008D4A4D" w:rsidRPr="00872AA9">
        <w:rPr>
          <w:lang w:val="vi-VN"/>
        </w:rPr>
        <w:t xml:space="preserve"> </w:t>
      </w:r>
      <w:r w:rsidRPr="00872AA9">
        <w:t>hệ sinh thái</w:t>
      </w:r>
      <w:r w:rsidR="008D4A4D" w:rsidRPr="00872AA9">
        <w:rPr>
          <w:lang w:val="vi-VN"/>
        </w:rPr>
        <w:t xml:space="preserve"> của doanh nghiệp</w:t>
      </w:r>
      <w:r w:rsidRPr="00872AA9">
        <w:t>.</w:t>
      </w:r>
    </w:p>
    <w:p w14:paraId="24695C8F"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Chiến lược dữ liệu</w:t>
      </w:r>
    </w:p>
    <w:p w14:paraId="17173375" w14:textId="79109E6E"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 xml:space="preserve">Chiến lược dữ liệu thiết lập tầm nhìn và mục tiêu tổng quát dài hạn với các </w:t>
      </w:r>
      <w:r w:rsidRPr="00872AA9">
        <w:lastRenderedPageBreak/>
        <w:t>mục tiêu cụ thể đo lường được</w:t>
      </w:r>
      <w:r w:rsidR="00DB1AD7" w:rsidRPr="00872AA9">
        <w:rPr>
          <w:lang w:val="vi-VN"/>
        </w:rPr>
        <w:t>.</w:t>
      </w:r>
    </w:p>
    <w:p w14:paraId="701DCD51" w14:textId="3CCC71C1" w:rsidR="003A3830" w:rsidRPr="00872AA9" w:rsidRDefault="008825BC" w:rsidP="00872AA9">
      <w:pPr>
        <w:widowControl w:val="0"/>
        <w:numPr>
          <w:ilvl w:val="0"/>
          <w:numId w:val="67"/>
        </w:numPr>
        <w:tabs>
          <w:tab w:val="left" w:pos="993"/>
        </w:tabs>
        <w:spacing w:after="120" w:line="360" w:lineRule="exact"/>
        <w:ind w:left="0" w:firstLine="720"/>
      </w:pPr>
      <w:r w:rsidRPr="00872AA9">
        <w:rPr>
          <w:b/>
          <w:bCs/>
          <w:i/>
          <w:iCs/>
        </w:rPr>
        <w:t>Mức 1:</w:t>
      </w:r>
      <w:r w:rsidRPr="00872AA9">
        <w:t xml:space="preserve"> </w:t>
      </w:r>
      <w:r w:rsidR="008D4A4D" w:rsidRPr="00872AA9">
        <w:t>Doanh</w:t>
      </w:r>
      <w:r w:rsidR="008D4A4D" w:rsidRPr="00872AA9">
        <w:rPr>
          <w:lang w:val="vi-VN"/>
        </w:rPr>
        <w:t xml:space="preserve"> nghiệp </w:t>
      </w:r>
      <w:r w:rsidR="004A7F5E" w:rsidRPr="00872AA9">
        <w:t>chưa</w:t>
      </w:r>
      <w:r w:rsidRPr="00872AA9">
        <w:t xml:space="preserve"> có chiến lược dữ liệu.</w:t>
      </w:r>
    </w:p>
    <w:p w14:paraId="425A9702" w14:textId="54934C71" w:rsidR="003A3830" w:rsidRPr="00872AA9" w:rsidRDefault="008825BC" w:rsidP="00872AA9">
      <w:pPr>
        <w:widowControl w:val="0"/>
        <w:numPr>
          <w:ilvl w:val="0"/>
          <w:numId w:val="67"/>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ó một chiến lược dữ liệu riêng.</w:t>
      </w:r>
    </w:p>
    <w:p w14:paraId="286007DC" w14:textId="3E75ADD7" w:rsidR="003A3830" w:rsidRPr="00872AA9" w:rsidRDefault="008825BC" w:rsidP="00872AA9">
      <w:pPr>
        <w:widowControl w:val="0"/>
        <w:numPr>
          <w:ilvl w:val="0"/>
          <w:numId w:val="67"/>
        </w:numPr>
        <w:tabs>
          <w:tab w:val="left" w:pos="993"/>
        </w:tabs>
        <w:spacing w:after="120" w:line="360" w:lineRule="exact"/>
        <w:ind w:left="0" w:firstLine="720"/>
      </w:pPr>
      <w:r w:rsidRPr="00872AA9">
        <w:rPr>
          <w:b/>
          <w:bCs/>
          <w:i/>
          <w:iCs/>
        </w:rPr>
        <w:t>Mức 3:</w:t>
      </w:r>
      <w:r w:rsidRPr="00872AA9">
        <w:t xml:space="preserve"> Mỗi </w:t>
      </w:r>
      <w:r w:rsidR="004F082E" w:rsidRPr="00872AA9">
        <w:t>bộ phận, đơn vị chức năng</w:t>
      </w:r>
      <w:r w:rsidRPr="00872AA9">
        <w:t xml:space="preserve"> có một chiến lược dữ liệu xác định được sử dụng với kết quả kinh doanh có thể đo lường được.</w:t>
      </w:r>
    </w:p>
    <w:p w14:paraId="071A5E7D" w14:textId="506F699B" w:rsidR="003A3830" w:rsidRPr="00872AA9" w:rsidRDefault="008825BC" w:rsidP="00872AA9">
      <w:pPr>
        <w:widowControl w:val="0"/>
        <w:numPr>
          <w:ilvl w:val="0"/>
          <w:numId w:val="67"/>
        </w:numPr>
        <w:tabs>
          <w:tab w:val="left" w:pos="993"/>
        </w:tabs>
        <w:spacing w:after="120" w:line="360" w:lineRule="exact"/>
        <w:ind w:left="0" w:firstLine="720"/>
      </w:pPr>
      <w:r w:rsidRPr="00872AA9">
        <w:rPr>
          <w:b/>
          <w:bCs/>
          <w:i/>
          <w:iCs/>
        </w:rPr>
        <w:t>Mức 4:</w:t>
      </w:r>
      <w:r w:rsidRPr="00872AA9">
        <w:t xml:space="preserve"> </w:t>
      </w:r>
      <w:r w:rsidR="008D4A4D" w:rsidRPr="00872AA9">
        <w:t>Doanh</w:t>
      </w:r>
      <w:r w:rsidR="008D4A4D" w:rsidRPr="00872AA9">
        <w:rPr>
          <w:lang w:val="vi-VN"/>
        </w:rPr>
        <w:t xml:space="preserve"> nghiệp c</w:t>
      </w:r>
      <w:r w:rsidRPr="00872AA9">
        <w:t>ó một chiến lược dữ liệu chung được xác định rõ ràng được doanh nghiệp sử dụng với kết quả kinh doanh có thể đo lường được.</w:t>
      </w:r>
    </w:p>
    <w:p w14:paraId="19A7938A" w14:textId="5D332D28" w:rsidR="003A3830" w:rsidRPr="00872AA9" w:rsidRDefault="008825BC" w:rsidP="00872AA9">
      <w:pPr>
        <w:widowControl w:val="0"/>
        <w:numPr>
          <w:ilvl w:val="0"/>
          <w:numId w:val="67"/>
        </w:numPr>
        <w:tabs>
          <w:tab w:val="left" w:pos="993"/>
        </w:tabs>
        <w:spacing w:after="120" w:line="360" w:lineRule="exact"/>
        <w:ind w:left="0" w:firstLine="720"/>
      </w:pPr>
      <w:r w:rsidRPr="00872AA9">
        <w:rPr>
          <w:b/>
          <w:bCs/>
          <w:i/>
          <w:iCs/>
        </w:rPr>
        <w:t>Mức 5:</w:t>
      </w:r>
      <w:r w:rsidRPr="00872AA9">
        <w:t xml:space="preserve"> </w:t>
      </w:r>
      <w:r w:rsidR="008D4A4D" w:rsidRPr="00872AA9">
        <w:t>Doanh</w:t>
      </w:r>
      <w:r w:rsidR="008D4A4D" w:rsidRPr="00872AA9">
        <w:rPr>
          <w:lang w:val="vi-VN"/>
        </w:rPr>
        <w:t xml:space="preserve"> nghiệp c</w:t>
      </w:r>
      <w:r w:rsidRPr="00872AA9">
        <w:t>ó một chiến lược dữ liệu chung được xác định rõ ràng được sử dụng bởi doanh nghiệp và các đối tác trong hệ sinh thái của doanh nghiệp với kết quả kinh doanh có thể đo lường được.</w:t>
      </w:r>
    </w:p>
    <w:p w14:paraId="0AC40258"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ổ chức và vai trò</w:t>
      </w:r>
    </w:p>
    <w:p w14:paraId="76BD9812" w14:textId="1C9A92E2" w:rsidR="003A3830" w:rsidRPr="00A81270" w:rsidRDefault="008825BC" w:rsidP="00872AA9">
      <w:pPr>
        <w:widowControl w:val="0"/>
        <w:pBdr>
          <w:top w:val="nil"/>
          <w:left w:val="nil"/>
          <w:bottom w:val="nil"/>
          <w:right w:val="nil"/>
          <w:between w:val="nil"/>
        </w:pBdr>
        <w:tabs>
          <w:tab w:val="left" w:pos="993"/>
        </w:tabs>
        <w:spacing w:after="120" w:line="360" w:lineRule="exact"/>
        <w:ind w:left="0" w:firstLine="720"/>
        <w:rPr>
          <w:w w:val="98"/>
          <w:lang w:val="vi-VN"/>
        </w:rPr>
      </w:pPr>
      <w:r w:rsidRPr="00A81270">
        <w:rPr>
          <w:w w:val="98"/>
        </w:rPr>
        <w:t>Xác định các vai trò trong doanh nghiệp phân công trách nhiệm quản lý dữ liệu</w:t>
      </w:r>
      <w:r w:rsidR="00DB1AD7" w:rsidRPr="00A81270">
        <w:rPr>
          <w:w w:val="98"/>
          <w:lang w:val="vi-VN"/>
        </w:rPr>
        <w:t>.</w:t>
      </w:r>
    </w:p>
    <w:p w14:paraId="627FD862" w14:textId="251268E5" w:rsidR="003A3830" w:rsidRPr="00872AA9" w:rsidRDefault="008825BC" w:rsidP="00872AA9">
      <w:pPr>
        <w:widowControl w:val="0"/>
        <w:numPr>
          <w:ilvl w:val="0"/>
          <w:numId w:val="55"/>
        </w:numPr>
        <w:tabs>
          <w:tab w:val="left" w:pos="993"/>
        </w:tabs>
        <w:spacing w:after="120" w:line="360" w:lineRule="exact"/>
        <w:ind w:left="0" w:firstLine="720"/>
      </w:pPr>
      <w:r w:rsidRPr="00872AA9">
        <w:rPr>
          <w:b/>
          <w:bCs/>
          <w:i/>
          <w:iCs/>
        </w:rPr>
        <w:t>Mức 1:</w:t>
      </w:r>
      <w:r w:rsidRPr="00872AA9">
        <w:t xml:space="preserve"> </w:t>
      </w:r>
      <w:r w:rsidR="004A7F5E" w:rsidRPr="00872AA9">
        <w:t>Chưa</w:t>
      </w:r>
      <w:r w:rsidR="004A7F5E" w:rsidRPr="00872AA9">
        <w:rPr>
          <w:lang w:val="vi-VN"/>
        </w:rPr>
        <w:t xml:space="preserve"> xác định được</w:t>
      </w:r>
      <w:r w:rsidRPr="00872AA9">
        <w:t xml:space="preserve"> vai trò cụ thể trong doanh nghiệp để quản lý dữ liệu.</w:t>
      </w:r>
    </w:p>
    <w:p w14:paraId="5D9D0C87" w14:textId="49954B34" w:rsidR="003A3830" w:rsidRPr="00872AA9" w:rsidRDefault="008825BC" w:rsidP="00872AA9">
      <w:pPr>
        <w:widowControl w:val="0"/>
        <w:numPr>
          <w:ilvl w:val="0"/>
          <w:numId w:val="55"/>
        </w:numPr>
        <w:tabs>
          <w:tab w:val="left" w:pos="993"/>
        </w:tabs>
        <w:spacing w:after="120" w:line="360" w:lineRule="exact"/>
        <w:ind w:left="0" w:firstLine="720"/>
      </w:pPr>
      <w:r w:rsidRPr="00872AA9">
        <w:rPr>
          <w:b/>
          <w:bCs/>
          <w:i/>
          <w:iCs/>
        </w:rPr>
        <w:t>Mức 2:</w:t>
      </w:r>
      <w:r w:rsidRPr="00872AA9">
        <w:t xml:space="preserve"> </w:t>
      </w:r>
      <w:r w:rsidR="008D4A4D" w:rsidRPr="00872AA9">
        <w:t>Một</w:t>
      </w:r>
      <w:r w:rsidR="008D4A4D" w:rsidRPr="00872AA9">
        <w:rPr>
          <w:lang w:val="vi-VN"/>
        </w:rPr>
        <w:t xml:space="preserve"> </w:t>
      </w:r>
      <w:r w:rsidR="008D4A4D" w:rsidRPr="00872AA9">
        <w:t>số vai trò quản lý dữ liệu</w:t>
      </w:r>
      <w:r w:rsidR="008D4A4D" w:rsidRPr="00872AA9">
        <w:rPr>
          <w:lang w:val="vi-VN"/>
        </w:rPr>
        <w:t xml:space="preserve"> đã được xác định</w:t>
      </w:r>
      <w:r w:rsidR="008D4A4D" w:rsidRPr="00872AA9">
        <w:t>.</w:t>
      </w:r>
    </w:p>
    <w:p w14:paraId="6CF68A94" w14:textId="7F72E8E5" w:rsidR="003A3830" w:rsidRPr="00872AA9" w:rsidRDefault="008825BC" w:rsidP="00872AA9">
      <w:pPr>
        <w:widowControl w:val="0"/>
        <w:numPr>
          <w:ilvl w:val="0"/>
          <w:numId w:val="55"/>
        </w:numPr>
        <w:tabs>
          <w:tab w:val="left" w:pos="993"/>
        </w:tabs>
        <w:spacing w:after="120" w:line="360" w:lineRule="exact"/>
        <w:ind w:left="0" w:firstLine="720"/>
      </w:pPr>
      <w:r w:rsidRPr="00872AA9">
        <w:rPr>
          <w:b/>
          <w:bCs/>
          <w:i/>
          <w:iCs/>
        </w:rPr>
        <w:t>Mức 3:</w:t>
      </w:r>
      <w:r w:rsidRPr="00872AA9">
        <w:t xml:space="preserve"> </w:t>
      </w:r>
      <w:r w:rsidR="008D4A4D" w:rsidRPr="00872AA9">
        <w:t>Các vai trò quản lý dữ liệu</w:t>
      </w:r>
      <w:r w:rsidR="008D4A4D" w:rsidRPr="00872AA9">
        <w:rPr>
          <w:lang w:val="vi-VN"/>
        </w:rPr>
        <w:t xml:space="preserve"> đã được thực hiện</w:t>
      </w:r>
      <w:r w:rsidR="008D4A4D" w:rsidRPr="00872AA9">
        <w:t>.</w:t>
      </w:r>
    </w:p>
    <w:p w14:paraId="492F536A" w14:textId="77777777" w:rsidR="003A3830" w:rsidRPr="00872AA9" w:rsidRDefault="008825BC" w:rsidP="00872AA9">
      <w:pPr>
        <w:widowControl w:val="0"/>
        <w:numPr>
          <w:ilvl w:val="0"/>
          <w:numId w:val="55"/>
        </w:numPr>
        <w:tabs>
          <w:tab w:val="left" w:pos="993"/>
        </w:tabs>
        <w:spacing w:after="120" w:line="360" w:lineRule="exact"/>
        <w:ind w:left="0" w:firstLine="720"/>
      </w:pPr>
      <w:r w:rsidRPr="00872AA9">
        <w:rPr>
          <w:b/>
          <w:bCs/>
          <w:i/>
          <w:iCs/>
        </w:rPr>
        <w:t>Mức 4:</w:t>
      </w:r>
      <w:r w:rsidRPr="00872AA9">
        <w:t xml:space="preserve"> Vai trò quản lý dữ liệu toàn diện được thực hiện trên toàn doanh nghiệp.</w:t>
      </w:r>
    </w:p>
    <w:p w14:paraId="379FE8E4" w14:textId="77777777" w:rsidR="003A3830" w:rsidRPr="00872AA9" w:rsidRDefault="008825BC" w:rsidP="00872AA9">
      <w:pPr>
        <w:widowControl w:val="0"/>
        <w:numPr>
          <w:ilvl w:val="0"/>
          <w:numId w:val="55"/>
        </w:numPr>
        <w:tabs>
          <w:tab w:val="left" w:pos="993"/>
        </w:tabs>
        <w:spacing w:after="120" w:line="360" w:lineRule="exact"/>
        <w:ind w:left="0" w:firstLine="720"/>
      </w:pPr>
      <w:r w:rsidRPr="00872AA9">
        <w:rPr>
          <w:b/>
          <w:bCs/>
          <w:i/>
          <w:iCs/>
        </w:rPr>
        <w:t>Mức 5:</w:t>
      </w:r>
      <w:r w:rsidRPr="00872AA9">
        <w:t xml:space="preserve"> Các vai trò quản lý dữ liệu toàn diện được triển khai trên toàn doanh nghiệp và các đối tác trong hệ sinh thái của doanh nghiệp.</w:t>
      </w:r>
    </w:p>
    <w:p w14:paraId="209117BE" w14:textId="129F2418"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 xml:space="preserve">Quản lý </w:t>
      </w:r>
      <w:r w:rsidR="00FE26B5" w:rsidRPr="00872AA9">
        <w:rPr>
          <w:b/>
          <w:bCs/>
          <w:i/>
          <w:iCs/>
        </w:rPr>
        <w:t>quyền riêng tư</w:t>
      </w:r>
      <w:r w:rsidRPr="00872AA9">
        <w:rPr>
          <w:b/>
          <w:bCs/>
          <w:i/>
          <w:iCs/>
        </w:rPr>
        <w:t xml:space="preserve"> dữ liệu</w:t>
      </w:r>
    </w:p>
    <w:p w14:paraId="49F85EA9" w14:textId="7C21323C"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pPr>
      <w:r w:rsidRPr="00872AA9">
        <w:t>Quản lý tính riêng tư dữ liệu (Data Privacy Management) đảm bảo rằng dữ liệu người dùng được xử lý và chia sẻ theo phân quyền đúng với mong muốn của người dùng, đồng thời tuân thủ đầy đủ các yêu cầu quy định của cơ quan quản lý.</w:t>
      </w:r>
    </w:p>
    <w:p w14:paraId="58546358" w14:textId="576E3966" w:rsidR="003A3830" w:rsidRPr="00872AA9" w:rsidRDefault="008825BC" w:rsidP="00872AA9">
      <w:pPr>
        <w:widowControl w:val="0"/>
        <w:numPr>
          <w:ilvl w:val="0"/>
          <w:numId w:val="65"/>
        </w:numPr>
        <w:tabs>
          <w:tab w:val="left" w:pos="993"/>
        </w:tabs>
        <w:spacing w:after="120" w:line="360" w:lineRule="exact"/>
        <w:ind w:left="0" w:firstLine="720"/>
      </w:pPr>
      <w:r w:rsidRPr="00872AA9">
        <w:rPr>
          <w:b/>
          <w:bCs/>
          <w:i/>
          <w:iCs/>
        </w:rPr>
        <w:t>Mức 1:</w:t>
      </w:r>
      <w:r w:rsidRPr="00872AA9">
        <w:t xml:space="preserve"> Quản lý quyền riêng tư dữ liệu </w:t>
      </w:r>
      <w:r w:rsidR="008D4A4D" w:rsidRPr="00872AA9">
        <w:rPr>
          <w:lang w:val="vi-VN"/>
        </w:rPr>
        <w:t xml:space="preserve">được thực hiện </w:t>
      </w:r>
      <w:r w:rsidR="00BD2A28" w:rsidRPr="00872AA9">
        <w:rPr>
          <w:lang w:val="vi-VN"/>
        </w:rPr>
        <w:t>theo sự vụ</w:t>
      </w:r>
      <w:r w:rsidRPr="00872AA9">
        <w:t>.</w:t>
      </w:r>
    </w:p>
    <w:p w14:paraId="3873FAAA" w14:textId="0DB4B7FE" w:rsidR="003A3830" w:rsidRPr="00872AA9" w:rsidRDefault="008825BC" w:rsidP="00872AA9">
      <w:pPr>
        <w:widowControl w:val="0"/>
        <w:numPr>
          <w:ilvl w:val="0"/>
          <w:numId w:val="65"/>
        </w:numPr>
        <w:tabs>
          <w:tab w:val="left" w:pos="993"/>
        </w:tabs>
        <w:spacing w:after="120" w:line="360" w:lineRule="exact"/>
        <w:ind w:left="0" w:firstLine="720"/>
      </w:pPr>
      <w:r w:rsidRPr="00872AA9">
        <w:rPr>
          <w:b/>
          <w:bCs/>
          <w:i/>
          <w:iCs/>
        </w:rPr>
        <w:t>Mức 2:</w:t>
      </w:r>
      <w:r w:rsidRPr="00872AA9">
        <w:t xml:space="preserve"> Quản lý quyền riêng tư dữ liệu đang bắt đầu được xác định </w:t>
      </w:r>
      <w:r w:rsidR="00BD2A28" w:rsidRPr="00872AA9">
        <w:t>ở</w:t>
      </w:r>
      <w:r w:rsidRPr="00872AA9">
        <w:t xml:space="preserve"> một số </w:t>
      </w:r>
      <w:r w:rsidR="004F082E" w:rsidRPr="00872AA9">
        <w:t>bộ</w:t>
      </w:r>
      <w:r w:rsidR="004F082E" w:rsidRPr="00872AA9">
        <w:rPr>
          <w:lang w:val="vi-VN"/>
        </w:rPr>
        <w:t xml:space="preserve"> phận, </w:t>
      </w:r>
      <w:r w:rsidR="00BD2A28" w:rsidRPr="00872AA9">
        <w:t>đơn</w:t>
      </w:r>
      <w:r w:rsidR="00BD2A28" w:rsidRPr="00872AA9">
        <w:rPr>
          <w:lang w:val="vi-VN"/>
        </w:rPr>
        <w:t xml:space="preserve"> vị chức năng</w:t>
      </w:r>
      <w:r w:rsidRPr="00872AA9">
        <w:t>.</w:t>
      </w:r>
    </w:p>
    <w:p w14:paraId="5464217A" w14:textId="77777777" w:rsidR="003A3830" w:rsidRPr="00872AA9" w:rsidRDefault="008825BC" w:rsidP="00872AA9">
      <w:pPr>
        <w:widowControl w:val="0"/>
        <w:numPr>
          <w:ilvl w:val="0"/>
          <w:numId w:val="65"/>
        </w:numPr>
        <w:tabs>
          <w:tab w:val="left" w:pos="993"/>
        </w:tabs>
        <w:spacing w:after="120" w:line="360" w:lineRule="exact"/>
        <w:ind w:left="0" w:firstLine="720"/>
      </w:pPr>
      <w:r w:rsidRPr="00872AA9">
        <w:rPr>
          <w:b/>
          <w:bCs/>
          <w:i/>
          <w:iCs/>
        </w:rPr>
        <w:t>Mức 3:</w:t>
      </w:r>
      <w:r w:rsidRPr="00872AA9">
        <w:t xml:space="preserve"> Quản lý quyền riêng tư dữ liệu phù hợp với các yêu cầu quy định về bảo vệ dữ liệu và quyền riêng tư và được sử dụng hiệu quả trong một số lĩnh vực chức năng.</w:t>
      </w:r>
    </w:p>
    <w:p w14:paraId="2065175E" w14:textId="77777777" w:rsidR="003A3830" w:rsidRPr="00872AA9" w:rsidRDefault="008825BC" w:rsidP="00872AA9">
      <w:pPr>
        <w:widowControl w:val="0"/>
        <w:numPr>
          <w:ilvl w:val="0"/>
          <w:numId w:val="65"/>
        </w:numPr>
        <w:tabs>
          <w:tab w:val="left" w:pos="993"/>
        </w:tabs>
        <w:spacing w:after="120" w:line="360" w:lineRule="exact"/>
        <w:ind w:left="0" w:firstLine="720"/>
      </w:pPr>
      <w:r w:rsidRPr="00872AA9">
        <w:rPr>
          <w:b/>
          <w:bCs/>
          <w:i/>
          <w:iCs/>
        </w:rPr>
        <w:t>Mức 4:</w:t>
      </w:r>
      <w:r w:rsidRPr="00872AA9">
        <w:t xml:space="preserve"> Quản lý quyền riêng tư dữ liệu phù hợp với các yêu cầu quy định về bảo vệ dữ liệu và quyền riêng tư và được sử dụng hiệu quả trong toàn doanh nghiệp.</w:t>
      </w:r>
    </w:p>
    <w:p w14:paraId="613E4704" w14:textId="77777777" w:rsidR="003A3830" w:rsidRPr="00872AA9" w:rsidRDefault="008825BC" w:rsidP="00872AA9">
      <w:pPr>
        <w:widowControl w:val="0"/>
        <w:numPr>
          <w:ilvl w:val="0"/>
          <w:numId w:val="65"/>
        </w:numPr>
        <w:tabs>
          <w:tab w:val="left" w:pos="993"/>
        </w:tabs>
        <w:spacing w:after="120" w:line="360" w:lineRule="exact"/>
        <w:ind w:left="0" w:firstLine="720"/>
      </w:pPr>
      <w:r w:rsidRPr="00872AA9">
        <w:rPr>
          <w:b/>
          <w:bCs/>
          <w:i/>
          <w:iCs/>
        </w:rPr>
        <w:lastRenderedPageBreak/>
        <w:t>Mức 5:</w:t>
      </w:r>
      <w:r w:rsidRPr="00872AA9">
        <w:t xml:space="preserve"> Quản lý quyền riêng tư dữ liệu phù hợp với các yêu cầu quy định về bảo vệ dữ liệu và quyền riêng tư, đồng thời được sử dụng hiệu quả trong toàn bộ doanh nghiệp và các đối tác trong hệ sinh thái của doanh nghiệp.</w:t>
      </w:r>
    </w:p>
    <w:p w14:paraId="0635C7DA" w14:textId="77777777" w:rsidR="00DB1AD7" w:rsidRPr="00872AA9" w:rsidRDefault="008825BC" w:rsidP="00A81270">
      <w:pPr>
        <w:widowControl w:val="0"/>
        <w:numPr>
          <w:ilvl w:val="1"/>
          <w:numId w:val="83"/>
        </w:numPr>
        <w:pBdr>
          <w:top w:val="nil"/>
          <w:left w:val="nil"/>
          <w:bottom w:val="nil"/>
          <w:right w:val="nil"/>
          <w:between w:val="nil"/>
        </w:pBdr>
        <w:tabs>
          <w:tab w:val="left" w:pos="1170"/>
        </w:tabs>
        <w:spacing w:after="120" w:line="360" w:lineRule="exact"/>
        <w:ind w:left="0" w:firstLine="720"/>
        <w:rPr>
          <w:iCs/>
        </w:rPr>
      </w:pPr>
      <w:r w:rsidRPr="00872AA9">
        <w:rPr>
          <w:i/>
        </w:rPr>
        <w:t xml:space="preserve"> </w:t>
      </w:r>
      <w:r w:rsidRPr="00872AA9">
        <w:rPr>
          <w:b/>
          <w:iCs/>
        </w:rPr>
        <w:t>Nhóm tiêu chí Kỹ thuật dữ liệu</w:t>
      </w:r>
    </w:p>
    <w:p w14:paraId="3C494A50" w14:textId="5840A8B2"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có các hệ thống và quy trình hiệu quả để thu thập, truyền đưa, lưu trữ và xử lý dữ liệu</w:t>
      </w:r>
      <w:r w:rsidR="00DB1AD7" w:rsidRPr="00872AA9">
        <w:rPr>
          <w:lang w:val="vi-VN"/>
        </w:rPr>
        <w:t>.</w:t>
      </w:r>
    </w:p>
    <w:p w14:paraId="62B4BFCB" w14:textId="77777777" w:rsidR="003A3830" w:rsidRPr="00A81270" w:rsidRDefault="008825BC" w:rsidP="00872AA9">
      <w:pPr>
        <w:widowControl w:val="0"/>
        <w:tabs>
          <w:tab w:val="left" w:pos="993"/>
        </w:tabs>
        <w:spacing w:after="120" w:line="360" w:lineRule="exact"/>
        <w:ind w:left="0" w:firstLine="720"/>
      </w:pPr>
      <w:r w:rsidRPr="00A81270">
        <w:t xml:space="preserve">Nhóm tiêu chí </w:t>
      </w:r>
      <w:r w:rsidRPr="00A81270">
        <w:rPr>
          <w:bCs/>
        </w:rPr>
        <w:t>Kỹ thuật dữ liệu</w:t>
      </w:r>
      <w:r w:rsidRPr="00A81270">
        <w:t xml:space="preserve"> bao gồm </w:t>
      </w:r>
      <w:r w:rsidRPr="00A81270">
        <w:rPr>
          <w:bCs/>
        </w:rPr>
        <w:t>07 tiêu chí thành phần</w:t>
      </w:r>
      <w:r w:rsidRPr="00A81270">
        <w:t>:</w:t>
      </w:r>
    </w:p>
    <w:p w14:paraId="761EA219" w14:textId="77777777" w:rsidR="00C9037A"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Mô hình hoá dữ liệ</w:t>
      </w:r>
      <w:r w:rsidR="00C9037A" w:rsidRPr="00872AA9">
        <w:rPr>
          <w:b/>
          <w:bCs/>
          <w:i/>
          <w:iCs/>
        </w:rPr>
        <w:t>u</w:t>
      </w:r>
    </w:p>
    <w:p w14:paraId="4B2EBBB1" w14:textId="103D9D55"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ữ liệu được doanh nghiệp và chuyển đổi thành “các cấu trúc” hỗ trợ doanh nghiệp hiểu thấu (insights) và ra quyết định</w:t>
      </w:r>
      <w:r w:rsidR="00C9037A" w:rsidRPr="00872AA9">
        <w:rPr>
          <w:lang w:val="vi-VN"/>
        </w:rPr>
        <w:t>.</w:t>
      </w:r>
    </w:p>
    <w:p w14:paraId="5AE3532F" w14:textId="443EBD8E" w:rsidR="003A3830" w:rsidRPr="00872AA9" w:rsidRDefault="008825BC" w:rsidP="00872AA9">
      <w:pPr>
        <w:widowControl w:val="0"/>
        <w:numPr>
          <w:ilvl w:val="0"/>
          <w:numId w:val="139"/>
        </w:numPr>
        <w:tabs>
          <w:tab w:val="left" w:pos="993"/>
        </w:tabs>
        <w:spacing w:after="120" w:line="360" w:lineRule="exact"/>
        <w:ind w:left="0" w:firstLine="720"/>
      </w:pPr>
      <w:r w:rsidRPr="00872AA9">
        <w:rPr>
          <w:b/>
          <w:bCs/>
          <w:i/>
          <w:iCs/>
        </w:rPr>
        <w:t>Mức 1:</w:t>
      </w:r>
      <w:r w:rsidRPr="00872AA9">
        <w:t xml:space="preserve"> Dữ liệu sử dụng bởi doanh nghiệp </w:t>
      </w:r>
      <w:r w:rsidR="004A7F5E" w:rsidRPr="00872AA9">
        <w:t>chưa</w:t>
      </w:r>
      <w:r w:rsidRPr="00872AA9">
        <w:t xml:space="preserve"> được xác định và phân loại.</w:t>
      </w:r>
    </w:p>
    <w:p w14:paraId="5DFB22C4" w14:textId="2A594A65" w:rsidR="003A3830" w:rsidRPr="00872AA9" w:rsidRDefault="008825BC" w:rsidP="00872AA9">
      <w:pPr>
        <w:widowControl w:val="0"/>
        <w:numPr>
          <w:ilvl w:val="0"/>
          <w:numId w:val="139"/>
        </w:numPr>
        <w:tabs>
          <w:tab w:val="left" w:pos="993"/>
        </w:tabs>
        <w:spacing w:after="120" w:line="360" w:lineRule="exact"/>
        <w:ind w:left="0" w:firstLine="720"/>
      </w:pPr>
      <w:r w:rsidRPr="00872AA9">
        <w:rPr>
          <w:b/>
          <w:bCs/>
          <w:i/>
          <w:iCs/>
        </w:rPr>
        <w:t>Mức 2:</w:t>
      </w:r>
      <w:r w:rsidRPr="00872AA9">
        <w:t xml:space="preserve"> Dữ liệu sử dụng bởi một số </w:t>
      </w:r>
      <w:r w:rsidR="004F082E" w:rsidRPr="00872AA9">
        <w:t>bộ phận, đơn vị chức năng</w:t>
      </w:r>
      <w:r w:rsidRPr="00872AA9">
        <w:t xml:space="preserve"> được xác định và phân loại thành nhiều mô hình dữ liệu.</w:t>
      </w:r>
    </w:p>
    <w:p w14:paraId="06719A3D" w14:textId="7D9ED701" w:rsidR="003A3830" w:rsidRPr="00872AA9" w:rsidRDefault="008825BC" w:rsidP="00872AA9">
      <w:pPr>
        <w:widowControl w:val="0"/>
        <w:numPr>
          <w:ilvl w:val="0"/>
          <w:numId w:val="139"/>
        </w:numPr>
        <w:tabs>
          <w:tab w:val="left" w:pos="993"/>
        </w:tabs>
        <w:spacing w:after="120" w:line="360" w:lineRule="exact"/>
        <w:ind w:left="0" w:firstLine="720"/>
      </w:pPr>
      <w:r w:rsidRPr="00872AA9">
        <w:rPr>
          <w:b/>
          <w:bCs/>
          <w:i/>
          <w:iCs/>
        </w:rPr>
        <w:t>Mức 3:</w:t>
      </w:r>
      <w:r w:rsidRPr="00872AA9">
        <w:t xml:space="preserve"> Dữ liệu sử dụng trong </w:t>
      </w:r>
      <w:r w:rsidR="0078158B" w:rsidRPr="00872AA9">
        <w:t>hầu hết</w:t>
      </w:r>
      <w:r w:rsidRPr="00872AA9">
        <w:t xml:space="preserve"> </w:t>
      </w:r>
      <w:r w:rsidR="004F082E" w:rsidRPr="00872AA9">
        <w:t>bộ phận, đơn vị chức năng</w:t>
      </w:r>
      <w:r w:rsidRPr="00872AA9">
        <w:t xml:space="preserve"> được xác định và phân loại thành nhiều mô hình dữ liệu.</w:t>
      </w:r>
    </w:p>
    <w:p w14:paraId="4F36D241" w14:textId="5AC97BDA" w:rsidR="003A3830" w:rsidRPr="00872AA9" w:rsidRDefault="008825BC" w:rsidP="00872AA9">
      <w:pPr>
        <w:widowControl w:val="0"/>
        <w:numPr>
          <w:ilvl w:val="0"/>
          <w:numId w:val="139"/>
        </w:numPr>
        <w:tabs>
          <w:tab w:val="left" w:pos="993"/>
        </w:tabs>
        <w:spacing w:after="120" w:line="360" w:lineRule="exact"/>
        <w:ind w:left="0" w:firstLine="720"/>
      </w:pPr>
      <w:r w:rsidRPr="00872AA9">
        <w:rPr>
          <w:b/>
          <w:bCs/>
          <w:i/>
          <w:iCs/>
        </w:rPr>
        <w:t>Mức 4:</w:t>
      </w:r>
      <w:r w:rsidR="00DB7256" w:rsidRPr="00872AA9">
        <w:t xml:space="preserve"> </w:t>
      </w:r>
      <w:r w:rsidRPr="00872AA9">
        <w:t xml:space="preserve">Dữ liệu </w:t>
      </w:r>
      <w:r w:rsidR="0078158B" w:rsidRPr="00872AA9">
        <w:t>toàn</w:t>
      </w:r>
      <w:r w:rsidRPr="00872AA9">
        <w:t xml:space="preserve"> doanh nghiệp sử dụng được xác định và phân loại thành một mô hình dữ liệu chung.</w:t>
      </w:r>
    </w:p>
    <w:p w14:paraId="052CD505" w14:textId="548A1516" w:rsidR="003A3830" w:rsidRPr="00872AA9" w:rsidRDefault="008825BC" w:rsidP="00872AA9">
      <w:pPr>
        <w:widowControl w:val="0"/>
        <w:numPr>
          <w:ilvl w:val="0"/>
          <w:numId w:val="139"/>
        </w:numPr>
        <w:tabs>
          <w:tab w:val="left" w:pos="993"/>
        </w:tabs>
        <w:spacing w:after="120" w:line="360" w:lineRule="exact"/>
        <w:ind w:left="0" w:firstLine="720"/>
      </w:pPr>
      <w:r w:rsidRPr="00872AA9">
        <w:rPr>
          <w:b/>
          <w:bCs/>
          <w:i/>
          <w:iCs/>
        </w:rPr>
        <w:t>Mức 5:</w:t>
      </w:r>
      <w:r w:rsidRPr="00872AA9">
        <w:t xml:space="preserve"> Dữ liệu sử dụng bởi doanh nghiệp và các đối tác </w:t>
      </w:r>
      <w:r w:rsidR="008D4A4D" w:rsidRPr="00872AA9">
        <w:t>trong</w:t>
      </w:r>
      <w:r w:rsidR="008D4A4D" w:rsidRPr="00872AA9">
        <w:rPr>
          <w:lang w:val="vi-VN"/>
        </w:rPr>
        <w:t xml:space="preserve"> </w:t>
      </w:r>
      <w:r w:rsidRPr="00872AA9">
        <w:t xml:space="preserve">hệ sinh thái </w:t>
      </w:r>
      <w:r w:rsidR="008D4A4D" w:rsidRPr="00872AA9">
        <w:t>của</w:t>
      </w:r>
      <w:r w:rsidR="008D4A4D" w:rsidRPr="00872AA9">
        <w:rPr>
          <w:lang w:val="vi-VN"/>
        </w:rPr>
        <w:t xml:space="preserve"> doanh nghiệp </w:t>
      </w:r>
      <w:r w:rsidRPr="00872AA9">
        <w:t>được xác định và phân loại thành một mô hình dữ liệu chung.</w:t>
      </w:r>
    </w:p>
    <w:p w14:paraId="06B81854"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Lưu trữ dữ liệu</w:t>
      </w:r>
    </w:p>
    <w:p w14:paraId="00678B1B" w14:textId="5F89F374"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có khả năng lưu trữ, lưu trữ lâu dài (archive) và xóa dữ liệu của mình</w:t>
      </w:r>
      <w:r w:rsidR="00DB1AD7" w:rsidRPr="00872AA9">
        <w:rPr>
          <w:lang w:val="vi-VN"/>
        </w:rPr>
        <w:t>.</w:t>
      </w:r>
    </w:p>
    <w:p w14:paraId="1F504135" w14:textId="3C9DCC95" w:rsidR="003A3830" w:rsidRPr="00872AA9" w:rsidRDefault="008825BC" w:rsidP="00872AA9">
      <w:pPr>
        <w:widowControl w:val="0"/>
        <w:numPr>
          <w:ilvl w:val="0"/>
          <w:numId w:val="15"/>
        </w:numPr>
        <w:tabs>
          <w:tab w:val="left" w:pos="993"/>
        </w:tabs>
        <w:spacing w:after="120" w:line="360" w:lineRule="exact"/>
        <w:ind w:left="0" w:firstLine="720"/>
      </w:pPr>
      <w:r w:rsidRPr="00872AA9">
        <w:rPr>
          <w:b/>
          <w:bCs/>
          <w:i/>
          <w:iCs/>
        </w:rPr>
        <w:t>Mức 1:</w:t>
      </w:r>
      <w:r w:rsidRPr="00872AA9">
        <w:t xml:space="preserve"> Lưu trữ, bảo tồn và xóa dữ liệu </w:t>
      </w:r>
      <w:r w:rsidR="008D4A4D" w:rsidRPr="00872AA9">
        <w:rPr>
          <w:lang w:val="vi-VN"/>
        </w:rPr>
        <w:t xml:space="preserve">được thực hiện </w:t>
      </w:r>
      <w:r w:rsidR="004F082E" w:rsidRPr="00872AA9">
        <w:rPr>
          <w:lang w:val="vi-VN"/>
        </w:rPr>
        <w:t>theo sự vụ</w:t>
      </w:r>
      <w:r w:rsidRPr="00872AA9">
        <w:t>.</w:t>
      </w:r>
    </w:p>
    <w:p w14:paraId="64E26326" w14:textId="13CFB33C" w:rsidR="003A3830" w:rsidRPr="00872AA9" w:rsidRDefault="008825BC" w:rsidP="00872AA9">
      <w:pPr>
        <w:widowControl w:val="0"/>
        <w:numPr>
          <w:ilvl w:val="0"/>
          <w:numId w:val="15"/>
        </w:numPr>
        <w:tabs>
          <w:tab w:val="left" w:pos="993"/>
        </w:tabs>
        <w:spacing w:after="120" w:line="360" w:lineRule="exact"/>
        <w:ind w:left="0" w:firstLine="720"/>
      </w:pPr>
      <w:r w:rsidRPr="00872AA9">
        <w:rPr>
          <w:b/>
          <w:bCs/>
          <w:i/>
          <w:iCs/>
        </w:rPr>
        <w:t>Mức 2:</w:t>
      </w:r>
      <w:r w:rsidRPr="00872AA9">
        <w:t xml:space="preserve"> Một số thao tác xóa và lưu trữ dữ liệu được kiểm soát </w:t>
      </w:r>
      <w:r w:rsidR="004F082E" w:rsidRPr="00872AA9">
        <w:t>ở một số bộ phận, đơn vị chức năng</w:t>
      </w:r>
      <w:r w:rsidRPr="00872AA9">
        <w:t>.</w:t>
      </w:r>
    </w:p>
    <w:p w14:paraId="5C028950" w14:textId="338BD794" w:rsidR="003A3830" w:rsidRPr="00872AA9" w:rsidRDefault="008825BC" w:rsidP="00872AA9">
      <w:pPr>
        <w:widowControl w:val="0"/>
        <w:numPr>
          <w:ilvl w:val="0"/>
          <w:numId w:val="15"/>
        </w:numPr>
        <w:tabs>
          <w:tab w:val="left" w:pos="993"/>
        </w:tabs>
        <w:spacing w:after="120" w:line="360" w:lineRule="exact"/>
        <w:ind w:left="0" w:firstLine="720"/>
      </w:pPr>
      <w:r w:rsidRPr="00872AA9">
        <w:rPr>
          <w:b/>
          <w:bCs/>
          <w:i/>
          <w:iCs/>
        </w:rPr>
        <w:t>Mức 3:</w:t>
      </w:r>
      <w:r w:rsidRPr="00872AA9">
        <w:t xml:space="preserve"> Việc xóa và lưu trữ dữ liệu được kiểm soát trong các </w:t>
      </w:r>
      <w:r w:rsidR="004F082E" w:rsidRPr="00872AA9">
        <w:t>bộ phận, đơn vị chức năng</w:t>
      </w:r>
      <w:r w:rsidRPr="00872AA9">
        <w:t>.</w:t>
      </w:r>
    </w:p>
    <w:p w14:paraId="685A9A1A" w14:textId="0D698000" w:rsidR="003A3830" w:rsidRPr="00A81270" w:rsidRDefault="008825BC" w:rsidP="00872AA9">
      <w:pPr>
        <w:widowControl w:val="0"/>
        <w:numPr>
          <w:ilvl w:val="0"/>
          <w:numId w:val="15"/>
        </w:numPr>
        <w:tabs>
          <w:tab w:val="left" w:pos="993"/>
        </w:tabs>
        <w:spacing w:after="120" w:line="360" w:lineRule="exact"/>
        <w:ind w:left="0" w:firstLine="720"/>
        <w:rPr>
          <w:w w:val="90"/>
        </w:rPr>
      </w:pPr>
      <w:r w:rsidRPr="00A81270">
        <w:rPr>
          <w:b/>
          <w:bCs/>
          <w:i/>
          <w:iCs/>
          <w:w w:val="98"/>
        </w:rPr>
        <w:t>Mức 4:</w:t>
      </w:r>
      <w:r w:rsidR="00DB7256" w:rsidRPr="00A81270">
        <w:rPr>
          <w:w w:val="98"/>
        </w:rPr>
        <w:t xml:space="preserve"> </w:t>
      </w:r>
      <w:r w:rsidRPr="00A81270">
        <w:rPr>
          <w:w w:val="90"/>
        </w:rPr>
        <w:t>Việc xóa và lưu trữ dữ liệu được kiểm soát tối ưu trong toàn doanh nghiệp.</w:t>
      </w:r>
    </w:p>
    <w:p w14:paraId="76D6C1B1" w14:textId="77777777" w:rsidR="003A3830" w:rsidRPr="00872AA9" w:rsidRDefault="008825BC" w:rsidP="00872AA9">
      <w:pPr>
        <w:widowControl w:val="0"/>
        <w:numPr>
          <w:ilvl w:val="0"/>
          <w:numId w:val="15"/>
        </w:numPr>
        <w:tabs>
          <w:tab w:val="left" w:pos="993"/>
        </w:tabs>
        <w:spacing w:after="120" w:line="360" w:lineRule="exact"/>
        <w:ind w:left="0" w:firstLine="720"/>
      </w:pPr>
      <w:r w:rsidRPr="00872AA9">
        <w:rPr>
          <w:b/>
          <w:bCs/>
          <w:i/>
          <w:iCs/>
        </w:rPr>
        <w:t>Mức 5:</w:t>
      </w:r>
      <w:r w:rsidRPr="00872AA9">
        <w:t xml:space="preserve"> Lưu trữ, xóa và lưu trữ được kiểm soát tối ưu trong toàn doanh nghiệp và các đối tác trong hệ sinh thái của doanh nghiệp.</w:t>
      </w:r>
    </w:p>
    <w:p w14:paraId="2FA9EB7B"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Khả năng truy cập dữ liệu</w:t>
      </w:r>
    </w:p>
    <w:p w14:paraId="2DFC3A52" w14:textId="354E4948" w:rsidR="003A3830" w:rsidRPr="00872AA9" w:rsidRDefault="00284ECF"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đ</w:t>
      </w:r>
      <w:r w:rsidR="008825BC" w:rsidRPr="00872AA9">
        <w:t>ảm bảo dữ liệu cần thiết luôn truy cập được</w:t>
      </w:r>
      <w:r w:rsidR="00DB1AD7" w:rsidRPr="00872AA9">
        <w:rPr>
          <w:lang w:val="vi-VN"/>
        </w:rPr>
        <w:t>.</w:t>
      </w:r>
    </w:p>
    <w:p w14:paraId="4056364E" w14:textId="77777777" w:rsidR="003A3830" w:rsidRPr="00872AA9" w:rsidRDefault="008825BC" w:rsidP="00872AA9">
      <w:pPr>
        <w:widowControl w:val="0"/>
        <w:numPr>
          <w:ilvl w:val="0"/>
          <w:numId w:val="19"/>
        </w:numPr>
        <w:tabs>
          <w:tab w:val="left" w:pos="993"/>
        </w:tabs>
        <w:spacing w:after="120" w:line="360" w:lineRule="exact"/>
        <w:ind w:left="0" w:firstLine="720"/>
      </w:pPr>
      <w:r w:rsidRPr="00872AA9">
        <w:rPr>
          <w:b/>
          <w:bCs/>
          <w:i/>
          <w:iCs/>
        </w:rPr>
        <w:t>Mức 1:</w:t>
      </w:r>
      <w:r w:rsidRPr="00872AA9">
        <w:t xml:space="preserve"> Khả năng truy cập dữ liệu bị hạn chế.</w:t>
      </w:r>
    </w:p>
    <w:p w14:paraId="466E11FF" w14:textId="45AB714E" w:rsidR="003A3830" w:rsidRPr="00872AA9" w:rsidRDefault="008825BC" w:rsidP="00872AA9">
      <w:pPr>
        <w:widowControl w:val="0"/>
        <w:numPr>
          <w:ilvl w:val="0"/>
          <w:numId w:val="19"/>
        </w:numPr>
        <w:tabs>
          <w:tab w:val="left" w:pos="993"/>
        </w:tabs>
        <w:spacing w:after="120" w:line="360" w:lineRule="exact"/>
        <w:ind w:left="0" w:firstLine="720"/>
      </w:pPr>
      <w:r w:rsidRPr="00872AA9">
        <w:rPr>
          <w:b/>
          <w:bCs/>
          <w:i/>
          <w:iCs/>
        </w:rPr>
        <w:lastRenderedPageBreak/>
        <w:t>Mức 2:</w:t>
      </w:r>
      <w:r w:rsidRPr="00872AA9">
        <w:t xml:space="preserve"> </w:t>
      </w:r>
      <w:r w:rsidR="008D4A4D" w:rsidRPr="00872AA9">
        <w:t>Dữ</w:t>
      </w:r>
      <w:r w:rsidR="008D4A4D" w:rsidRPr="00872AA9">
        <w:rPr>
          <w:lang w:val="vi-VN"/>
        </w:rPr>
        <w:t xml:space="preserve"> liệu có thể được truy cập bởi một số </w:t>
      </w:r>
      <w:r w:rsidR="004F082E" w:rsidRPr="00872AA9">
        <w:t>bộ phận, đơn vị chức năng</w:t>
      </w:r>
      <w:r w:rsidR="008D4A4D" w:rsidRPr="00872AA9">
        <w:t>.</w:t>
      </w:r>
    </w:p>
    <w:p w14:paraId="07B53E4E" w14:textId="2C5D0CB4" w:rsidR="003A3830" w:rsidRPr="00872AA9" w:rsidRDefault="008825BC" w:rsidP="00872AA9">
      <w:pPr>
        <w:widowControl w:val="0"/>
        <w:numPr>
          <w:ilvl w:val="0"/>
          <w:numId w:val="19"/>
        </w:numPr>
        <w:tabs>
          <w:tab w:val="left" w:pos="993"/>
        </w:tabs>
        <w:spacing w:after="120" w:line="360" w:lineRule="exact"/>
        <w:ind w:left="0" w:firstLine="720"/>
      </w:pPr>
      <w:r w:rsidRPr="00872AA9">
        <w:rPr>
          <w:b/>
          <w:bCs/>
          <w:i/>
          <w:iCs/>
        </w:rPr>
        <w:t>Mức 3:</w:t>
      </w:r>
      <w:r w:rsidRPr="00872AA9">
        <w:t xml:space="preserve"> Dữ liệu cần thiết luôn có thể </w:t>
      </w:r>
      <w:r w:rsidR="008D4A4D" w:rsidRPr="00872AA9">
        <w:t>được</w:t>
      </w:r>
      <w:r w:rsidR="008D4A4D" w:rsidRPr="00872AA9">
        <w:rPr>
          <w:lang w:val="vi-VN"/>
        </w:rPr>
        <w:t xml:space="preserve"> </w:t>
      </w:r>
      <w:r w:rsidRPr="00872AA9">
        <w:t xml:space="preserve">truy cập </w:t>
      </w:r>
      <w:r w:rsidR="008D4A4D" w:rsidRPr="00872AA9">
        <w:t>bởi</w:t>
      </w:r>
      <w:r w:rsidRPr="00872AA9">
        <w:t xml:space="preserve"> các </w:t>
      </w:r>
      <w:r w:rsidR="004F082E" w:rsidRPr="00872AA9">
        <w:t>bộ phận, đơn vị chức năng</w:t>
      </w:r>
      <w:r w:rsidRPr="00872AA9">
        <w:t>.</w:t>
      </w:r>
    </w:p>
    <w:p w14:paraId="4F23E192" w14:textId="4437C3D4" w:rsidR="003A3830" w:rsidRPr="00872AA9" w:rsidRDefault="008825BC" w:rsidP="00872AA9">
      <w:pPr>
        <w:widowControl w:val="0"/>
        <w:numPr>
          <w:ilvl w:val="0"/>
          <w:numId w:val="19"/>
        </w:numPr>
        <w:tabs>
          <w:tab w:val="left" w:pos="993"/>
        </w:tabs>
        <w:spacing w:after="120" w:line="360" w:lineRule="exact"/>
        <w:ind w:left="0" w:firstLine="720"/>
      </w:pPr>
      <w:r w:rsidRPr="00872AA9">
        <w:rPr>
          <w:b/>
          <w:bCs/>
          <w:i/>
          <w:iCs/>
        </w:rPr>
        <w:t>Mức 4:</w:t>
      </w:r>
      <w:r w:rsidRPr="00872AA9">
        <w:t xml:space="preserve"> Dữ liệu cần thiết luôn có thể </w:t>
      </w:r>
      <w:r w:rsidR="008D4A4D" w:rsidRPr="00872AA9">
        <w:t>được</w:t>
      </w:r>
      <w:r w:rsidR="008D4A4D" w:rsidRPr="00872AA9">
        <w:rPr>
          <w:lang w:val="vi-VN"/>
        </w:rPr>
        <w:t xml:space="preserve"> </w:t>
      </w:r>
      <w:r w:rsidRPr="00872AA9">
        <w:t xml:space="preserve">truy cập </w:t>
      </w:r>
      <w:r w:rsidR="008D4A4D" w:rsidRPr="00872AA9">
        <w:t>bởi</w:t>
      </w:r>
      <w:r w:rsidRPr="00872AA9">
        <w:t xml:space="preserve"> người dùng được doanh nghiệp</w:t>
      </w:r>
      <w:r w:rsidR="008D4A4D" w:rsidRPr="00872AA9">
        <w:rPr>
          <w:lang w:val="vi-VN"/>
        </w:rPr>
        <w:t xml:space="preserve"> cấp quyền</w:t>
      </w:r>
      <w:r w:rsidRPr="00872AA9">
        <w:t>.</w:t>
      </w:r>
    </w:p>
    <w:p w14:paraId="2E917076" w14:textId="4F4BBE9D" w:rsidR="003A3830" w:rsidRPr="00872AA9" w:rsidRDefault="008825BC" w:rsidP="00872AA9">
      <w:pPr>
        <w:widowControl w:val="0"/>
        <w:numPr>
          <w:ilvl w:val="0"/>
          <w:numId w:val="19"/>
        </w:numPr>
        <w:tabs>
          <w:tab w:val="left" w:pos="993"/>
        </w:tabs>
        <w:spacing w:after="120" w:line="360" w:lineRule="exact"/>
        <w:ind w:left="0" w:firstLine="720"/>
      </w:pPr>
      <w:r w:rsidRPr="00872AA9">
        <w:rPr>
          <w:b/>
          <w:bCs/>
          <w:i/>
          <w:iCs/>
        </w:rPr>
        <w:t>Mức 5:</w:t>
      </w:r>
      <w:r w:rsidRPr="00872AA9">
        <w:t xml:space="preserve"> Dữ liệu cần thiết luôn có thể </w:t>
      </w:r>
      <w:r w:rsidR="008D4A4D" w:rsidRPr="00872AA9">
        <w:t>được</w:t>
      </w:r>
      <w:r w:rsidR="008D4A4D" w:rsidRPr="00872AA9">
        <w:rPr>
          <w:lang w:val="vi-VN"/>
        </w:rPr>
        <w:t xml:space="preserve"> </w:t>
      </w:r>
      <w:r w:rsidRPr="00872AA9">
        <w:t xml:space="preserve">truy cập </w:t>
      </w:r>
      <w:r w:rsidR="008D4A4D" w:rsidRPr="00872AA9">
        <w:t>bởi</w:t>
      </w:r>
      <w:r w:rsidR="008D4A4D" w:rsidRPr="00872AA9">
        <w:rPr>
          <w:lang w:val="vi-VN"/>
        </w:rPr>
        <w:t xml:space="preserve"> </w:t>
      </w:r>
      <w:r w:rsidRPr="00872AA9">
        <w:t xml:space="preserve">người dùng được phê duyệt cho doanh nghiệp và đối tác </w:t>
      </w:r>
      <w:r w:rsidR="008D4A4D" w:rsidRPr="00872AA9">
        <w:t>của</w:t>
      </w:r>
      <w:r w:rsidR="008D4A4D" w:rsidRPr="00872AA9">
        <w:rPr>
          <w:lang w:val="vi-VN"/>
        </w:rPr>
        <w:t xml:space="preserve"> </w:t>
      </w:r>
      <w:r w:rsidRPr="00872AA9">
        <w:t>hệ sinh thái</w:t>
      </w:r>
      <w:r w:rsidR="008D4A4D" w:rsidRPr="00872AA9">
        <w:rPr>
          <w:lang w:val="vi-VN"/>
        </w:rPr>
        <w:t xml:space="preserve"> của doanh nghiệp</w:t>
      </w:r>
      <w:r w:rsidRPr="00872AA9">
        <w:t>.</w:t>
      </w:r>
    </w:p>
    <w:p w14:paraId="3B892978"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Quản lý vòng đời dữ liệu</w:t>
      </w:r>
    </w:p>
    <w:p w14:paraId="7C30D65B" w14:textId="175E1285" w:rsidR="003A3830" w:rsidRPr="00872AA9" w:rsidRDefault="00C47AF0"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q</w:t>
      </w:r>
      <w:r w:rsidR="008825BC" w:rsidRPr="00872AA9">
        <w:t>uản lý luồng dữ liệu từ khâu tạo, sử dụng, chia sẻ và xóa</w:t>
      </w:r>
      <w:r w:rsidR="00DB1AD7" w:rsidRPr="00872AA9">
        <w:rPr>
          <w:lang w:val="vi-VN"/>
        </w:rPr>
        <w:t>.</w:t>
      </w:r>
    </w:p>
    <w:p w14:paraId="789C56EB" w14:textId="79F4EE9A" w:rsidR="003A3830" w:rsidRPr="00872AA9" w:rsidRDefault="008825BC" w:rsidP="00872AA9">
      <w:pPr>
        <w:widowControl w:val="0"/>
        <w:numPr>
          <w:ilvl w:val="0"/>
          <w:numId w:val="132"/>
        </w:numPr>
        <w:tabs>
          <w:tab w:val="left" w:pos="993"/>
        </w:tabs>
        <w:spacing w:after="120" w:line="360" w:lineRule="exact"/>
        <w:ind w:left="0" w:firstLine="720"/>
      </w:pPr>
      <w:r w:rsidRPr="00872AA9">
        <w:rPr>
          <w:b/>
          <w:bCs/>
          <w:i/>
          <w:iCs/>
        </w:rPr>
        <w:t>Mức 1:</w:t>
      </w:r>
      <w:r w:rsidRPr="00872AA9">
        <w:t xml:space="preserve"> Quản lý vòng đời dữ liệu </w:t>
      </w:r>
      <w:r w:rsidR="000B15A2" w:rsidRPr="00872AA9">
        <w:rPr>
          <w:lang w:val="vi-VN"/>
        </w:rPr>
        <w:t xml:space="preserve">được thực hiện </w:t>
      </w:r>
      <w:r w:rsidR="004F082E" w:rsidRPr="00872AA9">
        <w:rPr>
          <w:lang w:val="vi-VN"/>
        </w:rPr>
        <w:t>theo sự vụ</w:t>
      </w:r>
      <w:r w:rsidRPr="00872AA9">
        <w:t>.</w:t>
      </w:r>
    </w:p>
    <w:p w14:paraId="20BF6AF0" w14:textId="657C8822" w:rsidR="003A3830" w:rsidRPr="00872AA9" w:rsidRDefault="008825BC" w:rsidP="00872AA9">
      <w:pPr>
        <w:widowControl w:val="0"/>
        <w:numPr>
          <w:ilvl w:val="0"/>
          <w:numId w:val="132"/>
        </w:numPr>
        <w:tabs>
          <w:tab w:val="left" w:pos="993"/>
        </w:tabs>
        <w:spacing w:after="120" w:line="360" w:lineRule="exact"/>
        <w:ind w:left="0" w:firstLine="720"/>
      </w:pPr>
      <w:r w:rsidRPr="00872AA9">
        <w:rPr>
          <w:b/>
          <w:bCs/>
          <w:i/>
          <w:iCs/>
        </w:rPr>
        <w:t>Mức 2:</w:t>
      </w:r>
      <w:r w:rsidRPr="00872AA9">
        <w:t xml:space="preserve"> Quản lý vòng đời dữ liệu được áp dụng </w:t>
      </w:r>
      <w:r w:rsidR="004F082E" w:rsidRPr="00872AA9">
        <w:t>ở một số bộ phận, đơn vị chức năng</w:t>
      </w:r>
      <w:r w:rsidRPr="00872AA9">
        <w:t>.</w:t>
      </w:r>
    </w:p>
    <w:p w14:paraId="6A762C83" w14:textId="594044D8" w:rsidR="003A3830" w:rsidRPr="00872AA9" w:rsidRDefault="008825BC" w:rsidP="00872AA9">
      <w:pPr>
        <w:widowControl w:val="0"/>
        <w:numPr>
          <w:ilvl w:val="0"/>
          <w:numId w:val="132"/>
        </w:numPr>
        <w:tabs>
          <w:tab w:val="left" w:pos="993"/>
        </w:tabs>
        <w:spacing w:after="120" w:line="360" w:lineRule="exact"/>
        <w:ind w:left="0" w:firstLine="720"/>
      </w:pPr>
      <w:r w:rsidRPr="00872AA9">
        <w:rPr>
          <w:b/>
          <w:bCs/>
          <w:i/>
          <w:iCs/>
        </w:rPr>
        <w:t>Mức 3:</w:t>
      </w:r>
      <w:r w:rsidRPr="00872AA9">
        <w:t xml:space="preserve"> Quản lý vòng đời dữ liệu được áp dụng nhất quán trong các </w:t>
      </w:r>
      <w:r w:rsidR="004F082E" w:rsidRPr="00872AA9">
        <w:t>bộ phận, đơn vị chức năng</w:t>
      </w:r>
      <w:r w:rsidRPr="00872AA9">
        <w:t>.</w:t>
      </w:r>
    </w:p>
    <w:p w14:paraId="529687B0" w14:textId="3C9DE140" w:rsidR="003A3830" w:rsidRPr="00872AA9" w:rsidRDefault="008825BC" w:rsidP="00872AA9">
      <w:pPr>
        <w:widowControl w:val="0"/>
        <w:numPr>
          <w:ilvl w:val="0"/>
          <w:numId w:val="132"/>
        </w:numPr>
        <w:tabs>
          <w:tab w:val="left" w:pos="993"/>
        </w:tabs>
        <w:spacing w:after="120" w:line="360" w:lineRule="exact"/>
        <w:ind w:left="0" w:firstLine="720"/>
      </w:pPr>
      <w:r w:rsidRPr="00872AA9">
        <w:rPr>
          <w:b/>
          <w:bCs/>
          <w:i/>
          <w:iCs/>
        </w:rPr>
        <w:t>Mức 4:</w:t>
      </w:r>
      <w:r w:rsidR="00DB7256" w:rsidRPr="00872AA9">
        <w:t xml:space="preserve"> </w:t>
      </w:r>
      <w:r w:rsidRPr="00872AA9">
        <w:t>Quản lý vòng đời dữ liệu được áp dụng nhất quán trong toàn doanh nghiệp.</w:t>
      </w:r>
    </w:p>
    <w:p w14:paraId="73E04C91" w14:textId="77777777" w:rsidR="003A3830" w:rsidRPr="00872AA9" w:rsidRDefault="008825BC" w:rsidP="00872AA9">
      <w:pPr>
        <w:widowControl w:val="0"/>
        <w:numPr>
          <w:ilvl w:val="0"/>
          <w:numId w:val="132"/>
        </w:numPr>
        <w:tabs>
          <w:tab w:val="left" w:pos="993"/>
        </w:tabs>
        <w:spacing w:after="120" w:line="360" w:lineRule="exact"/>
        <w:ind w:left="0" w:firstLine="720"/>
      </w:pPr>
      <w:r w:rsidRPr="00872AA9">
        <w:rPr>
          <w:b/>
          <w:bCs/>
          <w:i/>
          <w:iCs/>
        </w:rPr>
        <w:t>Mức 5:</w:t>
      </w:r>
      <w:r w:rsidRPr="00872AA9">
        <w:t xml:space="preserve"> Quản lý vòng đời dữ liệu được áp dụng nhất quán trong toàn doanh nghiệp và các đối tác trong hệ sinh thái của doanh nghiệp.</w:t>
      </w:r>
    </w:p>
    <w:p w14:paraId="163565A6"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hu thập dữ liệu</w:t>
      </w:r>
    </w:p>
    <w:p w14:paraId="63C57CE6" w14:textId="0EF9371C" w:rsidR="003A3830" w:rsidRPr="00872AA9" w:rsidRDefault="00C47AF0"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t</w:t>
      </w:r>
      <w:r w:rsidR="008825BC" w:rsidRPr="00872AA9">
        <w:t>hu thập những dữ liệu cần thiết cho doanh nghiệp</w:t>
      </w:r>
      <w:r w:rsidR="00DB1AD7" w:rsidRPr="00872AA9">
        <w:rPr>
          <w:lang w:val="vi-VN"/>
        </w:rPr>
        <w:t>.</w:t>
      </w:r>
    </w:p>
    <w:p w14:paraId="2A556064" w14:textId="7630E7E5" w:rsidR="003A3830" w:rsidRPr="00872AA9" w:rsidRDefault="008825BC" w:rsidP="00872AA9">
      <w:pPr>
        <w:widowControl w:val="0"/>
        <w:numPr>
          <w:ilvl w:val="0"/>
          <w:numId w:val="39"/>
        </w:numPr>
        <w:tabs>
          <w:tab w:val="left" w:pos="993"/>
        </w:tabs>
        <w:spacing w:after="120" w:line="360" w:lineRule="exact"/>
        <w:ind w:left="0" w:firstLine="720"/>
      </w:pPr>
      <w:r w:rsidRPr="00872AA9">
        <w:rPr>
          <w:b/>
          <w:bCs/>
          <w:i/>
          <w:iCs/>
        </w:rPr>
        <w:t>Mức 1:</w:t>
      </w:r>
      <w:r w:rsidRPr="00872AA9">
        <w:t xml:space="preserve"> Dữ liệu được thu thập </w:t>
      </w:r>
      <w:r w:rsidR="000B15A2" w:rsidRPr="00872AA9">
        <w:rPr>
          <w:lang w:val="vi-VN"/>
        </w:rPr>
        <w:t xml:space="preserve">được thực hiện </w:t>
      </w:r>
      <w:r w:rsidR="004F082E" w:rsidRPr="00872AA9">
        <w:rPr>
          <w:lang w:val="vi-VN"/>
        </w:rPr>
        <w:t>theo sự vụ</w:t>
      </w:r>
      <w:r w:rsidRPr="00872AA9">
        <w:t>.</w:t>
      </w:r>
    </w:p>
    <w:p w14:paraId="285FB831" w14:textId="33156B91" w:rsidR="003A3830" w:rsidRPr="00872AA9" w:rsidRDefault="008825BC" w:rsidP="00872AA9">
      <w:pPr>
        <w:widowControl w:val="0"/>
        <w:numPr>
          <w:ilvl w:val="0"/>
          <w:numId w:val="39"/>
        </w:numPr>
        <w:tabs>
          <w:tab w:val="left" w:pos="993"/>
        </w:tabs>
        <w:spacing w:after="120" w:line="360" w:lineRule="exact"/>
        <w:ind w:left="0" w:firstLine="720"/>
      </w:pPr>
      <w:r w:rsidRPr="00872AA9">
        <w:rPr>
          <w:b/>
          <w:bCs/>
          <w:i/>
          <w:iCs/>
        </w:rPr>
        <w:t>Mức 2:</w:t>
      </w:r>
      <w:r w:rsidRPr="00872AA9">
        <w:t xml:space="preserve"> Việc thu thập dữ liệu được thực hiện nhất quán </w:t>
      </w:r>
      <w:r w:rsidR="004F082E" w:rsidRPr="00872AA9">
        <w:t>ở một số bộ phận, đơn vị chức năng</w:t>
      </w:r>
      <w:r w:rsidRPr="00872AA9">
        <w:t>.</w:t>
      </w:r>
    </w:p>
    <w:p w14:paraId="7B29FDCC" w14:textId="1FC64115" w:rsidR="003A3830" w:rsidRPr="00872AA9" w:rsidRDefault="008825BC" w:rsidP="00872AA9">
      <w:pPr>
        <w:widowControl w:val="0"/>
        <w:numPr>
          <w:ilvl w:val="0"/>
          <w:numId w:val="39"/>
        </w:numPr>
        <w:tabs>
          <w:tab w:val="left" w:pos="993"/>
        </w:tabs>
        <w:spacing w:after="120" w:line="360" w:lineRule="exact"/>
        <w:ind w:left="0" w:firstLine="720"/>
      </w:pPr>
      <w:r w:rsidRPr="00872AA9">
        <w:rPr>
          <w:b/>
          <w:bCs/>
          <w:i/>
          <w:iCs/>
        </w:rPr>
        <w:t>Mức 3:</w:t>
      </w:r>
      <w:r w:rsidRPr="00872AA9">
        <w:t xml:space="preserve"> Thu thập dữ liệu được tối ưu hóa trong các </w:t>
      </w:r>
      <w:r w:rsidR="004F082E" w:rsidRPr="00872AA9">
        <w:t>bộ phận, đơn vị chức năng</w:t>
      </w:r>
      <w:r w:rsidRPr="00872AA9">
        <w:t>.</w:t>
      </w:r>
    </w:p>
    <w:p w14:paraId="14FA7EB0" w14:textId="77777777" w:rsidR="003A3830" w:rsidRPr="00872AA9" w:rsidRDefault="008825BC" w:rsidP="00872AA9">
      <w:pPr>
        <w:widowControl w:val="0"/>
        <w:numPr>
          <w:ilvl w:val="0"/>
          <w:numId w:val="39"/>
        </w:numPr>
        <w:tabs>
          <w:tab w:val="left" w:pos="993"/>
        </w:tabs>
        <w:spacing w:after="120" w:line="360" w:lineRule="exact"/>
        <w:ind w:left="0" w:firstLine="720"/>
      </w:pPr>
      <w:r w:rsidRPr="00872AA9">
        <w:rPr>
          <w:b/>
          <w:bCs/>
          <w:i/>
          <w:iCs/>
        </w:rPr>
        <w:t>Mức 4:</w:t>
      </w:r>
      <w:r w:rsidRPr="00872AA9">
        <w:t xml:space="preserve"> Thu thập dữ liệu được tối ưu hóa trên toàn doanh nghiệp.</w:t>
      </w:r>
    </w:p>
    <w:p w14:paraId="68DAD7EA" w14:textId="77777777" w:rsidR="003A3830" w:rsidRPr="00872AA9" w:rsidRDefault="008825BC" w:rsidP="00872AA9">
      <w:pPr>
        <w:widowControl w:val="0"/>
        <w:numPr>
          <w:ilvl w:val="0"/>
          <w:numId w:val="39"/>
        </w:numPr>
        <w:tabs>
          <w:tab w:val="left" w:pos="993"/>
        </w:tabs>
        <w:spacing w:after="120" w:line="360" w:lineRule="exact"/>
        <w:ind w:left="0" w:firstLine="720"/>
      </w:pPr>
      <w:r w:rsidRPr="00872AA9">
        <w:rPr>
          <w:b/>
          <w:bCs/>
          <w:i/>
          <w:iCs/>
        </w:rPr>
        <w:t>Mức 5:</w:t>
      </w:r>
      <w:r w:rsidRPr="00872AA9">
        <w:t xml:space="preserve"> Việc thu thập dữ liệu được tối ưu hóa trên toàn doanh nghiệp và các đối tác trong hệ sinh thái.</w:t>
      </w:r>
    </w:p>
    <w:p w14:paraId="5CE2917D"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Đảm bảo tính toàn vẹn dữ liệu</w:t>
      </w:r>
    </w:p>
    <w:p w14:paraId="66C23D49" w14:textId="09C3E8E5" w:rsidR="003A3830" w:rsidRPr="00872AA9" w:rsidRDefault="00C47AF0"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đ</w:t>
      </w:r>
      <w:r w:rsidR="008825BC" w:rsidRPr="00872AA9">
        <w:t>ảm bảo tính toàn vẹn của dữ liệu</w:t>
      </w:r>
      <w:r w:rsidR="00DB1AD7" w:rsidRPr="00872AA9">
        <w:rPr>
          <w:lang w:val="vi-VN"/>
        </w:rPr>
        <w:t>.</w:t>
      </w:r>
    </w:p>
    <w:p w14:paraId="44B6069D" w14:textId="40376C8A" w:rsidR="003A3830" w:rsidRPr="00872AA9" w:rsidRDefault="008825BC" w:rsidP="00872AA9">
      <w:pPr>
        <w:widowControl w:val="0"/>
        <w:numPr>
          <w:ilvl w:val="0"/>
          <w:numId w:val="88"/>
        </w:numPr>
        <w:tabs>
          <w:tab w:val="left" w:pos="993"/>
        </w:tabs>
        <w:spacing w:after="120" w:line="360" w:lineRule="exact"/>
        <w:ind w:left="0" w:firstLine="720"/>
      </w:pPr>
      <w:r w:rsidRPr="00872AA9">
        <w:rPr>
          <w:b/>
          <w:bCs/>
          <w:i/>
          <w:iCs/>
        </w:rPr>
        <w:t>Mức 1:</w:t>
      </w:r>
      <w:r w:rsidRPr="00872AA9">
        <w:t xml:space="preserve"> Đảm bảo </w:t>
      </w:r>
      <w:r w:rsidR="000B15A2" w:rsidRPr="00872AA9">
        <w:t>tính</w:t>
      </w:r>
      <w:r w:rsidR="000B15A2" w:rsidRPr="00872AA9">
        <w:rPr>
          <w:lang w:val="vi-VN"/>
        </w:rPr>
        <w:t xml:space="preserve"> </w:t>
      </w:r>
      <w:r w:rsidRPr="00872AA9">
        <w:t xml:space="preserve">toàn vẹn dữ liệu </w:t>
      </w:r>
      <w:r w:rsidR="000B15A2" w:rsidRPr="00872AA9">
        <w:rPr>
          <w:lang w:val="vi-VN"/>
        </w:rPr>
        <w:t xml:space="preserve">được thực hiện </w:t>
      </w:r>
      <w:r w:rsidR="004F082E" w:rsidRPr="00872AA9">
        <w:rPr>
          <w:lang w:val="vi-VN"/>
        </w:rPr>
        <w:t>theo sự vụ</w:t>
      </w:r>
      <w:r w:rsidRPr="00872AA9">
        <w:t>.</w:t>
      </w:r>
    </w:p>
    <w:p w14:paraId="1628A0DC" w14:textId="5830AF5E" w:rsidR="003A3830" w:rsidRPr="00A81270" w:rsidRDefault="008825BC" w:rsidP="00872AA9">
      <w:pPr>
        <w:widowControl w:val="0"/>
        <w:numPr>
          <w:ilvl w:val="0"/>
          <w:numId w:val="88"/>
        </w:numPr>
        <w:tabs>
          <w:tab w:val="left" w:pos="993"/>
        </w:tabs>
        <w:spacing w:after="120" w:line="360" w:lineRule="exact"/>
        <w:ind w:left="0" w:firstLine="720"/>
        <w:rPr>
          <w:w w:val="92"/>
        </w:rPr>
      </w:pPr>
      <w:r w:rsidRPr="00872AA9">
        <w:rPr>
          <w:b/>
          <w:bCs/>
          <w:i/>
          <w:iCs/>
        </w:rPr>
        <w:t>Mức 2:</w:t>
      </w:r>
      <w:r w:rsidRPr="00872AA9">
        <w:t xml:space="preserve"> </w:t>
      </w:r>
      <w:r w:rsidRPr="00A81270">
        <w:rPr>
          <w:w w:val="92"/>
        </w:rPr>
        <w:t>T</w:t>
      </w:r>
      <w:r w:rsidR="000B15A2" w:rsidRPr="00A81270">
        <w:rPr>
          <w:w w:val="92"/>
        </w:rPr>
        <w:t>ính</w:t>
      </w:r>
      <w:r w:rsidR="000B15A2" w:rsidRPr="00A81270">
        <w:rPr>
          <w:w w:val="92"/>
          <w:lang w:val="vi-VN"/>
        </w:rPr>
        <w:t xml:space="preserve"> t</w:t>
      </w:r>
      <w:r w:rsidRPr="00A81270">
        <w:rPr>
          <w:w w:val="92"/>
        </w:rPr>
        <w:t xml:space="preserve">oàn vẹn dữ liệu được đảm bảo </w:t>
      </w:r>
      <w:r w:rsidR="004F082E" w:rsidRPr="00A81270">
        <w:rPr>
          <w:w w:val="92"/>
        </w:rPr>
        <w:t>ở một số bộ phận, đơn vị chức năng</w:t>
      </w:r>
      <w:r w:rsidRPr="00A81270">
        <w:rPr>
          <w:w w:val="92"/>
        </w:rPr>
        <w:t>.</w:t>
      </w:r>
    </w:p>
    <w:p w14:paraId="2FAFDA03" w14:textId="1C04A095" w:rsidR="003A3830" w:rsidRPr="00872AA9" w:rsidRDefault="008825BC" w:rsidP="00872AA9">
      <w:pPr>
        <w:widowControl w:val="0"/>
        <w:numPr>
          <w:ilvl w:val="0"/>
          <w:numId w:val="88"/>
        </w:numPr>
        <w:tabs>
          <w:tab w:val="left" w:pos="993"/>
        </w:tabs>
        <w:spacing w:after="120" w:line="360" w:lineRule="exact"/>
        <w:ind w:left="0" w:firstLine="720"/>
      </w:pPr>
      <w:r w:rsidRPr="00872AA9">
        <w:rPr>
          <w:b/>
          <w:bCs/>
          <w:i/>
          <w:iCs/>
        </w:rPr>
        <w:lastRenderedPageBreak/>
        <w:t>Mức 3:</w:t>
      </w:r>
      <w:r w:rsidRPr="00872AA9">
        <w:t xml:space="preserve"> T</w:t>
      </w:r>
      <w:r w:rsidR="000B15A2" w:rsidRPr="00872AA9">
        <w:t>ính</w:t>
      </w:r>
      <w:r w:rsidR="000B15A2" w:rsidRPr="00872AA9">
        <w:rPr>
          <w:lang w:val="vi-VN"/>
        </w:rPr>
        <w:t xml:space="preserve"> t</w:t>
      </w:r>
      <w:r w:rsidRPr="00872AA9">
        <w:t xml:space="preserve">oàn vẹn dữ liệu được đảm bảo trên hầu hết các </w:t>
      </w:r>
      <w:r w:rsidR="004F082E" w:rsidRPr="00872AA9">
        <w:t>bộ phận, đơn vị chức năng</w:t>
      </w:r>
      <w:r w:rsidRPr="00872AA9">
        <w:t>.</w:t>
      </w:r>
    </w:p>
    <w:p w14:paraId="084B6083" w14:textId="77777777" w:rsidR="003A3830" w:rsidRPr="00872AA9" w:rsidRDefault="008825BC" w:rsidP="00872AA9">
      <w:pPr>
        <w:widowControl w:val="0"/>
        <w:numPr>
          <w:ilvl w:val="0"/>
          <w:numId w:val="88"/>
        </w:numPr>
        <w:tabs>
          <w:tab w:val="left" w:pos="993"/>
        </w:tabs>
        <w:spacing w:after="120" w:line="360" w:lineRule="exact"/>
        <w:ind w:left="0" w:firstLine="720"/>
      </w:pPr>
      <w:r w:rsidRPr="00872AA9">
        <w:rPr>
          <w:b/>
          <w:bCs/>
          <w:i/>
          <w:iCs/>
        </w:rPr>
        <w:t>Mức 4:</w:t>
      </w:r>
      <w:r w:rsidRPr="00872AA9">
        <w:t xml:space="preserve"> Tính toàn vẹn dữ liệu được đảm bảo trên toàn doanh nghiệp.</w:t>
      </w:r>
    </w:p>
    <w:p w14:paraId="4EC236A3" w14:textId="77777777" w:rsidR="003A3830" w:rsidRPr="00872AA9" w:rsidRDefault="008825BC" w:rsidP="00872AA9">
      <w:pPr>
        <w:widowControl w:val="0"/>
        <w:numPr>
          <w:ilvl w:val="0"/>
          <w:numId w:val="88"/>
        </w:numPr>
        <w:tabs>
          <w:tab w:val="left" w:pos="993"/>
        </w:tabs>
        <w:spacing w:after="120" w:line="360" w:lineRule="exact"/>
        <w:ind w:left="0" w:firstLine="720"/>
      </w:pPr>
      <w:r w:rsidRPr="00872AA9">
        <w:rPr>
          <w:b/>
          <w:bCs/>
          <w:i/>
          <w:iCs/>
        </w:rPr>
        <w:t>Mức 5:</w:t>
      </w:r>
      <w:r w:rsidRPr="00872AA9">
        <w:t xml:space="preserve"> Tính toàn vẹn của dữ liệu được đảm bảo trong toàn doanh nghiệp và các đối tác trong hệ sinh thái.</w:t>
      </w:r>
    </w:p>
    <w:p w14:paraId="64C82A1F"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Trực quan hóa dữ liệu</w:t>
      </w:r>
    </w:p>
    <w:p w14:paraId="05F373EE" w14:textId="3BCA43C0" w:rsidR="003A3830" w:rsidRPr="00872AA9" w:rsidRDefault="00C47AF0"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t</w:t>
      </w:r>
      <w:r w:rsidR="008825BC" w:rsidRPr="00872AA9">
        <w:t>rình bày dữ liệu theo cách phù hợp với mục đích</w:t>
      </w:r>
      <w:r w:rsidR="00DB1AD7" w:rsidRPr="00872AA9">
        <w:rPr>
          <w:lang w:val="vi-VN"/>
        </w:rPr>
        <w:t>.</w:t>
      </w:r>
    </w:p>
    <w:p w14:paraId="67B32130" w14:textId="5CA1027F" w:rsidR="003A3830" w:rsidRPr="00872AA9" w:rsidRDefault="008825BC" w:rsidP="00872AA9">
      <w:pPr>
        <w:widowControl w:val="0"/>
        <w:numPr>
          <w:ilvl w:val="0"/>
          <w:numId w:val="16"/>
        </w:numPr>
        <w:tabs>
          <w:tab w:val="left" w:pos="993"/>
        </w:tabs>
        <w:spacing w:after="120" w:line="360" w:lineRule="exact"/>
        <w:ind w:left="0" w:firstLine="720"/>
      </w:pPr>
      <w:r w:rsidRPr="00872AA9">
        <w:rPr>
          <w:b/>
          <w:bCs/>
          <w:i/>
          <w:iCs/>
        </w:rPr>
        <w:t>Mức 1:</w:t>
      </w:r>
      <w:r w:rsidRPr="00872AA9">
        <w:t xml:space="preserve"> Dữ liệu được trình bày </w:t>
      </w:r>
      <w:r w:rsidR="004F082E" w:rsidRPr="00872AA9">
        <w:rPr>
          <w:lang w:val="vi-VN"/>
        </w:rPr>
        <w:t>theo sự vụ</w:t>
      </w:r>
      <w:r w:rsidRPr="00872AA9">
        <w:t>.</w:t>
      </w:r>
    </w:p>
    <w:p w14:paraId="5E0D2353" w14:textId="353AE610" w:rsidR="003A3830" w:rsidRPr="00872AA9" w:rsidRDefault="008825BC" w:rsidP="00872AA9">
      <w:pPr>
        <w:widowControl w:val="0"/>
        <w:numPr>
          <w:ilvl w:val="0"/>
          <w:numId w:val="16"/>
        </w:numPr>
        <w:tabs>
          <w:tab w:val="left" w:pos="993"/>
        </w:tabs>
        <w:spacing w:after="120" w:line="360" w:lineRule="exact"/>
        <w:ind w:left="0" w:firstLine="720"/>
      </w:pPr>
      <w:r w:rsidRPr="00872AA9">
        <w:rPr>
          <w:b/>
          <w:bCs/>
          <w:i/>
          <w:iCs/>
        </w:rPr>
        <w:t>Mức 2:</w:t>
      </w:r>
      <w:r w:rsidRPr="00872AA9">
        <w:t xml:space="preserve"> Dữ liệu được trình bày </w:t>
      </w:r>
      <w:r w:rsidR="004F082E" w:rsidRPr="00872AA9">
        <w:t>ở một số bộ phận, đơn vị chức năng</w:t>
      </w:r>
      <w:r w:rsidRPr="00872AA9">
        <w:t>.</w:t>
      </w:r>
    </w:p>
    <w:p w14:paraId="39110EC7" w14:textId="775DCC4D" w:rsidR="003A3830" w:rsidRPr="00872AA9" w:rsidRDefault="008825BC" w:rsidP="00872AA9">
      <w:pPr>
        <w:widowControl w:val="0"/>
        <w:numPr>
          <w:ilvl w:val="0"/>
          <w:numId w:val="16"/>
        </w:numPr>
        <w:tabs>
          <w:tab w:val="left" w:pos="993"/>
        </w:tabs>
        <w:spacing w:after="120" w:line="360" w:lineRule="exact"/>
        <w:ind w:left="0" w:firstLine="720"/>
      </w:pPr>
      <w:r w:rsidRPr="00872AA9">
        <w:rPr>
          <w:b/>
          <w:bCs/>
          <w:i/>
          <w:iCs/>
        </w:rPr>
        <w:t>Mức 3:</w:t>
      </w:r>
      <w:r w:rsidRPr="00872AA9">
        <w:t xml:space="preserve"> Dữ liệu được trình bày theo cách tối ưu trong các </w:t>
      </w:r>
      <w:r w:rsidR="004F082E" w:rsidRPr="00872AA9">
        <w:t>bộ phận, đơn vị chức năng</w:t>
      </w:r>
      <w:r w:rsidRPr="00872AA9">
        <w:t>.</w:t>
      </w:r>
    </w:p>
    <w:p w14:paraId="5E70CA26" w14:textId="77777777" w:rsidR="003A3830" w:rsidRPr="00872AA9" w:rsidRDefault="008825BC" w:rsidP="00872AA9">
      <w:pPr>
        <w:widowControl w:val="0"/>
        <w:numPr>
          <w:ilvl w:val="0"/>
          <w:numId w:val="16"/>
        </w:numPr>
        <w:tabs>
          <w:tab w:val="left" w:pos="993"/>
        </w:tabs>
        <w:spacing w:after="120" w:line="360" w:lineRule="exact"/>
        <w:ind w:left="0" w:firstLine="720"/>
      </w:pPr>
      <w:r w:rsidRPr="00872AA9">
        <w:rPr>
          <w:b/>
          <w:bCs/>
          <w:i/>
          <w:iCs/>
        </w:rPr>
        <w:t>Mức 4:</w:t>
      </w:r>
      <w:r w:rsidRPr="00872AA9">
        <w:t xml:space="preserve"> Dữ liệu được trình bày theo cách tối ưu trong toàn doanh nghiệp.</w:t>
      </w:r>
    </w:p>
    <w:p w14:paraId="2807F630" w14:textId="77777777" w:rsidR="003A3830" w:rsidRPr="00872AA9" w:rsidRDefault="008825BC" w:rsidP="00872AA9">
      <w:pPr>
        <w:widowControl w:val="0"/>
        <w:numPr>
          <w:ilvl w:val="0"/>
          <w:numId w:val="16"/>
        </w:numPr>
        <w:tabs>
          <w:tab w:val="left" w:pos="993"/>
        </w:tabs>
        <w:spacing w:after="120" w:line="360" w:lineRule="exact"/>
        <w:ind w:left="0" w:firstLine="720"/>
      </w:pPr>
      <w:r w:rsidRPr="00872AA9">
        <w:rPr>
          <w:b/>
          <w:bCs/>
          <w:i/>
          <w:iCs/>
        </w:rPr>
        <w:t>Mức 5:</w:t>
      </w:r>
      <w:r w:rsidRPr="00872AA9">
        <w:t xml:space="preserve"> Dữ liệu được trình bày theo cách tối ưu trong doanh nghiệp và các đối tác trong hệ sinh thái.</w:t>
      </w:r>
    </w:p>
    <w:p w14:paraId="7D45E2C1" w14:textId="77777777" w:rsidR="00DB1AD7" w:rsidRPr="00872AA9" w:rsidRDefault="008825BC" w:rsidP="00A81270">
      <w:pPr>
        <w:widowControl w:val="0"/>
        <w:numPr>
          <w:ilvl w:val="1"/>
          <w:numId w:val="83"/>
        </w:numPr>
        <w:pBdr>
          <w:top w:val="nil"/>
          <w:left w:val="nil"/>
          <w:bottom w:val="nil"/>
          <w:right w:val="nil"/>
          <w:between w:val="nil"/>
        </w:pBdr>
        <w:tabs>
          <w:tab w:val="left" w:pos="1170"/>
        </w:tabs>
        <w:spacing w:after="120" w:line="360" w:lineRule="exact"/>
        <w:ind w:left="0" w:firstLine="720"/>
        <w:rPr>
          <w:iCs/>
        </w:rPr>
      </w:pPr>
      <w:r w:rsidRPr="00872AA9">
        <w:rPr>
          <w:i/>
        </w:rPr>
        <w:t xml:space="preserve"> </w:t>
      </w:r>
      <w:r w:rsidRPr="00872AA9">
        <w:rPr>
          <w:b/>
          <w:iCs/>
        </w:rPr>
        <w:t>Nhóm tiêu chí Hiện thực hóa giá trị từ dữ liệu</w:t>
      </w:r>
    </w:p>
    <w:p w14:paraId="40F71BF6" w14:textId="7D18F574"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có thể hiện thực hóa giá trị kinh doanh từ các tài sản dữ liệu của mình</w:t>
      </w:r>
      <w:r w:rsidR="00DB1AD7" w:rsidRPr="00872AA9">
        <w:rPr>
          <w:lang w:val="vi-VN"/>
        </w:rPr>
        <w:t>.</w:t>
      </w:r>
    </w:p>
    <w:p w14:paraId="62F87EF0" w14:textId="77777777" w:rsidR="003A3830" w:rsidRPr="00A81270" w:rsidRDefault="008825BC" w:rsidP="00872AA9">
      <w:pPr>
        <w:widowControl w:val="0"/>
        <w:tabs>
          <w:tab w:val="left" w:pos="993"/>
        </w:tabs>
        <w:spacing w:after="120" w:line="360" w:lineRule="exact"/>
        <w:ind w:left="0" w:firstLine="720"/>
      </w:pPr>
      <w:r w:rsidRPr="00872AA9">
        <w:t xml:space="preserve">Nhóm tiêu chí </w:t>
      </w:r>
      <w:r w:rsidRPr="00872AA9">
        <w:rPr>
          <w:bCs/>
        </w:rPr>
        <w:t>Hiện thực hóa giá trị từ dữ liệu</w:t>
      </w:r>
      <w:r w:rsidRPr="00872AA9">
        <w:rPr>
          <w:b/>
        </w:rPr>
        <w:t xml:space="preserve"> </w:t>
      </w:r>
      <w:r w:rsidRPr="00872AA9">
        <w:t xml:space="preserve">bao gồm </w:t>
      </w:r>
      <w:r w:rsidRPr="00A81270">
        <w:rPr>
          <w:bCs/>
        </w:rPr>
        <w:t>03 tiêu chí thành phần</w:t>
      </w:r>
      <w:r w:rsidRPr="00A81270">
        <w:t>:</w:t>
      </w:r>
    </w:p>
    <w:p w14:paraId="7F6ECE18"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Ra quyết định dựa trên dữ liệu</w:t>
      </w:r>
    </w:p>
    <w:p w14:paraId="722A9D78" w14:textId="58E57AFC"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Các quyết định của doanh nghiệp được dựa trên dữ liệu</w:t>
      </w:r>
      <w:r w:rsidR="00DB1AD7" w:rsidRPr="00872AA9">
        <w:rPr>
          <w:lang w:val="vi-VN"/>
        </w:rPr>
        <w:t>.</w:t>
      </w:r>
    </w:p>
    <w:p w14:paraId="67E7EE17" w14:textId="77777777" w:rsidR="003A3830" w:rsidRPr="00872AA9" w:rsidRDefault="008825BC" w:rsidP="00872AA9">
      <w:pPr>
        <w:widowControl w:val="0"/>
        <w:numPr>
          <w:ilvl w:val="0"/>
          <w:numId w:val="106"/>
        </w:numPr>
        <w:tabs>
          <w:tab w:val="left" w:pos="993"/>
        </w:tabs>
        <w:spacing w:after="120" w:line="360" w:lineRule="exact"/>
        <w:ind w:left="0" w:firstLine="720"/>
      </w:pPr>
      <w:r w:rsidRPr="00872AA9">
        <w:rPr>
          <w:b/>
          <w:bCs/>
          <w:i/>
          <w:iCs/>
        </w:rPr>
        <w:t>Mức 1:</w:t>
      </w:r>
      <w:r w:rsidRPr="00872AA9">
        <w:t xml:space="preserve"> Các quyết định của doanh nghiệp hiếm khi dựa trên dữ liệu.</w:t>
      </w:r>
    </w:p>
    <w:p w14:paraId="47A5DEF8" w14:textId="41147C9E" w:rsidR="003A3830" w:rsidRPr="00872AA9" w:rsidRDefault="008825BC" w:rsidP="00872AA9">
      <w:pPr>
        <w:widowControl w:val="0"/>
        <w:numPr>
          <w:ilvl w:val="0"/>
          <w:numId w:val="106"/>
        </w:numPr>
        <w:tabs>
          <w:tab w:val="left" w:pos="993"/>
        </w:tabs>
        <w:spacing w:after="120" w:line="360" w:lineRule="exact"/>
        <w:ind w:left="0" w:firstLine="720"/>
      </w:pPr>
      <w:r w:rsidRPr="00872AA9">
        <w:rPr>
          <w:b/>
          <w:bCs/>
          <w:i/>
          <w:iCs/>
        </w:rPr>
        <w:t>Mức 2:</w:t>
      </w:r>
      <w:r w:rsidRPr="00872AA9">
        <w:t xml:space="preserve"> Một số </w:t>
      </w:r>
      <w:r w:rsidR="004F082E" w:rsidRPr="00872AA9">
        <w:t>bộ phận, đơn vị chức năng</w:t>
      </w:r>
      <w:r w:rsidRPr="00872AA9">
        <w:t xml:space="preserve"> của doanh nghiệp đưa ra quyết định dựa trên dữ liệu.</w:t>
      </w:r>
    </w:p>
    <w:p w14:paraId="4167982D" w14:textId="1D461C85" w:rsidR="003A3830" w:rsidRPr="00872AA9" w:rsidRDefault="008825BC" w:rsidP="00872AA9">
      <w:pPr>
        <w:widowControl w:val="0"/>
        <w:numPr>
          <w:ilvl w:val="0"/>
          <w:numId w:val="106"/>
        </w:numPr>
        <w:tabs>
          <w:tab w:val="left" w:pos="993"/>
        </w:tabs>
        <w:spacing w:after="120" w:line="360" w:lineRule="exact"/>
        <w:ind w:left="0" w:firstLine="720"/>
      </w:pPr>
      <w:r w:rsidRPr="00872AA9">
        <w:rPr>
          <w:b/>
          <w:bCs/>
          <w:i/>
          <w:iCs/>
        </w:rPr>
        <w:t>Mức 3:</w:t>
      </w:r>
      <w:r w:rsidRPr="00872AA9">
        <w:t xml:space="preserve"> Hầu hết các quyết định của doanh nghiệp được đưa ra dựa trên dữ liệu cấp </w:t>
      </w:r>
      <w:r w:rsidR="004F082E" w:rsidRPr="00872AA9">
        <w:t>bộ phận, đơn vị chức năng</w:t>
      </w:r>
      <w:r w:rsidRPr="00872AA9">
        <w:t>.</w:t>
      </w:r>
    </w:p>
    <w:p w14:paraId="3E45C626" w14:textId="77777777" w:rsidR="003A3830" w:rsidRPr="00872AA9" w:rsidRDefault="008825BC" w:rsidP="00872AA9">
      <w:pPr>
        <w:widowControl w:val="0"/>
        <w:numPr>
          <w:ilvl w:val="0"/>
          <w:numId w:val="106"/>
        </w:numPr>
        <w:tabs>
          <w:tab w:val="left" w:pos="993"/>
        </w:tabs>
        <w:spacing w:after="120" w:line="360" w:lineRule="exact"/>
        <w:ind w:left="0" w:firstLine="720"/>
      </w:pPr>
      <w:r w:rsidRPr="00872AA9">
        <w:rPr>
          <w:b/>
          <w:bCs/>
          <w:i/>
          <w:iCs/>
        </w:rPr>
        <w:t>Mức 4:</w:t>
      </w:r>
      <w:r w:rsidRPr="00872AA9">
        <w:t xml:space="preserve"> Các quyết định của doanh nghiệp được đưa ra dựa trên dữ liệu từ khắp doanh nghiệp.</w:t>
      </w:r>
    </w:p>
    <w:p w14:paraId="15CF6471" w14:textId="294512CE" w:rsidR="003A3830" w:rsidRPr="00872AA9" w:rsidRDefault="008825BC" w:rsidP="00872AA9">
      <w:pPr>
        <w:widowControl w:val="0"/>
        <w:numPr>
          <w:ilvl w:val="0"/>
          <w:numId w:val="106"/>
        </w:numPr>
        <w:tabs>
          <w:tab w:val="left" w:pos="993"/>
        </w:tabs>
        <w:spacing w:after="120" w:line="360" w:lineRule="exact"/>
        <w:ind w:left="0" w:firstLine="720"/>
      </w:pPr>
      <w:r w:rsidRPr="00872AA9">
        <w:rPr>
          <w:b/>
          <w:bCs/>
          <w:i/>
          <w:iCs/>
        </w:rPr>
        <w:t>Mức 5:</w:t>
      </w:r>
      <w:r w:rsidRPr="00872AA9">
        <w:t xml:space="preserve"> Các quyết định của doanh nghiệp được đưa ra dựa trên dữ liệu từ khắp doanh nghiệp và các đối tác trong hệ sinh thái</w:t>
      </w:r>
      <w:r w:rsidR="000B15A2" w:rsidRPr="00872AA9">
        <w:rPr>
          <w:lang w:val="vi-VN"/>
        </w:rPr>
        <w:t xml:space="preserve"> của doanh nghiệp</w:t>
      </w:r>
      <w:r w:rsidRPr="00872AA9">
        <w:t>.</w:t>
      </w:r>
    </w:p>
    <w:p w14:paraId="21F20386"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Năng lực khoa học dữ liệu</w:t>
      </w:r>
    </w:p>
    <w:p w14:paraId="35CDD15E" w14:textId="5C7DDD35" w:rsidR="003A3830" w:rsidRPr="00872AA9" w:rsidRDefault="008825BC"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 nghiệp có năng lực trích xuất tri thức và sự thấu hiểu từ dữ liệu nhờ các quy trình, thuật toán, mô phỏng và hệ thống</w:t>
      </w:r>
      <w:r w:rsidR="00DB1AD7" w:rsidRPr="00872AA9">
        <w:rPr>
          <w:lang w:val="vi-VN"/>
        </w:rPr>
        <w:t>.</w:t>
      </w:r>
    </w:p>
    <w:p w14:paraId="33E5DA71" w14:textId="70BEAE92" w:rsidR="003A3830" w:rsidRPr="00872AA9" w:rsidRDefault="008825BC" w:rsidP="00872AA9">
      <w:pPr>
        <w:widowControl w:val="0"/>
        <w:numPr>
          <w:ilvl w:val="0"/>
          <w:numId w:val="129"/>
        </w:numPr>
        <w:tabs>
          <w:tab w:val="left" w:pos="993"/>
        </w:tabs>
        <w:spacing w:after="120" w:line="360" w:lineRule="exact"/>
        <w:ind w:left="0" w:firstLine="720"/>
      </w:pPr>
      <w:r w:rsidRPr="00872AA9">
        <w:rPr>
          <w:b/>
          <w:bCs/>
          <w:i/>
          <w:iCs/>
        </w:rPr>
        <w:lastRenderedPageBreak/>
        <w:t>Mức 1:</w:t>
      </w:r>
      <w:r w:rsidRPr="00872AA9">
        <w:t xml:space="preserve"> Khả năng khoa học dữ liệu </w:t>
      </w:r>
      <w:r w:rsidR="004A7F5E" w:rsidRPr="00872AA9">
        <w:t>chưa</w:t>
      </w:r>
      <w:r w:rsidRPr="00872AA9">
        <w:t xml:space="preserve"> tồn tại.</w:t>
      </w:r>
    </w:p>
    <w:p w14:paraId="13F9EBFB" w14:textId="7267021C" w:rsidR="003A3830" w:rsidRPr="00A81270" w:rsidRDefault="008825BC" w:rsidP="00872AA9">
      <w:pPr>
        <w:widowControl w:val="0"/>
        <w:numPr>
          <w:ilvl w:val="0"/>
          <w:numId w:val="129"/>
        </w:numPr>
        <w:tabs>
          <w:tab w:val="left" w:pos="993"/>
        </w:tabs>
        <w:spacing w:after="120" w:line="360" w:lineRule="exact"/>
        <w:ind w:left="0" w:firstLine="720"/>
        <w:rPr>
          <w:w w:val="90"/>
        </w:rPr>
      </w:pPr>
      <w:r w:rsidRPr="00A81270">
        <w:rPr>
          <w:b/>
          <w:bCs/>
          <w:i/>
          <w:iCs/>
          <w:w w:val="95"/>
        </w:rPr>
        <w:t>Mức 2:</w:t>
      </w:r>
      <w:r w:rsidRPr="00A81270">
        <w:rPr>
          <w:w w:val="95"/>
        </w:rPr>
        <w:t xml:space="preserve"> </w:t>
      </w:r>
      <w:r w:rsidRPr="00A81270">
        <w:rPr>
          <w:w w:val="90"/>
        </w:rPr>
        <w:t xml:space="preserve">Khả năng khoa học dữ liệu tồn tại với một số </w:t>
      </w:r>
      <w:r w:rsidR="004F082E" w:rsidRPr="00A81270">
        <w:rPr>
          <w:w w:val="90"/>
        </w:rPr>
        <w:t>bộ phận, đơn vị chức năng</w:t>
      </w:r>
      <w:r w:rsidRPr="00A81270">
        <w:rPr>
          <w:w w:val="90"/>
        </w:rPr>
        <w:t>.</w:t>
      </w:r>
    </w:p>
    <w:p w14:paraId="75DEC83C" w14:textId="5BD6088C" w:rsidR="003A3830" w:rsidRPr="00A81270" w:rsidRDefault="008825BC" w:rsidP="00872AA9">
      <w:pPr>
        <w:widowControl w:val="0"/>
        <w:numPr>
          <w:ilvl w:val="0"/>
          <w:numId w:val="129"/>
        </w:numPr>
        <w:tabs>
          <w:tab w:val="left" w:pos="993"/>
        </w:tabs>
        <w:spacing w:after="120" w:line="360" w:lineRule="exact"/>
        <w:ind w:left="0" w:firstLine="720"/>
        <w:rPr>
          <w:w w:val="95"/>
        </w:rPr>
      </w:pPr>
      <w:r w:rsidRPr="00A81270">
        <w:rPr>
          <w:b/>
          <w:bCs/>
          <w:i/>
          <w:iCs/>
          <w:w w:val="95"/>
        </w:rPr>
        <w:t>Mức 3:</w:t>
      </w:r>
      <w:r w:rsidRPr="00A81270">
        <w:rPr>
          <w:w w:val="95"/>
        </w:rPr>
        <w:t xml:space="preserve"> Khả năng khoa học dữ liệu tồn tại trên các </w:t>
      </w:r>
      <w:r w:rsidR="004F082E" w:rsidRPr="00A81270">
        <w:rPr>
          <w:w w:val="95"/>
        </w:rPr>
        <w:t>bộ phận, đơn vị chức năng</w:t>
      </w:r>
      <w:r w:rsidRPr="00A81270">
        <w:rPr>
          <w:w w:val="95"/>
        </w:rPr>
        <w:t>.</w:t>
      </w:r>
    </w:p>
    <w:p w14:paraId="7EB48DA5" w14:textId="77777777" w:rsidR="003A3830" w:rsidRPr="00872AA9" w:rsidRDefault="008825BC" w:rsidP="00872AA9">
      <w:pPr>
        <w:widowControl w:val="0"/>
        <w:numPr>
          <w:ilvl w:val="0"/>
          <w:numId w:val="129"/>
        </w:numPr>
        <w:tabs>
          <w:tab w:val="left" w:pos="993"/>
        </w:tabs>
        <w:spacing w:after="120" w:line="360" w:lineRule="exact"/>
        <w:ind w:left="0" w:firstLine="720"/>
      </w:pPr>
      <w:r w:rsidRPr="00872AA9">
        <w:rPr>
          <w:b/>
          <w:bCs/>
          <w:i/>
          <w:iCs/>
        </w:rPr>
        <w:t>Mức 4:</w:t>
      </w:r>
      <w:r w:rsidRPr="00872AA9">
        <w:t xml:space="preserve"> Khả năng Khoa học dữ liệu hiệu quả được tối ưu hóa trong toàn doanh nghiệp.</w:t>
      </w:r>
    </w:p>
    <w:p w14:paraId="6FAAE9DA" w14:textId="77777777" w:rsidR="003A3830" w:rsidRPr="00872AA9" w:rsidRDefault="008825BC" w:rsidP="00872AA9">
      <w:pPr>
        <w:widowControl w:val="0"/>
        <w:numPr>
          <w:ilvl w:val="0"/>
          <w:numId w:val="129"/>
        </w:numPr>
        <w:tabs>
          <w:tab w:val="left" w:pos="993"/>
        </w:tabs>
        <w:spacing w:after="120" w:line="360" w:lineRule="exact"/>
        <w:ind w:left="0" w:firstLine="720"/>
      </w:pPr>
      <w:r w:rsidRPr="00872AA9">
        <w:rPr>
          <w:b/>
          <w:bCs/>
          <w:i/>
          <w:iCs/>
        </w:rPr>
        <w:t>Mức 5:</w:t>
      </w:r>
      <w:r w:rsidRPr="00872AA9">
        <w:t xml:space="preserve"> Các năng lực Khoa học dữ liệu hiệu quả được tối ưu hóa trong toàn doanh nghiệp và các đối tác trong hệ sinh thái của doanh nghiệp.</w:t>
      </w:r>
    </w:p>
    <w:p w14:paraId="548AB6E9" w14:textId="77777777" w:rsidR="00DB1AD7" w:rsidRPr="00872AA9" w:rsidRDefault="008825BC" w:rsidP="00872AA9">
      <w:pPr>
        <w:widowControl w:val="0"/>
        <w:numPr>
          <w:ilvl w:val="2"/>
          <w:numId w:val="83"/>
        </w:numPr>
        <w:pBdr>
          <w:top w:val="nil"/>
          <w:left w:val="nil"/>
          <w:bottom w:val="nil"/>
          <w:right w:val="nil"/>
          <w:between w:val="nil"/>
        </w:pBdr>
        <w:tabs>
          <w:tab w:val="left" w:pos="993"/>
        </w:tabs>
        <w:spacing w:after="120" w:line="360" w:lineRule="exact"/>
        <w:ind w:left="0" w:firstLine="720"/>
        <w:rPr>
          <w:b/>
          <w:bCs/>
          <w:i/>
          <w:iCs/>
        </w:rPr>
      </w:pPr>
      <w:r w:rsidRPr="00872AA9">
        <w:rPr>
          <w:b/>
          <w:bCs/>
          <w:i/>
          <w:iCs/>
        </w:rPr>
        <w:t>Khai thác giá trị kinh tế từ dữ liệu</w:t>
      </w:r>
    </w:p>
    <w:p w14:paraId="70125B6D" w14:textId="5995FD2E" w:rsidR="003A3830" w:rsidRPr="00872AA9" w:rsidRDefault="00BB1EC0" w:rsidP="00872AA9">
      <w:pPr>
        <w:widowControl w:val="0"/>
        <w:pBdr>
          <w:top w:val="nil"/>
          <w:left w:val="nil"/>
          <w:bottom w:val="nil"/>
          <w:right w:val="nil"/>
          <w:between w:val="nil"/>
        </w:pBdr>
        <w:tabs>
          <w:tab w:val="left" w:pos="993"/>
        </w:tabs>
        <w:spacing w:after="120" w:line="360" w:lineRule="exact"/>
        <w:ind w:left="0" w:firstLine="720"/>
        <w:rPr>
          <w:lang w:val="vi-VN"/>
        </w:rPr>
      </w:pPr>
      <w:r w:rsidRPr="00872AA9">
        <w:t>Doanh</w:t>
      </w:r>
      <w:r w:rsidRPr="00872AA9">
        <w:rPr>
          <w:lang w:val="vi-VN"/>
        </w:rPr>
        <w:t xml:space="preserve"> nghiệp t</w:t>
      </w:r>
      <w:r w:rsidR="008825BC" w:rsidRPr="00872AA9">
        <w:t>ạo ra các lợi ích kinh tế từ dữ liệu và có thể đo lường được</w:t>
      </w:r>
      <w:r w:rsidR="00DB1AD7" w:rsidRPr="00872AA9">
        <w:rPr>
          <w:lang w:val="vi-VN"/>
        </w:rPr>
        <w:t>.</w:t>
      </w:r>
    </w:p>
    <w:p w14:paraId="0B4A53F2" w14:textId="5E3BFFF0" w:rsidR="003A3830" w:rsidRPr="00872AA9" w:rsidRDefault="008825BC" w:rsidP="00872AA9">
      <w:pPr>
        <w:widowControl w:val="0"/>
        <w:numPr>
          <w:ilvl w:val="0"/>
          <w:numId w:val="105"/>
        </w:numPr>
        <w:tabs>
          <w:tab w:val="left" w:pos="993"/>
        </w:tabs>
        <w:spacing w:after="120" w:line="360" w:lineRule="exact"/>
        <w:ind w:left="0" w:firstLine="720"/>
      </w:pPr>
      <w:r w:rsidRPr="00872AA9">
        <w:rPr>
          <w:b/>
          <w:bCs/>
          <w:i/>
          <w:iCs/>
        </w:rPr>
        <w:t>Mức 1:</w:t>
      </w:r>
      <w:r w:rsidRPr="00872AA9">
        <w:t xml:space="preserve"> Doanh nghiệp </w:t>
      </w:r>
      <w:r w:rsidR="004A7F5E" w:rsidRPr="00872AA9">
        <w:t>chưa</w:t>
      </w:r>
      <w:r w:rsidRPr="00872AA9">
        <w:t xml:space="preserve"> tạo ra giá trị đo lường được từ dữ liệu.</w:t>
      </w:r>
    </w:p>
    <w:p w14:paraId="3D831B65" w14:textId="77777777" w:rsidR="003A3830" w:rsidRPr="00872AA9" w:rsidRDefault="008825BC" w:rsidP="00872AA9">
      <w:pPr>
        <w:widowControl w:val="0"/>
        <w:numPr>
          <w:ilvl w:val="0"/>
          <w:numId w:val="105"/>
        </w:numPr>
        <w:tabs>
          <w:tab w:val="left" w:pos="993"/>
        </w:tabs>
        <w:spacing w:after="120" w:line="360" w:lineRule="exact"/>
        <w:ind w:left="0" w:firstLine="720"/>
      </w:pPr>
      <w:r w:rsidRPr="00872AA9">
        <w:rPr>
          <w:b/>
          <w:bCs/>
          <w:i/>
          <w:iCs/>
        </w:rPr>
        <w:t>Mức 2:</w:t>
      </w:r>
      <w:r w:rsidRPr="00872AA9">
        <w:t xml:space="preserve"> Doanh nghiệp tạo ra một số giá trị đo lường được từ dữ liệu.</w:t>
      </w:r>
    </w:p>
    <w:p w14:paraId="69BEB92C" w14:textId="163C49E8" w:rsidR="003A3830" w:rsidRPr="00872AA9" w:rsidRDefault="008825BC" w:rsidP="00872AA9">
      <w:pPr>
        <w:widowControl w:val="0"/>
        <w:numPr>
          <w:ilvl w:val="0"/>
          <w:numId w:val="105"/>
        </w:numPr>
        <w:tabs>
          <w:tab w:val="left" w:pos="993"/>
        </w:tabs>
        <w:spacing w:after="120" w:line="360" w:lineRule="exact"/>
        <w:ind w:left="0" w:firstLine="720"/>
      </w:pPr>
      <w:r w:rsidRPr="00872AA9">
        <w:rPr>
          <w:b/>
          <w:bCs/>
          <w:i/>
          <w:iCs/>
        </w:rPr>
        <w:t>Mức 3:</w:t>
      </w:r>
      <w:r w:rsidRPr="00872AA9">
        <w:t xml:space="preserve"> Doanh nghiệp tạo ra giá trị đáng kể có thể đo lường từ dữ liệu trong các </w:t>
      </w:r>
      <w:r w:rsidR="004F082E" w:rsidRPr="00872AA9">
        <w:t>bộ phận, đơn vị chức năng</w:t>
      </w:r>
      <w:r w:rsidRPr="00872AA9">
        <w:t xml:space="preserve"> cụ thể.</w:t>
      </w:r>
    </w:p>
    <w:p w14:paraId="54D2B1C3" w14:textId="77777777" w:rsidR="003A3830" w:rsidRPr="00872AA9" w:rsidRDefault="008825BC" w:rsidP="00872AA9">
      <w:pPr>
        <w:widowControl w:val="0"/>
        <w:numPr>
          <w:ilvl w:val="0"/>
          <w:numId w:val="105"/>
        </w:numPr>
        <w:tabs>
          <w:tab w:val="left" w:pos="993"/>
        </w:tabs>
        <w:spacing w:after="120" w:line="360" w:lineRule="exact"/>
        <w:ind w:left="0" w:firstLine="720"/>
      </w:pPr>
      <w:r w:rsidRPr="00872AA9">
        <w:rPr>
          <w:b/>
          <w:bCs/>
          <w:i/>
          <w:iCs/>
        </w:rPr>
        <w:t>Mức 4:</w:t>
      </w:r>
      <w:r w:rsidRPr="00872AA9">
        <w:t xml:space="preserve"> Doanh nghiệp tạo ra giá trị đáng kể có thể đo lường từ dữ liệu và được tối ưu hóa trong toàn doanh nghiệp.</w:t>
      </w:r>
    </w:p>
    <w:p w14:paraId="31FA6B72" w14:textId="7FB25FF0" w:rsidR="003A3830" w:rsidRPr="00872AA9" w:rsidRDefault="008825BC" w:rsidP="00872AA9">
      <w:pPr>
        <w:widowControl w:val="0"/>
        <w:numPr>
          <w:ilvl w:val="0"/>
          <w:numId w:val="105"/>
        </w:numPr>
        <w:tabs>
          <w:tab w:val="left" w:pos="993"/>
        </w:tabs>
        <w:spacing w:after="120" w:line="360" w:lineRule="exact"/>
        <w:ind w:left="0" w:firstLine="720"/>
      </w:pPr>
      <w:r w:rsidRPr="00872AA9">
        <w:rPr>
          <w:b/>
          <w:bCs/>
          <w:i/>
          <w:iCs/>
        </w:rPr>
        <w:t>Mức 5:</w:t>
      </w:r>
      <w:r w:rsidRPr="00872AA9">
        <w:t xml:space="preserve"> Doanh nghiệp tạo ra giá trị đáng kể có thể đo lường được từ dữ liệu và được tối ưu hóa trên toàn doanh nghiệp và các đối tác trong hệ sinh thái.</w:t>
      </w:r>
    </w:p>
    <w:sectPr w:rsidR="003A3830" w:rsidRPr="00872AA9" w:rsidSect="00872AA9">
      <w:headerReference w:type="default" r:id="rId9"/>
      <w:pgSz w:w="11909" w:h="16834" w:code="9"/>
      <w:pgMar w:top="1134" w:right="1138" w:bottom="1138" w:left="1418" w:header="562"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2B7F" w14:textId="77777777" w:rsidR="00FD17F6" w:rsidRDefault="00FD17F6">
      <w:pPr>
        <w:spacing w:before="0"/>
      </w:pPr>
      <w:r>
        <w:separator/>
      </w:r>
    </w:p>
  </w:endnote>
  <w:endnote w:type="continuationSeparator" w:id="0">
    <w:p w14:paraId="1CE8337E" w14:textId="77777777" w:rsidR="00FD17F6" w:rsidRDefault="00FD17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BA9F" w14:textId="77777777" w:rsidR="00FD17F6" w:rsidRDefault="00FD17F6">
      <w:pPr>
        <w:spacing w:before="0"/>
      </w:pPr>
      <w:r>
        <w:separator/>
      </w:r>
    </w:p>
  </w:footnote>
  <w:footnote w:type="continuationSeparator" w:id="0">
    <w:p w14:paraId="30C65091" w14:textId="77777777" w:rsidR="00FD17F6" w:rsidRDefault="00FD17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4B" w14:textId="4F669A19" w:rsidR="00E73883" w:rsidRPr="009973F8" w:rsidRDefault="00E73883">
    <w:pPr>
      <w:pBdr>
        <w:top w:val="nil"/>
        <w:left w:val="nil"/>
        <w:bottom w:val="nil"/>
        <w:right w:val="nil"/>
        <w:between w:val="nil"/>
      </w:pBdr>
      <w:spacing w:before="0" w:after="160"/>
      <w:ind w:left="0"/>
      <w:jc w:val="center"/>
      <w:rPr>
        <w:bCs/>
        <w:color w:val="000000"/>
        <w:sz w:val="24"/>
        <w:szCs w:val="24"/>
      </w:rPr>
    </w:pPr>
    <w:r w:rsidRPr="009973F8">
      <w:rPr>
        <w:bCs/>
        <w:color w:val="000000"/>
        <w:sz w:val="24"/>
        <w:szCs w:val="24"/>
      </w:rPr>
      <w:fldChar w:fldCharType="begin"/>
    </w:r>
    <w:r w:rsidRPr="009973F8">
      <w:rPr>
        <w:bCs/>
        <w:color w:val="000000"/>
        <w:sz w:val="24"/>
        <w:szCs w:val="24"/>
      </w:rPr>
      <w:instrText>PAGE</w:instrText>
    </w:r>
    <w:r w:rsidRPr="009973F8">
      <w:rPr>
        <w:bCs/>
        <w:color w:val="000000"/>
        <w:sz w:val="24"/>
        <w:szCs w:val="24"/>
      </w:rPr>
      <w:fldChar w:fldCharType="separate"/>
    </w:r>
    <w:r w:rsidR="00A81270">
      <w:rPr>
        <w:bCs/>
        <w:noProof/>
        <w:color w:val="000000"/>
        <w:sz w:val="24"/>
        <w:szCs w:val="24"/>
      </w:rPr>
      <w:t>58</w:t>
    </w:r>
    <w:r w:rsidRPr="009973F8">
      <w:rPr>
        <w:bCs/>
        <w:color w:val="000000"/>
        <w:sz w:val="24"/>
        <w:szCs w:val="24"/>
      </w:rPr>
      <w:fldChar w:fldCharType="end"/>
    </w:r>
  </w:p>
  <w:p w14:paraId="202D8DF1" w14:textId="77777777" w:rsidR="00E73883" w:rsidRDefault="00E73883">
    <w:pPr>
      <w:pBdr>
        <w:top w:val="nil"/>
        <w:left w:val="nil"/>
        <w:bottom w:val="nil"/>
        <w:right w:val="nil"/>
        <w:between w:val="nil"/>
      </w:pBdr>
      <w:spacing w:before="0" w:after="160"/>
      <w:ind w:left="0"/>
      <w:jc w:val="left"/>
      <w:rPr>
        <w:rFonts w:ascii="Calibri" w:eastAsia="Calibri" w:hAnsi="Calibri" w:cs="Calibr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B66"/>
    <w:multiLevelType w:val="hybridMultilevel"/>
    <w:tmpl w:val="9D4E3624"/>
    <w:lvl w:ilvl="0" w:tplc="A9EC74B4">
      <w:start w:val="2"/>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1E318D2"/>
    <w:multiLevelType w:val="multilevel"/>
    <w:tmpl w:val="B60EC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43B6F"/>
    <w:multiLevelType w:val="multilevel"/>
    <w:tmpl w:val="93047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D7B54"/>
    <w:multiLevelType w:val="multilevel"/>
    <w:tmpl w:val="444EF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D068C0"/>
    <w:multiLevelType w:val="multilevel"/>
    <w:tmpl w:val="A282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6111B"/>
    <w:multiLevelType w:val="multilevel"/>
    <w:tmpl w:val="D0D03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3155A7"/>
    <w:multiLevelType w:val="multilevel"/>
    <w:tmpl w:val="57D87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4E3AE9"/>
    <w:multiLevelType w:val="multilevel"/>
    <w:tmpl w:val="79AA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7228C9"/>
    <w:multiLevelType w:val="multilevel"/>
    <w:tmpl w:val="D8F6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000ED3"/>
    <w:multiLevelType w:val="multilevel"/>
    <w:tmpl w:val="EA2E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C50FC4"/>
    <w:multiLevelType w:val="multilevel"/>
    <w:tmpl w:val="F7C8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163867"/>
    <w:multiLevelType w:val="multilevel"/>
    <w:tmpl w:val="1BD2B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B75C94"/>
    <w:multiLevelType w:val="multilevel"/>
    <w:tmpl w:val="A1F4B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482460"/>
    <w:multiLevelType w:val="multilevel"/>
    <w:tmpl w:val="54D27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0C7BB5"/>
    <w:multiLevelType w:val="multilevel"/>
    <w:tmpl w:val="4EFE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0D3424"/>
    <w:multiLevelType w:val="multilevel"/>
    <w:tmpl w:val="14E2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BC2383A"/>
    <w:multiLevelType w:val="multilevel"/>
    <w:tmpl w:val="92E00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BEE6D33"/>
    <w:multiLevelType w:val="multilevel"/>
    <w:tmpl w:val="0B60A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C5D6E9E"/>
    <w:multiLevelType w:val="multilevel"/>
    <w:tmpl w:val="F0C8D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CF709FA"/>
    <w:multiLevelType w:val="multilevel"/>
    <w:tmpl w:val="001ED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B86CDC"/>
    <w:multiLevelType w:val="multilevel"/>
    <w:tmpl w:val="07A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E627123"/>
    <w:multiLevelType w:val="multilevel"/>
    <w:tmpl w:val="1DD02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F5E31DD"/>
    <w:multiLevelType w:val="multilevel"/>
    <w:tmpl w:val="5B6A6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446ABB"/>
    <w:multiLevelType w:val="multilevel"/>
    <w:tmpl w:val="C8005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524E7B"/>
    <w:multiLevelType w:val="multilevel"/>
    <w:tmpl w:val="179A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1C53D4"/>
    <w:multiLevelType w:val="multilevel"/>
    <w:tmpl w:val="42F8A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76D5D61"/>
    <w:multiLevelType w:val="multilevel"/>
    <w:tmpl w:val="487E7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8A82AE3"/>
    <w:multiLevelType w:val="multilevel"/>
    <w:tmpl w:val="F95E4EF4"/>
    <w:lvl w:ilvl="0">
      <w:start w:val="1"/>
      <w:numFmt w:val="decimal"/>
      <w:lvlText w:val="%1."/>
      <w:lvlJc w:val="left"/>
      <w:pPr>
        <w:ind w:left="720" w:hanging="360"/>
      </w:pPr>
      <w:rPr>
        <w:b/>
      </w:rPr>
    </w:lvl>
    <w:lvl w:ilvl="1">
      <w:start w:val="1"/>
      <w:numFmt w:val="decimal"/>
      <w:lvlText w:val="%1.%2."/>
      <w:lvlJc w:val="left"/>
      <w:pPr>
        <w:ind w:left="1287" w:hanging="720"/>
      </w:pPr>
      <w:rPr>
        <w:rFonts w:ascii="Times New Roman" w:eastAsia="Times New Roman" w:hAnsi="Times New Roman" w:cs="Times New Roman"/>
        <w:b/>
        <w:i/>
      </w:rPr>
    </w:lvl>
    <w:lvl w:ilvl="2">
      <w:start w:val="1"/>
      <w:numFmt w:val="decimal"/>
      <w:lvlText w:val="%1.%2.%3."/>
      <w:lvlJc w:val="left"/>
      <w:pPr>
        <w:ind w:left="1494" w:hanging="720"/>
      </w:pPr>
      <w:rPr>
        <w:b/>
        <w:bCs/>
        <w:i/>
      </w:rPr>
    </w:lvl>
    <w:lvl w:ilvl="3">
      <w:start w:val="1"/>
      <w:numFmt w:val="decimal"/>
      <w:lvlText w:val="%1.%2.%3.%4."/>
      <w:lvlJc w:val="left"/>
      <w:pPr>
        <w:ind w:left="2061" w:hanging="1080"/>
      </w:pPr>
      <w:rPr>
        <w:i/>
      </w:rPr>
    </w:lvl>
    <w:lvl w:ilvl="4">
      <w:start w:val="1"/>
      <w:numFmt w:val="decimal"/>
      <w:lvlText w:val="%1.%2.%3.%4.%5."/>
      <w:lvlJc w:val="left"/>
      <w:pPr>
        <w:ind w:left="2268" w:hanging="1080"/>
      </w:pPr>
      <w:rPr>
        <w:i/>
      </w:rPr>
    </w:lvl>
    <w:lvl w:ilvl="5">
      <w:start w:val="1"/>
      <w:numFmt w:val="decimal"/>
      <w:lvlText w:val="%1.%2.%3.%4.%5.%6."/>
      <w:lvlJc w:val="left"/>
      <w:pPr>
        <w:ind w:left="2835" w:hanging="1440"/>
      </w:pPr>
      <w:rPr>
        <w:i/>
      </w:rPr>
    </w:lvl>
    <w:lvl w:ilvl="6">
      <w:start w:val="1"/>
      <w:numFmt w:val="decimal"/>
      <w:lvlText w:val="%1.%2.%3.%4.%5.%6.%7."/>
      <w:lvlJc w:val="left"/>
      <w:pPr>
        <w:ind w:left="3402" w:hanging="1800"/>
      </w:pPr>
      <w:rPr>
        <w:i/>
      </w:rPr>
    </w:lvl>
    <w:lvl w:ilvl="7">
      <w:start w:val="1"/>
      <w:numFmt w:val="decimal"/>
      <w:lvlText w:val="%1.%2.%3.%4.%5.%6.%7.%8."/>
      <w:lvlJc w:val="left"/>
      <w:pPr>
        <w:ind w:left="3609" w:hanging="1800"/>
      </w:pPr>
      <w:rPr>
        <w:i/>
      </w:rPr>
    </w:lvl>
    <w:lvl w:ilvl="8">
      <w:start w:val="1"/>
      <w:numFmt w:val="decimal"/>
      <w:lvlText w:val="%1.%2.%3.%4.%5.%6.%7.%8.%9."/>
      <w:lvlJc w:val="left"/>
      <w:pPr>
        <w:ind w:left="4176" w:hanging="2160"/>
      </w:pPr>
      <w:rPr>
        <w:i/>
      </w:rPr>
    </w:lvl>
  </w:abstractNum>
  <w:abstractNum w:abstractNumId="28" w15:restartNumberingAfterBreak="0">
    <w:nsid w:val="18A951CF"/>
    <w:multiLevelType w:val="multilevel"/>
    <w:tmpl w:val="6330C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8C85A07"/>
    <w:multiLevelType w:val="multilevel"/>
    <w:tmpl w:val="E984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697E63"/>
    <w:multiLevelType w:val="multilevel"/>
    <w:tmpl w:val="FDECDFDA"/>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19812E78"/>
    <w:multiLevelType w:val="multilevel"/>
    <w:tmpl w:val="B5D40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A380ACB"/>
    <w:multiLevelType w:val="multilevel"/>
    <w:tmpl w:val="9EAA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A724C28"/>
    <w:multiLevelType w:val="multilevel"/>
    <w:tmpl w:val="A00C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5D62E8"/>
    <w:multiLevelType w:val="multilevel"/>
    <w:tmpl w:val="39D27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C4C5438"/>
    <w:multiLevelType w:val="multilevel"/>
    <w:tmpl w:val="82E4E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DAD2C71"/>
    <w:multiLevelType w:val="multilevel"/>
    <w:tmpl w:val="58B23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DD361A"/>
    <w:multiLevelType w:val="multilevel"/>
    <w:tmpl w:val="61627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F0960ED"/>
    <w:multiLevelType w:val="multilevel"/>
    <w:tmpl w:val="561AB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1043B69"/>
    <w:multiLevelType w:val="multilevel"/>
    <w:tmpl w:val="D188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195036A"/>
    <w:multiLevelType w:val="multilevel"/>
    <w:tmpl w:val="2DCC7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3FA62E0"/>
    <w:multiLevelType w:val="multilevel"/>
    <w:tmpl w:val="D40EC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CB388B"/>
    <w:multiLevelType w:val="multilevel"/>
    <w:tmpl w:val="F3162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4DA679F"/>
    <w:multiLevelType w:val="multilevel"/>
    <w:tmpl w:val="F33CF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6680B61"/>
    <w:multiLevelType w:val="multilevel"/>
    <w:tmpl w:val="831AE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6A53999"/>
    <w:multiLevelType w:val="multilevel"/>
    <w:tmpl w:val="B1021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6F07415"/>
    <w:multiLevelType w:val="multilevel"/>
    <w:tmpl w:val="1B46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B46120"/>
    <w:multiLevelType w:val="multilevel"/>
    <w:tmpl w:val="A63CB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8B85F79"/>
    <w:multiLevelType w:val="multilevel"/>
    <w:tmpl w:val="F544C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26618B"/>
    <w:multiLevelType w:val="multilevel"/>
    <w:tmpl w:val="BC28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AC21FD4"/>
    <w:multiLevelType w:val="multilevel"/>
    <w:tmpl w:val="A2A88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0154D1"/>
    <w:multiLevelType w:val="multilevel"/>
    <w:tmpl w:val="500E8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C68430B"/>
    <w:multiLevelType w:val="multilevel"/>
    <w:tmpl w:val="5E487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C835FF5"/>
    <w:multiLevelType w:val="multilevel"/>
    <w:tmpl w:val="2098B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CD11055"/>
    <w:multiLevelType w:val="multilevel"/>
    <w:tmpl w:val="74987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CFC024C"/>
    <w:multiLevelType w:val="multilevel"/>
    <w:tmpl w:val="96142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DB52D6F"/>
    <w:multiLevelType w:val="multilevel"/>
    <w:tmpl w:val="8EBE7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3B3BB0"/>
    <w:multiLevelType w:val="multilevel"/>
    <w:tmpl w:val="44608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15716A8"/>
    <w:multiLevelType w:val="multilevel"/>
    <w:tmpl w:val="AC968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3B14DB3"/>
    <w:multiLevelType w:val="multilevel"/>
    <w:tmpl w:val="00006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3BE30E3"/>
    <w:multiLevelType w:val="multilevel"/>
    <w:tmpl w:val="636A4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EF6EA2"/>
    <w:multiLevelType w:val="multilevel"/>
    <w:tmpl w:val="3C5E6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6517427"/>
    <w:multiLevelType w:val="multilevel"/>
    <w:tmpl w:val="7F905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6A50D9D"/>
    <w:multiLevelType w:val="multilevel"/>
    <w:tmpl w:val="C4EC3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7394D6F"/>
    <w:multiLevelType w:val="multilevel"/>
    <w:tmpl w:val="E7404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7DC3CF4"/>
    <w:multiLevelType w:val="multilevel"/>
    <w:tmpl w:val="56FA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123725"/>
    <w:multiLevelType w:val="multilevel"/>
    <w:tmpl w:val="8E62A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90949E2"/>
    <w:multiLevelType w:val="multilevel"/>
    <w:tmpl w:val="7228D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9D43BAE"/>
    <w:multiLevelType w:val="multilevel"/>
    <w:tmpl w:val="977E4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A977181"/>
    <w:multiLevelType w:val="multilevel"/>
    <w:tmpl w:val="48A41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BC47C1C"/>
    <w:multiLevelType w:val="multilevel"/>
    <w:tmpl w:val="161A3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CEF54FF"/>
    <w:multiLevelType w:val="multilevel"/>
    <w:tmpl w:val="090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F307C5"/>
    <w:multiLevelType w:val="multilevel"/>
    <w:tmpl w:val="A7F88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D616073"/>
    <w:multiLevelType w:val="multilevel"/>
    <w:tmpl w:val="B6904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DA060B0"/>
    <w:multiLevelType w:val="multilevel"/>
    <w:tmpl w:val="14BCB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0B81B24"/>
    <w:multiLevelType w:val="multilevel"/>
    <w:tmpl w:val="BB1A6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1A21A76"/>
    <w:multiLevelType w:val="multilevel"/>
    <w:tmpl w:val="CDCC9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28D6515"/>
    <w:multiLevelType w:val="multilevel"/>
    <w:tmpl w:val="56DEE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6EA4AD4"/>
    <w:multiLevelType w:val="multilevel"/>
    <w:tmpl w:val="C908B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7641298"/>
    <w:multiLevelType w:val="multilevel"/>
    <w:tmpl w:val="FA0C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79B4073"/>
    <w:multiLevelType w:val="multilevel"/>
    <w:tmpl w:val="76CA8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82624FF"/>
    <w:multiLevelType w:val="multilevel"/>
    <w:tmpl w:val="06183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61037B"/>
    <w:multiLevelType w:val="multilevel"/>
    <w:tmpl w:val="8E8A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8C210FC"/>
    <w:multiLevelType w:val="multilevel"/>
    <w:tmpl w:val="A4587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91A32B3"/>
    <w:multiLevelType w:val="multilevel"/>
    <w:tmpl w:val="80AA9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A304B7C"/>
    <w:multiLevelType w:val="multilevel"/>
    <w:tmpl w:val="36FE0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E4854FD"/>
    <w:multiLevelType w:val="multilevel"/>
    <w:tmpl w:val="55202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FEB3E19"/>
    <w:multiLevelType w:val="multilevel"/>
    <w:tmpl w:val="117E7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1F02421"/>
    <w:multiLevelType w:val="multilevel"/>
    <w:tmpl w:val="6A687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3C62B8D"/>
    <w:multiLevelType w:val="multilevel"/>
    <w:tmpl w:val="E6DC4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4964E74"/>
    <w:multiLevelType w:val="multilevel"/>
    <w:tmpl w:val="DB866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026DD4"/>
    <w:multiLevelType w:val="multilevel"/>
    <w:tmpl w:val="7B028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6461443"/>
    <w:multiLevelType w:val="multilevel"/>
    <w:tmpl w:val="E4E2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7116FFF"/>
    <w:multiLevelType w:val="multilevel"/>
    <w:tmpl w:val="D69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75637EB"/>
    <w:multiLevelType w:val="multilevel"/>
    <w:tmpl w:val="C8781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8142D72"/>
    <w:multiLevelType w:val="multilevel"/>
    <w:tmpl w:val="4CA4B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85B65DB"/>
    <w:multiLevelType w:val="multilevel"/>
    <w:tmpl w:val="B8F63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94751B7"/>
    <w:multiLevelType w:val="multilevel"/>
    <w:tmpl w:val="2C0AF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A2804C1"/>
    <w:multiLevelType w:val="multilevel"/>
    <w:tmpl w:val="0DEC9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A2F7755"/>
    <w:multiLevelType w:val="multilevel"/>
    <w:tmpl w:val="9F669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A7C020D"/>
    <w:multiLevelType w:val="multilevel"/>
    <w:tmpl w:val="B0D0C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AB46BBE"/>
    <w:multiLevelType w:val="multilevel"/>
    <w:tmpl w:val="44BA2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AB9387E"/>
    <w:multiLevelType w:val="hybridMultilevel"/>
    <w:tmpl w:val="E1FAF520"/>
    <w:lvl w:ilvl="0" w:tplc="7F8C8F82">
      <w:start w:val="2"/>
      <w:numFmt w:val="bullet"/>
      <w:lvlText w:val=""/>
      <w:lvlJc w:val="left"/>
      <w:pPr>
        <w:ind w:left="1134" w:hanging="360"/>
      </w:pPr>
      <w:rPr>
        <w:rFonts w:ascii="Wingdings" w:eastAsia="Times New Roman" w:hAnsi="Wingdings"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3" w15:restartNumberingAfterBreak="0">
    <w:nsid w:val="5CCF459E"/>
    <w:multiLevelType w:val="multilevel"/>
    <w:tmpl w:val="F07C7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CE931AA"/>
    <w:multiLevelType w:val="multilevel"/>
    <w:tmpl w:val="2B2C8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F0A603F"/>
    <w:multiLevelType w:val="multilevel"/>
    <w:tmpl w:val="31CE1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FBC7745"/>
    <w:multiLevelType w:val="multilevel"/>
    <w:tmpl w:val="B844A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06011BB"/>
    <w:multiLevelType w:val="multilevel"/>
    <w:tmpl w:val="F2649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067125B"/>
    <w:multiLevelType w:val="multilevel"/>
    <w:tmpl w:val="B9A8D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1721C5E"/>
    <w:multiLevelType w:val="multilevel"/>
    <w:tmpl w:val="D6D8D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4D500ED"/>
    <w:multiLevelType w:val="multilevel"/>
    <w:tmpl w:val="83605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5177070"/>
    <w:multiLevelType w:val="multilevel"/>
    <w:tmpl w:val="6E949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D41374"/>
    <w:multiLevelType w:val="multilevel"/>
    <w:tmpl w:val="E9783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8FB2CFA"/>
    <w:multiLevelType w:val="multilevel"/>
    <w:tmpl w:val="4054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A214D02"/>
    <w:multiLevelType w:val="multilevel"/>
    <w:tmpl w:val="370A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A4E0104"/>
    <w:multiLevelType w:val="multilevel"/>
    <w:tmpl w:val="4B546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AB20752"/>
    <w:multiLevelType w:val="multilevel"/>
    <w:tmpl w:val="1B06F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AC015E5"/>
    <w:multiLevelType w:val="multilevel"/>
    <w:tmpl w:val="520A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AD651A0"/>
    <w:multiLevelType w:val="multilevel"/>
    <w:tmpl w:val="561E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BB36DAA"/>
    <w:multiLevelType w:val="multilevel"/>
    <w:tmpl w:val="E08AC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BCC448B"/>
    <w:multiLevelType w:val="multilevel"/>
    <w:tmpl w:val="A13CF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C0E29B0"/>
    <w:multiLevelType w:val="multilevel"/>
    <w:tmpl w:val="16786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C570F28"/>
    <w:multiLevelType w:val="multilevel"/>
    <w:tmpl w:val="474A4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EF9247F"/>
    <w:multiLevelType w:val="multilevel"/>
    <w:tmpl w:val="A43AC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F596948"/>
    <w:multiLevelType w:val="multilevel"/>
    <w:tmpl w:val="54E67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E039E1"/>
    <w:multiLevelType w:val="multilevel"/>
    <w:tmpl w:val="48F41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00705C1"/>
    <w:multiLevelType w:val="multilevel"/>
    <w:tmpl w:val="C1C09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2A45CDA"/>
    <w:multiLevelType w:val="multilevel"/>
    <w:tmpl w:val="D466E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2BA0EFF"/>
    <w:multiLevelType w:val="multilevel"/>
    <w:tmpl w:val="13201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2C36931"/>
    <w:multiLevelType w:val="multilevel"/>
    <w:tmpl w:val="94F2B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2FD34AF"/>
    <w:multiLevelType w:val="multilevel"/>
    <w:tmpl w:val="9D020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3DE6530"/>
    <w:multiLevelType w:val="multilevel"/>
    <w:tmpl w:val="636A5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6D64B20"/>
    <w:multiLevelType w:val="multilevel"/>
    <w:tmpl w:val="8BDAB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71E1487"/>
    <w:multiLevelType w:val="multilevel"/>
    <w:tmpl w:val="47308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7D043DB"/>
    <w:multiLevelType w:val="multilevel"/>
    <w:tmpl w:val="D6868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9D662E2"/>
    <w:multiLevelType w:val="multilevel"/>
    <w:tmpl w:val="AB602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AFF6E54"/>
    <w:multiLevelType w:val="multilevel"/>
    <w:tmpl w:val="C0CE3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B0F2FED"/>
    <w:multiLevelType w:val="multilevel"/>
    <w:tmpl w:val="A14EB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B872FE9"/>
    <w:multiLevelType w:val="multilevel"/>
    <w:tmpl w:val="5BE61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B8B58D5"/>
    <w:multiLevelType w:val="multilevel"/>
    <w:tmpl w:val="74EE3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C6175B3"/>
    <w:multiLevelType w:val="hybridMultilevel"/>
    <w:tmpl w:val="95BA828A"/>
    <w:lvl w:ilvl="0" w:tplc="803A974A">
      <w:start w:val="1"/>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1" w15:restartNumberingAfterBreak="0">
    <w:nsid w:val="7DC301BB"/>
    <w:multiLevelType w:val="multilevel"/>
    <w:tmpl w:val="159A3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E305514"/>
    <w:multiLevelType w:val="multilevel"/>
    <w:tmpl w:val="4B1A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EA00270"/>
    <w:multiLevelType w:val="multilevel"/>
    <w:tmpl w:val="3DBA9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FE30A63"/>
    <w:multiLevelType w:val="multilevel"/>
    <w:tmpl w:val="51E88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9571039">
    <w:abstractNumId w:val="99"/>
  </w:num>
  <w:num w:numId="2" w16cid:durableId="669870488">
    <w:abstractNumId w:val="29"/>
  </w:num>
  <w:num w:numId="3" w16cid:durableId="2041735504">
    <w:abstractNumId w:val="92"/>
  </w:num>
  <w:num w:numId="4" w16cid:durableId="1534540689">
    <w:abstractNumId w:val="96"/>
  </w:num>
  <w:num w:numId="5" w16cid:durableId="1026491823">
    <w:abstractNumId w:val="28"/>
  </w:num>
  <w:num w:numId="6" w16cid:durableId="31076396">
    <w:abstractNumId w:val="77"/>
  </w:num>
  <w:num w:numId="7" w16cid:durableId="1110468211">
    <w:abstractNumId w:val="7"/>
  </w:num>
  <w:num w:numId="8" w16cid:durableId="1143079095">
    <w:abstractNumId w:val="68"/>
  </w:num>
  <w:num w:numId="9" w16cid:durableId="1407728988">
    <w:abstractNumId w:val="117"/>
  </w:num>
  <w:num w:numId="10" w16cid:durableId="1618565022">
    <w:abstractNumId w:val="90"/>
  </w:num>
  <w:num w:numId="11" w16cid:durableId="1133450890">
    <w:abstractNumId w:val="74"/>
  </w:num>
  <w:num w:numId="12" w16cid:durableId="1197356961">
    <w:abstractNumId w:val="13"/>
  </w:num>
  <w:num w:numId="13" w16cid:durableId="2022852480">
    <w:abstractNumId w:val="19"/>
  </w:num>
  <w:num w:numId="14" w16cid:durableId="340163069">
    <w:abstractNumId w:val="124"/>
  </w:num>
  <w:num w:numId="15" w16cid:durableId="159349664">
    <w:abstractNumId w:val="103"/>
  </w:num>
  <w:num w:numId="16" w16cid:durableId="750349340">
    <w:abstractNumId w:val="91"/>
  </w:num>
  <w:num w:numId="17" w16cid:durableId="494614882">
    <w:abstractNumId w:val="34"/>
  </w:num>
  <w:num w:numId="18" w16cid:durableId="431358591">
    <w:abstractNumId w:val="15"/>
  </w:num>
  <w:num w:numId="19" w16cid:durableId="1876917945">
    <w:abstractNumId w:val="4"/>
  </w:num>
  <w:num w:numId="20" w16cid:durableId="1015158279">
    <w:abstractNumId w:val="12"/>
  </w:num>
  <w:num w:numId="21" w16cid:durableId="653530229">
    <w:abstractNumId w:val="72"/>
  </w:num>
  <w:num w:numId="22" w16cid:durableId="68624979">
    <w:abstractNumId w:val="75"/>
  </w:num>
  <w:num w:numId="23" w16cid:durableId="381446264">
    <w:abstractNumId w:val="115"/>
  </w:num>
  <w:num w:numId="24" w16cid:durableId="1903101258">
    <w:abstractNumId w:val="47"/>
  </w:num>
  <w:num w:numId="25" w16cid:durableId="1639338775">
    <w:abstractNumId w:val="133"/>
  </w:num>
  <w:num w:numId="26" w16cid:durableId="529799239">
    <w:abstractNumId w:val="41"/>
  </w:num>
  <w:num w:numId="27" w16cid:durableId="1256670428">
    <w:abstractNumId w:val="95"/>
  </w:num>
  <w:num w:numId="28" w16cid:durableId="1954090308">
    <w:abstractNumId w:val="119"/>
  </w:num>
  <w:num w:numId="29" w16cid:durableId="1310666312">
    <w:abstractNumId w:val="128"/>
  </w:num>
  <w:num w:numId="30" w16cid:durableId="1033847285">
    <w:abstractNumId w:val="120"/>
  </w:num>
  <w:num w:numId="31" w16cid:durableId="1848597377">
    <w:abstractNumId w:val="8"/>
  </w:num>
  <w:num w:numId="32" w16cid:durableId="392965408">
    <w:abstractNumId w:val="24"/>
  </w:num>
  <w:num w:numId="33" w16cid:durableId="105852214">
    <w:abstractNumId w:val="85"/>
  </w:num>
  <w:num w:numId="34" w16cid:durableId="1769428027">
    <w:abstractNumId w:val="56"/>
  </w:num>
  <w:num w:numId="35" w16cid:durableId="567375184">
    <w:abstractNumId w:val="83"/>
  </w:num>
  <w:num w:numId="36" w16cid:durableId="113445538">
    <w:abstractNumId w:val="53"/>
  </w:num>
  <w:num w:numId="37" w16cid:durableId="1759400653">
    <w:abstractNumId w:val="33"/>
  </w:num>
  <w:num w:numId="38" w16cid:durableId="634680515">
    <w:abstractNumId w:val="22"/>
  </w:num>
  <w:num w:numId="39" w16cid:durableId="453328275">
    <w:abstractNumId w:val="58"/>
  </w:num>
  <w:num w:numId="40" w16cid:durableId="1361707903">
    <w:abstractNumId w:val="17"/>
  </w:num>
  <w:num w:numId="41" w16cid:durableId="1040275980">
    <w:abstractNumId w:val="63"/>
  </w:num>
  <w:num w:numId="42" w16cid:durableId="563832248">
    <w:abstractNumId w:val="43"/>
  </w:num>
  <w:num w:numId="43" w16cid:durableId="1473979182">
    <w:abstractNumId w:val="61"/>
  </w:num>
  <w:num w:numId="44" w16cid:durableId="124275848">
    <w:abstractNumId w:val="122"/>
  </w:num>
  <w:num w:numId="45" w16cid:durableId="2062364050">
    <w:abstractNumId w:val="64"/>
  </w:num>
  <w:num w:numId="46" w16cid:durableId="536159358">
    <w:abstractNumId w:val="98"/>
  </w:num>
  <w:num w:numId="47" w16cid:durableId="1858542359">
    <w:abstractNumId w:val="93"/>
  </w:num>
  <w:num w:numId="48" w16cid:durableId="1242175747">
    <w:abstractNumId w:val="49"/>
  </w:num>
  <w:num w:numId="49" w16cid:durableId="1347361970">
    <w:abstractNumId w:val="55"/>
  </w:num>
  <w:num w:numId="50" w16cid:durableId="151987866">
    <w:abstractNumId w:val="123"/>
  </w:num>
  <w:num w:numId="51" w16cid:durableId="695617196">
    <w:abstractNumId w:val="62"/>
  </w:num>
  <w:num w:numId="52" w16cid:durableId="1710303590">
    <w:abstractNumId w:val="11"/>
  </w:num>
  <w:num w:numId="53" w16cid:durableId="1295673419">
    <w:abstractNumId w:val="54"/>
  </w:num>
  <w:num w:numId="54" w16cid:durableId="610287081">
    <w:abstractNumId w:val="2"/>
  </w:num>
  <w:num w:numId="55" w16cid:durableId="1621494761">
    <w:abstractNumId w:val="14"/>
  </w:num>
  <w:num w:numId="56" w16cid:durableId="634334961">
    <w:abstractNumId w:val="143"/>
  </w:num>
  <w:num w:numId="57" w16cid:durableId="2139839544">
    <w:abstractNumId w:val="89"/>
  </w:num>
  <w:num w:numId="58" w16cid:durableId="976760380">
    <w:abstractNumId w:val="70"/>
  </w:num>
  <w:num w:numId="59" w16cid:durableId="1968050953">
    <w:abstractNumId w:val="67"/>
  </w:num>
  <w:num w:numId="60" w16cid:durableId="252517635">
    <w:abstractNumId w:val="125"/>
  </w:num>
  <w:num w:numId="61" w16cid:durableId="331763556">
    <w:abstractNumId w:val="112"/>
  </w:num>
  <w:num w:numId="62" w16cid:durableId="1363238855">
    <w:abstractNumId w:val="16"/>
  </w:num>
  <w:num w:numId="63" w16cid:durableId="1716538902">
    <w:abstractNumId w:val="60"/>
  </w:num>
  <w:num w:numId="64" w16cid:durableId="128479844">
    <w:abstractNumId w:val="141"/>
  </w:num>
  <w:num w:numId="65" w16cid:durableId="1612516157">
    <w:abstractNumId w:val="86"/>
  </w:num>
  <w:num w:numId="66" w16cid:durableId="20671252">
    <w:abstractNumId w:val="18"/>
  </w:num>
  <w:num w:numId="67" w16cid:durableId="2126727842">
    <w:abstractNumId w:val="126"/>
  </w:num>
  <w:num w:numId="68" w16cid:durableId="409886616">
    <w:abstractNumId w:val="37"/>
  </w:num>
  <w:num w:numId="69" w16cid:durableId="964505842">
    <w:abstractNumId w:val="45"/>
  </w:num>
  <w:num w:numId="70" w16cid:durableId="193737295">
    <w:abstractNumId w:val="73"/>
  </w:num>
  <w:num w:numId="71" w16cid:durableId="1978608800">
    <w:abstractNumId w:val="51"/>
  </w:num>
  <w:num w:numId="72" w16cid:durableId="1527208164">
    <w:abstractNumId w:val="108"/>
  </w:num>
  <w:num w:numId="73" w16cid:durableId="921719280">
    <w:abstractNumId w:val="127"/>
  </w:num>
  <w:num w:numId="74" w16cid:durableId="1850832340">
    <w:abstractNumId w:val="52"/>
  </w:num>
  <w:num w:numId="75" w16cid:durableId="1456019925">
    <w:abstractNumId w:val="107"/>
  </w:num>
  <w:num w:numId="76" w16cid:durableId="602344241">
    <w:abstractNumId w:val="142"/>
  </w:num>
  <w:num w:numId="77" w16cid:durableId="456031301">
    <w:abstractNumId w:val="76"/>
  </w:num>
  <w:num w:numId="78" w16cid:durableId="116487382">
    <w:abstractNumId w:val="78"/>
  </w:num>
  <w:num w:numId="79" w16cid:durableId="460343566">
    <w:abstractNumId w:val="50"/>
  </w:num>
  <w:num w:numId="80" w16cid:durableId="292560216">
    <w:abstractNumId w:val="40"/>
  </w:num>
  <w:num w:numId="81" w16cid:durableId="83917426">
    <w:abstractNumId w:val="66"/>
  </w:num>
  <w:num w:numId="82" w16cid:durableId="176116656">
    <w:abstractNumId w:val="30"/>
  </w:num>
  <w:num w:numId="83" w16cid:durableId="748385392">
    <w:abstractNumId w:val="27"/>
  </w:num>
  <w:num w:numId="84" w16cid:durableId="109472142">
    <w:abstractNumId w:val="25"/>
  </w:num>
  <w:num w:numId="85" w16cid:durableId="1184394297">
    <w:abstractNumId w:val="32"/>
  </w:num>
  <w:num w:numId="86" w16cid:durableId="963317818">
    <w:abstractNumId w:val="26"/>
  </w:num>
  <w:num w:numId="87" w16cid:durableId="1337223891">
    <w:abstractNumId w:val="36"/>
  </w:num>
  <w:num w:numId="88" w16cid:durableId="1803302733">
    <w:abstractNumId w:val="97"/>
  </w:num>
  <w:num w:numId="89" w16cid:durableId="1303920353">
    <w:abstractNumId w:val="38"/>
  </w:num>
  <w:num w:numId="90" w16cid:durableId="282620365">
    <w:abstractNumId w:val="69"/>
  </w:num>
  <w:num w:numId="91" w16cid:durableId="604701703">
    <w:abstractNumId w:val="130"/>
  </w:num>
  <w:num w:numId="92" w16cid:durableId="1804499901">
    <w:abstractNumId w:val="31"/>
  </w:num>
  <w:num w:numId="93" w16cid:durableId="1312713076">
    <w:abstractNumId w:val="5"/>
  </w:num>
  <w:num w:numId="94" w16cid:durableId="780416744">
    <w:abstractNumId w:val="121"/>
  </w:num>
  <w:num w:numId="95" w16cid:durableId="1924870263">
    <w:abstractNumId w:val="39"/>
  </w:num>
  <w:num w:numId="96" w16cid:durableId="121384465">
    <w:abstractNumId w:val="79"/>
  </w:num>
  <w:num w:numId="97" w16cid:durableId="1561480765">
    <w:abstractNumId w:val="132"/>
  </w:num>
  <w:num w:numId="98" w16cid:durableId="744843991">
    <w:abstractNumId w:val="114"/>
  </w:num>
  <w:num w:numId="99" w16cid:durableId="224265671">
    <w:abstractNumId w:val="139"/>
  </w:num>
  <w:num w:numId="100" w16cid:durableId="1661419028">
    <w:abstractNumId w:val="135"/>
  </w:num>
  <w:num w:numId="101" w16cid:durableId="738137290">
    <w:abstractNumId w:val="87"/>
  </w:num>
  <w:num w:numId="102" w16cid:durableId="820392357">
    <w:abstractNumId w:val="106"/>
  </w:num>
  <w:num w:numId="103" w16cid:durableId="1120686563">
    <w:abstractNumId w:val="101"/>
  </w:num>
  <w:num w:numId="104" w16cid:durableId="10687835">
    <w:abstractNumId w:val="57"/>
  </w:num>
  <w:num w:numId="105" w16cid:durableId="296303261">
    <w:abstractNumId w:val="100"/>
  </w:num>
  <w:num w:numId="106" w16cid:durableId="1920285787">
    <w:abstractNumId w:val="109"/>
  </w:num>
  <w:num w:numId="107" w16cid:durableId="1422876634">
    <w:abstractNumId w:val="94"/>
  </w:num>
  <w:num w:numId="108" w16cid:durableId="1075973659">
    <w:abstractNumId w:val="116"/>
  </w:num>
  <w:num w:numId="109" w16cid:durableId="1812287369">
    <w:abstractNumId w:val="105"/>
  </w:num>
  <w:num w:numId="110" w16cid:durableId="1717582960">
    <w:abstractNumId w:val="20"/>
  </w:num>
  <w:num w:numId="111" w16cid:durableId="2115787209">
    <w:abstractNumId w:val="3"/>
  </w:num>
  <w:num w:numId="112" w16cid:durableId="1884176036">
    <w:abstractNumId w:val="118"/>
  </w:num>
  <w:num w:numId="113" w16cid:durableId="40329091">
    <w:abstractNumId w:val="9"/>
  </w:num>
  <w:num w:numId="114" w16cid:durableId="200366595">
    <w:abstractNumId w:val="138"/>
  </w:num>
  <w:num w:numId="115" w16cid:durableId="1068764241">
    <w:abstractNumId w:val="144"/>
  </w:num>
  <w:num w:numId="116" w16cid:durableId="1835031255">
    <w:abstractNumId w:val="1"/>
  </w:num>
  <w:num w:numId="117" w16cid:durableId="1168592692">
    <w:abstractNumId w:val="82"/>
  </w:num>
  <w:num w:numId="118" w16cid:durableId="2026590042">
    <w:abstractNumId w:val="131"/>
  </w:num>
  <w:num w:numId="119" w16cid:durableId="931858656">
    <w:abstractNumId w:val="44"/>
  </w:num>
  <w:num w:numId="120" w16cid:durableId="36273787">
    <w:abstractNumId w:val="84"/>
  </w:num>
  <w:num w:numId="121" w16cid:durableId="992102246">
    <w:abstractNumId w:val="42"/>
  </w:num>
  <w:num w:numId="122" w16cid:durableId="1042170612">
    <w:abstractNumId w:val="46"/>
  </w:num>
  <w:num w:numId="123" w16cid:durableId="630087606">
    <w:abstractNumId w:val="137"/>
  </w:num>
  <w:num w:numId="124" w16cid:durableId="1085104666">
    <w:abstractNumId w:val="59"/>
  </w:num>
  <w:num w:numId="125" w16cid:durableId="702096057">
    <w:abstractNumId w:val="48"/>
  </w:num>
  <w:num w:numId="126" w16cid:durableId="240915578">
    <w:abstractNumId w:val="88"/>
  </w:num>
  <w:num w:numId="127" w16cid:durableId="363798515">
    <w:abstractNumId w:val="81"/>
  </w:num>
  <w:num w:numId="128" w16cid:durableId="1204365729">
    <w:abstractNumId w:val="80"/>
  </w:num>
  <w:num w:numId="129" w16cid:durableId="1964539271">
    <w:abstractNumId w:val="110"/>
  </w:num>
  <w:num w:numId="130" w16cid:durableId="2085486594">
    <w:abstractNumId w:val="65"/>
  </w:num>
  <w:num w:numId="131" w16cid:durableId="96559251">
    <w:abstractNumId w:val="136"/>
  </w:num>
  <w:num w:numId="132" w16cid:durableId="1628586171">
    <w:abstractNumId w:val="21"/>
  </w:num>
  <w:num w:numId="133" w16cid:durableId="2022193661">
    <w:abstractNumId w:val="134"/>
  </w:num>
  <w:num w:numId="134" w16cid:durableId="255988152">
    <w:abstractNumId w:val="113"/>
  </w:num>
  <w:num w:numId="135" w16cid:durableId="1324820704">
    <w:abstractNumId w:val="6"/>
  </w:num>
  <w:num w:numId="136" w16cid:durableId="1744714616">
    <w:abstractNumId w:val="35"/>
  </w:num>
  <w:num w:numId="137" w16cid:durableId="1120609018">
    <w:abstractNumId w:val="23"/>
  </w:num>
  <w:num w:numId="138" w16cid:durableId="1315456018">
    <w:abstractNumId w:val="104"/>
  </w:num>
  <w:num w:numId="139" w16cid:durableId="1430931119">
    <w:abstractNumId w:val="71"/>
  </w:num>
  <w:num w:numId="140" w16cid:durableId="580065126">
    <w:abstractNumId w:val="10"/>
  </w:num>
  <w:num w:numId="141" w16cid:durableId="859974374">
    <w:abstractNumId w:val="129"/>
  </w:num>
  <w:num w:numId="142" w16cid:durableId="1097945540">
    <w:abstractNumId w:val="111"/>
  </w:num>
  <w:num w:numId="143" w16cid:durableId="1311324300">
    <w:abstractNumId w:val="0"/>
  </w:num>
  <w:num w:numId="144" w16cid:durableId="267856397">
    <w:abstractNumId w:val="102"/>
  </w:num>
  <w:num w:numId="145" w16cid:durableId="1882133606">
    <w:abstractNumId w:val="14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30"/>
    <w:rsid w:val="000411C0"/>
    <w:rsid w:val="00045547"/>
    <w:rsid w:val="00053787"/>
    <w:rsid w:val="00061C0B"/>
    <w:rsid w:val="00090970"/>
    <w:rsid w:val="00091E09"/>
    <w:rsid w:val="000948AF"/>
    <w:rsid w:val="000A1D9C"/>
    <w:rsid w:val="000B05C9"/>
    <w:rsid w:val="000B15A2"/>
    <w:rsid w:val="000B4C93"/>
    <w:rsid w:val="000C17FA"/>
    <w:rsid w:val="000C5434"/>
    <w:rsid w:val="000C5714"/>
    <w:rsid w:val="000E7827"/>
    <w:rsid w:val="00100D99"/>
    <w:rsid w:val="001063EE"/>
    <w:rsid w:val="001115A6"/>
    <w:rsid w:val="00136FF4"/>
    <w:rsid w:val="00145270"/>
    <w:rsid w:val="001511EF"/>
    <w:rsid w:val="00160ECD"/>
    <w:rsid w:val="001A564A"/>
    <w:rsid w:val="001B362D"/>
    <w:rsid w:val="001B4165"/>
    <w:rsid w:val="001B7FCF"/>
    <w:rsid w:val="001C280F"/>
    <w:rsid w:val="001C58B8"/>
    <w:rsid w:val="001D1424"/>
    <w:rsid w:val="001E404D"/>
    <w:rsid w:val="001E7B57"/>
    <w:rsid w:val="001F5C59"/>
    <w:rsid w:val="00226471"/>
    <w:rsid w:val="00237D9C"/>
    <w:rsid w:val="00246F1D"/>
    <w:rsid w:val="00262F5A"/>
    <w:rsid w:val="00282819"/>
    <w:rsid w:val="00284ECF"/>
    <w:rsid w:val="002C7270"/>
    <w:rsid w:val="002D3960"/>
    <w:rsid w:val="002E189E"/>
    <w:rsid w:val="002F43F7"/>
    <w:rsid w:val="002F6584"/>
    <w:rsid w:val="003022F6"/>
    <w:rsid w:val="00315811"/>
    <w:rsid w:val="0032326E"/>
    <w:rsid w:val="00355E0E"/>
    <w:rsid w:val="00385DA9"/>
    <w:rsid w:val="003903D5"/>
    <w:rsid w:val="0039757B"/>
    <w:rsid w:val="003A25E9"/>
    <w:rsid w:val="003A3412"/>
    <w:rsid w:val="003A3830"/>
    <w:rsid w:val="003B3330"/>
    <w:rsid w:val="003C05B3"/>
    <w:rsid w:val="003E5C44"/>
    <w:rsid w:val="00402A69"/>
    <w:rsid w:val="00407D45"/>
    <w:rsid w:val="00424A2B"/>
    <w:rsid w:val="004269F2"/>
    <w:rsid w:val="00432B21"/>
    <w:rsid w:val="004348C1"/>
    <w:rsid w:val="0043565B"/>
    <w:rsid w:val="004518EC"/>
    <w:rsid w:val="0049134C"/>
    <w:rsid w:val="00496C4D"/>
    <w:rsid w:val="004A7F5E"/>
    <w:rsid w:val="004C3CE8"/>
    <w:rsid w:val="004C50CE"/>
    <w:rsid w:val="004E7677"/>
    <w:rsid w:val="004F082E"/>
    <w:rsid w:val="004F6229"/>
    <w:rsid w:val="00536FAE"/>
    <w:rsid w:val="00544D4B"/>
    <w:rsid w:val="005614E7"/>
    <w:rsid w:val="00573A08"/>
    <w:rsid w:val="005765F7"/>
    <w:rsid w:val="0058336A"/>
    <w:rsid w:val="005A4B01"/>
    <w:rsid w:val="005C2E1A"/>
    <w:rsid w:val="005C5623"/>
    <w:rsid w:val="005D1E54"/>
    <w:rsid w:val="005D62F5"/>
    <w:rsid w:val="0060704A"/>
    <w:rsid w:val="00623310"/>
    <w:rsid w:val="00632F5C"/>
    <w:rsid w:val="00635EE3"/>
    <w:rsid w:val="006408FE"/>
    <w:rsid w:val="006422DF"/>
    <w:rsid w:val="00646CEF"/>
    <w:rsid w:val="00647178"/>
    <w:rsid w:val="006A3F7F"/>
    <w:rsid w:val="006B06AA"/>
    <w:rsid w:val="006E3F8F"/>
    <w:rsid w:val="006F295F"/>
    <w:rsid w:val="0071672C"/>
    <w:rsid w:val="007265B2"/>
    <w:rsid w:val="00731DB4"/>
    <w:rsid w:val="0073415D"/>
    <w:rsid w:val="0073585C"/>
    <w:rsid w:val="00735AE5"/>
    <w:rsid w:val="0074373F"/>
    <w:rsid w:val="00744272"/>
    <w:rsid w:val="00747488"/>
    <w:rsid w:val="007778C7"/>
    <w:rsid w:val="00780921"/>
    <w:rsid w:val="0078158B"/>
    <w:rsid w:val="00784EBF"/>
    <w:rsid w:val="007959AE"/>
    <w:rsid w:val="00795B7D"/>
    <w:rsid w:val="007A02BF"/>
    <w:rsid w:val="007B6D0E"/>
    <w:rsid w:val="007F5902"/>
    <w:rsid w:val="008360DA"/>
    <w:rsid w:val="008569C5"/>
    <w:rsid w:val="00862AD1"/>
    <w:rsid w:val="00864873"/>
    <w:rsid w:val="00872AA9"/>
    <w:rsid w:val="008779C6"/>
    <w:rsid w:val="008825BC"/>
    <w:rsid w:val="00896DAE"/>
    <w:rsid w:val="008B6C19"/>
    <w:rsid w:val="008D4A4D"/>
    <w:rsid w:val="00911C44"/>
    <w:rsid w:val="009334D0"/>
    <w:rsid w:val="009506F3"/>
    <w:rsid w:val="0095339A"/>
    <w:rsid w:val="00964B55"/>
    <w:rsid w:val="009655E1"/>
    <w:rsid w:val="00983C38"/>
    <w:rsid w:val="0099238D"/>
    <w:rsid w:val="009973F8"/>
    <w:rsid w:val="009A3205"/>
    <w:rsid w:val="009C5657"/>
    <w:rsid w:val="009C6976"/>
    <w:rsid w:val="009D6EDA"/>
    <w:rsid w:val="009D7001"/>
    <w:rsid w:val="009E20DE"/>
    <w:rsid w:val="009E3CCA"/>
    <w:rsid w:val="009E4123"/>
    <w:rsid w:val="009E6545"/>
    <w:rsid w:val="00A11A7D"/>
    <w:rsid w:val="00A22E83"/>
    <w:rsid w:val="00A34809"/>
    <w:rsid w:val="00A501D8"/>
    <w:rsid w:val="00A637E9"/>
    <w:rsid w:val="00A761DC"/>
    <w:rsid w:val="00A81270"/>
    <w:rsid w:val="00AA3F44"/>
    <w:rsid w:val="00AE539E"/>
    <w:rsid w:val="00B166F0"/>
    <w:rsid w:val="00B23898"/>
    <w:rsid w:val="00B34F07"/>
    <w:rsid w:val="00B37784"/>
    <w:rsid w:val="00B912A9"/>
    <w:rsid w:val="00B96D3A"/>
    <w:rsid w:val="00BA6E04"/>
    <w:rsid w:val="00BB1EC0"/>
    <w:rsid w:val="00BC31FA"/>
    <w:rsid w:val="00BC76F2"/>
    <w:rsid w:val="00BD2A28"/>
    <w:rsid w:val="00BD65D4"/>
    <w:rsid w:val="00C13A9C"/>
    <w:rsid w:val="00C14E33"/>
    <w:rsid w:val="00C3779C"/>
    <w:rsid w:val="00C44B0A"/>
    <w:rsid w:val="00C47AF0"/>
    <w:rsid w:val="00C9037A"/>
    <w:rsid w:val="00CB359E"/>
    <w:rsid w:val="00CB6E17"/>
    <w:rsid w:val="00CE1F66"/>
    <w:rsid w:val="00CF66E6"/>
    <w:rsid w:val="00D20E8A"/>
    <w:rsid w:val="00D22DFE"/>
    <w:rsid w:val="00D320B2"/>
    <w:rsid w:val="00D40EBA"/>
    <w:rsid w:val="00D63A52"/>
    <w:rsid w:val="00D7790E"/>
    <w:rsid w:val="00D85D5B"/>
    <w:rsid w:val="00D86B3B"/>
    <w:rsid w:val="00DA0C02"/>
    <w:rsid w:val="00DA734E"/>
    <w:rsid w:val="00DB1AD7"/>
    <w:rsid w:val="00DB56A2"/>
    <w:rsid w:val="00DB6DD4"/>
    <w:rsid w:val="00DB7256"/>
    <w:rsid w:val="00DC6AC2"/>
    <w:rsid w:val="00DE2D9A"/>
    <w:rsid w:val="00DE7CCE"/>
    <w:rsid w:val="00DF4BE3"/>
    <w:rsid w:val="00DF595C"/>
    <w:rsid w:val="00DF69B2"/>
    <w:rsid w:val="00E006EB"/>
    <w:rsid w:val="00E00FD3"/>
    <w:rsid w:val="00E0486A"/>
    <w:rsid w:val="00E20E5F"/>
    <w:rsid w:val="00E5568D"/>
    <w:rsid w:val="00E62B34"/>
    <w:rsid w:val="00E73883"/>
    <w:rsid w:val="00EB2216"/>
    <w:rsid w:val="00EB32F6"/>
    <w:rsid w:val="00EB389B"/>
    <w:rsid w:val="00EB5668"/>
    <w:rsid w:val="00EB586E"/>
    <w:rsid w:val="00F12B74"/>
    <w:rsid w:val="00F17AAE"/>
    <w:rsid w:val="00F33E61"/>
    <w:rsid w:val="00F3728A"/>
    <w:rsid w:val="00F434AA"/>
    <w:rsid w:val="00F57AE1"/>
    <w:rsid w:val="00F723DB"/>
    <w:rsid w:val="00F91875"/>
    <w:rsid w:val="00F92002"/>
    <w:rsid w:val="00FB1DA3"/>
    <w:rsid w:val="00FC3763"/>
    <w:rsid w:val="00FD17F6"/>
    <w:rsid w:val="00FE0F3D"/>
    <w:rsid w:val="00FE1C56"/>
    <w:rsid w:val="00FE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21E9"/>
  <w15:docId w15:val="{CCACB0C2-53CF-46B3-BF9D-403D06FA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120"/>
        <w:ind w:left="77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35"/>
  </w:style>
  <w:style w:type="paragraph" w:styleId="Heading1">
    <w:name w:val="heading 1"/>
    <w:basedOn w:val="Normal"/>
    <w:next w:val="Normal"/>
    <w:link w:val="Heading1Char"/>
    <w:uiPriority w:val="9"/>
    <w:qFormat/>
    <w:rsid w:val="009D5F79"/>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D5F7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D5F7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D5F79"/>
    <w:rPr>
      <w:rFonts w:ascii="Times New Roman" w:eastAsiaTheme="majorEastAsia"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D27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54"/>
    <w:rPr>
      <w:rFonts w:ascii="Segoe UI" w:hAnsi="Segoe UI" w:cs="Segoe UI"/>
      <w:sz w:val="18"/>
      <w:szCs w:val="18"/>
    </w:rPr>
  </w:style>
  <w:style w:type="table" w:styleId="TableGrid">
    <w:name w:val="Table Grid"/>
    <w:basedOn w:val="TableNormal"/>
    <w:rsid w:val="00D277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CEB"/>
    <w:rPr>
      <w:sz w:val="16"/>
      <w:szCs w:val="16"/>
    </w:rPr>
  </w:style>
  <w:style w:type="paragraph" w:styleId="CommentText">
    <w:name w:val="annotation text"/>
    <w:basedOn w:val="Normal"/>
    <w:link w:val="CommentTextChar"/>
    <w:uiPriority w:val="99"/>
    <w:semiHidden/>
    <w:unhideWhenUsed/>
    <w:rsid w:val="00C71CEB"/>
    <w:rPr>
      <w:sz w:val="20"/>
      <w:szCs w:val="20"/>
    </w:rPr>
  </w:style>
  <w:style w:type="character" w:customStyle="1" w:styleId="CommentTextChar">
    <w:name w:val="Comment Text Char"/>
    <w:basedOn w:val="DefaultParagraphFont"/>
    <w:link w:val="CommentText"/>
    <w:uiPriority w:val="99"/>
    <w:semiHidden/>
    <w:rsid w:val="00C71CEB"/>
    <w:rPr>
      <w:sz w:val="20"/>
      <w:szCs w:val="20"/>
    </w:rPr>
  </w:style>
  <w:style w:type="paragraph" w:styleId="CommentSubject">
    <w:name w:val="annotation subject"/>
    <w:basedOn w:val="CommentText"/>
    <w:next w:val="CommentText"/>
    <w:link w:val="CommentSubjectChar"/>
    <w:uiPriority w:val="99"/>
    <w:semiHidden/>
    <w:unhideWhenUsed/>
    <w:rsid w:val="00C71CEB"/>
    <w:rPr>
      <w:b/>
      <w:bCs/>
    </w:rPr>
  </w:style>
  <w:style w:type="character" w:customStyle="1" w:styleId="CommentSubjectChar">
    <w:name w:val="Comment Subject Char"/>
    <w:basedOn w:val="CommentTextChar"/>
    <w:link w:val="CommentSubject"/>
    <w:uiPriority w:val="99"/>
    <w:semiHidden/>
    <w:rsid w:val="00C71CEB"/>
    <w:rPr>
      <w:b/>
      <w:bCs/>
      <w:sz w:val="20"/>
      <w:szCs w:val="20"/>
    </w:rPr>
  </w:style>
  <w:style w:type="paragraph" w:styleId="Header">
    <w:name w:val="header"/>
    <w:basedOn w:val="Normal"/>
    <w:link w:val="HeaderChar"/>
    <w:uiPriority w:val="99"/>
    <w:unhideWhenUsed/>
    <w:rsid w:val="007C0822"/>
    <w:pPr>
      <w:tabs>
        <w:tab w:val="center" w:pos="4680"/>
        <w:tab w:val="right" w:pos="9360"/>
      </w:tabs>
    </w:pPr>
  </w:style>
  <w:style w:type="character" w:customStyle="1" w:styleId="HeaderChar">
    <w:name w:val="Header Char"/>
    <w:basedOn w:val="DefaultParagraphFont"/>
    <w:link w:val="Header"/>
    <w:uiPriority w:val="99"/>
    <w:rsid w:val="007C0822"/>
  </w:style>
  <w:style w:type="paragraph" w:styleId="Footer">
    <w:name w:val="footer"/>
    <w:basedOn w:val="Normal"/>
    <w:link w:val="FooterChar"/>
    <w:uiPriority w:val="99"/>
    <w:unhideWhenUsed/>
    <w:rsid w:val="007C0822"/>
    <w:pPr>
      <w:tabs>
        <w:tab w:val="center" w:pos="4680"/>
        <w:tab w:val="right" w:pos="9360"/>
      </w:tabs>
    </w:pPr>
  </w:style>
  <w:style w:type="character" w:customStyle="1" w:styleId="FooterChar">
    <w:name w:val="Footer Char"/>
    <w:basedOn w:val="DefaultParagraphFont"/>
    <w:link w:val="Footer"/>
    <w:uiPriority w:val="99"/>
    <w:rsid w:val="007C0822"/>
  </w:style>
  <w:style w:type="character" w:styleId="Hyperlink">
    <w:name w:val="Hyperlink"/>
    <w:basedOn w:val="DefaultParagraphFont"/>
    <w:uiPriority w:val="99"/>
    <w:semiHidden/>
    <w:unhideWhenUsed/>
    <w:rsid w:val="004D66F4"/>
    <w:rPr>
      <w:color w:val="0563C1"/>
      <w:u w:val="single"/>
    </w:rPr>
  </w:style>
  <w:style w:type="character" w:styleId="FollowedHyperlink">
    <w:name w:val="FollowedHyperlink"/>
    <w:basedOn w:val="DefaultParagraphFont"/>
    <w:uiPriority w:val="99"/>
    <w:semiHidden/>
    <w:unhideWhenUsed/>
    <w:rsid w:val="004D66F4"/>
    <w:rPr>
      <w:color w:val="954F72"/>
      <w:u w:val="single"/>
    </w:rPr>
  </w:style>
  <w:style w:type="paragraph" w:customStyle="1" w:styleId="msonormal0">
    <w:name w:val="msonormal"/>
    <w:basedOn w:val="Normal"/>
    <w:rsid w:val="004D66F4"/>
    <w:pPr>
      <w:spacing w:before="100" w:beforeAutospacing="1" w:after="100" w:afterAutospacing="1"/>
    </w:pPr>
    <w:rPr>
      <w:sz w:val="24"/>
      <w:szCs w:val="24"/>
    </w:rPr>
  </w:style>
  <w:style w:type="paragraph" w:customStyle="1" w:styleId="xl66">
    <w:name w:val="xl66"/>
    <w:basedOn w:val="Normal"/>
    <w:rsid w:val="004D66F4"/>
    <w:pPr>
      <w:spacing w:before="100" w:beforeAutospacing="1" w:after="100" w:afterAutospacing="1"/>
    </w:pPr>
    <w:rPr>
      <w:sz w:val="24"/>
      <w:szCs w:val="24"/>
    </w:rPr>
  </w:style>
  <w:style w:type="paragraph" w:customStyle="1" w:styleId="xl67">
    <w:name w:val="xl67"/>
    <w:basedOn w:val="Normal"/>
    <w:rsid w:val="004D66F4"/>
    <w:pPr>
      <w:spacing w:before="100" w:beforeAutospacing="1" w:after="100" w:afterAutospacing="1"/>
    </w:pPr>
    <w:rPr>
      <w:b/>
      <w:bCs/>
      <w:sz w:val="24"/>
      <w:szCs w:val="24"/>
    </w:rPr>
  </w:style>
  <w:style w:type="paragraph" w:customStyle="1" w:styleId="xl68">
    <w:name w:val="xl68"/>
    <w:basedOn w:val="Normal"/>
    <w:rsid w:val="004D6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Normal"/>
    <w:rsid w:val="004D66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70">
    <w:name w:val="xl70"/>
    <w:basedOn w:val="Normal"/>
    <w:rsid w:val="004D66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71">
    <w:name w:val="xl71"/>
    <w:basedOn w:val="Normal"/>
    <w:rsid w:val="004D66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72">
    <w:name w:val="xl72"/>
    <w:basedOn w:val="Normal"/>
    <w:rsid w:val="004D66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73">
    <w:name w:val="xl73"/>
    <w:basedOn w:val="Normal"/>
    <w:rsid w:val="004D6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4D6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5">
    <w:name w:val="xl75"/>
    <w:basedOn w:val="Normal"/>
    <w:rsid w:val="004D6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Normal"/>
    <w:rsid w:val="004D6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4D6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4D66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79">
    <w:name w:val="xl79"/>
    <w:basedOn w:val="Normal"/>
    <w:rsid w:val="004D66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Normal"/>
    <w:rsid w:val="004D6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styleId="ListParagraph">
    <w:name w:val="List Paragraph"/>
    <w:basedOn w:val="Normal"/>
    <w:uiPriority w:val="34"/>
    <w:qFormat/>
    <w:rsid w:val="009D5F79"/>
    <w:pPr>
      <w:ind w:left="720"/>
      <w:contextualSpacing/>
    </w:pPr>
  </w:style>
  <w:style w:type="paragraph" w:customStyle="1" w:styleId="xl64">
    <w:name w:val="xl64"/>
    <w:basedOn w:val="Normal"/>
    <w:rsid w:val="00611FA4"/>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4"/>
      <w:szCs w:val="24"/>
    </w:rPr>
  </w:style>
  <w:style w:type="paragraph" w:customStyle="1" w:styleId="xl65">
    <w:name w:val="xl65"/>
    <w:basedOn w:val="Normal"/>
    <w:rsid w:val="00611FA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1">
    <w:name w:val="xl81"/>
    <w:basedOn w:val="Normal"/>
    <w:rsid w:val="00611F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2">
    <w:name w:val="xl82"/>
    <w:basedOn w:val="Normal"/>
    <w:rsid w:val="00611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al"/>
    <w:rsid w:val="00611FA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jc w:val="center"/>
      <w:textAlignment w:val="center"/>
    </w:pPr>
    <w:rPr>
      <w:color w:val="000000"/>
      <w:sz w:val="24"/>
      <w:szCs w:val="24"/>
    </w:rPr>
  </w:style>
  <w:style w:type="paragraph" w:customStyle="1" w:styleId="xl84">
    <w:name w:val="xl84"/>
    <w:basedOn w:val="Normal"/>
    <w:rsid w:val="00611FA4"/>
    <w:pPr>
      <w:pBdr>
        <w:top w:val="single" w:sz="4" w:space="0" w:color="auto"/>
        <w:left w:val="single" w:sz="4" w:space="0" w:color="auto"/>
        <w:bottom w:val="single" w:sz="4" w:space="0" w:color="auto"/>
        <w:right w:val="single" w:sz="4" w:space="0" w:color="auto"/>
      </w:pBdr>
      <w:shd w:val="clear" w:color="000000" w:fill="FFE598"/>
      <w:spacing w:before="100" w:beforeAutospacing="1" w:after="100" w:afterAutospacing="1"/>
      <w:jc w:val="center"/>
      <w:textAlignment w:val="center"/>
    </w:pPr>
    <w:rPr>
      <w:color w:val="000000"/>
      <w:sz w:val="24"/>
      <w:szCs w:val="24"/>
    </w:rPr>
  </w:style>
  <w:style w:type="paragraph" w:customStyle="1" w:styleId="xl85">
    <w:name w:val="xl85"/>
    <w:basedOn w:val="Normal"/>
    <w:rsid w:val="00611FA4"/>
    <w:pPr>
      <w:pBdr>
        <w:top w:val="single" w:sz="4" w:space="0" w:color="auto"/>
        <w:left w:val="single" w:sz="4" w:space="0" w:color="auto"/>
        <w:bottom w:val="single" w:sz="4" w:space="0" w:color="auto"/>
        <w:right w:val="single" w:sz="4" w:space="0" w:color="auto"/>
      </w:pBdr>
      <w:shd w:val="clear" w:color="000000" w:fill="FFE598"/>
      <w:spacing w:before="100" w:beforeAutospacing="1" w:after="100" w:afterAutospacing="1"/>
      <w:textAlignment w:val="center"/>
    </w:pPr>
    <w:rPr>
      <w:rFonts w:ascii="Calibri" w:hAnsi="Calibri"/>
      <w:sz w:val="24"/>
      <w:szCs w:val="24"/>
    </w:rPr>
  </w:style>
  <w:style w:type="paragraph" w:customStyle="1" w:styleId="xl86">
    <w:name w:val="xl86"/>
    <w:basedOn w:val="Normal"/>
    <w:rsid w:val="00611F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87">
    <w:name w:val="xl87"/>
    <w:basedOn w:val="Normal"/>
    <w:rsid w:val="00611F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88">
    <w:name w:val="xl88"/>
    <w:basedOn w:val="Normal"/>
    <w:rsid w:val="00611FA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89">
    <w:name w:val="xl89"/>
    <w:basedOn w:val="Normal"/>
    <w:rsid w:val="00611FA4"/>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90">
    <w:name w:val="xl90"/>
    <w:basedOn w:val="Normal"/>
    <w:rsid w:val="00611FA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91">
    <w:name w:val="xl91"/>
    <w:basedOn w:val="Normal"/>
    <w:rsid w:val="00611FA4"/>
    <w:pPr>
      <w:pBdr>
        <w:top w:val="single" w:sz="4" w:space="0" w:color="auto"/>
        <w:left w:val="single" w:sz="4" w:space="0" w:color="auto"/>
        <w:bottom w:val="single" w:sz="4" w:space="0" w:color="auto"/>
      </w:pBdr>
      <w:shd w:val="clear" w:color="000000" w:fill="C5E0B3"/>
      <w:spacing w:before="100" w:beforeAutospacing="1" w:after="100" w:afterAutospacing="1"/>
      <w:textAlignment w:val="center"/>
    </w:pPr>
    <w:rPr>
      <w:b/>
      <w:bCs/>
      <w:color w:val="000000"/>
      <w:sz w:val="24"/>
      <w:szCs w:val="24"/>
    </w:rPr>
  </w:style>
  <w:style w:type="paragraph" w:customStyle="1" w:styleId="xl92">
    <w:name w:val="xl92"/>
    <w:basedOn w:val="Normal"/>
    <w:rsid w:val="00611FA4"/>
    <w:pPr>
      <w:pBdr>
        <w:top w:val="single" w:sz="4" w:space="0" w:color="auto"/>
        <w:bottom w:val="single" w:sz="4" w:space="0" w:color="auto"/>
        <w:right w:val="single" w:sz="4" w:space="0" w:color="auto"/>
      </w:pBdr>
      <w:shd w:val="clear" w:color="000000" w:fill="C5E0B3"/>
      <w:spacing w:before="100" w:beforeAutospacing="1" w:after="100" w:afterAutospacing="1"/>
      <w:textAlignment w:val="center"/>
    </w:pPr>
    <w:rPr>
      <w:b/>
      <w:bCs/>
      <w:color w:val="000000"/>
      <w:sz w:val="24"/>
      <w:szCs w:val="24"/>
    </w:rPr>
  </w:style>
  <w:style w:type="paragraph" w:customStyle="1" w:styleId="xl93">
    <w:name w:val="xl93"/>
    <w:basedOn w:val="Normal"/>
    <w:rsid w:val="00611FA4"/>
    <w:pPr>
      <w:pBdr>
        <w:top w:val="single" w:sz="4" w:space="0" w:color="auto"/>
        <w:left w:val="single" w:sz="4" w:space="0" w:color="auto"/>
        <w:bottom w:val="single" w:sz="4" w:space="0" w:color="auto"/>
      </w:pBdr>
      <w:shd w:val="clear" w:color="000000" w:fill="FFE598"/>
      <w:spacing w:before="100" w:beforeAutospacing="1" w:after="100" w:afterAutospacing="1"/>
      <w:textAlignment w:val="center"/>
    </w:pPr>
    <w:rPr>
      <w:b/>
      <w:bCs/>
      <w:color w:val="000000"/>
      <w:sz w:val="24"/>
      <w:szCs w:val="24"/>
    </w:rPr>
  </w:style>
  <w:style w:type="paragraph" w:customStyle="1" w:styleId="xl94">
    <w:name w:val="xl94"/>
    <w:basedOn w:val="Normal"/>
    <w:rsid w:val="00611FA4"/>
    <w:pPr>
      <w:pBdr>
        <w:top w:val="single" w:sz="4" w:space="0" w:color="auto"/>
        <w:bottom w:val="single" w:sz="4" w:space="0" w:color="auto"/>
        <w:right w:val="single" w:sz="4" w:space="0" w:color="auto"/>
      </w:pBdr>
      <w:shd w:val="clear" w:color="000000" w:fill="FFE598"/>
      <w:spacing w:before="100" w:beforeAutospacing="1" w:after="100" w:afterAutospacing="1"/>
      <w:textAlignment w:val="center"/>
    </w:pPr>
    <w:rPr>
      <w:b/>
      <w:bCs/>
      <w:color w:val="000000"/>
      <w:sz w:val="24"/>
      <w:szCs w:val="24"/>
    </w:rPr>
  </w:style>
  <w:style w:type="paragraph" w:customStyle="1" w:styleId="xl95">
    <w:name w:val="xl95"/>
    <w:basedOn w:val="Normal"/>
    <w:rsid w:val="00611FA4"/>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96">
    <w:name w:val="xl96"/>
    <w:basedOn w:val="Normal"/>
    <w:rsid w:val="00611FA4"/>
    <w:pPr>
      <w:pBdr>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97">
    <w:name w:val="xl97"/>
    <w:basedOn w:val="Normal"/>
    <w:rsid w:val="00611FA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98">
    <w:name w:val="xl98"/>
    <w:basedOn w:val="Normal"/>
    <w:rsid w:val="00611FA4"/>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99">
    <w:name w:val="xl99"/>
    <w:basedOn w:val="Normal"/>
    <w:rsid w:val="00611FA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100">
    <w:name w:val="xl100"/>
    <w:basedOn w:val="Normal"/>
    <w:rsid w:val="00611FA4"/>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color w:val="000000"/>
      <w:sz w:val="24"/>
      <w:szCs w:val="24"/>
    </w:rPr>
  </w:style>
  <w:style w:type="paragraph" w:customStyle="1" w:styleId="xl101">
    <w:name w:val="xl101"/>
    <w:basedOn w:val="Normal"/>
    <w:rsid w:val="00611FA4"/>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4"/>
      <w:szCs w:val="24"/>
    </w:rPr>
  </w:style>
  <w:style w:type="paragraph" w:customStyle="1" w:styleId="xl102">
    <w:name w:val="xl102"/>
    <w:basedOn w:val="Normal"/>
    <w:rsid w:val="00611FA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3">
    <w:name w:val="xl103"/>
    <w:basedOn w:val="Normal"/>
    <w:rsid w:val="00611FA4"/>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4">
    <w:name w:val="xl104"/>
    <w:basedOn w:val="Normal"/>
    <w:rsid w:val="00611FA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5">
    <w:name w:val="xl105"/>
    <w:basedOn w:val="Normal"/>
    <w:rsid w:val="00611F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06">
    <w:name w:val="xl106"/>
    <w:basedOn w:val="Normal"/>
    <w:rsid w:val="00611F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07">
    <w:name w:val="xl107"/>
    <w:basedOn w:val="Normal"/>
    <w:rsid w:val="00611F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styleId="Revision">
    <w:name w:val="Revision"/>
    <w:hidden/>
    <w:uiPriority w:val="99"/>
    <w:semiHidden/>
    <w:rsid w:val="00D511D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91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9tXSgXK41V2cIH73gB4tfQeuFQ==">AMUW2mXS/IRgHN+SKR9uWjv7LZNmJcogxaPd12ygpXJrW31ynuHrg2NPfyj2Aq5roS/d5mjL3l7Xnvf2ZUDvTC96trY/wUPquyePUoNINOdAkBMNuxInG+bqEXM2ESaBp6jxiIGUs9IP</go:docsCustomData>
</go:gDocsCustomXmlDataStorage>
</file>

<file path=customXml/itemProps1.xml><?xml version="1.0" encoding="utf-8"?>
<ds:datastoreItem xmlns:ds="http://schemas.openxmlformats.org/officeDocument/2006/customXml" ds:itemID="{B3F27C64-F6CE-431F-8534-AB891C4C76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5591</Words>
  <Characters>8887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ị Ngọc Thu</dc:creator>
  <cp:lastModifiedBy>Nguyen Viet Hung</cp:lastModifiedBy>
  <cp:revision>5</cp:revision>
  <dcterms:created xsi:type="dcterms:W3CDTF">2023-10-30T03:15:00Z</dcterms:created>
  <dcterms:modified xsi:type="dcterms:W3CDTF">2023-12-12T09:35:00Z</dcterms:modified>
</cp:coreProperties>
</file>